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media/image5.jpg" ContentType="image/gif"/>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58862" w14:textId="77777777" w:rsidR="00A209BB" w:rsidRDefault="00A209BB"/>
    <w:p w14:paraId="2B858863" w14:textId="093747D4" w:rsidR="00F42E9B" w:rsidRPr="00C724AB" w:rsidRDefault="00F42E9B" w:rsidP="00F42E9B">
      <w:pPr>
        <w:pStyle w:val="Title1"/>
        <w:rPr>
          <w:rFonts w:ascii="Avenir Black" w:hAnsi="Avenir Black"/>
          <w:sz w:val="22"/>
        </w:rPr>
      </w:pPr>
      <w:r w:rsidRPr="00F42E9B">
        <w:t>Report</w:t>
      </w:r>
      <w:r w:rsidRPr="00C724AB">
        <w:rPr>
          <w:rFonts w:ascii="Avenir Black" w:hAnsi="Avenir Black"/>
          <w:sz w:val="96"/>
          <w:szCs w:val="72"/>
        </w:rPr>
        <w:t xml:space="preserve"> </w:t>
      </w:r>
    </w:p>
    <w:p w14:paraId="2B858864" w14:textId="77777777" w:rsidR="00F42E9B" w:rsidRDefault="00F42E9B" w:rsidP="00F42E9B">
      <w:pPr>
        <w:pBdr>
          <w:bottom w:val="single" w:sz="4" w:space="1" w:color="A6A6A6" w:themeColor="background1" w:themeShade="A6"/>
        </w:pBdr>
      </w:pPr>
    </w:p>
    <w:p w14:paraId="2B858865" w14:textId="77777777" w:rsidR="00F42E9B" w:rsidRDefault="00F42E9B" w:rsidP="00F42E9B"/>
    <w:p w14:paraId="2E7979D5" w14:textId="3F432096" w:rsidR="00C17148" w:rsidRDefault="00C17148" w:rsidP="00F42E9B">
      <w:pPr>
        <w:pStyle w:val="Title2"/>
      </w:pPr>
    </w:p>
    <w:p w14:paraId="0543A0E5" w14:textId="77777777" w:rsidR="00C17148" w:rsidRDefault="00C17148" w:rsidP="00F42E9B">
      <w:pPr>
        <w:pStyle w:val="Title2"/>
      </w:pPr>
    </w:p>
    <w:p w14:paraId="2B858866" w14:textId="3829BB13" w:rsidR="00F42E9B" w:rsidRPr="00F42E9B" w:rsidRDefault="00A06EDB" w:rsidP="00F42E9B">
      <w:pPr>
        <w:pStyle w:val="Title2"/>
        <w:rPr>
          <w:sz w:val="36"/>
        </w:rPr>
      </w:pPr>
      <w:r>
        <w:t>Collaborative Emergency Management</w:t>
      </w:r>
    </w:p>
    <w:p w14:paraId="2B858867" w14:textId="77777777" w:rsidR="00F42E9B" w:rsidRDefault="00F42E9B" w:rsidP="00F42E9B">
      <w:pPr>
        <w:pStyle w:val="NormalWeb"/>
        <w:spacing w:before="0" w:beforeAutospacing="0" w:after="0" w:afterAutospacing="0"/>
        <w:jc w:val="right"/>
        <w:rPr>
          <w:rFonts w:ascii="Avenir Black" w:eastAsiaTheme="majorEastAsia" w:hAnsi="Avenir Black" w:cstheme="majorBidi"/>
          <w:color w:val="323E4F" w:themeColor="text2" w:themeShade="BF"/>
          <w:kern w:val="24"/>
          <w:sz w:val="36"/>
          <w:szCs w:val="44"/>
          <w:lang w:val="en-US"/>
        </w:rPr>
      </w:pPr>
    </w:p>
    <w:p w14:paraId="6337BAB4" w14:textId="6BE3DEDF" w:rsidR="00DC38D8" w:rsidRPr="00F42E9B" w:rsidRDefault="00A06EDB" w:rsidP="00F42E9B">
      <w:pPr>
        <w:pStyle w:val="Title3"/>
      </w:pPr>
      <w:r>
        <w:t>Costs and benefits for Local Government</w:t>
      </w:r>
    </w:p>
    <w:p w14:paraId="2B858869" w14:textId="77777777" w:rsidR="00F42E9B" w:rsidRPr="00540AA3" w:rsidRDefault="00F42E9B" w:rsidP="00F42E9B">
      <w:pPr>
        <w:pStyle w:val="NormalWeb"/>
        <w:spacing w:before="0" w:beforeAutospacing="0" w:after="0" w:afterAutospacing="0"/>
        <w:jc w:val="right"/>
        <w:rPr>
          <w:rFonts w:ascii="Avenir Black" w:eastAsiaTheme="majorEastAsia" w:hAnsi="Avenir Black" w:cstheme="majorBidi"/>
          <w:color w:val="323E4F" w:themeColor="text2" w:themeShade="BF"/>
          <w:kern w:val="24"/>
          <w:sz w:val="40"/>
          <w:szCs w:val="44"/>
          <w:lang w:val="en-US"/>
        </w:rPr>
      </w:pPr>
    </w:p>
    <w:p w14:paraId="2B85886A" w14:textId="77777777" w:rsidR="00F42E9B" w:rsidRPr="00C724AB" w:rsidRDefault="00F42E9B" w:rsidP="00F42E9B">
      <w:pPr>
        <w:pStyle w:val="NormalWeb"/>
        <w:spacing w:before="0" w:beforeAutospacing="0" w:after="0" w:afterAutospacing="0"/>
        <w:jc w:val="right"/>
        <w:rPr>
          <w:rFonts w:ascii="Avenir Black" w:eastAsiaTheme="majorEastAsia" w:hAnsi="Avenir Black" w:cstheme="majorBidi"/>
          <w:color w:val="000000" w:themeColor="text1"/>
          <w:kern w:val="24"/>
          <w:sz w:val="28"/>
          <w:szCs w:val="44"/>
          <w:lang w:val="en-US"/>
        </w:rPr>
      </w:pPr>
    </w:p>
    <w:p w14:paraId="2B85886B" w14:textId="21A86FE5" w:rsidR="00F42E9B" w:rsidRPr="00F42E9B" w:rsidRDefault="00D656B2" w:rsidP="00F42E9B">
      <w:pPr>
        <w:pStyle w:val="Titleclient"/>
        <w:rPr>
          <w:sz w:val="20"/>
        </w:rPr>
      </w:pPr>
      <w:r>
        <w:t>Municipal Association of Victoria and</w:t>
      </w:r>
      <w:r>
        <w:br/>
      </w:r>
      <w:r w:rsidR="00B726D8" w:rsidRPr="00B726D8">
        <w:t>Department of Environment, Land, Water and Planning</w:t>
      </w:r>
    </w:p>
    <w:p w14:paraId="2B85886C" w14:textId="77777777" w:rsidR="00F42E9B" w:rsidRPr="00C724AB" w:rsidRDefault="00F42E9B" w:rsidP="00F42E9B">
      <w:pPr>
        <w:pStyle w:val="NormalWeb"/>
        <w:spacing w:before="0" w:beforeAutospacing="0" w:after="0" w:afterAutospacing="0"/>
        <w:jc w:val="right"/>
        <w:rPr>
          <w:rFonts w:ascii="Avenir Black" w:eastAsiaTheme="majorEastAsia" w:hAnsi="Avenir Black" w:cstheme="majorBidi"/>
          <w:b/>
          <w:kern w:val="24"/>
          <w:sz w:val="20"/>
          <w:szCs w:val="44"/>
          <w:lang w:val="en-US"/>
        </w:rPr>
      </w:pPr>
    </w:p>
    <w:p w14:paraId="2B85886D" w14:textId="77F7B581" w:rsidR="00F42E9B" w:rsidRPr="00F42E9B" w:rsidRDefault="00996CD8" w:rsidP="00F42E9B">
      <w:pPr>
        <w:pStyle w:val="Titledate"/>
      </w:pPr>
      <w:r>
        <w:t>October</w:t>
      </w:r>
      <w:bookmarkStart w:id="0" w:name="_GoBack"/>
      <w:bookmarkEnd w:id="0"/>
      <w:r w:rsidR="00DC38D8">
        <w:t xml:space="preserve"> 2015</w:t>
      </w:r>
    </w:p>
    <w:p w14:paraId="2B85886E" w14:textId="77777777" w:rsidR="00F42E9B" w:rsidRDefault="00F42E9B"/>
    <w:p w14:paraId="2B85886F" w14:textId="77777777" w:rsidR="001E1EC0" w:rsidRDefault="001E1EC0">
      <w:pPr>
        <w:sectPr w:rsidR="001E1EC0">
          <w:headerReference w:type="default" r:id="rId12"/>
          <w:footerReference w:type="default" r:id="rId13"/>
          <w:pgSz w:w="11906" w:h="16838"/>
          <w:pgMar w:top="1440" w:right="1440" w:bottom="1440" w:left="1440" w:header="708" w:footer="708" w:gutter="0"/>
          <w:cols w:space="708"/>
          <w:docGrid w:linePitch="360"/>
        </w:sectPr>
      </w:pPr>
    </w:p>
    <w:p w14:paraId="2B858870" w14:textId="77777777" w:rsidR="005D03C2" w:rsidRPr="003413A4" w:rsidRDefault="005D03C2" w:rsidP="005D03C2">
      <w:pPr>
        <w:pStyle w:val="Non-head1"/>
        <w:rPr>
          <w:rStyle w:val="Strong"/>
          <w:i/>
          <w:sz w:val="24"/>
        </w:rPr>
      </w:pPr>
      <w:r w:rsidRPr="005D03C2">
        <w:rPr>
          <w:rStyle w:val="Strong"/>
          <w:b/>
          <w:bCs w:val="0"/>
        </w:rPr>
        <w:lastRenderedPageBreak/>
        <w:t>Report</w:t>
      </w:r>
      <w:r w:rsidRPr="003413A4">
        <w:rPr>
          <w:rStyle w:val="Strong"/>
          <w:sz w:val="24"/>
        </w:rPr>
        <w:t xml:space="preserve"> </w:t>
      </w:r>
      <w:r w:rsidRPr="005D03C2">
        <w:rPr>
          <w:rStyle w:val="Strong"/>
          <w:b/>
          <w:bCs w:val="0"/>
        </w:rPr>
        <w:t>Disclaimer</w:t>
      </w:r>
    </w:p>
    <w:p w14:paraId="2B858871" w14:textId="55D96DEC" w:rsidR="005D03C2" w:rsidRDefault="005D03C2" w:rsidP="005D03C2">
      <w:pPr>
        <w:pStyle w:val="Minornote"/>
      </w:pPr>
      <w:r w:rsidRPr="00F257D5">
        <w:t xml:space="preserve">This report has been prepared for </w:t>
      </w:r>
      <w:r w:rsidR="00D656B2">
        <w:t xml:space="preserve">the Municipal Association of Victorian and </w:t>
      </w:r>
      <w:r w:rsidR="00B726D8" w:rsidRPr="00B726D8">
        <w:t>Department of Environment, Land, Water and Planning</w:t>
      </w:r>
      <w:r w:rsidRPr="00F257D5">
        <w:t xml:space="preserve"> as outlined in the Proposal and scope of works. The services provided in connection with this engagement comprise an advisory </w:t>
      </w:r>
      <w:r w:rsidRPr="005D03C2">
        <w:t>engagement</w:t>
      </w:r>
      <w:r w:rsidRPr="00F257D5">
        <w:t xml:space="preserve">, which is not subject to Australian Auditing Standards or Australian Standards on Review or Assurance Engagements, and consequently no opinions or conclusions intended to convey assurance have been expressed. </w:t>
      </w:r>
    </w:p>
    <w:p w14:paraId="2B858872" w14:textId="77777777" w:rsidR="005D03C2" w:rsidRPr="00F257D5" w:rsidRDefault="005D03C2" w:rsidP="005D03C2">
      <w:pPr>
        <w:pStyle w:val="Minornote"/>
      </w:pPr>
      <w:r w:rsidRPr="00F257D5">
        <w:t>Point Advisory acts in a professional manner and exercises all reasonable skill and care in the provision of its professional services.  The reports are commissioned by and prepared for the exclusive use of the Client. They are subject to and issued in accordance with the agreement between the Client and Point Advisory. Point Advisory is not responsible for any liability and accepts no responsibility whatsoever arising from the misapplication or misinterpretation by third parties of the contents of its reports.</w:t>
      </w:r>
    </w:p>
    <w:p w14:paraId="2B858873" w14:textId="77777777" w:rsidR="005D03C2" w:rsidRPr="00F257D5" w:rsidRDefault="005D03C2" w:rsidP="005D03C2">
      <w:pPr>
        <w:pStyle w:val="Minornote"/>
      </w:pPr>
      <w:r w:rsidRPr="00F257D5">
        <w:t>Where site inspections, testing or fieldwork have taken place, the report is based on the information made available by the client or their nominees during the visit, visual observations and any subsequent discussions with regulatory authorities. It is further assumed that normal activities were being undertaken at the site on the day of the site</w:t>
      </w:r>
    </w:p>
    <w:p w14:paraId="2B858874" w14:textId="77777777" w:rsidR="005D03C2" w:rsidRPr="00F257D5" w:rsidRDefault="005D03C2" w:rsidP="005D03C2">
      <w:pPr>
        <w:pStyle w:val="Minornote"/>
      </w:pPr>
      <w:r w:rsidRPr="00F257D5">
        <w:t xml:space="preserve">Except where expressly stated, Point Advisory does not attempt to verify the accuracy, validity or comprehensiveness of any information supplied to Point Advisory for its reports. We have indicated within this report the sources of the information provided.  We are under no obligation in any circumstance to update this report, in either oral or written form, for events occurring after the report has been issued in final form. </w:t>
      </w:r>
    </w:p>
    <w:p w14:paraId="2B858875" w14:textId="77777777" w:rsidR="005D03C2" w:rsidRPr="00F257D5" w:rsidRDefault="005D03C2" w:rsidP="005D03C2">
      <w:pPr>
        <w:pStyle w:val="Minornote"/>
      </w:pPr>
      <w:r w:rsidRPr="00F257D5">
        <w:t xml:space="preserve">The findings in this report have been formed on the above basis. </w:t>
      </w:r>
    </w:p>
    <w:p w14:paraId="2B858876" w14:textId="77777777" w:rsidR="005D03C2" w:rsidRPr="003413A4" w:rsidRDefault="005D03C2" w:rsidP="005D03C2">
      <w:pPr>
        <w:pStyle w:val="Non-head2"/>
      </w:pPr>
      <w:r>
        <w:t xml:space="preserve">Third Party Reliance </w:t>
      </w:r>
    </w:p>
    <w:p w14:paraId="2B858877" w14:textId="77777777" w:rsidR="005D03C2" w:rsidRPr="00F257D5" w:rsidRDefault="005D03C2" w:rsidP="005D03C2">
      <w:pPr>
        <w:pStyle w:val="Minornote"/>
      </w:pPr>
      <w:r w:rsidRPr="00F257D5">
        <w:t xml:space="preserve">This report is solely for the purpose of the Client, and is not to be used for any other purpose or distributed to any other party without Point Advisory’s prior written consent. </w:t>
      </w:r>
    </w:p>
    <w:p w14:paraId="2B858878" w14:textId="77777777" w:rsidR="005D03C2" w:rsidRPr="00F257D5" w:rsidRDefault="005D03C2" w:rsidP="005D03C2">
      <w:pPr>
        <w:pStyle w:val="Minornote"/>
      </w:pPr>
      <w:r w:rsidRPr="00F257D5">
        <w:t>This report has been prepared at the request of our Client in accordance with the terms of the contract. Other than our responsibility to the Client, we (Point Advisory or its employees) take no responsibility arising in any way from reliance placed by a third party on this report. Any reliance placed is that party’s sole responsibility.</w:t>
      </w:r>
    </w:p>
    <w:p w14:paraId="2B858879" w14:textId="77777777" w:rsidR="005D03C2" w:rsidRDefault="005D03C2" w:rsidP="005D03C2">
      <w:pPr>
        <w:pStyle w:val="Non-head1"/>
        <w:rPr>
          <w:rStyle w:val="Strong"/>
          <w:b/>
          <w:bCs w:val="0"/>
        </w:rPr>
      </w:pPr>
      <w:r>
        <w:rPr>
          <w:rStyle w:val="Strong"/>
          <w:b/>
          <w:bCs w:val="0"/>
        </w:rPr>
        <w:t>Version Control</w:t>
      </w:r>
    </w:p>
    <w:tbl>
      <w:tblPr>
        <w:tblStyle w:val="PATable1"/>
        <w:tblW w:w="0" w:type="auto"/>
        <w:tblLook w:val="04A0" w:firstRow="1" w:lastRow="0" w:firstColumn="1" w:lastColumn="0" w:noHBand="0" w:noVBand="1"/>
      </w:tblPr>
      <w:tblGrid>
        <w:gridCol w:w="1406"/>
        <w:gridCol w:w="1703"/>
        <w:gridCol w:w="2787"/>
        <w:gridCol w:w="2801"/>
      </w:tblGrid>
      <w:tr w:rsidR="00414879" w14:paraId="2B85887E" w14:textId="77777777" w:rsidTr="008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2B85887A" w14:textId="77777777" w:rsidR="00414879" w:rsidRPr="00414879" w:rsidRDefault="00414879" w:rsidP="00414879">
            <w:pPr>
              <w:rPr>
                <w:color w:val="FFFFFF" w:themeColor="background1"/>
                <w:sz w:val="18"/>
              </w:rPr>
            </w:pPr>
            <w:r w:rsidRPr="00414879">
              <w:rPr>
                <w:color w:val="FFFFFF" w:themeColor="background1"/>
                <w:sz w:val="18"/>
              </w:rPr>
              <w:t>Version</w:t>
            </w:r>
          </w:p>
        </w:tc>
        <w:tc>
          <w:tcPr>
            <w:tcW w:w="1703" w:type="dxa"/>
          </w:tcPr>
          <w:p w14:paraId="2B85887B" w14:textId="77777777" w:rsidR="00414879" w:rsidRPr="00414879" w:rsidRDefault="00414879" w:rsidP="00414879">
            <w:pPr>
              <w:cnfStyle w:val="100000000000" w:firstRow="1" w:lastRow="0" w:firstColumn="0" w:lastColumn="0" w:oddVBand="0" w:evenVBand="0" w:oddHBand="0" w:evenHBand="0" w:firstRowFirstColumn="0" w:firstRowLastColumn="0" w:lastRowFirstColumn="0" w:lastRowLastColumn="0"/>
              <w:rPr>
                <w:color w:val="FFFFFF" w:themeColor="background1"/>
                <w:sz w:val="18"/>
              </w:rPr>
            </w:pPr>
            <w:r w:rsidRPr="00414879">
              <w:rPr>
                <w:color w:val="FFFFFF" w:themeColor="background1"/>
                <w:sz w:val="18"/>
              </w:rPr>
              <w:t>Date</w:t>
            </w:r>
          </w:p>
        </w:tc>
        <w:tc>
          <w:tcPr>
            <w:tcW w:w="2787" w:type="dxa"/>
          </w:tcPr>
          <w:p w14:paraId="2B85887C" w14:textId="282BA00A" w:rsidR="00414879" w:rsidRPr="00414879" w:rsidRDefault="00414879" w:rsidP="00414879">
            <w:pPr>
              <w:cnfStyle w:val="100000000000" w:firstRow="1" w:lastRow="0" w:firstColumn="0" w:lastColumn="0" w:oddVBand="0" w:evenVBand="0" w:oddHBand="0" w:evenHBand="0" w:firstRowFirstColumn="0" w:firstRowLastColumn="0" w:lastRowFirstColumn="0" w:lastRowLastColumn="0"/>
              <w:rPr>
                <w:color w:val="FFFFFF" w:themeColor="background1"/>
                <w:sz w:val="18"/>
              </w:rPr>
            </w:pPr>
            <w:r w:rsidRPr="00414879">
              <w:rPr>
                <w:color w:val="FFFFFF" w:themeColor="background1"/>
                <w:sz w:val="18"/>
              </w:rPr>
              <w:t>Author</w:t>
            </w:r>
            <w:r w:rsidR="00985E8E">
              <w:rPr>
                <w:color w:val="FFFFFF" w:themeColor="background1"/>
                <w:sz w:val="18"/>
              </w:rPr>
              <w:t>(s)</w:t>
            </w:r>
          </w:p>
        </w:tc>
        <w:tc>
          <w:tcPr>
            <w:tcW w:w="2801" w:type="dxa"/>
          </w:tcPr>
          <w:p w14:paraId="2B85887D" w14:textId="77777777" w:rsidR="00414879" w:rsidRPr="00414879" w:rsidRDefault="00414879" w:rsidP="00414879">
            <w:pPr>
              <w:cnfStyle w:val="100000000000" w:firstRow="1" w:lastRow="0" w:firstColumn="0" w:lastColumn="0" w:oddVBand="0" w:evenVBand="0" w:oddHBand="0" w:evenHBand="0" w:firstRowFirstColumn="0" w:firstRowLastColumn="0" w:lastRowFirstColumn="0" w:lastRowLastColumn="0"/>
              <w:rPr>
                <w:color w:val="FFFFFF" w:themeColor="background1"/>
                <w:sz w:val="18"/>
              </w:rPr>
            </w:pPr>
            <w:r w:rsidRPr="00414879">
              <w:rPr>
                <w:color w:val="FFFFFF" w:themeColor="background1"/>
                <w:sz w:val="18"/>
              </w:rPr>
              <w:t>Project Director</w:t>
            </w:r>
          </w:p>
        </w:tc>
      </w:tr>
      <w:tr w:rsidR="00414879" w14:paraId="2B858883" w14:textId="77777777" w:rsidTr="00873E49">
        <w:tc>
          <w:tcPr>
            <w:cnfStyle w:val="001000000000" w:firstRow="0" w:lastRow="0" w:firstColumn="1" w:lastColumn="0" w:oddVBand="0" w:evenVBand="0" w:oddHBand="0" w:evenHBand="0" w:firstRowFirstColumn="0" w:firstRowLastColumn="0" w:lastRowFirstColumn="0" w:lastRowLastColumn="0"/>
            <w:tcW w:w="1406" w:type="dxa"/>
          </w:tcPr>
          <w:p w14:paraId="2B85887F" w14:textId="644C93FD" w:rsidR="00414879" w:rsidRDefault="00A473D1" w:rsidP="00182993">
            <w:pPr>
              <w:pStyle w:val="table"/>
            </w:pPr>
            <w:r>
              <w:t>DRAFT</w:t>
            </w:r>
          </w:p>
        </w:tc>
        <w:tc>
          <w:tcPr>
            <w:tcW w:w="1703" w:type="dxa"/>
          </w:tcPr>
          <w:p w14:paraId="2B858880" w14:textId="3C4A1814" w:rsidR="00414879" w:rsidRDefault="00C17148" w:rsidP="00182993">
            <w:pPr>
              <w:pStyle w:val="table"/>
              <w:cnfStyle w:val="000000000000" w:firstRow="0" w:lastRow="0" w:firstColumn="0" w:lastColumn="0" w:oddVBand="0" w:evenVBand="0" w:oddHBand="0" w:evenHBand="0" w:firstRowFirstColumn="0" w:firstRowLastColumn="0" w:lastRowFirstColumn="0" w:lastRowLastColumn="0"/>
            </w:pPr>
            <w:r>
              <w:t>10</w:t>
            </w:r>
            <w:r w:rsidR="00896774">
              <w:t>/07</w:t>
            </w:r>
            <w:r w:rsidR="00935A6B">
              <w:t>/2015</w:t>
            </w:r>
          </w:p>
        </w:tc>
        <w:tc>
          <w:tcPr>
            <w:tcW w:w="2787" w:type="dxa"/>
          </w:tcPr>
          <w:p w14:paraId="2B858881" w14:textId="55298A45" w:rsidR="00414879" w:rsidRDefault="00C17148" w:rsidP="00182993">
            <w:pPr>
              <w:pStyle w:val="table"/>
              <w:cnfStyle w:val="000000000000" w:firstRow="0" w:lastRow="0" w:firstColumn="0" w:lastColumn="0" w:oddVBand="0" w:evenVBand="0" w:oddHBand="0" w:evenHBand="0" w:firstRowFirstColumn="0" w:firstRowLastColumn="0" w:lastRowFirstColumn="0" w:lastRowLastColumn="0"/>
            </w:pPr>
            <w:r>
              <w:t xml:space="preserve">Christophe </w:t>
            </w:r>
            <w:proofErr w:type="spellStart"/>
            <w:r>
              <w:t>Brulliard</w:t>
            </w:r>
            <w:proofErr w:type="spellEnd"/>
          </w:p>
        </w:tc>
        <w:tc>
          <w:tcPr>
            <w:tcW w:w="2801" w:type="dxa"/>
          </w:tcPr>
          <w:p w14:paraId="2B858882" w14:textId="537094AB" w:rsidR="00414879" w:rsidRDefault="008B52B5" w:rsidP="00182993">
            <w:pPr>
              <w:pStyle w:val="table"/>
              <w:cnfStyle w:val="000000000000" w:firstRow="0" w:lastRow="0" w:firstColumn="0" w:lastColumn="0" w:oddVBand="0" w:evenVBand="0" w:oddHBand="0" w:evenHBand="0" w:firstRowFirstColumn="0" w:firstRowLastColumn="0" w:lastRowFirstColumn="0" w:lastRowLastColumn="0"/>
            </w:pPr>
            <w:r>
              <w:t xml:space="preserve">Christophe </w:t>
            </w:r>
            <w:proofErr w:type="spellStart"/>
            <w:r>
              <w:t>Brulliard</w:t>
            </w:r>
            <w:proofErr w:type="spellEnd"/>
          </w:p>
        </w:tc>
      </w:tr>
      <w:tr w:rsidR="00873E49" w14:paraId="2B858888" w14:textId="77777777" w:rsidTr="00873E49">
        <w:tc>
          <w:tcPr>
            <w:cnfStyle w:val="001000000000" w:firstRow="0" w:lastRow="0" w:firstColumn="1" w:lastColumn="0" w:oddVBand="0" w:evenVBand="0" w:oddHBand="0" w:evenHBand="0" w:firstRowFirstColumn="0" w:firstRowLastColumn="0" w:lastRowFirstColumn="0" w:lastRowLastColumn="0"/>
            <w:tcW w:w="1406" w:type="dxa"/>
          </w:tcPr>
          <w:p w14:paraId="2B858884" w14:textId="2F78B873" w:rsidR="00873E49" w:rsidRDefault="00873E49" w:rsidP="00182993">
            <w:pPr>
              <w:pStyle w:val="table"/>
            </w:pPr>
            <w:r>
              <w:t>DRAFT</w:t>
            </w:r>
          </w:p>
        </w:tc>
        <w:tc>
          <w:tcPr>
            <w:tcW w:w="1703" w:type="dxa"/>
          </w:tcPr>
          <w:p w14:paraId="2B858885" w14:textId="4548D9E9" w:rsidR="00873E49" w:rsidRDefault="00873E49" w:rsidP="00182993">
            <w:pPr>
              <w:pStyle w:val="table"/>
              <w:cnfStyle w:val="000000000000" w:firstRow="0" w:lastRow="0" w:firstColumn="0" w:lastColumn="0" w:oddVBand="0" w:evenVBand="0" w:oddHBand="0" w:evenHBand="0" w:firstRowFirstColumn="0" w:firstRowLastColumn="0" w:lastRowFirstColumn="0" w:lastRowLastColumn="0"/>
            </w:pPr>
            <w:r>
              <w:t>21/07/2015</w:t>
            </w:r>
          </w:p>
        </w:tc>
        <w:tc>
          <w:tcPr>
            <w:tcW w:w="2787" w:type="dxa"/>
          </w:tcPr>
          <w:p w14:paraId="2B858886" w14:textId="2CA76564" w:rsidR="00873E49" w:rsidRDefault="00873E49" w:rsidP="00182993">
            <w:pPr>
              <w:pStyle w:val="table"/>
              <w:cnfStyle w:val="000000000000" w:firstRow="0" w:lastRow="0" w:firstColumn="0" w:lastColumn="0" w:oddVBand="0" w:evenVBand="0" w:oddHBand="0" w:evenHBand="0" w:firstRowFirstColumn="0" w:firstRowLastColumn="0" w:lastRowFirstColumn="0" w:lastRowLastColumn="0"/>
            </w:pPr>
            <w:r>
              <w:t xml:space="preserve">Christophe </w:t>
            </w:r>
            <w:proofErr w:type="spellStart"/>
            <w:r>
              <w:t>Brulliard</w:t>
            </w:r>
            <w:proofErr w:type="spellEnd"/>
            <w:r w:rsidR="00985E8E">
              <w:t>, Patrick Gilmour</w:t>
            </w:r>
          </w:p>
        </w:tc>
        <w:tc>
          <w:tcPr>
            <w:tcW w:w="2801" w:type="dxa"/>
          </w:tcPr>
          <w:p w14:paraId="2B858887" w14:textId="6A4E00CF" w:rsidR="00873E49" w:rsidRDefault="00873E49" w:rsidP="00182993">
            <w:pPr>
              <w:pStyle w:val="table"/>
              <w:cnfStyle w:val="000000000000" w:firstRow="0" w:lastRow="0" w:firstColumn="0" w:lastColumn="0" w:oddVBand="0" w:evenVBand="0" w:oddHBand="0" w:evenHBand="0" w:firstRowFirstColumn="0" w:firstRowLastColumn="0" w:lastRowFirstColumn="0" w:lastRowLastColumn="0"/>
            </w:pPr>
            <w:r>
              <w:t xml:space="preserve">Christophe </w:t>
            </w:r>
            <w:proofErr w:type="spellStart"/>
            <w:r>
              <w:t>Brulliard</w:t>
            </w:r>
            <w:proofErr w:type="spellEnd"/>
          </w:p>
        </w:tc>
      </w:tr>
      <w:tr w:rsidR="00873E49" w14:paraId="2B85888D" w14:textId="77777777" w:rsidTr="00873E49">
        <w:tc>
          <w:tcPr>
            <w:cnfStyle w:val="001000000000" w:firstRow="0" w:lastRow="0" w:firstColumn="1" w:lastColumn="0" w:oddVBand="0" w:evenVBand="0" w:oddHBand="0" w:evenHBand="0" w:firstRowFirstColumn="0" w:firstRowLastColumn="0" w:lastRowFirstColumn="0" w:lastRowLastColumn="0"/>
            <w:tcW w:w="1406" w:type="dxa"/>
          </w:tcPr>
          <w:p w14:paraId="2B858889" w14:textId="27768444" w:rsidR="00873E49" w:rsidRDefault="006D5584" w:rsidP="00182993">
            <w:pPr>
              <w:pStyle w:val="table"/>
            </w:pPr>
            <w:r>
              <w:t>DRAFT</w:t>
            </w:r>
          </w:p>
        </w:tc>
        <w:tc>
          <w:tcPr>
            <w:tcW w:w="1703" w:type="dxa"/>
          </w:tcPr>
          <w:p w14:paraId="2B85888A" w14:textId="7177C654" w:rsidR="00873E49" w:rsidRDefault="006D5584" w:rsidP="00182993">
            <w:pPr>
              <w:pStyle w:val="table"/>
              <w:cnfStyle w:val="000000000000" w:firstRow="0" w:lastRow="0" w:firstColumn="0" w:lastColumn="0" w:oddVBand="0" w:evenVBand="0" w:oddHBand="0" w:evenHBand="0" w:firstRowFirstColumn="0" w:firstRowLastColumn="0" w:lastRowFirstColumn="0" w:lastRowLastColumn="0"/>
            </w:pPr>
            <w:r>
              <w:t>17/09/2015</w:t>
            </w:r>
          </w:p>
        </w:tc>
        <w:tc>
          <w:tcPr>
            <w:tcW w:w="2787" w:type="dxa"/>
          </w:tcPr>
          <w:p w14:paraId="2B85888B" w14:textId="6CCF056C" w:rsidR="00873E49" w:rsidRDefault="006D5584" w:rsidP="00182993">
            <w:pPr>
              <w:pStyle w:val="table"/>
              <w:cnfStyle w:val="000000000000" w:firstRow="0" w:lastRow="0" w:firstColumn="0" w:lastColumn="0" w:oddVBand="0" w:evenVBand="0" w:oddHBand="0" w:evenHBand="0" w:firstRowFirstColumn="0" w:firstRowLastColumn="0" w:lastRowFirstColumn="0" w:lastRowLastColumn="0"/>
            </w:pPr>
            <w:r>
              <w:t xml:space="preserve">Christophe </w:t>
            </w:r>
            <w:proofErr w:type="spellStart"/>
            <w:r>
              <w:t>Brulliard</w:t>
            </w:r>
            <w:proofErr w:type="spellEnd"/>
            <w:r>
              <w:t>, Patrick Gilmour</w:t>
            </w:r>
          </w:p>
        </w:tc>
        <w:tc>
          <w:tcPr>
            <w:tcW w:w="2801" w:type="dxa"/>
          </w:tcPr>
          <w:p w14:paraId="2B85888C" w14:textId="1831BFEB" w:rsidR="00873E49" w:rsidRDefault="006D5584" w:rsidP="00182993">
            <w:pPr>
              <w:pStyle w:val="table"/>
              <w:cnfStyle w:val="000000000000" w:firstRow="0" w:lastRow="0" w:firstColumn="0" w:lastColumn="0" w:oddVBand="0" w:evenVBand="0" w:oddHBand="0" w:evenHBand="0" w:firstRowFirstColumn="0" w:firstRowLastColumn="0" w:lastRowFirstColumn="0" w:lastRowLastColumn="0"/>
            </w:pPr>
            <w:r>
              <w:t xml:space="preserve">Christophe </w:t>
            </w:r>
            <w:proofErr w:type="spellStart"/>
            <w:r>
              <w:t>Brulliard</w:t>
            </w:r>
            <w:proofErr w:type="spellEnd"/>
          </w:p>
        </w:tc>
      </w:tr>
      <w:tr w:rsidR="00853C88" w14:paraId="10476393" w14:textId="77777777" w:rsidTr="00873E49">
        <w:tc>
          <w:tcPr>
            <w:cnfStyle w:val="001000000000" w:firstRow="0" w:lastRow="0" w:firstColumn="1" w:lastColumn="0" w:oddVBand="0" w:evenVBand="0" w:oddHBand="0" w:evenHBand="0" w:firstRowFirstColumn="0" w:firstRowLastColumn="0" w:lastRowFirstColumn="0" w:lastRowLastColumn="0"/>
            <w:tcW w:w="1406" w:type="dxa"/>
          </w:tcPr>
          <w:p w14:paraId="7E226D26" w14:textId="1DC3B913" w:rsidR="00853C88" w:rsidRDefault="00853C88" w:rsidP="00182993">
            <w:pPr>
              <w:pStyle w:val="table"/>
            </w:pPr>
            <w:r>
              <w:t>FINAL</w:t>
            </w:r>
          </w:p>
        </w:tc>
        <w:tc>
          <w:tcPr>
            <w:tcW w:w="1703" w:type="dxa"/>
          </w:tcPr>
          <w:p w14:paraId="09C23BE0" w14:textId="789FC9FE" w:rsidR="00853C88" w:rsidRDefault="00853C88" w:rsidP="00182993">
            <w:pPr>
              <w:pStyle w:val="table"/>
              <w:cnfStyle w:val="000000000000" w:firstRow="0" w:lastRow="0" w:firstColumn="0" w:lastColumn="0" w:oddVBand="0" w:evenVBand="0" w:oddHBand="0" w:evenHBand="0" w:firstRowFirstColumn="0" w:firstRowLastColumn="0" w:lastRowFirstColumn="0" w:lastRowLastColumn="0"/>
            </w:pPr>
            <w:r>
              <w:t>14/10/2015</w:t>
            </w:r>
          </w:p>
        </w:tc>
        <w:tc>
          <w:tcPr>
            <w:tcW w:w="2787" w:type="dxa"/>
          </w:tcPr>
          <w:p w14:paraId="7B7FB798" w14:textId="4B4FB492" w:rsidR="00853C88" w:rsidRDefault="00853C88" w:rsidP="00182993">
            <w:pPr>
              <w:pStyle w:val="table"/>
              <w:cnfStyle w:val="000000000000" w:firstRow="0" w:lastRow="0" w:firstColumn="0" w:lastColumn="0" w:oddVBand="0" w:evenVBand="0" w:oddHBand="0" w:evenHBand="0" w:firstRowFirstColumn="0" w:firstRowLastColumn="0" w:lastRowFirstColumn="0" w:lastRowLastColumn="0"/>
            </w:pPr>
            <w:r>
              <w:t xml:space="preserve">Christophe </w:t>
            </w:r>
            <w:proofErr w:type="spellStart"/>
            <w:r>
              <w:t>Brulliard</w:t>
            </w:r>
            <w:proofErr w:type="spellEnd"/>
            <w:r>
              <w:t>, Patrick Gilmour</w:t>
            </w:r>
          </w:p>
        </w:tc>
        <w:tc>
          <w:tcPr>
            <w:tcW w:w="2801" w:type="dxa"/>
          </w:tcPr>
          <w:p w14:paraId="6DB33D66" w14:textId="4BCF271F" w:rsidR="00853C88" w:rsidRDefault="00853C88" w:rsidP="00182993">
            <w:pPr>
              <w:pStyle w:val="table"/>
              <w:cnfStyle w:val="000000000000" w:firstRow="0" w:lastRow="0" w:firstColumn="0" w:lastColumn="0" w:oddVBand="0" w:evenVBand="0" w:oddHBand="0" w:evenHBand="0" w:firstRowFirstColumn="0" w:firstRowLastColumn="0" w:lastRowFirstColumn="0" w:lastRowLastColumn="0"/>
            </w:pPr>
            <w:r>
              <w:t xml:space="preserve">Christophe </w:t>
            </w:r>
            <w:proofErr w:type="spellStart"/>
            <w:r>
              <w:t>Brulliard</w:t>
            </w:r>
            <w:proofErr w:type="spellEnd"/>
          </w:p>
        </w:tc>
      </w:tr>
      <w:tr w:rsidR="008F5D41" w14:paraId="101D70CA" w14:textId="77777777" w:rsidTr="00873E49">
        <w:tc>
          <w:tcPr>
            <w:cnfStyle w:val="001000000000" w:firstRow="0" w:lastRow="0" w:firstColumn="1" w:lastColumn="0" w:oddVBand="0" w:evenVBand="0" w:oddHBand="0" w:evenHBand="0" w:firstRowFirstColumn="0" w:firstRowLastColumn="0" w:lastRowFirstColumn="0" w:lastRowLastColumn="0"/>
            <w:tcW w:w="1406" w:type="dxa"/>
          </w:tcPr>
          <w:p w14:paraId="13210DE0" w14:textId="547CAEA1" w:rsidR="008F5D41" w:rsidRDefault="008F5D41" w:rsidP="00182993">
            <w:pPr>
              <w:pStyle w:val="table"/>
            </w:pPr>
            <w:r>
              <w:t>FINAL</w:t>
            </w:r>
          </w:p>
        </w:tc>
        <w:tc>
          <w:tcPr>
            <w:tcW w:w="1703" w:type="dxa"/>
          </w:tcPr>
          <w:p w14:paraId="761E0F88" w14:textId="4E4427A3" w:rsidR="008F5D41" w:rsidRDefault="008F5D41" w:rsidP="00182993">
            <w:pPr>
              <w:pStyle w:val="table"/>
              <w:cnfStyle w:val="000000000000" w:firstRow="0" w:lastRow="0" w:firstColumn="0" w:lastColumn="0" w:oddVBand="0" w:evenVBand="0" w:oddHBand="0" w:evenHBand="0" w:firstRowFirstColumn="0" w:firstRowLastColumn="0" w:lastRowFirstColumn="0" w:lastRowLastColumn="0"/>
            </w:pPr>
            <w:r>
              <w:t>18/11/2015</w:t>
            </w:r>
          </w:p>
        </w:tc>
        <w:tc>
          <w:tcPr>
            <w:tcW w:w="2787" w:type="dxa"/>
          </w:tcPr>
          <w:p w14:paraId="7A46C758" w14:textId="291F269F" w:rsidR="008F5D41" w:rsidRDefault="008F5D41" w:rsidP="00182993">
            <w:pPr>
              <w:pStyle w:val="table"/>
              <w:cnfStyle w:val="000000000000" w:firstRow="0" w:lastRow="0" w:firstColumn="0" w:lastColumn="0" w:oddVBand="0" w:evenVBand="0" w:oddHBand="0" w:evenHBand="0" w:firstRowFirstColumn="0" w:firstRowLastColumn="0" w:lastRowFirstColumn="0" w:lastRowLastColumn="0"/>
            </w:pPr>
            <w:r>
              <w:t xml:space="preserve">Christophe </w:t>
            </w:r>
            <w:proofErr w:type="spellStart"/>
            <w:r>
              <w:t>Brulliard</w:t>
            </w:r>
            <w:proofErr w:type="spellEnd"/>
            <w:r>
              <w:t>, Patrick Gilmour</w:t>
            </w:r>
          </w:p>
        </w:tc>
        <w:tc>
          <w:tcPr>
            <w:tcW w:w="2801" w:type="dxa"/>
          </w:tcPr>
          <w:p w14:paraId="085A6D3D" w14:textId="2B196473" w:rsidR="008F5D41" w:rsidRDefault="008F5D41" w:rsidP="00182993">
            <w:pPr>
              <w:pStyle w:val="table"/>
              <w:cnfStyle w:val="000000000000" w:firstRow="0" w:lastRow="0" w:firstColumn="0" w:lastColumn="0" w:oddVBand="0" w:evenVBand="0" w:oddHBand="0" w:evenHBand="0" w:firstRowFirstColumn="0" w:firstRowLastColumn="0" w:lastRowFirstColumn="0" w:lastRowLastColumn="0"/>
            </w:pPr>
            <w:r>
              <w:t xml:space="preserve">Christophe </w:t>
            </w:r>
            <w:proofErr w:type="spellStart"/>
            <w:r>
              <w:t>Brulliard</w:t>
            </w:r>
            <w:proofErr w:type="spellEnd"/>
          </w:p>
        </w:tc>
      </w:tr>
    </w:tbl>
    <w:p w14:paraId="2B85888E" w14:textId="77777777" w:rsidR="00CE3306" w:rsidRDefault="00CE3306" w:rsidP="001E1EC0"/>
    <w:p w14:paraId="2B85888F" w14:textId="77777777" w:rsidR="00CE3306" w:rsidRDefault="00CE3306" w:rsidP="00CE3306">
      <w:r>
        <w:br w:type="page"/>
      </w:r>
    </w:p>
    <w:p w14:paraId="2FDDB706" w14:textId="4D0C9136" w:rsidR="005E31D1" w:rsidRDefault="005E31D1" w:rsidP="00CE3306">
      <w:pPr>
        <w:pStyle w:val="Non-head1"/>
      </w:pPr>
      <w:r>
        <w:lastRenderedPageBreak/>
        <w:t>Executive Summary</w:t>
      </w:r>
    </w:p>
    <w:p w14:paraId="389C89E3" w14:textId="73412CC2" w:rsidR="00643CB8" w:rsidRPr="00EF2C93" w:rsidRDefault="00643CB8" w:rsidP="00643CB8">
      <w:r>
        <w:t xml:space="preserve">This report </w:t>
      </w:r>
      <w:r w:rsidR="003D126B">
        <w:t xml:space="preserve">reviews </w:t>
      </w:r>
      <w:r w:rsidR="004C2239">
        <w:t xml:space="preserve">and outlines </w:t>
      </w:r>
      <w:r>
        <w:t>the costs and benefits of collaborative approaches to Emergency Management (EM) from the perspective of Local Governments. This is based on a financial cost-benefit analysis of the Northern Victorian EM Cluster Pilot</w:t>
      </w:r>
      <w:r w:rsidR="004C2239">
        <w:t xml:space="preserve"> </w:t>
      </w:r>
      <w:r>
        <w:t xml:space="preserve">and on a qualitative analysis of the Wimmera </w:t>
      </w:r>
      <w:r w:rsidRPr="00EF2C93">
        <w:t>EM collaboration and the Eastern Metropolitan Councils Emergency Management Partnership.</w:t>
      </w:r>
    </w:p>
    <w:p w14:paraId="0302A81D" w14:textId="46DC184E" w:rsidR="004C2239" w:rsidRDefault="00CA30B3" w:rsidP="004C2239">
      <w:r w:rsidRPr="00F751E3">
        <w:rPr>
          <w:b/>
        </w:rPr>
        <w:t xml:space="preserve">The main driver for collaboration </w:t>
      </w:r>
      <w:r w:rsidR="004C2239" w:rsidRPr="00F751E3">
        <w:rPr>
          <w:b/>
          <w:lang w:eastAsia="en-AU"/>
        </w:rPr>
        <w:t xml:space="preserve">between councils </w:t>
      </w:r>
      <w:r w:rsidR="004C2239" w:rsidRPr="00F751E3">
        <w:rPr>
          <w:b/>
        </w:rPr>
        <w:t xml:space="preserve">appears to be </w:t>
      </w:r>
      <w:r w:rsidR="00EF2C93" w:rsidRPr="00F751E3">
        <w:rPr>
          <w:b/>
        </w:rPr>
        <w:t xml:space="preserve">the need to do </w:t>
      </w:r>
      <w:r w:rsidR="004C2239" w:rsidRPr="00F751E3">
        <w:rPr>
          <w:b/>
        </w:rPr>
        <w:t>more with less.</w:t>
      </w:r>
      <w:r w:rsidR="004C2239" w:rsidRPr="00EF2C93">
        <w:t xml:space="preserve"> This </w:t>
      </w:r>
      <w:r w:rsidR="004C2239">
        <w:t>includes:</w:t>
      </w:r>
    </w:p>
    <w:p w14:paraId="331EEABB" w14:textId="48426DBF" w:rsidR="004C2239" w:rsidRDefault="004C2239" w:rsidP="004C2239">
      <w:pPr>
        <w:pStyle w:val="Bullets"/>
        <w:rPr>
          <w:lang w:eastAsia="en-AU"/>
        </w:rPr>
      </w:pPr>
      <w:r w:rsidRPr="004C2239">
        <w:t xml:space="preserve">An interest in efficiency – avoiding </w:t>
      </w:r>
      <w:r w:rsidRPr="004C2239">
        <w:rPr>
          <w:lang w:eastAsia="en-AU"/>
        </w:rPr>
        <w:t xml:space="preserve">duplication between councils in planning and preparing for </w:t>
      </w:r>
      <w:r>
        <w:rPr>
          <w:lang w:eastAsia="en-AU"/>
        </w:rPr>
        <w:t>emergencies</w:t>
      </w:r>
      <w:r w:rsidR="00003394">
        <w:rPr>
          <w:lang w:eastAsia="en-AU"/>
        </w:rPr>
        <w:t xml:space="preserve">. </w:t>
      </w:r>
    </w:p>
    <w:p w14:paraId="7B7F3215" w14:textId="0C40F287" w:rsidR="004C2239" w:rsidRDefault="004C2239" w:rsidP="004C2239">
      <w:pPr>
        <w:pStyle w:val="Bullets"/>
        <w:rPr>
          <w:lang w:eastAsia="en-AU"/>
        </w:rPr>
      </w:pPr>
      <w:r w:rsidRPr="004C2239">
        <w:rPr>
          <w:lang w:eastAsia="en-AU"/>
        </w:rPr>
        <w:t xml:space="preserve">An interest in effectiveness – </w:t>
      </w:r>
      <w:proofErr w:type="gramStart"/>
      <w:r w:rsidRPr="004C2239">
        <w:rPr>
          <w:lang w:eastAsia="en-AU"/>
        </w:rPr>
        <w:t>a recognition</w:t>
      </w:r>
      <w:proofErr w:type="gramEnd"/>
      <w:r w:rsidRPr="004C2239">
        <w:rPr>
          <w:lang w:eastAsia="en-AU"/>
        </w:rPr>
        <w:t xml:space="preserve"> that </w:t>
      </w:r>
      <w:r w:rsidR="00003394">
        <w:rPr>
          <w:lang w:eastAsia="en-AU"/>
        </w:rPr>
        <w:t xml:space="preserve">this </w:t>
      </w:r>
      <w:r w:rsidRPr="004C2239">
        <w:rPr>
          <w:lang w:eastAsia="en-AU"/>
        </w:rPr>
        <w:t xml:space="preserve">collaboration can leverage </w:t>
      </w:r>
      <w:r>
        <w:rPr>
          <w:lang w:eastAsia="en-AU"/>
        </w:rPr>
        <w:t xml:space="preserve">their </w:t>
      </w:r>
      <w:r w:rsidRPr="004C2239">
        <w:rPr>
          <w:lang w:eastAsia="en-AU"/>
        </w:rPr>
        <w:t xml:space="preserve">often </w:t>
      </w:r>
      <w:r>
        <w:rPr>
          <w:lang w:eastAsia="en-AU"/>
        </w:rPr>
        <w:t>scarce resources and skills to create meaningful improvements in planning for and managing emergencies</w:t>
      </w:r>
      <w:r>
        <w:t>.</w:t>
      </w:r>
    </w:p>
    <w:p w14:paraId="0E25E2F6" w14:textId="7E43D461" w:rsidR="00CA30B3" w:rsidRPr="00FB6AA0" w:rsidRDefault="00FB6AA0" w:rsidP="00003394">
      <w:r>
        <w:t>Key differences between collaborative approaches to EM and councils working independently are:</w:t>
      </w:r>
    </w:p>
    <w:p w14:paraId="2FA57A7C" w14:textId="6814A529" w:rsidR="00FB6AA0" w:rsidRPr="00EF2C93" w:rsidRDefault="00FB6AA0" w:rsidP="00FB6AA0">
      <w:pPr>
        <w:pStyle w:val="Bullets"/>
      </w:pPr>
      <w:r w:rsidRPr="00F751E3">
        <w:rPr>
          <w:b/>
        </w:rPr>
        <w:t>Coordination of the collaboration</w:t>
      </w:r>
      <w:r w:rsidRPr="00EF2C93">
        <w:t xml:space="preserve">: </w:t>
      </w:r>
      <w:r w:rsidR="00EF2C93" w:rsidRPr="00EF2C93">
        <w:t>collaborative approaches need some sort of coordination of their activities</w:t>
      </w:r>
      <w:r w:rsidR="00EF2C93">
        <w:t xml:space="preserve">. This </w:t>
      </w:r>
      <w:r w:rsidR="00EF2C93" w:rsidRPr="00EF2C93">
        <w:t>can occur internally, or through a dedicated coordinator</w:t>
      </w:r>
      <w:r w:rsidR="00EF2C93">
        <w:t>. Coordination represents the key additional cost of collaboration over working independently—both for the coordinator and for the additional time required for</w:t>
      </w:r>
      <w:r w:rsidR="00017D32">
        <w:t xml:space="preserve"> discussion and agreement among councils.</w:t>
      </w:r>
      <w:r w:rsidR="00EF2C93">
        <w:t xml:space="preserve"> </w:t>
      </w:r>
    </w:p>
    <w:p w14:paraId="7A58B1D2" w14:textId="224B8607" w:rsidR="00FB6AA0" w:rsidRPr="00EF2C93" w:rsidRDefault="00FB6AA0" w:rsidP="00FB6AA0">
      <w:pPr>
        <w:pStyle w:val="Bullets"/>
      </w:pPr>
      <w:r w:rsidRPr="00F751E3">
        <w:rPr>
          <w:b/>
        </w:rPr>
        <w:t>Planning and other documentation</w:t>
      </w:r>
      <w:r w:rsidRPr="00EF2C93">
        <w:t>: much of the documentation in planning for emergencies requires similar material</w:t>
      </w:r>
      <w:r w:rsidR="00EF2C93">
        <w:t>s</w:t>
      </w:r>
      <w:r w:rsidRPr="00EF2C93">
        <w:t xml:space="preserve"> and thinking. Councils can share document production to either produce sub-regional documents, more consistent documents, or templates </w:t>
      </w:r>
      <w:r w:rsidR="00EF2C93">
        <w:t xml:space="preserve">for tailoring </w:t>
      </w:r>
      <w:r w:rsidRPr="00EF2C93">
        <w:t>to local conditions.</w:t>
      </w:r>
    </w:p>
    <w:p w14:paraId="37AAD022" w14:textId="412FD127" w:rsidR="00FB6AA0" w:rsidRPr="00EF2C93" w:rsidRDefault="00FB6AA0" w:rsidP="00FB6AA0">
      <w:pPr>
        <w:pStyle w:val="Bullets"/>
      </w:pPr>
      <w:r w:rsidRPr="00F751E3">
        <w:rPr>
          <w:b/>
        </w:rPr>
        <w:t>Training and other support</w:t>
      </w:r>
      <w:r w:rsidRPr="00EF2C93">
        <w:t xml:space="preserve">: neighbouring councils </w:t>
      </w:r>
      <w:r w:rsidR="00EF2C93">
        <w:t xml:space="preserve">can </w:t>
      </w:r>
      <w:r w:rsidRPr="00EF2C93">
        <w:t xml:space="preserve">form a network through which they can share expertise, skills and resources. </w:t>
      </w:r>
    </w:p>
    <w:p w14:paraId="2EFF7228" w14:textId="42AE4B89" w:rsidR="00FB6AA0" w:rsidRPr="00EF2C93" w:rsidRDefault="00FB6AA0" w:rsidP="00FB6AA0">
      <w:pPr>
        <w:pStyle w:val="Bullets"/>
      </w:pPr>
      <w:r w:rsidRPr="00F751E3">
        <w:rPr>
          <w:b/>
        </w:rPr>
        <w:t>EM response, relief and recovery support</w:t>
      </w:r>
      <w:r w:rsidRPr="00EF2C93">
        <w:t>: standalone councils can draw on assistance from central agencies and other councils under agreements organised by MAV.</w:t>
      </w:r>
      <w:r w:rsidR="00EF2C93">
        <w:t xml:space="preserve"> W</w:t>
      </w:r>
      <w:r w:rsidRPr="00EF2C93">
        <w:t>hen collaborating with</w:t>
      </w:r>
      <w:r w:rsidR="00EF2C93">
        <w:t xml:space="preserve"> neighbours</w:t>
      </w:r>
      <w:r w:rsidRPr="00EF2C93">
        <w:t xml:space="preserve">, </w:t>
      </w:r>
      <w:r w:rsidR="00EF2C93">
        <w:t>resource-sharing agreements and procedures can be in place prior to emergencies</w:t>
      </w:r>
      <w:r w:rsidRPr="00EF2C93">
        <w:t>.</w:t>
      </w:r>
    </w:p>
    <w:p w14:paraId="18CB3F27" w14:textId="77777777" w:rsidR="00FB6AA0" w:rsidRPr="00EF2C93" w:rsidRDefault="00FB6AA0" w:rsidP="00FB6AA0">
      <w:pPr>
        <w:pStyle w:val="Bullets"/>
      </w:pPr>
      <w:r w:rsidRPr="00F751E3">
        <w:rPr>
          <w:b/>
        </w:rPr>
        <w:t>Representation</w:t>
      </w:r>
      <w:r w:rsidRPr="00EF2C93">
        <w:t xml:space="preserve">: councils working collaboratively can be represented jointly at forums.  </w:t>
      </w:r>
    </w:p>
    <w:p w14:paraId="2A4E8087" w14:textId="428C6547" w:rsidR="00CA30B3" w:rsidRDefault="007240DA" w:rsidP="00CA30B3">
      <w:pPr>
        <w:spacing w:before="240"/>
      </w:pPr>
      <w:r>
        <w:t xml:space="preserve">In turn, the </w:t>
      </w:r>
      <w:r w:rsidR="00F751E3">
        <w:t xml:space="preserve">key </w:t>
      </w:r>
      <w:r>
        <w:t>benefits from collaboration relate to</w:t>
      </w:r>
      <w:r w:rsidR="00CA30B3">
        <w:t xml:space="preserve">: </w:t>
      </w:r>
    </w:p>
    <w:p w14:paraId="1D00E4F3" w14:textId="535E10B7" w:rsidR="00BF77A4" w:rsidRPr="00BF77A4" w:rsidRDefault="00BF77A4" w:rsidP="00CA30B3">
      <w:pPr>
        <w:pStyle w:val="Bullets"/>
      </w:pPr>
      <w:r w:rsidRPr="00BF77A4">
        <w:rPr>
          <w:b/>
        </w:rPr>
        <w:t xml:space="preserve">Avoided duplication </w:t>
      </w:r>
      <w:r>
        <w:t>in: 1) developing and updating documents; 2) being represented jointly on relevant forums.</w:t>
      </w:r>
    </w:p>
    <w:p w14:paraId="20A59795" w14:textId="6D165025" w:rsidR="00CA30B3" w:rsidRPr="00CA30B3" w:rsidRDefault="00CA30B3" w:rsidP="00CA30B3">
      <w:pPr>
        <w:pStyle w:val="Bullets"/>
      </w:pPr>
      <w:r w:rsidRPr="00F751E3">
        <w:rPr>
          <w:b/>
        </w:rPr>
        <w:t>Bette</w:t>
      </w:r>
      <w:r w:rsidR="00BF77A4">
        <w:rPr>
          <w:b/>
        </w:rPr>
        <w:t>r plans</w:t>
      </w:r>
      <w:r w:rsidR="00BF77A4">
        <w:t>, realised through having access to a broader pool of expertise across a group of councils as well as through having more resources (on a council by council basis) to put into the breadth and detail of plans.</w:t>
      </w:r>
    </w:p>
    <w:p w14:paraId="0BB4EF1F" w14:textId="7CB9D861" w:rsidR="00CA30B3" w:rsidRPr="00CA30B3" w:rsidRDefault="00CA30B3" w:rsidP="00286CC7">
      <w:pPr>
        <w:pStyle w:val="Bullets"/>
      </w:pPr>
      <w:r w:rsidRPr="00F751E3">
        <w:rPr>
          <w:b/>
        </w:rPr>
        <w:t>Consistency and depth of resources</w:t>
      </w:r>
      <w:r w:rsidR="00560900">
        <w:rPr>
          <w:b/>
        </w:rPr>
        <w:t xml:space="preserve">: </w:t>
      </w:r>
      <w:r w:rsidR="00560900">
        <w:t xml:space="preserve">standardised processes, documentation and the experience of working together helps </w:t>
      </w:r>
      <w:r w:rsidRPr="00CA30B3">
        <w:t xml:space="preserve">partner councils support each other </w:t>
      </w:r>
      <w:r w:rsidR="00560900">
        <w:t xml:space="preserve">more effectively in emergencies </w:t>
      </w:r>
      <w:r w:rsidRPr="00CA30B3">
        <w:t xml:space="preserve">as they are </w:t>
      </w:r>
      <w:r w:rsidR="00560900">
        <w:t xml:space="preserve">familiar with each other’s processes. This additional pool of capacity should also help reduce </w:t>
      </w:r>
      <w:r w:rsidR="00286CC7">
        <w:t xml:space="preserve">“burn out” in an emergency. </w:t>
      </w:r>
    </w:p>
    <w:p w14:paraId="092819FC" w14:textId="759DBF7F" w:rsidR="00CA30B3" w:rsidRDefault="00CA30B3" w:rsidP="0024280C">
      <w:pPr>
        <w:pStyle w:val="Bullets"/>
        <w:ind w:left="357" w:hanging="357"/>
        <w:contextualSpacing w:val="0"/>
      </w:pPr>
      <w:r w:rsidRPr="00F751E3">
        <w:rPr>
          <w:b/>
        </w:rPr>
        <w:t>Consistency and communication with agencies</w:t>
      </w:r>
      <w:r w:rsidRPr="00286CC7">
        <w:t xml:space="preserve">: </w:t>
      </w:r>
      <w:r w:rsidR="00286CC7" w:rsidRPr="00286CC7">
        <w:t xml:space="preserve">reducing the </w:t>
      </w:r>
      <w:r w:rsidR="00286CC7">
        <w:t xml:space="preserve">burden on agencies in their planning and improving overall collaboration between councils and agencies. </w:t>
      </w:r>
    </w:p>
    <w:p w14:paraId="394D4737" w14:textId="29C0CF43" w:rsidR="00740FD6" w:rsidRDefault="00740FD6" w:rsidP="0024280C">
      <w:pPr>
        <w:pStyle w:val="Bullets"/>
        <w:ind w:left="357" w:hanging="357"/>
        <w:contextualSpacing w:val="0"/>
      </w:pPr>
      <w:r>
        <w:rPr>
          <w:b/>
        </w:rPr>
        <w:t>Councils having a unified voice</w:t>
      </w:r>
      <w:r>
        <w:t xml:space="preserve"> in their representations at State and regional levels.</w:t>
      </w:r>
    </w:p>
    <w:p w14:paraId="1F6967D3" w14:textId="11379048" w:rsidR="00740FD6" w:rsidRPr="00740FD6" w:rsidRDefault="00740FD6" w:rsidP="0024280C">
      <w:pPr>
        <w:pStyle w:val="Bullets"/>
        <w:ind w:left="357" w:hanging="357"/>
        <w:contextualSpacing w:val="0"/>
      </w:pPr>
      <w:r w:rsidRPr="00740FD6">
        <w:rPr>
          <w:b/>
        </w:rPr>
        <w:t>Support for EM staff</w:t>
      </w:r>
      <w:r>
        <w:t xml:space="preserve">, </w:t>
      </w:r>
      <w:proofErr w:type="gramStart"/>
      <w:r w:rsidRPr="00740FD6">
        <w:t>who</w:t>
      </w:r>
      <w:proofErr w:type="gramEnd"/>
      <w:r w:rsidRPr="00740FD6">
        <w:t xml:space="preserve"> have a broader network of people with whom they can ask questions of, share experiences with or call on for support.</w:t>
      </w:r>
      <w:r>
        <w:t xml:space="preserve"> This has implications for the ability of councils to retain and share knowledge and expertise.</w:t>
      </w:r>
    </w:p>
    <w:p w14:paraId="6CE94D5F" w14:textId="2BA2F693" w:rsidR="00BB720D" w:rsidRDefault="00BB720D" w:rsidP="00353D00">
      <w:pPr>
        <w:pStyle w:val="Bullets"/>
        <w:numPr>
          <w:ilvl w:val="0"/>
          <w:numId w:val="0"/>
        </w:numPr>
        <w:contextualSpacing w:val="0"/>
      </w:pPr>
      <w:r>
        <w:t xml:space="preserve">Ultimately, and most importantly, these benefits should </w:t>
      </w:r>
      <w:r w:rsidRPr="00524210">
        <w:rPr>
          <w:b/>
        </w:rPr>
        <w:t>contribute to better outcomes for the community</w:t>
      </w:r>
      <w:r>
        <w:t xml:space="preserve"> during and after emergencies.  </w:t>
      </w:r>
    </w:p>
    <w:p w14:paraId="2FFEE1A1" w14:textId="77777777" w:rsidR="00BB720D" w:rsidRDefault="00BB720D" w:rsidP="00353D00">
      <w:pPr>
        <w:pStyle w:val="Bullets"/>
        <w:numPr>
          <w:ilvl w:val="0"/>
          <w:numId w:val="0"/>
        </w:numPr>
        <w:contextualSpacing w:val="0"/>
      </w:pPr>
    </w:p>
    <w:p w14:paraId="5CBBCB60" w14:textId="072B0DBB" w:rsidR="009302BB" w:rsidRDefault="009302BB" w:rsidP="00286CC7">
      <w:r>
        <w:lastRenderedPageBreak/>
        <w:t xml:space="preserve">A reasonably narrow assessment of the financial costs and benefits of </w:t>
      </w:r>
      <w:r w:rsidR="00164C68">
        <w:t xml:space="preserve">administering </w:t>
      </w:r>
      <w:proofErr w:type="gramStart"/>
      <w:r w:rsidR="00164C68">
        <w:t>a collaboration</w:t>
      </w:r>
      <w:proofErr w:type="gramEnd"/>
      <w:r>
        <w:t xml:space="preserve"> </w:t>
      </w:r>
      <w:r w:rsidR="00164C68">
        <w:t xml:space="preserve">suggests </w:t>
      </w:r>
      <w:r>
        <w:t xml:space="preserve">the Northern Victorian EM Cluster Pilot was likely to </w:t>
      </w:r>
      <w:r w:rsidR="00164C68">
        <w:t xml:space="preserve">yield between a </w:t>
      </w:r>
      <w:r w:rsidR="00011616">
        <w:t>$2,25</w:t>
      </w:r>
      <w:r>
        <w:t xml:space="preserve">0 benefit and $14,000 cost per annum. </w:t>
      </w:r>
    </w:p>
    <w:p w14:paraId="10754394" w14:textId="6B997572" w:rsidR="009302BB" w:rsidRDefault="009302BB" w:rsidP="00286CC7">
      <w:r>
        <w:t xml:space="preserve">This effectively cost-neutral result takes into account the additional </w:t>
      </w:r>
      <w:r w:rsidR="00286CC7">
        <w:t>cost</w:t>
      </w:r>
      <w:r>
        <w:t>s of managing the collaboration and the administrative savings from reduced duplication. It does not take into account any of the additional, unquantifiable benefits to councils, other organisations or the community thorough the improvements to planning, preparation and communication.</w:t>
      </w:r>
      <w:r w:rsidR="00746A5E">
        <w:t xml:space="preserve"> </w:t>
      </w:r>
    </w:p>
    <w:p w14:paraId="12A1EB93" w14:textId="65E2DEFD" w:rsidR="00286CC7" w:rsidRDefault="00286CC7" w:rsidP="00286CC7">
      <w:r w:rsidRPr="00B4384C">
        <w:rPr>
          <w:b/>
        </w:rPr>
        <w:t xml:space="preserve">Key success factors </w:t>
      </w:r>
      <w:r w:rsidR="00D80E27" w:rsidRPr="00B4384C">
        <w:rPr>
          <w:b/>
        </w:rPr>
        <w:t xml:space="preserve">for collaboration between </w:t>
      </w:r>
      <w:r w:rsidR="00903931" w:rsidRPr="00B4384C">
        <w:rPr>
          <w:b/>
        </w:rPr>
        <w:t>councils appear to include</w:t>
      </w:r>
      <w:r w:rsidR="00903931">
        <w:t>:</w:t>
      </w:r>
    </w:p>
    <w:p w14:paraId="1ECF2100" w14:textId="6BE04ED9" w:rsidR="00286CC7" w:rsidRDefault="00BC7FAD" w:rsidP="00286CC7">
      <w:pPr>
        <w:pStyle w:val="Bullets"/>
      </w:pPr>
      <w:r>
        <w:t>I</w:t>
      </w:r>
      <w:r w:rsidR="00164C68">
        <w:t xml:space="preserve">nterest in and a commitment to collaboration - </w:t>
      </w:r>
      <w:r w:rsidR="008A32D1">
        <w:t>collaboration emerges from a strong recogniti</w:t>
      </w:r>
      <w:r w:rsidR="00164C68">
        <w:t>on of a need for mutual support</w:t>
      </w:r>
      <w:r>
        <w:t>.</w:t>
      </w:r>
      <w:r w:rsidR="00164C68">
        <w:t xml:space="preserve"> </w:t>
      </w:r>
    </w:p>
    <w:p w14:paraId="0D1540F1" w14:textId="7E2F1C17" w:rsidR="00286CC7" w:rsidRDefault="00BC7FAD" w:rsidP="008A32D1">
      <w:pPr>
        <w:pStyle w:val="Bullets"/>
      </w:pPr>
      <w:r>
        <w:t>T</w:t>
      </w:r>
      <w:r w:rsidR="00286CC7" w:rsidRPr="00286CC7">
        <w:t>rust</w:t>
      </w:r>
      <w:r w:rsidR="008A32D1">
        <w:t xml:space="preserve"> from strong interpersonal relationships is essential, as well as a</w:t>
      </w:r>
      <w:r w:rsidR="008A32D1" w:rsidRPr="00286CC7">
        <w:t xml:space="preserve"> willingness to share</w:t>
      </w:r>
      <w:r w:rsidR="008A32D1">
        <w:t xml:space="preserve"> information and material freely </w:t>
      </w:r>
      <w:r w:rsidR="00164C68">
        <w:t>without thinking of reciprocity</w:t>
      </w:r>
      <w:r>
        <w:t>.</w:t>
      </w:r>
    </w:p>
    <w:p w14:paraId="03692303" w14:textId="04C80094" w:rsidR="00286CC7" w:rsidRDefault="008A32D1" w:rsidP="00286CC7">
      <w:pPr>
        <w:pStyle w:val="Bullets"/>
      </w:pPr>
      <w:r w:rsidRPr="00286CC7">
        <w:t>Dedicated and enthused EM staff</w:t>
      </w:r>
      <w:r w:rsidR="00BC7FAD">
        <w:t xml:space="preserve">, together with a high-level </w:t>
      </w:r>
      <w:r w:rsidR="00286CC7" w:rsidRPr="00286CC7">
        <w:t>desire for better outcomes for the community</w:t>
      </w:r>
      <w:r w:rsidR="00BC7FAD">
        <w:t xml:space="preserve"> – there may be some administrative savings from collaboration, but the vast majority of the benefits accrue to the community through improvements in quality of EM planning and preparation.</w:t>
      </w:r>
    </w:p>
    <w:p w14:paraId="68D71861" w14:textId="76F2581C" w:rsidR="00286CC7" w:rsidRDefault="008A32D1" w:rsidP="008A32D1">
      <w:pPr>
        <w:pStyle w:val="Bullets"/>
      </w:pPr>
      <w:r>
        <w:t>A</w:t>
      </w:r>
      <w:r w:rsidR="00286CC7" w:rsidRPr="00286CC7">
        <w:t xml:space="preserve"> facilitator or dedicated coordinator</w:t>
      </w:r>
      <w:r>
        <w:t xml:space="preserve"> is essential to maintaining momentum.</w:t>
      </w:r>
    </w:p>
    <w:p w14:paraId="3E94DBCF" w14:textId="77777777" w:rsidR="00BC7FAD" w:rsidRDefault="00BC7FAD" w:rsidP="00413320">
      <w:pPr>
        <w:pStyle w:val="Bullets"/>
        <w:numPr>
          <w:ilvl w:val="0"/>
          <w:numId w:val="0"/>
        </w:numPr>
        <w:ind w:left="360" w:hanging="360"/>
      </w:pPr>
    </w:p>
    <w:p w14:paraId="66C0484B" w14:textId="77777777" w:rsidR="00413320" w:rsidRDefault="0024280C" w:rsidP="00413320">
      <w:pPr>
        <w:pStyle w:val="Bullets"/>
        <w:numPr>
          <w:ilvl w:val="0"/>
          <w:numId w:val="0"/>
        </w:numPr>
        <w:ind w:left="360" w:hanging="360"/>
      </w:pPr>
      <w:r w:rsidRPr="00B4384C">
        <w:rPr>
          <w:b/>
        </w:rPr>
        <w:t xml:space="preserve">Other relevant lessons from existing collaborations </w:t>
      </w:r>
      <w:r w:rsidR="00413320" w:rsidRPr="00B4384C">
        <w:rPr>
          <w:b/>
        </w:rPr>
        <w:t>are that</w:t>
      </w:r>
      <w:r w:rsidR="00413320">
        <w:t>:</w:t>
      </w:r>
    </w:p>
    <w:p w14:paraId="706FD95E" w14:textId="77777777" w:rsidR="00413320" w:rsidRDefault="00413320" w:rsidP="00413320">
      <w:pPr>
        <w:pStyle w:val="Bullets"/>
      </w:pPr>
      <w:r>
        <w:t>It takes time to build trust relationships and shared understanding between participating members. Hence there is an initial set-up time investment (i.e. cost) required before a collaboration becomes operational.</w:t>
      </w:r>
    </w:p>
    <w:p w14:paraId="3B5E2BE4" w14:textId="58962BF0" w:rsidR="00413320" w:rsidRDefault="00B4384C" w:rsidP="00413320">
      <w:pPr>
        <w:pStyle w:val="Bullets"/>
      </w:pPr>
      <w:r>
        <w:t>The</w:t>
      </w:r>
      <w:r w:rsidR="00413320">
        <w:t xml:space="preserve"> o</w:t>
      </w:r>
      <w:r>
        <w:t>ptimal size for collaboration is</w:t>
      </w:r>
      <w:r w:rsidR="00413320">
        <w:t xml:space="preserve"> determined mainly by geography, as councils need to be close enough to allow frequent meetings and travel between locations to lend assistance in case of an emergency. </w:t>
      </w:r>
    </w:p>
    <w:p w14:paraId="487CA0D2" w14:textId="20DB79C2" w:rsidR="003E6090" w:rsidRDefault="003E6090" w:rsidP="003E6090">
      <w:pPr>
        <w:pStyle w:val="Bullets"/>
        <w:ind w:left="357" w:hanging="357"/>
        <w:contextualSpacing w:val="0"/>
      </w:pPr>
      <w:r>
        <w:t>The longest running of the three case studies specifically highlighted the value of:</w:t>
      </w:r>
    </w:p>
    <w:p w14:paraId="703268AF" w14:textId="77777777" w:rsidR="003E6090" w:rsidRDefault="003E6090" w:rsidP="003E6090">
      <w:pPr>
        <w:pStyle w:val="ListParagraph"/>
        <w:numPr>
          <w:ilvl w:val="1"/>
          <w:numId w:val="1"/>
        </w:numPr>
        <w:spacing w:before="0" w:after="200" w:line="276" w:lineRule="auto"/>
      </w:pPr>
      <w:r>
        <w:t>explicitly focusing on the greater good of the community as the ultimate outcome (as above)—making sure that egos and self-interest are “left at the door”</w:t>
      </w:r>
    </w:p>
    <w:p w14:paraId="688DF60F" w14:textId="77777777" w:rsidR="003E6090" w:rsidRDefault="003E6090" w:rsidP="003E6090">
      <w:pPr>
        <w:pStyle w:val="ListParagraph"/>
        <w:numPr>
          <w:ilvl w:val="1"/>
          <w:numId w:val="1"/>
        </w:numPr>
        <w:spacing w:before="0" w:after="200" w:line="276" w:lineRule="auto"/>
      </w:pPr>
      <w:r>
        <w:t>having clear conflict resolution mechanism accepted by all</w:t>
      </w:r>
    </w:p>
    <w:p w14:paraId="02BCE268" w14:textId="77777777" w:rsidR="00C22CF2" w:rsidRDefault="003E6090" w:rsidP="003E6090">
      <w:pPr>
        <w:pStyle w:val="ListParagraph"/>
        <w:numPr>
          <w:ilvl w:val="1"/>
          <w:numId w:val="1"/>
        </w:numPr>
        <w:spacing w:before="0" w:after="200" w:line="276" w:lineRule="auto"/>
      </w:pPr>
      <w:proofErr w:type="gramStart"/>
      <w:r>
        <w:t>having</w:t>
      </w:r>
      <w:proofErr w:type="gramEnd"/>
      <w:r>
        <w:t xml:space="preserve"> a commitment to ongoing improvement and changing the structure to match evolving needs.</w:t>
      </w:r>
    </w:p>
    <w:p w14:paraId="2B858892" w14:textId="23465A6B" w:rsidR="00CE3306" w:rsidRDefault="00CE3306" w:rsidP="00C22CF2">
      <w:pPr>
        <w:pStyle w:val="Bullets"/>
        <w:numPr>
          <w:ilvl w:val="0"/>
          <w:numId w:val="0"/>
        </w:numPr>
        <w:ind w:left="360" w:hanging="360"/>
      </w:pPr>
      <w:r>
        <w:br w:type="page"/>
      </w:r>
    </w:p>
    <w:p w14:paraId="2B858893" w14:textId="77777777" w:rsidR="001E1EC0" w:rsidRDefault="001E1EC0" w:rsidP="001E1EC0"/>
    <w:p w14:paraId="2B858894" w14:textId="77777777" w:rsidR="001D71F3" w:rsidRPr="00DC38D8" w:rsidRDefault="001D71F3" w:rsidP="00DC38D8">
      <w:pPr>
        <w:pStyle w:val="Heading1nonums"/>
      </w:pPr>
      <w:r w:rsidRPr="00DC38D8">
        <w:t>Table of contents</w:t>
      </w:r>
    </w:p>
    <w:p w14:paraId="78DD3D2D" w14:textId="77777777" w:rsidR="003D624F" w:rsidRDefault="001D71F3">
      <w:pPr>
        <w:pStyle w:val="TOC1"/>
        <w:rPr>
          <w:rFonts w:cstheme="minorBidi"/>
          <w:noProof/>
          <w:lang w:val="en-AU" w:eastAsia="en-AU"/>
        </w:rPr>
      </w:pPr>
      <w:r>
        <w:fldChar w:fldCharType="begin"/>
      </w:r>
      <w:r>
        <w:instrText xml:space="preserve"> TOC \o "1-3" \h \z \u </w:instrText>
      </w:r>
      <w:r>
        <w:fldChar w:fldCharType="separate"/>
      </w:r>
      <w:hyperlink w:anchor="_Toc430267549" w:history="1">
        <w:r w:rsidR="003D624F" w:rsidRPr="00C93A69">
          <w:rPr>
            <w:rStyle w:val="Hyperlink"/>
            <w:noProof/>
          </w:rPr>
          <w:t>1</w:t>
        </w:r>
        <w:r w:rsidR="003D624F">
          <w:rPr>
            <w:rFonts w:cstheme="minorBidi"/>
            <w:noProof/>
            <w:lang w:val="en-AU" w:eastAsia="en-AU"/>
          </w:rPr>
          <w:tab/>
        </w:r>
        <w:r w:rsidR="003D624F" w:rsidRPr="00C93A69">
          <w:rPr>
            <w:rStyle w:val="Hyperlink"/>
            <w:noProof/>
          </w:rPr>
          <w:t>Introduction</w:t>
        </w:r>
        <w:r w:rsidR="003D624F">
          <w:rPr>
            <w:noProof/>
            <w:webHidden/>
          </w:rPr>
          <w:tab/>
        </w:r>
        <w:r w:rsidR="003D624F">
          <w:rPr>
            <w:noProof/>
            <w:webHidden/>
          </w:rPr>
          <w:fldChar w:fldCharType="begin"/>
        </w:r>
        <w:r w:rsidR="003D624F">
          <w:rPr>
            <w:noProof/>
            <w:webHidden/>
          </w:rPr>
          <w:instrText xml:space="preserve"> PAGEREF _Toc430267549 \h </w:instrText>
        </w:r>
        <w:r w:rsidR="003D624F">
          <w:rPr>
            <w:noProof/>
            <w:webHidden/>
          </w:rPr>
        </w:r>
        <w:r w:rsidR="003D624F">
          <w:rPr>
            <w:noProof/>
            <w:webHidden/>
          </w:rPr>
          <w:fldChar w:fldCharType="separate"/>
        </w:r>
        <w:r w:rsidR="00A4737E">
          <w:rPr>
            <w:noProof/>
            <w:webHidden/>
          </w:rPr>
          <w:t>5</w:t>
        </w:r>
        <w:r w:rsidR="003D624F">
          <w:rPr>
            <w:noProof/>
            <w:webHidden/>
          </w:rPr>
          <w:fldChar w:fldCharType="end"/>
        </w:r>
      </w:hyperlink>
    </w:p>
    <w:p w14:paraId="5A80F124" w14:textId="77777777" w:rsidR="003D624F" w:rsidRDefault="00A4737E">
      <w:pPr>
        <w:pStyle w:val="TOC2"/>
        <w:tabs>
          <w:tab w:val="left" w:pos="880"/>
          <w:tab w:val="right" w:leader="dot" w:pos="8471"/>
        </w:tabs>
        <w:rPr>
          <w:rFonts w:cstheme="minorBidi"/>
          <w:noProof/>
          <w:lang w:val="en-AU" w:eastAsia="en-AU"/>
        </w:rPr>
      </w:pPr>
      <w:hyperlink w:anchor="_Toc430267550" w:history="1">
        <w:r w:rsidR="003D624F" w:rsidRPr="00C93A69">
          <w:rPr>
            <w:rStyle w:val="Hyperlink"/>
            <w:noProof/>
          </w:rPr>
          <w:t>1.1</w:t>
        </w:r>
        <w:r w:rsidR="003D624F">
          <w:rPr>
            <w:rFonts w:cstheme="minorBidi"/>
            <w:noProof/>
            <w:lang w:val="en-AU" w:eastAsia="en-AU"/>
          </w:rPr>
          <w:tab/>
        </w:r>
        <w:r w:rsidR="003D624F" w:rsidRPr="00C93A69">
          <w:rPr>
            <w:rStyle w:val="Hyperlink"/>
            <w:noProof/>
          </w:rPr>
          <w:t>Overview</w:t>
        </w:r>
        <w:r w:rsidR="003D624F">
          <w:rPr>
            <w:noProof/>
            <w:webHidden/>
          </w:rPr>
          <w:tab/>
        </w:r>
        <w:r w:rsidR="003D624F">
          <w:rPr>
            <w:noProof/>
            <w:webHidden/>
          </w:rPr>
          <w:fldChar w:fldCharType="begin"/>
        </w:r>
        <w:r w:rsidR="003D624F">
          <w:rPr>
            <w:noProof/>
            <w:webHidden/>
          </w:rPr>
          <w:instrText xml:space="preserve"> PAGEREF _Toc430267550 \h </w:instrText>
        </w:r>
        <w:r w:rsidR="003D624F">
          <w:rPr>
            <w:noProof/>
            <w:webHidden/>
          </w:rPr>
        </w:r>
        <w:r w:rsidR="003D624F">
          <w:rPr>
            <w:noProof/>
            <w:webHidden/>
          </w:rPr>
          <w:fldChar w:fldCharType="separate"/>
        </w:r>
        <w:r>
          <w:rPr>
            <w:noProof/>
            <w:webHidden/>
          </w:rPr>
          <w:t>5</w:t>
        </w:r>
        <w:r w:rsidR="003D624F">
          <w:rPr>
            <w:noProof/>
            <w:webHidden/>
          </w:rPr>
          <w:fldChar w:fldCharType="end"/>
        </w:r>
      </w:hyperlink>
    </w:p>
    <w:p w14:paraId="1FAFCD6B" w14:textId="77777777" w:rsidR="003D624F" w:rsidRDefault="00A4737E">
      <w:pPr>
        <w:pStyle w:val="TOC2"/>
        <w:tabs>
          <w:tab w:val="left" w:pos="880"/>
          <w:tab w:val="right" w:leader="dot" w:pos="8471"/>
        </w:tabs>
        <w:rPr>
          <w:rFonts w:cstheme="minorBidi"/>
          <w:noProof/>
          <w:lang w:val="en-AU" w:eastAsia="en-AU"/>
        </w:rPr>
      </w:pPr>
      <w:hyperlink w:anchor="_Toc430267551" w:history="1">
        <w:r w:rsidR="003D624F" w:rsidRPr="00C93A69">
          <w:rPr>
            <w:rStyle w:val="Hyperlink"/>
            <w:noProof/>
          </w:rPr>
          <w:t>1.2</w:t>
        </w:r>
        <w:r w:rsidR="003D624F">
          <w:rPr>
            <w:rFonts w:cstheme="minorBidi"/>
            <w:noProof/>
            <w:lang w:val="en-AU" w:eastAsia="en-AU"/>
          </w:rPr>
          <w:tab/>
        </w:r>
        <w:r w:rsidR="003D624F" w:rsidRPr="00C93A69">
          <w:rPr>
            <w:rStyle w:val="Hyperlink"/>
            <w:noProof/>
          </w:rPr>
          <w:t>Objectives, scope and structure of this report</w:t>
        </w:r>
        <w:r w:rsidR="003D624F">
          <w:rPr>
            <w:noProof/>
            <w:webHidden/>
          </w:rPr>
          <w:tab/>
        </w:r>
        <w:r w:rsidR="003D624F">
          <w:rPr>
            <w:noProof/>
            <w:webHidden/>
          </w:rPr>
          <w:fldChar w:fldCharType="begin"/>
        </w:r>
        <w:r w:rsidR="003D624F">
          <w:rPr>
            <w:noProof/>
            <w:webHidden/>
          </w:rPr>
          <w:instrText xml:space="preserve"> PAGEREF _Toc430267551 \h </w:instrText>
        </w:r>
        <w:r w:rsidR="003D624F">
          <w:rPr>
            <w:noProof/>
            <w:webHidden/>
          </w:rPr>
        </w:r>
        <w:r w:rsidR="003D624F">
          <w:rPr>
            <w:noProof/>
            <w:webHidden/>
          </w:rPr>
          <w:fldChar w:fldCharType="separate"/>
        </w:r>
        <w:r>
          <w:rPr>
            <w:noProof/>
            <w:webHidden/>
          </w:rPr>
          <w:t>5</w:t>
        </w:r>
        <w:r w:rsidR="003D624F">
          <w:rPr>
            <w:noProof/>
            <w:webHidden/>
          </w:rPr>
          <w:fldChar w:fldCharType="end"/>
        </w:r>
      </w:hyperlink>
    </w:p>
    <w:p w14:paraId="36684575" w14:textId="77777777" w:rsidR="003D624F" w:rsidRDefault="00A4737E">
      <w:pPr>
        <w:pStyle w:val="TOC1"/>
        <w:rPr>
          <w:rFonts w:cstheme="minorBidi"/>
          <w:noProof/>
          <w:lang w:val="en-AU" w:eastAsia="en-AU"/>
        </w:rPr>
      </w:pPr>
      <w:hyperlink w:anchor="_Toc430267552" w:history="1">
        <w:r w:rsidR="003D624F" w:rsidRPr="00C93A69">
          <w:rPr>
            <w:rStyle w:val="Hyperlink"/>
            <w:noProof/>
          </w:rPr>
          <w:t>2</w:t>
        </w:r>
        <w:r w:rsidR="003D624F">
          <w:rPr>
            <w:rFonts w:cstheme="minorBidi"/>
            <w:noProof/>
            <w:lang w:val="en-AU" w:eastAsia="en-AU"/>
          </w:rPr>
          <w:tab/>
        </w:r>
        <w:r w:rsidR="003D624F" w:rsidRPr="00C93A69">
          <w:rPr>
            <w:rStyle w:val="Hyperlink"/>
            <w:noProof/>
          </w:rPr>
          <w:t>Methodology</w:t>
        </w:r>
        <w:r w:rsidR="003D624F">
          <w:rPr>
            <w:noProof/>
            <w:webHidden/>
          </w:rPr>
          <w:tab/>
        </w:r>
        <w:r w:rsidR="003D624F">
          <w:rPr>
            <w:noProof/>
            <w:webHidden/>
          </w:rPr>
          <w:fldChar w:fldCharType="begin"/>
        </w:r>
        <w:r w:rsidR="003D624F">
          <w:rPr>
            <w:noProof/>
            <w:webHidden/>
          </w:rPr>
          <w:instrText xml:space="preserve"> PAGEREF _Toc430267552 \h </w:instrText>
        </w:r>
        <w:r w:rsidR="003D624F">
          <w:rPr>
            <w:noProof/>
            <w:webHidden/>
          </w:rPr>
        </w:r>
        <w:r w:rsidR="003D624F">
          <w:rPr>
            <w:noProof/>
            <w:webHidden/>
          </w:rPr>
          <w:fldChar w:fldCharType="separate"/>
        </w:r>
        <w:r>
          <w:rPr>
            <w:noProof/>
            <w:webHidden/>
          </w:rPr>
          <w:t>6</w:t>
        </w:r>
        <w:r w:rsidR="003D624F">
          <w:rPr>
            <w:noProof/>
            <w:webHidden/>
          </w:rPr>
          <w:fldChar w:fldCharType="end"/>
        </w:r>
      </w:hyperlink>
    </w:p>
    <w:p w14:paraId="593D6D33" w14:textId="77777777" w:rsidR="003D624F" w:rsidRDefault="00A4737E">
      <w:pPr>
        <w:pStyle w:val="TOC1"/>
        <w:rPr>
          <w:rFonts w:cstheme="minorBidi"/>
          <w:noProof/>
          <w:lang w:val="en-AU" w:eastAsia="en-AU"/>
        </w:rPr>
      </w:pPr>
      <w:hyperlink w:anchor="_Toc430267553" w:history="1">
        <w:r w:rsidR="003D624F" w:rsidRPr="00C93A69">
          <w:rPr>
            <w:rStyle w:val="Hyperlink"/>
            <w:noProof/>
          </w:rPr>
          <w:t>3</w:t>
        </w:r>
        <w:r w:rsidR="003D624F">
          <w:rPr>
            <w:rFonts w:cstheme="minorBidi"/>
            <w:noProof/>
            <w:lang w:val="en-AU" w:eastAsia="en-AU"/>
          </w:rPr>
          <w:tab/>
        </w:r>
        <w:r w:rsidR="003D624F" w:rsidRPr="00C93A69">
          <w:rPr>
            <w:rStyle w:val="Hyperlink"/>
            <w:noProof/>
          </w:rPr>
          <w:t>Collaboration in Emergency Management</w:t>
        </w:r>
        <w:r w:rsidR="003D624F">
          <w:rPr>
            <w:noProof/>
            <w:webHidden/>
          </w:rPr>
          <w:tab/>
        </w:r>
        <w:r w:rsidR="003D624F">
          <w:rPr>
            <w:noProof/>
            <w:webHidden/>
          </w:rPr>
          <w:fldChar w:fldCharType="begin"/>
        </w:r>
        <w:r w:rsidR="003D624F">
          <w:rPr>
            <w:noProof/>
            <w:webHidden/>
          </w:rPr>
          <w:instrText xml:space="preserve"> PAGEREF _Toc430267553 \h </w:instrText>
        </w:r>
        <w:r w:rsidR="003D624F">
          <w:rPr>
            <w:noProof/>
            <w:webHidden/>
          </w:rPr>
        </w:r>
        <w:r w:rsidR="003D624F">
          <w:rPr>
            <w:noProof/>
            <w:webHidden/>
          </w:rPr>
          <w:fldChar w:fldCharType="separate"/>
        </w:r>
        <w:r>
          <w:rPr>
            <w:noProof/>
            <w:webHidden/>
          </w:rPr>
          <w:t>7</w:t>
        </w:r>
        <w:r w:rsidR="003D624F">
          <w:rPr>
            <w:noProof/>
            <w:webHidden/>
          </w:rPr>
          <w:fldChar w:fldCharType="end"/>
        </w:r>
      </w:hyperlink>
    </w:p>
    <w:p w14:paraId="2493133F" w14:textId="77777777" w:rsidR="003D624F" w:rsidRDefault="00A4737E">
      <w:pPr>
        <w:pStyle w:val="TOC2"/>
        <w:tabs>
          <w:tab w:val="left" w:pos="880"/>
          <w:tab w:val="right" w:leader="dot" w:pos="8471"/>
        </w:tabs>
        <w:rPr>
          <w:rFonts w:cstheme="minorBidi"/>
          <w:noProof/>
          <w:lang w:val="en-AU" w:eastAsia="en-AU"/>
        </w:rPr>
      </w:pPr>
      <w:hyperlink w:anchor="_Toc430267554" w:history="1">
        <w:r w:rsidR="003D624F" w:rsidRPr="00C93A69">
          <w:rPr>
            <w:rStyle w:val="Hyperlink"/>
            <w:noProof/>
          </w:rPr>
          <w:t>3.1</w:t>
        </w:r>
        <w:r w:rsidR="003D624F">
          <w:rPr>
            <w:rFonts w:cstheme="minorBidi"/>
            <w:noProof/>
            <w:lang w:val="en-AU" w:eastAsia="en-AU"/>
          </w:rPr>
          <w:tab/>
        </w:r>
        <w:r w:rsidR="003D624F" w:rsidRPr="00C93A69">
          <w:rPr>
            <w:rStyle w:val="Hyperlink"/>
            <w:noProof/>
          </w:rPr>
          <w:t>Drivers of collaboration in EM</w:t>
        </w:r>
        <w:r w:rsidR="003D624F">
          <w:rPr>
            <w:noProof/>
            <w:webHidden/>
          </w:rPr>
          <w:tab/>
        </w:r>
        <w:r w:rsidR="003D624F">
          <w:rPr>
            <w:noProof/>
            <w:webHidden/>
          </w:rPr>
          <w:fldChar w:fldCharType="begin"/>
        </w:r>
        <w:r w:rsidR="003D624F">
          <w:rPr>
            <w:noProof/>
            <w:webHidden/>
          </w:rPr>
          <w:instrText xml:space="preserve"> PAGEREF _Toc430267554 \h </w:instrText>
        </w:r>
        <w:r w:rsidR="003D624F">
          <w:rPr>
            <w:noProof/>
            <w:webHidden/>
          </w:rPr>
        </w:r>
        <w:r w:rsidR="003D624F">
          <w:rPr>
            <w:noProof/>
            <w:webHidden/>
          </w:rPr>
          <w:fldChar w:fldCharType="separate"/>
        </w:r>
        <w:r>
          <w:rPr>
            <w:noProof/>
            <w:webHidden/>
          </w:rPr>
          <w:t>7</w:t>
        </w:r>
        <w:r w:rsidR="003D624F">
          <w:rPr>
            <w:noProof/>
            <w:webHidden/>
          </w:rPr>
          <w:fldChar w:fldCharType="end"/>
        </w:r>
      </w:hyperlink>
    </w:p>
    <w:p w14:paraId="395629EF" w14:textId="77777777" w:rsidR="003D624F" w:rsidRDefault="00A4737E">
      <w:pPr>
        <w:pStyle w:val="TOC2"/>
        <w:tabs>
          <w:tab w:val="left" w:pos="880"/>
          <w:tab w:val="right" w:leader="dot" w:pos="8471"/>
        </w:tabs>
        <w:rPr>
          <w:rFonts w:cstheme="minorBidi"/>
          <w:noProof/>
          <w:lang w:val="en-AU" w:eastAsia="en-AU"/>
        </w:rPr>
      </w:pPr>
      <w:hyperlink w:anchor="_Toc430267555" w:history="1">
        <w:r w:rsidR="003D624F" w:rsidRPr="00C93A69">
          <w:rPr>
            <w:rStyle w:val="Hyperlink"/>
            <w:noProof/>
          </w:rPr>
          <w:t>3.2</w:t>
        </w:r>
        <w:r w:rsidR="003D624F">
          <w:rPr>
            <w:rFonts w:cstheme="minorBidi"/>
            <w:noProof/>
            <w:lang w:val="en-AU" w:eastAsia="en-AU"/>
          </w:rPr>
          <w:tab/>
        </w:r>
        <w:r w:rsidR="003D624F" w:rsidRPr="00C93A69">
          <w:rPr>
            <w:rStyle w:val="Hyperlink"/>
            <w:noProof/>
          </w:rPr>
          <w:t>Cases of collaborative EM examined here</w:t>
        </w:r>
        <w:r w:rsidR="003D624F">
          <w:rPr>
            <w:noProof/>
            <w:webHidden/>
          </w:rPr>
          <w:tab/>
        </w:r>
        <w:r w:rsidR="003D624F">
          <w:rPr>
            <w:noProof/>
            <w:webHidden/>
          </w:rPr>
          <w:fldChar w:fldCharType="begin"/>
        </w:r>
        <w:r w:rsidR="003D624F">
          <w:rPr>
            <w:noProof/>
            <w:webHidden/>
          </w:rPr>
          <w:instrText xml:space="preserve"> PAGEREF _Toc430267555 \h </w:instrText>
        </w:r>
        <w:r w:rsidR="003D624F">
          <w:rPr>
            <w:noProof/>
            <w:webHidden/>
          </w:rPr>
        </w:r>
        <w:r w:rsidR="003D624F">
          <w:rPr>
            <w:noProof/>
            <w:webHidden/>
          </w:rPr>
          <w:fldChar w:fldCharType="separate"/>
        </w:r>
        <w:r>
          <w:rPr>
            <w:noProof/>
            <w:webHidden/>
          </w:rPr>
          <w:t>7</w:t>
        </w:r>
        <w:r w:rsidR="003D624F">
          <w:rPr>
            <w:noProof/>
            <w:webHidden/>
          </w:rPr>
          <w:fldChar w:fldCharType="end"/>
        </w:r>
      </w:hyperlink>
    </w:p>
    <w:p w14:paraId="39938BB1" w14:textId="77777777" w:rsidR="003D624F" w:rsidRDefault="00A4737E">
      <w:pPr>
        <w:pStyle w:val="TOC3"/>
        <w:tabs>
          <w:tab w:val="left" w:pos="1320"/>
          <w:tab w:val="right" w:leader="dot" w:pos="8471"/>
        </w:tabs>
        <w:rPr>
          <w:rFonts w:cstheme="minorBidi"/>
          <w:noProof/>
          <w:lang w:val="en-AU" w:eastAsia="en-AU"/>
        </w:rPr>
      </w:pPr>
      <w:hyperlink w:anchor="_Toc430267556" w:history="1">
        <w:r w:rsidR="003D624F" w:rsidRPr="00C93A69">
          <w:rPr>
            <w:rStyle w:val="Hyperlink"/>
            <w:noProof/>
          </w:rPr>
          <w:t>3.2.1</w:t>
        </w:r>
        <w:r w:rsidR="003D624F">
          <w:rPr>
            <w:rFonts w:cstheme="minorBidi"/>
            <w:noProof/>
            <w:lang w:val="en-AU" w:eastAsia="en-AU"/>
          </w:rPr>
          <w:tab/>
        </w:r>
        <w:r w:rsidR="003D624F" w:rsidRPr="00C93A69">
          <w:rPr>
            <w:rStyle w:val="Hyperlink"/>
            <w:noProof/>
          </w:rPr>
          <w:t>EM Cluster Pilot (Northern Victoria)</w:t>
        </w:r>
        <w:r w:rsidR="003D624F">
          <w:rPr>
            <w:noProof/>
            <w:webHidden/>
          </w:rPr>
          <w:tab/>
        </w:r>
        <w:r w:rsidR="003D624F">
          <w:rPr>
            <w:noProof/>
            <w:webHidden/>
          </w:rPr>
          <w:fldChar w:fldCharType="begin"/>
        </w:r>
        <w:r w:rsidR="003D624F">
          <w:rPr>
            <w:noProof/>
            <w:webHidden/>
          </w:rPr>
          <w:instrText xml:space="preserve"> PAGEREF _Toc430267556 \h </w:instrText>
        </w:r>
        <w:r w:rsidR="003D624F">
          <w:rPr>
            <w:noProof/>
            <w:webHidden/>
          </w:rPr>
        </w:r>
        <w:r w:rsidR="003D624F">
          <w:rPr>
            <w:noProof/>
            <w:webHidden/>
          </w:rPr>
          <w:fldChar w:fldCharType="separate"/>
        </w:r>
        <w:r>
          <w:rPr>
            <w:noProof/>
            <w:webHidden/>
          </w:rPr>
          <w:t>7</w:t>
        </w:r>
        <w:r w:rsidR="003D624F">
          <w:rPr>
            <w:noProof/>
            <w:webHidden/>
          </w:rPr>
          <w:fldChar w:fldCharType="end"/>
        </w:r>
      </w:hyperlink>
    </w:p>
    <w:p w14:paraId="6C62E548" w14:textId="77777777" w:rsidR="003D624F" w:rsidRDefault="00A4737E">
      <w:pPr>
        <w:pStyle w:val="TOC3"/>
        <w:tabs>
          <w:tab w:val="left" w:pos="1320"/>
          <w:tab w:val="right" w:leader="dot" w:pos="8471"/>
        </w:tabs>
        <w:rPr>
          <w:rFonts w:cstheme="minorBidi"/>
          <w:noProof/>
          <w:lang w:val="en-AU" w:eastAsia="en-AU"/>
        </w:rPr>
      </w:pPr>
      <w:hyperlink w:anchor="_Toc430267557" w:history="1">
        <w:r w:rsidR="003D624F" w:rsidRPr="00C93A69">
          <w:rPr>
            <w:rStyle w:val="Hyperlink"/>
            <w:noProof/>
          </w:rPr>
          <w:t>3.2.2</w:t>
        </w:r>
        <w:r w:rsidR="003D624F">
          <w:rPr>
            <w:rFonts w:cstheme="minorBidi"/>
            <w:noProof/>
            <w:lang w:val="en-AU" w:eastAsia="en-AU"/>
          </w:rPr>
          <w:tab/>
        </w:r>
        <w:r w:rsidR="003D624F" w:rsidRPr="00C93A69">
          <w:rPr>
            <w:rStyle w:val="Hyperlink"/>
            <w:noProof/>
          </w:rPr>
          <w:t>Wimmera EM Collaboration</w:t>
        </w:r>
        <w:r w:rsidR="003D624F">
          <w:rPr>
            <w:noProof/>
            <w:webHidden/>
          </w:rPr>
          <w:tab/>
        </w:r>
        <w:r w:rsidR="003D624F">
          <w:rPr>
            <w:noProof/>
            <w:webHidden/>
          </w:rPr>
          <w:fldChar w:fldCharType="begin"/>
        </w:r>
        <w:r w:rsidR="003D624F">
          <w:rPr>
            <w:noProof/>
            <w:webHidden/>
          </w:rPr>
          <w:instrText xml:space="preserve"> PAGEREF _Toc430267557 \h </w:instrText>
        </w:r>
        <w:r w:rsidR="003D624F">
          <w:rPr>
            <w:noProof/>
            <w:webHidden/>
          </w:rPr>
        </w:r>
        <w:r w:rsidR="003D624F">
          <w:rPr>
            <w:noProof/>
            <w:webHidden/>
          </w:rPr>
          <w:fldChar w:fldCharType="separate"/>
        </w:r>
        <w:r>
          <w:rPr>
            <w:noProof/>
            <w:webHidden/>
          </w:rPr>
          <w:t>9</w:t>
        </w:r>
        <w:r w:rsidR="003D624F">
          <w:rPr>
            <w:noProof/>
            <w:webHidden/>
          </w:rPr>
          <w:fldChar w:fldCharType="end"/>
        </w:r>
      </w:hyperlink>
    </w:p>
    <w:p w14:paraId="2902EF26" w14:textId="77777777" w:rsidR="003D624F" w:rsidRDefault="00A4737E">
      <w:pPr>
        <w:pStyle w:val="TOC3"/>
        <w:tabs>
          <w:tab w:val="left" w:pos="1320"/>
          <w:tab w:val="right" w:leader="dot" w:pos="8471"/>
        </w:tabs>
        <w:rPr>
          <w:rFonts w:cstheme="minorBidi"/>
          <w:noProof/>
          <w:lang w:val="en-AU" w:eastAsia="en-AU"/>
        </w:rPr>
      </w:pPr>
      <w:hyperlink w:anchor="_Toc430267558" w:history="1">
        <w:r w:rsidR="003D624F" w:rsidRPr="00C93A69">
          <w:rPr>
            <w:rStyle w:val="Hyperlink"/>
            <w:noProof/>
          </w:rPr>
          <w:t>3.2.3</w:t>
        </w:r>
        <w:r w:rsidR="003D624F">
          <w:rPr>
            <w:rFonts w:cstheme="minorBidi"/>
            <w:noProof/>
            <w:lang w:val="en-AU" w:eastAsia="en-AU"/>
          </w:rPr>
          <w:tab/>
        </w:r>
        <w:r w:rsidR="003D624F" w:rsidRPr="00C93A69">
          <w:rPr>
            <w:rStyle w:val="Hyperlink"/>
            <w:noProof/>
          </w:rPr>
          <w:t>Eastern Metropolitan Councils Emergency Management Partnership</w:t>
        </w:r>
        <w:r w:rsidR="003D624F">
          <w:rPr>
            <w:noProof/>
            <w:webHidden/>
          </w:rPr>
          <w:tab/>
        </w:r>
        <w:r w:rsidR="003D624F">
          <w:rPr>
            <w:noProof/>
            <w:webHidden/>
          </w:rPr>
          <w:fldChar w:fldCharType="begin"/>
        </w:r>
        <w:r w:rsidR="003D624F">
          <w:rPr>
            <w:noProof/>
            <w:webHidden/>
          </w:rPr>
          <w:instrText xml:space="preserve"> PAGEREF _Toc430267558 \h </w:instrText>
        </w:r>
        <w:r w:rsidR="003D624F">
          <w:rPr>
            <w:noProof/>
            <w:webHidden/>
          </w:rPr>
        </w:r>
        <w:r w:rsidR="003D624F">
          <w:rPr>
            <w:noProof/>
            <w:webHidden/>
          </w:rPr>
          <w:fldChar w:fldCharType="separate"/>
        </w:r>
        <w:r>
          <w:rPr>
            <w:noProof/>
            <w:webHidden/>
          </w:rPr>
          <w:t>10</w:t>
        </w:r>
        <w:r w:rsidR="003D624F">
          <w:rPr>
            <w:noProof/>
            <w:webHidden/>
          </w:rPr>
          <w:fldChar w:fldCharType="end"/>
        </w:r>
      </w:hyperlink>
    </w:p>
    <w:p w14:paraId="709D3F2C" w14:textId="77777777" w:rsidR="003D624F" w:rsidRDefault="00A4737E">
      <w:pPr>
        <w:pStyle w:val="TOC2"/>
        <w:tabs>
          <w:tab w:val="left" w:pos="880"/>
          <w:tab w:val="right" w:leader="dot" w:pos="8471"/>
        </w:tabs>
        <w:rPr>
          <w:rFonts w:cstheme="minorBidi"/>
          <w:noProof/>
          <w:lang w:val="en-AU" w:eastAsia="en-AU"/>
        </w:rPr>
      </w:pPr>
      <w:hyperlink w:anchor="_Toc430267559" w:history="1">
        <w:r w:rsidR="003D624F" w:rsidRPr="00C93A69">
          <w:rPr>
            <w:rStyle w:val="Hyperlink"/>
            <w:noProof/>
          </w:rPr>
          <w:t>3.3</w:t>
        </w:r>
        <w:r w:rsidR="003D624F">
          <w:rPr>
            <w:rFonts w:cstheme="minorBidi"/>
            <w:noProof/>
            <w:lang w:val="en-AU" w:eastAsia="en-AU"/>
          </w:rPr>
          <w:tab/>
        </w:r>
        <w:r w:rsidR="003D624F" w:rsidRPr="00C93A69">
          <w:rPr>
            <w:rStyle w:val="Hyperlink"/>
            <w:noProof/>
          </w:rPr>
          <w:t>Collaborative versus standalone models of EM</w:t>
        </w:r>
        <w:r w:rsidR="003D624F">
          <w:rPr>
            <w:noProof/>
            <w:webHidden/>
          </w:rPr>
          <w:tab/>
        </w:r>
        <w:r w:rsidR="003D624F">
          <w:rPr>
            <w:noProof/>
            <w:webHidden/>
          </w:rPr>
          <w:fldChar w:fldCharType="begin"/>
        </w:r>
        <w:r w:rsidR="003D624F">
          <w:rPr>
            <w:noProof/>
            <w:webHidden/>
          </w:rPr>
          <w:instrText xml:space="preserve"> PAGEREF _Toc430267559 \h </w:instrText>
        </w:r>
        <w:r w:rsidR="003D624F">
          <w:rPr>
            <w:noProof/>
            <w:webHidden/>
          </w:rPr>
        </w:r>
        <w:r w:rsidR="003D624F">
          <w:rPr>
            <w:noProof/>
            <w:webHidden/>
          </w:rPr>
          <w:fldChar w:fldCharType="separate"/>
        </w:r>
        <w:r>
          <w:rPr>
            <w:noProof/>
            <w:webHidden/>
          </w:rPr>
          <w:t>12</w:t>
        </w:r>
        <w:r w:rsidR="003D624F">
          <w:rPr>
            <w:noProof/>
            <w:webHidden/>
          </w:rPr>
          <w:fldChar w:fldCharType="end"/>
        </w:r>
      </w:hyperlink>
    </w:p>
    <w:p w14:paraId="5B8D67EE" w14:textId="77777777" w:rsidR="003D624F" w:rsidRDefault="00A4737E">
      <w:pPr>
        <w:pStyle w:val="TOC1"/>
        <w:rPr>
          <w:rFonts w:cstheme="minorBidi"/>
          <w:noProof/>
          <w:lang w:val="en-AU" w:eastAsia="en-AU"/>
        </w:rPr>
      </w:pPr>
      <w:hyperlink w:anchor="_Toc430267560" w:history="1">
        <w:r w:rsidR="003D624F" w:rsidRPr="00C93A69">
          <w:rPr>
            <w:rStyle w:val="Hyperlink"/>
            <w:noProof/>
          </w:rPr>
          <w:t>4</w:t>
        </w:r>
        <w:r w:rsidR="003D624F">
          <w:rPr>
            <w:rFonts w:cstheme="minorBidi"/>
            <w:noProof/>
            <w:lang w:val="en-AU" w:eastAsia="en-AU"/>
          </w:rPr>
          <w:tab/>
        </w:r>
        <w:r w:rsidR="003D624F" w:rsidRPr="00C93A69">
          <w:rPr>
            <w:rStyle w:val="Hyperlink"/>
            <w:noProof/>
          </w:rPr>
          <w:t>Benefits, costs and lessons from collaborative EM</w:t>
        </w:r>
        <w:r w:rsidR="003D624F">
          <w:rPr>
            <w:noProof/>
            <w:webHidden/>
          </w:rPr>
          <w:tab/>
        </w:r>
        <w:r w:rsidR="003D624F">
          <w:rPr>
            <w:noProof/>
            <w:webHidden/>
          </w:rPr>
          <w:fldChar w:fldCharType="begin"/>
        </w:r>
        <w:r w:rsidR="003D624F">
          <w:rPr>
            <w:noProof/>
            <w:webHidden/>
          </w:rPr>
          <w:instrText xml:space="preserve"> PAGEREF _Toc430267560 \h </w:instrText>
        </w:r>
        <w:r w:rsidR="003D624F">
          <w:rPr>
            <w:noProof/>
            <w:webHidden/>
          </w:rPr>
        </w:r>
        <w:r w:rsidR="003D624F">
          <w:rPr>
            <w:noProof/>
            <w:webHidden/>
          </w:rPr>
          <w:fldChar w:fldCharType="separate"/>
        </w:r>
        <w:r>
          <w:rPr>
            <w:noProof/>
            <w:webHidden/>
          </w:rPr>
          <w:t>13</w:t>
        </w:r>
        <w:r w:rsidR="003D624F">
          <w:rPr>
            <w:noProof/>
            <w:webHidden/>
          </w:rPr>
          <w:fldChar w:fldCharType="end"/>
        </w:r>
      </w:hyperlink>
    </w:p>
    <w:p w14:paraId="5AD8F358" w14:textId="77777777" w:rsidR="003D624F" w:rsidRDefault="00A4737E">
      <w:pPr>
        <w:pStyle w:val="TOC2"/>
        <w:tabs>
          <w:tab w:val="left" w:pos="880"/>
          <w:tab w:val="right" w:leader="dot" w:pos="8471"/>
        </w:tabs>
        <w:rPr>
          <w:rFonts w:cstheme="minorBidi"/>
          <w:noProof/>
          <w:lang w:val="en-AU" w:eastAsia="en-AU"/>
        </w:rPr>
      </w:pPr>
      <w:hyperlink w:anchor="_Toc430267561" w:history="1">
        <w:r w:rsidR="003D624F" w:rsidRPr="00C93A69">
          <w:rPr>
            <w:rStyle w:val="Hyperlink"/>
            <w:noProof/>
          </w:rPr>
          <w:t>4.1</w:t>
        </w:r>
        <w:r w:rsidR="003D624F">
          <w:rPr>
            <w:rFonts w:cstheme="minorBidi"/>
            <w:noProof/>
            <w:lang w:val="en-AU" w:eastAsia="en-AU"/>
          </w:rPr>
          <w:tab/>
        </w:r>
        <w:r w:rsidR="003D624F" w:rsidRPr="00C93A69">
          <w:rPr>
            <w:rStyle w:val="Hyperlink"/>
            <w:noProof/>
          </w:rPr>
          <w:t>Conceptual map of costs and benefits to different stakeholders</w:t>
        </w:r>
        <w:r w:rsidR="003D624F">
          <w:rPr>
            <w:noProof/>
            <w:webHidden/>
          </w:rPr>
          <w:tab/>
        </w:r>
        <w:r w:rsidR="003D624F">
          <w:rPr>
            <w:noProof/>
            <w:webHidden/>
          </w:rPr>
          <w:fldChar w:fldCharType="begin"/>
        </w:r>
        <w:r w:rsidR="003D624F">
          <w:rPr>
            <w:noProof/>
            <w:webHidden/>
          </w:rPr>
          <w:instrText xml:space="preserve"> PAGEREF _Toc430267561 \h </w:instrText>
        </w:r>
        <w:r w:rsidR="003D624F">
          <w:rPr>
            <w:noProof/>
            <w:webHidden/>
          </w:rPr>
        </w:r>
        <w:r w:rsidR="003D624F">
          <w:rPr>
            <w:noProof/>
            <w:webHidden/>
          </w:rPr>
          <w:fldChar w:fldCharType="separate"/>
        </w:r>
        <w:r>
          <w:rPr>
            <w:noProof/>
            <w:webHidden/>
          </w:rPr>
          <w:t>13</w:t>
        </w:r>
        <w:r w:rsidR="003D624F">
          <w:rPr>
            <w:noProof/>
            <w:webHidden/>
          </w:rPr>
          <w:fldChar w:fldCharType="end"/>
        </w:r>
      </w:hyperlink>
    </w:p>
    <w:p w14:paraId="4FFC67A9" w14:textId="77777777" w:rsidR="003D624F" w:rsidRDefault="00A4737E">
      <w:pPr>
        <w:pStyle w:val="TOC2"/>
        <w:tabs>
          <w:tab w:val="left" w:pos="880"/>
          <w:tab w:val="right" w:leader="dot" w:pos="8471"/>
        </w:tabs>
        <w:rPr>
          <w:rFonts w:cstheme="minorBidi"/>
          <w:noProof/>
          <w:lang w:val="en-AU" w:eastAsia="en-AU"/>
        </w:rPr>
      </w:pPr>
      <w:hyperlink w:anchor="_Toc430267562" w:history="1">
        <w:r w:rsidR="003D624F" w:rsidRPr="00C93A69">
          <w:rPr>
            <w:rStyle w:val="Hyperlink"/>
            <w:noProof/>
          </w:rPr>
          <w:t>4.2</w:t>
        </w:r>
        <w:r w:rsidR="003D624F">
          <w:rPr>
            <w:rFonts w:cstheme="minorBidi"/>
            <w:noProof/>
            <w:lang w:val="en-AU" w:eastAsia="en-AU"/>
          </w:rPr>
          <w:tab/>
        </w:r>
        <w:r w:rsidR="003D624F" w:rsidRPr="00C93A69">
          <w:rPr>
            <w:rStyle w:val="Hyperlink"/>
            <w:noProof/>
          </w:rPr>
          <w:t>Understanding what makes a collaboration work</w:t>
        </w:r>
        <w:r w:rsidR="003D624F">
          <w:rPr>
            <w:noProof/>
            <w:webHidden/>
          </w:rPr>
          <w:tab/>
        </w:r>
        <w:r w:rsidR="003D624F">
          <w:rPr>
            <w:noProof/>
            <w:webHidden/>
          </w:rPr>
          <w:fldChar w:fldCharType="begin"/>
        </w:r>
        <w:r w:rsidR="003D624F">
          <w:rPr>
            <w:noProof/>
            <w:webHidden/>
          </w:rPr>
          <w:instrText xml:space="preserve"> PAGEREF _Toc430267562 \h </w:instrText>
        </w:r>
        <w:r w:rsidR="003D624F">
          <w:rPr>
            <w:noProof/>
            <w:webHidden/>
          </w:rPr>
        </w:r>
        <w:r w:rsidR="003D624F">
          <w:rPr>
            <w:noProof/>
            <w:webHidden/>
          </w:rPr>
          <w:fldChar w:fldCharType="separate"/>
        </w:r>
        <w:r>
          <w:rPr>
            <w:noProof/>
            <w:webHidden/>
          </w:rPr>
          <w:t>16</w:t>
        </w:r>
        <w:r w:rsidR="003D624F">
          <w:rPr>
            <w:noProof/>
            <w:webHidden/>
          </w:rPr>
          <w:fldChar w:fldCharType="end"/>
        </w:r>
      </w:hyperlink>
    </w:p>
    <w:p w14:paraId="21219F6E" w14:textId="77777777" w:rsidR="003D624F" w:rsidRDefault="00A4737E">
      <w:pPr>
        <w:pStyle w:val="TOC1"/>
        <w:rPr>
          <w:rFonts w:cstheme="minorBidi"/>
          <w:noProof/>
          <w:lang w:val="en-AU" w:eastAsia="en-AU"/>
        </w:rPr>
      </w:pPr>
      <w:hyperlink w:anchor="_Toc430267563" w:history="1">
        <w:r w:rsidR="003D624F" w:rsidRPr="00C93A69">
          <w:rPr>
            <w:rStyle w:val="Hyperlink"/>
            <w:noProof/>
          </w:rPr>
          <w:t>5</w:t>
        </w:r>
        <w:r w:rsidR="003D624F">
          <w:rPr>
            <w:rFonts w:cstheme="minorBidi"/>
            <w:noProof/>
            <w:lang w:val="en-AU" w:eastAsia="en-AU"/>
          </w:rPr>
          <w:tab/>
        </w:r>
        <w:r w:rsidR="003D624F" w:rsidRPr="00C93A69">
          <w:rPr>
            <w:rStyle w:val="Hyperlink"/>
            <w:noProof/>
          </w:rPr>
          <w:t>Cost-benefit analysis of the EM Cluster Pilot</w:t>
        </w:r>
        <w:r w:rsidR="003D624F">
          <w:rPr>
            <w:noProof/>
            <w:webHidden/>
          </w:rPr>
          <w:tab/>
        </w:r>
        <w:r w:rsidR="003D624F">
          <w:rPr>
            <w:noProof/>
            <w:webHidden/>
          </w:rPr>
          <w:fldChar w:fldCharType="begin"/>
        </w:r>
        <w:r w:rsidR="003D624F">
          <w:rPr>
            <w:noProof/>
            <w:webHidden/>
          </w:rPr>
          <w:instrText xml:space="preserve"> PAGEREF _Toc430267563 \h </w:instrText>
        </w:r>
        <w:r w:rsidR="003D624F">
          <w:rPr>
            <w:noProof/>
            <w:webHidden/>
          </w:rPr>
        </w:r>
        <w:r w:rsidR="003D624F">
          <w:rPr>
            <w:noProof/>
            <w:webHidden/>
          </w:rPr>
          <w:fldChar w:fldCharType="separate"/>
        </w:r>
        <w:r>
          <w:rPr>
            <w:noProof/>
            <w:webHidden/>
          </w:rPr>
          <w:t>19</w:t>
        </w:r>
        <w:r w:rsidR="003D624F">
          <w:rPr>
            <w:noProof/>
            <w:webHidden/>
          </w:rPr>
          <w:fldChar w:fldCharType="end"/>
        </w:r>
      </w:hyperlink>
    </w:p>
    <w:p w14:paraId="21EDFB0E" w14:textId="77777777" w:rsidR="003D624F" w:rsidRDefault="00A4737E">
      <w:pPr>
        <w:pStyle w:val="TOC2"/>
        <w:tabs>
          <w:tab w:val="left" w:pos="880"/>
          <w:tab w:val="right" w:leader="dot" w:pos="8471"/>
        </w:tabs>
        <w:rPr>
          <w:rFonts w:cstheme="minorBidi"/>
          <w:noProof/>
          <w:lang w:val="en-AU" w:eastAsia="en-AU"/>
        </w:rPr>
      </w:pPr>
      <w:hyperlink w:anchor="_Toc430267564" w:history="1">
        <w:r w:rsidR="003D624F" w:rsidRPr="00C93A69">
          <w:rPr>
            <w:rStyle w:val="Hyperlink"/>
            <w:noProof/>
          </w:rPr>
          <w:t>5.1</w:t>
        </w:r>
        <w:r w:rsidR="003D624F">
          <w:rPr>
            <w:rFonts w:cstheme="minorBidi"/>
            <w:noProof/>
            <w:lang w:val="en-AU" w:eastAsia="en-AU"/>
          </w:rPr>
          <w:tab/>
        </w:r>
        <w:r w:rsidR="003D624F" w:rsidRPr="00C93A69">
          <w:rPr>
            <w:rStyle w:val="Hyperlink"/>
            <w:noProof/>
          </w:rPr>
          <w:t>Overview</w:t>
        </w:r>
        <w:r w:rsidR="003D624F">
          <w:rPr>
            <w:noProof/>
            <w:webHidden/>
          </w:rPr>
          <w:tab/>
        </w:r>
        <w:r w:rsidR="003D624F">
          <w:rPr>
            <w:noProof/>
            <w:webHidden/>
          </w:rPr>
          <w:fldChar w:fldCharType="begin"/>
        </w:r>
        <w:r w:rsidR="003D624F">
          <w:rPr>
            <w:noProof/>
            <w:webHidden/>
          </w:rPr>
          <w:instrText xml:space="preserve"> PAGEREF _Toc430267564 \h </w:instrText>
        </w:r>
        <w:r w:rsidR="003D624F">
          <w:rPr>
            <w:noProof/>
            <w:webHidden/>
          </w:rPr>
        </w:r>
        <w:r w:rsidR="003D624F">
          <w:rPr>
            <w:noProof/>
            <w:webHidden/>
          </w:rPr>
          <w:fldChar w:fldCharType="separate"/>
        </w:r>
        <w:r>
          <w:rPr>
            <w:noProof/>
            <w:webHidden/>
          </w:rPr>
          <w:t>19</w:t>
        </w:r>
        <w:r w:rsidR="003D624F">
          <w:rPr>
            <w:noProof/>
            <w:webHidden/>
          </w:rPr>
          <w:fldChar w:fldCharType="end"/>
        </w:r>
      </w:hyperlink>
    </w:p>
    <w:p w14:paraId="41C5157D" w14:textId="77777777" w:rsidR="003D624F" w:rsidRDefault="00A4737E">
      <w:pPr>
        <w:pStyle w:val="TOC2"/>
        <w:tabs>
          <w:tab w:val="left" w:pos="880"/>
          <w:tab w:val="right" w:leader="dot" w:pos="8471"/>
        </w:tabs>
        <w:rPr>
          <w:rFonts w:cstheme="minorBidi"/>
          <w:noProof/>
          <w:lang w:val="en-AU" w:eastAsia="en-AU"/>
        </w:rPr>
      </w:pPr>
      <w:hyperlink w:anchor="_Toc430267565" w:history="1">
        <w:r w:rsidR="003D624F" w:rsidRPr="00C93A69">
          <w:rPr>
            <w:rStyle w:val="Hyperlink"/>
            <w:noProof/>
          </w:rPr>
          <w:t>5.2</w:t>
        </w:r>
        <w:r w:rsidR="003D624F">
          <w:rPr>
            <w:rFonts w:cstheme="minorBidi"/>
            <w:noProof/>
            <w:lang w:val="en-AU" w:eastAsia="en-AU"/>
          </w:rPr>
          <w:tab/>
        </w:r>
        <w:r w:rsidR="003D624F" w:rsidRPr="00C93A69">
          <w:rPr>
            <w:rStyle w:val="Hyperlink"/>
            <w:noProof/>
          </w:rPr>
          <w:t>EM under the Cluster Pilot versus councils working independently</w:t>
        </w:r>
        <w:r w:rsidR="003D624F">
          <w:rPr>
            <w:noProof/>
            <w:webHidden/>
          </w:rPr>
          <w:tab/>
        </w:r>
        <w:r w:rsidR="003D624F">
          <w:rPr>
            <w:noProof/>
            <w:webHidden/>
          </w:rPr>
          <w:fldChar w:fldCharType="begin"/>
        </w:r>
        <w:r w:rsidR="003D624F">
          <w:rPr>
            <w:noProof/>
            <w:webHidden/>
          </w:rPr>
          <w:instrText xml:space="preserve"> PAGEREF _Toc430267565 \h </w:instrText>
        </w:r>
        <w:r w:rsidR="003D624F">
          <w:rPr>
            <w:noProof/>
            <w:webHidden/>
          </w:rPr>
        </w:r>
        <w:r w:rsidR="003D624F">
          <w:rPr>
            <w:noProof/>
            <w:webHidden/>
          </w:rPr>
          <w:fldChar w:fldCharType="separate"/>
        </w:r>
        <w:r>
          <w:rPr>
            <w:noProof/>
            <w:webHidden/>
          </w:rPr>
          <w:t>19</w:t>
        </w:r>
        <w:r w:rsidR="003D624F">
          <w:rPr>
            <w:noProof/>
            <w:webHidden/>
          </w:rPr>
          <w:fldChar w:fldCharType="end"/>
        </w:r>
      </w:hyperlink>
    </w:p>
    <w:p w14:paraId="40D6283D" w14:textId="77777777" w:rsidR="003D624F" w:rsidRDefault="00A4737E">
      <w:pPr>
        <w:pStyle w:val="TOC2"/>
        <w:tabs>
          <w:tab w:val="left" w:pos="880"/>
          <w:tab w:val="right" w:leader="dot" w:pos="8471"/>
        </w:tabs>
        <w:rPr>
          <w:rFonts w:cstheme="minorBidi"/>
          <w:noProof/>
          <w:lang w:val="en-AU" w:eastAsia="en-AU"/>
        </w:rPr>
      </w:pPr>
      <w:hyperlink w:anchor="_Toc430267566" w:history="1">
        <w:r w:rsidR="003D624F" w:rsidRPr="00C93A69">
          <w:rPr>
            <w:rStyle w:val="Hyperlink"/>
            <w:noProof/>
          </w:rPr>
          <w:t>5.3</w:t>
        </w:r>
        <w:r w:rsidR="003D624F">
          <w:rPr>
            <w:rFonts w:cstheme="minorBidi"/>
            <w:noProof/>
            <w:lang w:val="en-AU" w:eastAsia="en-AU"/>
          </w:rPr>
          <w:tab/>
        </w:r>
        <w:r w:rsidR="003D624F" w:rsidRPr="00C93A69">
          <w:rPr>
            <w:rStyle w:val="Hyperlink"/>
            <w:noProof/>
          </w:rPr>
          <w:t>Costs and benefits of the EM Cluster Pilot</w:t>
        </w:r>
        <w:r w:rsidR="003D624F">
          <w:rPr>
            <w:noProof/>
            <w:webHidden/>
          </w:rPr>
          <w:tab/>
        </w:r>
        <w:r w:rsidR="003D624F">
          <w:rPr>
            <w:noProof/>
            <w:webHidden/>
          </w:rPr>
          <w:fldChar w:fldCharType="begin"/>
        </w:r>
        <w:r w:rsidR="003D624F">
          <w:rPr>
            <w:noProof/>
            <w:webHidden/>
          </w:rPr>
          <w:instrText xml:space="preserve"> PAGEREF _Toc430267566 \h </w:instrText>
        </w:r>
        <w:r w:rsidR="003D624F">
          <w:rPr>
            <w:noProof/>
            <w:webHidden/>
          </w:rPr>
        </w:r>
        <w:r w:rsidR="003D624F">
          <w:rPr>
            <w:noProof/>
            <w:webHidden/>
          </w:rPr>
          <w:fldChar w:fldCharType="separate"/>
        </w:r>
        <w:r>
          <w:rPr>
            <w:noProof/>
            <w:webHidden/>
          </w:rPr>
          <w:t>21</w:t>
        </w:r>
        <w:r w:rsidR="003D624F">
          <w:rPr>
            <w:noProof/>
            <w:webHidden/>
          </w:rPr>
          <w:fldChar w:fldCharType="end"/>
        </w:r>
      </w:hyperlink>
    </w:p>
    <w:p w14:paraId="72D27F1A" w14:textId="77777777" w:rsidR="003D624F" w:rsidRDefault="00A4737E">
      <w:pPr>
        <w:pStyle w:val="TOC2"/>
        <w:tabs>
          <w:tab w:val="left" w:pos="880"/>
          <w:tab w:val="right" w:leader="dot" w:pos="8471"/>
        </w:tabs>
        <w:rPr>
          <w:rFonts w:cstheme="minorBidi"/>
          <w:noProof/>
          <w:lang w:val="en-AU" w:eastAsia="en-AU"/>
        </w:rPr>
      </w:pPr>
      <w:hyperlink w:anchor="_Toc430267567" w:history="1">
        <w:r w:rsidR="003D624F" w:rsidRPr="00C93A69">
          <w:rPr>
            <w:rStyle w:val="Hyperlink"/>
            <w:noProof/>
          </w:rPr>
          <w:t>5.4</w:t>
        </w:r>
        <w:r w:rsidR="003D624F">
          <w:rPr>
            <w:rFonts w:cstheme="minorBidi"/>
            <w:noProof/>
            <w:lang w:val="en-AU" w:eastAsia="en-AU"/>
          </w:rPr>
          <w:tab/>
        </w:r>
        <w:r w:rsidR="003D624F" w:rsidRPr="00C93A69">
          <w:rPr>
            <w:rStyle w:val="Hyperlink"/>
            <w:noProof/>
          </w:rPr>
          <w:t>Quantifiable financial costs and benefits to participating councils</w:t>
        </w:r>
        <w:r w:rsidR="003D624F">
          <w:rPr>
            <w:noProof/>
            <w:webHidden/>
          </w:rPr>
          <w:tab/>
        </w:r>
        <w:r w:rsidR="003D624F">
          <w:rPr>
            <w:noProof/>
            <w:webHidden/>
          </w:rPr>
          <w:fldChar w:fldCharType="begin"/>
        </w:r>
        <w:r w:rsidR="003D624F">
          <w:rPr>
            <w:noProof/>
            <w:webHidden/>
          </w:rPr>
          <w:instrText xml:space="preserve"> PAGEREF _Toc430267567 \h </w:instrText>
        </w:r>
        <w:r w:rsidR="003D624F">
          <w:rPr>
            <w:noProof/>
            <w:webHidden/>
          </w:rPr>
        </w:r>
        <w:r w:rsidR="003D624F">
          <w:rPr>
            <w:noProof/>
            <w:webHidden/>
          </w:rPr>
          <w:fldChar w:fldCharType="separate"/>
        </w:r>
        <w:r>
          <w:rPr>
            <w:noProof/>
            <w:webHidden/>
          </w:rPr>
          <w:t>25</w:t>
        </w:r>
        <w:r w:rsidR="003D624F">
          <w:rPr>
            <w:noProof/>
            <w:webHidden/>
          </w:rPr>
          <w:fldChar w:fldCharType="end"/>
        </w:r>
      </w:hyperlink>
    </w:p>
    <w:p w14:paraId="10630B93" w14:textId="77777777" w:rsidR="003D624F" w:rsidRDefault="00A4737E">
      <w:pPr>
        <w:pStyle w:val="TOC3"/>
        <w:tabs>
          <w:tab w:val="left" w:pos="1320"/>
          <w:tab w:val="right" w:leader="dot" w:pos="8471"/>
        </w:tabs>
        <w:rPr>
          <w:rFonts w:cstheme="minorBidi"/>
          <w:noProof/>
          <w:lang w:val="en-AU" w:eastAsia="en-AU"/>
        </w:rPr>
      </w:pPr>
      <w:hyperlink w:anchor="_Toc430267568" w:history="1">
        <w:r w:rsidR="003D624F" w:rsidRPr="00C93A69">
          <w:rPr>
            <w:rStyle w:val="Hyperlink"/>
            <w:noProof/>
          </w:rPr>
          <w:t>5.4.1</w:t>
        </w:r>
        <w:r w:rsidR="003D624F">
          <w:rPr>
            <w:rFonts w:cstheme="minorBidi"/>
            <w:noProof/>
            <w:lang w:val="en-AU" w:eastAsia="en-AU"/>
          </w:rPr>
          <w:tab/>
        </w:r>
        <w:r w:rsidR="003D624F" w:rsidRPr="00C93A69">
          <w:rPr>
            <w:rStyle w:val="Hyperlink"/>
            <w:noProof/>
          </w:rPr>
          <w:t>Content and approach</w:t>
        </w:r>
        <w:r w:rsidR="003D624F">
          <w:rPr>
            <w:noProof/>
            <w:webHidden/>
          </w:rPr>
          <w:tab/>
        </w:r>
        <w:r w:rsidR="003D624F">
          <w:rPr>
            <w:noProof/>
            <w:webHidden/>
          </w:rPr>
          <w:fldChar w:fldCharType="begin"/>
        </w:r>
        <w:r w:rsidR="003D624F">
          <w:rPr>
            <w:noProof/>
            <w:webHidden/>
          </w:rPr>
          <w:instrText xml:space="preserve"> PAGEREF _Toc430267568 \h </w:instrText>
        </w:r>
        <w:r w:rsidR="003D624F">
          <w:rPr>
            <w:noProof/>
            <w:webHidden/>
          </w:rPr>
        </w:r>
        <w:r w:rsidR="003D624F">
          <w:rPr>
            <w:noProof/>
            <w:webHidden/>
          </w:rPr>
          <w:fldChar w:fldCharType="separate"/>
        </w:r>
        <w:r>
          <w:rPr>
            <w:noProof/>
            <w:webHidden/>
          </w:rPr>
          <w:t>25</w:t>
        </w:r>
        <w:r w:rsidR="003D624F">
          <w:rPr>
            <w:noProof/>
            <w:webHidden/>
          </w:rPr>
          <w:fldChar w:fldCharType="end"/>
        </w:r>
      </w:hyperlink>
    </w:p>
    <w:p w14:paraId="42BFB4EF" w14:textId="77777777" w:rsidR="003D624F" w:rsidRDefault="00A4737E">
      <w:pPr>
        <w:pStyle w:val="TOC3"/>
        <w:tabs>
          <w:tab w:val="left" w:pos="1320"/>
          <w:tab w:val="right" w:leader="dot" w:pos="8471"/>
        </w:tabs>
        <w:rPr>
          <w:rFonts w:cstheme="minorBidi"/>
          <w:noProof/>
          <w:lang w:val="en-AU" w:eastAsia="en-AU"/>
        </w:rPr>
      </w:pPr>
      <w:hyperlink w:anchor="_Toc430267569" w:history="1">
        <w:r w:rsidR="003D624F" w:rsidRPr="00C93A69">
          <w:rPr>
            <w:rStyle w:val="Hyperlink"/>
            <w:noProof/>
          </w:rPr>
          <w:t>5.4.2</w:t>
        </w:r>
        <w:r w:rsidR="003D624F">
          <w:rPr>
            <w:rFonts w:cstheme="minorBidi"/>
            <w:noProof/>
            <w:lang w:val="en-AU" w:eastAsia="en-AU"/>
          </w:rPr>
          <w:tab/>
        </w:r>
        <w:r w:rsidR="003D624F" w:rsidRPr="00C93A69">
          <w:rPr>
            <w:rStyle w:val="Hyperlink"/>
            <w:noProof/>
          </w:rPr>
          <w:t>Recurring Costs (yearly basis)</w:t>
        </w:r>
        <w:r w:rsidR="003D624F">
          <w:rPr>
            <w:noProof/>
            <w:webHidden/>
          </w:rPr>
          <w:tab/>
        </w:r>
        <w:r w:rsidR="003D624F">
          <w:rPr>
            <w:noProof/>
            <w:webHidden/>
          </w:rPr>
          <w:fldChar w:fldCharType="begin"/>
        </w:r>
        <w:r w:rsidR="003D624F">
          <w:rPr>
            <w:noProof/>
            <w:webHidden/>
          </w:rPr>
          <w:instrText xml:space="preserve"> PAGEREF _Toc430267569 \h </w:instrText>
        </w:r>
        <w:r w:rsidR="003D624F">
          <w:rPr>
            <w:noProof/>
            <w:webHidden/>
          </w:rPr>
        </w:r>
        <w:r w:rsidR="003D624F">
          <w:rPr>
            <w:noProof/>
            <w:webHidden/>
          </w:rPr>
          <w:fldChar w:fldCharType="separate"/>
        </w:r>
        <w:r>
          <w:rPr>
            <w:noProof/>
            <w:webHidden/>
          </w:rPr>
          <w:t>25</w:t>
        </w:r>
        <w:r w:rsidR="003D624F">
          <w:rPr>
            <w:noProof/>
            <w:webHidden/>
          </w:rPr>
          <w:fldChar w:fldCharType="end"/>
        </w:r>
      </w:hyperlink>
    </w:p>
    <w:p w14:paraId="4F8D06F2" w14:textId="77777777" w:rsidR="003D624F" w:rsidRDefault="00A4737E">
      <w:pPr>
        <w:pStyle w:val="TOC3"/>
        <w:tabs>
          <w:tab w:val="left" w:pos="1320"/>
          <w:tab w:val="right" w:leader="dot" w:pos="8471"/>
        </w:tabs>
        <w:rPr>
          <w:rFonts w:cstheme="minorBidi"/>
          <w:noProof/>
          <w:lang w:val="en-AU" w:eastAsia="en-AU"/>
        </w:rPr>
      </w:pPr>
      <w:hyperlink w:anchor="_Toc430267570" w:history="1">
        <w:r w:rsidR="003D624F" w:rsidRPr="00C93A69">
          <w:rPr>
            <w:rStyle w:val="Hyperlink"/>
            <w:noProof/>
          </w:rPr>
          <w:t>5.4.3</w:t>
        </w:r>
        <w:r w:rsidR="003D624F">
          <w:rPr>
            <w:rFonts w:cstheme="minorBidi"/>
            <w:noProof/>
            <w:lang w:val="en-AU" w:eastAsia="en-AU"/>
          </w:rPr>
          <w:tab/>
        </w:r>
        <w:r w:rsidR="003D624F" w:rsidRPr="00C93A69">
          <w:rPr>
            <w:rStyle w:val="Hyperlink"/>
            <w:noProof/>
          </w:rPr>
          <w:t>Recurring Benefits (yearly basis)</w:t>
        </w:r>
        <w:r w:rsidR="003D624F">
          <w:rPr>
            <w:noProof/>
            <w:webHidden/>
          </w:rPr>
          <w:tab/>
        </w:r>
        <w:r w:rsidR="003D624F">
          <w:rPr>
            <w:noProof/>
            <w:webHidden/>
          </w:rPr>
          <w:fldChar w:fldCharType="begin"/>
        </w:r>
        <w:r w:rsidR="003D624F">
          <w:rPr>
            <w:noProof/>
            <w:webHidden/>
          </w:rPr>
          <w:instrText xml:space="preserve"> PAGEREF _Toc430267570 \h </w:instrText>
        </w:r>
        <w:r w:rsidR="003D624F">
          <w:rPr>
            <w:noProof/>
            <w:webHidden/>
          </w:rPr>
        </w:r>
        <w:r w:rsidR="003D624F">
          <w:rPr>
            <w:noProof/>
            <w:webHidden/>
          </w:rPr>
          <w:fldChar w:fldCharType="separate"/>
        </w:r>
        <w:r>
          <w:rPr>
            <w:noProof/>
            <w:webHidden/>
          </w:rPr>
          <w:t>27</w:t>
        </w:r>
        <w:r w:rsidR="003D624F">
          <w:rPr>
            <w:noProof/>
            <w:webHidden/>
          </w:rPr>
          <w:fldChar w:fldCharType="end"/>
        </w:r>
      </w:hyperlink>
    </w:p>
    <w:p w14:paraId="70504EBF" w14:textId="77777777" w:rsidR="003D624F" w:rsidRDefault="00A4737E">
      <w:pPr>
        <w:pStyle w:val="TOC2"/>
        <w:tabs>
          <w:tab w:val="left" w:pos="880"/>
          <w:tab w:val="right" w:leader="dot" w:pos="8471"/>
        </w:tabs>
        <w:rPr>
          <w:rFonts w:cstheme="minorBidi"/>
          <w:noProof/>
          <w:lang w:val="en-AU" w:eastAsia="en-AU"/>
        </w:rPr>
      </w:pPr>
      <w:hyperlink w:anchor="_Toc430267571" w:history="1">
        <w:r w:rsidR="003D624F" w:rsidRPr="00C93A69">
          <w:rPr>
            <w:rStyle w:val="Hyperlink"/>
            <w:noProof/>
          </w:rPr>
          <w:t>5.5</w:t>
        </w:r>
        <w:r w:rsidR="003D624F">
          <w:rPr>
            <w:rFonts w:cstheme="minorBidi"/>
            <w:noProof/>
            <w:lang w:val="en-AU" w:eastAsia="en-AU"/>
          </w:rPr>
          <w:tab/>
        </w:r>
        <w:r w:rsidR="003D624F" w:rsidRPr="00C93A69">
          <w:rPr>
            <w:rStyle w:val="Hyperlink"/>
            <w:noProof/>
          </w:rPr>
          <w:t>Summary of the costs and benefits of the EM Cluster Pilot in the context of EM</w:t>
        </w:r>
        <w:r w:rsidR="003D624F">
          <w:rPr>
            <w:noProof/>
            <w:webHidden/>
          </w:rPr>
          <w:tab/>
        </w:r>
        <w:r w:rsidR="003D624F">
          <w:rPr>
            <w:noProof/>
            <w:webHidden/>
          </w:rPr>
          <w:fldChar w:fldCharType="begin"/>
        </w:r>
        <w:r w:rsidR="003D624F">
          <w:rPr>
            <w:noProof/>
            <w:webHidden/>
          </w:rPr>
          <w:instrText xml:space="preserve"> PAGEREF _Toc430267571 \h </w:instrText>
        </w:r>
        <w:r w:rsidR="003D624F">
          <w:rPr>
            <w:noProof/>
            <w:webHidden/>
          </w:rPr>
        </w:r>
        <w:r w:rsidR="003D624F">
          <w:rPr>
            <w:noProof/>
            <w:webHidden/>
          </w:rPr>
          <w:fldChar w:fldCharType="separate"/>
        </w:r>
        <w:r>
          <w:rPr>
            <w:noProof/>
            <w:webHidden/>
          </w:rPr>
          <w:t>29</w:t>
        </w:r>
        <w:r w:rsidR="003D624F">
          <w:rPr>
            <w:noProof/>
            <w:webHidden/>
          </w:rPr>
          <w:fldChar w:fldCharType="end"/>
        </w:r>
      </w:hyperlink>
    </w:p>
    <w:p w14:paraId="53E9F79C" w14:textId="77777777" w:rsidR="003D624F" w:rsidRDefault="00A4737E">
      <w:pPr>
        <w:pStyle w:val="TOC1"/>
        <w:rPr>
          <w:rFonts w:cstheme="minorBidi"/>
          <w:noProof/>
          <w:lang w:val="en-AU" w:eastAsia="en-AU"/>
        </w:rPr>
      </w:pPr>
      <w:hyperlink w:anchor="_Toc430267572" w:history="1">
        <w:r w:rsidR="003D624F" w:rsidRPr="00C93A69">
          <w:rPr>
            <w:rStyle w:val="Hyperlink"/>
            <w:noProof/>
          </w:rPr>
          <w:t>6</w:t>
        </w:r>
        <w:r w:rsidR="003D624F">
          <w:rPr>
            <w:rFonts w:cstheme="minorBidi"/>
            <w:noProof/>
            <w:lang w:val="en-AU" w:eastAsia="en-AU"/>
          </w:rPr>
          <w:tab/>
        </w:r>
        <w:r w:rsidR="003D624F" w:rsidRPr="00C93A69">
          <w:rPr>
            <w:rStyle w:val="Hyperlink"/>
            <w:noProof/>
          </w:rPr>
          <w:t>Appendix A: reviewed documents</w:t>
        </w:r>
        <w:r w:rsidR="003D624F">
          <w:rPr>
            <w:noProof/>
            <w:webHidden/>
          </w:rPr>
          <w:tab/>
        </w:r>
        <w:r w:rsidR="003D624F">
          <w:rPr>
            <w:noProof/>
            <w:webHidden/>
          </w:rPr>
          <w:fldChar w:fldCharType="begin"/>
        </w:r>
        <w:r w:rsidR="003D624F">
          <w:rPr>
            <w:noProof/>
            <w:webHidden/>
          </w:rPr>
          <w:instrText xml:space="preserve"> PAGEREF _Toc430267572 \h </w:instrText>
        </w:r>
        <w:r w:rsidR="003D624F">
          <w:rPr>
            <w:noProof/>
            <w:webHidden/>
          </w:rPr>
        </w:r>
        <w:r w:rsidR="003D624F">
          <w:rPr>
            <w:noProof/>
            <w:webHidden/>
          </w:rPr>
          <w:fldChar w:fldCharType="separate"/>
        </w:r>
        <w:r>
          <w:rPr>
            <w:noProof/>
            <w:webHidden/>
          </w:rPr>
          <w:t>31</w:t>
        </w:r>
        <w:r w:rsidR="003D624F">
          <w:rPr>
            <w:noProof/>
            <w:webHidden/>
          </w:rPr>
          <w:fldChar w:fldCharType="end"/>
        </w:r>
      </w:hyperlink>
    </w:p>
    <w:p w14:paraId="51CD1009" w14:textId="77777777" w:rsidR="003D624F" w:rsidRDefault="00A4737E">
      <w:pPr>
        <w:pStyle w:val="TOC1"/>
        <w:rPr>
          <w:rFonts w:cstheme="minorBidi"/>
          <w:noProof/>
          <w:lang w:val="en-AU" w:eastAsia="en-AU"/>
        </w:rPr>
      </w:pPr>
      <w:hyperlink w:anchor="_Toc430267573" w:history="1">
        <w:r w:rsidR="003D624F" w:rsidRPr="00C93A69">
          <w:rPr>
            <w:rStyle w:val="Hyperlink"/>
            <w:noProof/>
          </w:rPr>
          <w:t>7</w:t>
        </w:r>
        <w:r w:rsidR="003D624F">
          <w:rPr>
            <w:rFonts w:cstheme="minorBidi"/>
            <w:noProof/>
            <w:lang w:val="en-AU" w:eastAsia="en-AU"/>
          </w:rPr>
          <w:tab/>
        </w:r>
        <w:r w:rsidR="003D624F" w:rsidRPr="00C93A69">
          <w:rPr>
            <w:rStyle w:val="Hyperlink"/>
            <w:noProof/>
          </w:rPr>
          <w:t>Appendix B: EM Cluster responsibilities</w:t>
        </w:r>
        <w:r w:rsidR="003D624F">
          <w:rPr>
            <w:noProof/>
            <w:webHidden/>
          </w:rPr>
          <w:tab/>
        </w:r>
        <w:r w:rsidR="003D624F">
          <w:rPr>
            <w:noProof/>
            <w:webHidden/>
          </w:rPr>
          <w:fldChar w:fldCharType="begin"/>
        </w:r>
        <w:r w:rsidR="003D624F">
          <w:rPr>
            <w:noProof/>
            <w:webHidden/>
          </w:rPr>
          <w:instrText xml:space="preserve"> PAGEREF _Toc430267573 \h </w:instrText>
        </w:r>
        <w:r w:rsidR="003D624F">
          <w:rPr>
            <w:noProof/>
            <w:webHidden/>
          </w:rPr>
        </w:r>
        <w:r w:rsidR="003D624F">
          <w:rPr>
            <w:noProof/>
            <w:webHidden/>
          </w:rPr>
          <w:fldChar w:fldCharType="separate"/>
        </w:r>
        <w:r>
          <w:rPr>
            <w:noProof/>
            <w:webHidden/>
          </w:rPr>
          <w:t>32</w:t>
        </w:r>
        <w:r w:rsidR="003D624F">
          <w:rPr>
            <w:noProof/>
            <w:webHidden/>
          </w:rPr>
          <w:fldChar w:fldCharType="end"/>
        </w:r>
      </w:hyperlink>
    </w:p>
    <w:p w14:paraId="42ED067B" w14:textId="77777777" w:rsidR="003D624F" w:rsidRDefault="00A4737E">
      <w:pPr>
        <w:pStyle w:val="TOC1"/>
        <w:rPr>
          <w:rFonts w:cstheme="minorBidi"/>
          <w:noProof/>
          <w:lang w:val="en-AU" w:eastAsia="en-AU"/>
        </w:rPr>
      </w:pPr>
      <w:hyperlink w:anchor="_Toc430267574" w:history="1">
        <w:r w:rsidR="003D624F" w:rsidRPr="00C93A69">
          <w:rPr>
            <w:rStyle w:val="Hyperlink"/>
            <w:noProof/>
          </w:rPr>
          <w:t>8</w:t>
        </w:r>
        <w:r w:rsidR="003D624F">
          <w:rPr>
            <w:rFonts w:cstheme="minorBidi"/>
            <w:noProof/>
            <w:lang w:val="en-AU" w:eastAsia="en-AU"/>
          </w:rPr>
          <w:tab/>
        </w:r>
        <w:r w:rsidR="003D624F" w:rsidRPr="00C93A69">
          <w:rPr>
            <w:rStyle w:val="Hyperlink"/>
            <w:noProof/>
          </w:rPr>
          <w:t>Appendix C: Assumptions underpinning the Benefit Cost Analysis of recurring benefits</w:t>
        </w:r>
        <w:r w:rsidR="003D624F">
          <w:rPr>
            <w:noProof/>
            <w:webHidden/>
          </w:rPr>
          <w:tab/>
        </w:r>
        <w:r w:rsidR="003D624F">
          <w:rPr>
            <w:noProof/>
            <w:webHidden/>
          </w:rPr>
          <w:fldChar w:fldCharType="begin"/>
        </w:r>
        <w:r w:rsidR="003D624F">
          <w:rPr>
            <w:noProof/>
            <w:webHidden/>
          </w:rPr>
          <w:instrText xml:space="preserve"> PAGEREF _Toc430267574 \h </w:instrText>
        </w:r>
        <w:r w:rsidR="003D624F">
          <w:rPr>
            <w:noProof/>
            <w:webHidden/>
          </w:rPr>
        </w:r>
        <w:r w:rsidR="003D624F">
          <w:rPr>
            <w:noProof/>
            <w:webHidden/>
          </w:rPr>
          <w:fldChar w:fldCharType="separate"/>
        </w:r>
        <w:r>
          <w:rPr>
            <w:noProof/>
            <w:webHidden/>
          </w:rPr>
          <w:t>33</w:t>
        </w:r>
        <w:r w:rsidR="003D624F">
          <w:rPr>
            <w:noProof/>
            <w:webHidden/>
          </w:rPr>
          <w:fldChar w:fldCharType="end"/>
        </w:r>
      </w:hyperlink>
    </w:p>
    <w:p w14:paraId="2B85889B" w14:textId="77777777" w:rsidR="00A209BB" w:rsidRDefault="001D71F3" w:rsidP="00881ABC">
      <w:pPr>
        <w:spacing w:before="0" w:after="0"/>
        <w:sectPr w:rsidR="00A209BB" w:rsidSect="00B5735C">
          <w:headerReference w:type="default" r:id="rId14"/>
          <w:footerReference w:type="default" r:id="rId15"/>
          <w:pgSz w:w="11906" w:h="16838"/>
          <w:pgMar w:top="1440" w:right="1440" w:bottom="1440" w:left="1985" w:header="708" w:footer="0" w:gutter="0"/>
          <w:pgNumType w:fmt="lowerRoman" w:start="1"/>
          <w:cols w:space="708"/>
          <w:docGrid w:linePitch="360"/>
        </w:sectPr>
      </w:pPr>
      <w:r>
        <w:fldChar w:fldCharType="end"/>
      </w:r>
    </w:p>
    <w:p w14:paraId="255E8683" w14:textId="0EDC42AF" w:rsidR="00C17148" w:rsidRDefault="00C17148" w:rsidP="00C17148">
      <w:pPr>
        <w:pStyle w:val="Heading1"/>
      </w:pPr>
      <w:bookmarkStart w:id="1" w:name="_Toc430267549"/>
      <w:r>
        <w:lastRenderedPageBreak/>
        <w:t>Introduction</w:t>
      </w:r>
      <w:bookmarkEnd w:id="1"/>
    </w:p>
    <w:p w14:paraId="5CDC317C" w14:textId="140CEF7A" w:rsidR="00C17148" w:rsidRDefault="00985E8E" w:rsidP="00C17148">
      <w:pPr>
        <w:pStyle w:val="Heading2"/>
        <w:spacing w:after="240"/>
      </w:pPr>
      <w:bookmarkStart w:id="2" w:name="_Toc430267550"/>
      <w:r>
        <w:t>Overview</w:t>
      </w:r>
      <w:bookmarkEnd w:id="2"/>
    </w:p>
    <w:p w14:paraId="01110B3B" w14:textId="2B110247" w:rsidR="00D86E29" w:rsidRDefault="00D86E29" w:rsidP="00D86E29">
      <w:r>
        <w:t xml:space="preserve">Local Governments throughout Victoria, alongside specialised Emergency Management (EM) agencies, have had to manage a range of dramatic emergency incidents in the last decade. This has put </w:t>
      </w:r>
      <w:r w:rsidR="00594489">
        <w:t>Local Governments’</w:t>
      </w:r>
      <w:r>
        <w:t xml:space="preserve"> capabilities in this field </w:t>
      </w:r>
      <w:r w:rsidR="00535605">
        <w:t xml:space="preserve">to the test </w:t>
      </w:r>
      <w:r>
        <w:t xml:space="preserve">and has led to a number </w:t>
      </w:r>
      <w:r w:rsidR="00535605">
        <w:t>of</w:t>
      </w:r>
      <w:r>
        <w:t xml:space="preserve"> regulatory changes at the State level.</w:t>
      </w:r>
    </w:p>
    <w:p w14:paraId="240124E7" w14:textId="6D3EA572" w:rsidR="00D86E29" w:rsidRDefault="00D86E29" w:rsidP="00D86E29">
      <w:r>
        <w:t xml:space="preserve">In this evolving space, </w:t>
      </w:r>
      <w:r w:rsidR="00535605">
        <w:t xml:space="preserve">a range of </w:t>
      </w:r>
      <w:r w:rsidR="00594489">
        <w:t>councils</w:t>
      </w:r>
      <w:r w:rsidR="00535605">
        <w:t xml:space="preserve"> have begun collaborating with their neighbours </w:t>
      </w:r>
      <w:r>
        <w:t>around various aspects of the EM cycle (</w:t>
      </w:r>
      <w:r w:rsidR="00535605">
        <w:t>p</w:t>
      </w:r>
      <w:r>
        <w:t xml:space="preserve">lanning, </w:t>
      </w:r>
      <w:r w:rsidR="00535605">
        <w:t>r</w:t>
      </w:r>
      <w:r>
        <w:t xml:space="preserve">esponse, </w:t>
      </w:r>
      <w:r w:rsidR="00535605">
        <w:t>r</w:t>
      </w:r>
      <w:r>
        <w:t xml:space="preserve">elief and </w:t>
      </w:r>
      <w:r w:rsidR="00535605">
        <w:t>r</w:t>
      </w:r>
      <w:r>
        <w:t>ecovery)</w:t>
      </w:r>
      <w:r w:rsidR="00535605">
        <w:t xml:space="preserve">. The broad aim of these initiatives has been to </w:t>
      </w:r>
      <w:r>
        <w:t xml:space="preserve">increase EM capacity and capabilities, particularly in regional areas. </w:t>
      </w:r>
      <w:r w:rsidR="00535605">
        <w:t>While broad-reaching and potentially significant, these improvements come at a cost to the councils involved.</w:t>
      </w:r>
    </w:p>
    <w:p w14:paraId="2C4A55FB" w14:textId="48124DEF" w:rsidR="00985E8E" w:rsidRDefault="00985E8E" w:rsidP="00C17148">
      <w:r>
        <w:t>This report review</w:t>
      </w:r>
      <w:r w:rsidR="00535605">
        <w:t>s</w:t>
      </w:r>
      <w:r>
        <w:t xml:space="preserve"> the various costs and benefits </w:t>
      </w:r>
      <w:r w:rsidR="00535605">
        <w:t xml:space="preserve">of collaborative approaches to EM. This includes a financial cost-benefit analysis of the </w:t>
      </w:r>
      <w:r w:rsidR="004229DB">
        <w:t>Northern</w:t>
      </w:r>
      <w:r w:rsidR="00535605">
        <w:t xml:space="preserve"> Victorian EM Cluster Pilot, </w:t>
      </w:r>
      <w:r w:rsidR="00F00F94">
        <w:t xml:space="preserve">for which external support is due to cease in September 2015. </w:t>
      </w:r>
    </w:p>
    <w:p w14:paraId="3A430229" w14:textId="77777777" w:rsidR="001E72D9" w:rsidRDefault="001E72D9" w:rsidP="00AB42C6"/>
    <w:p w14:paraId="70CBC132" w14:textId="0DE55EEA" w:rsidR="00985E8E" w:rsidRDefault="00084551" w:rsidP="001E72D9">
      <w:pPr>
        <w:pStyle w:val="Heading2"/>
      </w:pPr>
      <w:bookmarkStart w:id="3" w:name="_Toc430267551"/>
      <w:r>
        <w:t xml:space="preserve">Objectives, </w:t>
      </w:r>
      <w:r w:rsidR="00985E8E">
        <w:t xml:space="preserve">scope </w:t>
      </w:r>
      <w:r>
        <w:t xml:space="preserve">and structure </w:t>
      </w:r>
      <w:r w:rsidR="00985E8E">
        <w:t>of this report</w:t>
      </w:r>
      <w:bookmarkEnd w:id="3"/>
    </w:p>
    <w:p w14:paraId="31A50C6B" w14:textId="46573C18" w:rsidR="008412E4" w:rsidRDefault="008412E4" w:rsidP="008412E4">
      <w:r>
        <w:t xml:space="preserve">This report was commissioned by the Municipal Association of Victoria (MAV) and the Victorian </w:t>
      </w:r>
      <w:r w:rsidRPr="005C4108">
        <w:t>Department of Environment, Land, Water and Planning</w:t>
      </w:r>
      <w:r>
        <w:t xml:space="preserve"> (DELWP). It draws from and builds on an aligned evaluation of the Northern Victorian EM Cluster Pilot, the results of which </w:t>
      </w:r>
      <w:r w:rsidR="005130C9">
        <w:t xml:space="preserve">are </w:t>
      </w:r>
      <w:r>
        <w:t>detailed in a separate report.</w:t>
      </w:r>
    </w:p>
    <w:p w14:paraId="7A187022" w14:textId="014494AF" w:rsidR="00F56F8C" w:rsidRPr="00F32CCC" w:rsidRDefault="00F56F8C" w:rsidP="00C17148">
      <w:r w:rsidRPr="00F32CCC">
        <w:t xml:space="preserve">The overarching </w:t>
      </w:r>
      <w:r w:rsidR="003636DB" w:rsidRPr="00F32CCC">
        <w:t xml:space="preserve">objectives </w:t>
      </w:r>
      <w:r w:rsidRPr="00F32CCC">
        <w:t>of this report are to</w:t>
      </w:r>
      <w:r w:rsidR="003636DB" w:rsidRPr="00F32CCC">
        <w:t>:</w:t>
      </w:r>
    </w:p>
    <w:p w14:paraId="67CCF88D" w14:textId="321D2263" w:rsidR="004229DB" w:rsidRDefault="004229DB" w:rsidP="00F32CCC">
      <w:pPr>
        <w:pStyle w:val="Bullets"/>
      </w:pPr>
      <w:r>
        <w:t>capture</w:t>
      </w:r>
      <w:r w:rsidRPr="00F32CCC">
        <w:t xml:space="preserve"> the broad costs and benefits of collaborative approaches to emergency managem</w:t>
      </w:r>
      <w:r>
        <w:t>ent in local government</w:t>
      </w:r>
    </w:p>
    <w:p w14:paraId="1D780787" w14:textId="22BD0C0E" w:rsidR="003636DB" w:rsidRPr="00F32CCC" w:rsidRDefault="004229DB" w:rsidP="00F32CCC">
      <w:pPr>
        <w:pStyle w:val="Bullets"/>
      </w:pPr>
      <w:proofErr w:type="gramStart"/>
      <w:r>
        <w:t>help</w:t>
      </w:r>
      <w:proofErr w:type="gramEnd"/>
      <w:r w:rsidR="003636DB" w:rsidRPr="00F32CCC">
        <w:t xml:space="preserve"> inform </w:t>
      </w:r>
      <w:r>
        <w:t xml:space="preserve">council staff’s </w:t>
      </w:r>
      <w:r w:rsidR="003636DB" w:rsidRPr="00F32CCC">
        <w:t xml:space="preserve">decision making around Emergency Management </w:t>
      </w:r>
      <w:r>
        <w:t>collaborations.</w:t>
      </w:r>
    </w:p>
    <w:p w14:paraId="02342DCD" w14:textId="77777777" w:rsidR="003C0416" w:rsidRDefault="003C0416" w:rsidP="00725040"/>
    <w:p w14:paraId="013660DD" w14:textId="2A4C951A" w:rsidR="00C17148" w:rsidRDefault="00274DEE" w:rsidP="00725040">
      <w:r>
        <w:t>In</w:t>
      </w:r>
      <w:r w:rsidR="00725040" w:rsidRPr="00F32CCC">
        <w:t xml:space="preserve"> turn, the scope of the report is to</w:t>
      </w:r>
      <w:r w:rsidR="00C17148">
        <w:t>:</w:t>
      </w:r>
    </w:p>
    <w:p w14:paraId="13006284" w14:textId="3C64BFB1" w:rsidR="00725040" w:rsidRDefault="00084551" w:rsidP="00C17148">
      <w:pPr>
        <w:pStyle w:val="Bullets"/>
      </w:pPr>
      <w:r>
        <w:t>D</w:t>
      </w:r>
      <w:r w:rsidR="00725040">
        <w:t xml:space="preserve">ocument how collaborative approaches to EM in council can differ from standalone approaches, drawing on three cases across Victoria (the </w:t>
      </w:r>
      <w:r w:rsidR="00021678">
        <w:t>Northern</w:t>
      </w:r>
      <w:r w:rsidR="00725040">
        <w:t xml:space="preserve"> Victorian Emergency Management Cluster Pilot Project, the Eastern Metropolitan</w:t>
      </w:r>
      <w:r w:rsidR="00DB620D">
        <w:t xml:space="preserve"> Collaboration and the Wimmera EM Collaboration</w:t>
      </w:r>
      <w:r>
        <w:t>).</w:t>
      </w:r>
    </w:p>
    <w:p w14:paraId="6B9FDD39" w14:textId="4292A40A" w:rsidR="00725040" w:rsidRDefault="00084551" w:rsidP="00C17148">
      <w:pPr>
        <w:pStyle w:val="Bullets"/>
      </w:pPr>
      <w:r>
        <w:t>I</w:t>
      </w:r>
      <w:r w:rsidR="00725040">
        <w:t xml:space="preserve">dentify and document the general benefits and costs of these sorts of collaborations, as well as lessons </w:t>
      </w:r>
      <w:r w:rsidR="00DB620D">
        <w:t xml:space="preserve">learned </w:t>
      </w:r>
      <w:r w:rsidR="00725040">
        <w:t>and factors for success</w:t>
      </w:r>
      <w:r>
        <w:t>.</w:t>
      </w:r>
    </w:p>
    <w:p w14:paraId="002FB9F9" w14:textId="0A4DE0A9" w:rsidR="00C17148" w:rsidRDefault="00084551" w:rsidP="00C17148">
      <w:pPr>
        <w:pStyle w:val="Bullets"/>
      </w:pPr>
      <w:r>
        <w:t>P</w:t>
      </w:r>
      <w:r w:rsidR="00C17148">
        <w:t xml:space="preserve">rovide a detailed </w:t>
      </w:r>
      <w:r>
        <w:t>review of the b</w:t>
      </w:r>
      <w:r w:rsidR="00C17148">
        <w:t xml:space="preserve">enefits and </w:t>
      </w:r>
      <w:r>
        <w:t>c</w:t>
      </w:r>
      <w:r w:rsidR="00C17148">
        <w:t xml:space="preserve">osts for the </w:t>
      </w:r>
      <w:r w:rsidR="00571016">
        <w:t>Northern</w:t>
      </w:r>
      <w:r>
        <w:t xml:space="preserve"> Victorian </w:t>
      </w:r>
      <w:r w:rsidR="00C17148" w:rsidRPr="008F1DF5">
        <w:t>Emergency Management Cluster Pilot Project</w:t>
      </w:r>
      <w:r>
        <w:t xml:space="preserve">, with particular focus on the </w:t>
      </w:r>
      <w:r w:rsidR="00C17148">
        <w:t>financial benefits and costs to participating councils.</w:t>
      </w:r>
    </w:p>
    <w:p w14:paraId="26CDD37D" w14:textId="77777777" w:rsidR="003C0416" w:rsidRDefault="003C0416" w:rsidP="00C17148">
      <w:pPr>
        <w:rPr>
          <w:szCs w:val="20"/>
        </w:rPr>
      </w:pPr>
    </w:p>
    <w:p w14:paraId="63B9BA18" w14:textId="45E97A6A" w:rsidR="00084551" w:rsidRDefault="00AB42C6" w:rsidP="00C17148">
      <w:pPr>
        <w:rPr>
          <w:szCs w:val="20"/>
        </w:rPr>
      </w:pPr>
      <w:r>
        <w:rPr>
          <w:szCs w:val="20"/>
        </w:rPr>
        <w:t>The remainder of this report is structured as such:</w:t>
      </w:r>
    </w:p>
    <w:p w14:paraId="7045EEDD" w14:textId="13197308" w:rsidR="00AB42C6" w:rsidRPr="00535605" w:rsidRDefault="00AB42C6" w:rsidP="00535605">
      <w:pPr>
        <w:pStyle w:val="Bullets"/>
      </w:pPr>
      <w:r w:rsidRPr="00535605">
        <w:t>a summary of the methodology and data sources used in generating this report</w:t>
      </w:r>
      <w:r w:rsidR="00CB502E" w:rsidRPr="00535605">
        <w:t xml:space="preserve"> </w:t>
      </w:r>
    </w:p>
    <w:p w14:paraId="15F3F6AD" w14:textId="525EBD0B" w:rsidR="00CB502E" w:rsidRPr="00535605" w:rsidRDefault="00AB42C6" w:rsidP="00535605">
      <w:pPr>
        <w:pStyle w:val="Bullets"/>
      </w:pPr>
      <w:r w:rsidRPr="00535605">
        <w:t>an overview of the three cases of EM collaboration, together with a summary of how collaborative approaches to EM can differ from</w:t>
      </w:r>
      <w:r w:rsidR="00CB502E" w:rsidRPr="00535605">
        <w:t xml:space="preserve"> EM done by standalone councils</w:t>
      </w:r>
    </w:p>
    <w:p w14:paraId="763D087B" w14:textId="4BCC772C" w:rsidR="00AB42C6" w:rsidRPr="00535605" w:rsidRDefault="00CB502E" w:rsidP="00535605">
      <w:pPr>
        <w:pStyle w:val="Bullets"/>
      </w:pPr>
      <w:r w:rsidRPr="00535605">
        <w:t>a conceptual map of the costs and benefits to councils from taking a collaborative approach to EM, together with a summary of lessons drawn from the three cases</w:t>
      </w:r>
    </w:p>
    <w:p w14:paraId="4BCA762B" w14:textId="0D2F621F" w:rsidR="00637903" w:rsidRPr="00535605" w:rsidRDefault="00CB502E" w:rsidP="00535605">
      <w:pPr>
        <w:pStyle w:val="Bullets"/>
      </w:pPr>
      <w:proofErr w:type="gramStart"/>
      <w:r w:rsidRPr="00535605">
        <w:t>a</w:t>
      </w:r>
      <w:proofErr w:type="gramEnd"/>
      <w:r w:rsidRPr="00535605">
        <w:t xml:space="preserve"> </w:t>
      </w:r>
      <w:r w:rsidR="00064DFE">
        <w:t xml:space="preserve">detailed analysis of the </w:t>
      </w:r>
      <w:r w:rsidRPr="00535605">
        <w:t>costs and benefits of the EM Cluster Pilot in broad terms, followed by a specific assessment of the financial costs and ben</w:t>
      </w:r>
      <w:r w:rsidR="00637903" w:rsidRPr="00535605">
        <w:t>efits to participating councils</w:t>
      </w:r>
      <w:r w:rsidR="00064DFE">
        <w:t>.</w:t>
      </w:r>
    </w:p>
    <w:p w14:paraId="21B2EA8F" w14:textId="77777777" w:rsidR="00C17148" w:rsidRDefault="00C17148" w:rsidP="00985E8E">
      <w:pPr>
        <w:pStyle w:val="Heading1"/>
      </w:pPr>
      <w:bookmarkStart w:id="4" w:name="_Toc430267552"/>
      <w:r>
        <w:lastRenderedPageBreak/>
        <w:t>Methodology</w:t>
      </w:r>
      <w:bookmarkEnd w:id="4"/>
    </w:p>
    <w:p w14:paraId="265D4677" w14:textId="77777777" w:rsidR="005130C9" w:rsidRDefault="005130C9" w:rsidP="005130C9">
      <w:r>
        <w:t>Our approach in this project was broadly to:</w:t>
      </w:r>
    </w:p>
    <w:p w14:paraId="559C5D22" w14:textId="41BC7140" w:rsidR="005130C9" w:rsidRDefault="00FF0818" w:rsidP="0064039C">
      <w:pPr>
        <w:pStyle w:val="Bullets"/>
      </w:pPr>
      <w:r w:rsidRPr="00B16E21">
        <w:rPr>
          <w:b/>
        </w:rPr>
        <w:t>R</w:t>
      </w:r>
      <w:r w:rsidR="005130C9" w:rsidRPr="00B16E21">
        <w:rPr>
          <w:b/>
        </w:rPr>
        <w:t>eview t</w:t>
      </w:r>
      <w:r w:rsidRPr="00B16E21">
        <w:rPr>
          <w:b/>
        </w:rPr>
        <w:t>hree cases of collaborative EM</w:t>
      </w:r>
      <w:r>
        <w:t xml:space="preserve"> to identify </w:t>
      </w:r>
      <w:r w:rsidR="005130C9">
        <w:t xml:space="preserve">costs, </w:t>
      </w:r>
      <w:r w:rsidR="005130C9">
        <w:rPr>
          <w:lang w:eastAsia="en-AU"/>
        </w:rPr>
        <w:t>benefits, challenges and enablers</w:t>
      </w:r>
      <w:r w:rsidR="00613F79">
        <w:rPr>
          <w:lang w:eastAsia="en-AU"/>
        </w:rPr>
        <w:t xml:space="preserve"> to effective EM across councils. </w:t>
      </w:r>
      <w:r>
        <w:rPr>
          <w:lang w:eastAsia="en-AU"/>
        </w:rPr>
        <w:t xml:space="preserve">The </w:t>
      </w:r>
      <w:r w:rsidR="00613F79">
        <w:rPr>
          <w:lang w:eastAsia="en-AU"/>
        </w:rPr>
        <w:t>purpose of this component was</w:t>
      </w:r>
      <w:r w:rsidR="00613F79">
        <w:t xml:space="preserve"> to establish general conditions, lessons and benefits/costs that could be expected from collaborative approaches.</w:t>
      </w:r>
    </w:p>
    <w:p w14:paraId="0FCDB5B4" w14:textId="5101F3CC" w:rsidR="005130C9" w:rsidRDefault="00520D8B" w:rsidP="0064039C">
      <w:pPr>
        <w:pStyle w:val="Bullets"/>
      </w:pPr>
      <w:r w:rsidRPr="00B16E21">
        <w:rPr>
          <w:b/>
        </w:rPr>
        <w:t>E</w:t>
      </w:r>
      <w:r w:rsidR="005130C9" w:rsidRPr="00B16E21">
        <w:rPr>
          <w:b/>
        </w:rPr>
        <w:t>xamine one of these collaborations in more detail</w:t>
      </w:r>
      <w:r w:rsidR="005130C9">
        <w:t xml:space="preserve"> (the EM Cluster Pilot)</w:t>
      </w:r>
      <w:r>
        <w:t xml:space="preserve">. This involved </w:t>
      </w:r>
      <w:r w:rsidR="00E02BF0">
        <w:t xml:space="preserve">identifying and </w:t>
      </w:r>
      <w:r>
        <w:t xml:space="preserve">documenting </w:t>
      </w:r>
      <w:r w:rsidR="00E02BF0">
        <w:t xml:space="preserve">the specific costs and benefits </w:t>
      </w:r>
      <w:r w:rsidR="00E02BF0">
        <w:rPr>
          <w:lang w:eastAsia="en-AU"/>
        </w:rPr>
        <w:t>for</w:t>
      </w:r>
      <w:r w:rsidR="00E02BF0">
        <w:t xml:space="preserve"> that collaboration, including the quantifiable financial costs and benefits.</w:t>
      </w:r>
    </w:p>
    <w:p w14:paraId="356ACCD0" w14:textId="4B5158AC" w:rsidR="00FF0818" w:rsidRDefault="00EA0889" w:rsidP="00A22072">
      <w:r>
        <w:t xml:space="preserve">In reviewing the benefits and costs in each case, it was important to consider how those benefits and costs differed from what would have </w:t>
      </w:r>
      <w:r w:rsidR="00B16E21">
        <w:t>been required</w:t>
      </w:r>
      <w:r>
        <w:t xml:space="preserve"> otherwise—i.e.</w:t>
      </w:r>
      <w:r w:rsidR="00B16E21">
        <w:t xml:space="preserve"> how did the collaboration differ from</w:t>
      </w:r>
      <w:r>
        <w:t xml:space="preserve"> the </w:t>
      </w:r>
      <w:r w:rsidR="00B16E21">
        <w:t>status quo</w:t>
      </w:r>
      <w:r w:rsidR="00DD2009">
        <w:t xml:space="preserve"> (or the </w:t>
      </w:r>
      <w:r>
        <w:t xml:space="preserve"> ‘base case’ or counterfactual</w:t>
      </w:r>
      <w:r w:rsidR="00DD2009">
        <w:t>)</w:t>
      </w:r>
      <w:r>
        <w:t xml:space="preserve">. </w:t>
      </w:r>
      <w:r w:rsidR="00A501CC">
        <w:t>These comparisons are detailed at variou</w:t>
      </w:r>
      <w:r w:rsidR="00903CA9">
        <w:t xml:space="preserve">s points throughout this report to identify just how collaborative efforts differ from </w:t>
      </w:r>
      <w:r w:rsidR="005D50E6">
        <w:t>EM</w:t>
      </w:r>
      <w:r w:rsidR="00294D59">
        <w:t xml:space="preserve"> done in isolation</w:t>
      </w:r>
      <w:r w:rsidR="00903CA9">
        <w:t>.</w:t>
      </w:r>
    </w:p>
    <w:p w14:paraId="7E17F790" w14:textId="1FDB2CD3" w:rsidR="00FF0818" w:rsidRDefault="00FF0818" w:rsidP="00A22072">
      <w:r>
        <w:t xml:space="preserve">We collected data </w:t>
      </w:r>
      <w:r w:rsidR="005A7423">
        <w:t>through</w:t>
      </w:r>
      <w:r>
        <w:t>:</w:t>
      </w:r>
    </w:p>
    <w:p w14:paraId="11DB01C7" w14:textId="76161AD8" w:rsidR="002A070B" w:rsidRDefault="0097644F" w:rsidP="0064039C">
      <w:pPr>
        <w:pStyle w:val="Bullets"/>
      </w:pPr>
      <w:r w:rsidRPr="0097644F">
        <w:rPr>
          <w:b/>
        </w:rPr>
        <w:t xml:space="preserve">Reviewing key </w:t>
      </w:r>
      <w:r w:rsidR="002A070B" w:rsidRPr="0097644F">
        <w:rPr>
          <w:b/>
        </w:rPr>
        <w:t>document</w:t>
      </w:r>
      <w:r w:rsidRPr="0097644F">
        <w:rPr>
          <w:b/>
        </w:rPr>
        <w:t>s across the cases</w:t>
      </w:r>
      <w:r>
        <w:t xml:space="preserve">, particularly </w:t>
      </w:r>
      <w:r>
        <w:rPr>
          <w:lang w:eastAsia="en-AU"/>
        </w:rPr>
        <w:t>for</w:t>
      </w:r>
      <w:r>
        <w:t xml:space="preserve"> the EM Cluster Pilot. This included project plans, business cases, governance </w:t>
      </w:r>
      <w:proofErr w:type="gramStart"/>
      <w:r>
        <w:t>structures,</w:t>
      </w:r>
      <w:proofErr w:type="gramEnd"/>
      <w:r>
        <w:t xml:space="preserve"> report</w:t>
      </w:r>
      <w:r w:rsidR="005A7423">
        <w:t>,</w:t>
      </w:r>
      <w:r>
        <w:t xml:space="preserve"> etc</w:t>
      </w:r>
      <w:r w:rsidR="00FB6AA0">
        <w:t>.</w:t>
      </w:r>
      <w:r w:rsidR="00D15850">
        <w:t xml:space="preserve"> (see Appendix A).</w:t>
      </w:r>
    </w:p>
    <w:p w14:paraId="74083A08" w14:textId="7E319574" w:rsidR="002A070B" w:rsidRDefault="005A7423" w:rsidP="0064039C">
      <w:pPr>
        <w:pStyle w:val="Bullets"/>
      </w:pPr>
      <w:r w:rsidRPr="005A7423">
        <w:rPr>
          <w:b/>
        </w:rPr>
        <w:t>S</w:t>
      </w:r>
      <w:r w:rsidR="0097644F" w:rsidRPr="005A7423">
        <w:rPr>
          <w:b/>
        </w:rPr>
        <w:t>emi-structured interviews with</w:t>
      </w:r>
      <w:r w:rsidR="003761D1">
        <w:rPr>
          <w:b/>
        </w:rPr>
        <w:t xml:space="preserve"> 21</w:t>
      </w:r>
      <w:r w:rsidR="0097644F" w:rsidRPr="005A7423">
        <w:rPr>
          <w:b/>
        </w:rPr>
        <w:t xml:space="preserve"> key stakeholders</w:t>
      </w:r>
      <w:r w:rsidR="003761D1">
        <w:rPr>
          <w:b/>
        </w:rPr>
        <w:t xml:space="preserve"> </w:t>
      </w:r>
      <w:r w:rsidR="003761D1">
        <w:t>(</w:t>
      </w:r>
      <w:r w:rsidR="003761D1">
        <w:fldChar w:fldCharType="begin"/>
      </w:r>
      <w:r w:rsidR="003761D1">
        <w:instrText xml:space="preserve"> REF _Ref426643250 \h </w:instrText>
      </w:r>
      <w:r w:rsidR="0064039C">
        <w:instrText xml:space="preserve"> \* MERGEFORMAT </w:instrText>
      </w:r>
      <w:r w:rsidR="003761D1">
        <w:fldChar w:fldCharType="separate"/>
      </w:r>
      <w:r w:rsidR="00A4737E">
        <w:t xml:space="preserve">Table </w:t>
      </w:r>
      <w:r w:rsidR="00A4737E">
        <w:rPr>
          <w:noProof/>
        </w:rPr>
        <w:t>1</w:t>
      </w:r>
      <w:r w:rsidR="003761D1">
        <w:fldChar w:fldCharType="end"/>
      </w:r>
      <w:r w:rsidR="003761D1">
        <w:t>)</w:t>
      </w:r>
      <w:r w:rsidR="00A501CC">
        <w:t>.</w:t>
      </w:r>
    </w:p>
    <w:p w14:paraId="4BE03E9F" w14:textId="0DD3A921" w:rsidR="002A070B" w:rsidRDefault="003761D1" w:rsidP="003761D1">
      <w:r>
        <w:t xml:space="preserve">These data were </w:t>
      </w:r>
      <w:r w:rsidR="002A070B">
        <w:t xml:space="preserve">analysis and </w:t>
      </w:r>
      <w:r>
        <w:t>integrated into a draft report. Preliminary results were presented to EM Cluster Pilot stakeholders and the resulting input and suggestions used to refine the final report.</w:t>
      </w:r>
    </w:p>
    <w:p w14:paraId="0C0C151B" w14:textId="77777777" w:rsidR="003761D1" w:rsidRDefault="003761D1" w:rsidP="000A0C7B"/>
    <w:p w14:paraId="25BA0ADC" w14:textId="3BDFBBC9" w:rsidR="003761D1" w:rsidRDefault="003761D1" w:rsidP="003761D1">
      <w:pPr>
        <w:pStyle w:val="Caption"/>
        <w:keepNext/>
        <w:spacing w:after="120"/>
      </w:pPr>
      <w:bookmarkStart w:id="5" w:name="_Ref426643250"/>
      <w:proofErr w:type="gramStart"/>
      <w:r>
        <w:t xml:space="preserve">Table </w:t>
      </w:r>
      <w:proofErr w:type="gramEnd"/>
      <w:r w:rsidR="003D624F">
        <w:fldChar w:fldCharType="begin"/>
      </w:r>
      <w:r w:rsidR="003D624F">
        <w:instrText xml:space="preserve"> SEQ Table \* ARABIC </w:instrText>
      </w:r>
      <w:r w:rsidR="003D624F">
        <w:fldChar w:fldCharType="separate"/>
      </w:r>
      <w:r w:rsidR="00A4737E">
        <w:rPr>
          <w:noProof/>
        </w:rPr>
        <w:t>1</w:t>
      </w:r>
      <w:r w:rsidR="003D624F">
        <w:rPr>
          <w:noProof/>
        </w:rPr>
        <w:fldChar w:fldCharType="end"/>
      </w:r>
      <w:bookmarkEnd w:id="5"/>
      <w:proofErr w:type="gramStart"/>
      <w:r>
        <w:t>.</w:t>
      </w:r>
      <w:proofErr w:type="gramEnd"/>
      <w:r>
        <w:t xml:space="preserve"> Stakeholders interviewed for this project.</w:t>
      </w:r>
    </w:p>
    <w:tbl>
      <w:tblPr>
        <w:tblStyle w:val="PATable1"/>
        <w:tblpPr w:leftFromText="180" w:rightFromText="180" w:vertAnchor="text" w:horzAnchor="margin" w:tblpY="170"/>
        <w:tblW w:w="8364" w:type="dxa"/>
        <w:tblLayout w:type="fixed"/>
        <w:tblLook w:val="04A0" w:firstRow="1" w:lastRow="0" w:firstColumn="1" w:lastColumn="0" w:noHBand="0" w:noVBand="1"/>
      </w:tblPr>
      <w:tblGrid>
        <w:gridCol w:w="2127"/>
        <w:gridCol w:w="4502"/>
        <w:gridCol w:w="1735"/>
      </w:tblGrid>
      <w:tr w:rsidR="005A7423" w:rsidRPr="00D606F2" w14:paraId="73E922BB" w14:textId="77777777" w:rsidTr="005A7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07B58EC" w14:textId="6E060C5D" w:rsidR="005A7423" w:rsidRDefault="005A7423" w:rsidP="005A7423">
            <w:pPr>
              <w:pStyle w:val="NormalItalics"/>
              <w:spacing w:before="40" w:after="40"/>
              <w:ind w:left="0"/>
              <w:rPr>
                <w:rFonts w:asciiTheme="minorHAnsi" w:hAnsiTheme="minorHAnsi"/>
                <w:i w:val="0"/>
                <w:szCs w:val="22"/>
              </w:rPr>
            </w:pPr>
            <w:r>
              <w:rPr>
                <w:rFonts w:asciiTheme="minorHAnsi" w:hAnsiTheme="minorHAnsi"/>
                <w:i w:val="0"/>
                <w:szCs w:val="22"/>
              </w:rPr>
              <w:t>Stakeholder group</w:t>
            </w:r>
          </w:p>
        </w:tc>
        <w:tc>
          <w:tcPr>
            <w:tcW w:w="4502" w:type="dxa"/>
          </w:tcPr>
          <w:p w14:paraId="370F17F9" w14:textId="2361686B" w:rsidR="005A7423" w:rsidRPr="00D606F2" w:rsidRDefault="005A7423" w:rsidP="005347C6">
            <w:pPr>
              <w:pStyle w:val="NormalItalics"/>
              <w:spacing w:before="40" w:after="40"/>
              <w:ind w:left="0"/>
              <w:cnfStyle w:val="100000000000" w:firstRow="1" w:lastRow="0" w:firstColumn="0" w:lastColumn="0" w:oddVBand="0" w:evenVBand="0" w:oddHBand="0" w:evenHBand="0" w:firstRowFirstColumn="0" w:firstRowLastColumn="0" w:lastRowFirstColumn="0" w:lastRowLastColumn="0"/>
              <w:rPr>
                <w:rFonts w:asciiTheme="minorHAnsi" w:hAnsiTheme="minorHAnsi"/>
                <w:i w:val="0"/>
                <w:szCs w:val="22"/>
              </w:rPr>
            </w:pPr>
            <w:r>
              <w:rPr>
                <w:rFonts w:asciiTheme="minorHAnsi" w:hAnsiTheme="minorHAnsi"/>
                <w:i w:val="0"/>
                <w:szCs w:val="22"/>
              </w:rPr>
              <w:t>Description</w:t>
            </w:r>
          </w:p>
        </w:tc>
        <w:tc>
          <w:tcPr>
            <w:tcW w:w="1735" w:type="dxa"/>
          </w:tcPr>
          <w:p w14:paraId="591774D0" w14:textId="582CECCD" w:rsidR="005A7423" w:rsidRPr="00D606F2" w:rsidRDefault="005A7423" w:rsidP="003761D1">
            <w:pPr>
              <w:pStyle w:val="NormalItalic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Cs w:val="22"/>
              </w:rPr>
            </w:pPr>
            <w:r>
              <w:rPr>
                <w:rFonts w:asciiTheme="minorHAnsi" w:hAnsiTheme="minorHAnsi"/>
                <w:i w:val="0"/>
                <w:szCs w:val="22"/>
              </w:rPr>
              <w:t>Number</w:t>
            </w:r>
          </w:p>
        </w:tc>
      </w:tr>
      <w:tr w:rsidR="005A7423" w:rsidRPr="00CB6724" w14:paraId="324A809B" w14:textId="77777777" w:rsidTr="000A0C7B">
        <w:tc>
          <w:tcPr>
            <w:cnfStyle w:val="001000000000" w:firstRow="0" w:lastRow="0" w:firstColumn="1" w:lastColumn="0" w:oddVBand="0" w:evenVBand="0" w:oddHBand="0" w:evenHBand="0" w:firstRowFirstColumn="0" w:firstRowLastColumn="0" w:lastRowFirstColumn="0" w:lastRowLastColumn="0"/>
            <w:tcW w:w="2127" w:type="dxa"/>
            <w:vAlign w:val="top"/>
          </w:tcPr>
          <w:p w14:paraId="0BD5498E" w14:textId="0CAF8A9F" w:rsidR="005A7423" w:rsidRPr="00CB6724" w:rsidRDefault="005A7423" w:rsidP="000A0C7B">
            <w:pPr>
              <w:pStyle w:val="NormalItalics"/>
              <w:spacing w:before="40" w:after="40"/>
              <w:ind w:left="0"/>
              <w:jc w:val="left"/>
              <w:rPr>
                <w:rFonts w:asciiTheme="minorHAnsi" w:hAnsiTheme="minorHAnsi"/>
                <w:i w:val="0"/>
                <w:sz w:val="20"/>
                <w:szCs w:val="20"/>
              </w:rPr>
            </w:pPr>
            <w:r>
              <w:rPr>
                <w:rFonts w:asciiTheme="minorHAnsi" w:hAnsiTheme="minorHAnsi"/>
                <w:i w:val="0"/>
                <w:sz w:val="20"/>
                <w:szCs w:val="20"/>
              </w:rPr>
              <w:t>EM Cluster Pilot</w:t>
            </w:r>
          </w:p>
        </w:tc>
        <w:tc>
          <w:tcPr>
            <w:tcW w:w="4502" w:type="dxa"/>
          </w:tcPr>
          <w:p w14:paraId="10738071" w14:textId="3DD1F83F" w:rsidR="005A7423" w:rsidRPr="00CB6724" w:rsidRDefault="005A7423" w:rsidP="005A7423">
            <w:pPr>
              <w:pStyle w:val="NormalItalics"/>
              <w:spacing w:before="40" w:after="4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Pr>
                <w:rFonts w:asciiTheme="minorHAnsi" w:hAnsiTheme="minorHAnsi"/>
                <w:i w:val="0"/>
                <w:sz w:val="20"/>
                <w:szCs w:val="20"/>
              </w:rPr>
              <w:t>EM Coordinators (4), Cluster Manager, council Directors and CEOs (6)</w:t>
            </w:r>
          </w:p>
        </w:tc>
        <w:tc>
          <w:tcPr>
            <w:tcW w:w="1735" w:type="dxa"/>
          </w:tcPr>
          <w:p w14:paraId="4228CCED" w14:textId="3B2D5E15" w:rsidR="005A7423" w:rsidRPr="00CB6724" w:rsidRDefault="005A7423" w:rsidP="003761D1">
            <w:pPr>
              <w:pStyle w:val="NormalItalics"/>
              <w:spacing w:before="40" w:after="4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Pr>
                <w:rFonts w:asciiTheme="minorHAnsi" w:hAnsiTheme="minorHAnsi"/>
                <w:i w:val="0"/>
                <w:sz w:val="20"/>
                <w:szCs w:val="20"/>
              </w:rPr>
              <w:t>11</w:t>
            </w:r>
          </w:p>
        </w:tc>
      </w:tr>
      <w:tr w:rsidR="005A7423" w:rsidRPr="00CB6724" w14:paraId="2A1C4B7A" w14:textId="77777777" w:rsidTr="000A0C7B">
        <w:tc>
          <w:tcPr>
            <w:cnfStyle w:val="001000000000" w:firstRow="0" w:lastRow="0" w:firstColumn="1" w:lastColumn="0" w:oddVBand="0" w:evenVBand="0" w:oddHBand="0" w:evenHBand="0" w:firstRowFirstColumn="0" w:firstRowLastColumn="0" w:lastRowFirstColumn="0" w:lastRowLastColumn="0"/>
            <w:tcW w:w="2127" w:type="dxa"/>
            <w:vAlign w:val="top"/>
          </w:tcPr>
          <w:p w14:paraId="6F349259" w14:textId="08C2C460" w:rsidR="005A7423" w:rsidRPr="00CB6724" w:rsidRDefault="005A7423" w:rsidP="000A0C7B">
            <w:pPr>
              <w:pStyle w:val="NormalItalics"/>
              <w:spacing w:before="40" w:after="40"/>
              <w:ind w:left="0"/>
              <w:jc w:val="left"/>
              <w:rPr>
                <w:rFonts w:asciiTheme="minorHAnsi" w:hAnsiTheme="minorHAnsi"/>
                <w:i w:val="0"/>
                <w:sz w:val="20"/>
                <w:szCs w:val="20"/>
              </w:rPr>
            </w:pPr>
            <w:r>
              <w:rPr>
                <w:rFonts w:asciiTheme="minorHAnsi" w:hAnsiTheme="minorHAnsi"/>
                <w:i w:val="0"/>
                <w:sz w:val="20"/>
                <w:szCs w:val="20"/>
              </w:rPr>
              <w:t>Wimmera</w:t>
            </w:r>
          </w:p>
        </w:tc>
        <w:tc>
          <w:tcPr>
            <w:tcW w:w="4502" w:type="dxa"/>
          </w:tcPr>
          <w:p w14:paraId="4EDF4A94" w14:textId="6412BDB1" w:rsidR="005A7423" w:rsidRPr="00CB6724" w:rsidRDefault="005A7423" w:rsidP="005A7423">
            <w:pPr>
              <w:pStyle w:val="NormalItalics"/>
              <w:spacing w:before="40" w:after="4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Pr>
                <w:rFonts w:asciiTheme="minorHAnsi" w:hAnsiTheme="minorHAnsi"/>
                <w:i w:val="0"/>
                <w:sz w:val="20"/>
                <w:szCs w:val="20"/>
              </w:rPr>
              <w:t>Collaboration Project Coordinator</w:t>
            </w:r>
          </w:p>
        </w:tc>
        <w:tc>
          <w:tcPr>
            <w:tcW w:w="1735" w:type="dxa"/>
          </w:tcPr>
          <w:p w14:paraId="673CFF55" w14:textId="567F1342" w:rsidR="005A7423" w:rsidRPr="00CB6724" w:rsidRDefault="005A7423" w:rsidP="003761D1">
            <w:pPr>
              <w:pStyle w:val="NormalItalics"/>
              <w:spacing w:before="40" w:after="4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Pr>
                <w:rFonts w:asciiTheme="minorHAnsi" w:hAnsiTheme="minorHAnsi"/>
                <w:i w:val="0"/>
                <w:sz w:val="20"/>
                <w:szCs w:val="20"/>
              </w:rPr>
              <w:t>1</w:t>
            </w:r>
          </w:p>
        </w:tc>
      </w:tr>
      <w:tr w:rsidR="005A7423" w:rsidRPr="00CB6724" w14:paraId="527FD871" w14:textId="77777777" w:rsidTr="000A0C7B">
        <w:tc>
          <w:tcPr>
            <w:cnfStyle w:val="001000000000" w:firstRow="0" w:lastRow="0" w:firstColumn="1" w:lastColumn="0" w:oddVBand="0" w:evenVBand="0" w:oddHBand="0" w:evenHBand="0" w:firstRowFirstColumn="0" w:firstRowLastColumn="0" w:lastRowFirstColumn="0" w:lastRowLastColumn="0"/>
            <w:tcW w:w="2127" w:type="dxa"/>
            <w:vAlign w:val="top"/>
          </w:tcPr>
          <w:p w14:paraId="1A885ADE" w14:textId="32F45092" w:rsidR="005A7423" w:rsidRPr="00CB6724" w:rsidRDefault="005A7423" w:rsidP="000A0C7B">
            <w:pPr>
              <w:pStyle w:val="NormalItalics"/>
              <w:spacing w:before="40" w:after="40"/>
              <w:ind w:left="0"/>
              <w:jc w:val="left"/>
              <w:rPr>
                <w:rFonts w:asciiTheme="minorHAnsi" w:hAnsiTheme="minorHAnsi"/>
                <w:i w:val="0"/>
                <w:sz w:val="20"/>
                <w:szCs w:val="20"/>
              </w:rPr>
            </w:pPr>
            <w:r>
              <w:rPr>
                <w:rFonts w:asciiTheme="minorHAnsi" w:hAnsiTheme="minorHAnsi"/>
                <w:i w:val="0"/>
                <w:sz w:val="20"/>
                <w:szCs w:val="20"/>
              </w:rPr>
              <w:t>Eastern Metro</w:t>
            </w:r>
          </w:p>
        </w:tc>
        <w:tc>
          <w:tcPr>
            <w:tcW w:w="4502" w:type="dxa"/>
          </w:tcPr>
          <w:p w14:paraId="7C12BE6D" w14:textId="276F72E8" w:rsidR="005A7423" w:rsidRPr="00CB6724" w:rsidRDefault="000A0C7B" w:rsidP="000A0C7B">
            <w:pPr>
              <w:pStyle w:val="NormalItalics"/>
              <w:spacing w:before="40" w:after="4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Pr>
                <w:rFonts w:asciiTheme="minorHAnsi" w:hAnsiTheme="minorHAnsi"/>
                <w:i w:val="0"/>
                <w:sz w:val="20"/>
                <w:szCs w:val="20"/>
              </w:rPr>
              <w:t>4</w:t>
            </w:r>
            <w:r w:rsidR="005141EE" w:rsidRPr="005141EE">
              <w:rPr>
                <w:rFonts w:asciiTheme="minorHAnsi" w:hAnsiTheme="minorHAnsi"/>
                <w:i w:val="0"/>
                <w:sz w:val="20"/>
                <w:szCs w:val="20"/>
              </w:rPr>
              <w:t xml:space="preserve"> council stakeholders across </w:t>
            </w:r>
            <w:r>
              <w:rPr>
                <w:rFonts w:asciiTheme="minorHAnsi" w:hAnsiTheme="minorHAnsi"/>
                <w:i w:val="0"/>
                <w:sz w:val="20"/>
                <w:szCs w:val="20"/>
              </w:rPr>
              <w:t>3</w:t>
            </w:r>
            <w:r w:rsidR="005141EE" w:rsidRPr="005141EE">
              <w:rPr>
                <w:rFonts w:asciiTheme="minorHAnsi" w:hAnsiTheme="minorHAnsi"/>
                <w:i w:val="0"/>
                <w:sz w:val="20"/>
                <w:szCs w:val="20"/>
              </w:rPr>
              <w:t xml:space="preserve"> participating councils</w:t>
            </w:r>
          </w:p>
        </w:tc>
        <w:tc>
          <w:tcPr>
            <w:tcW w:w="1735" w:type="dxa"/>
          </w:tcPr>
          <w:p w14:paraId="76205C3F" w14:textId="523B29C5" w:rsidR="005A7423" w:rsidRPr="00CB6724" w:rsidRDefault="000A0C7B" w:rsidP="003761D1">
            <w:pPr>
              <w:pStyle w:val="NormalItalics"/>
              <w:spacing w:before="40" w:after="4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Pr>
                <w:rFonts w:asciiTheme="minorHAnsi" w:hAnsiTheme="minorHAnsi"/>
                <w:i w:val="0"/>
                <w:sz w:val="20"/>
                <w:szCs w:val="20"/>
              </w:rPr>
              <w:t>4</w:t>
            </w:r>
          </w:p>
        </w:tc>
      </w:tr>
      <w:tr w:rsidR="005A7423" w:rsidRPr="00CB6724" w14:paraId="1F86AD35" w14:textId="77777777" w:rsidTr="000A0C7B">
        <w:tc>
          <w:tcPr>
            <w:cnfStyle w:val="001000000000" w:firstRow="0" w:lastRow="0" w:firstColumn="1" w:lastColumn="0" w:oddVBand="0" w:evenVBand="0" w:oddHBand="0" w:evenHBand="0" w:firstRowFirstColumn="0" w:firstRowLastColumn="0" w:lastRowFirstColumn="0" w:lastRowLastColumn="0"/>
            <w:tcW w:w="2127" w:type="dxa"/>
            <w:vAlign w:val="top"/>
          </w:tcPr>
          <w:p w14:paraId="7E921EB1" w14:textId="58011D68" w:rsidR="005A7423" w:rsidRPr="00CB6724" w:rsidRDefault="005A7423" w:rsidP="000A0C7B">
            <w:pPr>
              <w:pStyle w:val="NormalItalics"/>
              <w:spacing w:before="40" w:after="40"/>
              <w:ind w:left="0"/>
              <w:jc w:val="left"/>
              <w:rPr>
                <w:rFonts w:asciiTheme="minorHAnsi" w:hAnsiTheme="minorHAnsi"/>
                <w:i w:val="0"/>
                <w:sz w:val="20"/>
                <w:szCs w:val="20"/>
              </w:rPr>
            </w:pPr>
            <w:r>
              <w:rPr>
                <w:rFonts w:asciiTheme="minorHAnsi" w:hAnsiTheme="minorHAnsi"/>
                <w:i w:val="0"/>
                <w:sz w:val="20"/>
                <w:szCs w:val="20"/>
              </w:rPr>
              <w:t>EM and other agencies</w:t>
            </w:r>
          </w:p>
        </w:tc>
        <w:tc>
          <w:tcPr>
            <w:tcW w:w="4502" w:type="dxa"/>
          </w:tcPr>
          <w:p w14:paraId="13D6AD6E" w14:textId="28A3748E" w:rsidR="007C3978" w:rsidRPr="000A0C7B" w:rsidRDefault="007C3978" w:rsidP="007C3978">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auto"/>
                <w:szCs w:val="20"/>
              </w:rPr>
            </w:pPr>
            <w:r w:rsidRPr="000A0C7B">
              <w:rPr>
                <w:rFonts w:asciiTheme="minorHAnsi" w:hAnsiTheme="minorHAnsi"/>
                <w:iCs/>
                <w:color w:val="auto"/>
                <w:szCs w:val="20"/>
              </w:rPr>
              <w:t>Representatives from:</w:t>
            </w:r>
          </w:p>
          <w:p w14:paraId="2DC81926" w14:textId="185828A2" w:rsidR="007C3978" w:rsidRDefault="007C3978" w:rsidP="00AC45A4">
            <w:pPr>
              <w:pStyle w:val="ListParagraph"/>
              <w:numPr>
                <w:ilvl w:val="1"/>
                <w:numId w:val="11"/>
              </w:numPr>
              <w:ind w:left="425"/>
              <w:cnfStyle w:val="000000000000" w:firstRow="0" w:lastRow="0" w:firstColumn="0" w:lastColumn="0" w:oddVBand="0" w:evenVBand="0" w:oddHBand="0" w:evenHBand="0" w:firstRowFirstColumn="0" w:firstRowLastColumn="0" w:lastRowFirstColumn="0" w:lastRowLastColumn="0"/>
            </w:pPr>
            <w:r>
              <w:t>MAV (</w:t>
            </w:r>
            <w:r w:rsidRPr="00960AA4">
              <w:t xml:space="preserve">Manager, </w:t>
            </w:r>
            <w:r>
              <w:t>EM</w:t>
            </w:r>
            <w:r w:rsidRPr="00960AA4">
              <w:t xml:space="preserve"> Policy</w:t>
            </w:r>
            <w:r>
              <w:t>)</w:t>
            </w:r>
          </w:p>
          <w:p w14:paraId="70798584" w14:textId="77777777" w:rsidR="007C3978" w:rsidRDefault="007C3978" w:rsidP="00AC45A4">
            <w:pPr>
              <w:pStyle w:val="ListParagraph"/>
              <w:numPr>
                <w:ilvl w:val="1"/>
                <w:numId w:val="11"/>
              </w:numPr>
              <w:ind w:left="425"/>
              <w:cnfStyle w:val="000000000000" w:firstRow="0" w:lastRow="0" w:firstColumn="0" w:lastColumn="0" w:oddVBand="0" w:evenVBand="0" w:oddHBand="0" w:evenHBand="0" w:firstRowFirstColumn="0" w:firstRowLastColumn="0" w:lastRowFirstColumn="0" w:lastRowLastColumn="0"/>
            </w:pPr>
            <w:r>
              <w:t>DHHS (EM Manager, Northern Region)</w:t>
            </w:r>
          </w:p>
          <w:p w14:paraId="01041A6F" w14:textId="31FFF8B4" w:rsidR="007C3978" w:rsidRDefault="007C3978" w:rsidP="00AC45A4">
            <w:pPr>
              <w:pStyle w:val="ListParagraph"/>
              <w:numPr>
                <w:ilvl w:val="1"/>
                <w:numId w:val="11"/>
              </w:numPr>
              <w:ind w:left="425"/>
              <w:cnfStyle w:val="000000000000" w:firstRow="0" w:lastRow="0" w:firstColumn="0" w:lastColumn="0" w:oddVBand="0" w:evenVBand="0" w:oddHBand="0" w:evenHBand="0" w:firstRowFirstColumn="0" w:firstRowLastColumn="0" w:lastRowFirstColumn="0" w:lastRowLastColumn="0"/>
            </w:pPr>
            <w:r>
              <w:t xml:space="preserve">VicPol (Regional </w:t>
            </w:r>
            <w:r w:rsidR="0067070C">
              <w:t xml:space="preserve">Emergency Management Response </w:t>
            </w:r>
            <w:r>
              <w:t>Coordinator</w:t>
            </w:r>
            <w:r w:rsidR="0067070C">
              <w:t xml:space="preserve"> of Loddon Mallee</w:t>
            </w:r>
            <w:r>
              <w:t>)</w:t>
            </w:r>
          </w:p>
          <w:p w14:paraId="1576C302" w14:textId="1ED60FB2" w:rsidR="007C3978" w:rsidRDefault="007C3978" w:rsidP="00AC45A4">
            <w:pPr>
              <w:pStyle w:val="ListParagraph"/>
              <w:numPr>
                <w:ilvl w:val="1"/>
                <w:numId w:val="11"/>
              </w:numPr>
              <w:ind w:left="425"/>
              <w:cnfStyle w:val="000000000000" w:firstRow="0" w:lastRow="0" w:firstColumn="0" w:lastColumn="0" w:oddVBand="0" w:evenVBand="0" w:oddHBand="0" w:evenHBand="0" w:firstRowFirstColumn="0" w:firstRowLastColumn="0" w:lastRowFirstColumn="0" w:lastRowLastColumn="0"/>
            </w:pPr>
            <w:r>
              <w:t>EMV (</w:t>
            </w:r>
            <w:r w:rsidR="00D90AB8">
              <w:t>EM</w:t>
            </w:r>
            <w:r w:rsidRPr="00960AA4">
              <w:t xml:space="preserve"> Planning Facilitator</w:t>
            </w:r>
            <w:r>
              <w:t>)</w:t>
            </w:r>
          </w:p>
          <w:p w14:paraId="46B069BB" w14:textId="0F2AFE32" w:rsidR="005A7423" w:rsidRPr="005141EE" w:rsidRDefault="007C3978" w:rsidP="00AC45A4">
            <w:pPr>
              <w:pStyle w:val="ListParagraph"/>
              <w:numPr>
                <w:ilvl w:val="1"/>
                <w:numId w:val="11"/>
              </w:numPr>
              <w:ind w:left="425"/>
              <w:cnfStyle w:val="000000000000" w:firstRow="0" w:lastRow="0" w:firstColumn="0" w:lastColumn="0" w:oddVBand="0" w:evenVBand="0" w:oddHBand="0" w:evenHBand="0" w:firstRowFirstColumn="0" w:firstRowLastColumn="0" w:lastRowFirstColumn="0" w:lastRowLastColumn="0"/>
            </w:pPr>
            <w:r>
              <w:t>SES (</w:t>
            </w:r>
            <w:r w:rsidR="0067070C">
              <w:t xml:space="preserve"> </w:t>
            </w:r>
            <w:r w:rsidR="0067070C" w:rsidRPr="0067070C">
              <w:t>Manager Regional Operations-Emergency Management | North West Region (Loddon Mallee)</w:t>
            </w:r>
            <w:r>
              <w:t>)</w:t>
            </w:r>
          </w:p>
        </w:tc>
        <w:tc>
          <w:tcPr>
            <w:tcW w:w="1735" w:type="dxa"/>
          </w:tcPr>
          <w:p w14:paraId="78D50751" w14:textId="33529313" w:rsidR="005A7423" w:rsidRPr="00CB6724" w:rsidRDefault="00CB7C60" w:rsidP="003761D1">
            <w:pPr>
              <w:pStyle w:val="NormalItalics"/>
              <w:spacing w:before="40" w:after="4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Pr>
                <w:rFonts w:asciiTheme="minorHAnsi" w:hAnsiTheme="minorHAnsi"/>
                <w:i w:val="0"/>
                <w:sz w:val="20"/>
                <w:szCs w:val="20"/>
              </w:rPr>
              <w:t>5</w:t>
            </w:r>
          </w:p>
        </w:tc>
      </w:tr>
    </w:tbl>
    <w:p w14:paraId="30CD8133" w14:textId="2AF38537" w:rsidR="00AA64D9" w:rsidRDefault="00AA64D9" w:rsidP="00EB01CE"/>
    <w:p w14:paraId="0FA2293B" w14:textId="77777777" w:rsidR="00A22072" w:rsidRDefault="00A22072" w:rsidP="00A22072"/>
    <w:p w14:paraId="135E3FDB" w14:textId="42F6AB85" w:rsidR="0087477F" w:rsidRDefault="0087477F" w:rsidP="00D30F13"/>
    <w:p w14:paraId="39618B61" w14:textId="1D4E9F38" w:rsidR="00C17148" w:rsidRDefault="0087477F" w:rsidP="00D30F13">
      <w:pPr>
        <w:pStyle w:val="Heading1"/>
      </w:pPr>
      <w:bookmarkStart w:id="6" w:name="_Ref427068098"/>
      <w:bookmarkStart w:id="7" w:name="_Toc430267553"/>
      <w:r>
        <w:lastRenderedPageBreak/>
        <w:t>Collaboration in Emergency Management</w:t>
      </w:r>
      <w:bookmarkEnd w:id="6"/>
      <w:bookmarkEnd w:id="7"/>
    </w:p>
    <w:p w14:paraId="19F2F013" w14:textId="13BC49B5" w:rsidR="00DF5D9C" w:rsidRDefault="00F00F94" w:rsidP="00C17148">
      <w:pPr>
        <w:pStyle w:val="Heading2"/>
        <w:spacing w:after="240"/>
      </w:pPr>
      <w:bookmarkStart w:id="8" w:name="_Toc430267554"/>
      <w:r>
        <w:t>D</w:t>
      </w:r>
      <w:r w:rsidR="00535605">
        <w:t>rivers of collaboration</w:t>
      </w:r>
      <w:r w:rsidR="00854C83">
        <w:t xml:space="preserve"> in EM</w:t>
      </w:r>
      <w:bookmarkEnd w:id="8"/>
    </w:p>
    <w:p w14:paraId="3BFDBF75" w14:textId="27D88D48" w:rsidR="006E0C91" w:rsidRDefault="006E0C91" w:rsidP="00DF5D9C">
      <w:r>
        <w:t xml:space="preserve">Councils’ EM obligations have been shifting and changing over the past decade, most notably since the Victorian Bushfire Royal Commission that followed the Black Saturday fires of February 2009. The trend in this evolving process has been a rising set of expectations about the level and quality of emergency planning and preparation within councils. </w:t>
      </w:r>
      <w:r w:rsidR="00AD1E8C">
        <w:t>There has thus been a need for greater EM capability and capacity within councils across the State.</w:t>
      </w:r>
    </w:p>
    <w:p w14:paraId="5A9FC1A2" w14:textId="35ABA746" w:rsidR="003740AC" w:rsidRDefault="00180519" w:rsidP="00DF5D9C">
      <w:r>
        <w:t xml:space="preserve">To address this need, </w:t>
      </w:r>
      <w:r w:rsidR="00D106F7">
        <w:t xml:space="preserve">various councils around Victoria have </w:t>
      </w:r>
      <w:r w:rsidR="005347C6">
        <w:t xml:space="preserve">begun to work in planning for </w:t>
      </w:r>
      <w:r w:rsidR="00601ED8">
        <w:t xml:space="preserve">and responding to emergencies. These </w:t>
      </w:r>
      <w:r w:rsidR="005347C6">
        <w:t>collaborations</w:t>
      </w:r>
      <w:r w:rsidR="00601ED8">
        <w:t xml:space="preserve"> include</w:t>
      </w:r>
      <w:r w:rsidR="005347C6">
        <w:t>:</w:t>
      </w:r>
    </w:p>
    <w:p w14:paraId="78E05B0E" w14:textId="5B5B97C7" w:rsidR="00F04C53" w:rsidRPr="00F04C53" w:rsidRDefault="00F04C53" w:rsidP="0064039C">
      <w:pPr>
        <w:pStyle w:val="Bullets"/>
        <w:rPr>
          <w:lang w:eastAsia="en-AU"/>
        </w:rPr>
      </w:pPr>
      <w:r>
        <w:rPr>
          <w:lang w:eastAsia="en-AU"/>
        </w:rPr>
        <w:t>the e</w:t>
      </w:r>
      <w:r w:rsidRPr="00F04C53">
        <w:rPr>
          <w:lang w:eastAsia="en-AU"/>
        </w:rPr>
        <w:t>astern metropolita</w:t>
      </w:r>
      <w:r>
        <w:rPr>
          <w:lang w:eastAsia="en-AU"/>
        </w:rPr>
        <w:t xml:space="preserve">n region collaboration project involving </w:t>
      </w:r>
      <w:r w:rsidRPr="00F04C53">
        <w:rPr>
          <w:lang w:eastAsia="en-AU"/>
        </w:rPr>
        <w:t xml:space="preserve">ten councils in Melbourne’s east </w:t>
      </w:r>
    </w:p>
    <w:p w14:paraId="52121FD2" w14:textId="745BCE74" w:rsidR="00F04C53" w:rsidRPr="00F04C53" w:rsidRDefault="00F04C53" w:rsidP="0064039C">
      <w:pPr>
        <w:pStyle w:val="Bullets"/>
        <w:rPr>
          <w:lang w:eastAsia="en-AU"/>
        </w:rPr>
      </w:pPr>
      <w:r w:rsidRPr="00F04C53">
        <w:rPr>
          <w:lang w:eastAsia="en-AU"/>
        </w:rPr>
        <w:t xml:space="preserve">the </w:t>
      </w:r>
      <w:r>
        <w:rPr>
          <w:lang w:eastAsia="en-AU"/>
        </w:rPr>
        <w:t xml:space="preserve">north-west </w:t>
      </w:r>
      <w:r w:rsidRPr="00F04C53">
        <w:rPr>
          <w:lang w:eastAsia="en-AU"/>
        </w:rPr>
        <w:t>Metropolitan Relief and Recovery Project, which involves 14 local governments in the CBD and northern a</w:t>
      </w:r>
      <w:r>
        <w:rPr>
          <w:lang w:eastAsia="en-AU"/>
        </w:rPr>
        <w:t>nd western suburbs of Melbourne</w:t>
      </w:r>
    </w:p>
    <w:p w14:paraId="1C5B9F2C" w14:textId="010C2E88" w:rsidR="00F04C53" w:rsidRDefault="00F04C53" w:rsidP="0064039C">
      <w:pPr>
        <w:pStyle w:val="Bullets"/>
        <w:rPr>
          <w:lang w:eastAsia="en-AU"/>
        </w:rPr>
      </w:pPr>
      <w:r w:rsidRPr="00F04C53">
        <w:rPr>
          <w:lang w:eastAsia="en-AU"/>
        </w:rPr>
        <w:t xml:space="preserve">the Wimmera Emergency Management Cluster Program, with four local governments in the western district of regional Victoria </w:t>
      </w:r>
    </w:p>
    <w:p w14:paraId="1D455B79" w14:textId="3346C852" w:rsidR="00601ED8" w:rsidRDefault="00601ED8" w:rsidP="0064039C">
      <w:pPr>
        <w:pStyle w:val="Bullets"/>
        <w:rPr>
          <w:lang w:eastAsia="en-AU"/>
        </w:rPr>
      </w:pPr>
      <w:r>
        <w:rPr>
          <w:lang w:eastAsia="en-AU"/>
        </w:rPr>
        <w:t>the southern metropolitan region collaboration</w:t>
      </w:r>
    </w:p>
    <w:p w14:paraId="01F61356" w14:textId="595331DA" w:rsidR="00F04C53" w:rsidRPr="00F04C53" w:rsidRDefault="00F04C53" w:rsidP="0064039C">
      <w:pPr>
        <w:pStyle w:val="Bullets"/>
      </w:pPr>
      <w:r w:rsidRPr="00F04C53">
        <w:rPr>
          <w:lang w:eastAsia="en-AU"/>
        </w:rPr>
        <w:t xml:space="preserve">Municipal Emergency Management Enhancement Groups (MEMEGs) operating at the </w:t>
      </w:r>
      <w:r>
        <w:rPr>
          <w:lang w:eastAsia="en-AU"/>
        </w:rPr>
        <w:t>state</w:t>
      </w:r>
      <w:r w:rsidRPr="00F04C53">
        <w:rPr>
          <w:lang w:eastAsia="en-AU"/>
        </w:rPr>
        <w:t xml:space="preserve"> and regional</w:t>
      </w:r>
      <w:r w:rsidRPr="00F04C53">
        <w:t xml:space="preserve"> level.</w:t>
      </w:r>
    </w:p>
    <w:p w14:paraId="5515848E" w14:textId="3A487065" w:rsidR="005347C6" w:rsidRDefault="00F04C53" w:rsidP="00F04C53">
      <w:r>
        <w:t xml:space="preserve">These collaborations are in addition to more informal collaborations between </w:t>
      </w:r>
      <w:r w:rsidR="002E4D4C">
        <w:t>councils</w:t>
      </w:r>
      <w:r w:rsidR="00D37481">
        <w:t xml:space="preserve">, </w:t>
      </w:r>
      <w:r w:rsidR="00C22CF2">
        <w:t>such as</w:t>
      </w:r>
      <w:r w:rsidR="00D37481">
        <w:t xml:space="preserve"> those councils</w:t>
      </w:r>
      <w:r w:rsidR="002E4D4C">
        <w:t xml:space="preserve"> that share </w:t>
      </w:r>
      <w:r>
        <w:t>EM staff under the Municipal Emergency Resourcing Program.</w:t>
      </w:r>
    </w:p>
    <w:p w14:paraId="45D8BA85" w14:textId="185FBA0D" w:rsidR="00664862" w:rsidRDefault="00664862" w:rsidP="00F04C53">
      <w:r>
        <w:t>Interviews across the EM Cluster Pilot, the Wimmera EM Cluster and the Eastern Metro Collaboration</w:t>
      </w:r>
      <w:r w:rsidR="00D37481">
        <w:t xml:space="preserve"> indicated that</w:t>
      </w:r>
      <w:r>
        <w:t xml:space="preserve"> the key drivers underpinning collaboration appear to</w:t>
      </w:r>
      <w:r w:rsidR="00522585">
        <w:t xml:space="preserve"> be, essentially, </w:t>
      </w:r>
      <w:r w:rsidR="00522585" w:rsidRPr="00510761">
        <w:rPr>
          <w:b/>
        </w:rPr>
        <w:t xml:space="preserve">doing more with less </w:t>
      </w:r>
      <w:r w:rsidR="00522585">
        <w:t>(i.e. improving cost-effectiveness). This includes</w:t>
      </w:r>
      <w:r>
        <w:t>:</w:t>
      </w:r>
    </w:p>
    <w:p w14:paraId="72DC9A0E" w14:textId="2F1673D5" w:rsidR="00664862" w:rsidRDefault="002B22FB" w:rsidP="0064039C">
      <w:pPr>
        <w:pStyle w:val="Bullets"/>
        <w:rPr>
          <w:lang w:eastAsia="en-AU"/>
        </w:rPr>
      </w:pPr>
      <w:r w:rsidRPr="002B22FB">
        <w:rPr>
          <w:b/>
        </w:rPr>
        <w:t>A</w:t>
      </w:r>
      <w:r w:rsidR="00664862" w:rsidRPr="002B22FB">
        <w:rPr>
          <w:b/>
        </w:rPr>
        <w:t>n interest in efficiency</w:t>
      </w:r>
      <w:r>
        <w:rPr>
          <w:b/>
        </w:rPr>
        <w:t xml:space="preserve"> </w:t>
      </w:r>
      <w:r w:rsidRPr="002B22FB">
        <w:t>– avoiding</w:t>
      </w:r>
      <w:r>
        <w:rPr>
          <w:b/>
        </w:rPr>
        <w:t xml:space="preserve"> </w:t>
      </w:r>
      <w:r w:rsidR="00664862">
        <w:rPr>
          <w:lang w:eastAsia="en-AU"/>
        </w:rPr>
        <w:t>duplication between councils</w:t>
      </w:r>
      <w:r w:rsidR="00897604">
        <w:rPr>
          <w:lang w:eastAsia="en-AU"/>
        </w:rPr>
        <w:t xml:space="preserve"> in planning and preparing for emergencies; “that’s where there’ll be benefit and there will be significant cost savings” (council interviewee). </w:t>
      </w:r>
    </w:p>
    <w:p w14:paraId="7FFCE892" w14:textId="34ED0B46" w:rsidR="00664862" w:rsidRDefault="002B22FB" w:rsidP="0064039C">
      <w:pPr>
        <w:pStyle w:val="Bullets"/>
      </w:pPr>
      <w:r w:rsidRPr="0064039C">
        <w:rPr>
          <w:b/>
          <w:lang w:eastAsia="en-AU"/>
        </w:rPr>
        <w:t>A</w:t>
      </w:r>
      <w:r w:rsidR="00664862" w:rsidRPr="0064039C">
        <w:rPr>
          <w:b/>
          <w:lang w:eastAsia="en-AU"/>
        </w:rPr>
        <w:t>n interest in effectiveness</w:t>
      </w:r>
      <w:r w:rsidR="00664862">
        <w:rPr>
          <w:lang w:eastAsia="en-AU"/>
        </w:rPr>
        <w:t xml:space="preserve"> – </w:t>
      </w:r>
      <w:proofErr w:type="gramStart"/>
      <w:r w:rsidR="00664862">
        <w:rPr>
          <w:lang w:eastAsia="en-AU"/>
        </w:rPr>
        <w:t>a recognition</w:t>
      </w:r>
      <w:proofErr w:type="gramEnd"/>
      <w:r w:rsidR="00664862">
        <w:rPr>
          <w:lang w:eastAsia="en-AU"/>
        </w:rPr>
        <w:t xml:space="preserve"> that collaboration between councils can leverage often scarce resources and skills, leading to better</w:t>
      </w:r>
      <w:r w:rsidR="00664862">
        <w:t xml:space="preserve"> management of emergencies</w:t>
      </w:r>
      <w:r>
        <w:t xml:space="preserve">. </w:t>
      </w:r>
      <w:r w:rsidR="00664862">
        <w:t>As one executive-level interviewee noted, “</w:t>
      </w:r>
      <w:proofErr w:type="gramStart"/>
      <w:r w:rsidR="00664862">
        <w:t>emergency</w:t>
      </w:r>
      <w:proofErr w:type="gramEnd"/>
      <w:r w:rsidR="00664862">
        <w:t xml:space="preserve"> management obviously stretched us here in past events. We know that we can’t do it alone so the cluster approach has potential value”.</w:t>
      </w:r>
    </w:p>
    <w:p w14:paraId="30EDE6EB" w14:textId="5895CFB9" w:rsidR="003465D3" w:rsidRDefault="003F39FB" w:rsidP="00943ECA">
      <w:pPr>
        <w:spacing w:before="240"/>
      </w:pPr>
      <w:r>
        <w:t xml:space="preserve">This interest in cost-effectiveness is unsurprising given both the heightened expectations about how council should be performing in emergencies </w:t>
      </w:r>
      <w:r w:rsidR="00654C2D">
        <w:t xml:space="preserve">(noted earlier), as well as the </w:t>
      </w:r>
      <w:r w:rsidR="006469FC">
        <w:t>increasingly tight budgets available to local government.</w:t>
      </w:r>
      <w:r w:rsidR="003465D3">
        <w:t xml:space="preserve"> Interviewees also noted that despite the obligations on and expectations of councils in this space, there is a strong perception among some councils that EM is ‘non-core </w:t>
      </w:r>
      <w:proofErr w:type="gramStart"/>
      <w:r w:rsidR="003465D3">
        <w:t>business’</w:t>
      </w:r>
      <w:proofErr w:type="gramEnd"/>
      <w:r w:rsidR="003465D3">
        <w:t>. This can make it difficult, especially for smaller councils, to adequately resource EM planning and operations.</w:t>
      </w:r>
    </w:p>
    <w:p w14:paraId="7B4E061A" w14:textId="7E6A01C8" w:rsidR="00E7330B" w:rsidRDefault="00E7330B" w:rsidP="00F04C53">
      <w:r>
        <w:t xml:space="preserve">With these high-level drivers in mind, the following sub-sections </w:t>
      </w:r>
      <w:proofErr w:type="gramStart"/>
      <w:r>
        <w:t>outlines</w:t>
      </w:r>
      <w:proofErr w:type="gramEnd"/>
      <w:r>
        <w:t xml:space="preserve"> three cases of collaborative EM in more detail. We then contrast these collaborative efforts with ‘stand-alone’ approaches to EM, before unpacking the various benefits, costs and lessons from these collaborations in Section </w:t>
      </w:r>
      <w:r>
        <w:fldChar w:fldCharType="begin"/>
      </w:r>
      <w:r>
        <w:instrText xml:space="preserve"> REF _Ref426696007 \r \h </w:instrText>
      </w:r>
      <w:r>
        <w:fldChar w:fldCharType="separate"/>
      </w:r>
      <w:r w:rsidR="00A4737E">
        <w:t>4</w:t>
      </w:r>
      <w:r>
        <w:fldChar w:fldCharType="end"/>
      </w:r>
      <w:r>
        <w:t>.</w:t>
      </w:r>
    </w:p>
    <w:p w14:paraId="6B2E05F3" w14:textId="77777777" w:rsidR="00F9201B" w:rsidRDefault="00F9201B" w:rsidP="00F04C53"/>
    <w:p w14:paraId="7DF0DAFC" w14:textId="5B1ACFC6" w:rsidR="00F00F94" w:rsidRDefault="00854C83" w:rsidP="00F00F94">
      <w:pPr>
        <w:pStyle w:val="Heading2"/>
      </w:pPr>
      <w:bookmarkStart w:id="9" w:name="_Ref426885684"/>
      <w:bookmarkStart w:id="10" w:name="_Toc430267555"/>
      <w:r>
        <w:t>Cases of collaborative EM examined here</w:t>
      </w:r>
      <w:bookmarkEnd w:id="9"/>
      <w:bookmarkEnd w:id="10"/>
    </w:p>
    <w:p w14:paraId="2EA1CF8C" w14:textId="6F35C42D" w:rsidR="00854C83" w:rsidRDefault="00854C83" w:rsidP="00854C83">
      <w:pPr>
        <w:pStyle w:val="Heading3"/>
      </w:pPr>
      <w:bookmarkStart w:id="11" w:name="_Toc430267556"/>
      <w:r>
        <w:t>EM Cluster Pilot (</w:t>
      </w:r>
      <w:r w:rsidR="00EC6C18">
        <w:t xml:space="preserve">Northern </w:t>
      </w:r>
      <w:r>
        <w:t>Victoria)</w:t>
      </w:r>
      <w:bookmarkEnd w:id="11"/>
    </w:p>
    <w:p w14:paraId="326B43A2" w14:textId="3FBF4DFF" w:rsidR="00EC6C18" w:rsidRDefault="00021B9E" w:rsidP="006B2D06">
      <w:pPr>
        <w:rPr>
          <w:lang w:eastAsia="en-AU"/>
        </w:rPr>
      </w:pPr>
      <w:r w:rsidRPr="0064039C">
        <w:rPr>
          <w:b/>
        </w:rPr>
        <w:t xml:space="preserve">The EM Cluster </w:t>
      </w:r>
      <w:r w:rsidR="006B2D06" w:rsidRPr="0064039C">
        <w:rPr>
          <w:b/>
        </w:rPr>
        <w:t>Pilot</w:t>
      </w:r>
      <w:r w:rsidR="006B2D06">
        <w:t xml:space="preserve"> </w:t>
      </w:r>
      <w:r w:rsidR="009044F5">
        <w:t xml:space="preserve">initially brought </w:t>
      </w:r>
      <w:r w:rsidR="006B2D06">
        <w:t xml:space="preserve">together four neighbouring councils: Loddon Shire, City of Greater Bendigo, Shire of Campaspe and Mount </w:t>
      </w:r>
      <w:r w:rsidR="006B2D06" w:rsidRPr="00DE1D64">
        <w:t>Alexander Shire</w:t>
      </w:r>
      <w:r w:rsidR="006B2D06">
        <w:t>.</w:t>
      </w:r>
      <w:r w:rsidR="006B2D06" w:rsidRPr="00F35EC2">
        <w:rPr>
          <w:lang w:eastAsia="en-AU"/>
        </w:rPr>
        <w:t xml:space="preserve"> </w:t>
      </w:r>
      <w:r w:rsidR="009044F5">
        <w:rPr>
          <w:lang w:eastAsia="en-AU"/>
        </w:rPr>
        <w:t xml:space="preserve">In </w:t>
      </w:r>
      <w:r w:rsidR="001A7F05">
        <w:rPr>
          <w:lang w:eastAsia="en-AU"/>
        </w:rPr>
        <w:t xml:space="preserve">August 2015, Central Goldfields Shire </w:t>
      </w:r>
      <w:r w:rsidR="009044F5">
        <w:rPr>
          <w:lang w:eastAsia="en-AU"/>
        </w:rPr>
        <w:t xml:space="preserve">also </w:t>
      </w:r>
      <w:r w:rsidR="001A7F05">
        <w:rPr>
          <w:lang w:eastAsia="en-AU"/>
        </w:rPr>
        <w:t>joined the cluster.</w:t>
      </w:r>
      <w:r w:rsidR="009044F5">
        <w:rPr>
          <w:lang w:eastAsia="en-AU"/>
        </w:rPr>
        <w:t xml:space="preserve"> </w:t>
      </w:r>
    </w:p>
    <w:p w14:paraId="0895A8D1" w14:textId="580E7584" w:rsidR="006B2D06" w:rsidRDefault="006B2D06" w:rsidP="006B2D06">
      <w:pPr>
        <w:rPr>
          <w:lang w:eastAsia="en-AU"/>
        </w:rPr>
      </w:pPr>
      <w:r w:rsidRPr="00F606F8">
        <w:rPr>
          <w:lang w:eastAsia="en-AU"/>
        </w:rPr>
        <w:lastRenderedPageBreak/>
        <w:t xml:space="preserve">The pilot </w:t>
      </w:r>
      <w:r w:rsidR="00EC6C18">
        <w:rPr>
          <w:lang w:eastAsia="en-AU"/>
        </w:rPr>
        <w:t xml:space="preserve">itself </w:t>
      </w:r>
      <w:r w:rsidRPr="00F606F8">
        <w:rPr>
          <w:lang w:eastAsia="en-AU"/>
        </w:rPr>
        <w:t xml:space="preserve">commenced in March 2013 </w:t>
      </w:r>
      <w:r>
        <w:rPr>
          <w:lang w:eastAsia="en-AU"/>
        </w:rPr>
        <w:t xml:space="preserve">and is expected </w:t>
      </w:r>
      <w:r w:rsidR="001A7F05">
        <w:rPr>
          <w:lang w:eastAsia="en-AU"/>
        </w:rPr>
        <w:t xml:space="preserve">to conclude in October 2015. </w:t>
      </w:r>
      <w:r>
        <w:rPr>
          <w:lang w:eastAsia="en-AU"/>
        </w:rPr>
        <w:t>A Shared Local Government Emergency Management Services Memorandum of Understanding (the EM Cluster MOU) was developed to facilitate the EM Cluster and was last updated in December 2014.</w:t>
      </w:r>
    </w:p>
    <w:p w14:paraId="707A0C6D" w14:textId="466A0C75" w:rsidR="006B2D06" w:rsidRDefault="006B2D06" w:rsidP="006B2D06">
      <w:r w:rsidRPr="0064039C">
        <w:rPr>
          <w:b/>
        </w:rPr>
        <w:t>Funding</w:t>
      </w:r>
      <w:r>
        <w:t xml:space="preserve"> for the EM</w:t>
      </w:r>
      <w:r w:rsidR="00BA6CB8">
        <w:t xml:space="preserve"> </w:t>
      </w:r>
      <w:r>
        <w:t>C</w:t>
      </w:r>
      <w:r w:rsidR="00BA6CB8">
        <w:t>luster</w:t>
      </w:r>
      <w:r>
        <w:t xml:space="preserve"> Pilot was provided through:</w:t>
      </w:r>
    </w:p>
    <w:p w14:paraId="153B9BC6" w14:textId="1E53303C" w:rsidR="006B2D06" w:rsidRDefault="006B2D06" w:rsidP="0064039C">
      <w:pPr>
        <w:pStyle w:val="Bullets"/>
        <w:rPr>
          <w:lang w:eastAsia="en-AU"/>
        </w:rPr>
      </w:pPr>
      <w:r>
        <w:rPr>
          <w:lang w:eastAsia="en-AU"/>
        </w:rPr>
        <w:t xml:space="preserve">The commonwealth </w:t>
      </w:r>
      <w:r w:rsidRPr="00785897">
        <w:rPr>
          <w:lang w:eastAsia="en-AU"/>
        </w:rPr>
        <w:t>Natural Disaster and Resilience Grants Scheme (NDRGS)</w:t>
      </w:r>
      <w:r>
        <w:rPr>
          <w:lang w:eastAsia="en-AU"/>
        </w:rPr>
        <w:t xml:space="preserve">, </w:t>
      </w:r>
      <w:r w:rsidR="000535CC">
        <w:rPr>
          <w:lang w:eastAsia="en-AU"/>
        </w:rPr>
        <w:t xml:space="preserve">which funded </w:t>
      </w:r>
      <w:r>
        <w:rPr>
          <w:lang w:eastAsia="en-AU"/>
        </w:rPr>
        <w:t xml:space="preserve">project operations and </w:t>
      </w:r>
      <w:r w:rsidR="002E173A">
        <w:rPr>
          <w:lang w:eastAsia="en-AU"/>
        </w:rPr>
        <w:t xml:space="preserve">a </w:t>
      </w:r>
      <w:r>
        <w:rPr>
          <w:lang w:eastAsia="en-AU"/>
        </w:rPr>
        <w:t>project manager.</w:t>
      </w:r>
    </w:p>
    <w:p w14:paraId="2AD3BD3E" w14:textId="77777777" w:rsidR="006B2D06" w:rsidRDefault="006B2D06" w:rsidP="0064039C">
      <w:pPr>
        <w:pStyle w:val="Bullets"/>
        <w:rPr>
          <w:lang w:eastAsia="en-AU"/>
        </w:rPr>
      </w:pPr>
      <w:r>
        <w:rPr>
          <w:lang w:eastAsia="en-AU"/>
        </w:rPr>
        <w:t>In-kind funding of project operations by participant councils.</w:t>
      </w:r>
    </w:p>
    <w:p w14:paraId="180FC3D9" w14:textId="107C507A" w:rsidR="006B2D06" w:rsidRDefault="006B2D06" w:rsidP="0064039C">
      <w:pPr>
        <w:pStyle w:val="Bullets"/>
      </w:pPr>
      <w:r>
        <w:rPr>
          <w:lang w:eastAsia="en-AU"/>
        </w:rPr>
        <w:t xml:space="preserve">Indirect support through the state-based </w:t>
      </w:r>
      <w:r w:rsidRPr="00785897">
        <w:rPr>
          <w:lang w:eastAsia="en-AU"/>
        </w:rPr>
        <w:t>Municipal Emergency Resourcing Program (MERP)</w:t>
      </w:r>
      <w:r w:rsidR="002E173A">
        <w:rPr>
          <w:lang w:eastAsia="en-AU"/>
        </w:rPr>
        <w:t xml:space="preserve">, which whole- or part-funded </w:t>
      </w:r>
      <w:r>
        <w:rPr>
          <w:lang w:eastAsia="en-AU"/>
        </w:rPr>
        <w:t>Emergency Man</w:t>
      </w:r>
      <w:r w:rsidR="002E173A">
        <w:rPr>
          <w:lang w:eastAsia="en-AU"/>
        </w:rPr>
        <w:t>agement Coordinator (EMC) roles</w:t>
      </w:r>
      <w:r>
        <w:rPr>
          <w:lang w:eastAsia="en-AU"/>
        </w:rPr>
        <w:t xml:space="preserve"> in participating councils</w:t>
      </w:r>
      <w:r>
        <w:t>.</w:t>
      </w:r>
    </w:p>
    <w:p w14:paraId="17E09DF3" w14:textId="4705A588" w:rsidR="006B2D06" w:rsidRPr="00F606F8" w:rsidRDefault="001062E9" w:rsidP="006B2D06">
      <w:pPr>
        <w:rPr>
          <w:lang w:eastAsia="en-AU"/>
        </w:rPr>
      </w:pPr>
      <w:r w:rsidRPr="0064039C">
        <w:rPr>
          <w:b/>
        </w:rPr>
        <w:t>T</w:t>
      </w:r>
      <w:r w:rsidR="006B2D06" w:rsidRPr="0064039C">
        <w:rPr>
          <w:b/>
          <w:lang w:eastAsia="en-AU"/>
        </w:rPr>
        <w:t>he objectives</w:t>
      </w:r>
      <w:r w:rsidR="006B2D06" w:rsidRPr="00F606F8">
        <w:rPr>
          <w:lang w:eastAsia="en-AU"/>
        </w:rPr>
        <w:t xml:space="preserve"> of the </w:t>
      </w:r>
      <w:r>
        <w:rPr>
          <w:lang w:eastAsia="en-AU"/>
        </w:rPr>
        <w:t>EM Cluster</w:t>
      </w:r>
      <w:r w:rsidR="006B2D06">
        <w:rPr>
          <w:lang w:eastAsia="en-AU"/>
        </w:rPr>
        <w:t xml:space="preserve"> P</w:t>
      </w:r>
      <w:r w:rsidR="006B2D06" w:rsidRPr="00F606F8">
        <w:rPr>
          <w:lang w:eastAsia="en-AU"/>
        </w:rPr>
        <w:t>ilot were</w:t>
      </w:r>
      <w:r w:rsidR="006B2D06">
        <w:rPr>
          <w:lang w:eastAsia="en-AU"/>
        </w:rPr>
        <w:t xml:space="preserve"> to</w:t>
      </w:r>
      <w:r w:rsidR="006B2D06" w:rsidRPr="00F606F8">
        <w:rPr>
          <w:lang w:eastAsia="en-AU"/>
        </w:rPr>
        <w:t>:</w:t>
      </w:r>
    </w:p>
    <w:p w14:paraId="1F18378A" w14:textId="77777777" w:rsidR="006B2D06" w:rsidRPr="00F606F8" w:rsidRDefault="006B2D06" w:rsidP="006B2D06">
      <w:pPr>
        <w:pStyle w:val="Bullets"/>
        <w:rPr>
          <w:lang w:eastAsia="en-AU"/>
        </w:rPr>
      </w:pPr>
      <w:r w:rsidRPr="00F606F8">
        <w:rPr>
          <w:lang w:eastAsia="en-AU"/>
        </w:rPr>
        <w:t>Build community resilience through standardised emergency management planning processes relating to prevention, preparedness</w:t>
      </w:r>
      <w:r>
        <w:rPr>
          <w:lang w:eastAsia="en-AU"/>
        </w:rPr>
        <w:t>, response, relief and recovery.</w:t>
      </w:r>
    </w:p>
    <w:p w14:paraId="7F176ED0" w14:textId="77777777" w:rsidR="006B2D06" w:rsidRPr="00F606F8" w:rsidRDefault="006B2D06" w:rsidP="006B2D06">
      <w:pPr>
        <w:pStyle w:val="Bullets"/>
        <w:rPr>
          <w:lang w:eastAsia="en-AU"/>
        </w:rPr>
      </w:pPr>
      <w:r w:rsidRPr="00F606F8">
        <w:rPr>
          <w:lang w:eastAsia="en-AU"/>
        </w:rPr>
        <w:t>Establish a consistent emergency manag</w:t>
      </w:r>
      <w:r>
        <w:rPr>
          <w:lang w:eastAsia="en-AU"/>
        </w:rPr>
        <w:t>ement risk assessment process.</w:t>
      </w:r>
    </w:p>
    <w:p w14:paraId="41031EEB" w14:textId="77777777" w:rsidR="006B2D06" w:rsidRPr="00F606F8" w:rsidRDefault="006B2D06" w:rsidP="006B2D06">
      <w:pPr>
        <w:pStyle w:val="Bullets"/>
        <w:rPr>
          <w:lang w:eastAsia="en-AU"/>
        </w:rPr>
      </w:pPr>
      <w:r w:rsidRPr="00F606F8">
        <w:rPr>
          <w:lang w:eastAsia="en-AU"/>
        </w:rPr>
        <w:t>Adopt an agreed framework and associated terms for the sharing of human and capital resources between participating Councils</w:t>
      </w:r>
      <w:r>
        <w:rPr>
          <w:lang w:eastAsia="en-AU"/>
        </w:rPr>
        <w:t>.</w:t>
      </w:r>
    </w:p>
    <w:p w14:paraId="2FC5F2DE" w14:textId="77777777" w:rsidR="006B2D06" w:rsidRPr="00F606F8" w:rsidRDefault="006B2D06" w:rsidP="006B2D06">
      <w:pPr>
        <w:pStyle w:val="Bullets"/>
        <w:rPr>
          <w:lang w:eastAsia="en-AU"/>
        </w:rPr>
      </w:pPr>
      <w:r w:rsidRPr="00F606F8">
        <w:rPr>
          <w:lang w:eastAsia="en-AU"/>
        </w:rPr>
        <w:t>Seek and act on opportunities to avoid duplication, reduce costs and improve the efficiency and effectiveness of emergency management activities.</w:t>
      </w:r>
    </w:p>
    <w:p w14:paraId="5A5AEDBA" w14:textId="5070ED82" w:rsidR="006B2D06" w:rsidRPr="00C80248" w:rsidRDefault="00A74B1A" w:rsidP="0064039C">
      <w:r>
        <w:t>In working towards these objectives, the EM Cluster Pilot project team expect to deliver:</w:t>
      </w:r>
      <w:r w:rsidR="006B2D06" w:rsidRPr="00C80248">
        <w:t xml:space="preserve"> </w:t>
      </w:r>
    </w:p>
    <w:p w14:paraId="6D5EEB5C" w14:textId="77777777" w:rsidR="006B2D06" w:rsidRPr="00C80248" w:rsidRDefault="006B2D06" w:rsidP="006B2D06">
      <w:pPr>
        <w:pStyle w:val="Bullets"/>
      </w:pPr>
      <w:r w:rsidRPr="00C80248">
        <w:t xml:space="preserve">A formal agreement for cooperation in emergency management between the municipalities </w:t>
      </w:r>
      <w:r>
        <w:t>that</w:t>
      </w:r>
      <w:r w:rsidRPr="00C80248">
        <w:t xml:space="preserve"> is efficient, effective and sustainable without external funding.</w:t>
      </w:r>
    </w:p>
    <w:p w14:paraId="6D780CC0" w14:textId="77777777" w:rsidR="006B2D06" w:rsidRPr="00C80248" w:rsidRDefault="006B2D06" w:rsidP="006B2D06">
      <w:pPr>
        <w:pStyle w:val="Bullets"/>
      </w:pPr>
      <w:r w:rsidRPr="00C80248">
        <w:t>A cluster Municipal Emergency Management Plan, sub-plans and planning processes</w:t>
      </w:r>
    </w:p>
    <w:p w14:paraId="318E03FB" w14:textId="77777777" w:rsidR="006B2D06" w:rsidRPr="00C80248" w:rsidRDefault="006B2D06" w:rsidP="006B2D06">
      <w:pPr>
        <w:pStyle w:val="Bullets"/>
      </w:pPr>
      <w:r w:rsidRPr="00C80248">
        <w:t>Shared risk assessment process</w:t>
      </w:r>
    </w:p>
    <w:p w14:paraId="303B931E" w14:textId="77777777" w:rsidR="006B2D06" w:rsidRPr="00C80248" w:rsidRDefault="006B2D06" w:rsidP="006B2D06">
      <w:pPr>
        <w:pStyle w:val="Bullets"/>
      </w:pPr>
      <w:r w:rsidRPr="00C80248">
        <w:t>Standard operating procedures, guidelines, facility standards and role descriptions for municipal readiness, response, relief and recovery activities.</w:t>
      </w:r>
    </w:p>
    <w:p w14:paraId="7887C50E" w14:textId="77777777" w:rsidR="006B2D06" w:rsidRPr="00C80248" w:rsidRDefault="006B2D06" w:rsidP="006B2D06">
      <w:pPr>
        <w:pStyle w:val="Bullets"/>
      </w:pPr>
      <w:r w:rsidRPr="00C80248">
        <w:t>Standard contact lists.</w:t>
      </w:r>
    </w:p>
    <w:p w14:paraId="0B9F9E27" w14:textId="77777777" w:rsidR="006B2D06" w:rsidRPr="00C80248" w:rsidRDefault="006B2D06" w:rsidP="006B2D06">
      <w:pPr>
        <w:pStyle w:val="Bullets"/>
      </w:pPr>
      <w:r w:rsidRPr="00C80248">
        <w:t>Shared training and exercising strategies and guidelines.</w:t>
      </w:r>
    </w:p>
    <w:p w14:paraId="0582FF96" w14:textId="77777777" w:rsidR="006B2D06" w:rsidRPr="00C80248" w:rsidRDefault="006B2D06" w:rsidP="006B2D06">
      <w:pPr>
        <w:pStyle w:val="Bullets"/>
      </w:pPr>
      <w:r w:rsidRPr="00C80248">
        <w:t>Shared communication and engagement strategies.</w:t>
      </w:r>
    </w:p>
    <w:p w14:paraId="0D93C090" w14:textId="77777777" w:rsidR="006B2D06" w:rsidRDefault="006B2D06" w:rsidP="006B2D06">
      <w:pPr>
        <w:pStyle w:val="Bullets"/>
      </w:pPr>
      <w:r w:rsidRPr="00C80248">
        <w:t>Sharing of resources and EM roles.</w:t>
      </w:r>
    </w:p>
    <w:p w14:paraId="17548466" w14:textId="77777777" w:rsidR="0064039C" w:rsidRDefault="0064039C" w:rsidP="0064039C">
      <w:pPr>
        <w:pStyle w:val="Bullets"/>
        <w:numPr>
          <w:ilvl w:val="0"/>
          <w:numId w:val="0"/>
        </w:numPr>
        <w:ind w:left="360" w:hanging="360"/>
      </w:pPr>
    </w:p>
    <w:p w14:paraId="0711DABF" w14:textId="7C7859D5" w:rsidR="006B2D06" w:rsidRDefault="0064039C" w:rsidP="006B2D06">
      <w:pPr>
        <w:rPr>
          <w:szCs w:val="21"/>
          <w:lang w:eastAsia="en-AU"/>
        </w:rPr>
      </w:pPr>
      <w:r w:rsidRPr="0064039C">
        <w:rPr>
          <w:b/>
        </w:rPr>
        <w:t>In terms of governance</w:t>
      </w:r>
      <w:r>
        <w:t>, o</w:t>
      </w:r>
      <w:r w:rsidR="006B2D06">
        <w:rPr>
          <w:szCs w:val="21"/>
          <w:lang w:eastAsia="en-AU"/>
        </w:rPr>
        <w:t>verall responsibility for the EM</w:t>
      </w:r>
      <w:r w:rsidR="00BA6CB8">
        <w:rPr>
          <w:szCs w:val="21"/>
          <w:lang w:eastAsia="en-AU"/>
        </w:rPr>
        <w:t xml:space="preserve"> </w:t>
      </w:r>
      <w:r w:rsidR="006B2D06">
        <w:rPr>
          <w:szCs w:val="21"/>
          <w:lang w:eastAsia="en-AU"/>
        </w:rPr>
        <w:t>C</w:t>
      </w:r>
      <w:r w:rsidR="00BA6CB8">
        <w:rPr>
          <w:szCs w:val="21"/>
          <w:lang w:eastAsia="en-AU"/>
        </w:rPr>
        <w:t>luster</w:t>
      </w:r>
      <w:r w:rsidR="006B2D06">
        <w:rPr>
          <w:szCs w:val="21"/>
          <w:lang w:eastAsia="en-AU"/>
        </w:rPr>
        <w:t xml:space="preserve"> Pilot resides with the Project Control Board (PCB), also referred to as the Emergency Management Board in some documentation, consisting of the four participant council CEOs</w:t>
      </w:r>
      <w:r w:rsidR="00620B40">
        <w:rPr>
          <w:szCs w:val="21"/>
          <w:lang w:eastAsia="en-AU"/>
        </w:rPr>
        <w:t xml:space="preserve"> (</w:t>
      </w:r>
      <w:r w:rsidR="00620B40">
        <w:rPr>
          <w:szCs w:val="21"/>
          <w:lang w:eastAsia="en-AU"/>
        </w:rPr>
        <w:fldChar w:fldCharType="begin"/>
      </w:r>
      <w:r w:rsidR="00620B40">
        <w:rPr>
          <w:szCs w:val="21"/>
          <w:lang w:eastAsia="en-AU"/>
        </w:rPr>
        <w:instrText xml:space="preserve"> REF _Ref427175705 \h </w:instrText>
      </w:r>
      <w:r w:rsidR="00620B40">
        <w:rPr>
          <w:szCs w:val="21"/>
          <w:lang w:eastAsia="en-AU"/>
        </w:rPr>
      </w:r>
      <w:r w:rsidR="00620B40">
        <w:rPr>
          <w:szCs w:val="21"/>
          <w:lang w:eastAsia="en-AU"/>
        </w:rPr>
        <w:fldChar w:fldCharType="separate"/>
      </w:r>
      <w:r w:rsidR="00A4737E">
        <w:t xml:space="preserve">Figure </w:t>
      </w:r>
      <w:r w:rsidR="00A4737E">
        <w:rPr>
          <w:noProof/>
        </w:rPr>
        <w:t>1</w:t>
      </w:r>
      <w:r w:rsidR="00620B40">
        <w:rPr>
          <w:szCs w:val="21"/>
          <w:lang w:eastAsia="en-AU"/>
        </w:rPr>
        <w:fldChar w:fldCharType="end"/>
      </w:r>
      <w:r w:rsidR="00620B40">
        <w:rPr>
          <w:szCs w:val="21"/>
          <w:lang w:eastAsia="en-AU"/>
        </w:rPr>
        <w:t>)</w:t>
      </w:r>
      <w:r w:rsidR="006B2D06">
        <w:rPr>
          <w:szCs w:val="21"/>
          <w:lang w:eastAsia="en-AU"/>
        </w:rPr>
        <w:t>.  The Pilot Project Manager reports directly the PCB with input from the Senior Reference Group (SRG), comprised of the responsible director from each participant council.</w:t>
      </w:r>
    </w:p>
    <w:p w14:paraId="53019186" w14:textId="77777777" w:rsidR="006B2D06" w:rsidRDefault="006B2D06" w:rsidP="006B2D06">
      <w:pPr>
        <w:rPr>
          <w:szCs w:val="21"/>
          <w:lang w:eastAsia="en-AU"/>
        </w:rPr>
      </w:pPr>
      <w:r>
        <w:rPr>
          <w:szCs w:val="21"/>
          <w:lang w:eastAsia="en-AU"/>
        </w:rPr>
        <w:t xml:space="preserve">The Pilot Project Manager oversees works undertaken by four workgroups, chaired by each council’s Emergency Management Coordinator and focusing on one of the four elements of emergency management </w:t>
      </w:r>
      <w:sdt>
        <w:sdtPr>
          <w:rPr>
            <w:szCs w:val="21"/>
            <w:lang w:eastAsia="en-AU"/>
          </w:rPr>
          <w:id w:val="-1047608168"/>
          <w:citation/>
        </w:sdtPr>
        <w:sdtEndPr/>
        <w:sdtContent>
          <w:r>
            <w:rPr>
              <w:szCs w:val="21"/>
              <w:lang w:eastAsia="en-AU"/>
            </w:rPr>
            <w:fldChar w:fldCharType="begin"/>
          </w:r>
          <w:r>
            <w:rPr>
              <w:szCs w:val="21"/>
              <w:lang w:eastAsia="en-AU"/>
            </w:rPr>
            <w:instrText xml:space="preserve"> CITATION Ran15 \l 3081 </w:instrText>
          </w:r>
          <w:r>
            <w:rPr>
              <w:szCs w:val="21"/>
              <w:lang w:eastAsia="en-AU"/>
            </w:rPr>
            <w:fldChar w:fldCharType="separate"/>
          </w:r>
          <w:r w:rsidR="003D624F" w:rsidRPr="003D624F">
            <w:rPr>
              <w:noProof/>
              <w:szCs w:val="21"/>
              <w:lang w:eastAsia="en-AU"/>
            </w:rPr>
            <w:t>(Rankin, M., 2015)</w:t>
          </w:r>
          <w:r>
            <w:rPr>
              <w:szCs w:val="21"/>
              <w:lang w:eastAsia="en-AU"/>
            </w:rPr>
            <w:fldChar w:fldCharType="end"/>
          </w:r>
        </w:sdtContent>
      </w:sdt>
      <w:r>
        <w:rPr>
          <w:szCs w:val="21"/>
          <w:lang w:eastAsia="en-AU"/>
        </w:rPr>
        <w:t>:</w:t>
      </w:r>
    </w:p>
    <w:p w14:paraId="7E38AE19" w14:textId="77777777" w:rsidR="006B2D06" w:rsidRDefault="006B2D06" w:rsidP="006B2D06">
      <w:pPr>
        <w:pStyle w:val="Bullets"/>
        <w:rPr>
          <w:lang w:eastAsia="en-AU"/>
        </w:rPr>
      </w:pPr>
      <w:r>
        <w:rPr>
          <w:lang w:eastAsia="en-AU"/>
        </w:rPr>
        <w:t xml:space="preserve">Prevention - </w:t>
      </w:r>
      <w:r w:rsidRPr="00914BA9">
        <w:rPr>
          <w:lang w:eastAsia="en-AU"/>
        </w:rPr>
        <w:t>City of Greater Bendigo</w:t>
      </w:r>
      <w:r>
        <w:rPr>
          <w:lang w:eastAsia="en-AU"/>
        </w:rPr>
        <w:t>.</w:t>
      </w:r>
    </w:p>
    <w:p w14:paraId="5F7BEEEA" w14:textId="77777777" w:rsidR="006B2D06" w:rsidRDefault="006B2D06" w:rsidP="006B2D06">
      <w:pPr>
        <w:pStyle w:val="Bullets"/>
        <w:rPr>
          <w:lang w:eastAsia="en-AU"/>
        </w:rPr>
      </w:pPr>
      <w:r>
        <w:rPr>
          <w:lang w:eastAsia="en-AU"/>
        </w:rPr>
        <w:t>Response – Loddon Shire Council.</w:t>
      </w:r>
    </w:p>
    <w:p w14:paraId="30896E2F" w14:textId="77777777" w:rsidR="006B2D06" w:rsidRDefault="006B2D06" w:rsidP="006B2D06">
      <w:pPr>
        <w:pStyle w:val="Bullets"/>
        <w:rPr>
          <w:lang w:eastAsia="en-AU"/>
        </w:rPr>
      </w:pPr>
      <w:r>
        <w:rPr>
          <w:lang w:eastAsia="en-AU"/>
        </w:rPr>
        <w:t>Relief – Mt Alexander Shire Council.</w:t>
      </w:r>
    </w:p>
    <w:p w14:paraId="2354DF7C" w14:textId="77777777" w:rsidR="006B2D06" w:rsidRDefault="006B2D06" w:rsidP="006B2D06">
      <w:pPr>
        <w:pStyle w:val="Bullets"/>
        <w:rPr>
          <w:lang w:eastAsia="en-AU"/>
        </w:rPr>
      </w:pPr>
      <w:r>
        <w:rPr>
          <w:lang w:eastAsia="en-AU"/>
        </w:rPr>
        <w:t>Recovery – Campaspe Shire Council.</w:t>
      </w:r>
    </w:p>
    <w:p w14:paraId="0A0E6CCB" w14:textId="267AFAF8" w:rsidR="006B2D06" w:rsidRDefault="006B2D06" w:rsidP="006B2D06">
      <w:pPr>
        <w:rPr>
          <w:lang w:eastAsia="en-AU"/>
        </w:rPr>
      </w:pPr>
      <w:r>
        <w:rPr>
          <w:lang w:eastAsia="en-AU"/>
        </w:rPr>
        <w:t>A representation of the governance model, valid for the EM</w:t>
      </w:r>
      <w:r w:rsidR="006B0EB1">
        <w:rPr>
          <w:lang w:eastAsia="en-AU"/>
        </w:rPr>
        <w:t xml:space="preserve"> </w:t>
      </w:r>
      <w:r>
        <w:rPr>
          <w:lang w:eastAsia="en-AU"/>
        </w:rPr>
        <w:t>C</w:t>
      </w:r>
      <w:r w:rsidR="006B0EB1">
        <w:rPr>
          <w:lang w:eastAsia="en-AU"/>
        </w:rPr>
        <w:t>luster</w:t>
      </w:r>
      <w:r>
        <w:rPr>
          <w:lang w:eastAsia="en-AU"/>
        </w:rPr>
        <w:t xml:space="preserve"> Pilot and subsequently proposed Northern Victorian Cluster (Shared Local Government Emergency Management Services), and as presented in the EM Cluster MOU </w:t>
      </w:r>
      <w:sdt>
        <w:sdtPr>
          <w:rPr>
            <w:lang w:eastAsia="en-AU"/>
          </w:rPr>
          <w:id w:val="66468041"/>
          <w:citation/>
        </w:sdtPr>
        <w:sdtEndPr/>
        <w:sdtContent>
          <w:r>
            <w:rPr>
              <w:lang w:eastAsia="en-AU"/>
            </w:rPr>
            <w:fldChar w:fldCharType="begin"/>
          </w:r>
          <w:r>
            <w:rPr>
              <w:lang w:eastAsia="en-AU"/>
            </w:rPr>
            <w:instrText xml:space="preserve"> CITATION EMC14 \l 3081 </w:instrText>
          </w:r>
          <w:r>
            <w:rPr>
              <w:lang w:eastAsia="en-AU"/>
            </w:rPr>
            <w:fldChar w:fldCharType="separate"/>
          </w:r>
          <w:r w:rsidR="003D624F">
            <w:rPr>
              <w:noProof/>
              <w:lang w:eastAsia="en-AU"/>
            </w:rPr>
            <w:t>(EMC Pilot Councils, 2014)</w:t>
          </w:r>
          <w:r>
            <w:rPr>
              <w:lang w:eastAsia="en-AU"/>
            </w:rPr>
            <w:fldChar w:fldCharType="end"/>
          </w:r>
        </w:sdtContent>
      </w:sdt>
      <w:r>
        <w:rPr>
          <w:lang w:eastAsia="en-AU"/>
        </w:rPr>
        <w:t xml:space="preserve"> is provided below.</w:t>
      </w:r>
    </w:p>
    <w:p w14:paraId="37E43736" w14:textId="77777777" w:rsidR="00620B40" w:rsidRDefault="006B2D06" w:rsidP="00620B40">
      <w:pPr>
        <w:keepNext/>
      </w:pPr>
      <w:r>
        <w:rPr>
          <w:noProof/>
          <w:lang w:eastAsia="en-AU"/>
        </w:rPr>
        <w:lastRenderedPageBreak/>
        <w:drawing>
          <wp:inline distT="0" distB="0" distL="0" distR="0" wp14:anchorId="591868EE" wp14:editId="0CD2FF16">
            <wp:extent cx="505206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42" t="4612" b="35107"/>
                    <a:stretch/>
                  </pic:blipFill>
                  <pic:spPr bwMode="auto">
                    <a:xfrm>
                      <a:off x="0" y="0"/>
                      <a:ext cx="5054571" cy="3567932"/>
                    </a:xfrm>
                    <a:prstGeom prst="rect">
                      <a:avLst/>
                    </a:prstGeom>
                    <a:ln>
                      <a:noFill/>
                    </a:ln>
                    <a:extLst>
                      <a:ext uri="{53640926-AAD7-44D8-BBD7-CCE9431645EC}">
                        <a14:shadowObscured xmlns:a14="http://schemas.microsoft.com/office/drawing/2010/main"/>
                      </a:ext>
                    </a:extLst>
                  </pic:spPr>
                </pic:pic>
              </a:graphicData>
            </a:graphic>
          </wp:inline>
        </w:drawing>
      </w:r>
    </w:p>
    <w:p w14:paraId="01E96E8B" w14:textId="625A253E" w:rsidR="006B2D06" w:rsidRDefault="00620B40" w:rsidP="00620B40">
      <w:pPr>
        <w:pStyle w:val="Caption"/>
      </w:pPr>
      <w:bookmarkStart w:id="12" w:name="_Ref427175705"/>
      <w:proofErr w:type="gramStart"/>
      <w:r>
        <w:t xml:space="preserve">Figure </w:t>
      </w:r>
      <w:proofErr w:type="gramEnd"/>
      <w:r w:rsidR="003D624F">
        <w:fldChar w:fldCharType="begin"/>
      </w:r>
      <w:r w:rsidR="003D624F">
        <w:instrText xml:space="preserve"> SEQ Figure \* ARABIC </w:instrText>
      </w:r>
      <w:r w:rsidR="003D624F">
        <w:fldChar w:fldCharType="separate"/>
      </w:r>
      <w:r w:rsidR="00A4737E">
        <w:rPr>
          <w:noProof/>
        </w:rPr>
        <w:t>1</w:t>
      </w:r>
      <w:r w:rsidR="003D624F">
        <w:rPr>
          <w:noProof/>
        </w:rPr>
        <w:fldChar w:fldCharType="end"/>
      </w:r>
      <w:bookmarkEnd w:id="12"/>
      <w:proofErr w:type="gramStart"/>
      <w:r>
        <w:t>.</w:t>
      </w:r>
      <w:proofErr w:type="gramEnd"/>
      <w:r>
        <w:t xml:space="preserve"> </w:t>
      </w:r>
      <w:r w:rsidRPr="00A93BD3">
        <w:t>Shared ownership collaboration model</w:t>
      </w:r>
      <w:r w:rsidR="004919D4">
        <w:t xml:space="preserve"> (adapted from EM Cluster Pilot MOU).</w:t>
      </w:r>
    </w:p>
    <w:p w14:paraId="73427F3E" w14:textId="77777777" w:rsidR="006B2D06" w:rsidRDefault="006B2D06" w:rsidP="006B2D06"/>
    <w:p w14:paraId="6F045564" w14:textId="0B70B368" w:rsidR="00854C83" w:rsidRDefault="00854C83" w:rsidP="00854C83">
      <w:pPr>
        <w:pStyle w:val="Heading3"/>
      </w:pPr>
      <w:bookmarkStart w:id="13" w:name="_Toc430267557"/>
      <w:r>
        <w:t>Wimmera EM Collaboration</w:t>
      </w:r>
      <w:bookmarkEnd w:id="13"/>
    </w:p>
    <w:p w14:paraId="61710F88" w14:textId="5C8BAA3A" w:rsidR="008F5B90" w:rsidRDefault="00217CCB" w:rsidP="008F5B90">
      <w:r w:rsidRPr="00021678">
        <w:rPr>
          <w:b/>
        </w:rPr>
        <w:t>The Wimmera EM Collaboration</w:t>
      </w:r>
      <w:r>
        <w:t xml:space="preserve"> began in August 2011</w:t>
      </w:r>
      <w:r w:rsidR="00F44E7A">
        <w:t xml:space="preserve"> and involves </w:t>
      </w:r>
      <w:r>
        <w:t>f</w:t>
      </w:r>
      <w:r w:rsidR="0082587E">
        <w:t xml:space="preserve">our councils </w:t>
      </w:r>
      <w:r>
        <w:t xml:space="preserve">in the </w:t>
      </w:r>
      <w:r w:rsidR="0082587E">
        <w:t xml:space="preserve">north west </w:t>
      </w:r>
      <w:r>
        <w:t xml:space="preserve">of </w:t>
      </w:r>
      <w:r w:rsidR="0082587E">
        <w:t>Victoria:</w:t>
      </w:r>
    </w:p>
    <w:p w14:paraId="182B4C02" w14:textId="1EAF68EC" w:rsidR="0082587E" w:rsidRDefault="0082587E" w:rsidP="00A86DA9">
      <w:pPr>
        <w:pStyle w:val="Bullets"/>
        <w:rPr>
          <w:lang w:eastAsia="en-AU"/>
        </w:rPr>
      </w:pPr>
      <w:r>
        <w:t>Horsham</w:t>
      </w:r>
      <w:r w:rsidR="000B31C0">
        <w:t xml:space="preserve"> </w:t>
      </w:r>
      <w:r w:rsidR="000B31C0">
        <w:rPr>
          <w:lang w:eastAsia="en-AU"/>
        </w:rPr>
        <w:t>Rural City Council</w:t>
      </w:r>
    </w:p>
    <w:p w14:paraId="025E2344" w14:textId="1376C78B" w:rsidR="0082587E" w:rsidRDefault="0082587E" w:rsidP="00A86DA9">
      <w:pPr>
        <w:pStyle w:val="Bullets"/>
        <w:rPr>
          <w:lang w:eastAsia="en-AU"/>
        </w:rPr>
      </w:pPr>
      <w:r>
        <w:rPr>
          <w:lang w:eastAsia="en-AU"/>
        </w:rPr>
        <w:t>West Wimmera</w:t>
      </w:r>
      <w:r w:rsidR="00661A66">
        <w:rPr>
          <w:lang w:eastAsia="en-AU"/>
        </w:rPr>
        <w:t xml:space="preserve"> Shire Council</w:t>
      </w:r>
    </w:p>
    <w:p w14:paraId="4E98C0EE" w14:textId="676CC6CF" w:rsidR="0082587E" w:rsidRDefault="000B31C0" w:rsidP="00A86DA9">
      <w:pPr>
        <w:pStyle w:val="Bullets"/>
        <w:rPr>
          <w:lang w:eastAsia="en-AU"/>
        </w:rPr>
      </w:pPr>
      <w:proofErr w:type="spellStart"/>
      <w:r>
        <w:rPr>
          <w:lang w:eastAsia="en-AU"/>
        </w:rPr>
        <w:t>Yarriambiack</w:t>
      </w:r>
      <w:proofErr w:type="spellEnd"/>
      <w:r w:rsidR="00661A66">
        <w:rPr>
          <w:lang w:eastAsia="en-AU"/>
        </w:rPr>
        <w:t xml:space="preserve"> Shire Council</w:t>
      </w:r>
    </w:p>
    <w:p w14:paraId="5313EF6E" w14:textId="3ED52EF2" w:rsidR="00661A66" w:rsidRDefault="00661A66" w:rsidP="00A86DA9">
      <w:pPr>
        <w:pStyle w:val="Bullets"/>
      </w:pPr>
      <w:r>
        <w:rPr>
          <w:lang w:eastAsia="en-AU"/>
        </w:rPr>
        <w:t>Hindmarsh Shire</w:t>
      </w:r>
      <w:r>
        <w:t xml:space="preserve"> Council</w:t>
      </w:r>
    </w:p>
    <w:p w14:paraId="2CB8CF42" w14:textId="3C95C9DB" w:rsidR="004F221C" w:rsidRDefault="004F221C" w:rsidP="004F221C">
      <w:r>
        <w:t xml:space="preserve">The collaboration was initiated on receipt of </w:t>
      </w:r>
      <w:r w:rsidRPr="00CF4083">
        <w:rPr>
          <w:b/>
        </w:rPr>
        <w:t>funding</w:t>
      </w:r>
      <w:r>
        <w:t xml:space="preserve"> for two separate roles:</w:t>
      </w:r>
    </w:p>
    <w:p w14:paraId="4D253B89" w14:textId="48C8C280" w:rsidR="004F221C" w:rsidRDefault="004F221C" w:rsidP="00A86DA9">
      <w:pPr>
        <w:pStyle w:val="Bullets"/>
        <w:rPr>
          <w:lang w:eastAsia="en-AU"/>
        </w:rPr>
      </w:pPr>
      <w:r>
        <w:t>state-</w:t>
      </w:r>
      <w:r>
        <w:rPr>
          <w:lang w:eastAsia="en-AU"/>
        </w:rPr>
        <w:t>based MERP funding, which was allocated to a shared EM Coordinator position (originally an EM Fire Coordinator role)</w:t>
      </w:r>
    </w:p>
    <w:p w14:paraId="48F3D0E1" w14:textId="42750F0F" w:rsidR="004F221C" w:rsidRDefault="004F221C" w:rsidP="00A86DA9">
      <w:pPr>
        <w:pStyle w:val="Bullets"/>
      </w:pPr>
      <w:r>
        <w:rPr>
          <w:lang w:eastAsia="en-AU"/>
        </w:rPr>
        <w:t>NDRGS funding</w:t>
      </w:r>
      <w:r>
        <w:t xml:space="preserve">, which supported </w:t>
      </w:r>
      <w:proofErr w:type="gramStart"/>
      <w:r>
        <w:t>a</w:t>
      </w:r>
      <w:proofErr w:type="gramEnd"/>
      <w:r>
        <w:t xml:space="preserve"> EM Project Officer position.</w:t>
      </w:r>
    </w:p>
    <w:p w14:paraId="03A9DC3F" w14:textId="78229610" w:rsidR="004F221C" w:rsidRDefault="004F221C" w:rsidP="004F221C">
      <w:r>
        <w:t>All four councils matched the NDRGS funding 1:1. While the funding and positions were secured separately, they have, since the start of their tenure, worked together to coordinate EM across the four councils.</w:t>
      </w:r>
    </w:p>
    <w:p w14:paraId="1D1847BA" w14:textId="098BCBBC" w:rsidR="004F221C" w:rsidRPr="00A86DA9" w:rsidRDefault="00CF4083" w:rsidP="00A86DA9">
      <w:r w:rsidRPr="00AB3180">
        <w:rPr>
          <w:b/>
        </w:rPr>
        <w:t>The objectives</w:t>
      </w:r>
      <w:r w:rsidRPr="00A86DA9">
        <w:t xml:space="preserve"> of this coordinated effort and </w:t>
      </w:r>
      <w:r w:rsidR="00AB3180">
        <w:t xml:space="preserve">of </w:t>
      </w:r>
      <w:r w:rsidRPr="00A86DA9">
        <w:t>the collaboration were to</w:t>
      </w:r>
      <w:r w:rsidR="00A86DA9" w:rsidRPr="00A86DA9">
        <w:t>:</w:t>
      </w:r>
    </w:p>
    <w:p w14:paraId="693C726A" w14:textId="21E4A2D3" w:rsidR="00AB3180" w:rsidRDefault="00A86DA9" w:rsidP="00A86DA9">
      <w:pPr>
        <w:pStyle w:val="Bullets"/>
      </w:pPr>
      <w:r w:rsidRPr="00A86DA9">
        <w:t xml:space="preserve">To promote, </w:t>
      </w:r>
      <w:r w:rsidRPr="00A86DA9">
        <w:rPr>
          <w:lang w:eastAsia="en-AU"/>
        </w:rPr>
        <w:t>facilitate</w:t>
      </w:r>
      <w:r w:rsidRPr="00A86DA9">
        <w:t xml:space="preserve"> and advocate for continuous improvement in emergency Management across Horsham Rural city Council, Hindmarsh Shire, </w:t>
      </w:r>
      <w:proofErr w:type="spellStart"/>
      <w:r w:rsidRPr="00A86DA9">
        <w:t>Yarriambiack</w:t>
      </w:r>
      <w:proofErr w:type="spellEnd"/>
      <w:r w:rsidRPr="00A86DA9">
        <w:t xml:space="preserve"> and West Wimmera Shire</w:t>
      </w:r>
      <w:r w:rsidR="00AB3180">
        <w:t xml:space="preserve">. </w:t>
      </w:r>
    </w:p>
    <w:p w14:paraId="4B1E14ED" w14:textId="1CD3A857" w:rsidR="00A86DA9" w:rsidRPr="00A86DA9" w:rsidRDefault="00A86DA9" w:rsidP="00A86DA9">
      <w:pPr>
        <w:pStyle w:val="Bullets"/>
      </w:pPr>
      <w:r w:rsidRPr="00A86DA9">
        <w:t>To oversee the implementation of standardised processes for the sharing of common services, resources and planni</w:t>
      </w:r>
      <w:r w:rsidR="00AB3180">
        <w:t>ng activities across the four local government areas” (Wimmera EM Evaluation Report, 2014).</w:t>
      </w:r>
    </w:p>
    <w:p w14:paraId="290ADD28" w14:textId="14CAC75A" w:rsidR="004F221C" w:rsidRDefault="003443CA" w:rsidP="00A86DA9">
      <w:r>
        <w:t>The EM Collaboration team and the partner councils first began working towards these objectives through a thorough audit of EM documentation across the councils. Since then, the collaboration has worked towards developing a shared understanding across the councils</w:t>
      </w:r>
      <w:r w:rsidR="004654B9">
        <w:t xml:space="preserve"> of the objectives of emergency management, councils’ roles and responsibilities in relation to EM</w:t>
      </w:r>
      <w:r w:rsidR="00AC4571">
        <w:t xml:space="preserve"> and </w:t>
      </w:r>
      <w:r>
        <w:t xml:space="preserve">a standardised approach to </w:t>
      </w:r>
      <w:r w:rsidR="0087492A">
        <w:t xml:space="preserve">practices, </w:t>
      </w:r>
      <w:r>
        <w:t>proce</w:t>
      </w:r>
      <w:r w:rsidR="0087492A">
        <w:t>dures and documentation.</w:t>
      </w:r>
    </w:p>
    <w:p w14:paraId="4C40E7A7" w14:textId="153ECF1A" w:rsidR="005E087F" w:rsidRDefault="005E087F" w:rsidP="005E087F">
      <w:r>
        <w:lastRenderedPageBreak/>
        <w:t>One of the key principles of the collaboration has been to support the work done within councils—“the doing remains with [council] staff” (Wimmera Emergency Management Program 2011-2014, p.1).</w:t>
      </w:r>
      <w:r w:rsidR="00CB2FAC">
        <w:t xml:space="preserve"> </w:t>
      </w:r>
      <w:r w:rsidR="00AC4571">
        <w:t xml:space="preserve">This model seeks to provide support, advice and mutual assistance but not an out-sourcing of councils’ responsibilities. </w:t>
      </w:r>
      <w:r w:rsidR="004654B9">
        <w:t>In some cases, the collaboration can act as a shared resource, as a research facility or as a representative at regional or state forums.</w:t>
      </w:r>
    </w:p>
    <w:p w14:paraId="35E96DA4" w14:textId="259BD8D0" w:rsidR="005E087F" w:rsidRPr="00A86DA9" w:rsidRDefault="00006B5D" w:rsidP="00A86DA9">
      <w:r>
        <w:t xml:space="preserve">The collaboration’s </w:t>
      </w:r>
      <w:r w:rsidRPr="00006B5D">
        <w:rPr>
          <w:b/>
        </w:rPr>
        <w:t>governance structure</w:t>
      </w:r>
      <w:r>
        <w:t xml:space="preserve"> is outlined in </w:t>
      </w:r>
      <w:r>
        <w:fldChar w:fldCharType="begin"/>
      </w:r>
      <w:r>
        <w:instrText xml:space="preserve"> REF _Ref426799418 \h </w:instrText>
      </w:r>
      <w:r>
        <w:fldChar w:fldCharType="separate"/>
      </w:r>
      <w:r w:rsidR="00A4737E">
        <w:t xml:space="preserve">Figure </w:t>
      </w:r>
      <w:r w:rsidR="00A4737E">
        <w:rPr>
          <w:noProof/>
        </w:rPr>
        <w:t>2</w:t>
      </w:r>
      <w:r>
        <w:fldChar w:fldCharType="end"/>
      </w:r>
      <w:r>
        <w:t xml:space="preserve">. The Wimmera EM Steering </w:t>
      </w:r>
      <w:r w:rsidR="004654B9">
        <w:t>G</w:t>
      </w:r>
      <w:r>
        <w:t xml:space="preserve">roup oversees the project, facilitating communication between the councils and identifying and guiding activities that address the collaboration’s objectives. </w:t>
      </w:r>
      <w:r w:rsidR="004654B9">
        <w:t>The Steering Group comprises individuals that are also involved in the Working Group, thus providing a direct and natural link between the two groups (the “overseers” and the “doers”</w:t>
      </w:r>
      <w:r w:rsidR="00AC4571">
        <w:t>)</w:t>
      </w:r>
      <w:r w:rsidR="004654B9">
        <w:t xml:space="preserve">. </w:t>
      </w:r>
      <w:r>
        <w:t xml:space="preserve">The EM Working Groups operate in each of the partner councils. They are responsible for most of the operational elements of the collaboration—i.e. coordinating and standardising EM practices and procedures. </w:t>
      </w:r>
    </w:p>
    <w:p w14:paraId="529F26BC" w14:textId="77777777" w:rsidR="004F221C" w:rsidRDefault="004F221C" w:rsidP="00854C83"/>
    <w:p w14:paraId="5E53D8C3" w14:textId="77777777" w:rsidR="0007118A" w:rsidRDefault="0007118A" w:rsidP="00854C83"/>
    <w:p w14:paraId="0BC4E1C0" w14:textId="77777777" w:rsidR="00F44E7A" w:rsidRDefault="00F44E7A" w:rsidP="00F44E7A">
      <w:pPr>
        <w:keepNext/>
      </w:pPr>
      <w:r w:rsidRPr="00F44E7A">
        <w:rPr>
          <w:noProof/>
          <w:lang w:eastAsia="en-AU"/>
        </w:rPr>
        <w:drawing>
          <wp:inline distT="0" distB="0" distL="0" distR="0" wp14:anchorId="116593BB" wp14:editId="5231FD51">
            <wp:extent cx="5385435" cy="2721338"/>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5435" cy="2721338"/>
                    </a:xfrm>
                    <a:prstGeom prst="rect">
                      <a:avLst/>
                    </a:prstGeom>
                    <a:noFill/>
                    <a:ln>
                      <a:noFill/>
                    </a:ln>
                  </pic:spPr>
                </pic:pic>
              </a:graphicData>
            </a:graphic>
          </wp:inline>
        </w:drawing>
      </w:r>
    </w:p>
    <w:p w14:paraId="7B9672D6" w14:textId="233E9683" w:rsidR="00F44E7A" w:rsidRDefault="00F44E7A" w:rsidP="00F44E7A">
      <w:pPr>
        <w:pStyle w:val="Caption"/>
      </w:pPr>
      <w:bookmarkStart w:id="14" w:name="_Ref426799418"/>
      <w:proofErr w:type="gramStart"/>
      <w:r>
        <w:t xml:space="preserve">Figure </w:t>
      </w:r>
      <w:proofErr w:type="gramEnd"/>
      <w:r w:rsidR="003D624F">
        <w:fldChar w:fldCharType="begin"/>
      </w:r>
      <w:r w:rsidR="003D624F">
        <w:instrText xml:space="preserve"> SEQ Figure \* ARABIC </w:instrText>
      </w:r>
      <w:r w:rsidR="003D624F">
        <w:fldChar w:fldCharType="separate"/>
      </w:r>
      <w:r w:rsidR="00A4737E">
        <w:rPr>
          <w:noProof/>
        </w:rPr>
        <w:t>2</w:t>
      </w:r>
      <w:r w:rsidR="003D624F">
        <w:rPr>
          <w:noProof/>
        </w:rPr>
        <w:fldChar w:fldCharType="end"/>
      </w:r>
      <w:bookmarkEnd w:id="14"/>
      <w:proofErr w:type="gramStart"/>
      <w:r>
        <w:t>.</w:t>
      </w:r>
      <w:proofErr w:type="gramEnd"/>
      <w:r>
        <w:t xml:space="preserve"> Structure of Wimmera EM Cluster based on information in the Cluster Partnership Agreement and interviews.</w:t>
      </w:r>
    </w:p>
    <w:p w14:paraId="55C0793F" w14:textId="77777777" w:rsidR="00F44E7A" w:rsidRDefault="00F44E7A" w:rsidP="00854C83"/>
    <w:p w14:paraId="53F84951" w14:textId="77777777" w:rsidR="00F44E7A" w:rsidRDefault="00F44E7A" w:rsidP="00854C83"/>
    <w:p w14:paraId="464EB9D8" w14:textId="343110D0" w:rsidR="00854C83" w:rsidRPr="00854C83" w:rsidRDefault="00854C83" w:rsidP="00854C83">
      <w:pPr>
        <w:pStyle w:val="Heading3"/>
      </w:pPr>
      <w:bookmarkStart w:id="15" w:name="_Toc430267558"/>
      <w:r>
        <w:t>Eastern Metro</w:t>
      </w:r>
      <w:r w:rsidR="005F200C">
        <w:t>politan Councils Emergency Management Partnership</w:t>
      </w:r>
      <w:bookmarkEnd w:id="15"/>
    </w:p>
    <w:p w14:paraId="496DBBBB" w14:textId="618D1152" w:rsidR="008F5B90" w:rsidRDefault="00EE7E49" w:rsidP="008F5B90">
      <w:r>
        <w:t xml:space="preserve">The </w:t>
      </w:r>
      <w:r w:rsidRPr="007B1CFE">
        <w:rPr>
          <w:b/>
        </w:rPr>
        <w:t>Eastern Metropolitan Councils Emergency Management Partnership</w:t>
      </w:r>
      <w:r>
        <w:t xml:space="preserve"> brings together eight urban and interface councils from Melbourne’s </w:t>
      </w:r>
      <w:r w:rsidR="00453B9E">
        <w:t xml:space="preserve">outer </w:t>
      </w:r>
      <w:r>
        <w:t>east:</w:t>
      </w:r>
    </w:p>
    <w:p w14:paraId="5748327A" w14:textId="77777777" w:rsidR="00EE7E49" w:rsidRDefault="009B3979" w:rsidP="00EE7E49">
      <w:pPr>
        <w:pStyle w:val="Bullets"/>
      </w:pPr>
      <w:proofErr w:type="spellStart"/>
      <w:r w:rsidRPr="00EE7E49">
        <w:t>Boroondara</w:t>
      </w:r>
      <w:proofErr w:type="spellEnd"/>
      <w:r w:rsidRPr="00EE7E49">
        <w:t xml:space="preserve"> City Council</w:t>
      </w:r>
    </w:p>
    <w:p w14:paraId="228ACB67" w14:textId="77777777" w:rsidR="00EE7E49" w:rsidRDefault="009B3979" w:rsidP="00EE7E49">
      <w:pPr>
        <w:pStyle w:val="Bullets"/>
      </w:pPr>
      <w:r w:rsidRPr="00EE7E49">
        <w:t>Knox City Council</w:t>
      </w:r>
    </w:p>
    <w:p w14:paraId="134EF848" w14:textId="77777777" w:rsidR="00EE7E49" w:rsidRDefault="009B3979" w:rsidP="00EE7E49">
      <w:pPr>
        <w:pStyle w:val="Bullets"/>
      </w:pPr>
      <w:r w:rsidRPr="00EE7E49">
        <w:t>Manningham City Council</w:t>
      </w:r>
    </w:p>
    <w:p w14:paraId="3738EA00" w14:textId="77777777" w:rsidR="00EE7E49" w:rsidRDefault="009B3979" w:rsidP="00EE7E49">
      <w:pPr>
        <w:pStyle w:val="Bullets"/>
      </w:pPr>
      <w:r w:rsidRPr="00EE7E49">
        <w:t>Maroondah City Council</w:t>
      </w:r>
    </w:p>
    <w:p w14:paraId="48F9993D" w14:textId="77777777" w:rsidR="00EE7E49" w:rsidRDefault="009B3979" w:rsidP="00EE7E49">
      <w:pPr>
        <w:pStyle w:val="Bullets"/>
      </w:pPr>
      <w:r w:rsidRPr="00EE7E49">
        <w:t>Monash City Council</w:t>
      </w:r>
    </w:p>
    <w:p w14:paraId="2283F6A7" w14:textId="77777777" w:rsidR="00EE7E49" w:rsidRDefault="009B3979" w:rsidP="00EE7E49">
      <w:pPr>
        <w:pStyle w:val="Bullets"/>
      </w:pPr>
      <w:r w:rsidRPr="00EE7E49">
        <w:t>Nillumbik Shire Council</w:t>
      </w:r>
    </w:p>
    <w:p w14:paraId="10671FB6" w14:textId="77777777" w:rsidR="00EE7E49" w:rsidRDefault="009B3979" w:rsidP="00EE7E49">
      <w:pPr>
        <w:pStyle w:val="Bullets"/>
      </w:pPr>
      <w:r w:rsidRPr="00EE7E49">
        <w:t>Whitehorse City Council</w:t>
      </w:r>
    </w:p>
    <w:p w14:paraId="146A8C7B" w14:textId="0D706E43" w:rsidR="009B3979" w:rsidRPr="00EE7E49" w:rsidRDefault="009B3979" w:rsidP="00EE7E49">
      <w:pPr>
        <w:pStyle w:val="Bullets"/>
      </w:pPr>
      <w:r w:rsidRPr="00EE7E49">
        <w:t>Yarra Ranges Council.</w:t>
      </w:r>
    </w:p>
    <w:p w14:paraId="49C2A2A0" w14:textId="3C85E054" w:rsidR="00EA03E3" w:rsidRDefault="00EA03E3" w:rsidP="00EE7E49">
      <w:r>
        <w:t xml:space="preserve">The </w:t>
      </w:r>
      <w:r w:rsidR="001C30B3">
        <w:t>partnership</w:t>
      </w:r>
      <w:r>
        <w:t xml:space="preserve"> </w:t>
      </w:r>
      <w:r w:rsidR="00A91E24">
        <w:t xml:space="preserve">has been in operation for over six years, being </w:t>
      </w:r>
      <w:r>
        <w:t xml:space="preserve">established in the wake of the 2009 </w:t>
      </w:r>
      <w:r w:rsidR="00A91E24">
        <w:t>bush</w:t>
      </w:r>
      <w:r>
        <w:t>fires</w:t>
      </w:r>
      <w:r w:rsidR="00590CD8">
        <w:t xml:space="preserve">. </w:t>
      </w:r>
      <w:r w:rsidR="001C30B3">
        <w:t>This links with o</w:t>
      </w:r>
      <w:r w:rsidR="00A91E24">
        <w:t xml:space="preserve">ne of the key drivers </w:t>
      </w:r>
      <w:r w:rsidR="00590CD8">
        <w:t>for the collaboration</w:t>
      </w:r>
      <w:r w:rsidR="001C30B3">
        <w:t xml:space="preserve">—the </w:t>
      </w:r>
      <w:r w:rsidR="00590CD8">
        <w:t xml:space="preserve">value </w:t>
      </w:r>
      <w:r>
        <w:t xml:space="preserve">of and need for councils </w:t>
      </w:r>
      <w:r w:rsidR="00590CD8">
        <w:t xml:space="preserve">to support </w:t>
      </w:r>
      <w:r w:rsidR="00590CD8">
        <w:lastRenderedPageBreak/>
        <w:t xml:space="preserve">each other </w:t>
      </w:r>
      <w:r>
        <w:t xml:space="preserve">during extended emergencies. It is </w:t>
      </w:r>
      <w:r w:rsidRPr="00590CD8">
        <w:rPr>
          <w:b/>
        </w:rPr>
        <w:t>funded internally</w:t>
      </w:r>
      <w:r>
        <w:t xml:space="preserve"> through financial and in-kind contributions of partner councils</w:t>
      </w:r>
      <w:r w:rsidR="000F5A30">
        <w:t xml:space="preserve">. </w:t>
      </w:r>
      <w:proofErr w:type="spellStart"/>
      <w:r w:rsidR="00B25250">
        <w:t>Statewide</w:t>
      </w:r>
      <w:proofErr w:type="spellEnd"/>
      <w:r w:rsidR="000F5A30">
        <w:t xml:space="preserve"> MERP funding indirectly supports these contributions</w:t>
      </w:r>
      <w:r w:rsidR="00B25250">
        <w:t>.</w:t>
      </w:r>
    </w:p>
    <w:p w14:paraId="24F37749" w14:textId="5A396A34" w:rsidR="009B3979" w:rsidRDefault="001C30B3" w:rsidP="008F5B90">
      <w:r>
        <w:t xml:space="preserve">The overall vision of the collaboration </w:t>
      </w:r>
      <w:r w:rsidR="00CF1DEA">
        <w:t>is “</w:t>
      </w:r>
      <w:r w:rsidR="009B3979" w:rsidRPr="00CF1DEA">
        <w:t>Excellence in emergency management arrangements i</w:t>
      </w:r>
      <w:r w:rsidR="00CF1DEA">
        <w:t xml:space="preserve">n Eastern Metropolitan Councils” (Strategic Plan 2014). </w:t>
      </w:r>
      <w:r w:rsidR="00CF1DEA" w:rsidRPr="00CF1DEA">
        <w:rPr>
          <w:b/>
        </w:rPr>
        <w:t>Six goals</w:t>
      </w:r>
      <w:r w:rsidR="00CF1DEA">
        <w:t>, also articulated in the strategic plan, align with this vision:</w:t>
      </w:r>
    </w:p>
    <w:p w14:paraId="564D3D75" w14:textId="6FC9BE36" w:rsidR="009B3979" w:rsidRPr="00CF1DEA" w:rsidRDefault="009B3979" w:rsidP="00CF1DEA">
      <w:pPr>
        <w:pStyle w:val="Bullets"/>
      </w:pPr>
      <w:r w:rsidRPr="00CF1DEA">
        <w:rPr>
          <w:rFonts w:eastAsiaTheme="minorHAnsi"/>
        </w:rPr>
        <w:t xml:space="preserve">Working </w:t>
      </w:r>
      <w:r w:rsidRPr="00CF1DEA">
        <w:t xml:space="preserve">with others </w:t>
      </w:r>
      <w:r w:rsidR="00CF1DEA">
        <w:t xml:space="preserve">- </w:t>
      </w:r>
      <w:r w:rsidRPr="00CF1DEA">
        <w:t xml:space="preserve">We will effectively collaborate amongst Councils, with existing partners and any new groups identified. </w:t>
      </w:r>
    </w:p>
    <w:p w14:paraId="43690020" w14:textId="086962DB" w:rsidR="009B3979" w:rsidRPr="00CF1DEA" w:rsidRDefault="00CF1DEA" w:rsidP="00CF1DEA">
      <w:pPr>
        <w:pStyle w:val="Bullets"/>
      </w:pPr>
      <w:r>
        <w:t xml:space="preserve">Advocating for the region </w:t>
      </w:r>
      <w:r w:rsidR="00B86F10">
        <w:t xml:space="preserve">– </w:t>
      </w:r>
      <w:r w:rsidR="009B3979" w:rsidRPr="00CF1DEA">
        <w:t xml:space="preserve">We will advocate on relevant emergency management matters. </w:t>
      </w:r>
    </w:p>
    <w:p w14:paraId="7EECF520" w14:textId="562C9705" w:rsidR="009B3979" w:rsidRPr="00CF1DEA" w:rsidRDefault="009B3979" w:rsidP="00CF1DEA">
      <w:pPr>
        <w:pStyle w:val="Bullets"/>
      </w:pPr>
      <w:r w:rsidRPr="00CF1DEA">
        <w:t xml:space="preserve">Building capacity </w:t>
      </w:r>
      <w:r w:rsidR="00B86F10">
        <w:t xml:space="preserve">– We </w:t>
      </w:r>
      <w:r w:rsidRPr="00CF1DEA">
        <w:t xml:space="preserve">will seek appropriate funding and resources as enablers to support to the Partnership. </w:t>
      </w:r>
    </w:p>
    <w:p w14:paraId="4510C4D6" w14:textId="3E92E036" w:rsidR="009B3979" w:rsidRPr="00CF1DEA" w:rsidRDefault="009B3979" w:rsidP="00CF1DEA">
      <w:pPr>
        <w:pStyle w:val="Bullets"/>
      </w:pPr>
      <w:r w:rsidRPr="00CF1DEA">
        <w:t xml:space="preserve">Improving our common ways of working </w:t>
      </w:r>
      <w:r w:rsidR="00B86F10">
        <w:t xml:space="preserve"> - We </w:t>
      </w:r>
      <w:r w:rsidRPr="00CF1DEA">
        <w:t>will continue to seek a consistency of approach (where relevant) amongst the participating Councils in the planning and delivery of emergency management</w:t>
      </w:r>
    </w:p>
    <w:p w14:paraId="2F80372E" w14:textId="0BA7BE0B" w:rsidR="009B3979" w:rsidRPr="00CF1DEA" w:rsidRDefault="00B86F10" w:rsidP="00CF1DEA">
      <w:pPr>
        <w:pStyle w:val="Bullets"/>
      </w:pPr>
      <w:r>
        <w:t xml:space="preserve">Strengthening communities – </w:t>
      </w:r>
      <w:r w:rsidR="009B3979" w:rsidRPr="00CF1DEA">
        <w:t xml:space="preserve">We will encourage and support our communities in activities that increase disaster resilience. </w:t>
      </w:r>
    </w:p>
    <w:p w14:paraId="0FE90455" w14:textId="7FB6B97C" w:rsidR="009B3979" w:rsidRPr="00CF1DEA" w:rsidRDefault="009B3979" w:rsidP="00CF1DEA">
      <w:pPr>
        <w:pStyle w:val="Bullets"/>
      </w:pPr>
      <w:r w:rsidRPr="00CF1DEA">
        <w:t xml:space="preserve">Building capability </w:t>
      </w:r>
      <w:r w:rsidR="00B86F10">
        <w:t xml:space="preserve">– We </w:t>
      </w:r>
      <w:r w:rsidRPr="00CF1DEA">
        <w:t>will further our emergency management capability through training, exercises and other forms of professional</w:t>
      </w:r>
      <w:r w:rsidRPr="00B86F10">
        <w:rPr>
          <w:rFonts w:eastAsiaTheme="minorHAnsi"/>
        </w:rPr>
        <w:t xml:space="preserve"> development.</w:t>
      </w:r>
    </w:p>
    <w:p w14:paraId="793ACDC8" w14:textId="643C269E" w:rsidR="00FC72B1" w:rsidRDefault="00D33044" w:rsidP="00FC72B1">
      <w:r>
        <w:t xml:space="preserve">Each of these goals forms the basis of a Working Group as part of the overall </w:t>
      </w:r>
      <w:r w:rsidRPr="00D33044">
        <w:rPr>
          <w:b/>
        </w:rPr>
        <w:t>governance structure</w:t>
      </w:r>
      <w:r>
        <w:t xml:space="preserve"> of the partnership (</w:t>
      </w:r>
      <w:r>
        <w:fldChar w:fldCharType="begin"/>
      </w:r>
      <w:r>
        <w:instrText xml:space="preserve"> REF _Ref426875524 \h </w:instrText>
      </w:r>
      <w:r>
        <w:fldChar w:fldCharType="separate"/>
      </w:r>
      <w:r w:rsidR="00A4737E">
        <w:t xml:space="preserve">Figure </w:t>
      </w:r>
      <w:r w:rsidR="00A4737E">
        <w:rPr>
          <w:noProof/>
        </w:rPr>
        <w:t>3</w:t>
      </w:r>
      <w:r>
        <w:fldChar w:fldCharType="end"/>
      </w:r>
      <w:r>
        <w:t>).</w:t>
      </w:r>
      <w:r w:rsidR="006F6A92">
        <w:t xml:space="preserve"> The Partnerships group essentially steers the activities. </w:t>
      </w:r>
      <w:r w:rsidR="00FC72B1">
        <w:t>EM Coordinators or equivalent roles within each council sit in the Partnership Group and recruit appropriate participants in the working groups, depending on the topics.</w:t>
      </w:r>
    </w:p>
    <w:p w14:paraId="34FA4824" w14:textId="2E713345" w:rsidR="009B3979" w:rsidRPr="009405E1" w:rsidRDefault="006F6A92" w:rsidP="00E43B4B">
      <w:r>
        <w:t xml:space="preserve">The Regional Administrative team supports this through organising and facilitating meetings, documentation and finances; a role </w:t>
      </w:r>
      <w:r w:rsidRPr="0099508E">
        <w:t xml:space="preserve">that </w:t>
      </w:r>
      <w:r w:rsidR="00320624" w:rsidRPr="0099508E">
        <w:t>rotates annually among the participating councils.</w:t>
      </w:r>
    </w:p>
    <w:p w14:paraId="4C628660" w14:textId="77777777" w:rsidR="009B3979" w:rsidRDefault="009B3979" w:rsidP="008F5B90"/>
    <w:p w14:paraId="13A76E80" w14:textId="77777777" w:rsidR="00E04BF6" w:rsidRDefault="00E04BF6" w:rsidP="00E04BF6">
      <w:pPr>
        <w:keepNext/>
      </w:pPr>
      <w:r w:rsidRPr="00E04BF6">
        <w:rPr>
          <w:noProof/>
          <w:lang w:eastAsia="en-AU"/>
        </w:rPr>
        <w:drawing>
          <wp:inline distT="0" distB="0" distL="0" distR="0" wp14:anchorId="7F63B139" wp14:editId="3D90ACE2">
            <wp:extent cx="5385435" cy="3159098"/>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5435" cy="3159098"/>
                    </a:xfrm>
                    <a:prstGeom prst="rect">
                      <a:avLst/>
                    </a:prstGeom>
                    <a:noFill/>
                    <a:ln>
                      <a:noFill/>
                    </a:ln>
                  </pic:spPr>
                </pic:pic>
              </a:graphicData>
            </a:graphic>
          </wp:inline>
        </w:drawing>
      </w:r>
    </w:p>
    <w:p w14:paraId="50637625" w14:textId="043ED610" w:rsidR="009B3979" w:rsidRDefault="00E04BF6" w:rsidP="00E04BF6">
      <w:pPr>
        <w:pStyle w:val="Caption"/>
      </w:pPr>
      <w:bookmarkStart w:id="16" w:name="_Ref426875524"/>
      <w:proofErr w:type="gramStart"/>
      <w:r>
        <w:t xml:space="preserve">Figure </w:t>
      </w:r>
      <w:proofErr w:type="gramEnd"/>
      <w:r w:rsidR="003D624F">
        <w:fldChar w:fldCharType="begin"/>
      </w:r>
      <w:r w:rsidR="003D624F">
        <w:instrText xml:space="preserve"> SEQ Figure \* ARABIC </w:instrText>
      </w:r>
      <w:r w:rsidR="003D624F">
        <w:fldChar w:fldCharType="separate"/>
      </w:r>
      <w:r w:rsidR="00A4737E">
        <w:rPr>
          <w:noProof/>
        </w:rPr>
        <w:t>3</w:t>
      </w:r>
      <w:r w:rsidR="003D624F">
        <w:rPr>
          <w:noProof/>
        </w:rPr>
        <w:fldChar w:fldCharType="end"/>
      </w:r>
      <w:bookmarkEnd w:id="16"/>
      <w:proofErr w:type="gramStart"/>
      <w:r>
        <w:t>.</w:t>
      </w:r>
      <w:proofErr w:type="gramEnd"/>
      <w:r>
        <w:t xml:space="preserve"> </w:t>
      </w:r>
      <w:r w:rsidRPr="00F14185">
        <w:t xml:space="preserve">Structure of </w:t>
      </w:r>
      <w:r>
        <w:t xml:space="preserve">Easter Metro </w:t>
      </w:r>
      <w:r w:rsidRPr="00F14185">
        <w:t xml:space="preserve">EM </w:t>
      </w:r>
      <w:r>
        <w:t xml:space="preserve">Partnership </w:t>
      </w:r>
      <w:r w:rsidRPr="00F14185">
        <w:t xml:space="preserve">based on </w:t>
      </w:r>
      <w:r>
        <w:t>Terms of Reference (2014).</w:t>
      </w:r>
    </w:p>
    <w:p w14:paraId="15A686A4" w14:textId="77777777" w:rsidR="00DF5D9C" w:rsidRPr="00DF5D9C" w:rsidRDefault="00DF5D9C" w:rsidP="00DF5D9C"/>
    <w:p w14:paraId="6E2CCB5F" w14:textId="6085BF4A" w:rsidR="00C17148" w:rsidRDefault="00DA2209" w:rsidP="00C17148">
      <w:pPr>
        <w:pStyle w:val="Heading2"/>
        <w:spacing w:after="240"/>
      </w:pPr>
      <w:bookmarkStart w:id="17" w:name="_Toc430267559"/>
      <w:r>
        <w:lastRenderedPageBreak/>
        <w:t>Collaborative versus standalone models of EM</w:t>
      </w:r>
      <w:bookmarkEnd w:id="17"/>
    </w:p>
    <w:p w14:paraId="51845BC4" w14:textId="6371D530" w:rsidR="00402914" w:rsidRDefault="00DD3E31" w:rsidP="00C17148">
      <w:r w:rsidRPr="00DD3E31">
        <w:t xml:space="preserve">The three examples of collaborative EM above </w:t>
      </w:r>
      <w:r>
        <w:t>point to the variety in how such collaborations are</w:t>
      </w:r>
      <w:r w:rsidR="008567A4">
        <w:t xml:space="preserve"> formed </w:t>
      </w:r>
      <w:r>
        <w:t>and structured.</w:t>
      </w:r>
      <w:r w:rsidRPr="00DD3E31">
        <w:t xml:space="preserve"> </w:t>
      </w:r>
      <w:r w:rsidR="00E452A4">
        <w:t xml:space="preserve">In all </w:t>
      </w:r>
      <w:r w:rsidR="008567A4">
        <w:t>cases</w:t>
      </w:r>
      <w:r w:rsidR="00E452A4">
        <w:t>, however,</w:t>
      </w:r>
      <w:r w:rsidR="008567A4">
        <w:t xml:space="preserve"> </w:t>
      </w:r>
      <w:r w:rsidR="008567A4" w:rsidRPr="004D43D0">
        <w:rPr>
          <w:b/>
        </w:rPr>
        <w:t xml:space="preserve">the participating councils share elements </w:t>
      </w:r>
      <w:r w:rsidR="00EF54DC" w:rsidRPr="004D43D0">
        <w:rPr>
          <w:b/>
        </w:rPr>
        <w:t>of EM planning and preparation and have arrangements for sharing resources during the response, relief and recovery phases of emergencies.</w:t>
      </w:r>
      <w:r w:rsidR="00666CCA">
        <w:t xml:space="preserve"> </w:t>
      </w:r>
    </w:p>
    <w:p w14:paraId="2EEA1F1E" w14:textId="692FC7F3" w:rsidR="00CF33F8" w:rsidRDefault="00CF33F8" w:rsidP="00CF33F8">
      <w:r>
        <w:t>Key points of difference between these collaborative approaches to EM and cases in which councils work independently relate to</w:t>
      </w:r>
    </w:p>
    <w:p w14:paraId="1DE059FC" w14:textId="21CCD94F" w:rsidR="00CF33F8" w:rsidRPr="00EF2C93" w:rsidRDefault="00D51E96" w:rsidP="00CF33F8">
      <w:pPr>
        <w:pStyle w:val="Bullets"/>
      </w:pPr>
      <w:r w:rsidRPr="00CF33F8">
        <w:rPr>
          <w:b/>
        </w:rPr>
        <w:t>Coordination of the collaboration</w:t>
      </w:r>
      <w:r w:rsidR="008C04EF" w:rsidRPr="00CF33F8">
        <w:rPr>
          <w:b/>
        </w:rPr>
        <w:t>:</w:t>
      </w:r>
      <w:r w:rsidRPr="00CF33F8">
        <w:rPr>
          <w:b/>
        </w:rPr>
        <w:t xml:space="preserve"> </w:t>
      </w:r>
      <w:r w:rsidR="00CF33F8" w:rsidRPr="00EF2C93">
        <w:t>collaborative approaches need some sort of coordination of their activities</w:t>
      </w:r>
      <w:r w:rsidR="00CF33F8">
        <w:t xml:space="preserve">. This </w:t>
      </w:r>
      <w:r w:rsidR="00CF33F8" w:rsidRPr="00EF2C93">
        <w:t>can occur internally</w:t>
      </w:r>
      <w:r w:rsidR="00E9044E">
        <w:t xml:space="preserve"> using staff from the participating councils (such as on a rotational basis)</w:t>
      </w:r>
      <w:r w:rsidR="00CF33F8" w:rsidRPr="00EF2C93">
        <w:t>, or through a dedicated coordinator</w:t>
      </w:r>
      <w:r w:rsidR="00CF33F8">
        <w:t xml:space="preserve">. Coordination represents the key additional cost of collaboration over working independently—both for the coordinator and for the additional time required for discussion and agreement among councils. </w:t>
      </w:r>
    </w:p>
    <w:p w14:paraId="0889DBF3" w14:textId="68624AE6" w:rsidR="00D51E96" w:rsidRPr="00CF33F8" w:rsidRDefault="00A36757" w:rsidP="00796110">
      <w:pPr>
        <w:pStyle w:val="Bullets"/>
        <w:rPr>
          <w:b/>
        </w:rPr>
      </w:pPr>
      <w:r w:rsidRPr="00CF33F8">
        <w:rPr>
          <w:b/>
        </w:rPr>
        <w:t>Planning and other documentation</w:t>
      </w:r>
      <w:r w:rsidR="00D446E5" w:rsidRPr="00CF33F8">
        <w:rPr>
          <w:b/>
        </w:rPr>
        <w:t xml:space="preserve">: </w:t>
      </w:r>
      <w:r w:rsidR="00D446E5">
        <w:t xml:space="preserve">much of the documentation in planning and preparing for emergencies requires similar material </w:t>
      </w:r>
      <w:r w:rsidR="001B031F">
        <w:t>and thinking. C</w:t>
      </w:r>
      <w:r w:rsidR="00D446E5">
        <w:t xml:space="preserve">ouncils can share document production to either produce sub-regional documents, </w:t>
      </w:r>
      <w:r w:rsidR="001B031F">
        <w:t>more consistent documents or documents templates that are tailored to local conditions.</w:t>
      </w:r>
    </w:p>
    <w:p w14:paraId="79A5C8B3" w14:textId="04DD65C2" w:rsidR="00A36757" w:rsidRDefault="00061D6F" w:rsidP="00796110">
      <w:pPr>
        <w:pStyle w:val="Bullets"/>
        <w:rPr>
          <w:b/>
        </w:rPr>
      </w:pPr>
      <w:r>
        <w:rPr>
          <w:b/>
        </w:rPr>
        <w:t>Tra</w:t>
      </w:r>
      <w:r w:rsidR="00051A76">
        <w:rPr>
          <w:b/>
        </w:rPr>
        <w:t>i</w:t>
      </w:r>
      <w:r>
        <w:rPr>
          <w:b/>
        </w:rPr>
        <w:t>ning</w:t>
      </w:r>
      <w:r w:rsidR="009B4232">
        <w:rPr>
          <w:b/>
        </w:rPr>
        <w:t xml:space="preserve"> and other support: </w:t>
      </w:r>
      <w:r w:rsidR="009B4232" w:rsidRPr="00D54D37">
        <w:t>neighbouring councils</w:t>
      </w:r>
      <w:r w:rsidR="00305FB9">
        <w:t xml:space="preserve"> form a network through which they</w:t>
      </w:r>
      <w:r w:rsidR="009B4232" w:rsidRPr="00D54D37">
        <w:t xml:space="preserve"> can share expertise, skills and resources that</w:t>
      </w:r>
      <w:r w:rsidR="00D9760E">
        <w:t>,</w:t>
      </w:r>
      <w:r w:rsidR="009B4232" w:rsidRPr="00D54D37">
        <w:t xml:space="preserve"> i</w:t>
      </w:r>
      <w:r w:rsidR="00D9760E">
        <w:t xml:space="preserve">n cases where councils are </w:t>
      </w:r>
      <w:r w:rsidR="00520B22">
        <w:t>‘standalone’</w:t>
      </w:r>
      <w:r w:rsidR="00D9760E">
        <w:t xml:space="preserve">, </w:t>
      </w:r>
      <w:r w:rsidR="009B4232" w:rsidRPr="00D54D37">
        <w:t>may have to be sourced externally.</w:t>
      </w:r>
      <w:r w:rsidR="00E9044E">
        <w:t xml:space="preserve"> This includes collaborations having the opportunity to train people internally or to organise joint exercises so that staff are familiar with processes and locations in neighbouring councils.</w:t>
      </w:r>
    </w:p>
    <w:p w14:paraId="021381E4" w14:textId="1E4A6422" w:rsidR="00714470" w:rsidRDefault="00D9760E" w:rsidP="00FB1F92">
      <w:pPr>
        <w:pStyle w:val="Bullets"/>
      </w:pPr>
      <w:r w:rsidRPr="008C6B20">
        <w:rPr>
          <w:b/>
        </w:rPr>
        <w:t>EM response, relief and recovery support</w:t>
      </w:r>
      <w:r w:rsidR="008C6B20">
        <w:rPr>
          <w:b/>
        </w:rPr>
        <w:t xml:space="preserve">: </w:t>
      </w:r>
      <w:r w:rsidR="008C6B20" w:rsidRPr="00EF2C93">
        <w:t>standalone councils can draw on assistance from central agencies and other councils under agreements organised by MAV.</w:t>
      </w:r>
      <w:r w:rsidR="008C6B20">
        <w:t xml:space="preserve"> W</w:t>
      </w:r>
      <w:r w:rsidR="008C6B20" w:rsidRPr="00EF2C93">
        <w:t>hen collaborating with</w:t>
      </w:r>
      <w:r w:rsidR="008C6B20">
        <w:t xml:space="preserve"> neighbours</w:t>
      </w:r>
      <w:r w:rsidR="008C6B20" w:rsidRPr="00EF2C93">
        <w:t xml:space="preserve">, </w:t>
      </w:r>
      <w:r w:rsidR="008C6B20">
        <w:t>resource-sharing agreements and procedures can be in place prior to emergencies</w:t>
      </w:r>
      <w:r w:rsidR="00E9044E">
        <w:t xml:space="preserve"> and councils can call on resources from other councils with the confidence that they will be familiar with their processes and the local conditions. </w:t>
      </w:r>
    </w:p>
    <w:p w14:paraId="16B0016A" w14:textId="442E1762" w:rsidR="0095206B" w:rsidRDefault="00A36757" w:rsidP="00FB1F92">
      <w:pPr>
        <w:pStyle w:val="Bullets"/>
      </w:pPr>
      <w:r w:rsidRPr="008C6B20">
        <w:rPr>
          <w:b/>
        </w:rPr>
        <w:t>Representation</w:t>
      </w:r>
      <w:r w:rsidR="00D54D37" w:rsidRPr="008C6B20">
        <w:rPr>
          <w:b/>
        </w:rPr>
        <w:t xml:space="preserve">: </w:t>
      </w:r>
      <w:r w:rsidR="00D54D37" w:rsidRPr="00D54D37">
        <w:t>councils</w:t>
      </w:r>
      <w:r w:rsidR="004B3D9E">
        <w:t xml:space="preserve"> working collaboratively can be represented jointly at </w:t>
      </w:r>
      <w:r w:rsidR="00CF33F8">
        <w:t xml:space="preserve">various EM </w:t>
      </w:r>
      <w:r w:rsidR="004B3D9E">
        <w:t>forums</w:t>
      </w:r>
      <w:r w:rsidR="00CF33F8">
        <w:t xml:space="preserve"> and meetings, both at State and regional levels.</w:t>
      </w:r>
    </w:p>
    <w:p w14:paraId="4616A742" w14:textId="7DBA7DDF" w:rsidR="003E0051" w:rsidRDefault="003E0051" w:rsidP="00C17148">
      <w:r>
        <w:t>These differences entail a range of both costs and benefits, which are outlined in the next section.</w:t>
      </w:r>
    </w:p>
    <w:p w14:paraId="6907E688" w14:textId="77777777" w:rsidR="00CF33F8" w:rsidRDefault="00CF33F8" w:rsidP="00C17148"/>
    <w:p w14:paraId="6F23EC9C" w14:textId="37554EBC" w:rsidR="00CF33F8" w:rsidRDefault="00CF33F8" w:rsidP="00C17148">
      <w:r>
        <w:br w:type="page"/>
      </w:r>
    </w:p>
    <w:p w14:paraId="40542FD5" w14:textId="4A633354" w:rsidR="00C17148" w:rsidRDefault="005132F5" w:rsidP="005132F5">
      <w:pPr>
        <w:pStyle w:val="Heading1"/>
      </w:pPr>
      <w:bookmarkStart w:id="18" w:name="_Ref426696007"/>
      <w:bookmarkStart w:id="19" w:name="_Toc430267560"/>
      <w:r>
        <w:lastRenderedPageBreak/>
        <w:t>Benefits, costs and lessons from collaborative EM</w:t>
      </w:r>
      <w:bookmarkEnd w:id="18"/>
      <w:bookmarkEnd w:id="19"/>
    </w:p>
    <w:p w14:paraId="5AB5085D" w14:textId="08F32C53" w:rsidR="005132F5" w:rsidRDefault="005132F5" w:rsidP="005132F5">
      <w:pPr>
        <w:pStyle w:val="Heading2"/>
      </w:pPr>
      <w:bookmarkStart w:id="20" w:name="_Ref427080172"/>
      <w:bookmarkStart w:id="21" w:name="_Ref427080734"/>
      <w:bookmarkStart w:id="22" w:name="_Ref427125960"/>
      <w:bookmarkStart w:id="23" w:name="_Toc430267561"/>
      <w:r>
        <w:t>Conceptual map of costs and benefits to different stakeholders</w:t>
      </w:r>
      <w:bookmarkEnd w:id="20"/>
      <w:bookmarkEnd w:id="21"/>
      <w:bookmarkEnd w:id="22"/>
      <w:bookmarkEnd w:id="23"/>
    </w:p>
    <w:p w14:paraId="72842604" w14:textId="283EB7B8" w:rsidR="0036256D" w:rsidRPr="003E0051" w:rsidRDefault="0036256D" w:rsidP="005132F5">
      <w:r w:rsidRPr="003E0051">
        <w:t>Given the above section deals with how collaborative approaches to EM differ from standalone approaches, this section outlines the relative benefits, costs and lessons from such an approach.</w:t>
      </w:r>
      <w:r w:rsidR="00B66001" w:rsidRPr="003E0051">
        <w:t xml:space="preserve"> Again, the key point of comparison is how collaborative approaches differ from the base case or the status quo (i.e. councils working independently).</w:t>
      </w:r>
    </w:p>
    <w:p w14:paraId="666DCD50" w14:textId="65AD014B" w:rsidR="004573FF" w:rsidRDefault="00354CDB" w:rsidP="00354CDB">
      <w:r>
        <w:fldChar w:fldCharType="begin"/>
      </w:r>
      <w:r>
        <w:instrText xml:space="preserve"> REF _Ref426885556 \h </w:instrText>
      </w:r>
      <w:r>
        <w:fldChar w:fldCharType="separate"/>
      </w:r>
      <w:r w:rsidR="00A4737E">
        <w:t xml:space="preserve">Figure </w:t>
      </w:r>
      <w:r w:rsidR="00A4737E">
        <w:rPr>
          <w:noProof/>
        </w:rPr>
        <w:t>4</w:t>
      </w:r>
      <w:r>
        <w:fldChar w:fldCharType="end"/>
      </w:r>
      <w:r>
        <w:t xml:space="preserve"> below maps out the </w:t>
      </w:r>
      <w:r w:rsidR="00C17148">
        <w:t>benefits and costs of a typical collaborative arrangement</w:t>
      </w:r>
      <w:r>
        <w:t xml:space="preserve">. These are the generic costs and benefits that have emerged across the Wimmera, EM Cluster Pilot and Eastern Metro EM Partnership </w:t>
      </w:r>
      <w:r w:rsidR="002A1B37">
        <w:t>cases</w:t>
      </w:r>
      <w:r w:rsidR="000C7305">
        <w:t xml:space="preserve"> </w:t>
      </w:r>
      <w:r>
        <w:t xml:space="preserve">(see Section </w:t>
      </w:r>
      <w:r>
        <w:fldChar w:fldCharType="begin"/>
      </w:r>
      <w:r>
        <w:instrText xml:space="preserve"> REF _Ref426885684 \r \h </w:instrText>
      </w:r>
      <w:r>
        <w:fldChar w:fldCharType="separate"/>
      </w:r>
      <w:r w:rsidR="00A4737E">
        <w:t>3.2</w:t>
      </w:r>
      <w:r>
        <w:fldChar w:fldCharType="end"/>
      </w:r>
      <w:r>
        <w:t xml:space="preserve">). </w:t>
      </w:r>
    </w:p>
    <w:p w14:paraId="2ED8180D" w14:textId="1C70633E" w:rsidR="004573FF" w:rsidRDefault="004573FF" w:rsidP="00354CDB">
      <w:r w:rsidRPr="004573FF">
        <w:rPr>
          <w:b/>
        </w:rPr>
        <w:t>Costs</w:t>
      </w:r>
      <w:r>
        <w:t xml:space="preserve"> are essentially the time needed for staff to collaborate—i.e. attending steering group meetings, workgroup meetings, corresponding with other partners and so on.</w:t>
      </w:r>
      <w:r w:rsidR="006B423A">
        <w:t xml:space="preserve"> </w:t>
      </w:r>
      <w:r w:rsidR="002630A6">
        <w:t>All three cases also had some sort of costs of administering and coordinating the collaboration</w:t>
      </w:r>
      <w:r w:rsidR="006B423A">
        <w:t xml:space="preserve">—either by an administrative team or a separate coordinator/manager role. </w:t>
      </w:r>
      <w:r>
        <w:t>Together with the operational costs of these activities (largely transport), these costs are additional to what would be required if councils were working independently.</w:t>
      </w:r>
    </w:p>
    <w:p w14:paraId="46A2BDCE" w14:textId="331F8802" w:rsidR="001150F2" w:rsidRDefault="001150F2" w:rsidP="00354CDB">
      <w:r w:rsidRPr="004573FF">
        <w:rPr>
          <w:b/>
        </w:rPr>
        <w:t>Benefits</w:t>
      </w:r>
      <w:r>
        <w:t xml:space="preserve"> are </w:t>
      </w:r>
      <w:r w:rsidRPr="00772174">
        <w:t>categorised</w:t>
      </w:r>
      <w:r w:rsidR="00772174">
        <w:t xml:space="preserve"> according to stakeholder group</w:t>
      </w:r>
      <w:r>
        <w:t>:</w:t>
      </w:r>
    </w:p>
    <w:p w14:paraId="164BD427" w14:textId="51D59A17" w:rsidR="001150F2" w:rsidRDefault="001150F2" w:rsidP="00796110">
      <w:pPr>
        <w:pStyle w:val="Bullets"/>
      </w:pPr>
      <w:r>
        <w:t>participating councils</w:t>
      </w:r>
    </w:p>
    <w:p w14:paraId="079748EE" w14:textId="50FE063B" w:rsidR="001150F2" w:rsidRDefault="001150F2" w:rsidP="00796110">
      <w:pPr>
        <w:pStyle w:val="Bullets"/>
      </w:pPr>
      <w:r>
        <w:t>state-level government/organisations</w:t>
      </w:r>
    </w:p>
    <w:p w14:paraId="7AF98205" w14:textId="79685547" w:rsidR="001150F2" w:rsidRDefault="001150F2" w:rsidP="00796110">
      <w:pPr>
        <w:pStyle w:val="Bullets"/>
      </w:pPr>
      <w:r>
        <w:t>EM agencies/charities</w:t>
      </w:r>
    </w:p>
    <w:p w14:paraId="2E93DBE9" w14:textId="329C8A9E" w:rsidR="001150F2" w:rsidRDefault="001150F2" w:rsidP="00796110">
      <w:pPr>
        <w:pStyle w:val="Bullets"/>
      </w:pPr>
      <w:proofErr w:type="gramStart"/>
      <w:r>
        <w:t>the</w:t>
      </w:r>
      <w:proofErr w:type="gramEnd"/>
      <w:r>
        <w:t xml:space="preserve"> community.</w:t>
      </w:r>
    </w:p>
    <w:p w14:paraId="16D946B4" w14:textId="40D31A90" w:rsidR="00772174" w:rsidRDefault="00222844" w:rsidP="0028390C">
      <w:pPr>
        <w:spacing w:before="240"/>
      </w:pPr>
      <w:r>
        <w:t>In turn, these benefits are also organised according to whether they are:</w:t>
      </w:r>
    </w:p>
    <w:p w14:paraId="7DAEDC7A" w14:textId="2564F775" w:rsidR="00222844" w:rsidRDefault="000B0706" w:rsidP="00796110">
      <w:pPr>
        <w:pStyle w:val="Bullets"/>
      </w:pPr>
      <w:r>
        <w:t>A</w:t>
      </w:r>
      <w:r w:rsidR="00222844">
        <w:t>dministrative</w:t>
      </w:r>
      <w:r w:rsidR="00D431B6">
        <w:t>.</w:t>
      </w:r>
      <w:r>
        <w:t xml:space="preserve"> The principal benefit here is the cost savings to councils because of the </w:t>
      </w:r>
      <w:r w:rsidR="00796110">
        <w:t>reduced time</w:t>
      </w:r>
      <w:r w:rsidR="00D431B6">
        <w:t>:</w:t>
      </w:r>
      <w:r w:rsidR="00796110">
        <w:t xml:space="preserve"> </w:t>
      </w:r>
      <w:r w:rsidR="00D431B6">
        <w:t xml:space="preserve">1) </w:t>
      </w:r>
      <w:r w:rsidR="00796110">
        <w:t>developing and updating documents</w:t>
      </w:r>
      <w:r>
        <w:t xml:space="preserve"> </w:t>
      </w:r>
      <w:r w:rsidR="00D431B6">
        <w:t xml:space="preserve">that are largely similar between councils </w:t>
      </w:r>
      <w:r>
        <w:t>(e.g. MEM Plans and sub-plans, Standard Operating Procedures)</w:t>
      </w:r>
      <w:r w:rsidR="00D431B6">
        <w:t>; 2) being represented jointly on forums that are relevant across all the councils.</w:t>
      </w:r>
    </w:p>
    <w:p w14:paraId="6C574A94" w14:textId="18A2E011" w:rsidR="00222844" w:rsidRDefault="00D431B6" w:rsidP="00796110">
      <w:pPr>
        <w:pStyle w:val="Bullets"/>
      </w:pPr>
      <w:r>
        <w:t>O</w:t>
      </w:r>
      <w:r w:rsidR="00B0501F">
        <w:t xml:space="preserve">perational. For councils, this relates largely to the ability of partners </w:t>
      </w:r>
      <w:r w:rsidR="00F12CF0">
        <w:t xml:space="preserve">to </w:t>
      </w:r>
      <w:r w:rsidR="005C625E">
        <w:t>rely on each ot</w:t>
      </w:r>
      <w:r w:rsidR="00B0501F">
        <w:t>her during extended emergencies, drawing of a broader pool of staff from across the collaboration.</w:t>
      </w:r>
    </w:p>
    <w:p w14:paraId="64CA51C2" w14:textId="63140663" w:rsidR="00222844" w:rsidRDefault="00B0501F" w:rsidP="00796110">
      <w:pPr>
        <w:pStyle w:val="Bullets"/>
      </w:pPr>
      <w:r>
        <w:t>R</w:t>
      </w:r>
      <w:r w:rsidR="00222844">
        <w:t>isk management</w:t>
      </w:r>
      <w:r w:rsidR="006244AE">
        <w:t xml:space="preserve">. Again, the principal benefit here is to councils reducing their risks of inadequately dealing with </w:t>
      </w:r>
      <w:r w:rsidR="00C243FD">
        <w:t>an emergency</w:t>
      </w:r>
      <w:r w:rsidR="006211DF">
        <w:t xml:space="preserve"> (either in the planning, response, </w:t>
      </w:r>
      <w:proofErr w:type="gramStart"/>
      <w:r w:rsidR="006211DF">
        <w:t>relief</w:t>
      </w:r>
      <w:proofErr w:type="gramEnd"/>
      <w:r w:rsidR="006211DF">
        <w:t xml:space="preserve"> or recovery phases).</w:t>
      </w:r>
    </w:p>
    <w:p w14:paraId="68E1DB2A" w14:textId="037873B0" w:rsidR="00222844" w:rsidRDefault="0064245C" w:rsidP="0028390C">
      <w:pPr>
        <w:spacing w:before="240"/>
      </w:pPr>
      <w:r>
        <w:t xml:space="preserve">Ultimately, and most importantly, </w:t>
      </w:r>
      <w:r w:rsidRPr="00524210">
        <w:rPr>
          <w:b/>
        </w:rPr>
        <w:t>collaborative approaches should contribute to better outcomes for the community</w:t>
      </w:r>
      <w:r>
        <w:t xml:space="preserve"> during and after emergencies.</w:t>
      </w:r>
      <w:r w:rsidR="00A975C4">
        <w:t xml:space="preserve"> This is expected to happen through three main mechanisms:</w:t>
      </w:r>
    </w:p>
    <w:p w14:paraId="2D94F236" w14:textId="521E746F" w:rsidR="00425FD4" w:rsidRPr="00524210" w:rsidRDefault="00524210" w:rsidP="00524210">
      <w:pPr>
        <w:pStyle w:val="Bullets"/>
        <w:rPr>
          <w:b/>
        </w:rPr>
      </w:pPr>
      <w:r>
        <w:rPr>
          <w:b/>
        </w:rPr>
        <w:t>B</w:t>
      </w:r>
      <w:r w:rsidRPr="00524210">
        <w:rPr>
          <w:b/>
        </w:rPr>
        <w:t>etter plans</w:t>
      </w:r>
      <w:r>
        <w:rPr>
          <w:b/>
        </w:rPr>
        <w:t xml:space="preserve">: </w:t>
      </w:r>
      <w:r>
        <w:t xml:space="preserve">Collaboration allows partners to draw on a broader pool of experience and expertise across the participating councils. </w:t>
      </w:r>
      <w:r w:rsidR="00703088">
        <w:t>Efficiencies in document production should also mean that</w:t>
      </w:r>
      <w:r w:rsidR="009D7B54">
        <w:t xml:space="preserve">, on a council-by-council basis, more resources are </w:t>
      </w:r>
      <w:r w:rsidR="00703088">
        <w:t xml:space="preserve">put into </w:t>
      </w:r>
      <w:r w:rsidR="00413F23">
        <w:t>EM</w:t>
      </w:r>
      <w:r w:rsidR="00703088">
        <w:t xml:space="preserve"> plans </w:t>
      </w:r>
      <w:r w:rsidR="00413F23">
        <w:t xml:space="preserve">and sub-plans. The result is improvements in the comprehensiveness (e.g. the breadth of sub-plans) and quality of planning and preparation. In turn, these improvements in planning and preparation should lead to </w:t>
      </w:r>
      <w:r w:rsidR="00302166">
        <w:t>improved</w:t>
      </w:r>
      <w:r w:rsidR="00413F23">
        <w:t xml:space="preserve"> response</w:t>
      </w:r>
      <w:r w:rsidR="00302166">
        <w:t xml:space="preserve"> to and recovery from emergencies. </w:t>
      </w:r>
    </w:p>
    <w:p w14:paraId="4C693187" w14:textId="46F9670C" w:rsidR="00524210" w:rsidRPr="00302166" w:rsidRDefault="00302166" w:rsidP="00524210">
      <w:pPr>
        <w:pStyle w:val="Bullets"/>
        <w:rPr>
          <w:b/>
        </w:rPr>
      </w:pPr>
      <w:r w:rsidRPr="00302166">
        <w:rPr>
          <w:b/>
        </w:rPr>
        <w:t>C</w:t>
      </w:r>
      <w:r>
        <w:rPr>
          <w:b/>
        </w:rPr>
        <w:t>onsistency</w:t>
      </w:r>
      <w:r w:rsidR="00BF47FA">
        <w:rPr>
          <w:b/>
        </w:rPr>
        <w:t xml:space="preserve"> and depth of </w:t>
      </w:r>
      <w:r>
        <w:rPr>
          <w:b/>
        </w:rPr>
        <w:t xml:space="preserve">resources: </w:t>
      </w:r>
      <w:r w:rsidR="00BF47FA">
        <w:t xml:space="preserve">Collaboration promotes consistency in documentation and in training. This promotes a shared understanding among </w:t>
      </w:r>
      <w:r w:rsidR="00C37E79">
        <w:t>participating councils of each other’s circumstances and clarity around their procedures.</w:t>
      </w:r>
      <w:r w:rsidR="00F24E97">
        <w:t xml:space="preserve"> During emergencies, this will mean there is a pool of support for councils to draw on—support that is familiar with and understands the needs of that </w:t>
      </w:r>
      <w:r w:rsidR="008878E1">
        <w:t>council’s EM operations</w:t>
      </w:r>
      <w:r w:rsidR="009B2908">
        <w:t>. This should result in smoother management of emergencies and a lower impact on councils’ business-as-usual activities.</w:t>
      </w:r>
      <w:r w:rsidR="00F24E97">
        <w:t xml:space="preserve"> </w:t>
      </w:r>
    </w:p>
    <w:p w14:paraId="11C2986F" w14:textId="27DBFCFD" w:rsidR="009012F9" w:rsidRDefault="00C37E79" w:rsidP="00524210">
      <w:pPr>
        <w:pStyle w:val="Bullets"/>
      </w:pPr>
      <w:r w:rsidRPr="00CD49C5">
        <w:rPr>
          <w:b/>
        </w:rPr>
        <w:t>Consistency and communication with agencies</w:t>
      </w:r>
      <w:r>
        <w:t xml:space="preserve">: </w:t>
      </w:r>
      <w:r w:rsidR="00CD49C5">
        <w:t xml:space="preserve">the shared, consistent planning among collaborating councils results </w:t>
      </w:r>
      <w:r w:rsidR="00386894">
        <w:t xml:space="preserve">in improved communication with EM agencies. As one agency interviewee noted “it is not just about the quality of what councils do but sometimes it’s about consistency”. This consistency </w:t>
      </w:r>
      <w:r w:rsidR="00386894">
        <w:lastRenderedPageBreak/>
        <w:t>and communication reduces the burden on agencies in planning and preparing for emergencies, but should also result in more effective communication between councils and agencies during emergencies</w:t>
      </w:r>
      <w:r w:rsidR="009012F9">
        <w:t>.</w:t>
      </w:r>
    </w:p>
    <w:p w14:paraId="23AB3D76" w14:textId="3D854DE0" w:rsidR="00F209FF" w:rsidRDefault="00F209FF" w:rsidP="00C17148"/>
    <w:p w14:paraId="3FEDB48F" w14:textId="1BCB0DE4" w:rsidR="009012F9" w:rsidRDefault="009012F9" w:rsidP="00C17148">
      <w:r>
        <w:t>Outside of the overarching benefits to the community and potential for reduced administrative duplication, one key benefit of collaboration</w:t>
      </w:r>
      <w:r w:rsidR="00CB6041">
        <w:t xml:space="preserve"> </w:t>
      </w:r>
      <w:r>
        <w:t xml:space="preserve">is </w:t>
      </w:r>
      <w:r w:rsidRPr="00305FB9">
        <w:rPr>
          <w:b/>
        </w:rPr>
        <w:t xml:space="preserve">the importance of </w:t>
      </w:r>
      <w:r w:rsidR="00055226" w:rsidRPr="00305FB9">
        <w:rPr>
          <w:b/>
        </w:rPr>
        <w:t xml:space="preserve">the councils having a </w:t>
      </w:r>
      <w:r w:rsidR="00055226" w:rsidRPr="0099508E">
        <w:rPr>
          <w:b/>
        </w:rPr>
        <w:t>unified voice</w:t>
      </w:r>
      <w:r w:rsidR="00055226" w:rsidRPr="0099508E">
        <w:t xml:space="preserve">. </w:t>
      </w:r>
      <w:r w:rsidR="001E7A35" w:rsidRPr="0099508E">
        <w:t xml:space="preserve">Two of the three cases </w:t>
      </w:r>
      <w:r w:rsidR="00055226" w:rsidRPr="0099508E">
        <w:t>sugge</w:t>
      </w:r>
      <w:r w:rsidR="00055226">
        <w:t xml:space="preserve">sted </w:t>
      </w:r>
      <w:r w:rsidR="001E7A35">
        <w:t xml:space="preserve">this </w:t>
      </w:r>
      <w:r w:rsidR="00055226">
        <w:t>to be of key strategic value</w:t>
      </w:r>
      <w:r w:rsidR="00CB6041">
        <w:t xml:space="preserve"> in discussions about EM at </w:t>
      </w:r>
      <w:r w:rsidR="00055226">
        <w:t>state or regional leve</w:t>
      </w:r>
      <w:r w:rsidR="00CB6041">
        <w:t>l</w:t>
      </w:r>
      <w:r w:rsidR="00055226">
        <w:t>s</w:t>
      </w:r>
      <w:r w:rsidR="00CB6041">
        <w:t>.</w:t>
      </w:r>
      <w:r w:rsidR="00986B1C">
        <w:t xml:space="preserve"> It is also something that flows through to time savings on behalf of state and regional-level agencies and organisations as less time is needed for engaging with multiple individual councils.</w:t>
      </w:r>
    </w:p>
    <w:p w14:paraId="37365BC9" w14:textId="0F07A860" w:rsidR="00E15B85" w:rsidRDefault="00305FB9" w:rsidP="00E15B85">
      <w:r>
        <w:t xml:space="preserve">There are also benefits to the staff involved in EM roles. </w:t>
      </w:r>
      <w:r w:rsidRPr="00E15B85">
        <w:t xml:space="preserve">Collaboration provides these staff with </w:t>
      </w:r>
      <w:r w:rsidRPr="0032401A">
        <w:rPr>
          <w:b/>
        </w:rPr>
        <w:t>a broader network of people with whom they can ask questions of, share experiences with or call on for support</w:t>
      </w:r>
      <w:r>
        <w:t xml:space="preserve">. Given these roles tend to be relatively isolated within councils, this broader base of support was noted by in all three </w:t>
      </w:r>
      <w:r w:rsidRPr="00E15B85">
        <w:t>cases</w:t>
      </w:r>
      <w:r>
        <w:t xml:space="preserve"> to be </w:t>
      </w:r>
      <w:r w:rsidR="00FA3A1A">
        <w:t>an important motivating factor for staff.</w:t>
      </w:r>
      <w:r w:rsidR="002F3F24">
        <w:t xml:space="preserve"> This has implications not only for the quality of EM (noted above), but the wellbeing of staff and</w:t>
      </w:r>
      <w:r w:rsidR="00E15B85">
        <w:t>, potentially, their retention in those roles (</w:t>
      </w:r>
      <w:r w:rsidR="00BD35DD">
        <w:t>in turn, leading</w:t>
      </w:r>
      <w:r w:rsidR="00E15B85">
        <w:t xml:space="preserve"> to savings in training costs and the benefits accumulated experience).</w:t>
      </w:r>
    </w:p>
    <w:p w14:paraId="1D349CF4" w14:textId="1C01FC40" w:rsidR="009012F9" w:rsidRDefault="0028390C" w:rsidP="00C17148">
      <w:r>
        <w:t xml:space="preserve">Two further benefits not captured in </w:t>
      </w:r>
      <w:r>
        <w:fldChar w:fldCharType="begin"/>
      </w:r>
      <w:r>
        <w:instrText xml:space="preserve"> REF _Ref426885556 \h </w:instrText>
      </w:r>
      <w:r>
        <w:fldChar w:fldCharType="separate"/>
      </w:r>
      <w:r w:rsidR="00A4737E">
        <w:t xml:space="preserve">Figure </w:t>
      </w:r>
      <w:r w:rsidR="00A4737E">
        <w:rPr>
          <w:noProof/>
        </w:rPr>
        <w:t>4</w:t>
      </w:r>
      <w:r>
        <w:fldChar w:fldCharType="end"/>
      </w:r>
      <w:r w:rsidR="00D95F3D">
        <w:t xml:space="preserve">, </w:t>
      </w:r>
      <w:r>
        <w:t xml:space="preserve">but apparent in at least </w:t>
      </w:r>
      <w:r w:rsidR="00D95F3D">
        <w:t>one</w:t>
      </w:r>
      <w:r>
        <w:t xml:space="preserve"> of the cases, were:</w:t>
      </w:r>
    </w:p>
    <w:p w14:paraId="1FBD03C7" w14:textId="391512F9" w:rsidR="0028390C" w:rsidRPr="00D95F3D" w:rsidRDefault="007A757F" w:rsidP="006F5F4B">
      <w:pPr>
        <w:pStyle w:val="Bullets"/>
      </w:pPr>
      <w:r>
        <w:t>I</w:t>
      </w:r>
      <w:r w:rsidR="0028390C">
        <w:t>mproved understanding of councils’ EM obligations</w:t>
      </w:r>
      <w:r w:rsidR="00D95F3D">
        <w:t xml:space="preserve"> –operational and executive-level staff noted the effort of and cross-council learnings from the collaboration helped to clarify council’s obligations in this space, one noting</w:t>
      </w:r>
      <w:r w:rsidR="00D95F3D" w:rsidRPr="00D95F3D">
        <w:rPr>
          <w:rFonts w:asciiTheme="minorHAnsi" w:eastAsiaTheme="minorEastAsia" w:cstheme="minorBidi"/>
          <w:color w:val="000000" w:themeColor="text1"/>
          <w:kern w:val="24"/>
          <w:sz w:val="36"/>
          <w:szCs w:val="36"/>
        </w:rPr>
        <w:t xml:space="preserve"> </w:t>
      </w:r>
      <w:r w:rsidR="00D95F3D" w:rsidRPr="00D95F3D">
        <w:t>“</w:t>
      </w:r>
      <w:r w:rsidR="00D95F3D" w:rsidRPr="00D95F3D">
        <w:rPr>
          <w:iCs/>
        </w:rPr>
        <w:t>[we] have discovered all the things that we have to do</w:t>
      </w:r>
      <w:r>
        <w:rPr>
          <w:iCs/>
        </w:rPr>
        <w:t xml:space="preserve"> … [it’s] been a success just for that”.</w:t>
      </w:r>
    </w:p>
    <w:p w14:paraId="050FE308" w14:textId="2F12521B" w:rsidR="0028390C" w:rsidRDefault="006F5F4B" w:rsidP="006F5F4B">
      <w:pPr>
        <w:pStyle w:val="Bullets"/>
      </w:pPr>
      <w:r>
        <w:t>I</w:t>
      </w:r>
      <w:r w:rsidR="0028390C">
        <w:t xml:space="preserve">mproved understanding of and trust in </w:t>
      </w:r>
      <w:r w:rsidR="000B0706">
        <w:t>partner councils.</w:t>
      </w:r>
      <w:r>
        <w:t xml:space="preserve"> The working relationships forged through the EM collaboration, again at both an operational and executive level, were noted to have led to </w:t>
      </w:r>
      <w:r w:rsidR="00671FB8">
        <w:t xml:space="preserve">collaboration and </w:t>
      </w:r>
      <w:r w:rsidR="0028390C">
        <w:t xml:space="preserve">knowledge sharing </w:t>
      </w:r>
      <w:r w:rsidR="00671FB8">
        <w:t>in other areas of council operations.</w:t>
      </w:r>
    </w:p>
    <w:p w14:paraId="7932F06F" w14:textId="77777777" w:rsidR="0095206B" w:rsidRDefault="0095206B" w:rsidP="00C17148"/>
    <w:p w14:paraId="01AB157D" w14:textId="77777777" w:rsidR="0095206B" w:rsidRDefault="0095206B" w:rsidP="00C17148">
      <w:pPr>
        <w:sectPr w:rsidR="0095206B" w:rsidSect="0095206B">
          <w:footerReference w:type="default" r:id="rId19"/>
          <w:pgSz w:w="11906" w:h="16838"/>
          <w:pgMar w:top="1440" w:right="1440" w:bottom="1440" w:left="1560" w:header="708" w:footer="708" w:gutter="0"/>
          <w:cols w:space="708"/>
          <w:docGrid w:linePitch="360"/>
        </w:sectPr>
      </w:pPr>
    </w:p>
    <w:p w14:paraId="323EC39E" w14:textId="2ED377E3" w:rsidR="0095206B" w:rsidRDefault="0095206B" w:rsidP="00C17148"/>
    <w:p w14:paraId="2CE35074" w14:textId="77777777" w:rsidR="0095206B" w:rsidRDefault="0095206B" w:rsidP="00C17148"/>
    <w:p w14:paraId="1AFE0C4C" w14:textId="01207ED7" w:rsidR="00740C70" w:rsidRDefault="007D4ECD" w:rsidP="00740C70">
      <w:pPr>
        <w:keepNext/>
      </w:pPr>
      <w:r>
        <w:rPr>
          <w:noProof/>
          <w:lang w:eastAsia="en-AU"/>
        </w:rPr>
        <mc:AlternateContent>
          <mc:Choice Requires="wpg">
            <w:drawing>
              <wp:inline distT="0" distB="0" distL="0" distR="0" wp14:anchorId="56AEAFA2" wp14:editId="0DFEEB68">
                <wp:extent cx="8863330" cy="3921190"/>
                <wp:effectExtent l="0" t="0" r="0" b="3175"/>
                <wp:docPr id="7" name="Group 7"/>
                <wp:cNvGraphicFramePr/>
                <a:graphic xmlns:a="http://schemas.openxmlformats.org/drawingml/2006/main">
                  <a:graphicData uri="http://schemas.microsoft.com/office/word/2010/wordprocessingGroup">
                    <wpg:wgp>
                      <wpg:cNvGrpSpPr/>
                      <wpg:grpSpPr>
                        <a:xfrm>
                          <a:off x="0" y="0"/>
                          <a:ext cx="8863330" cy="3921190"/>
                          <a:chOff x="0" y="-76200"/>
                          <a:chExt cx="9448801" cy="4180766"/>
                        </a:xfrm>
                      </wpg:grpSpPr>
                      <pic:pic xmlns:pic="http://schemas.openxmlformats.org/drawingml/2006/picture">
                        <pic:nvPicPr>
                          <pic:cNvPr id="21" name="Picture 21"/>
                          <pic:cNvPicPr>
                            <a:picLocks noChangeAspect="1"/>
                          </pic:cNvPicPr>
                        </pic:nvPicPr>
                        <pic:blipFill rotWithShape="1">
                          <a:blip r:embed="rId20">
                            <a:extLst>
                              <a:ext uri="{28A0092B-C50C-407E-A947-70E740481C1C}">
                                <a14:useLocalDpi xmlns:a14="http://schemas.microsoft.com/office/drawing/2010/main" val="0"/>
                              </a:ext>
                            </a:extLst>
                          </a:blip>
                          <a:srcRect l="44808" t="16016" r="34021" b="15000"/>
                          <a:stretch/>
                        </pic:blipFill>
                        <pic:spPr bwMode="auto">
                          <a:xfrm>
                            <a:off x="0" y="-76200"/>
                            <a:ext cx="2038350" cy="4171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1870349" y="-76200"/>
                            <a:ext cx="7578452" cy="4180766"/>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oup 7" o:spid="_x0000_s1026" style="width:697.9pt;height:308.75pt;mso-position-horizontal-relative:char;mso-position-vertical-relative:line" coordorigin=",-762" coordsize="94488,41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top:-762;width:20383;height:41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86ljDAAAA2wAAAA8AAABkcnMvZG93bnJldi54bWxEj0FrwkAUhO8F/8PyBG91YyQiqatoIdCS&#10;U6LeX7OvSWj2bdhdNf333UKhx2FmvmF2h8kM4k7O95YVrJYJCOLG6p5bBZdz8bwF4QOyxsEyKfgm&#10;D4f97GmHubYPruheh1ZECPscFXQhjLmUvunIoF/akTh6n9YZDFG6VmqHjwg3g0yTZCMN9hwXOhzp&#10;taPmq74ZBe9l6TZZ1RSndcjQXyt3zm4fSi3m0/EFRKAp/If/2m9aQbqC3y/xB8j9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zqWMMAAADbAAAADwAAAAAAAAAAAAAAAACf&#10;AgAAZHJzL2Rvd25yZXYueG1sUEsFBgAAAAAEAAQA9wAAAI8DAAAAAA==&#10;">
                  <v:imagedata r:id="rId22" o:title="" croptop="10496f" cropbottom="9830f" cropleft="29365f" cropright="22296f"/>
                  <v:path arrowok="t"/>
                </v:shape>
                <v:shape id="Picture 1" o:spid="_x0000_s1028" type="#_x0000_t75" style="position:absolute;left:18703;top:-762;width:75785;height:41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HRo3CAAAA2gAAAA8AAABkcnMvZG93bnJldi54bWxET01rwkAQvRf8D8sI3uqmChJTVwmCYumh&#10;1Erb45CdJiHZ2bi7mvjvu0Khp+HxPme1GUwrruR8bVnB0zQBQVxYXXOp4PSxe0xB+ICssbVMCm7k&#10;YbMePaww07bnd7oeQyliCPsMFVQhdJmUvqjIoJ/ajjhyP9YZDBG6UmqHfQw3rZwlyUIarDk2VNjR&#10;tqKiOV6MAu63zU0vOV+kn/Pvt/OL23+lr0pNxkP+DCLQEP7Ff+6DjvPh/sr9yv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h0aNwgAAANoAAAAPAAAAAAAAAAAAAAAAAJ8C&#10;AABkcnMvZG93bnJldi54bWxQSwUGAAAAAAQABAD3AAAAjgMAAAAA&#10;">
                  <v:imagedata r:id="rId23" o:title=""/>
                  <v:path arrowok="t"/>
                </v:shape>
                <w10:anchorlock/>
              </v:group>
            </w:pict>
          </mc:Fallback>
        </mc:AlternateContent>
      </w:r>
    </w:p>
    <w:p w14:paraId="279233A1" w14:textId="3311DFFD" w:rsidR="0095206B" w:rsidRDefault="00740C70" w:rsidP="00740C70">
      <w:pPr>
        <w:pStyle w:val="Caption"/>
      </w:pPr>
      <w:bookmarkStart w:id="24" w:name="_Ref426885556"/>
      <w:bookmarkStart w:id="25" w:name="_Ref426885544"/>
      <w:proofErr w:type="gramStart"/>
      <w:r>
        <w:t xml:space="preserve">Figure </w:t>
      </w:r>
      <w:proofErr w:type="gramEnd"/>
      <w:r w:rsidR="003D624F">
        <w:fldChar w:fldCharType="begin"/>
      </w:r>
      <w:r w:rsidR="003D624F">
        <w:instrText xml:space="preserve"> SEQ Figure \* ARABIC </w:instrText>
      </w:r>
      <w:r w:rsidR="003D624F">
        <w:fldChar w:fldCharType="separate"/>
      </w:r>
      <w:r w:rsidR="00A4737E">
        <w:rPr>
          <w:noProof/>
        </w:rPr>
        <w:t>4</w:t>
      </w:r>
      <w:r w:rsidR="003D624F">
        <w:rPr>
          <w:noProof/>
        </w:rPr>
        <w:fldChar w:fldCharType="end"/>
      </w:r>
      <w:bookmarkEnd w:id="24"/>
      <w:proofErr w:type="gramStart"/>
      <w:r>
        <w:t>.</w:t>
      </w:r>
      <w:proofErr w:type="gramEnd"/>
      <w:r>
        <w:t xml:space="preserve"> </w:t>
      </w:r>
      <w:r w:rsidRPr="00B15664">
        <w:t>Benefits and costs of EM collaborative approaches – in general</w:t>
      </w:r>
      <w:bookmarkEnd w:id="25"/>
    </w:p>
    <w:p w14:paraId="376C19B7" w14:textId="77777777" w:rsidR="00740C70" w:rsidRDefault="00740C70" w:rsidP="00C17148"/>
    <w:p w14:paraId="297B2F89" w14:textId="0DBE7ED8" w:rsidR="00FD035C" w:rsidRDefault="00FD035C" w:rsidP="00740C70">
      <w:pPr>
        <w:pStyle w:val="Caption"/>
        <w:sectPr w:rsidR="00FD035C" w:rsidSect="00182993">
          <w:pgSz w:w="16838" w:h="11906" w:orient="landscape"/>
          <w:pgMar w:top="1440" w:right="1440" w:bottom="1560" w:left="1440" w:header="708" w:footer="708" w:gutter="0"/>
          <w:cols w:space="708"/>
          <w:docGrid w:linePitch="360"/>
        </w:sectPr>
      </w:pPr>
    </w:p>
    <w:p w14:paraId="493131F4" w14:textId="1B2D073B" w:rsidR="00C17148" w:rsidRDefault="00C17148" w:rsidP="00C17148"/>
    <w:p w14:paraId="107D99B1" w14:textId="14884A7E" w:rsidR="005132F5" w:rsidRDefault="005132F5" w:rsidP="005132F5">
      <w:pPr>
        <w:pStyle w:val="Heading2"/>
      </w:pPr>
      <w:bookmarkStart w:id="26" w:name="_Toc430267562"/>
      <w:bookmarkStart w:id="27" w:name="_Ref298093518"/>
      <w:r>
        <w:t>Understanding what makes a collaboration work</w:t>
      </w:r>
      <w:bookmarkEnd w:id="26"/>
    </w:p>
    <w:p w14:paraId="54B0EC27" w14:textId="3C6B18FF" w:rsidR="009012F9" w:rsidRDefault="005A73D9" w:rsidP="009012F9">
      <w:r>
        <w:t>This section deals with two interrelated issues:</w:t>
      </w:r>
    </w:p>
    <w:p w14:paraId="7159CD15" w14:textId="47A59670" w:rsidR="005A73D9" w:rsidRDefault="005A73D9" w:rsidP="005A73D9">
      <w:pPr>
        <w:pStyle w:val="ListParagraph"/>
        <w:numPr>
          <w:ilvl w:val="0"/>
          <w:numId w:val="15"/>
        </w:numPr>
      </w:pPr>
      <w:r>
        <w:t>the conditions for successful EM collaboration, including when they are most appropriate and beneficial</w:t>
      </w:r>
    </w:p>
    <w:p w14:paraId="41FCA820" w14:textId="25E6707C" w:rsidR="005A73D9" w:rsidRDefault="005A73D9" w:rsidP="005A73D9">
      <w:pPr>
        <w:pStyle w:val="ListParagraph"/>
        <w:numPr>
          <w:ilvl w:val="0"/>
          <w:numId w:val="15"/>
        </w:numPr>
      </w:pPr>
      <w:proofErr w:type="gramStart"/>
      <w:r>
        <w:t>potential</w:t>
      </w:r>
      <w:proofErr w:type="gramEnd"/>
      <w:r>
        <w:t xml:space="preserve"> strategies to overcome barriers and manage risks.</w:t>
      </w:r>
    </w:p>
    <w:p w14:paraId="3B542399" w14:textId="19236294" w:rsidR="005A73D9" w:rsidRDefault="005A73D9" w:rsidP="005A73D9">
      <w:r>
        <w:t xml:space="preserve">In terms of the </w:t>
      </w:r>
      <w:r w:rsidRPr="00CE6745">
        <w:rPr>
          <w:b/>
        </w:rPr>
        <w:t>conditions for success</w:t>
      </w:r>
      <w:r w:rsidR="00266305">
        <w:t xml:space="preserve">, </w:t>
      </w:r>
      <w:r>
        <w:t>key finding</w:t>
      </w:r>
      <w:r w:rsidR="00D3296D">
        <w:t xml:space="preserve">s </w:t>
      </w:r>
      <w:r>
        <w:t xml:space="preserve">from the three cases </w:t>
      </w:r>
      <w:r w:rsidR="00D3296D">
        <w:t>are:</w:t>
      </w:r>
    </w:p>
    <w:p w14:paraId="02375C7F" w14:textId="3814C57A" w:rsidR="00D56726" w:rsidRDefault="00266305" w:rsidP="009663D2">
      <w:pPr>
        <w:pStyle w:val="Bullets"/>
        <w:ind w:left="357" w:hanging="357"/>
        <w:contextualSpacing w:val="0"/>
      </w:pPr>
      <w:r w:rsidRPr="00D56726">
        <w:rPr>
          <w:b/>
        </w:rPr>
        <w:t>Interest in and a commitment to collaboration</w:t>
      </w:r>
      <w:r>
        <w:t xml:space="preserve">. </w:t>
      </w:r>
      <w:r w:rsidR="00D56726">
        <w:t>Collaboration cannot be ‘forced’</w:t>
      </w:r>
      <w:r w:rsidR="00134201" w:rsidRPr="00DE288A">
        <w:t xml:space="preserve"> upon its members</w:t>
      </w:r>
      <w:r w:rsidR="00D56726">
        <w:t xml:space="preserve">. Rather, it appears to need those members to embrace the concept and take the initiative. This only happens where participants can see the benefits and rationale of the approach. </w:t>
      </w:r>
      <w:r w:rsidR="002A59FF">
        <w:t xml:space="preserve">However, even when </w:t>
      </w:r>
      <w:r w:rsidR="00E43DDB">
        <w:t xml:space="preserve">participants have a clear </w:t>
      </w:r>
      <w:r w:rsidR="00D56726">
        <w:t xml:space="preserve">vision of how collaboration can benefit them, </w:t>
      </w:r>
      <w:r w:rsidR="00E43DDB">
        <w:t xml:space="preserve">coming to a shared vision and </w:t>
      </w:r>
      <w:r w:rsidR="005C1514">
        <w:t xml:space="preserve">common expectations </w:t>
      </w:r>
      <w:r w:rsidR="00E43DDB">
        <w:t xml:space="preserve">among a group </w:t>
      </w:r>
      <w:r w:rsidR="00D56726">
        <w:t xml:space="preserve">can take time. In this context, stakeholders from all three cases of collaboration emphasised the importance of executive-level </w:t>
      </w:r>
      <w:r w:rsidR="00B53580">
        <w:t>staff buying-in to the concept.</w:t>
      </w:r>
    </w:p>
    <w:p w14:paraId="5C0DF4BE" w14:textId="47F83AE6" w:rsidR="00D56726" w:rsidRDefault="00D16EAD" w:rsidP="009663D2">
      <w:pPr>
        <w:pStyle w:val="Bullets"/>
        <w:spacing w:before="120"/>
        <w:ind w:left="357" w:hanging="357"/>
        <w:contextualSpacing w:val="0"/>
      </w:pPr>
      <w:r>
        <w:rPr>
          <w:b/>
        </w:rPr>
        <w:t>A willingness to share.</w:t>
      </w:r>
      <w:r>
        <w:t xml:space="preserve"> </w:t>
      </w:r>
      <w:r w:rsidR="00E8543D">
        <w:t xml:space="preserve">The costs of collaboration are reasonably predictable, while the benefits across a group may vary substantially, depending on the size of councils and the emergencies </w:t>
      </w:r>
      <w:r w:rsidR="00B8771F">
        <w:t>they experience</w:t>
      </w:r>
      <w:r w:rsidR="00E8543D">
        <w:t xml:space="preserve">. Stakeholders </w:t>
      </w:r>
      <w:proofErr w:type="gramStart"/>
      <w:r w:rsidR="00E8543D">
        <w:t>from one collaboration</w:t>
      </w:r>
      <w:proofErr w:type="gramEnd"/>
      <w:r w:rsidR="00E8543D">
        <w:t xml:space="preserve"> explicitly noted the importance of accepting that costs and benefits may not be equal across members and that this should not </w:t>
      </w:r>
      <w:r w:rsidR="009663D2">
        <w:t xml:space="preserve">hamper cooperative efforts. </w:t>
      </w:r>
    </w:p>
    <w:p w14:paraId="0A36C9C6" w14:textId="1531E67E" w:rsidR="00800D35" w:rsidRDefault="00800D35" w:rsidP="00800D35">
      <w:pPr>
        <w:pStyle w:val="Bullets"/>
        <w:spacing w:before="120"/>
        <w:ind w:left="357" w:hanging="357"/>
        <w:contextualSpacing w:val="0"/>
      </w:pPr>
      <w:r>
        <w:rPr>
          <w:b/>
        </w:rPr>
        <w:t>Trust</w:t>
      </w:r>
      <w:r w:rsidRPr="00D56726">
        <w:t>.</w:t>
      </w:r>
      <w:r>
        <w:t xml:space="preserve"> Building working relationships and trust between members was seen as a critical, but time-consuming step in each of the three cases. Trust underpins the shared expectations and goals (see points above and below) needed for collaboration to occur. Importantly, it also frees up participants to discuss, negotiate and come to agreement without needing every detail to be formalised—resource sharing in Wimmera, for example, was noted to be based on </w:t>
      </w:r>
      <w:r w:rsidR="00F470D4">
        <w:t>“</w:t>
      </w:r>
      <w:r>
        <w:t>goodwill</w:t>
      </w:r>
      <w:r w:rsidR="00F470D4">
        <w:t>”</w:t>
      </w:r>
      <w:r>
        <w:t xml:space="preserve">. </w:t>
      </w:r>
      <w:r w:rsidR="00F470D4">
        <w:t xml:space="preserve">Once established, this trust allows faster or more efficient progress to be made—something that was evident in the EM Cluster Pilot. </w:t>
      </w:r>
      <w:r>
        <w:t xml:space="preserve">The balance, of course, is that trust exists between people and people move on. All of the cases here did formalise their arrangements to some extent in Memorandums of Understanding or Agreements between councils. </w:t>
      </w:r>
    </w:p>
    <w:p w14:paraId="5BB1BD79" w14:textId="1A3ABABE" w:rsidR="00CE6745" w:rsidRDefault="00266305" w:rsidP="009663D2">
      <w:pPr>
        <w:pStyle w:val="Bullets"/>
        <w:ind w:left="357" w:hanging="357"/>
        <w:contextualSpacing w:val="0"/>
      </w:pPr>
      <w:r w:rsidRPr="00E8543D">
        <w:rPr>
          <w:b/>
        </w:rPr>
        <w:t>A</w:t>
      </w:r>
      <w:r w:rsidR="00E8543D" w:rsidRPr="00E8543D">
        <w:rPr>
          <w:b/>
        </w:rPr>
        <w:t xml:space="preserve"> shared desire for better outcomes for the community</w:t>
      </w:r>
      <w:r w:rsidR="00E8543D" w:rsidRPr="00E8543D">
        <w:t>.</w:t>
      </w:r>
      <w:r>
        <w:t xml:space="preserve"> </w:t>
      </w:r>
      <w:r w:rsidR="00E8543D">
        <w:t xml:space="preserve">While there may be some administrative savings from collaboration (see Section </w:t>
      </w:r>
      <w:r w:rsidR="00E8543D">
        <w:fldChar w:fldCharType="begin"/>
      </w:r>
      <w:r w:rsidR="00E8543D">
        <w:instrText xml:space="preserve"> REF _Ref426980550 \r \h </w:instrText>
      </w:r>
      <w:r w:rsidR="00E8543D">
        <w:fldChar w:fldCharType="separate"/>
      </w:r>
      <w:r w:rsidR="00A4737E">
        <w:t>5</w:t>
      </w:r>
      <w:r w:rsidR="00E8543D">
        <w:fldChar w:fldCharType="end"/>
      </w:r>
      <w:r w:rsidR="00E8543D">
        <w:t xml:space="preserve"> below), the vast majority of the benefits accrue </w:t>
      </w:r>
      <w:r w:rsidR="00B8771F">
        <w:t xml:space="preserve">to the community through improvements in the quality of EM planning and preparation. These improvements should, in turn, flow through to </w:t>
      </w:r>
      <w:proofErr w:type="gramStart"/>
      <w:r w:rsidR="00B8771F">
        <w:t>reduced</w:t>
      </w:r>
      <w:proofErr w:type="gramEnd"/>
      <w:r w:rsidR="00B8771F">
        <w:t xml:space="preserve"> impacts on the community during and after emergencies. </w:t>
      </w:r>
      <w:r w:rsidR="00517A2A">
        <w:t xml:space="preserve">All groups had this </w:t>
      </w:r>
      <w:r w:rsidR="00991E2B">
        <w:t>as a shar</w:t>
      </w:r>
      <w:r w:rsidR="00DD6043">
        <w:t>e</w:t>
      </w:r>
      <w:r w:rsidR="00991E2B">
        <w:t xml:space="preserve">d ‘end goal’. Observations of negotiations </w:t>
      </w:r>
      <w:r w:rsidR="00EE5E74">
        <w:t xml:space="preserve">of a </w:t>
      </w:r>
      <w:r w:rsidR="00991E2B">
        <w:t xml:space="preserve">proposed expansion </w:t>
      </w:r>
      <w:proofErr w:type="gramStart"/>
      <w:r w:rsidR="00EE5E74">
        <w:t>of one collaboration</w:t>
      </w:r>
      <w:proofErr w:type="gramEnd"/>
      <w:r w:rsidR="00EE5E74">
        <w:t xml:space="preserve"> </w:t>
      </w:r>
      <w:r w:rsidR="00991E2B">
        <w:t xml:space="preserve">highlighted </w:t>
      </w:r>
      <w:r w:rsidR="00EE5E74">
        <w:t xml:space="preserve">how important it is to have this </w:t>
      </w:r>
      <w:r w:rsidR="00517A2A">
        <w:t xml:space="preserve">as the focus—focusing </w:t>
      </w:r>
      <w:r w:rsidR="00EE5E74">
        <w:t>on cost-saving</w:t>
      </w:r>
      <w:r w:rsidR="00517A2A">
        <w:t xml:space="preserve">s alone risks eroding a willingness to share </w:t>
      </w:r>
      <w:r w:rsidR="007A6405">
        <w:t xml:space="preserve">and the </w:t>
      </w:r>
      <w:r w:rsidR="00F4496C">
        <w:t xml:space="preserve">common interest and </w:t>
      </w:r>
      <w:r w:rsidR="007A6405">
        <w:t>working relationships on which these collaborations depend</w:t>
      </w:r>
      <w:r w:rsidR="00517A2A">
        <w:t xml:space="preserve">. </w:t>
      </w:r>
    </w:p>
    <w:p w14:paraId="2CA79DCE" w14:textId="71F6F77B" w:rsidR="00CE6745" w:rsidRPr="00D723A6" w:rsidRDefault="009663D2" w:rsidP="009663D2">
      <w:pPr>
        <w:pStyle w:val="Bullets"/>
        <w:ind w:left="357" w:hanging="357"/>
        <w:contextualSpacing w:val="0"/>
        <w:rPr>
          <w:b/>
        </w:rPr>
      </w:pPr>
      <w:r w:rsidRPr="009663D2">
        <w:rPr>
          <w:b/>
        </w:rPr>
        <w:t xml:space="preserve">Having a </w:t>
      </w:r>
      <w:r w:rsidR="00D3296D" w:rsidRPr="009663D2">
        <w:rPr>
          <w:b/>
        </w:rPr>
        <w:t xml:space="preserve">facilitator </w:t>
      </w:r>
      <w:r w:rsidRPr="009663D2">
        <w:rPr>
          <w:b/>
        </w:rPr>
        <w:t>or dedicated coordinator</w:t>
      </w:r>
      <w:r w:rsidRPr="009663D2">
        <w:t>.</w:t>
      </w:r>
      <w:r>
        <w:t xml:space="preserve"> This was apparent across all of the cases, with stakeholders in each emphasising the importance of having someone—either administratively or strategically—driving the collaboration forward. Having such an ‘energy centre’ is also an observation from the broader academic literature on cooperation and collaboration in small groups. This coordinator does not necessarily do the work, but facilitates interaction, drives the process and acts as a knowledge hub and sounding board.</w:t>
      </w:r>
      <w:r w:rsidR="00E250CD">
        <w:t xml:space="preserve"> </w:t>
      </w:r>
      <w:r w:rsidR="008C634E">
        <w:t xml:space="preserve">A </w:t>
      </w:r>
      <w:r w:rsidR="00D723A6">
        <w:t xml:space="preserve">change to a proactive coordinator for the </w:t>
      </w:r>
      <w:r w:rsidR="00E250CD">
        <w:t xml:space="preserve">EM Cluster Pilot, for example, appeared to </w:t>
      </w:r>
      <w:r w:rsidR="00D723A6">
        <w:t>spur action and make substantial progress.</w:t>
      </w:r>
      <w:r w:rsidR="00E250CD">
        <w:t xml:space="preserve"> </w:t>
      </w:r>
    </w:p>
    <w:p w14:paraId="6E44D7DD" w14:textId="0818041F" w:rsidR="00D02D9F" w:rsidRDefault="00D723A6" w:rsidP="00D723A6">
      <w:pPr>
        <w:pStyle w:val="Bullets"/>
      </w:pPr>
      <w:r w:rsidRPr="008D2DB6">
        <w:rPr>
          <w:b/>
        </w:rPr>
        <w:t xml:space="preserve">Dedicated and enthused </w:t>
      </w:r>
      <w:r w:rsidR="008D2DB6" w:rsidRPr="008D2DB6">
        <w:rPr>
          <w:b/>
        </w:rPr>
        <w:t xml:space="preserve">EM </w:t>
      </w:r>
      <w:r w:rsidRPr="008D2DB6">
        <w:rPr>
          <w:b/>
        </w:rPr>
        <w:t xml:space="preserve">staff. </w:t>
      </w:r>
      <w:r w:rsidR="008D2DB6">
        <w:t xml:space="preserve">All of the cases were about local government delivering on their EM responsibilities, accessing a pool of knowledge as assistance. </w:t>
      </w:r>
      <w:r w:rsidR="00D02D9F">
        <w:t xml:space="preserve">As noted earlier for the Wimmera collaboration, “the doing remains with [council] staff”. </w:t>
      </w:r>
      <w:r w:rsidR="008D2DB6">
        <w:t xml:space="preserve">None of the collaborations were about </w:t>
      </w:r>
      <w:r w:rsidR="00D02D9F">
        <w:t>delegation</w:t>
      </w:r>
      <w:r w:rsidR="008D2DB6">
        <w:t xml:space="preserve">, except in the case of joint representation at meetings. For this reason, the </w:t>
      </w:r>
      <w:r>
        <w:t xml:space="preserve">personality and motivation of </w:t>
      </w:r>
      <w:r w:rsidR="008D2DB6">
        <w:t xml:space="preserve">key staff—MEROs, </w:t>
      </w:r>
      <w:r>
        <w:t xml:space="preserve">MRMs and other EM staff, whom cluster organisations are essentially </w:t>
      </w:r>
      <w:r>
        <w:lastRenderedPageBreak/>
        <w:t>supporting</w:t>
      </w:r>
      <w:r w:rsidR="008D2DB6">
        <w:t>—</w:t>
      </w:r>
      <w:r w:rsidR="00D02D9F">
        <w:t>is key to the success of collaborations; they are the ones doing the work. In the absence of such staff—as observed during a gap in staffing in the EM Cluster Pilot—progress of the entire collaboration can falter.</w:t>
      </w:r>
    </w:p>
    <w:p w14:paraId="2A811A4D" w14:textId="77777777" w:rsidR="00D723A6" w:rsidRPr="009663D2" w:rsidRDefault="00D723A6" w:rsidP="00D723A6">
      <w:pPr>
        <w:pStyle w:val="Bullets"/>
        <w:numPr>
          <w:ilvl w:val="0"/>
          <w:numId w:val="0"/>
        </w:numPr>
        <w:ind w:left="360" w:hanging="360"/>
        <w:contextualSpacing w:val="0"/>
        <w:rPr>
          <w:b/>
        </w:rPr>
      </w:pPr>
    </w:p>
    <w:p w14:paraId="40062789" w14:textId="3998115D" w:rsidR="00D02D9F" w:rsidRDefault="00C81CA9" w:rsidP="005A73D9">
      <w:r w:rsidRPr="00C81CA9">
        <w:rPr>
          <w:b/>
        </w:rPr>
        <w:t>T</w:t>
      </w:r>
      <w:r w:rsidR="00D02D9F" w:rsidRPr="00C81CA9">
        <w:rPr>
          <w:b/>
        </w:rPr>
        <w:t>here are also a range of characteristics that may have implications for how collaborations are managed</w:t>
      </w:r>
      <w:r w:rsidR="00A6737A" w:rsidRPr="00C81CA9">
        <w:rPr>
          <w:b/>
        </w:rPr>
        <w:t xml:space="preserve">. </w:t>
      </w:r>
      <w:r w:rsidRPr="00C81CA9">
        <w:rPr>
          <w:b/>
        </w:rPr>
        <w:t>However, t</w:t>
      </w:r>
      <w:r w:rsidR="00A6737A" w:rsidRPr="00C81CA9">
        <w:rPr>
          <w:b/>
        </w:rPr>
        <w:t>he link between these characteristics and the benefits to flow from collaboration are not clear</w:t>
      </w:r>
      <w:r w:rsidR="00A0435C">
        <w:t xml:space="preserve"> and preclude definitive </w:t>
      </w:r>
      <w:r w:rsidR="00A06EDB">
        <w:t xml:space="preserve">conclusions. </w:t>
      </w:r>
      <w:r w:rsidR="00A0435C">
        <w:t xml:space="preserve">They are, nevertheless, </w:t>
      </w:r>
      <w:r w:rsidR="00A6737A">
        <w:t xml:space="preserve">worth </w:t>
      </w:r>
      <w:r w:rsidR="00A06EDB">
        <w:t xml:space="preserve">highlighting and </w:t>
      </w:r>
      <w:r w:rsidR="00A6737A">
        <w:t xml:space="preserve">considering. </w:t>
      </w:r>
      <w:r w:rsidR="00A06EDB">
        <w:t>Characteristics include</w:t>
      </w:r>
      <w:r w:rsidR="00A6737A">
        <w:t>:</w:t>
      </w:r>
    </w:p>
    <w:p w14:paraId="0835C528" w14:textId="4BC89425" w:rsidR="00D40981" w:rsidRDefault="005F74F1" w:rsidP="00780C06">
      <w:pPr>
        <w:pStyle w:val="Bullets"/>
        <w:ind w:left="357" w:hanging="357"/>
        <w:contextualSpacing w:val="0"/>
      </w:pPr>
      <w:r w:rsidRPr="00D40981">
        <w:rPr>
          <w:b/>
        </w:rPr>
        <w:t xml:space="preserve">Number </w:t>
      </w:r>
      <w:r w:rsidR="00A6737A" w:rsidRPr="00D40981">
        <w:rPr>
          <w:b/>
        </w:rPr>
        <w:t xml:space="preserve">of </w:t>
      </w:r>
      <w:r w:rsidRPr="00D40981">
        <w:rPr>
          <w:b/>
        </w:rPr>
        <w:t>collaborators</w:t>
      </w:r>
      <w:r w:rsidR="00C81CA9" w:rsidRPr="00D40981">
        <w:rPr>
          <w:b/>
        </w:rPr>
        <w:t>.</w:t>
      </w:r>
      <w:r w:rsidR="00C81CA9">
        <w:t xml:space="preserve"> </w:t>
      </w:r>
      <w:r>
        <w:t xml:space="preserve">The three cases here had groups ranging from four to eight members. Other collaborations around Victoria range up to 14 members (the North West Metropolitan Relief and Recovery project). </w:t>
      </w:r>
      <w:r w:rsidR="00360916">
        <w:t>The more councils involved, the more that economies of scale can be harnessed (reducing the marginal financial costs of administration) and the greater the pool of experience and expertise on which to draw. However, as groups become larger they also become unwieldy, with additional time required for discussion and</w:t>
      </w:r>
      <w:r w:rsidR="006F0EB1">
        <w:t xml:space="preserve"> agreement. Larger numbers also means a broader geographical spread, which can impinge on resource sharing benefits during emergencies.</w:t>
      </w:r>
    </w:p>
    <w:p w14:paraId="2C4E32F4" w14:textId="22243DD2" w:rsidR="00A6737A" w:rsidRDefault="00D40981" w:rsidP="00780C06">
      <w:pPr>
        <w:pStyle w:val="Bullets"/>
        <w:numPr>
          <w:ilvl w:val="0"/>
          <w:numId w:val="0"/>
        </w:numPr>
        <w:ind w:left="357"/>
        <w:contextualSpacing w:val="0"/>
      </w:pPr>
      <w:r>
        <w:t xml:space="preserve">The maximum size of </w:t>
      </w:r>
      <w:proofErr w:type="gramStart"/>
      <w:r>
        <w:t>a collaboration</w:t>
      </w:r>
      <w:proofErr w:type="gramEnd"/>
      <w:r>
        <w:t xml:space="preserve"> would </w:t>
      </w:r>
      <w:r w:rsidR="00FC136E">
        <w:t xml:space="preserve">thus </w:t>
      </w:r>
      <w:r>
        <w:t xml:space="preserve">depend on the tasks involved. </w:t>
      </w:r>
      <w:r w:rsidR="009F444E">
        <w:t>F</w:t>
      </w:r>
      <w:r>
        <w:t>or example</w:t>
      </w:r>
      <w:r w:rsidR="009F444E">
        <w:t>,</w:t>
      </w:r>
      <w:r>
        <w:t xml:space="preserve"> keeping abreast of regulatory changes at the State le</w:t>
      </w:r>
      <w:r w:rsidR="009F444E">
        <w:t>vel</w:t>
      </w:r>
      <w:r>
        <w:t xml:space="preserve"> might be able to be done by a relatively larger group. For the activities done as part of the cases here, the group sizes appeared to be a good balance</w:t>
      </w:r>
      <w:r w:rsidR="00C91EBC">
        <w:t xml:space="preserve"> between </w:t>
      </w:r>
      <w:r w:rsidR="009F444E">
        <w:t xml:space="preserve">being </w:t>
      </w:r>
      <w:r w:rsidR="00C91EBC">
        <w:t xml:space="preserve">worthwhile and </w:t>
      </w:r>
      <w:r w:rsidR="009F444E">
        <w:t xml:space="preserve">being </w:t>
      </w:r>
      <w:r w:rsidR="00C91EBC">
        <w:t>manageable. I</w:t>
      </w:r>
      <w:r w:rsidR="00360916">
        <w:t xml:space="preserve">nterviewees from Eastern Metropolitan EM Partnership suggested that eight councils was the maximum </w:t>
      </w:r>
      <w:r w:rsidR="0045279F">
        <w:t>they would recommend</w:t>
      </w:r>
      <w:r w:rsidR="00421F51">
        <w:t xml:space="preserve"> in their circumstances</w:t>
      </w:r>
      <w:r w:rsidR="00360916">
        <w:t xml:space="preserve">. </w:t>
      </w:r>
    </w:p>
    <w:p w14:paraId="3446F38E" w14:textId="7BF59FC4" w:rsidR="00655997" w:rsidRPr="00672EAB" w:rsidRDefault="00655997" w:rsidP="00780C06">
      <w:pPr>
        <w:pStyle w:val="Bullets"/>
        <w:ind w:left="357" w:hanging="357"/>
        <w:contextualSpacing w:val="0"/>
        <w:rPr>
          <w:b/>
        </w:rPr>
      </w:pPr>
      <w:r>
        <w:rPr>
          <w:b/>
        </w:rPr>
        <w:t xml:space="preserve">Diversity </w:t>
      </w:r>
      <w:r w:rsidRPr="00655997">
        <w:rPr>
          <w:b/>
        </w:rPr>
        <w:t>of collaborators</w:t>
      </w:r>
      <w:r>
        <w:rPr>
          <w:b/>
        </w:rPr>
        <w:t xml:space="preserve">. </w:t>
      </w:r>
      <w:r>
        <w:t xml:space="preserve">Diversity among collaborators brings with it </w:t>
      </w:r>
      <w:r w:rsidR="00924C3F">
        <w:t xml:space="preserve">potential </w:t>
      </w:r>
      <w:r>
        <w:t>advantages and disadvantages.</w:t>
      </w:r>
      <w:r w:rsidR="00924C3F">
        <w:t xml:space="preserve"> On the one hand, councils with grossly different capacities and capabilities raise potential issues in agreeing to equitable cost- and resource-sharing. Diversity in </w:t>
      </w:r>
      <w:r w:rsidR="00672EAB">
        <w:t xml:space="preserve">council </w:t>
      </w:r>
      <w:r w:rsidR="00924C3F">
        <w:t>risk profile</w:t>
      </w:r>
      <w:r w:rsidR="00672EAB">
        <w:t>s</w:t>
      </w:r>
      <w:r w:rsidR="00924C3F">
        <w:t xml:space="preserve"> </w:t>
      </w:r>
      <w:r w:rsidR="00672EAB">
        <w:t xml:space="preserve">also has the potential to also skew the perceived costs and benefits of collaboration. However, stakeholders </w:t>
      </w:r>
      <w:proofErr w:type="gramStart"/>
      <w:r w:rsidR="00672EAB">
        <w:t>in one collaboration</w:t>
      </w:r>
      <w:proofErr w:type="gramEnd"/>
      <w:r w:rsidR="00672EAB">
        <w:t xml:space="preserve"> noted that diversity in risk profiles means that councils are less likely to be impacted by the same event</w:t>
      </w:r>
      <w:r w:rsidR="00491907">
        <w:t xml:space="preserve">, meaning </w:t>
      </w:r>
      <w:r w:rsidR="009E5D2A">
        <w:t xml:space="preserve">the </w:t>
      </w:r>
      <w:r w:rsidR="00672EAB">
        <w:t xml:space="preserve">collaboration </w:t>
      </w:r>
      <w:r w:rsidR="009E5D2A">
        <w:t xml:space="preserve">would </w:t>
      </w:r>
      <w:r w:rsidR="00672EAB">
        <w:t xml:space="preserve">be more </w:t>
      </w:r>
      <w:r w:rsidR="003A5264">
        <w:t xml:space="preserve">able to provide </w:t>
      </w:r>
      <w:r w:rsidR="00672EAB">
        <w:t>support.</w:t>
      </w:r>
      <w:r w:rsidR="00210677">
        <w:t xml:space="preserve"> They also noted that diversity helps bring different experiences and expertise to the group. </w:t>
      </w:r>
    </w:p>
    <w:p w14:paraId="20359064" w14:textId="32908D99" w:rsidR="00924C3F" w:rsidRPr="00C054A1" w:rsidRDefault="00924C3F" w:rsidP="00780C06">
      <w:pPr>
        <w:pStyle w:val="Bullets"/>
        <w:ind w:left="357" w:hanging="357"/>
        <w:contextualSpacing w:val="0"/>
        <w:rPr>
          <w:b/>
        </w:rPr>
      </w:pPr>
      <w:r w:rsidRPr="00C054A1">
        <w:rPr>
          <w:b/>
        </w:rPr>
        <w:t>Size of collabor</w:t>
      </w:r>
      <w:r w:rsidR="004F3705" w:rsidRPr="00C054A1">
        <w:rPr>
          <w:b/>
        </w:rPr>
        <w:t>ating councils</w:t>
      </w:r>
      <w:r w:rsidRPr="00C054A1">
        <w:rPr>
          <w:b/>
        </w:rPr>
        <w:t xml:space="preserve">. </w:t>
      </w:r>
      <w:r w:rsidR="007F12B8">
        <w:t xml:space="preserve">The Victorian Emergency Management Reform White Paper suggests that collaboration “has principal advantages for ‘small’ councils in pooling resources and expertise”. However, this does not mean that ‘larger’ councils may not also benefit from collaboration. </w:t>
      </w:r>
      <w:r w:rsidR="000167DE">
        <w:t xml:space="preserve">Even </w:t>
      </w:r>
      <w:r w:rsidR="00C054A1">
        <w:t xml:space="preserve">within </w:t>
      </w:r>
      <w:r w:rsidR="000167DE">
        <w:t xml:space="preserve">municipalities with regional centres, EM teams are still relatively small. City of Greater Bendigo, for example, </w:t>
      </w:r>
      <w:r w:rsidR="00145F16">
        <w:t xml:space="preserve">has only two dedicated EM staff </w:t>
      </w:r>
      <w:r w:rsidR="00C054A1">
        <w:t>spread over less than two fulltime positions.</w:t>
      </w:r>
      <w:r w:rsidR="00145F16">
        <w:t xml:space="preserve"> This means that there are still clear benefits </w:t>
      </w:r>
      <w:r w:rsidR="00C054A1">
        <w:t xml:space="preserve">to </w:t>
      </w:r>
      <w:r w:rsidR="00145F16">
        <w:t>sharing knowledge and resources among a broader group</w:t>
      </w:r>
      <w:r w:rsidR="00C054A1">
        <w:t xml:space="preserve"> of EM stakeholders—having this support network was noted to be a key outcome of collaboration in all three cases.</w:t>
      </w:r>
    </w:p>
    <w:p w14:paraId="52167C2E" w14:textId="77777777" w:rsidR="00D02D9F" w:rsidRDefault="00D02D9F" w:rsidP="005A73D9"/>
    <w:p w14:paraId="1F1A9A0E" w14:textId="6C00D7BD" w:rsidR="00AC29DB" w:rsidRPr="00CE6745" w:rsidRDefault="00C054A1" w:rsidP="00C054A1">
      <w:pPr>
        <w:rPr>
          <w:b/>
        </w:rPr>
      </w:pPr>
      <w:r>
        <w:t>Looking across the case</w:t>
      </w:r>
      <w:r w:rsidR="00FC72B1">
        <w:t xml:space="preserve"> studies</w:t>
      </w:r>
      <w:r>
        <w:t xml:space="preserve"> of collaboration here, a range of </w:t>
      </w:r>
      <w:r w:rsidR="00AC29DB" w:rsidRPr="00CE6745">
        <w:rPr>
          <w:b/>
        </w:rPr>
        <w:t xml:space="preserve">potential strategies </w:t>
      </w:r>
      <w:r>
        <w:rPr>
          <w:b/>
        </w:rPr>
        <w:t>emerge for overcoming the challenges and risks of EM collaborations</w:t>
      </w:r>
      <w:r w:rsidR="00780C06">
        <w:rPr>
          <w:b/>
        </w:rPr>
        <w:t>:</w:t>
      </w:r>
    </w:p>
    <w:p w14:paraId="0580DEFD" w14:textId="037F3A6A" w:rsidR="00D3296D" w:rsidRDefault="003D4F67" w:rsidP="001918A9">
      <w:pPr>
        <w:pStyle w:val="Bullets"/>
        <w:ind w:left="357" w:hanging="357"/>
        <w:contextualSpacing w:val="0"/>
      </w:pPr>
      <w:r>
        <w:t xml:space="preserve">Acknowledging </w:t>
      </w:r>
      <w:r w:rsidR="009D484E">
        <w:t xml:space="preserve">that it will take time to </w:t>
      </w:r>
      <w:r w:rsidR="00D3296D">
        <w:t>develop</w:t>
      </w:r>
      <w:r w:rsidR="009D484E">
        <w:t xml:space="preserve"> the trust, working relationships and shared vision that are important for collaborations to be effective.</w:t>
      </w:r>
      <w:r w:rsidR="00812F58">
        <w:t xml:space="preserve"> This is particularly important in the early stages of </w:t>
      </w:r>
      <w:proofErr w:type="gramStart"/>
      <w:r w:rsidR="00812F58">
        <w:t>a collaboration</w:t>
      </w:r>
      <w:proofErr w:type="gramEnd"/>
      <w:r w:rsidR="00812F58">
        <w:t xml:space="preserve"> when the tangible outputs may be relatively meagre. </w:t>
      </w:r>
    </w:p>
    <w:p w14:paraId="6B1D50A6" w14:textId="77777777" w:rsidR="00812F58" w:rsidRDefault="009D484E" w:rsidP="001918A9">
      <w:pPr>
        <w:pStyle w:val="Bullets"/>
        <w:ind w:left="357" w:hanging="357"/>
        <w:contextualSpacing w:val="0"/>
      </w:pPr>
      <w:r>
        <w:t>As the early stages of collaboration require time and energy and higher levels of coordination, external funding support can be advantageous in ‘kick-starting’ a collaboration and getting over this period of high transaction costs. This should not come at the expense, however, of participants having a clear commitment to collaboration</w:t>
      </w:r>
      <w:r w:rsidR="00202BA6">
        <w:t>, including funding it in the long-term.</w:t>
      </w:r>
    </w:p>
    <w:p w14:paraId="078D38C4" w14:textId="77777777" w:rsidR="00812F58" w:rsidRDefault="00812F58" w:rsidP="001918A9">
      <w:pPr>
        <w:pStyle w:val="Bullets"/>
        <w:ind w:left="357" w:hanging="357"/>
        <w:contextualSpacing w:val="0"/>
      </w:pPr>
      <w:r>
        <w:lastRenderedPageBreak/>
        <w:t>There are advantages in sharing and reducing the duplication of documents. However, local content remains crucial and many of the advantages of collaboration are realised through the consistency of documents, if not the outright replication.</w:t>
      </w:r>
    </w:p>
    <w:p w14:paraId="4BEF2610" w14:textId="6E6A2978" w:rsidR="00847F5F" w:rsidRDefault="00812F58" w:rsidP="001918A9">
      <w:pPr>
        <w:pStyle w:val="Bullets"/>
        <w:ind w:left="357" w:hanging="357"/>
        <w:contextualSpacing w:val="0"/>
      </w:pPr>
      <w:r>
        <w:t>The longest running of the three case</w:t>
      </w:r>
      <w:r w:rsidR="00FC72B1">
        <w:t xml:space="preserve"> </w:t>
      </w:r>
      <w:r>
        <w:t>s</w:t>
      </w:r>
      <w:r w:rsidR="00FC72B1">
        <w:t>tudies</w:t>
      </w:r>
      <w:r>
        <w:t xml:space="preserve"> highlighted key </w:t>
      </w:r>
      <w:r w:rsidR="00847F5F">
        <w:t>approaches they have found effective in managing their collaborative activities over time:</w:t>
      </w:r>
    </w:p>
    <w:p w14:paraId="15133D54" w14:textId="77777777" w:rsidR="00847F5F" w:rsidRDefault="00847F5F" w:rsidP="00CE6745">
      <w:pPr>
        <w:pStyle w:val="ListParagraph"/>
        <w:numPr>
          <w:ilvl w:val="1"/>
          <w:numId w:val="1"/>
        </w:numPr>
        <w:spacing w:before="0" w:after="200" w:line="276" w:lineRule="auto"/>
      </w:pPr>
      <w:r>
        <w:t>explicitly focusing on the greater good of the community as the ultimate outcome (as above)—making sure that egos and self-interest are “left at the door”</w:t>
      </w:r>
    </w:p>
    <w:p w14:paraId="67D4B101" w14:textId="084C5E9A" w:rsidR="00CE6745" w:rsidRDefault="00847F5F" w:rsidP="00CE6745">
      <w:pPr>
        <w:pStyle w:val="ListParagraph"/>
        <w:numPr>
          <w:ilvl w:val="1"/>
          <w:numId w:val="1"/>
        </w:numPr>
        <w:spacing w:before="0" w:after="200" w:line="276" w:lineRule="auto"/>
      </w:pPr>
      <w:r>
        <w:t xml:space="preserve">there is a clear </w:t>
      </w:r>
      <w:r w:rsidR="00CE6745">
        <w:t>conflict resol</w:t>
      </w:r>
      <w:r>
        <w:t>ution mechanism accepted by all</w:t>
      </w:r>
    </w:p>
    <w:p w14:paraId="71F37A67" w14:textId="77777777" w:rsidR="001918A9" w:rsidRDefault="00847F5F" w:rsidP="001918A9">
      <w:pPr>
        <w:pStyle w:val="ListParagraph"/>
        <w:numPr>
          <w:ilvl w:val="1"/>
          <w:numId w:val="1"/>
        </w:numPr>
        <w:spacing w:before="0" w:after="200" w:line="276" w:lineRule="auto"/>
      </w:pPr>
      <w:proofErr w:type="gramStart"/>
      <w:r>
        <w:t>there</w:t>
      </w:r>
      <w:proofErr w:type="gramEnd"/>
      <w:r>
        <w:t xml:space="preserve"> is a commitment to ongoing improvement and changing the </w:t>
      </w:r>
      <w:r w:rsidR="00CE6745">
        <w:t>structure to match evolving needs.</w:t>
      </w:r>
    </w:p>
    <w:p w14:paraId="2542C912" w14:textId="77777777" w:rsidR="00976736" w:rsidRDefault="00CE6745" w:rsidP="00976736">
      <w:pPr>
        <w:pStyle w:val="Bullets"/>
        <w:ind w:left="357" w:hanging="357"/>
        <w:contextualSpacing w:val="0"/>
      </w:pPr>
      <w:r>
        <w:t xml:space="preserve">Avoiding burn out of operational </w:t>
      </w:r>
      <w:r w:rsidR="006476B4">
        <w:t xml:space="preserve">staff (MEROs, MRMs and other staff) through </w:t>
      </w:r>
      <w:r>
        <w:t>rotational arrangements</w:t>
      </w:r>
      <w:r w:rsidR="006476B4">
        <w:t xml:space="preserve"> and ensuring </w:t>
      </w:r>
      <w:r>
        <w:t>these people know that they have a pool of expertise they can readily</w:t>
      </w:r>
      <w:r w:rsidR="00E832E0">
        <w:t xml:space="preserve"> access in case of an emergency. As an interviewee from the Wimmera region noted, “one of the biggest benefits </w:t>
      </w:r>
      <w:r w:rsidR="00C17A32">
        <w:t xml:space="preserve">[of the collaboration] </w:t>
      </w:r>
      <w:r w:rsidR="00E832E0">
        <w:t>is that these isolated part-time individuals have a network to talk to”.</w:t>
      </w:r>
      <w:r w:rsidR="00976736">
        <w:t xml:space="preserve"> </w:t>
      </w:r>
    </w:p>
    <w:p w14:paraId="6C4DEE15" w14:textId="77616DDC" w:rsidR="0001146E" w:rsidRDefault="00976736" w:rsidP="0001146E">
      <w:pPr>
        <w:pStyle w:val="Bullets"/>
        <w:ind w:left="357" w:hanging="357"/>
        <w:contextualSpacing w:val="0"/>
      </w:pPr>
      <w:r>
        <w:t>Stakeholders from all three case</w:t>
      </w:r>
      <w:r w:rsidR="00DD6043">
        <w:t xml:space="preserve"> studies</w:t>
      </w:r>
      <w:r>
        <w:t xml:space="preserve"> noted </w:t>
      </w:r>
      <w:r w:rsidR="00C43467">
        <w:t xml:space="preserve">that </w:t>
      </w:r>
      <w:r w:rsidR="0094386A">
        <w:t xml:space="preserve">the </w:t>
      </w:r>
      <w:r>
        <w:t xml:space="preserve">streamlining of documentation or processes </w:t>
      </w:r>
      <w:r w:rsidR="0094386A">
        <w:t xml:space="preserve">across councils </w:t>
      </w:r>
      <w:r w:rsidR="00C43467">
        <w:t>required an enabling environment to be created</w:t>
      </w:r>
      <w:r w:rsidR="0094386A">
        <w:t xml:space="preserve"> by state agencies </w:t>
      </w:r>
      <w:r w:rsidR="00627E6A">
        <w:t xml:space="preserve">and </w:t>
      </w:r>
      <w:r w:rsidR="00C43467">
        <w:t>regulation. There has been uncertainty in relation to legislative changes, for example in relation to combined CERA processes and combined MEMP for groups of councils</w:t>
      </w:r>
      <w:r w:rsidR="0094386A">
        <w:t xml:space="preserve">. Greater clarity </w:t>
      </w:r>
      <w:r w:rsidR="0001146E">
        <w:t>here would provide councils with a clearer framework for guiding the scope of their collaborative activities and the potential benefits therein.</w:t>
      </w:r>
    </w:p>
    <w:p w14:paraId="55234D74" w14:textId="6F8FC38E" w:rsidR="00625FE3" w:rsidRPr="00E47D39" w:rsidRDefault="00625FE3" w:rsidP="00D64042">
      <w:pPr>
        <w:pStyle w:val="Bullets"/>
        <w:ind w:left="357" w:hanging="357"/>
        <w:contextualSpacing w:val="0"/>
      </w:pPr>
      <w:r>
        <w:t xml:space="preserve">When collaborations have the opportunity to expand, it is important for the partners to ensure that </w:t>
      </w:r>
      <w:r w:rsidR="00D64042">
        <w:t xml:space="preserve">a new member </w:t>
      </w:r>
      <w:r>
        <w:t xml:space="preserve">council ‘fits in’ with the existing collaborative culture. This includes buying into the objectives set for the </w:t>
      </w:r>
      <w:r w:rsidR="005F4C17">
        <w:t>collaboration</w:t>
      </w:r>
      <w:r>
        <w:t xml:space="preserve"> and being ready to adopt the same working ethics. It is also important to emphasise</w:t>
      </w:r>
      <w:r w:rsidR="00D64042">
        <w:t xml:space="preserve"> that involvement means contributing to, as well as leveraging from, existing processes, recognising that the new member may </w:t>
      </w:r>
      <w:r>
        <w:t>bring in knowledge and experience that is valuable for the whole group</w:t>
      </w:r>
      <w:r w:rsidR="00D64042">
        <w:t>.</w:t>
      </w:r>
      <w:r>
        <w:t xml:space="preserve"> </w:t>
      </w:r>
    </w:p>
    <w:p w14:paraId="506ABBDA" w14:textId="77777777" w:rsidR="00625FE3" w:rsidRDefault="00625FE3" w:rsidP="005132F5"/>
    <w:p w14:paraId="29B57622" w14:textId="77777777" w:rsidR="00625FE3" w:rsidRDefault="00625FE3" w:rsidP="005132F5"/>
    <w:p w14:paraId="1A573828" w14:textId="77777777" w:rsidR="005132F5" w:rsidRPr="005132F5" w:rsidRDefault="005132F5" w:rsidP="005132F5"/>
    <w:p w14:paraId="55E05BC2" w14:textId="77777777" w:rsidR="00FD035C" w:rsidRDefault="00FD035C" w:rsidP="005132F5">
      <w:pPr>
        <w:sectPr w:rsidR="00FD035C" w:rsidSect="00FD035C">
          <w:pgSz w:w="11906" w:h="16838"/>
          <w:pgMar w:top="1440" w:right="1560" w:bottom="1440" w:left="1440" w:header="708" w:footer="708" w:gutter="0"/>
          <w:cols w:space="708"/>
          <w:docGrid w:linePitch="360"/>
        </w:sectPr>
      </w:pPr>
    </w:p>
    <w:p w14:paraId="3D7DC530" w14:textId="14066F16" w:rsidR="005132F5" w:rsidRPr="005132F5" w:rsidRDefault="005132F5" w:rsidP="005132F5"/>
    <w:p w14:paraId="7F562DE3" w14:textId="74F56E53" w:rsidR="00C17148" w:rsidRDefault="00FD035C" w:rsidP="00C17148">
      <w:pPr>
        <w:pStyle w:val="Heading1"/>
      </w:pPr>
      <w:bookmarkStart w:id="28" w:name="_Ref426980550"/>
      <w:bookmarkStart w:id="29" w:name="_Toc430267563"/>
      <w:bookmarkEnd w:id="27"/>
      <w:r>
        <w:t>Cost-benefit analysis of the EM Cluster Pilot</w:t>
      </w:r>
      <w:bookmarkEnd w:id="28"/>
      <w:bookmarkEnd w:id="29"/>
    </w:p>
    <w:p w14:paraId="1EA68210" w14:textId="56653EFF" w:rsidR="00DF5D9C" w:rsidRDefault="00FD035C" w:rsidP="00FD035C">
      <w:pPr>
        <w:pStyle w:val="Heading2"/>
      </w:pPr>
      <w:bookmarkStart w:id="30" w:name="_Toc430267564"/>
      <w:r>
        <w:t>Overview</w:t>
      </w:r>
      <w:bookmarkEnd w:id="30"/>
    </w:p>
    <w:p w14:paraId="02A9C442" w14:textId="2B67B60C" w:rsidR="00C4139C" w:rsidRDefault="00C4139C" w:rsidP="00C4139C">
      <w:r>
        <w:t xml:space="preserve">Sections </w:t>
      </w:r>
      <w:r w:rsidRPr="00C4139C">
        <w:fldChar w:fldCharType="begin"/>
      </w:r>
      <w:r w:rsidRPr="00C4139C">
        <w:instrText xml:space="preserve"> REF _Ref427068098 \r \h </w:instrText>
      </w:r>
      <w:r>
        <w:instrText xml:space="preserve"> \* MERGEFORMAT </w:instrText>
      </w:r>
      <w:r w:rsidRPr="00C4139C">
        <w:fldChar w:fldCharType="separate"/>
      </w:r>
      <w:r w:rsidR="00A4737E">
        <w:t>3</w:t>
      </w:r>
      <w:r w:rsidRPr="00C4139C">
        <w:fldChar w:fldCharType="end"/>
      </w:r>
      <w:r w:rsidRPr="00C4139C">
        <w:t xml:space="preserve"> and </w:t>
      </w:r>
      <w:r w:rsidRPr="00C4139C">
        <w:fldChar w:fldCharType="begin"/>
      </w:r>
      <w:r w:rsidRPr="00C4139C">
        <w:instrText xml:space="preserve"> REF _Ref426696007 \r \h </w:instrText>
      </w:r>
      <w:r>
        <w:instrText xml:space="preserve"> \* MERGEFORMAT </w:instrText>
      </w:r>
      <w:r w:rsidRPr="00C4139C">
        <w:fldChar w:fldCharType="separate"/>
      </w:r>
      <w:r w:rsidR="00A4737E">
        <w:t>4</w:t>
      </w:r>
      <w:r w:rsidRPr="00C4139C">
        <w:fldChar w:fldCharType="end"/>
      </w:r>
      <w:r>
        <w:t xml:space="preserve"> above </w:t>
      </w:r>
      <w:r w:rsidR="001A3B52">
        <w:t xml:space="preserve">provide a </w:t>
      </w:r>
      <w:r w:rsidRPr="00C4139C">
        <w:t xml:space="preserve">high-level </w:t>
      </w:r>
      <w:r>
        <w:t xml:space="preserve">review </w:t>
      </w:r>
      <w:r w:rsidRPr="00C4139C">
        <w:t>of collaborative approaches to EM</w:t>
      </w:r>
      <w:r w:rsidR="001A3B52">
        <w:t xml:space="preserve">. The section below complements this by presenting </w:t>
      </w:r>
      <w:r>
        <w:t>a more detailed analysis of the costs and benefits of one of the cases of collaboration—the Northern Victoria EM Cluster Pilot.</w:t>
      </w:r>
      <w:r w:rsidR="001A3B52">
        <w:t xml:space="preserve"> This includes:</w:t>
      </w:r>
    </w:p>
    <w:p w14:paraId="49725E34" w14:textId="43759154" w:rsidR="00FD035C" w:rsidRPr="00C4139C" w:rsidRDefault="001A3B52" w:rsidP="001A3B52">
      <w:pPr>
        <w:pStyle w:val="Bullets"/>
        <w:ind w:left="357" w:hanging="357"/>
      </w:pPr>
      <w:r>
        <w:t xml:space="preserve">Comparing the </w:t>
      </w:r>
      <w:r w:rsidRPr="008A517F">
        <w:rPr>
          <w:b/>
        </w:rPr>
        <w:t xml:space="preserve">activities </w:t>
      </w:r>
      <w:r w:rsidR="00FD035C" w:rsidRPr="008A517F">
        <w:rPr>
          <w:b/>
        </w:rPr>
        <w:t>done under the EM Cluster Pilot</w:t>
      </w:r>
      <w:r w:rsidR="00FD035C" w:rsidRPr="00C4139C">
        <w:t xml:space="preserve"> as compared to what would have happened </w:t>
      </w:r>
      <w:r>
        <w:t>had each of the councils worked in isolation.</w:t>
      </w:r>
    </w:p>
    <w:p w14:paraId="1FF6FA7D" w14:textId="2131A2A1" w:rsidR="00FD035C" w:rsidRPr="00C4139C" w:rsidRDefault="001A3B52" w:rsidP="001A3B52">
      <w:pPr>
        <w:pStyle w:val="Bullets"/>
        <w:ind w:left="357" w:hanging="357"/>
      </w:pPr>
      <w:r>
        <w:t xml:space="preserve">Mapping out </w:t>
      </w:r>
      <w:r w:rsidRPr="008A517F">
        <w:rPr>
          <w:b/>
        </w:rPr>
        <w:t>how these activities are expected to flow through to various benefits</w:t>
      </w:r>
      <w:r>
        <w:t xml:space="preserve">, </w:t>
      </w:r>
      <w:r w:rsidR="002C17BC">
        <w:t xml:space="preserve">which is then expanded in a more </w:t>
      </w:r>
      <w:r w:rsidR="002C17BC" w:rsidRPr="008A517F">
        <w:rPr>
          <w:b/>
        </w:rPr>
        <w:t>detailed conceptual diagram of the costs and benefits</w:t>
      </w:r>
      <w:r w:rsidR="002C17BC">
        <w:t xml:space="preserve"> to </w:t>
      </w:r>
      <w:r w:rsidR="00FD035C" w:rsidRPr="001A3B52">
        <w:t>various stakeholders</w:t>
      </w:r>
      <w:r w:rsidR="002C17BC">
        <w:t xml:space="preserve"> at different stages of the EM process (planning, response, relief and recovery).</w:t>
      </w:r>
    </w:p>
    <w:p w14:paraId="62295E6B" w14:textId="7AC7195E" w:rsidR="00FD035C" w:rsidRPr="0099508E" w:rsidRDefault="00E0342C" w:rsidP="001A3B52">
      <w:pPr>
        <w:pStyle w:val="Bullets"/>
        <w:ind w:left="357" w:hanging="357"/>
      </w:pPr>
      <w:r>
        <w:t xml:space="preserve">Analysing </w:t>
      </w:r>
      <w:r w:rsidR="00111AE8">
        <w:t xml:space="preserve">the </w:t>
      </w:r>
      <w:r w:rsidR="00111AE8" w:rsidRPr="008A517F">
        <w:rPr>
          <w:b/>
        </w:rPr>
        <w:t xml:space="preserve">quantifiable </w:t>
      </w:r>
      <w:r w:rsidR="00FD035C" w:rsidRPr="008A517F">
        <w:rPr>
          <w:b/>
        </w:rPr>
        <w:t>financial costs and benefits</w:t>
      </w:r>
      <w:r w:rsidR="00FD035C" w:rsidRPr="001A3B52">
        <w:t xml:space="preserve"> to councils from the collaboration</w:t>
      </w:r>
      <w:r w:rsidR="008875C4" w:rsidRPr="001A3B52">
        <w:t xml:space="preserve">. </w:t>
      </w:r>
      <w:r w:rsidR="008875C4" w:rsidRPr="00C4139C">
        <w:t>This is distinct from the complete set of costs and benefits</w:t>
      </w:r>
      <w:r>
        <w:t xml:space="preserve"> above </w:t>
      </w:r>
      <w:r w:rsidR="008875C4" w:rsidRPr="00C4139C">
        <w:t>and deals only with those financial costs/benefits that can be readily and reliably estimated.</w:t>
      </w:r>
      <w:r w:rsidR="008875C4" w:rsidRPr="001A3B52">
        <w:t xml:space="preserve"> In this way it provides a highly conservative estimate of the net costs to councils of running the cluster</w:t>
      </w:r>
      <w:r w:rsidR="008875C4" w:rsidRPr="00C4139C">
        <w:t xml:space="preserve">, without </w:t>
      </w:r>
      <w:r w:rsidR="008875C4" w:rsidRPr="0099508E">
        <w:t xml:space="preserve">taking into account </w:t>
      </w:r>
      <w:r w:rsidR="00FF4A1A" w:rsidRPr="0099508E">
        <w:t xml:space="preserve">the range of </w:t>
      </w:r>
      <w:r w:rsidR="00100C9B" w:rsidRPr="0099508E">
        <w:t>broader</w:t>
      </w:r>
      <w:r w:rsidR="00AD08F0" w:rsidRPr="0099508E">
        <w:t xml:space="preserve"> benefits. </w:t>
      </w:r>
    </w:p>
    <w:p w14:paraId="607C7187" w14:textId="5D520406" w:rsidR="00FD035C" w:rsidRPr="0099508E" w:rsidRDefault="00FD035C" w:rsidP="001A3B52">
      <w:pPr>
        <w:pStyle w:val="Bullets"/>
        <w:ind w:left="357" w:hanging="357"/>
      </w:pPr>
      <w:proofErr w:type="gramStart"/>
      <w:r w:rsidRPr="0099508E">
        <w:t>a</w:t>
      </w:r>
      <w:proofErr w:type="gramEnd"/>
      <w:r w:rsidRPr="0099508E">
        <w:t xml:space="preserve"> </w:t>
      </w:r>
      <w:r w:rsidRPr="00C43467">
        <w:rPr>
          <w:b/>
        </w:rPr>
        <w:t>summary of the overall costs and benefits</w:t>
      </w:r>
      <w:r w:rsidRPr="0099508E">
        <w:t xml:space="preserve"> in the contexts of EM</w:t>
      </w:r>
      <w:r w:rsidR="0099508E" w:rsidRPr="0099508E">
        <w:t>.</w:t>
      </w:r>
    </w:p>
    <w:p w14:paraId="34EF67B8" w14:textId="77777777" w:rsidR="008A517F" w:rsidRDefault="008A517F" w:rsidP="00C17148"/>
    <w:p w14:paraId="12A4D9E1" w14:textId="34DD7F06" w:rsidR="000B3EE8" w:rsidRPr="003205B4" w:rsidRDefault="003205B4" w:rsidP="00C17148">
      <w:pPr>
        <w:pStyle w:val="Heading2"/>
        <w:spacing w:after="240"/>
      </w:pPr>
      <w:bookmarkStart w:id="31" w:name="_Ref427159062"/>
      <w:bookmarkStart w:id="32" w:name="_Toc430267565"/>
      <w:r>
        <w:t xml:space="preserve">EM under the </w:t>
      </w:r>
      <w:r w:rsidR="00A47F3E" w:rsidRPr="003205B4">
        <w:t>Cluster Pilot</w:t>
      </w:r>
      <w:r>
        <w:t xml:space="preserve"> versus councils working independently</w:t>
      </w:r>
      <w:bookmarkEnd w:id="31"/>
      <w:bookmarkEnd w:id="32"/>
    </w:p>
    <w:p w14:paraId="41C1EA75" w14:textId="7FBEBD4D" w:rsidR="003205B4" w:rsidRPr="00C4139C" w:rsidRDefault="003205B4" w:rsidP="003205B4">
      <w:r w:rsidRPr="003205B4">
        <w:fldChar w:fldCharType="begin"/>
      </w:r>
      <w:r w:rsidRPr="003205B4">
        <w:instrText xml:space="preserve"> REF _Ref427074647 \h  \* MERGEFORMAT </w:instrText>
      </w:r>
      <w:r w:rsidRPr="003205B4">
        <w:fldChar w:fldCharType="separate"/>
      </w:r>
      <w:r w:rsidR="00A4737E">
        <w:t xml:space="preserve">Table </w:t>
      </w:r>
      <w:r w:rsidR="00A4737E">
        <w:rPr>
          <w:noProof/>
        </w:rPr>
        <w:t>2</w:t>
      </w:r>
      <w:r w:rsidRPr="003205B4">
        <w:fldChar w:fldCharType="end"/>
      </w:r>
      <w:r w:rsidRPr="003205B4">
        <w:t xml:space="preserve"> (below) compares the activities done under the EM Cluster Pilot </w:t>
      </w:r>
      <w:r>
        <w:t xml:space="preserve">with how EM would have occurred without collaboration—i.e. if </w:t>
      </w:r>
      <w:r w:rsidR="00461A99">
        <w:t>t</w:t>
      </w:r>
      <w:r>
        <w:t>he councils were working independently.</w:t>
      </w:r>
      <w:r w:rsidR="00461A99">
        <w:t xml:space="preserve"> Looking across the elements of </w:t>
      </w:r>
      <w:r w:rsidR="00461A99">
        <w:fldChar w:fldCharType="begin"/>
      </w:r>
      <w:r w:rsidR="00461A99">
        <w:instrText xml:space="preserve"> REF _Ref427074647 \h </w:instrText>
      </w:r>
      <w:r w:rsidR="00461A99">
        <w:fldChar w:fldCharType="separate"/>
      </w:r>
      <w:r w:rsidR="00A4737E">
        <w:t xml:space="preserve">Table </w:t>
      </w:r>
      <w:r w:rsidR="00A4737E">
        <w:rPr>
          <w:noProof/>
        </w:rPr>
        <w:t>2</w:t>
      </w:r>
      <w:r w:rsidR="00461A99">
        <w:fldChar w:fldCharType="end"/>
      </w:r>
      <w:r w:rsidR="00575459">
        <w:t>, key points to note are</w:t>
      </w:r>
      <w:r w:rsidR="00461A99">
        <w:t>:</w:t>
      </w:r>
    </w:p>
    <w:p w14:paraId="00497BB0" w14:textId="1558C9D3" w:rsidR="003205B4" w:rsidRDefault="00575459" w:rsidP="00461A99">
      <w:pPr>
        <w:pStyle w:val="Bullets"/>
        <w:ind w:left="357" w:hanging="357"/>
      </w:pPr>
      <w:r>
        <w:t>There is no change to the legislated EM roles with</w:t>
      </w:r>
      <w:r w:rsidR="00561E75">
        <w:t>in councils (MEROs, MRMs, etc</w:t>
      </w:r>
      <w:r w:rsidR="005677F7">
        <w:t>.</w:t>
      </w:r>
      <w:r w:rsidR="00561E75">
        <w:t>), though the way in which these roles are organised varies between councils. Similarly, all councils have EM Coordinators, though the tenure of these positions (on-going versus contract) also varies.</w:t>
      </w:r>
    </w:p>
    <w:p w14:paraId="644458C1" w14:textId="30821112" w:rsidR="00561E75" w:rsidRDefault="00941A98" w:rsidP="00461A99">
      <w:pPr>
        <w:pStyle w:val="Bullets"/>
        <w:ind w:left="357" w:hanging="357"/>
      </w:pPr>
      <w:r>
        <w:t xml:space="preserve">The EM Cluster Pilot currently has a dedicated, fulltime coordinator. </w:t>
      </w:r>
      <w:r w:rsidR="007D341C">
        <w:t>With an extensive background in EM, t</w:t>
      </w:r>
      <w:r>
        <w:t>he coordinator works across the councils to organise and support collaborative EM processes</w:t>
      </w:r>
      <w:r w:rsidR="00E44E95">
        <w:t xml:space="preserve"> (meetings, development of shared documents, etc.).</w:t>
      </w:r>
      <w:r w:rsidR="007D341C">
        <w:t xml:space="preserve"> T</w:t>
      </w:r>
      <w:r w:rsidR="00E44E95">
        <w:t xml:space="preserve">he coordinator position is currently </w:t>
      </w:r>
      <w:r w:rsidR="00C932E9">
        <w:t xml:space="preserve">funded externally. At the time of this report, </w:t>
      </w:r>
      <w:r w:rsidR="007D341C">
        <w:t xml:space="preserve">EM Cluster members </w:t>
      </w:r>
      <w:r w:rsidR="00C932E9">
        <w:t xml:space="preserve">were </w:t>
      </w:r>
      <w:r w:rsidR="007D341C">
        <w:t xml:space="preserve">negotiating how </w:t>
      </w:r>
      <w:r w:rsidR="00C932E9">
        <w:t>to fund the position internally into the future—likely at a 0.5 FTE to reflect an expected decrease in workload.</w:t>
      </w:r>
    </w:p>
    <w:p w14:paraId="0A3BBB03" w14:textId="795D90C0" w:rsidR="00C932E9" w:rsidRDefault="00C932E9" w:rsidP="00461A99">
      <w:pPr>
        <w:pStyle w:val="Bullets"/>
        <w:ind w:left="357" w:hanging="357"/>
      </w:pPr>
      <w:r>
        <w:t>One of the key areas of collaboration is in shared document production, though as noted, there are arrange of other opportunities that have yet to be realised, including the potential for joint training and exercises.</w:t>
      </w:r>
    </w:p>
    <w:p w14:paraId="7C717F28" w14:textId="77777777" w:rsidR="00C932E9" w:rsidRDefault="00C932E9" w:rsidP="00C932E9">
      <w:pPr>
        <w:pStyle w:val="Bullets"/>
        <w:ind w:left="357" w:hanging="357"/>
      </w:pPr>
      <w:r>
        <w:t xml:space="preserve">Another key area that the cluster has established is agreement about how they can share resources during an emergency. The consistency in documentation and their understanding of each other’s regions also provides confidence that this support will work smoothly and effectively. </w:t>
      </w:r>
    </w:p>
    <w:p w14:paraId="78A31FCE" w14:textId="3CD5E51E" w:rsidR="003132F5" w:rsidRDefault="00C932E9" w:rsidP="00C932E9">
      <w:pPr>
        <w:pStyle w:val="Bullets"/>
        <w:ind w:left="357" w:hanging="357"/>
      </w:pPr>
      <w:r>
        <w:t xml:space="preserve">Similarly, EM </w:t>
      </w:r>
      <w:proofErr w:type="gramStart"/>
      <w:r>
        <w:t>staff within each of the participating councils are</w:t>
      </w:r>
      <w:proofErr w:type="gramEnd"/>
      <w:r>
        <w:t xml:space="preserve"> now part of a broader network </w:t>
      </w:r>
      <w:r w:rsidR="00B20A20">
        <w:t xml:space="preserve">of people working in EM, opening </w:t>
      </w:r>
      <w:r w:rsidR="00216693">
        <w:t>opportunities</w:t>
      </w:r>
      <w:r w:rsidR="00B20A20">
        <w:t xml:space="preserve"> for sharing knowledge and expertise.</w:t>
      </w:r>
    </w:p>
    <w:p w14:paraId="75DB7115" w14:textId="197608B0" w:rsidR="00FD035C" w:rsidRDefault="00C43467" w:rsidP="00556C57">
      <w:r>
        <w:t xml:space="preserve">Note that </w:t>
      </w:r>
      <w:r w:rsidRPr="003205B4">
        <w:fldChar w:fldCharType="begin"/>
      </w:r>
      <w:r w:rsidRPr="003205B4">
        <w:instrText xml:space="preserve"> REF _Ref427074647 \h  \* MERGEFORMAT </w:instrText>
      </w:r>
      <w:r w:rsidRPr="003205B4">
        <w:fldChar w:fldCharType="separate"/>
      </w:r>
      <w:r w:rsidR="00A4737E">
        <w:t xml:space="preserve">Table </w:t>
      </w:r>
      <w:r w:rsidR="00A4737E">
        <w:rPr>
          <w:noProof/>
        </w:rPr>
        <w:t>2</w:t>
      </w:r>
      <w:r w:rsidRPr="003205B4">
        <w:fldChar w:fldCharType="end"/>
      </w:r>
      <w:r w:rsidRPr="003205B4">
        <w:t xml:space="preserve"> (below)</w:t>
      </w:r>
      <w:r>
        <w:t xml:space="preserve"> systematically compares all elements of EM to ensure that any cost and benefit is identified and can be qualitatively explored or quantified in the next sections. </w:t>
      </w:r>
    </w:p>
    <w:p w14:paraId="75D5C7BC" w14:textId="03905979" w:rsidR="00955802" w:rsidRDefault="00DB2F14" w:rsidP="00556C57">
      <w:r>
        <w:t>Collaborating in this way entails a range of costs and benefits for member councils and other stakeholders. These are detailed in the following section.</w:t>
      </w:r>
    </w:p>
    <w:p w14:paraId="10465920" w14:textId="77777777" w:rsidR="00955802" w:rsidRDefault="00955802" w:rsidP="00556C57"/>
    <w:p w14:paraId="6824890F" w14:textId="77777777" w:rsidR="00FD035C" w:rsidRDefault="00FD035C" w:rsidP="00556C57">
      <w:pPr>
        <w:sectPr w:rsidR="00FD035C" w:rsidSect="00FD035C">
          <w:pgSz w:w="11906" w:h="16838"/>
          <w:pgMar w:top="1440" w:right="1560" w:bottom="1440" w:left="1440" w:header="708" w:footer="708" w:gutter="0"/>
          <w:cols w:space="708"/>
          <w:docGrid w:linePitch="360"/>
        </w:sectPr>
      </w:pPr>
    </w:p>
    <w:p w14:paraId="41A8A188" w14:textId="353D624F" w:rsidR="003205B4" w:rsidRDefault="003205B4" w:rsidP="003205B4">
      <w:pPr>
        <w:pStyle w:val="Caption"/>
        <w:keepNext/>
      </w:pPr>
      <w:bookmarkStart w:id="33" w:name="_Ref427074647"/>
      <w:proofErr w:type="gramStart"/>
      <w:r>
        <w:lastRenderedPageBreak/>
        <w:t xml:space="preserve">Table </w:t>
      </w:r>
      <w:proofErr w:type="gramEnd"/>
      <w:r w:rsidR="003D624F">
        <w:fldChar w:fldCharType="begin"/>
      </w:r>
      <w:r w:rsidR="003D624F">
        <w:instrText xml:space="preserve"> SEQ Table \* ARABIC </w:instrText>
      </w:r>
      <w:r w:rsidR="003D624F">
        <w:fldChar w:fldCharType="separate"/>
      </w:r>
      <w:r w:rsidR="00A4737E">
        <w:rPr>
          <w:noProof/>
        </w:rPr>
        <w:t>2</w:t>
      </w:r>
      <w:r w:rsidR="003D624F">
        <w:rPr>
          <w:noProof/>
        </w:rPr>
        <w:fldChar w:fldCharType="end"/>
      </w:r>
      <w:bookmarkEnd w:id="33"/>
      <w:proofErr w:type="gramStart"/>
      <w:r>
        <w:t>.</w:t>
      </w:r>
      <w:proofErr w:type="gramEnd"/>
      <w:r>
        <w:t xml:space="preserve"> </w:t>
      </w:r>
      <w:proofErr w:type="gramStart"/>
      <w:r w:rsidRPr="009C793A">
        <w:t>Comparison between how the EM Cluster Pilot councils operated under the pilot and how they would have operated working independently.</w:t>
      </w:r>
      <w:proofErr w:type="gramEnd"/>
    </w:p>
    <w:tbl>
      <w:tblPr>
        <w:tblStyle w:val="PATable1"/>
        <w:tblW w:w="143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01"/>
        <w:gridCol w:w="6096"/>
        <w:gridCol w:w="6520"/>
      </w:tblGrid>
      <w:tr w:rsidR="0024166B" w14:paraId="4FB97404" w14:textId="77777777" w:rsidTr="003205B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right w:val="single" w:sz="4" w:space="0" w:color="1F3864" w:themeColor="accent5" w:themeShade="80"/>
              <w:tl2br w:val="none" w:sz="0" w:space="0" w:color="auto"/>
              <w:tr2bl w:val="none" w:sz="0" w:space="0" w:color="auto"/>
            </w:tcBorders>
          </w:tcPr>
          <w:p w14:paraId="37B50FC3" w14:textId="77777777" w:rsidR="0024166B" w:rsidRPr="007E0B52" w:rsidRDefault="0024166B" w:rsidP="003205B4">
            <w:pPr>
              <w:jc w:val="left"/>
              <w:rPr>
                <w:b/>
                <w:color w:val="FFFFFF" w:themeColor="background1"/>
              </w:rPr>
            </w:pPr>
            <w:r w:rsidRPr="007E0B52">
              <w:rPr>
                <w:b/>
                <w:color w:val="FFFFFF" w:themeColor="background1"/>
              </w:rPr>
              <w:t>EM element</w:t>
            </w:r>
          </w:p>
        </w:tc>
        <w:tc>
          <w:tcPr>
            <w:tcW w:w="12616" w:type="dxa"/>
            <w:gridSpan w:val="2"/>
            <w:tcBorders>
              <w:top w:val="none" w:sz="0" w:space="0" w:color="auto"/>
              <w:left w:val="single" w:sz="4" w:space="0" w:color="1F3864" w:themeColor="accent5" w:themeShade="80"/>
              <w:bottom w:val="none" w:sz="0" w:space="0" w:color="auto"/>
              <w:right w:val="none" w:sz="0" w:space="0" w:color="auto"/>
              <w:tl2br w:val="none" w:sz="0" w:space="0" w:color="auto"/>
              <w:tr2bl w:val="none" w:sz="0" w:space="0" w:color="auto"/>
            </w:tcBorders>
          </w:tcPr>
          <w:p w14:paraId="382A7439" w14:textId="77777777" w:rsidR="0024166B" w:rsidRPr="007E0B52" w:rsidRDefault="0024166B" w:rsidP="003205B4">
            <w:pPr>
              <w:spacing w:before="0" w:after="0"/>
              <w:cnfStyle w:val="100000000000" w:firstRow="1" w:lastRow="0" w:firstColumn="0" w:lastColumn="0" w:oddVBand="0" w:evenVBand="0" w:oddHBand="0" w:evenHBand="0" w:firstRowFirstColumn="0" w:firstRowLastColumn="0" w:lastRowFirstColumn="0" w:lastRowLastColumn="0"/>
              <w:rPr>
                <w:b/>
                <w:color w:val="FFFFFF" w:themeColor="background1"/>
              </w:rPr>
            </w:pPr>
            <w:r w:rsidRPr="007E0B52">
              <w:rPr>
                <w:b/>
                <w:color w:val="FFFFFF" w:themeColor="background1"/>
              </w:rPr>
              <w:t>Approach to EM</w:t>
            </w:r>
          </w:p>
        </w:tc>
      </w:tr>
      <w:tr w:rsidR="0024166B" w14:paraId="3C1699E4" w14:textId="77777777" w:rsidTr="00611316">
        <w:trPr>
          <w:trHeight w:val="384"/>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4" w:space="0" w:color="1F3864" w:themeColor="accent5" w:themeShade="80"/>
            </w:tcBorders>
            <w:shd w:val="clear" w:color="auto" w:fill="1F3864" w:themeFill="accent5" w:themeFillShade="80"/>
          </w:tcPr>
          <w:p w14:paraId="18A497F8" w14:textId="77777777" w:rsidR="0024166B" w:rsidRDefault="0024166B" w:rsidP="003205B4">
            <w:pPr>
              <w:rPr>
                <w:color w:val="FFFFFF" w:themeColor="background1"/>
              </w:rPr>
            </w:pPr>
          </w:p>
        </w:tc>
        <w:tc>
          <w:tcPr>
            <w:tcW w:w="6096" w:type="dxa"/>
            <w:tcBorders>
              <w:left w:val="single" w:sz="4" w:space="0" w:color="1F3864" w:themeColor="accent5" w:themeShade="80"/>
            </w:tcBorders>
            <w:shd w:val="clear" w:color="auto" w:fill="DEEAF6" w:themeFill="accent1" w:themeFillTint="33"/>
          </w:tcPr>
          <w:p w14:paraId="7D66C8C0" w14:textId="1262D8AB" w:rsidR="0024166B" w:rsidRPr="007E0B52" w:rsidRDefault="00F565C1" w:rsidP="00611316">
            <w:pPr>
              <w:spacing w:before="60" w:after="6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C</w:t>
            </w:r>
            <w:r w:rsidR="0024166B" w:rsidRPr="007E0B52">
              <w:rPr>
                <w:b/>
                <w:color w:val="000000" w:themeColor="text1"/>
              </w:rPr>
              <w:t>ouncil</w:t>
            </w:r>
            <w:r>
              <w:rPr>
                <w:b/>
                <w:color w:val="000000" w:themeColor="text1"/>
              </w:rPr>
              <w:t>s</w:t>
            </w:r>
            <w:r w:rsidR="0024166B" w:rsidRPr="007E0B52">
              <w:rPr>
                <w:b/>
                <w:color w:val="000000" w:themeColor="text1"/>
              </w:rPr>
              <w:t xml:space="preserve"> working independently</w:t>
            </w:r>
          </w:p>
        </w:tc>
        <w:tc>
          <w:tcPr>
            <w:tcW w:w="6520" w:type="dxa"/>
            <w:shd w:val="clear" w:color="auto" w:fill="9CC2E5" w:themeFill="accent1" w:themeFillTint="99"/>
          </w:tcPr>
          <w:p w14:paraId="6B306EC6" w14:textId="63DDCCBF" w:rsidR="0024166B" w:rsidRPr="007E0B52" w:rsidRDefault="00F565C1" w:rsidP="00611316">
            <w:pPr>
              <w:spacing w:before="60" w:after="6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EM Cluster Pilot</w:t>
            </w:r>
          </w:p>
        </w:tc>
      </w:tr>
      <w:tr w:rsidR="0024166B" w14:paraId="797A2024" w14:textId="77777777" w:rsidTr="003205B4">
        <w:trPr>
          <w:trHeight w:val="528"/>
        </w:trPr>
        <w:tc>
          <w:tcPr>
            <w:cnfStyle w:val="001000000000" w:firstRow="0" w:lastRow="0" w:firstColumn="1" w:lastColumn="0" w:oddVBand="0" w:evenVBand="0" w:oddHBand="0" w:evenHBand="0" w:firstRowFirstColumn="0" w:firstRowLastColumn="0" w:lastRowFirstColumn="0" w:lastRowLastColumn="0"/>
            <w:tcW w:w="1701" w:type="dxa"/>
          </w:tcPr>
          <w:p w14:paraId="4A1A9253" w14:textId="77777777" w:rsidR="0024166B" w:rsidRDefault="0024166B" w:rsidP="003205B4">
            <w:pPr>
              <w:pStyle w:val="table"/>
            </w:pPr>
            <w:r>
              <w:t>EM legislated functions</w:t>
            </w:r>
          </w:p>
        </w:tc>
        <w:tc>
          <w:tcPr>
            <w:tcW w:w="6096" w:type="dxa"/>
            <w:shd w:val="clear" w:color="auto" w:fill="F2F2F2" w:themeFill="background1" w:themeFillShade="F2"/>
          </w:tcPr>
          <w:p w14:paraId="786C5377" w14:textId="2F05B57D" w:rsidR="0024166B" w:rsidRDefault="0024166B" w:rsidP="00AA7031">
            <w:pPr>
              <w:pStyle w:val="table"/>
              <w:cnfStyle w:val="000000000000" w:firstRow="0" w:lastRow="0" w:firstColumn="0" w:lastColumn="0" w:oddVBand="0" w:evenVBand="0" w:oddHBand="0" w:evenHBand="0" w:firstRowFirstColumn="0" w:firstRowLastColumn="0" w:lastRowFirstColumn="0" w:lastRowLastColumn="0"/>
            </w:pPr>
            <w:r>
              <w:t>Each council has EM roles assigned to specific people, as per legislativ</w:t>
            </w:r>
            <w:r w:rsidR="006D0A86">
              <w:t xml:space="preserve">e requirements (MERO, MRM, MFPO; not </w:t>
            </w:r>
            <w:r w:rsidR="00611316">
              <w:t xml:space="preserve">typically </w:t>
            </w:r>
            <w:r w:rsidR="006D0A86">
              <w:t>occupied by EM specialists).</w:t>
            </w:r>
            <w:r w:rsidR="00611316">
              <w:t xml:space="preserve"> </w:t>
            </w:r>
            <w:r>
              <w:t xml:space="preserve">Organisation </w:t>
            </w:r>
            <w:r w:rsidR="00611316">
              <w:t>varies</w:t>
            </w:r>
            <w:r w:rsidR="00D44EFC">
              <w:t xml:space="preserve"> </w:t>
            </w:r>
            <w:r w:rsidR="00AA7031">
              <w:t xml:space="preserve">among </w:t>
            </w:r>
            <w:r w:rsidR="00D44EFC">
              <w:t xml:space="preserve">council, e.g.: </w:t>
            </w:r>
            <w:r>
              <w:t xml:space="preserve">Campaspe has </w:t>
            </w:r>
            <w:r w:rsidR="00611316">
              <w:t xml:space="preserve">roster of </w:t>
            </w:r>
            <w:r>
              <w:t xml:space="preserve">5 MEROs and 5 MRMs, other typically have </w:t>
            </w:r>
            <w:r w:rsidR="00611316">
              <w:t>one</w:t>
            </w:r>
            <w:r>
              <w:t xml:space="preserve"> MERO and MRM</w:t>
            </w:r>
            <w:r w:rsidR="00611316">
              <w:t>, each</w:t>
            </w:r>
            <w:r>
              <w:t xml:space="preserve"> </w:t>
            </w:r>
            <w:r w:rsidR="00D44EFC">
              <w:t xml:space="preserve">with </w:t>
            </w:r>
            <w:r>
              <w:t>a deputy</w:t>
            </w:r>
            <w:r w:rsidR="00234026">
              <w:t>.</w:t>
            </w:r>
          </w:p>
        </w:tc>
        <w:tc>
          <w:tcPr>
            <w:tcW w:w="6520" w:type="dxa"/>
            <w:shd w:val="clear" w:color="auto" w:fill="F2F2F2" w:themeFill="background1" w:themeFillShade="F2"/>
          </w:tcPr>
          <w:p w14:paraId="6ECAE9D9" w14:textId="3397CD3C" w:rsidR="0024166B" w:rsidRDefault="0041122A" w:rsidP="0013689D">
            <w:pPr>
              <w:pStyle w:val="table"/>
              <w:cnfStyle w:val="000000000000" w:firstRow="0" w:lastRow="0" w:firstColumn="0" w:lastColumn="0" w:oddVBand="0" w:evenVBand="0" w:oddHBand="0" w:evenHBand="0" w:firstRowFirstColumn="0" w:firstRowLastColumn="0" w:lastRowFirstColumn="0" w:lastRowLastColumn="0"/>
            </w:pPr>
            <w:r>
              <w:t xml:space="preserve">Same as </w:t>
            </w:r>
            <w:r w:rsidR="0013689D">
              <w:t xml:space="preserve">if councils were working </w:t>
            </w:r>
            <w:r w:rsidR="00324100">
              <w:t>independently</w:t>
            </w:r>
          </w:p>
        </w:tc>
      </w:tr>
      <w:tr w:rsidR="0013689D" w14:paraId="183DEC6F" w14:textId="77777777" w:rsidTr="003205B4">
        <w:trPr>
          <w:trHeight w:val="549"/>
        </w:trPr>
        <w:tc>
          <w:tcPr>
            <w:cnfStyle w:val="001000000000" w:firstRow="0" w:lastRow="0" w:firstColumn="1" w:lastColumn="0" w:oddVBand="0" w:evenVBand="0" w:oddHBand="0" w:evenHBand="0" w:firstRowFirstColumn="0" w:firstRowLastColumn="0" w:lastRowFirstColumn="0" w:lastRowLastColumn="0"/>
            <w:tcW w:w="1701" w:type="dxa"/>
          </w:tcPr>
          <w:p w14:paraId="5D2FFE16" w14:textId="77777777" w:rsidR="0013689D" w:rsidRDefault="0013689D" w:rsidP="003205B4">
            <w:pPr>
              <w:pStyle w:val="table"/>
            </w:pPr>
            <w:r>
              <w:t>EM coordination</w:t>
            </w:r>
          </w:p>
        </w:tc>
        <w:tc>
          <w:tcPr>
            <w:tcW w:w="6096" w:type="dxa"/>
            <w:shd w:val="clear" w:color="auto" w:fill="F2F2F2" w:themeFill="background1" w:themeFillShade="F2"/>
          </w:tcPr>
          <w:p w14:paraId="15337952" w14:textId="143B5DDB" w:rsidR="0013689D" w:rsidRDefault="0013689D" w:rsidP="00974C05">
            <w:pPr>
              <w:pStyle w:val="table"/>
              <w:cnfStyle w:val="000000000000" w:firstRow="0" w:lastRow="0" w:firstColumn="0" w:lastColumn="0" w:oddVBand="0" w:evenVBand="0" w:oddHBand="0" w:evenHBand="0" w:firstRowFirstColumn="0" w:firstRowLastColumn="0" w:lastRowFirstColumn="0" w:lastRowLastColumn="0"/>
            </w:pPr>
            <w:r>
              <w:t>Campaspe and City of Greater Bendigo have permanent positions for experienced EM coordinators. Mount Alexander and Loddon rely essentially on MERP funding to fill in these positions</w:t>
            </w:r>
          </w:p>
        </w:tc>
        <w:tc>
          <w:tcPr>
            <w:tcW w:w="6520" w:type="dxa"/>
            <w:shd w:val="clear" w:color="auto" w:fill="F2F2F2" w:themeFill="background1" w:themeFillShade="F2"/>
          </w:tcPr>
          <w:p w14:paraId="72C204C5" w14:textId="6DBC52E0" w:rsidR="0013689D" w:rsidRPr="00B97EAC" w:rsidRDefault="0013689D" w:rsidP="00324100">
            <w:pPr>
              <w:pStyle w:val="table"/>
              <w:cnfStyle w:val="000000000000" w:firstRow="0" w:lastRow="0" w:firstColumn="0" w:lastColumn="0" w:oddVBand="0" w:evenVBand="0" w:oddHBand="0" w:evenHBand="0" w:firstRowFirstColumn="0" w:firstRowLastColumn="0" w:lastRowFirstColumn="0" w:lastRowLastColumn="0"/>
            </w:pPr>
            <w:r>
              <w:t>Same as if councils were working independently</w:t>
            </w:r>
          </w:p>
        </w:tc>
      </w:tr>
      <w:tr w:rsidR="0013689D" w14:paraId="55020C0D" w14:textId="77777777" w:rsidTr="003205B4">
        <w:trPr>
          <w:trHeight w:val="698"/>
        </w:trPr>
        <w:tc>
          <w:tcPr>
            <w:cnfStyle w:val="001000000000" w:firstRow="0" w:lastRow="0" w:firstColumn="1" w:lastColumn="0" w:oddVBand="0" w:evenVBand="0" w:oddHBand="0" w:evenHBand="0" w:firstRowFirstColumn="0" w:firstRowLastColumn="0" w:lastRowFirstColumn="0" w:lastRowLastColumn="0"/>
            <w:tcW w:w="1701" w:type="dxa"/>
          </w:tcPr>
          <w:p w14:paraId="1AA42356" w14:textId="77777777" w:rsidR="0013689D" w:rsidRDefault="0013689D" w:rsidP="003205B4">
            <w:pPr>
              <w:pStyle w:val="table"/>
            </w:pPr>
            <w:r>
              <w:t>Coordinator for the collaboration</w:t>
            </w:r>
          </w:p>
        </w:tc>
        <w:tc>
          <w:tcPr>
            <w:tcW w:w="6096" w:type="dxa"/>
            <w:shd w:val="clear" w:color="auto" w:fill="DEEAF6" w:themeFill="accent1" w:themeFillTint="33"/>
          </w:tcPr>
          <w:p w14:paraId="25EC58E2" w14:textId="2D0075CC" w:rsidR="0013689D" w:rsidRDefault="0013689D" w:rsidP="00324100">
            <w:pPr>
              <w:pStyle w:val="table"/>
              <w:cnfStyle w:val="000000000000" w:firstRow="0" w:lastRow="0" w:firstColumn="0" w:lastColumn="0" w:oddVBand="0" w:evenVBand="0" w:oddHBand="0" w:evenHBand="0" w:firstRowFirstColumn="0" w:firstRowLastColumn="0" w:lastRowFirstColumn="0" w:lastRowLastColumn="0"/>
            </w:pPr>
            <w:r>
              <w:t>N/A</w:t>
            </w:r>
          </w:p>
        </w:tc>
        <w:tc>
          <w:tcPr>
            <w:tcW w:w="6520" w:type="dxa"/>
            <w:shd w:val="clear" w:color="auto" w:fill="9CC2E5" w:themeFill="accent1" w:themeFillTint="99"/>
          </w:tcPr>
          <w:p w14:paraId="771AAA3E" w14:textId="485A9152" w:rsidR="0013689D" w:rsidRDefault="0013689D" w:rsidP="00611316">
            <w:pPr>
              <w:pStyle w:val="table"/>
              <w:cnfStyle w:val="000000000000" w:firstRow="0" w:lastRow="0" w:firstColumn="0" w:lastColumn="0" w:oddVBand="0" w:evenVBand="0" w:oddHBand="0" w:evenHBand="0" w:firstRowFirstColumn="0" w:firstRowLastColumn="0" w:lastRowFirstColumn="0" w:lastRowLastColumn="0"/>
            </w:pPr>
            <w:r>
              <w:t>Separately funded as part of the EM Cluster Pilot (1 FTE position). Proposed to reduce the role to 0.5 FTE for the ongoing management of the Cluster, to be funded by participating councils</w:t>
            </w:r>
          </w:p>
        </w:tc>
      </w:tr>
      <w:tr w:rsidR="0013689D" w14:paraId="02B7F63C" w14:textId="77777777" w:rsidTr="003205B4">
        <w:trPr>
          <w:trHeight w:val="730"/>
        </w:trPr>
        <w:tc>
          <w:tcPr>
            <w:cnfStyle w:val="001000000000" w:firstRow="0" w:lastRow="0" w:firstColumn="1" w:lastColumn="0" w:oddVBand="0" w:evenVBand="0" w:oddHBand="0" w:evenHBand="0" w:firstRowFirstColumn="0" w:firstRowLastColumn="0" w:lastRowFirstColumn="0" w:lastRowLastColumn="0"/>
            <w:tcW w:w="1701" w:type="dxa"/>
          </w:tcPr>
          <w:p w14:paraId="4A952E68" w14:textId="77777777" w:rsidR="0013689D" w:rsidRDefault="0013689D" w:rsidP="003205B4">
            <w:pPr>
              <w:pStyle w:val="table"/>
            </w:pPr>
            <w:r>
              <w:t>EM planning documentation (MEMP, CERA, etc.)</w:t>
            </w:r>
          </w:p>
        </w:tc>
        <w:tc>
          <w:tcPr>
            <w:tcW w:w="6096" w:type="dxa"/>
            <w:shd w:val="clear" w:color="auto" w:fill="DEEAF6" w:themeFill="accent1" w:themeFillTint="33"/>
          </w:tcPr>
          <w:p w14:paraId="582223E5" w14:textId="29342498" w:rsidR="0013689D" w:rsidRDefault="0013689D" w:rsidP="00324100">
            <w:pPr>
              <w:pStyle w:val="table"/>
              <w:cnfStyle w:val="000000000000" w:firstRow="0" w:lastRow="0" w:firstColumn="0" w:lastColumn="0" w:oddVBand="0" w:evenVBand="0" w:oddHBand="0" w:evenHBand="0" w:firstRowFirstColumn="0" w:firstRowLastColumn="0" w:lastRowFirstColumn="0" w:lastRowLastColumn="0"/>
            </w:pPr>
            <w:r>
              <w:t>Each council needs to assign time and responsibilities for developing and / or maintaining these documents and incorporate legislative changes as they arise.</w:t>
            </w:r>
          </w:p>
        </w:tc>
        <w:tc>
          <w:tcPr>
            <w:tcW w:w="6520" w:type="dxa"/>
            <w:shd w:val="clear" w:color="auto" w:fill="9CC2E5" w:themeFill="accent1" w:themeFillTint="99"/>
          </w:tcPr>
          <w:p w14:paraId="30C7F969" w14:textId="2FC7EF38" w:rsidR="0013689D" w:rsidRDefault="0013689D" w:rsidP="009C5161">
            <w:pPr>
              <w:pStyle w:val="table"/>
              <w:cnfStyle w:val="000000000000" w:firstRow="0" w:lastRow="0" w:firstColumn="0" w:lastColumn="0" w:oddVBand="0" w:evenVBand="0" w:oddHBand="0" w:evenHBand="0" w:firstRowFirstColumn="0" w:firstRowLastColumn="0" w:lastRowFirstColumn="0" w:lastRowLastColumn="0"/>
            </w:pPr>
            <w:r>
              <w:t xml:space="preserve">Document development and updates are undertaken collaboratively, with a common core document and appendices (e.g. 80% of the document). </w:t>
            </w:r>
          </w:p>
        </w:tc>
      </w:tr>
      <w:tr w:rsidR="0013689D" w14:paraId="39EA1985" w14:textId="77777777" w:rsidTr="0013689D">
        <w:trPr>
          <w:trHeight w:val="395"/>
        </w:trPr>
        <w:tc>
          <w:tcPr>
            <w:cnfStyle w:val="001000000000" w:firstRow="0" w:lastRow="0" w:firstColumn="1" w:lastColumn="0" w:oddVBand="0" w:evenVBand="0" w:oddHBand="0" w:evenHBand="0" w:firstRowFirstColumn="0" w:firstRowLastColumn="0" w:lastRowFirstColumn="0" w:lastRowLastColumn="0"/>
            <w:tcW w:w="1701" w:type="dxa"/>
          </w:tcPr>
          <w:p w14:paraId="666DFB0A" w14:textId="77777777" w:rsidR="0013689D" w:rsidRDefault="0013689D" w:rsidP="003205B4">
            <w:pPr>
              <w:pStyle w:val="table"/>
            </w:pPr>
            <w:r>
              <w:t>MEMP Committees</w:t>
            </w:r>
          </w:p>
        </w:tc>
        <w:tc>
          <w:tcPr>
            <w:tcW w:w="6096" w:type="dxa"/>
            <w:shd w:val="clear" w:color="auto" w:fill="DEEAF6" w:themeFill="accent1" w:themeFillTint="33"/>
          </w:tcPr>
          <w:p w14:paraId="2444A506" w14:textId="7331ABBA" w:rsidR="0013689D" w:rsidRDefault="0013689D" w:rsidP="00324100">
            <w:pPr>
              <w:pStyle w:val="table"/>
              <w:cnfStyle w:val="000000000000" w:firstRow="0" w:lastRow="0" w:firstColumn="0" w:lastColumn="0" w:oddVBand="0" w:evenVBand="0" w:oddHBand="0" w:evenHBand="0" w:firstRowFirstColumn="0" w:firstRowLastColumn="0" w:lastRowFirstColumn="0" w:lastRowLastColumn="0"/>
            </w:pPr>
            <w:r>
              <w:t>MEMP Committees are organised at the local level.</w:t>
            </w:r>
          </w:p>
        </w:tc>
        <w:tc>
          <w:tcPr>
            <w:tcW w:w="6520" w:type="dxa"/>
            <w:shd w:val="clear" w:color="auto" w:fill="9CC2E5" w:themeFill="accent1" w:themeFillTint="99"/>
          </w:tcPr>
          <w:p w14:paraId="787BA15B" w14:textId="4140858D" w:rsidR="0013689D" w:rsidRDefault="0013689D" w:rsidP="009C5161">
            <w:pPr>
              <w:pStyle w:val="table"/>
              <w:cnfStyle w:val="000000000000" w:firstRow="0" w:lastRow="0" w:firstColumn="0" w:lastColumn="0" w:oddVBand="0" w:evenVBand="0" w:oddHBand="0" w:evenHBand="0" w:firstRowFirstColumn="0" w:firstRowLastColumn="0" w:lastRowFirstColumn="0" w:lastRowLastColumn="0"/>
            </w:pPr>
            <w:r>
              <w:t>MEMP Committees remain local at the moment, but there is an opportunity for merging MEMP committees into one as agencies are essentially operating on a regional basis.</w:t>
            </w:r>
          </w:p>
        </w:tc>
      </w:tr>
      <w:tr w:rsidR="0013689D" w14:paraId="3C143364" w14:textId="77777777" w:rsidTr="003205B4">
        <w:tc>
          <w:tcPr>
            <w:cnfStyle w:val="001000000000" w:firstRow="0" w:lastRow="0" w:firstColumn="1" w:lastColumn="0" w:oddVBand="0" w:evenVBand="0" w:oddHBand="0" w:evenHBand="0" w:firstRowFirstColumn="0" w:firstRowLastColumn="0" w:lastRowFirstColumn="0" w:lastRowLastColumn="0"/>
            <w:tcW w:w="1701" w:type="dxa"/>
          </w:tcPr>
          <w:p w14:paraId="64E1C7B9" w14:textId="77777777" w:rsidR="0013689D" w:rsidRDefault="0013689D" w:rsidP="003205B4">
            <w:pPr>
              <w:pStyle w:val="table"/>
            </w:pPr>
            <w:r>
              <w:t>Legislative requirements audits</w:t>
            </w:r>
          </w:p>
        </w:tc>
        <w:tc>
          <w:tcPr>
            <w:tcW w:w="6096" w:type="dxa"/>
            <w:shd w:val="clear" w:color="auto" w:fill="F2F2F2" w:themeFill="background1" w:themeFillShade="F2"/>
          </w:tcPr>
          <w:p w14:paraId="44B7FE31" w14:textId="699E6C7F" w:rsidR="0013689D" w:rsidRDefault="0013689D" w:rsidP="00206713">
            <w:pPr>
              <w:pStyle w:val="table"/>
              <w:cnfStyle w:val="000000000000" w:firstRow="0" w:lastRow="0" w:firstColumn="0" w:lastColumn="0" w:oddVBand="0" w:evenVBand="0" w:oddHBand="0" w:evenHBand="0" w:firstRowFirstColumn="0" w:firstRowLastColumn="0" w:lastRowFirstColumn="0" w:lastRowLastColumn="0"/>
            </w:pPr>
            <w:r>
              <w:t xml:space="preserve">Audits on a council by council basis (by the SES, etc.). </w:t>
            </w:r>
            <w:r w:rsidR="00C63E6C">
              <w:t>O</w:t>
            </w:r>
            <w:r w:rsidR="00206713">
              <w:t>pportunity for moving to</w:t>
            </w:r>
            <w:r>
              <w:t xml:space="preserve"> a </w:t>
            </w:r>
            <w:r w:rsidR="00206713">
              <w:t xml:space="preserve">single </w:t>
            </w:r>
            <w:r>
              <w:t>audit for the Cluster participants, subject to regulatory approval.</w:t>
            </w:r>
          </w:p>
        </w:tc>
        <w:tc>
          <w:tcPr>
            <w:tcW w:w="6520" w:type="dxa"/>
            <w:shd w:val="clear" w:color="auto" w:fill="F2F2F2" w:themeFill="background1" w:themeFillShade="F2"/>
          </w:tcPr>
          <w:p w14:paraId="619F6C8C" w14:textId="271F4425" w:rsidR="0013689D" w:rsidRDefault="0013689D" w:rsidP="00324100">
            <w:pPr>
              <w:pStyle w:val="table"/>
              <w:cnfStyle w:val="000000000000" w:firstRow="0" w:lastRow="0" w:firstColumn="0" w:lastColumn="0" w:oddVBand="0" w:evenVBand="0" w:oddHBand="0" w:evenHBand="0" w:firstRowFirstColumn="0" w:firstRowLastColumn="0" w:lastRowFirstColumn="0" w:lastRowLastColumn="0"/>
            </w:pPr>
            <w:r>
              <w:t>Same as if councils were working independently</w:t>
            </w:r>
          </w:p>
        </w:tc>
      </w:tr>
      <w:tr w:rsidR="0013689D" w14:paraId="743379AD" w14:textId="77777777" w:rsidTr="003205B4">
        <w:trPr>
          <w:trHeight w:val="535"/>
        </w:trPr>
        <w:tc>
          <w:tcPr>
            <w:cnfStyle w:val="001000000000" w:firstRow="0" w:lastRow="0" w:firstColumn="1" w:lastColumn="0" w:oddVBand="0" w:evenVBand="0" w:oddHBand="0" w:evenHBand="0" w:firstRowFirstColumn="0" w:firstRowLastColumn="0" w:lastRowFirstColumn="0" w:lastRowLastColumn="0"/>
            <w:tcW w:w="1701" w:type="dxa"/>
          </w:tcPr>
          <w:p w14:paraId="6E0458D2" w14:textId="77777777" w:rsidR="0013689D" w:rsidRDefault="0013689D" w:rsidP="003205B4">
            <w:pPr>
              <w:pStyle w:val="table"/>
            </w:pPr>
            <w:r>
              <w:t>Staff training</w:t>
            </w:r>
          </w:p>
        </w:tc>
        <w:tc>
          <w:tcPr>
            <w:tcW w:w="6096" w:type="dxa"/>
            <w:shd w:val="clear" w:color="auto" w:fill="DEEAF6" w:themeFill="accent1" w:themeFillTint="33"/>
          </w:tcPr>
          <w:p w14:paraId="37D053CB" w14:textId="1FFD858D" w:rsidR="0013689D" w:rsidRDefault="0013689D" w:rsidP="00324100">
            <w:pPr>
              <w:pStyle w:val="table"/>
              <w:cnfStyle w:val="000000000000" w:firstRow="0" w:lastRow="0" w:firstColumn="0" w:lastColumn="0" w:oddVBand="0" w:evenVBand="0" w:oddHBand="0" w:evenHBand="0" w:firstRowFirstColumn="0" w:firstRowLastColumn="0" w:lastRowFirstColumn="0" w:lastRowLastColumn="0"/>
            </w:pPr>
            <w:r>
              <w:t>Training is offered to staff (for a small fee) by EM agencies, each council organising time for their own staff</w:t>
            </w:r>
          </w:p>
        </w:tc>
        <w:tc>
          <w:tcPr>
            <w:tcW w:w="6520" w:type="dxa"/>
            <w:shd w:val="clear" w:color="auto" w:fill="9CC2E5" w:themeFill="accent1" w:themeFillTint="99"/>
          </w:tcPr>
          <w:p w14:paraId="4E2B74FA" w14:textId="5BF93FC6" w:rsidR="0013689D" w:rsidRDefault="0013689D" w:rsidP="00324100">
            <w:pPr>
              <w:pStyle w:val="table"/>
              <w:cnfStyle w:val="000000000000" w:firstRow="0" w:lastRow="0" w:firstColumn="0" w:lastColumn="0" w:oddVBand="0" w:evenVBand="0" w:oddHBand="0" w:evenHBand="0" w:firstRowFirstColumn="0" w:firstRowLastColumn="0" w:lastRowFirstColumn="0" w:lastRowLastColumn="0"/>
            </w:pPr>
            <w:r>
              <w:t>Opportunity to train people jointly and increase number of training sessions internal to the cluster, using available expertise</w:t>
            </w:r>
          </w:p>
        </w:tc>
      </w:tr>
      <w:tr w:rsidR="0013689D" w14:paraId="1E483328" w14:textId="77777777" w:rsidTr="003205B4">
        <w:trPr>
          <w:trHeight w:val="557"/>
        </w:trPr>
        <w:tc>
          <w:tcPr>
            <w:cnfStyle w:val="001000000000" w:firstRow="0" w:lastRow="0" w:firstColumn="1" w:lastColumn="0" w:oddVBand="0" w:evenVBand="0" w:oddHBand="0" w:evenHBand="0" w:firstRowFirstColumn="0" w:firstRowLastColumn="0" w:lastRowFirstColumn="0" w:lastRowLastColumn="0"/>
            <w:tcW w:w="1701" w:type="dxa"/>
          </w:tcPr>
          <w:p w14:paraId="75CFE066" w14:textId="77777777" w:rsidR="0013689D" w:rsidRDefault="0013689D" w:rsidP="003205B4">
            <w:pPr>
              <w:pStyle w:val="table"/>
            </w:pPr>
            <w:r>
              <w:t>Operationalisation of MEMP</w:t>
            </w:r>
          </w:p>
        </w:tc>
        <w:tc>
          <w:tcPr>
            <w:tcW w:w="6096" w:type="dxa"/>
            <w:shd w:val="clear" w:color="auto" w:fill="DEEAF6" w:themeFill="accent1" w:themeFillTint="33"/>
          </w:tcPr>
          <w:p w14:paraId="42E0A151" w14:textId="041068B3" w:rsidR="0013689D" w:rsidRDefault="0013689D" w:rsidP="00324100">
            <w:pPr>
              <w:pStyle w:val="table"/>
              <w:cnfStyle w:val="000000000000" w:firstRow="0" w:lastRow="0" w:firstColumn="0" w:lastColumn="0" w:oddVBand="0" w:evenVBand="0" w:oddHBand="0" w:evenHBand="0" w:firstRowFirstColumn="0" w:firstRowLastColumn="0" w:lastRowFirstColumn="0" w:lastRowLastColumn="0"/>
            </w:pPr>
            <w:r>
              <w:t>Exercises and plan implementation is the responsibility of each council. Each council participates at exercises organised by EM agencies</w:t>
            </w:r>
          </w:p>
        </w:tc>
        <w:tc>
          <w:tcPr>
            <w:tcW w:w="6520" w:type="dxa"/>
            <w:shd w:val="clear" w:color="auto" w:fill="9CC2E5" w:themeFill="accent1" w:themeFillTint="99"/>
          </w:tcPr>
          <w:p w14:paraId="3E99686F" w14:textId="048D3F5F" w:rsidR="0013689D" w:rsidRDefault="0013689D" w:rsidP="00324100">
            <w:pPr>
              <w:pStyle w:val="table"/>
              <w:cnfStyle w:val="000000000000" w:firstRow="0" w:lastRow="0" w:firstColumn="0" w:lastColumn="0" w:oddVBand="0" w:evenVBand="0" w:oddHBand="0" w:evenHBand="0" w:firstRowFirstColumn="0" w:firstRowLastColumn="0" w:lastRowFirstColumn="0" w:lastRowLastColumn="0"/>
            </w:pPr>
            <w:r>
              <w:t>Opportunity to organise joint exercises more often and to ensure that staff is familiar with processes and locations in neighbouring councils.</w:t>
            </w:r>
          </w:p>
        </w:tc>
      </w:tr>
      <w:tr w:rsidR="0013689D" w14:paraId="213B4EBC" w14:textId="77777777" w:rsidTr="003205B4">
        <w:trPr>
          <w:trHeight w:val="564"/>
        </w:trPr>
        <w:tc>
          <w:tcPr>
            <w:cnfStyle w:val="001000000000" w:firstRow="0" w:lastRow="0" w:firstColumn="1" w:lastColumn="0" w:oddVBand="0" w:evenVBand="0" w:oddHBand="0" w:evenHBand="0" w:firstRowFirstColumn="0" w:firstRowLastColumn="0" w:lastRowFirstColumn="0" w:lastRowLastColumn="0"/>
            <w:tcW w:w="1701" w:type="dxa"/>
          </w:tcPr>
          <w:p w14:paraId="44309420" w14:textId="5B2B528B" w:rsidR="0013689D" w:rsidRDefault="0013689D" w:rsidP="003205B4">
            <w:pPr>
              <w:pStyle w:val="table"/>
            </w:pPr>
            <w:r>
              <w:t>EM response, relief and recovery support</w:t>
            </w:r>
          </w:p>
        </w:tc>
        <w:tc>
          <w:tcPr>
            <w:tcW w:w="6096" w:type="dxa"/>
            <w:shd w:val="clear" w:color="auto" w:fill="DEEAF6" w:themeFill="accent1" w:themeFillTint="33"/>
          </w:tcPr>
          <w:p w14:paraId="16AF6D4A" w14:textId="722625F6" w:rsidR="0013689D" w:rsidRDefault="0013689D" w:rsidP="00324100">
            <w:pPr>
              <w:pStyle w:val="table"/>
              <w:cnfStyle w:val="000000000000" w:firstRow="0" w:lastRow="0" w:firstColumn="0" w:lastColumn="0" w:oddVBand="0" w:evenVBand="0" w:oddHBand="0" w:evenHBand="0" w:firstRowFirstColumn="0" w:firstRowLastColumn="0" w:lastRowFirstColumn="0" w:lastRowLastColumn="0"/>
            </w:pPr>
            <w:r>
              <w:t>Each council draws on its own resources and can call for assistance from central agencies and from other councils state-wide (under assistance agreements organised by MAV)</w:t>
            </w:r>
          </w:p>
        </w:tc>
        <w:tc>
          <w:tcPr>
            <w:tcW w:w="6520" w:type="dxa"/>
            <w:shd w:val="clear" w:color="auto" w:fill="9CC2E5" w:themeFill="accent1" w:themeFillTint="99"/>
          </w:tcPr>
          <w:p w14:paraId="6300654E" w14:textId="3C8B5158" w:rsidR="0013689D" w:rsidRDefault="0013689D" w:rsidP="00324100">
            <w:pPr>
              <w:pStyle w:val="table"/>
              <w:cnfStyle w:val="000000000000" w:firstRow="0" w:lastRow="0" w:firstColumn="0" w:lastColumn="0" w:oddVBand="0" w:evenVBand="0" w:oddHBand="0" w:evenHBand="0" w:firstRowFirstColumn="0" w:firstRowLastColumn="0" w:lastRowFirstColumn="0" w:lastRowLastColumn="0"/>
            </w:pPr>
            <w:r>
              <w:t>Councils can call on resources from other councils involved in the collaboration with the confidence that they will be familiar with their processes and the local conditions.</w:t>
            </w:r>
          </w:p>
        </w:tc>
      </w:tr>
      <w:tr w:rsidR="0013689D" w14:paraId="0C9A4CBF" w14:textId="77777777" w:rsidTr="003205B4">
        <w:trPr>
          <w:trHeight w:val="555"/>
        </w:trPr>
        <w:tc>
          <w:tcPr>
            <w:cnfStyle w:val="001000000000" w:firstRow="0" w:lastRow="0" w:firstColumn="1" w:lastColumn="0" w:oddVBand="0" w:evenVBand="0" w:oddHBand="0" w:evenHBand="0" w:firstRowFirstColumn="0" w:firstRowLastColumn="0" w:lastRowFirstColumn="0" w:lastRowLastColumn="0"/>
            <w:tcW w:w="1701" w:type="dxa"/>
          </w:tcPr>
          <w:p w14:paraId="7B483D43" w14:textId="77777777" w:rsidR="0013689D" w:rsidRDefault="0013689D" w:rsidP="003205B4">
            <w:pPr>
              <w:pStyle w:val="table"/>
            </w:pPr>
            <w:r>
              <w:t>Representation / advocacy</w:t>
            </w:r>
          </w:p>
        </w:tc>
        <w:tc>
          <w:tcPr>
            <w:tcW w:w="6096" w:type="dxa"/>
            <w:shd w:val="clear" w:color="auto" w:fill="DEEAF6" w:themeFill="accent1" w:themeFillTint="33"/>
          </w:tcPr>
          <w:p w14:paraId="1D6331AC" w14:textId="6D714107" w:rsidR="0013689D" w:rsidRDefault="0013689D" w:rsidP="00324100">
            <w:pPr>
              <w:pStyle w:val="table"/>
              <w:cnfStyle w:val="000000000000" w:firstRow="0" w:lastRow="0" w:firstColumn="0" w:lastColumn="0" w:oddVBand="0" w:evenVBand="0" w:oddHBand="0" w:evenHBand="0" w:firstRowFirstColumn="0" w:firstRowLastColumn="0" w:lastRowFirstColumn="0" w:lastRowLastColumn="0"/>
            </w:pPr>
            <w:r>
              <w:t>Each council represents itself</w:t>
            </w:r>
          </w:p>
        </w:tc>
        <w:tc>
          <w:tcPr>
            <w:tcW w:w="6520" w:type="dxa"/>
            <w:shd w:val="clear" w:color="auto" w:fill="9CC2E5" w:themeFill="accent1" w:themeFillTint="99"/>
          </w:tcPr>
          <w:p w14:paraId="01755068" w14:textId="2CD89285" w:rsidR="0013689D" w:rsidRDefault="0013689D" w:rsidP="00324100">
            <w:pPr>
              <w:pStyle w:val="table"/>
              <w:cnfStyle w:val="000000000000" w:firstRow="0" w:lastRow="0" w:firstColumn="0" w:lastColumn="0" w:oddVBand="0" w:evenVBand="0" w:oddHBand="0" w:evenHBand="0" w:firstRowFirstColumn="0" w:firstRowLastColumn="0" w:lastRowFirstColumn="0" w:lastRowLastColumn="0"/>
            </w:pPr>
            <w:r>
              <w:t>Councils have a common position and can have single representation at various meetings and forums</w:t>
            </w:r>
          </w:p>
        </w:tc>
      </w:tr>
      <w:tr w:rsidR="00DB6796" w14:paraId="49CCBB2D" w14:textId="77777777" w:rsidTr="003205B4">
        <w:trPr>
          <w:trHeight w:val="279"/>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167F0040" w14:textId="77777777" w:rsidR="00DB6796" w:rsidRDefault="00DB6796" w:rsidP="003205B4">
            <w:pPr>
              <w:pStyle w:val="table"/>
            </w:pPr>
            <w:r>
              <w:t>Supporting networks</w:t>
            </w:r>
          </w:p>
        </w:tc>
        <w:tc>
          <w:tcPr>
            <w:tcW w:w="6096" w:type="dxa"/>
            <w:shd w:val="clear" w:color="auto" w:fill="F2F2F2" w:themeFill="background1" w:themeFillShade="F2"/>
          </w:tcPr>
          <w:p w14:paraId="21395375" w14:textId="5AA5A408" w:rsidR="00DB6796" w:rsidRDefault="00DB6796" w:rsidP="00324100">
            <w:pPr>
              <w:pStyle w:val="table"/>
              <w:cnfStyle w:val="000000000000" w:firstRow="0" w:lastRow="0" w:firstColumn="0" w:lastColumn="0" w:oddVBand="0" w:evenVBand="0" w:oddHBand="0" w:evenHBand="0" w:firstRowFirstColumn="0" w:firstRowLastColumn="0" w:lastRowFirstColumn="0" w:lastRowLastColumn="0"/>
            </w:pPr>
            <w:r>
              <w:t>Councils may have access to MEMEGs, informal collaboration networks and have the support of MAV as a provider of knowledge and assistance relevant to all councils</w:t>
            </w:r>
          </w:p>
        </w:tc>
        <w:tc>
          <w:tcPr>
            <w:tcW w:w="6520" w:type="dxa"/>
            <w:shd w:val="clear" w:color="auto" w:fill="F2F2F2" w:themeFill="background1" w:themeFillShade="F2"/>
          </w:tcPr>
          <w:p w14:paraId="2F43742D" w14:textId="578E52C0" w:rsidR="00DB6796" w:rsidRDefault="00DB6796" w:rsidP="00324100">
            <w:pPr>
              <w:pStyle w:val="table"/>
              <w:cnfStyle w:val="000000000000" w:firstRow="0" w:lastRow="0" w:firstColumn="0" w:lastColumn="0" w:oddVBand="0" w:evenVBand="0" w:oddHBand="0" w:evenHBand="0" w:firstRowFirstColumn="0" w:firstRowLastColumn="0" w:lastRowFirstColumn="0" w:lastRowLastColumn="0"/>
            </w:pPr>
            <w:r>
              <w:t>Same as if councils were working independently</w:t>
            </w:r>
          </w:p>
        </w:tc>
      </w:tr>
      <w:tr w:rsidR="00DB6796" w14:paraId="3BD91B6D" w14:textId="77777777" w:rsidTr="003205B4">
        <w:tc>
          <w:tcPr>
            <w:cnfStyle w:val="001000000000" w:firstRow="0" w:lastRow="0" w:firstColumn="1" w:lastColumn="0" w:oddVBand="0" w:evenVBand="0" w:oddHBand="0" w:evenHBand="0" w:firstRowFirstColumn="0" w:firstRowLastColumn="0" w:lastRowFirstColumn="0" w:lastRowLastColumn="0"/>
            <w:tcW w:w="1701" w:type="dxa"/>
            <w:vMerge/>
          </w:tcPr>
          <w:p w14:paraId="4E3580DB" w14:textId="77777777" w:rsidR="00DB6796" w:rsidRDefault="00DB6796" w:rsidP="003205B4">
            <w:pPr>
              <w:pStyle w:val="table"/>
            </w:pPr>
          </w:p>
        </w:tc>
        <w:tc>
          <w:tcPr>
            <w:tcW w:w="6096" w:type="dxa"/>
            <w:shd w:val="clear" w:color="auto" w:fill="DEEAF6" w:themeFill="accent1" w:themeFillTint="33"/>
          </w:tcPr>
          <w:p w14:paraId="759D2912" w14:textId="1A365E64" w:rsidR="00DB6796" w:rsidRDefault="00DB6796" w:rsidP="00324100">
            <w:pPr>
              <w:pStyle w:val="table"/>
              <w:cnfStyle w:val="000000000000" w:firstRow="0" w:lastRow="0" w:firstColumn="0" w:lastColumn="0" w:oddVBand="0" w:evenVBand="0" w:oddHBand="0" w:evenHBand="0" w:firstRowFirstColumn="0" w:firstRowLastColumn="0" w:lastRowFirstColumn="0" w:lastRowLastColumn="0"/>
            </w:pPr>
            <w:r>
              <w:t>N/A</w:t>
            </w:r>
          </w:p>
        </w:tc>
        <w:tc>
          <w:tcPr>
            <w:tcW w:w="6520" w:type="dxa"/>
            <w:shd w:val="clear" w:color="auto" w:fill="9CC2E5" w:themeFill="accent1" w:themeFillTint="99"/>
          </w:tcPr>
          <w:p w14:paraId="293D9DBD" w14:textId="32CFE7A3" w:rsidR="00DB6796" w:rsidRDefault="00DB6796" w:rsidP="00324100">
            <w:pPr>
              <w:pStyle w:val="table"/>
              <w:cnfStyle w:val="000000000000" w:firstRow="0" w:lastRow="0" w:firstColumn="0" w:lastColumn="0" w:oddVBand="0" w:evenVBand="0" w:oddHBand="0" w:evenHBand="0" w:firstRowFirstColumn="0" w:firstRowLastColumn="0" w:lastRowFirstColumn="0" w:lastRowLastColumn="0"/>
            </w:pPr>
            <w:r>
              <w:t>Councils can rely on each other’s support to carry out all their functions through the EM cycle (planning, response, relief, recovery)</w:t>
            </w:r>
          </w:p>
        </w:tc>
      </w:tr>
    </w:tbl>
    <w:p w14:paraId="0FF1150C" w14:textId="77777777" w:rsidR="00DB6796" w:rsidRDefault="00DB6796">
      <w:pPr>
        <w:sectPr w:rsidR="00DB6796" w:rsidSect="00182993">
          <w:pgSz w:w="16838" w:h="11906" w:orient="landscape"/>
          <w:pgMar w:top="1440" w:right="1440" w:bottom="1560" w:left="1440" w:header="708" w:footer="708" w:gutter="0"/>
          <w:cols w:space="708"/>
          <w:docGrid w:linePitch="360"/>
        </w:sectPr>
      </w:pPr>
    </w:p>
    <w:p w14:paraId="03A3A31C" w14:textId="15E51205" w:rsidR="0024166B" w:rsidRDefault="0024166B"/>
    <w:p w14:paraId="1E63122A" w14:textId="26443959" w:rsidR="00C17148" w:rsidRDefault="00235875" w:rsidP="00C17148">
      <w:pPr>
        <w:pStyle w:val="Heading2"/>
        <w:spacing w:after="240"/>
      </w:pPr>
      <w:bookmarkStart w:id="34" w:name="_Ref427135176"/>
      <w:bookmarkStart w:id="35" w:name="_Ref427136284"/>
      <w:bookmarkStart w:id="36" w:name="_Ref427137272"/>
      <w:bookmarkStart w:id="37" w:name="_Toc430267566"/>
      <w:r>
        <w:t>C</w:t>
      </w:r>
      <w:r w:rsidR="00A47F3E">
        <w:t>osts and benefits of the EM Cluster Pilot</w:t>
      </w:r>
      <w:bookmarkEnd w:id="34"/>
      <w:bookmarkEnd w:id="35"/>
      <w:bookmarkEnd w:id="36"/>
      <w:bookmarkEnd w:id="37"/>
    </w:p>
    <w:p w14:paraId="13AE1C3A" w14:textId="5A61449F" w:rsidR="00651192" w:rsidRDefault="00C507B7" w:rsidP="00FA1F42">
      <w:r>
        <w:fldChar w:fldCharType="begin"/>
      </w:r>
      <w:r>
        <w:instrText xml:space="preserve"> REF _Ref427079361 \h </w:instrText>
      </w:r>
      <w:r>
        <w:fldChar w:fldCharType="separate"/>
      </w:r>
      <w:r w:rsidR="00A4737E" w:rsidRPr="00714CC8">
        <w:t xml:space="preserve">Figure </w:t>
      </w:r>
      <w:r w:rsidR="00A4737E">
        <w:rPr>
          <w:noProof/>
        </w:rPr>
        <w:t>5</w:t>
      </w:r>
      <w:r>
        <w:fldChar w:fldCharType="end"/>
      </w:r>
      <w:r>
        <w:t xml:space="preserve"> below </w:t>
      </w:r>
      <w:r w:rsidR="00C17148" w:rsidRPr="0030064A">
        <w:t xml:space="preserve">summarises the </w:t>
      </w:r>
      <w:r w:rsidR="00C17148">
        <w:t xml:space="preserve">key </w:t>
      </w:r>
      <w:r w:rsidR="00076833">
        <w:t xml:space="preserve">inputs to and activities </w:t>
      </w:r>
      <w:r w:rsidR="00BA6CB8">
        <w:t>of</w:t>
      </w:r>
      <w:r w:rsidR="00076833">
        <w:t xml:space="preserve"> the </w:t>
      </w:r>
      <w:r w:rsidR="00C17148">
        <w:t>EM</w:t>
      </w:r>
      <w:r w:rsidR="00BA6CB8">
        <w:t xml:space="preserve"> </w:t>
      </w:r>
      <w:r w:rsidR="00C17148">
        <w:t>C</w:t>
      </w:r>
      <w:r w:rsidR="00BA6CB8">
        <w:t>luster</w:t>
      </w:r>
      <w:r w:rsidR="00C17148">
        <w:t xml:space="preserve"> </w:t>
      </w:r>
      <w:r w:rsidR="00076833">
        <w:t>P</w:t>
      </w:r>
      <w:r w:rsidR="00C17148">
        <w:t>ilot</w:t>
      </w:r>
      <w:r w:rsidR="00BA6CB8">
        <w:t xml:space="preserve">, linking them to the expected </w:t>
      </w:r>
      <w:r w:rsidR="00076833">
        <w:t>outputs and outcomes.</w:t>
      </w:r>
      <w:r w:rsidR="00651192">
        <w:t xml:space="preserve"> </w:t>
      </w:r>
      <w:r w:rsidR="00302685">
        <w:t xml:space="preserve">In turn, </w:t>
      </w:r>
      <w:r w:rsidR="003D624F">
        <w:fldChar w:fldCharType="begin"/>
      </w:r>
      <w:r w:rsidR="003D624F">
        <w:instrText xml:space="preserve"> REF _Ref430267575 \h </w:instrText>
      </w:r>
      <w:r w:rsidR="003D624F">
        <w:fldChar w:fldCharType="separate"/>
      </w:r>
      <w:r w:rsidR="00A4737E">
        <w:t xml:space="preserve">Figure </w:t>
      </w:r>
      <w:r w:rsidR="00A4737E">
        <w:rPr>
          <w:noProof/>
        </w:rPr>
        <w:t>6</w:t>
      </w:r>
      <w:r w:rsidR="003D624F">
        <w:fldChar w:fldCharType="end"/>
      </w:r>
      <w:r w:rsidR="003D624F">
        <w:t xml:space="preserve"> </w:t>
      </w:r>
      <w:r w:rsidR="00302685">
        <w:t>details the range of benefits the EM Cluster Pilot is expected to deliver.</w:t>
      </w:r>
    </w:p>
    <w:p w14:paraId="58CB11B7" w14:textId="357E7BD4" w:rsidR="00302685" w:rsidRDefault="00302685" w:rsidP="00FA1F42">
      <w:r>
        <w:t xml:space="preserve">As with the more general review of collaborative approaches in Section </w:t>
      </w:r>
      <w:r>
        <w:fldChar w:fldCharType="begin"/>
      </w:r>
      <w:r>
        <w:instrText xml:space="preserve"> REF _Ref427080172 \r \h </w:instrText>
      </w:r>
      <w:r>
        <w:fldChar w:fldCharType="separate"/>
      </w:r>
      <w:r w:rsidR="00A4737E">
        <w:t>4.1</w:t>
      </w:r>
      <w:r>
        <w:fldChar w:fldCharType="end"/>
      </w:r>
      <w:r>
        <w:t xml:space="preserve">, the benefits of collaboration through the EM Cluster Pilot should be realised not just by </w:t>
      </w:r>
      <w:r w:rsidR="007D045E">
        <w:t xml:space="preserve">participating councils. Benefits should also be realised </w:t>
      </w:r>
      <w:r>
        <w:t>by state-level organisations, regional-level agencies and the broader community</w:t>
      </w:r>
      <w:r w:rsidR="008C74C4">
        <w:t xml:space="preserve"> (</w:t>
      </w:r>
      <w:r w:rsidR="003D624F">
        <w:fldChar w:fldCharType="begin"/>
      </w:r>
      <w:r w:rsidR="003D624F">
        <w:instrText xml:space="preserve"> REF _Ref430267575 \h </w:instrText>
      </w:r>
      <w:r w:rsidR="003D624F">
        <w:fldChar w:fldCharType="separate"/>
      </w:r>
      <w:r w:rsidR="00A4737E">
        <w:t xml:space="preserve">Figure </w:t>
      </w:r>
      <w:r w:rsidR="00A4737E">
        <w:rPr>
          <w:noProof/>
        </w:rPr>
        <w:t>6</w:t>
      </w:r>
      <w:r w:rsidR="003D624F">
        <w:fldChar w:fldCharType="end"/>
      </w:r>
      <w:r w:rsidR="008C74C4">
        <w:t>)</w:t>
      </w:r>
      <w:r>
        <w:t xml:space="preserve">. </w:t>
      </w:r>
    </w:p>
    <w:p w14:paraId="418C59C6" w14:textId="2C309337" w:rsidR="00D84AC6" w:rsidRDefault="005217A2" w:rsidP="00FA1F42">
      <w:r w:rsidRPr="005217A2">
        <w:rPr>
          <w:b/>
        </w:rPr>
        <w:t>The</w:t>
      </w:r>
      <w:r>
        <w:rPr>
          <w:b/>
        </w:rPr>
        <w:t xml:space="preserve"> </w:t>
      </w:r>
      <w:r w:rsidR="000B3B8C">
        <w:rPr>
          <w:b/>
        </w:rPr>
        <w:t xml:space="preserve">quantifiable </w:t>
      </w:r>
      <w:r w:rsidRPr="005217A2">
        <w:rPr>
          <w:b/>
        </w:rPr>
        <w:t>financial costs</w:t>
      </w:r>
      <w:r>
        <w:rPr>
          <w:b/>
        </w:rPr>
        <w:t xml:space="preserve"> and benefits</w:t>
      </w:r>
      <w:r w:rsidR="000B3B8C">
        <w:rPr>
          <w:b/>
        </w:rPr>
        <w:t xml:space="preserve"> </w:t>
      </w:r>
      <w:r>
        <w:t xml:space="preserve">for councils are examined in more detail in Section </w:t>
      </w:r>
      <w:r>
        <w:fldChar w:fldCharType="begin"/>
      </w:r>
      <w:r>
        <w:instrText xml:space="preserve"> REF _Ref298096630 \r \h </w:instrText>
      </w:r>
      <w:r>
        <w:fldChar w:fldCharType="separate"/>
      </w:r>
      <w:r w:rsidR="00A4737E">
        <w:t>5.4</w:t>
      </w:r>
      <w:r>
        <w:fldChar w:fldCharType="end"/>
      </w:r>
      <w:r>
        <w:t xml:space="preserve">. Importantly, the only area where financial benefits can be reliably </w:t>
      </w:r>
      <w:r w:rsidR="00D50391">
        <w:t xml:space="preserve">estimated </w:t>
      </w:r>
      <w:r>
        <w:t>is in:</w:t>
      </w:r>
    </w:p>
    <w:p w14:paraId="2E368EE9" w14:textId="6A2CD0A0" w:rsidR="005217A2" w:rsidRDefault="005217A2" w:rsidP="002F5AC2">
      <w:pPr>
        <w:pStyle w:val="Bullets"/>
      </w:pPr>
      <w:r>
        <w:rPr>
          <w:b/>
        </w:rPr>
        <w:t>R</w:t>
      </w:r>
      <w:r w:rsidRPr="009132B5">
        <w:rPr>
          <w:b/>
        </w:rPr>
        <w:t>educed duplication of effort</w:t>
      </w:r>
      <w:r>
        <w:t xml:space="preserve"> in documentation and in representation of councils at EM planning forums/meetings (see Section </w:t>
      </w:r>
      <w:r>
        <w:fldChar w:fldCharType="begin"/>
      </w:r>
      <w:r>
        <w:instrText xml:space="preserve"> REF _Ref298096630 \r \h </w:instrText>
      </w:r>
      <w:r>
        <w:fldChar w:fldCharType="separate"/>
      </w:r>
      <w:r w:rsidR="00A4737E">
        <w:t>5.4</w:t>
      </w:r>
      <w:r>
        <w:fldChar w:fldCharType="end"/>
      </w:r>
      <w:r>
        <w:t xml:space="preserve">). </w:t>
      </w:r>
    </w:p>
    <w:p w14:paraId="017278C9" w14:textId="07A0D274" w:rsidR="00651192" w:rsidRDefault="002F5AC2" w:rsidP="00FA1F42">
      <w:r>
        <w:t xml:space="preserve">Beyond these </w:t>
      </w:r>
      <w:r w:rsidR="00651BFA">
        <w:t xml:space="preserve">quantifiable </w:t>
      </w:r>
      <w:r>
        <w:t xml:space="preserve">financial benefits, there are also a range of </w:t>
      </w:r>
      <w:r w:rsidRPr="002F5AC2">
        <w:rPr>
          <w:b/>
        </w:rPr>
        <w:t>broader benefits to councils</w:t>
      </w:r>
      <w:r>
        <w:t xml:space="preserve"> from the EM Cluster Pilot. These reflect much of</w:t>
      </w:r>
      <w:r w:rsidR="001B3C24">
        <w:t xml:space="preserve"> the earlier discussion of the costs and benefits to be expected of collaborations in general (Section </w:t>
      </w:r>
      <w:r w:rsidR="001B3C24">
        <w:fldChar w:fldCharType="begin"/>
      </w:r>
      <w:r w:rsidR="001B3C24">
        <w:instrText xml:space="preserve"> REF _Ref427080734 \r \h </w:instrText>
      </w:r>
      <w:r w:rsidR="001B3C24">
        <w:fldChar w:fldCharType="separate"/>
      </w:r>
      <w:r w:rsidR="00A4737E">
        <w:t>4.1</w:t>
      </w:r>
      <w:r w:rsidR="001B3C24">
        <w:fldChar w:fldCharType="end"/>
      </w:r>
      <w:r w:rsidR="001B3C24">
        <w:t>)</w:t>
      </w:r>
      <w:r>
        <w:t>:</w:t>
      </w:r>
    </w:p>
    <w:p w14:paraId="7256795C" w14:textId="77777777" w:rsidR="00B56675" w:rsidRDefault="00DC1483" w:rsidP="00805503">
      <w:pPr>
        <w:pStyle w:val="Bullets"/>
        <w:ind w:left="357" w:hanging="357"/>
        <w:contextualSpacing w:val="0"/>
      </w:pPr>
      <w:r>
        <w:rPr>
          <w:b/>
        </w:rPr>
        <w:t>I</w:t>
      </w:r>
      <w:r w:rsidR="00EB10AD" w:rsidRPr="008072D2">
        <w:rPr>
          <w:b/>
        </w:rPr>
        <w:t>mprovements in plan consistency and quality</w:t>
      </w:r>
      <w:r>
        <w:rPr>
          <w:b/>
        </w:rPr>
        <w:t xml:space="preserve"> </w:t>
      </w:r>
      <w:r>
        <w:t>due to the efficiencies in document production across the group and the broader pool of expertise available.</w:t>
      </w:r>
      <w:r w:rsidR="00B56675">
        <w:t xml:space="preserve"> As documents and processes are improved, the risk of </w:t>
      </w:r>
      <w:r w:rsidR="00B56675" w:rsidRPr="00105698">
        <w:t>non-compliance is re</w:t>
      </w:r>
      <w:r w:rsidR="00B56675">
        <w:t xml:space="preserve">duced and time required to deal with audit recommendation is consequently reduced. </w:t>
      </w:r>
    </w:p>
    <w:p w14:paraId="3892A77A" w14:textId="7AD536E6" w:rsidR="00651192" w:rsidRDefault="00651192" w:rsidP="00805503">
      <w:pPr>
        <w:pStyle w:val="Bullets"/>
        <w:ind w:left="357" w:hanging="357"/>
        <w:contextualSpacing w:val="0"/>
      </w:pPr>
      <w:r w:rsidRPr="002F5AC2">
        <w:rPr>
          <w:b/>
        </w:rPr>
        <w:t>Greater ability to inform and influence state level EM discussions</w:t>
      </w:r>
      <w:r>
        <w:t xml:space="preserve"> by speaking as “one voice” with greater weight and credibility (by virtue of greater </w:t>
      </w:r>
      <w:r w:rsidR="00011616">
        <w:t>representability</w:t>
      </w:r>
      <w:r>
        <w:t xml:space="preserve"> and ability to deal with more strategic issues).</w:t>
      </w:r>
    </w:p>
    <w:p w14:paraId="2BEC548A" w14:textId="3F285217" w:rsidR="00B56675" w:rsidRDefault="00305FB9" w:rsidP="00805503">
      <w:pPr>
        <w:pStyle w:val="Bullets"/>
        <w:ind w:left="357" w:hanging="357"/>
        <w:contextualSpacing w:val="0"/>
      </w:pPr>
      <w:r w:rsidRPr="00B56675">
        <w:rPr>
          <w:b/>
        </w:rPr>
        <w:t xml:space="preserve">Improvements to staff </w:t>
      </w:r>
      <w:r w:rsidR="002F2081" w:rsidRPr="00B56675">
        <w:rPr>
          <w:b/>
        </w:rPr>
        <w:t>capability</w:t>
      </w:r>
      <w:r w:rsidR="00636173">
        <w:t>, flowing from the networks of expertise and support that the collaboration makes available.</w:t>
      </w:r>
      <w:r w:rsidR="00281B55">
        <w:t xml:space="preserve"> </w:t>
      </w:r>
      <w:r w:rsidR="00B56675" w:rsidRPr="00105698">
        <w:t xml:space="preserve">The training and development effort across the cluster </w:t>
      </w:r>
      <w:r w:rsidR="00B56675">
        <w:t>can also be increased at no additional cost using internal resources (in addition to booking time with relevant agencies for formally recognised training).</w:t>
      </w:r>
    </w:p>
    <w:p w14:paraId="13F4FCED" w14:textId="0E2D5051" w:rsidR="00805503" w:rsidRDefault="00CD2B3D" w:rsidP="00805503">
      <w:pPr>
        <w:pStyle w:val="Bullets"/>
        <w:ind w:left="357" w:hanging="357"/>
        <w:contextualSpacing w:val="0"/>
      </w:pPr>
      <w:r>
        <w:rPr>
          <w:b/>
        </w:rPr>
        <w:t xml:space="preserve">Improvements to staff </w:t>
      </w:r>
      <w:r w:rsidRPr="00B56675">
        <w:rPr>
          <w:b/>
        </w:rPr>
        <w:t>wellbeing</w:t>
      </w:r>
      <w:r w:rsidR="00805503">
        <w:rPr>
          <w:b/>
        </w:rPr>
        <w:t xml:space="preserve"> </w:t>
      </w:r>
      <w:r w:rsidR="00805503">
        <w:t xml:space="preserve">through the support networks available and their ability to deal with emergencies. This is crucial to reducing the stress these staff members are subjected to, leading to less burn out or </w:t>
      </w:r>
      <w:r w:rsidR="008C6891">
        <w:t xml:space="preserve">potential </w:t>
      </w:r>
      <w:r w:rsidR="00805503">
        <w:t xml:space="preserve">psychological trauma. </w:t>
      </w:r>
      <w:r w:rsidR="00FB2370">
        <w:t xml:space="preserve">From a financial </w:t>
      </w:r>
      <w:r w:rsidR="00B12B7E">
        <w:t xml:space="preserve">benefits </w:t>
      </w:r>
      <w:r w:rsidR="00FB2370">
        <w:t xml:space="preserve">perspective, </w:t>
      </w:r>
      <w:r w:rsidR="00805503">
        <w:t>a saving o</w:t>
      </w:r>
      <w:r w:rsidR="00D1714F">
        <w:t xml:space="preserve">f five </w:t>
      </w:r>
      <w:r w:rsidR="00805503">
        <w:t>days absence represents around $2,500 per MRM/MERO.</w:t>
      </w:r>
    </w:p>
    <w:p w14:paraId="121AECD5" w14:textId="77777777" w:rsidR="00CD2B3D" w:rsidRPr="00CD2B3D" w:rsidRDefault="00651192" w:rsidP="00805503">
      <w:pPr>
        <w:pStyle w:val="Bullets"/>
        <w:ind w:left="357" w:hanging="357"/>
        <w:contextualSpacing w:val="0"/>
        <w:rPr>
          <w:b/>
        </w:rPr>
      </w:pPr>
      <w:r w:rsidRPr="002F5AC2">
        <w:rPr>
          <w:b/>
        </w:rPr>
        <w:t>Knowledge retention</w:t>
      </w:r>
      <w:r>
        <w:t xml:space="preserve">: although this has not been tested, </w:t>
      </w:r>
      <w:r w:rsidR="002F5AC2">
        <w:t>the EM</w:t>
      </w:r>
      <w:r w:rsidR="00F4350C">
        <w:t xml:space="preserve"> Cluster Pilot was considered by some interviewees to be </w:t>
      </w:r>
      <w:r>
        <w:t>more resilient to changes in personnel, as</w:t>
      </w:r>
      <w:r w:rsidR="00760803">
        <w:t xml:space="preserve"> </w:t>
      </w:r>
      <w:r w:rsidR="00305490">
        <w:t xml:space="preserve">staff </w:t>
      </w:r>
      <w:r>
        <w:t>will be less likely to change at the same time</w:t>
      </w:r>
      <w:r w:rsidR="00F4350C">
        <w:t xml:space="preserve">, allowing </w:t>
      </w:r>
      <w:r>
        <w:t xml:space="preserve">knowledge </w:t>
      </w:r>
      <w:r w:rsidR="00F4350C">
        <w:t xml:space="preserve">to </w:t>
      </w:r>
      <w:r>
        <w:t xml:space="preserve">be transferred to new staff as they join the group. </w:t>
      </w:r>
    </w:p>
    <w:p w14:paraId="38281215" w14:textId="784E03A1" w:rsidR="00CD2B3D" w:rsidRPr="00805503" w:rsidRDefault="00805503" w:rsidP="00805503">
      <w:pPr>
        <w:pStyle w:val="Bullets"/>
        <w:ind w:left="357" w:hanging="357"/>
        <w:contextualSpacing w:val="0"/>
        <w:rPr>
          <w:b/>
        </w:rPr>
      </w:pPr>
      <w:r>
        <w:rPr>
          <w:b/>
        </w:rPr>
        <w:t xml:space="preserve">An increase in </w:t>
      </w:r>
      <w:r w:rsidR="00CD2B3D" w:rsidRPr="00805503">
        <w:rPr>
          <w:b/>
        </w:rPr>
        <w:t>the capacity to respond to longer emergencies</w:t>
      </w:r>
      <w:r w:rsidR="00CD2B3D">
        <w:t xml:space="preserve"> (beyond the first “shift”</w:t>
      </w:r>
      <w:r>
        <w:t>)</w:t>
      </w:r>
      <w:r w:rsidR="00CD2B3D">
        <w:t>, with the confidence that people called in to help are familiar with the processes to apply and the local context. This can increase the efficiency of the response and the effectiveness of the relief and recovery</w:t>
      </w:r>
      <w:r>
        <w:t xml:space="preserve">. Time saving benefits </w:t>
      </w:r>
      <w:r w:rsidR="00CD2B3D">
        <w:t>cannot be readily quantified, but the time input from MEROs and MRMs in time of emergency is a good proxy, and can be estimated at $500 per day per MRM/MERO.</w:t>
      </w:r>
    </w:p>
    <w:p w14:paraId="12BB57E8" w14:textId="77777777" w:rsidR="00CD2B3D" w:rsidRDefault="00CD2B3D" w:rsidP="00571144">
      <w:pPr>
        <w:pStyle w:val="Bullets"/>
        <w:numPr>
          <w:ilvl w:val="0"/>
          <w:numId w:val="0"/>
        </w:numPr>
      </w:pPr>
    </w:p>
    <w:p w14:paraId="072CE68B" w14:textId="132FF1D4" w:rsidR="00571144" w:rsidRDefault="00571144" w:rsidP="00571144">
      <w:pPr>
        <w:pStyle w:val="Bullets"/>
        <w:numPr>
          <w:ilvl w:val="0"/>
          <w:numId w:val="0"/>
        </w:numPr>
      </w:pPr>
      <w:r>
        <w:t xml:space="preserve">Again, as noted in Section </w:t>
      </w:r>
      <w:r>
        <w:fldChar w:fldCharType="begin"/>
      </w:r>
      <w:r>
        <w:instrText xml:space="preserve"> REF _Ref427125960 \r \h </w:instrText>
      </w:r>
      <w:r>
        <w:fldChar w:fldCharType="separate"/>
      </w:r>
      <w:r w:rsidR="00A4737E">
        <w:t>4.1</w:t>
      </w:r>
      <w:r>
        <w:fldChar w:fldCharType="end"/>
      </w:r>
      <w:r>
        <w:t xml:space="preserve">, </w:t>
      </w:r>
      <w:r w:rsidRPr="005B25F9">
        <w:rPr>
          <w:b/>
        </w:rPr>
        <w:t>these benefits flow through to the community</w:t>
      </w:r>
      <w:r w:rsidRPr="005B25F9">
        <w:t>,</w:t>
      </w:r>
      <w:r>
        <w:t xml:space="preserve"> who</w:t>
      </w:r>
      <w:r w:rsidR="006E096C">
        <w:t>, during emergencies,</w:t>
      </w:r>
      <w:r>
        <w:t xml:space="preserve"> </w:t>
      </w:r>
      <w:r w:rsidR="006E096C">
        <w:t>benefit from improvements in response (through better planning and links with EM agencies), relief and recovery.</w:t>
      </w:r>
    </w:p>
    <w:p w14:paraId="06A13C18" w14:textId="1DCD4756" w:rsidR="00763B81" w:rsidRDefault="005B25F9" w:rsidP="00651192">
      <w:pPr>
        <w:jc w:val="both"/>
        <w:rPr>
          <w:szCs w:val="20"/>
        </w:rPr>
      </w:pPr>
      <w:r>
        <w:rPr>
          <w:szCs w:val="20"/>
        </w:rPr>
        <w:t>I</w:t>
      </w:r>
      <w:r w:rsidR="00651192">
        <w:rPr>
          <w:szCs w:val="20"/>
        </w:rPr>
        <w:t>nterv</w:t>
      </w:r>
      <w:r>
        <w:rPr>
          <w:szCs w:val="20"/>
        </w:rPr>
        <w:t xml:space="preserve">iews with councils and agencies suggest </w:t>
      </w:r>
      <w:r w:rsidRPr="000734B1">
        <w:rPr>
          <w:b/>
          <w:szCs w:val="20"/>
        </w:rPr>
        <w:t xml:space="preserve">the principal benefits </w:t>
      </w:r>
      <w:r w:rsidR="000734B1" w:rsidRPr="000734B1">
        <w:rPr>
          <w:b/>
          <w:szCs w:val="20"/>
        </w:rPr>
        <w:t xml:space="preserve">of the EM Cluster </w:t>
      </w:r>
      <w:r w:rsidRPr="000734B1">
        <w:rPr>
          <w:b/>
          <w:szCs w:val="20"/>
        </w:rPr>
        <w:t>for EM agencies</w:t>
      </w:r>
      <w:r>
        <w:rPr>
          <w:szCs w:val="20"/>
        </w:rPr>
        <w:t xml:space="preserve"> are</w:t>
      </w:r>
      <w:r w:rsidR="00763B81">
        <w:rPr>
          <w:szCs w:val="20"/>
        </w:rPr>
        <w:t xml:space="preserve"> both:</w:t>
      </w:r>
    </w:p>
    <w:p w14:paraId="1A7781BC" w14:textId="77777777" w:rsidR="00763B81" w:rsidRDefault="00763B81" w:rsidP="00651192">
      <w:pPr>
        <w:pStyle w:val="Bullets"/>
      </w:pPr>
      <w:r>
        <w:lastRenderedPageBreak/>
        <w:t>Administrative:</w:t>
      </w:r>
    </w:p>
    <w:p w14:paraId="3CC82536" w14:textId="75B8C2FD" w:rsidR="00651192" w:rsidRDefault="00651192" w:rsidP="00763B81">
      <w:pPr>
        <w:pStyle w:val="Bullets"/>
        <w:numPr>
          <w:ilvl w:val="1"/>
          <w:numId w:val="1"/>
        </w:numPr>
      </w:pPr>
      <w:r w:rsidRPr="004301D0">
        <w:t>Coordinated and joint training can save time</w:t>
      </w:r>
      <w:r>
        <w:t>.</w:t>
      </w:r>
    </w:p>
    <w:p w14:paraId="654850EC" w14:textId="77777777" w:rsidR="00651192" w:rsidRDefault="00651192" w:rsidP="00763B81">
      <w:pPr>
        <w:pStyle w:val="Bullets"/>
        <w:numPr>
          <w:ilvl w:val="1"/>
          <w:numId w:val="1"/>
        </w:numPr>
      </w:pPr>
      <w:r>
        <w:t xml:space="preserve">Smaller </w:t>
      </w:r>
      <w:proofErr w:type="gramStart"/>
      <w:r>
        <w:t>number of participants in meeting and consistent messages from local government reduce</w:t>
      </w:r>
      <w:proofErr w:type="gramEnd"/>
      <w:r>
        <w:t xml:space="preserve"> discussion time at coordination / engagement meetings.</w:t>
      </w:r>
    </w:p>
    <w:p w14:paraId="22555271" w14:textId="77777777" w:rsidR="00651192" w:rsidRDefault="00651192" w:rsidP="00763B81">
      <w:pPr>
        <w:pStyle w:val="Bullets"/>
        <w:numPr>
          <w:ilvl w:val="1"/>
          <w:numId w:val="1"/>
        </w:numPr>
      </w:pPr>
      <w:r>
        <w:t xml:space="preserve">Reduced number of MEMP committees, </w:t>
      </w:r>
      <w:r w:rsidRPr="004301D0">
        <w:t>risk analysis</w:t>
      </w:r>
      <w:r>
        <w:t xml:space="preserve"> and audits (if approved)</w:t>
      </w:r>
      <w:r w:rsidRPr="004301D0">
        <w:t xml:space="preserve"> </w:t>
      </w:r>
      <w:r>
        <w:t>would save time.</w:t>
      </w:r>
    </w:p>
    <w:p w14:paraId="3E487153" w14:textId="4C1D5EDE" w:rsidR="00651192" w:rsidRDefault="005B25F9" w:rsidP="00763B81">
      <w:pPr>
        <w:pStyle w:val="Bullets"/>
        <w:numPr>
          <w:ilvl w:val="1"/>
          <w:numId w:val="1"/>
        </w:numPr>
      </w:pPr>
      <w:r>
        <w:t>Joint exercises can save time (</w:t>
      </w:r>
      <w:r w:rsidR="00651192">
        <w:t xml:space="preserve">but </w:t>
      </w:r>
      <w:r>
        <w:t xml:space="preserve">would most likely </w:t>
      </w:r>
      <w:r w:rsidR="00651192">
        <w:t>increase effectiveness or the exercise</w:t>
      </w:r>
      <w:r>
        <w:t>)</w:t>
      </w:r>
    </w:p>
    <w:p w14:paraId="67367C2A" w14:textId="6E2B6B5A" w:rsidR="00763B81" w:rsidRDefault="00763B81" w:rsidP="00763B81">
      <w:pPr>
        <w:pStyle w:val="Bullets"/>
      </w:pPr>
      <w:r>
        <w:t>Operational:</w:t>
      </w:r>
    </w:p>
    <w:p w14:paraId="0BBD09BE" w14:textId="1832FD25" w:rsidR="00763B81" w:rsidRDefault="00325E06" w:rsidP="00763B81">
      <w:pPr>
        <w:pStyle w:val="Bullets"/>
        <w:numPr>
          <w:ilvl w:val="1"/>
          <w:numId w:val="1"/>
        </w:numPr>
      </w:pPr>
      <w:r>
        <w:t>Better trained and prepared EM staff leads to more effective communication.</w:t>
      </w:r>
    </w:p>
    <w:p w14:paraId="1D4C6E5F" w14:textId="5F3514BB" w:rsidR="00325E06" w:rsidRDefault="00325E06" w:rsidP="00763B81">
      <w:pPr>
        <w:pStyle w:val="Bullets"/>
        <w:numPr>
          <w:ilvl w:val="1"/>
          <w:numId w:val="1"/>
        </w:numPr>
      </w:pPr>
      <w:r>
        <w:t>More consistent plans and procedures leads to more effective</w:t>
      </w:r>
      <w:r w:rsidR="0088448F">
        <w:t xml:space="preserve"> communication and coordination between councils and agencies.</w:t>
      </w:r>
    </w:p>
    <w:p w14:paraId="64F5BD55" w14:textId="77777777" w:rsidR="00EB10AD" w:rsidRDefault="00EB10AD" w:rsidP="00FA1F42"/>
    <w:p w14:paraId="0A0981A5" w14:textId="77777777" w:rsidR="00DB6796" w:rsidRDefault="00DB6796" w:rsidP="00FA1F42"/>
    <w:p w14:paraId="118D516D" w14:textId="77777777" w:rsidR="00DB6796" w:rsidRDefault="00DB6796" w:rsidP="00FA1F42">
      <w:pPr>
        <w:sectPr w:rsidR="00DB6796" w:rsidSect="00DB6796">
          <w:pgSz w:w="11906" w:h="16838"/>
          <w:pgMar w:top="1440" w:right="1560" w:bottom="1440" w:left="1440" w:header="708" w:footer="708" w:gutter="0"/>
          <w:cols w:space="708"/>
          <w:docGrid w:linePitch="360"/>
        </w:sectPr>
      </w:pPr>
    </w:p>
    <w:p w14:paraId="29BF4E04" w14:textId="20FFD4A4" w:rsidR="00DB6796" w:rsidRDefault="00DB6796" w:rsidP="00FA1F42"/>
    <w:p w14:paraId="2B20B656" w14:textId="0D8B06EE" w:rsidR="00DB6796" w:rsidRDefault="00F1199A" w:rsidP="00FA1F42">
      <w:r>
        <w:rPr>
          <w:noProof/>
          <w:lang w:eastAsia="en-AU"/>
        </w:rPr>
        <w:drawing>
          <wp:inline distT="0" distB="0" distL="0" distR="0" wp14:anchorId="7B8E66D1" wp14:editId="3D47C296">
            <wp:extent cx="8863330" cy="4985623"/>
            <wp:effectExtent l="0" t="0" r="0" b="5715"/>
            <wp:docPr id="15" name="Picture 15" descr="R:\FPC\Projects\14-15\EMCPP and MERP\Reports\EMCP\Cluster pilot logic map - draft V2\Slid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PC\Projects\14-15\EMCPP and MERP\Reports\EMCP\Cluster pilot logic map - draft V2\Slide1.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63330" cy="4985623"/>
                    </a:xfrm>
                    <a:prstGeom prst="rect">
                      <a:avLst/>
                    </a:prstGeom>
                    <a:noFill/>
                    <a:ln>
                      <a:noFill/>
                    </a:ln>
                  </pic:spPr>
                </pic:pic>
              </a:graphicData>
            </a:graphic>
          </wp:inline>
        </w:drawing>
      </w:r>
    </w:p>
    <w:p w14:paraId="05912643" w14:textId="0500D7DA" w:rsidR="003B1F0C" w:rsidRDefault="00714CC8" w:rsidP="00F1199A">
      <w:pPr>
        <w:pStyle w:val="Caption"/>
      </w:pPr>
      <w:bookmarkStart w:id="38" w:name="_Ref427079361"/>
      <w:proofErr w:type="gramStart"/>
      <w:r w:rsidRPr="00714CC8">
        <w:t xml:space="preserve">Figure </w:t>
      </w:r>
      <w:proofErr w:type="gramEnd"/>
      <w:r w:rsidR="003D624F">
        <w:fldChar w:fldCharType="begin"/>
      </w:r>
      <w:r w:rsidR="003D624F">
        <w:instrText xml:space="preserve"> SEQ Figure \* ARABIC </w:instrText>
      </w:r>
      <w:r w:rsidR="003D624F">
        <w:fldChar w:fldCharType="separate"/>
      </w:r>
      <w:r w:rsidR="00A4737E">
        <w:rPr>
          <w:noProof/>
        </w:rPr>
        <w:t>5</w:t>
      </w:r>
      <w:r w:rsidR="003D624F">
        <w:rPr>
          <w:noProof/>
        </w:rPr>
        <w:fldChar w:fldCharType="end"/>
      </w:r>
      <w:bookmarkEnd w:id="38"/>
      <w:proofErr w:type="gramStart"/>
      <w:r w:rsidRPr="00714CC8">
        <w:t>.</w:t>
      </w:r>
      <w:proofErr w:type="gramEnd"/>
      <w:r w:rsidRPr="00714CC8">
        <w:t xml:space="preserve"> </w:t>
      </w:r>
      <w:r>
        <w:t xml:space="preserve">Logic map showing the links between the EM Cluster inputs (costs), its activities and the expected </w:t>
      </w:r>
      <w:r w:rsidR="00C507B7">
        <w:t xml:space="preserve">outputs and </w:t>
      </w:r>
      <w:r>
        <w:t>outcomes from those activities</w:t>
      </w:r>
      <w:r w:rsidR="00F1199A">
        <w:t>.</w:t>
      </w:r>
      <w:r w:rsidR="003B1F0C">
        <w:br w:type="page"/>
      </w:r>
    </w:p>
    <w:p w14:paraId="4FC9CFCD" w14:textId="33BC3714" w:rsidR="00B57468" w:rsidRPr="00B57468" w:rsidRDefault="00B57468" w:rsidP="003D624F">
      <w:bookmarkStart w:id="39" w:name="_Ref427135381"/>
      <w:r w:rsidRPr="003D624F">
        <w:rPr>
          <w:noProof/>
          <w:lang w:eastAsia="en-AU"/>
        </w:rPr>
        <w:drawing>
          <wp:inline distT="0" distB="0" distL="0" distR="0" wp14:anchorId="3B31C138" wp14:editId="6C968966">
            <wp:extent cx="8107200" cy="55116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107200" cy="5511600"/>
                    </a:xfrm>
                    <a:prstGeom prst="rect">
                      <a:avLst/>
                    </a:prstGeom>
                  </pic:spPr>
                </pic:pic>
              </a:graphicData>
            </a:graphic>
          </wp:inline>
        </w:drawing>
      </w:r>
    </w:p>
    <w:p w14:paraId="641162FA" w14:textId="33BC3714" w:rsidR="00FA1F42" w:rsidRDefault="004A7019" w:rsidP="003D624F">
      <w:pPr>
        <w:pStyle w:val="Caption"/>
      </w:pPr>
      <w:bookmarkStart w:id="40" w:name="_Ref430267575"/>
      <w:proofErr w:type="gramStart"/>
      <w:r>
        <w:t xml:space="preserve">Figure </w:t>
      </w:r>
      <w:proofErr w:type="gramEnd"/>
      <w:r w:rsidR="003D624F">
        <w:fldChar w:fldCharType="begin"/>
      </w:r>
      <w:r w:rsidR="003D624F">
        <w:instrText xml:space="preserve"> SEQ Figure \* ARABIC </w:instrText>
      </w:r>
      <w:r w:rsidR="003D624F">
        <w:fldChar w:fldCharType="separate"/>
      </w:r>
      <w:r w:rsidR="00A4737E">
        <w:rPr>
          <w:noProof/>
        </w:rPr>
        <w:t>6</w:t>
      </w:r>
      <w:r w:rsidR="003D624F">
        <w:rPr>
          <w:noProof/>
        </w:rPr>
        <w:fldChar w:fldCharType="end"/>
      </w:r>
      <w:bookmarkEnd w:id="39"/>
      <w:bookmarkEnd w:id="40"/>
      <w:proofErr w:type="gramStart"/>
      <w:r>
        <w:t>.</w:t>
      </w:r>
      <w:proofErr w:type="gramEnd"/>
      <w:r>
        <w:t xml:space="preserve"> </w:t>
      </w:r>
      <w:proofErr w:type="gramStart"/>
      <w:r>
        <w:t>Summary of the costs and benefits of the EM Cluster Pilot.</w:t>
      </w:r>
      <w:proofErr w:type="gramEnd"/>
    </w:p>
    <w:p w14:paraId="1BF2EEE2" w14:textId="77777777" w:rsidR="00182993" w:rsidRDefault="00182993" w:rsidP="00C17148">
      <w:pPr>
        <w:sectPr w:rsidR="00182993" w:rsidSect="003D624F">
          <w:pgSz w:w="16838" w:h="11906" w:orient="landscape"/>
          <w:pgMar w:top="1276" w:right="1440" w:bottom="993" w:left="1440" w:header="708" w:footer="708" w:gutter="0"/>
          <w:cols w:space="708"/>
          <w:docGrid w:linePitch="360"/>
        </w:sectPr>
      </w:pPr>
    </w:p>
    <w:p w14:paraId="302748D5" w14:textId="74D1C7CE" w:rsidR="00C17148" w:rsidRPr="00B73888" w:rsidRDefault="00B56675" w:rsidP="00C17148">
      <w:pPr>
        <w:pStyle w:val="Heading2"/>
        <w:spacing w:after="240"/>
      </w:pPr>
      <w:bookmarkStart w:id="41" w:name="_Ref298096630"/>
      <w:bookmarkStart w:id="42" w:name="_Toc430267567"/>
      <w:r>
        <w:t>Quantifiable f</w:t>
      </w:r>
      <w:r w:rsidR="00C17148">
        <w:t xml:space="preserve">inancial costs and benefits to </w:t>
      </w:r>
      <w:r w:rsidR="002B68EB">
        <w:t xml:space="preserve">participating </w:t>
      </w:r>
      <w:r w:rsidR="00C17148">
        <w:t>councils</w:t>
      </w:r>
      <w:bookmarkEnd w:id="41"/>
      <w:bookmarkEnd w:id="42"/>
    </w:p>
    <w:p w14:paraId="052EACF5" w14:textId="6B7B7E70" w:rsidR="00AE2915" w:rsidRDefault="008D52FE" w:rsidP="00AE2915">
      <w:pPr>
        <w:pStyle w:val="Heading3"/>
      </w:pPr>
      <w:bookmarkStart w:id="43" w:name="_Toc430267568"/>
      <w:r>
        <w:t>Content and appr</w:t>
      </w:r>
      <w:r w:rsidR="00AE2915">
        <w:t>o</w:t>
      </w:r>
      <w:r>
        <w:t>a</w:t>
      </w:r>
      <w:r w:rsidR="00AE2915">
        <w:t>ch</w:t>
      </w:r>
      <w:bookmarkEnd w:id="43"/>
    </w:p>
    <w:p w14:paraId="42594B5B" w14:textId="28E8DF96" w:rsidR="00B56675" w:rsidRDefault="00BD08F5" w:rsidP="00A01E24">
      <w:r w:rsidRPr="00BD08F5">
        <w:t xml:space="preserve">The quantifiable financial costs and benefits </w:t>
      </w:r>
      <w:r w:rsidR="00B01B61">
        <w:t xml:space="preserve">to councils </w:t>
      </w:r>
      <w:r w:rsidRPr="00BD08F5">
        <w:t>of the EM Cluster Pilot are a small piece in the overall matrix of outcomes from the collaboration</w:t>
      </w:r>
      <w:r w:rsidR="00B56675">
        <w:t xml:space="preserve"> (</w:t>
      </w:r>
      <w:r w:rsidR="00B56675">
        <w:fldChar w:fldCharType="begin"/>
      </w:r>
      <w:r w:rsidR="00B56675">
        <w:instrText xml:space="preserve"> REF _Ref427135275 \h </w:instrText>
      </w:r>
      <w:r w:rsidR="00B56675">
        <w:fldChar w:fldCharType="separate"/>
      </w:r>
      <w:r w:rsidR="00A4737E">
        <w:t xml:space="preserve">Figure </w:t>
      </w:r>
      <w:r w:rsidR="00A4737E">
        <w:rPr>
          <w:noProof/>
        </w:rPr>
        <w:t>7</w:t>
      </w:r>
      <w:r w:rsidR="00B56675">
        <w:fldChar w:fldCharType="end"/>
      </w:r>
      <w:r w:rsidR="00B56675">
        <w:t>). They are</w:t>
      </w:r>
      <w:r w:rsidRPr="00BD08F5">
        <w:t xml:space="preserve"> significant</w:t>
      </w:r>
      <w:r w:rsidR="00B56675">
        <w:t>, however,</w:t>
      </w:r>
      <w:r w:rsidR="008D410B">
        <w:t xml:space="preserve"> in that </w:t>
      </w:r>
      <w:r w:rsidR="00775AFA">
        <w:t xml:space="preserve">they </w:t>
      </w:r>
      <w:r w:rsidRPr="00BD08F5">
        <w:t xml:space="preserve">are one of the key numbers that resource-constrained and budget-conscious councils may have to provide context to potential investment in this area. </w:t>
      </w:r>
    </w:p>
    <w:p w14:paraId="77A1A86B" w14:textId="16D37241" w:rsidR="00D25075" w:rsidRDefault="00B56675" w:rsidP="008131CA">
      <w:r w:rsidRPr="00271F16">
        <w:rPr>
          <w:b/>
        </w:rPr>
        <w:t xml:space="preserve">The key quantifiable financial benefits from the EM Cluster are the time savings from document production and joint representation </w:t>
      </w:r>
      <w:r>
        <w:t>(see</w:t>
      </w:r>
      <w:r w:rsidR="003D624F">
        <w:t xml:space="preserve"> </w:t>
      </w:r>
      <w:r w:rsidR="003D624F">
        <w:fldChar w:fldCharType="begin"/>
      </w:r>
      <w:r w:rsidR="003D624F">
        <w:instrText xml:space="preserve"> REF _Ref430267575 \h </w:instrText>
      </w:r>
      <w:r w:rsidR="003D624F">
        <w:fldChar w:fldCharType="separate"/>
      </w:r>
      <w:r w:rsidR="00A4737E">
        <w:t xml:space="preserve">Figure </w:t>
      </w:r>
      <w:r w:rsidR="00A4737E">
        <w:rPr>
          <w:noProof/>
        </w:rPr>
        <w:t>6</w:t>
      </w:r>
      <w:r w:rsidR="003D624F">
        <w:fldChar w:fldCharType="end"/>
      </w:r>
      <w:r>
        <w:t>). There are other benefits</w:t>
      </w:r>
      <w:r w:rsidR="00CD2B3D">
        <w:t xml:space="preserve"> that are technically ‘financial’, but </w:t>
      </w:r>
      <w:r w:rsidR="0021545C">
        <w:t xml:space="preserve">because we have not been able to quantify them robustly, we have, instead, discussed them in </w:t>
      </w:r>
      <w:r w:rsidR="00CD2B3D">
        <w:t xml:space="preserve">Section </w:t>
      </w:r>
      <w:r w:rsidR="00CD2B3D">
        <w:fldChar w:fldCharType="begin"/>
      </w:r>
      <w:r w:rsidR="00CD2B3D">
        <w:instrText xml:space="preserve"> REF _Ref427136284 \r \h </w:instrText>
      </w:r>
      <w:r w:rsidR="00CD2B3D">
        <w:fldChar w:fldCharType="separate"/>
      </w:r>
      <w:r w:rsidR="00A4737E">
        <w:t>5.3</w:t>
      </w:r>
      <w:r w:rsidR="00CD2B3D">
        <w:fldChar w:fldCharType="end"/>
      </w:r>
      <w:r w:rsidR="00CD2B3D">
        <w:t xml:space="preserve"> above.</w:t>
      </w:r>
      <w:r w:rsidR="00336057">
        <w:rPr>
          <w:rStyle w:val="FootnoteReference"/>
        </w:rPr>
        <w:footnoteReference w:id="1"/>
      </w:r>
      <w:r w:rsidR="00A66515">
        <w:t xml:space="preserve"> </w:t>
      </w:r>
    </w:p>
    <w:p w14:paraId="25AC56A9" w14:textId="3894D6C1" w:rsidR="00336057" w:rsidRPr="00271F16" w:rsidRDefault="009E4289" w:rsidP="008131CA">
      <w:pPr>
        <w:rPr>
          <w:b/>
        </w:rPr>
      </w:pPr>
      <w:r w:rsidRPr="00271F16">
        <w:rPr>
          <w:b/>
        </w:rPr>
        <w:t>The result</w:t>
      </w:r>
      <w:r w:rsidR="00AE108E" w:rsidRPr="00271F16">
        <w:rPr>
          <w:b/>
        </w:rPr>
        <w:t xml:space="preserve"> below</w:t>
      </w:r>
      <w:r w:rsidRPr="00271F16">
        <w:rPr>
          <w:b/>
        </w:rPr>
        <w:t xml:space="preserve"> is thus </w:t>
      </w:r>
      <w:r w:rsidR="00D25075" w:rsidRPr="00271F16">
        <w:rPr>
          <w:b/>
        </w:rPr>
        <w:t>a small window into the direct</w:t>
      </w:r>
      <w:r w:rsidR="00C81367" w:rsidRPr="00271F16">
        <w:rPr>
          <w:b/>
        </w:rPr>
        <w:t>, recurring</w:t>
      </w:r>
      <w:r w:rsidR="00D25075" w:rsidRPr="00271F16">
        <w:rPr>
          <w:b/>
        </w:rPr>
        <w:t xml:space="preserve"> financial costs/benefits of the approach, on top of which the additional benefits of collaboration (Section </w:t>
      </w:r>
      <w:r w:rsidR="00D25075" w:rsidRPr="00271F16">
        <w:rPr>
          <w:b/>
        </w:rPr>
        <w:fldChar w:fldCharType="begin"/>
      </w:r>
      <w:r w:rsidR="00D25075" w:rsidRPr="00271F16">
        <w:rPr>
          <w:b/>
        </w:rPr>
        <w:instrText xml:space="preserve"> REF _Ref427137272 \r \h </w:instrText>
      </w:r>
      <w:r w:rsidR="00271F16">
        <w:rPr>
          <w:b/>
        </w:rPr>
        <w:instrText xml:space="preserve"> \* MERGEFORMAT </w:instrText>
      </w:r>
      <w:r w:rsidR="00D25075" w:rsidRPr="00271F16">
        <w:rPr>
          <w:b/>
        </w:rPr>
      </w:r>
      <w:r w:rsidR="00D25075" w:rsidRPr="00271F16">
        <w:rPr>
          <w:b/>
        </w:rPr>
        <w:fldChar w:fldCharType="separate"/>
      </w:r>
      <w:r w:rsidR="00A4737E">
        <w:rPr>
          <w:b/>
        </w:rPr>
        <w:t>5.3</w:t>
      </w:r>
      <w:r w:rsidR="00D25075" w:rsidRPr="00271F16">
        <w:rPr>
          <w:b/>
        </w:rPr>
        <w:fldChar w:fldCharType="end"/>
      </w:r>
      <w:r w:rsidR="00271F16" w:rsidRPr="00271F16">
        <w:rPr>
          <w:b/>
        </w:rPr>
        <w:t>)</w:t>
      </w:r>
      <w:r w:rsidR="00D25075" w:rsidRPr="00271F16">
        <w:rPr>
          <w:b/>
        </w:rPr>
        <w:t xml:space="preserve"> can be added). </w:t>
      </w:r>
    </w:p>
    <w:p w14:paraId="46EB2BB6" w14:textId="1CA9E539" w:rsidR="00636173" w:rsidRDefault="008D52FE" w:rsidP="00A01E24">
      <w:r>
        <w:t>The analysis, presented below, has two key elements:</w:t>
      </w:r>
    </w:p>
    <w:p w14:paraId="7BAE769C" w14:textId="2A3113A2" w:rsidR="008D52FE" w:rsidRDefault="008D52FE" w:rsidP="00580A0E">
      <w:pPr>
        <w:pStyle w:val="Bullets"/>
      </w:pPr>
      <w:r>
        <w:t>an assessment of the annual financial costs (including in-kind support) of running the EM Cluster each year</w:t>
      </w:r>
    </w:p>
    <w:p w14:paraId="37CAF9AE" w14:textId="4B6FB082" w:rsidR="008D52FE" w:rsidRDefault="008D52FE" w:rsidP="00271F16">
      <w:pPr>
        <w:pStyle w:val="Bullets"/>
        <w:spacing w:after="0"/>
        <w:ind w:left="357" w:hanging="357"/>
      </w:pPr>
      <w:r>
        <w:t xml:space="preserve">an assessment of the </w:t>
      </w:r>
      <w:r w:rsidR="00580A0E">
        <w:t>net financial benefits from the EM Cluster, specifically relating to:</w:t>
      </w:r>
    </w:p>
    <w:p w14:paraId="53E676FD" w14:textId="52515824" w:rsidR="00580A0E" w:rsidRDefault="00580A0E" w:rsidP="00580A0E">
      <w:pPr>
        <w:pStyle w:val="ListParagraph"/>
        <w:numPr>
          <w:ilvl w:val="1"/>
          <w:numId w:val="32"/>
        </w:numPr>
      </w:pPr>
      <w:r>
        <w:t>time savings from joint document production</w:t>
      </w:r>
    </w:p>
    <w:p w14:paraId="16D35AF3" w14:textId="15AF3054" w:rsidR="00580A0E" w:rsidRDefault="00580A0E" w:rsidP="00580A0E">
      <w:pPr>
        <w:pStyle w:val="ListParagraph"/>
        <w:numPr>
          <w:ilvl w:val="1"/>
          <w:numId w:val="32"/>
        </w:numPr>
      </w:pPr>
      <w:proofErr w:type="gramStart"/>
      <w:r>
        <w:t>time</w:t>
      </w:r>
      <w:proofErr w:type="gramEnd"/>
      <w:r>
        <w:t xml:space="preserve"> savings from joint representation at meetings.</w:t>
      </w:r>
    </w:p>
    <w:p w14:paraId="12656E28" w14:textId="3A7361E5" w:rsidR="004A7019" w:rsidRDefault="00036182" w:rsidP="00036182">
      <w:r w:rsidRPr="00036182">
        <w:rPr>
          <w:noProof/>
          <w:lang w:eastAsia="en-AU"/>
        </w:rPr>
        <w:drawing>
          <wp:anchor distT="0" distB="0" distL="114300" distR="114300" simplePos="0" relativeHeight="251659264" behindDoc="0" locked="0" layoutInCell="1" allowOverlap="1" wp14:anchorId="56A4D27A" wp14:editId="6B087BE4">
            <wp:simplePos x="0" y="0"/>
            <wp:positionH relativeFrom="column">
              <wp:posOffset>0</wp:posOffset>
            </wp:positionH>
            <wp:positionV relativeFrom="paragraph">
              <wp:posOffset>0</wp:posOffset>
            </wp:positionV>
            <wp:extent cx="5375275" cy="1394460"/>
            <wp:effectExtent l="0" t="0" r="9525" b="2540"/>
            <wp:wrapThrough wrapText="bothSides">
              <wp:wrapPolygon edited="0">
                <wp:start x="0" y="0"/>
                <wp:lineTo x="0" y="21246"/>
                <wp:lineTo x="21536" y="21246"/>
                <wp:lineTo x="21536"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5275"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56E24" w14:textId="5FE28559" w:rsidR="009850F5" w:rsidRDefault="004A7019" w:rsidP="004A7019">
      <w:pPr>
        <w:pStyle w:val="Caption"/>
      </w:pPr>
      <w:bookmarkStart w:id="44" w:name="_Ref427135275"/>
      <w:proofErr w:type="gramStart"/>
      <w:r>
        <w:t xml:space="preserve">Figure </w:t>
      </w:r>
      <w:proofErr w:type="gramEnd"/>
      <w:r w:rsidR="003D624F">
        <w:fldChar w:fldCharType="begin"/>
      </w:r>
      <w:r w:rsidR="003D624F">
        <w:instrText xml:space="preserve"> SEQ Figure \* ARABIC </w:instrText>
      </w:r>
      <w:r w:rsidR="003D624F">
        <w:fldChar w:fldCharType="separate"/>
      </w:r>
      <w:r w:rsidR="00A4737E">
        <w:rPr>
          <w:noProof/>
        </w:rPr>
        <w:t>7</w:t>
      </w:r>
      <w:r w:rsidR="003D624F">
        <w:rPr>
          <w:noProof/>
        </w:rPr>
        <w:fldChar w:fldCharType="end"/>
      </w:r>
      <w:bookmarkEnd w:id="44"/>
      <w:proofErr w:type="gramStart"/>
      <w:r>
        <w:t>.</w:t>
      </w:r>
      <w:proofErr w:type="gramEnd"/>
      <w:r>
        <w:t xml:space="preserve"> Elements that this section assesses (within the </w:t>
      </w:r>
      <w:r w:rsidR="00011616">
        <w:t>dashed</w:t>
      </w:r>
      <w:r>
        <w:t xml:space="preserve"> squares) in the context of the broader benefits from the EM Cluster (see Section </w:t>
      </w:r>
      <w:r>
        <w:fldChar w:fldCharType="begin"/>
      </w:r>
      <w:r>
        <w:instrText xml:space="preserve"> REF _Ref427135176 \r \h </w:instrText>
      </w:r>
      <w:r>
        <w:fldChar w:fldCharType="separate"/>
      </w:r>
      <w:r w:rsidR="00A4737E">
        <w:t>5.3</w:t>
      </w:r>
      <w:r>
        <w:fldChar w:fldCharType="end"/>
      </w:r>
      <w:r>
        <w:t>).</w:t>
      </w:r>
    </w:p>
    <w:p w14:paraId="2A0F41BB" w14:textId="77777777" w:rsidR="009850F5" w:rsidRDefault="009850F5" w:rsidP="00A01E24"/>
    <w:p w14:paraId="0970A901" w14:textId="77777777" w:rsidR="00271F16" w:rsidRDefault="00271F16" w:rsidP="00271F16">
      <w:pPr>
        <w:pStyle w:val="Heading3"/>
      </w:pPr>
      <w:bookmarkStart w:id="45" w:name="_Toc430267569"/>
      <w:r>
        <w:t>Recurring Costs (yearly basis)</w:t>
      </w:r>
      <w:bookmarkEnd w:id="45"/>
    </w:p>
    <w:p w14:paraId="44DE8E6C" w14:textId="77777777" w:rsidR="00881624" w:rsidRDefault="00271F16" w:rsidP="00271F16">
      <w:r>
        <w:t xml:space="preserve">The cost of running the Cluster has been estimated by participating councils and is detailed in </w:t>
      </w:r>
      <w:r w:rsidR="00DB1132">
        <w:fldChar w:fldCharType="begin"/>
      </w:r>
      <w:r w:rsidR="00DB1132">
        <w:instrText xml:space="preserve"> REF _Ref427143136 \h </w:instrText>
      </w:r>
      <w:r w:rsidR="00DB1132">
        <w:fldChar w:fldCharType="separate"/>
      </w:r>
      <w:r w:rsidR="00A4737E">
        <w:t xml:space="preserve">Table </w:t>
      </w:r>
      <w:r w:rsidR="00A4737E">
        <w:rPr>
          <w:noProof/>
        </w:rPr>
        <w:t>3</w:t>
      </w:r>
      <w:r w:rsidR="00DB1132">
        <w:fldChar w:fldCharType="end"/>
      </w:r>
      <w:r w:rsidR="00DB1132">
        <w:t xml:space="preserve"> </w:t>
      </w:r>
      <w:r>
        <w:t xml:space="preserve">below. </w:t>
      </w:r>
    </w:p>
    <w:p w14:paraId="04F6E7E4" w14:textId="773AFFE7" w:rsidR="00271F16" w:rsidRDefault="00881624" w:rsidP="00271F16">
      <w:r>
        <w:t xml:space="preserve">It is important to note for this analysis that the estimates are for the annual costs/benefits for the EM Cluster into the future. They do not consider the establishment costs (i.e. those incurred during the pilot phase). The ongoing costs are expected to be lower because less time will be </w:t>
      </w:r>
      <w:r w:rsidR="00271F16">
        <w:t>required to:</w:t>
      </w:r>
    </w:p>
    <w:p w14:paraId="0F2ADA04" w14:textId="77777777" w:rsidR="00271F16" w:rsidRPr="00124A77" w:rsidRDefault="00271F16" w:rsidP="00271F16">
      <w:pPr>
        <w:pStyle w:val="Bullets"/>
      </w:pPr>
      <w:r w:rsidRPr="00124A77">
        <w:t>Explain and present the cluster to stakeholders (it was estimated that this took up to 30% of the coordinator’s time during the Pilot)</w:t>
      </w:r>
      <w:r>
        <w:t>.</w:t>
      </w:r>
    </w:p>
    <w:p w14:paraId="79FA8A2A" w14:textId="77777777" w:rsidR="00271F16" w:rsidRPr="00124A77" w:rsidRDefault="00271F16" w:rsidP="00271F16">
      <w:pPr>
        <w:pStyle w:val="Bullets"/>
      </w:pPr>
      <w:r w:rsidRPr="00124A77">
        <w:t>Coordinate meetings and plan for deliverables (administration of joint tasks), once key documents are finalised by the four workgroups</w:t>
      </w:r>
      <w:r>
        <w:t>.</w:t>
      </w:r>
    </w:p>
    <w:p w14:paraId="1B936EBD" w14:textId="77777777" w:rsidR="00271F16" w:rsidRPr="00124A77" w:rsidRDefault="00271F16" w:rsidP="00271F16">
      <w:pPr>
        <w:pStyle w:val="Bullets"/>
      </w:pPr>
      <w:r w:rsidRPr="00124A77">
        <w:t>Work on MoU and “structuring” document, once these have been agreed upon by participating councils</w:t>
      </w:r>
      <w:r>
        <w:t>.</w:t>
      </w:r>
    </w:p>
    <w:p w14:paraId="020BF758" w14:textId="77777777" w:rsidR="00271F16" w:rsidRDefault="00271F16" w:rsidP="00271F16">
      <w:r>
        <w:t>The following tasks are however expected to remain the same as during the pilot phase:</w:t>
      </w:r>
    </w:p>
    <w:p w14:paraId="201CA4AA" w14:textId="77777777" w:rsidR="00271F16" w:rsidRPr="00124A77" w:rsidRDefault="00271F16" w:rsidP="00271F16">
      <w:pPr>
        <w:pStyle w:val="Bullets"/>
      </w:pPr>
      <w:r w:rsidRPr="00124A77">
        <w:t>Management of joint projects (e.g. Contact database)</w:t>
      </w:r>
      <w:r>
        <w:t>.</w:t>
      </w:r>
    </w:p>
    <w:p w14:paraId="05E5E25C" w14:textId="77777777" w:rsidR="00271F16" w:rsidRDefault="00271F16" w:rsidP="00271F16">
      <w:pPr>
        <w:pStyle w:val="Bullets"/>
      </w:pPr>
      <w:r>
        <w:t>Information gathering and distribution, in particular in relation to legislative changes: it is expected that these changes will eventually become less frequent, but in the short- to medium-term (3-5 years), more changes are expected.</w:t>
      </w:r>
    </w:p>
    <w:p w14:paraId="5F298A4F" w14:textId="77777777" w:rsidR="00271F16" w:rsidRDefault="00271F16" w:rsidP="00271F16">
      <w:pPr>
        <w:pStyle w:val="Bullets"/>
      </w:pPr>
      <w:r w:rsidRPr="00124A77">
        <w:t xml:space="preserve">Knowledge management and </w:t>
      </w:r>
      <w:r>
        <w:t>retention, ensuring resilience of learnings and progress made.</w:t>
      </w:r>
    </w:p>
    <w:p w14:paraId="57ABDCF4" w14:textId="77777777" w:rsidR="00271F16" w:rsidRPr="000C584C" w:rsidRDefault="00271F16" w:rsidP="00271F16">
      <w:pPr>
        <w:pStyle w:val="Bullets"/>
      </w:pPr>
      <w:r w:rsidRPr="000C584C">
        <w:t xml:space="preserve">Governance: costs follow up and reporting to </w:t>
      </w:r>
      <w:r>
        <w:t>SRG and PCB.</w:t>
      </w:r>
    </w:p>
    <w:p w14:paraId="774857D3" w14:textId="77777777" w:rsidR="00271F16" w:rsidRDefault="00271F16" w:rsidP="00271F16">
      <w:r>
        <w:t>Finally, some tasks are likely to take more prominence:</w:t>
      </w:r>
    </w:p>
    <w:p w14:paraId="2D5E3C07" w14:textId="77777777" w:rsidR="00271F16" w:rsidRDefault="00271F16" w:rsidP="00271F16">
      <w:pPr>
        <w:pStyle w:val="Bullets"/>
      </w:pPr>
      <w:r w:rsidRPr="000C584C">
        <w:t>Representation</w:t>
      </w:r>
      <w:r>
        <w:t xml:space="preserve"> of the EM Cluster councils at regional and state EM meetings.</w:t>
      </w:r>
    </w:p>
    <w:p w14:paraId="1331B47C" w14:textId="77777777" w:rsidR="00271F16" w:rsidRPr="00CB6724" w:rsidRDefault="00271F16" w:rsidP="00271F16">
      <w:pPr>
        <w:pStyle w:val="Bullets"/>
      </w:pPr>
      <w:r w:rsidRPr="000C584C">
        <w:t>Coordination of exercises</w:t>
      </w:r>
      <w:r>
        <w:t xml:space="preserve"> and other joint activities.</w:t>
      </w:r>
    </w:p>
    <w:p w14:paraId="74E5A7A6" w14:textId="14F7C139" w:rsidR="00271F16" w:rsidRDefault="00271F16" w:rsidP="00271F16">
      <w:r w:rsidRPr="00060A78">
        <w:t xml:space="preserve">The full list of Cluster EM Manager’s proposed tasks and responsibility is provided in </w:t>
      </w:r>
      <w:r w:rsidR="00060A78">
        <w:t>Appendix B</w:t>
      </w:r>
      <w:r w:rsidRPr="00060A78">
        <w:t>.</w:t>
      </w:r>
    </w:p>
    <w:p w14:paraId="295D8AC2" w14:textId="6EE1E805" w:rsidR="00271F16" w:rsidRDefault="00271F16" w:rsidP="00271F16">
      <w:r>
        <w:t xml:space="preserve">Overall, the costs summarised in </w:t>
      </w:r>
      <w:r w:rsidR="00060A78">
        <w:fldChar w:fldCharType="begin"/>
      </w:r>
      <w:r w:rsidR="00060A78">
        <w:instrText xml:space="preserve"> REF _Ref427143136 \h </w:instrText>
      </w:r>
      <w:r w:rsidR="00060A78">
        <w:fldChar w:fldCharType="separate"/>
      </w:r>
      <w:r w:rsidR="00A4737E">
        <w:t xml:space="preserve">Table </w:t>
      </w:r>
      <w:r w:rsidR="00A4737E">
        <w:rPr>
          <w:noProof/>
        </w:rPr>
        <w:t>3</w:t>
      </w:r>
      <w:r w:rsidR="00060A78">
        <w:fldChar w:fldCharType="end"/>
      </w:r>
      <w:r w:rsidR="00060A78">
        <w:t xml:space="preserve"> </w:t>
      </w:r>
      <w:r>
        <w:t xml:space="preserve">are considered adequate to ensure enough commitment and availability of the coordinator and enough secretarial support. </w:t>
      </w:r>
    </w:p>
    <w:p w14:paraId="3186CCE9" w14:textId="6B3E5C52" w:rsidR="00271F16" w:rsidRDefault="00271F16" w:rsidP="00105277">
      <w:r>
        <w:t>It should be however noted that salary costs will depend on the level o</w:t>
      </w:r>
      <w:r w:rsidR="006519DD">
        <w:t>f experience of staff employed. W</w:t>
      </w:r>
      <w:r>
        <w:t xml:space="preserve">e have </w:t>
      </w:r>
      <w:r w:rsidR="006519DD">
        <w:t>not attempted to question this for the EM Coordinator, though present a more- and less-conservative estimate for the administration officer.</w:t>
      </w:r>
    </w:p>
    <w:p w14:paraId="199B6ABA" w14:textId="77777777" w:rsidR="00105277" w:rsidRPr="007E3FE4" w:rsidRDefault="00105277" w:rsidP="00105277"/>
    <w:p w14:paraId="7FA17E1B" w14:textId="720EABA2" w:rsidR="00105277" w:rsidRDefault="00105277" w:rsidP="00105277">
      <w:pPr>
        <w:pStyle w:val="Caption"/>
        <w:keepNext/>
        <w:spacing w:after="120"/>
      </w:pPr>
      <w:bookmarkStart w:id="46" w:name="_Ref427143136"/>
      <w:proofErr w:type="gramStart"/>
      <w:r>
        <w:t xml:space="preserve">Table </w:t>
      </w:r>
      <w:proofErr w:type="gramEnd"/>
      <w:r w:rsidR="003D624F">
        <w:fldChar w:fldCharType="begin"/>
      </w:r>
      <w:r w:rsidR="003D624F">
        <w:instrText xml:space="preserve"> SEQ Table \* ARABIC </w:instrText>
      </w:r>
      <w:r w:rsidR="003D624F">
        <w:fldChar w:fldCharType="separate"/>
      </w:r>
      <w:r w:rsidR="00A4737E">
        <w:rPr>
          <w:noProof/>
        </w:rPr>
        <w:t>3</w:t>
      </w:r>
      <w:r w:rsidR="003D624F">
        <w:rPr>
          <w:noProof/>
        </w:rPr>
        <w:fldChar w:fldCharType="end"/>
      </w:r>
      <w:bookmarkEnd w:id="46"/>
      <w:proofErr w:type="gramStart"/>
      <w:r>
        <w:t>.</w:t>
      </w:r>
      <w:proofErr w:type="gramEnd"/>
      <w:r>
        <w:t xml:space="preserve"> </w:t>
      </w:r>
      <w:r w:rsidRPr="000446C4">
        <w:t>EM Cluster management costs</w:t>
      </w:r>
      <w:r w:rsidR="00060A78">
        <w:t>. Note the overall cost per annum shows a range, based on a more- and less-conservative estimate of the costs of the administration officer.</w:t>
      </w:r>
    </w:p>
    <w:tbl>
      <w:tblPr>
        <w:tblStyle w:val="PATable1"/>
        <w:tblpPr w:leftFromText="180" w:rightFromText="180" w:vertAnchor="text" w:horzAnchor="margin" w:tblpY="170"/>
        <w:tblW w:w="8364" w:type="dxa"/>
        <w:tblLayout w:type="fixed"/>
        <w:tblLook w:val="04A0" w:firstRow="1" w:lastRow="0" w:firstColumn="1" w:lastColumn="0" w:noHBand="0" w:noVBand="1"/>
      </w:tblPr>
      <w:tblGrid>
        <w:gridCol w:w="2127"/>
        <w:gridCol w:w="1275"/>
        <w:gridCol w:w="4962"/>
      </w:tblGrid>
      <w:tr w:rsidR="00271F16" w:rsidRPr="00D606F2" w14:paraId="4370094E" w14:textId="77777777" w:rsidTr="003D2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B6FCD01" w14:textId="77777777" w:rsidR="00271F16" w:rsidRDefault="00271F16" w:rsidP="003D2EA5">
            <w:pPr>
              <w:pStyle w:val="NormalItalics"/>
              <w:spacing w:before="40" w:after="40"/>
              <w:ind w:left="0"/>
              <w:rPr>
                <w:rFonts w:asciiTheme="minorHAnsi" w:hAnsiTheme="minorHAnsi"/>
                <w:i w:val="0"/>
                <w:szCs w:val="22"/>
              </w:rPr>
            </w:pPr>
            <w:r>
              <w:rPr>
                <w:rFonts w:asciiTheme="minorHAnsi" w:hAnsiTheme="minorHAnsi"/>
                <w:i w:val="0"/>
                <w:szCs w:val="22"/>
              </w:rPr>
              <w:t>Cost description</w:t>
            </w:r>
          </w:p>
        </w:tc>
        <w:tc>
          <w:tcPr>
            <w:tcW w:w="1275" w:type="dxa"/>
          </w:tcPr>
          <w:p w14:paraId="2B186858" w14:textId="1022818D" w:rsidR="00271F16" w:rsidRPr="00D606F2" w:rsidRDefault="00431B6E" w:rsidP="003D2EA5">
            <w:pPr>
              <w:pStyle w:val="NormalItalics"/>
              <w:spacing w:before="40" w:after="40"/>
              <w:ind w:left="0"/>
              <w:cnfStyle w:val="100000000000" w:firstRow="1" w:lastRow="0" w:firstColumn="0" w:lastColumn="0" w:oddVBand="0" w:evenVBand="0" w:oddHBand="0" w:evenHBand="0" w:firstRowFirstColumn="0" w:firstRowLastColumn="0" w:lastRowFirstColumn="0" w:lastRowLastColumn="0"/>
              <w:rPr>
                <w:rFonts w:asciiTheme="minorHAnsi" w:hAnsiTheme="minorHAnsi"/>
                <w:i w:val="0"/>
                <w:szCs w:val="22"/>
              </w:rPr>
            </w:pPr>
            <w:r>
              <w:rPr>
                <w:rFonts w:asciiTheme="minorHAnsi" w:hAnsiTheme="minorHAnsi"/>
                <w:i w:val="0"/>
                <w:szCs w:val="22"/>
              </w:rPr>
              <w:t xml:space="preserve">Estimated </w:t>
            </w:r>
            <w:r w:rsidR="00271F16">
              <w:rPr>
                <w:rFonts w:asciiTheme="minorHAnsi" w:hAnsiTheme="minorHAnsi"/>
                <w:i w:val="0"/>
                <w:szCs w:val="22"/>
              </w:rPr>
              <w:t>budget (p.a.)</w:t>
            </w:r>
          </w:p>
        </w:tc>
        <w:tc>
          <w:tcPr>
            <w:tcW w:w="4962" w:type="dxa"/>
          </w:tcPr>
          <w:p w14:paraId="6267CEA9" w14:textId="77777777" w:rsidR="00271F16" w:rsidRPr="00D606F2" w:rsidRDefault="00271F16" w:rsidP="003D2EA5">
            <w:pPr>
              <w:pStyle w:val="NormalItalics"/>
              <w:spacing w:before="40" w:after="40"/>
              <w:ind w:left="0"/>
              <w:cnfStyle w:val="100000000000" w:firstRow="1" w:lastRow="0" w:firstColumn="0" w:lastColumn="0" w:oddVBand="0" w:evenVBand="0" w:oddHBand="0" w:evenHBand="0" w:firstRowFirstColumn="0" w:firstRowLastColumn="0" w:lastRowFirstColumn="0" w:lastRowLastColumn="0"/>
              <w:rPr>
                <w:rFonts w:asciiTheme="minorHAnsi" w:hAnsiTheme="minorHAnsi"/>
                <w:i w:val="0"/>
                <w:szCs w:val="22"/>
              </w:rPr>
            </w:pPr>
            <w:r>
              <w:rPr>
                <w:rFonts w:asciiTheme="minorHAnsi" w:hAnsiTheme="minorHAnsi"/>
                <w:i w:val="0"/>
                <w:szCs w:val="22"/>
              </w:rPr>
              <w:t>Possible variations / Comments</w:t>
            </w:r>
          </w:p>
        </w:tc>
      </w:tr>
      <w:tr w:rsidR="00271F16" w:rsidRPr="00CB6724" w14:paraId="7061FC4D" w14:textId="77777777" w:rsidTr="003D2EA5">
        <w:tc>
          <w:tcPr>
            <w:cnfStyle w:val="001000000000" w:firstRow="0" w:lastRow="0" w:firstColumn="1" w:lastColumn="0" w:oddVBand="0" w:evenVBand="0" w:oddHBand="0" w:evenHBand="0" w:firstRowFirstColumn="0" w:firstRowLastColumn="0" w:lastRowFirstColumn="0" w:lastRowLastColumn="0"/>
            <w:tcW w:w="2127" w:type="dxa"/>
          </w:tcPr>
          <w:p w14:paraId="3C21BBFE" w14:textId="3A6FD6D0" w:rsidR="00271F16" w:rsidRPr="00CB6724" w:rsidRDefault="00271F16" w:rsidP="003D2EA5">
            <w:pPr>
              <w:pStyle w:val="NormalItalics"/>
              <w:spacing w:before="40" w:after="40"/>
              <w:ind w:left="0"/>
              <w:rPr>
                <w:rFonts w:asciiTheme="minorHAnsi" w:hAnsiTheme="minorHAnsi"/>
                <w:i w:val="0"/>
                <w:sz w:val="20"/>
                <w:szCs w:val="20"/>
              </w:rPr>
            </w:pPr>
            <w:r w:rsidRPr="00CB6724">
              <w:rPr>
                <w:rFonts w:asciiTheme="minorHAnsi" w:hAnsiTheme="minorHAnsi"/>
                <w:i w:val="0"/>
                <w:sz w:val="20"/>
                <w:szCs w:val="20"/>
              </w:rPr>
              <w:t xml:space="preserve">Emergency Management </w:t>
            </w:r>
            <w:r w:rsidR="006519DD">
              <w:rPr>
                <w:rFonts w:asciiTheme="minorHAnsi" w:hAnsiTheme="minorHAnsi"/>
                <w:i w:val="0"/>
                <w:sz w:val="20"/>
                <w:szCs w:val="20"/>
              </w:rPr>
              <w:t>Coordinator</w:t>
            </w:r>
          </w:p>
          <w:p w14:paraId="7535E420" w14:textId="77777777" w:rsidR="00271F16" w:rsidRPr="00CB6724" w:rsidRDefault="00271F16" w:rsidP="003D2EA5">
            <w:pPr>
              <w:pStyle w:val="NormalItalics"/>
              <w:spacing w:before="40" w:after="40"/>
              <w:ind w:left="0"/>
              <w:jc w:val="left"/>
              <w:rPr>
                <w:rFonts w:asciiTheme="minorHAnsi" w:hAnsiTheme="minorHAnsi"/>
                <w:i w:val="0"/>
                <w:sz w:val="20"/>
                <w:szCs w:val="20"/>
              </w:rPr>
            </w:pPr>
            <w:r w:rsidRPr="00CB6724">
              <w:rPr>
                <w:rFonts w:asciiTheme="minorHAnsi" w:hAnsiTheme="minorHAnsi"/>
                <w:i w:val="0"/>
                <w:sz w:val="20"/>
                <w:szCs w:val="20"/>
              </w:rPr>
              <w:t>(0.5 FTE - Salary plus on costs)</w:t>
            </w:r>
          </w:p>
        </w:tc>
        <w:tc>
          <w:tcPr>
            <w:tcW w:w="1275" w:type="dxa"/>
          </w:tcPr>
          <w:p w14:paraId="2F7D8C33" w14:textId="77777777" w:rsidR="00271F16" w:rsidRPr="00CB6724" w:rsidRDefault="00271F16" w:rsidP="003D2EA5">
            <w:pPr>
              <w:pStyle w:val="NormalItalics"/>
              <w:spacing w:before="40" w:after="40"/>
              <w:ind w:left="0"/>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sidRPr="00CB6724">
              <w:rPr>
                <w:rFonts w:asciiTheme="minorHAnsi" w:hAnsiTheme="minorHAnsi"/>
                <w:i w:val="0"/>
                <w:sz w:val="20"/>
                <w:szCs w:val="20"/>
              </w:rPr>
              <w:t>$50,000</w:t>
            </w:r>
          </w:p>
        </w:tc>
        <w:tc>
          <w:tcPr>
            <w:tcW w:w="4962" w:type="dxa"/>
          </w:tcPr>
          <w:p w14:paraId="7E783BA4" w14:textId="77777777" w:rsidR="00271F16" w:rsidRDefault="00271F16" w:rsidP="003D2EA5">
            <w:pPr>
              <w:pStyle w:val="NormalItalics"/>
              <w:spacing w:before="40" w:after="4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Pr>
                <w:rFonts w:asciiTheme="minorHAnsi" w:hAnsiTheme="minorHAnsi"/>
                <w:i w:val="0"/>
                <w:sz w:val="20"/>
                <w:szCs w:val="20"/>
              </w:rPr>
              <w:t>Standard cost deemed adequate based on current EM Manager’s advice.</w:t>
            </w:r>
          </w:p>
          <w:p w14:paraId="65950ED8" w14:textId="77777777" w:rsidR="00271F16" w:rsidRDefault="00271F16" w:rsidP="003D2EA5">
            <w:pPr>
              <w:pStyle w:val="NormalItalics"/>
              <w:spacing w:before="40" w:after="4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Pr>
                <w:rFonts w:asciiTheme="minorHAnsi" w:hAnsiTheme="minorHAnsi"/>
                <w:i w:val="0"/>
                <w:sz w:val="20"/>
                <w:szCs w:val="20"/>
              </w:rPr>
              <w:t xml:space="preserve">There have been suggestions that the role could be reduced to 0.2FTEs (1 day / week). </w:t>
            </w:r>
          </w:p>
          <w:p w14:paraId="22674F82" w14:textId="77777777" w:rsidR="00271F16" w:rsidRPr="00CB6724" w:rsidRDefault="00271F16" w:rsidP="003D2EA5">
            <w:pPr>
              <w:pStyle w:val="NormalItalics"/>
              <w:spacing w:before="40" w:after="4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Pr>
                <w:rFonts w:asciiTheme="minorHAnsi" w:hAnsiTheme="minorHAnsi"/>
                <w:i w:val="0"/>
                <w:sz w:val="20"/>
                <w:szCs w:val="20"/>
              </w:rPr>
              <w:t>Our opinion is that the 0.2FTE would significantly hamper the EM Manager’s ability to represent the cluster and coordinate special projects and would therefore curtail some of the anticipated benefits.</w:t>
            </w:r>
          </w:p>
        </w:tc>
      </w:tr>
      <w:tr w:rsidR="00271F16" w:rsidRPr="00CB6724" w14:paraId="51E0F068" w14:textId="77777777" w:rsidTr="003D2EA5">
        <w:tc>
          <w:tcPr>
            <w:cnfStyle w:val="001000000000" w:firstRow="0" w:lastRow="0" w:firstColumn="1" w:lastColumn="0" w:oddVBand="0" w:evenVBand="0" w:oddHBand="0" w:evenHBand="0" w:firstRowFirstColumn="0" w:firstRowLastColumn="0" w:lastRowFirstColumn="0" w:lastRowLastColumn="0"/>
            <w:tcW w:w="2127" w:type="dxa"/>
          </w:tcPr>
          <w:p w14:paraId="7A18FA26" w14:textId="77777777" w:rsidR="00271F16" w:rsidRPr="00CB6724" w:rsidRDefault="00271F16" w:rsidP="003D2EA5">
            <w:pPr>
              <w:pStyle w:val="NormalItalics"/>
              <w:spacing w:before="40" w:after="40"/>
              <w:ind w:left="0"/>
              <w:jc w:val="left"/>
              <w:rPr>
                <w:rFonts w:asciiTheme="minorHAnsi" w:hAnsiTheme="minorHAnsi"/>
                <w:i w:val="0"/>
                <w:sz w:val="20"/>
                <w:szCs w:val="20"/>
              </w:rPr>
            </w:pPr>
            <w:r w:rsidRPr="00CB6724">
              <w:rPr>
                <w:rFonts w:asciiTheme="minorHAnsi" w:hAnsiTheme="minorHAnsi"/>
                <w:i w:val="0"/>
                <w:sz w:val="20"/>
                <w:szCs w:val="20"/>
              </w:rPr>
              <w:t>0.15 FTE admin. officer</w:t>
            </w:r>
          </w:p>
        </w:tc>
        <w:tc>
          <w:tcPr>
            <w:tcW w:w="1275" w:type="dxa"/>
          </w:tcPr>
          <w:p w14:paraId="2B417E77" w14:textId="77777777" w:rsidR="00271F16" w:rsidRPr="00CB6724" w:rsidRDefault="00271F16" w:rsidP="003D2EA5">
            <w:pPr>
              <w:pStyle w:val="NormalItalics"/>
              <w:spacing w:before="40" w:after="40"/>
              <w:ind w:left="0"/>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sidRPr="00CB6724">
              <w:rPr>
                <w:rFonts w:asciiTheme="minorHAnsi" w:hAnsiTheme="minorHAnsi"/>
                <w:i w:val="0"/>
                <w:sz w:val="20"/>
                <w:szCs w:val="20"/>
              </w:rPr>
              <w:t xml:space="preserve">$15,000 </w:t>
            </w:r>
          </w:p>
        </w:tc>
        <w:tc>
          <w:tcPr>
            <w:tcW w:w="4962" w:type="dxa"/>
          </w:tcPr>
          <w:p w14:paraId="0A9D5C0C" w14:textId="77777777" w:rsidR="00271F16" w:rsidRPr="00CB6724" w:rsidRDefault="00271F16" w:rsidP="003D2EA5">
            <w:pPr>
              <w:pStyle w:val="NormalItalics"/>
              <w:spacing w:before="40" w:after="4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sidRPr="00CB6724">
              <w:rPr>
                <w:rFonts w:asciiTheme="minorHAnsi" w:hAnsiTheme="minorHAnsi"/>
                <w:i w:val="0"/>
                <w:sz w:val="20"/>
                <w:szCs w:val="20"/>
              </w:rPr>
              <w:t xml:space="preserve">Cost of admin officer is likely to be significantly less than </w:t>
            </w:r>
            <w:r>
              <w:rPr>
                <w:rFonts w:asciiTheme="minorHAnsi" w:hAnsiTheme="minorHAnsi"/>
                <w:i w:val="0"/>
                <w:sz w:val="20"/>
                <w:szCs w:val="20"/>
              </w:rPr>
              <w:t xml:space="preserve">EM </w:t>
            </w:r>
            <w:proofErr w:type="gramStart"/>
            <w:r>
              <w:rPr>
                <w:rFonts w:asciiTheme="minorHAnsi" w:hAnsiTheme="minorHAnsi"/>
                <w:i w:val="0"/>
                <w:sz w:val="20"/>
                <w:szCs w:val="20"/>
              </w:rPr>
              <w:t>Manager,</w:t>
            </w:r>
            <w:proofErr w:type="gramEnd"/>
            <w:r>
              <w:rPr>
                <w:rFonts w:asciiTheme="minorHAnsi" w:hAnsiTheme="minorHAnsi"/>
                <w:i w:val="0"/>
                <w:sz w:val="20"/>
                <w:szCs w:val="20"/>
              </w:rPr>
              <w:t xml:space="preserve"> probably by 30%</w:t>
            </w:r>
            <w:r w:rsidRPr="00CB6724">
              <w:rPr>
                <w:rFonts w:asciiTheme="minorHAnsi" w:hAnsiTheme="minorHAnsi"/>
                <w:i w:val="0"/>
                <w:sz w:val="20"/>
                <w:szCs w:val="20"/>
              </w:rPr>
              <w:t xml:space="preserve"> </w:t>
            </w:r>
            <w:r>
              <w:rPr>
                <w:rFonts w:asciiTheme="minorHAnsi" w:hAnsiTheme="minorHAnsi"/>
                <w:i w:val="0"/>
                <w:sz w:val="20"/>
                <w:szCs w:val="20"/>
              </w:rPr>
              <w:t>(this would bring this item to $10,000).</w:t>
            </w:r>
          </w:p>
        </w:tc>
      </w:tr>
      <w:tr w:rsidR="00271F16" w:rsidRPr="00CB6724" w14:paraId="01EB43EC" w14:textId="77777777" w:rsidTr="003D2EA5">
        <w:tc>
          <w:tcPr>
            <w:cnfStyle w:val="001000000000" w:firstRow="0" w:lastRow="0" w:firstColumn="1" w:lastColumn="0" w:oddVBand="0" w:evenVBand="0" w:oddHBand="0" w:evenHBand="0" w:firstRowFirstColumn="0" w:firstRowLastColumn="0" w:lastRowFirstColumn="0" w:lastRowLastColumn="0"/>
            <w:tcW w:w="2127" w:type="dxa"/>
          </w:tcPr>
          <w:p w14:paraId="3D739A87" w14:textId="77777777" w:rsidR="00271F16" w:rsidRPr="00CB6724" w:rsidRDefault="00271F16" w:rsidP="003D2EA5">
            <w:pPr>
              <w:pStyle w:val="NormalItalics"/>
              <w:spacing w:before="40" w:after="40"/>
              <w:ind w:left="0"/>
              <w:jc w:val="left"/>
              <w:rPr>
                <w:rFonts w:asciiTheme="minorHAnsi" w:hAnsiTheme="minorHAnsi"/>
                <w:i w:val="0"/>
                <w:sz w:val="20"/>
                <w:szCs w:val="20"/>
              </w:rPr>
            </w:pPr>
            <w:r w:rsidRPr="00CB6724">
              <w:rPr>
                <w:rFonts w:asciiTheme="minorHAnsi" w:hAnsiTheme="minorHAnsi"/>
                <w:i w:val="0"/>
                <w:sz w:val="20"/>
                <w:szCs w:val="20"/>
              </w:rPr>
              <w:t xml:space="preserve">Ancillary costs: contractors, vehicle, IT </w:t>
            </w:r>
          </w:p>
        </w:tc>
        <w:tc>
          <w:tcPr>
            <w:tcW w:w="1275" w:type="dxa"/>
          </w:tcPr>
          <w:p w14:paraId="16FBF13B" w14:textId="77777777" w:rsidR="00271F16" w:rsidRPr="00CB6724" w:rsidRDefault="00271F16" w:rsidP="003D2EA5">
            <w:pPr>
              <w:pStyle w:val="NormalItalics"/>
              <w:spacing w:before="40" w:after="40"/>
              <w:ind w:left="0"/>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sidRPr="00CB6724">
              <w:rPr>
                <w:rFonts w:asciiTheme="minorHAnsi" w:hAnsiTheme="minorHAnsi"/>
                <w:i w:val="0"/>
                <w:sz w:val="20"/>
                <w:szCs w:val="20"/>
              </w:rPr>
              <w:t xml:space="preserve">$10,000 </w:t>
            </w:r>
          </w:p>
        </w:tc>
        <w:tc>
          <w:tcPr>
            <w:tcW w:w="4962" w:type="dxa"/>
          </w:tcPr>
          <w:p w14:paraId="5A622326" w14:textId="77777777" w:rsidR="00271F16" w:rsidRPr="00CB6724" w:rsidRDefault="00271F16" w:rsidP="003D2EA5">
            <w:pPr>
              <w:pStyle w:val="NormalItalics"/>
              <w:spacing w:before="40" w:after="4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Pr>
                <w:rFonts w:asciiTheme="minorHAnsi" w:hAnsiTheme="minorHAnsi"/>
                <w:i w:val="0"/>
                <w:sz w:val="20"/>
                <w:szCs w:val="20"/>
              </w:rPr>
              <w:t>The capacity to commission external contractors will be limited by this budget and is likely to require ad hoc funding.</w:t>
            </w:r>
          </w:p>
        </w:tc>
      </w:tr>
      <w:tr w:rsidR="00060A78" w:rsidRPr="00CB6724" w14:paraId="6C76DFF9" w14:textId="77777777" w:rsidTr="003D2EA5">
        <w:tc>
          <w:tcPr>
            <w:cnfStyle w:val="001000000000" w:firstRow="0" w:lastRow="0" w:firstColumn="1" w:lastColumn="0" w:oddVBand="0" w:evenVBand="0" w:oddHBand="0" w:evenHBand="0" w:firstRowFirstColumn="0" w:firstRowLastColumn="0" w:lastRowFirstColumn="0" w:lastRowLastColumn="0"/>
            <w:tcW w:w="2127" w:type="dxa"/>
          </w:tcPr>
          <w:p w14:paraId="3999636A" w14:textId="5B8502FC" w:rsidR="00060A78" w:rsidRPr="00E96658" w:rsidRDefault="00060A78" w:rsidP="003D2EA5">
            <w:pPr>
              <w:pStyle w:val="NormalItalics"/>
              <w:spacing w:before="40" w:after="40"/>
              <w:ind w:left="0"/>
              <w:rPr>
                <w:rFonts w:asciiTheme="minorHAnsi" w:hAnsiTheme="minorHAnsi"/>
                <w:b/>
                <w:i w:val="0"/>
                <w:sz w:val="20"/>
                <w:szCs w:val="20"/>
              </w:rPr>
            </w:pPr>
            <w:r w:rsidRPr="00E96658">
              <w:rPr>
                <w:rFonts w:asciiTheme="minorHAnsi" w:hAnsiTheme="minorHAnsi"/>
                <w:b/>
                <w:i w:val="0"/>
                <w:sz w:val="20"/>
                <w:szCs w:val="20"/>
              </w:rPr>
              <w:t xml:space="preserve">Total </w:t>
            </w:r>
            <w:r w:rsidR="00431B6E">
              <w:rPr>
                <w:rFonts w:asciiTheme="minorHAnsi" w:hAnsiTheme="minorHAnsi"/>
                <w:b/>
                <w:i w:val="0"/>
                <w:sz w:val="20"/>
                <w:szCs w:val="20"/>
              </w:rPr>
              <w:t xml:space="preserve">cluster </w:t>
            </w:r>
            <w:r w:rsidRPr="00E96658">
              <w:rPr>
                <w:rFonts w:asciiTheme="minorHAnsi" w:hAnsiTheme="minorHAnsi"/>
                <w:b/>
                <w:i w:val="0"/>
                <w:sz w:val="20"/>
                <w:szCs w:val="20"/>
              </w:rPr>
              <w:t>cost per annum</w:t>
            </w:r>
          </w:p>
        </w:tc>
        <w:tc>
          <w:tcPr>
            <w:tcW w:w="6237" w:type="dxa"/>
            <w:gridSpan w:val="2"/>
          </w:tcPr>
          <w:p w14:paraId="0DE6DB47" w14:textId="02FE9E69" w:rsidR="00060A78" w:rsidRPr="00E96658" w:rsidRDefault="00060A78" w:rsidP="003D2EA5">
            <w:pPr>
              <w:pStyle w:val="NormalItalics"/>
              <w:spacing w:before="40" w:after="4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20"/>
                <w:szCs w:val="20"/>
              </w:rPr>
            </w:pPr>
            <w:r w:rsidRPr="00E96658">
              <w:rPr>
                <w:rFonts w:asciiTheme="minorHAnsi" w:hAnsiTheme="minorHAnsi"/>
                <w:b/>
                <w:i w:val="0"/>
                <w:sz w:val="20"/>
                <w:szCs w:val="20"/>
              </w:rPr>
              <w:t>$</w:t>
            </w:r>
            <w:r>
              <w:rPr>
                <w:rFonts w:asciiTheme="minorHAnsi" w:hAnsiTheme="minorHAnsi"/>
                <w:b/>
                <w:i w:val="0"/>
                <w:sz w:val="20"/>
                <w:szCs w:val="20"/>
              </w:rPr>
              <w:t>70,000-</w:t>
            </w:r>
            <w:r w:rsidRPr="00E96658">
              <w:rPr>
                <w:rFonts w:asciiTheme="minorHAnsi" w:hAnsiTheme="minorHAnsi"/>
                <w:b/>
                <w:i w:val="0"/>
                <w:sz w:val="20"/>
                <w:szCs w:val="20"/>
              </w:rPr>
              <w:t>75,000</w:t>
            </w:r>
          </w:p>
        </w:tc>
      </w:tr>
    </w:tbl>
    <w:p w14:paraId="277B419A" w14:textId="77777777" w:rsidR="00271F16" w:rsidRDefault="00271F16" w:rsidP="00271F16">
      <w:pPr>
        <w:spacing w:before="0" w:after="160" w:line="259" w:lineRule="auto"/>
      </w:pPr>
    </w:p>
    <w:p w14:paraId="3E908B3C" w14:textId="29080118" w:rsidR="00271F16" w:rsidRDefault="00271F16" w:rsidP="00271F16">
      <w:r>
        <w:t>In addition to the resources solely dedicated to the management of the cluster, the time input of EM coordinators and other resources within each council when undertaking cluster-related activities is also considered as a cost</w:t>
      </w:r>
      <w:r w:rsidR="003D2EA5">
        <w:t xml:space="preserve"> (</w:t>
      </w:r>
      <w:r w:rsidR="003D2EA5">
        <w:fldChar w:fldCharType="begin"/>
      </w:r>
      <w:r w:rsidR="003D2EA5">
        <w:instrText xml:space="preserve"> REF _Ref427144637 \h </w:instrText>
      </w:r>
      <w:r w:rsidR="003D2EA5">
        <w:fldChar w:fldCharType="separate"/>
      </w:r>
      <w:r w:rsidR="00A4737E">
        <w:t xml:space="preserve">Table </w:t>
      </w:r>
      <w:r w:rsidR="00A4737E">
        <w:rPr>
          <w:noProof/>
        </w:rPr>
        <w:t>4</w:t>
      </w:r>
      <w:r w:rsidR="003D2EA5">
        <w:fldChar w:fldCharType="end"/>
      </w:r>
      <w:r w:rsidR="003D2EA5">
        <w:t>)</w:t>
      </w:r>
      <w:r>
        <w:t>.</w:t>
      </w:r>
    </w:p>
    <w:p w14:paraId="5EE1DABE" w14:textId="15C4EA1F" w:rsidR="00271F16" w:rsidRDefault="003D2EA5" w:rsidP="00105277">
      <w:r>
        <w:t>Importantly</w:t>
      </w:r>
      <w:r w:rsidR="00271F16">
        <w:t>, only differential costs should be considered, i.e. time inputs into cluster activities should be netted off against time saved thanks to cluster deliverables being undertaken jointly under the cluster. For clarity, this time saving has been presented under the “benefit” section below.</w:t>
      </w:r>
    </w:p>
    <w:p w14:paraId="1FC782FB" w14:textId="77777777" w:rsidR="00105277" w:rsidRPr="007E3FE4" w:rsidRDefault="00105277" w:rsidP="00105277"/>
    <w:p w14:paraId="443E39C7" w14:textId="557B4C51" w:rsidR="00105277" w:rsidRDefault="00105277" w:rsidP="00105277">
      <w:pPr>
        <w:pStyle w:val="Caption"/>
        <w:keepNext/>
        <w:spacing w:after="120"/>
      </w:pPr>
      <w:bookmarkStart w:id="47" w:name="_Ref427144637"/>
      <w:proofErr w:type="gramStart"/>
      <w:r>
        <w:t xml:space="preserve">Table </w:t>
      </w:r>
      <w:proofErr w:type="gramEnd"/>
      <w:r w:rsidR="003D624F">
        <w:fldChar w:fldCharType="begin"/>
      </w:r>
      <w:r w:rsidR="003D624F">
        <w:instrText xml:space="preserve"> SEQ Table \* ARABIC </w:instrText>
      </w:r>
      <w:r w:rsidR="003D624F">
        <w:fldChar w:fldCharType="separate"/>
      </w:r>
      <w:r w:rsidR="00A4737E">
        <w:rPr>
          <w:noProof/>
        </w:rPr>
        <w:t>4</w:t>
      </w:r>
      <w:r w:rsidR="003D624F">
        <w:rPr>
          <w:noProof/>
        </w:rPr>
        <w:fldChar w:fldCharType="end"/>
      </w:r>
      <w:bookmarkEnd w:id="47"/>
      <w:proofErr w:type="gramStart"/>
      <w:r>
        <w:t>.</w:t>
      </w:r>
      <w:proofErr w:type="gramEnd"/>
      <w:r>
        <w:t xml:space="preserve"> </w:t>
      </w:r>
      <w:r w:rsidRPr="0020739B">
        <w:t>EM Cluster participation costs (in kind council resources costs)</w:t>
      </w:r>
    </w:p>
    <w:tbl>
      <w:tblPr>
        <w:tblStyle w:val="PATable1"/>
        <w:tblpPr w:leftFromText="180" w:rightFromText="180" w:vertAnchor="text" w:horzAnchor="margin" w:tblpY="170"/>
        <w:tblW w:w="8506" w:type="dxa"/>
        <w:tblLayout w:type="fixed"/>
        <w:tblLook w:val="04A0" w:firstRow="1" w:lastRow="0" w:firstColumn="1" w:lastColumn="0" w:noHBand="0" w:noVBand="1"/>
      </w:tblPr>
      <w:tblGrid>
        <w:gridCol w:w="2410"/>
        <w:gridCol w:w="1276"/>
        <w:gridCol w:w="4820"/>
      </w:tblGrid>
      <w:tr w:rsidR="00271F16" w:rsidRPr="00D606F2" w14:paraId="651CE77D" w14:textId="77777777" w:rsidTr="003D2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9918803" w14:textId="77777777" w:rsidR="00271F16" w:rsidRDefault="00271F16" w:rsidP="003D2EA5">
            <w:pPr>
              <w:pStyle w:val="NormalItalics"/>
              <w:spacing w:before="40" w:after="40"/>
              <w:ind w:left="0"/>
              <w:rPr>
                <w:rFonts w:asciiTheme="minorHAnsi" w:hAnsiTheme="minorHAnsi"/>
                <w:i w:val="0"/>
                <w:szCs w:val="22"/>
              </w:rPr>
            </w:pPr>
            <w:r>
              <w:rPr>
                <w:rFonts w:asciiTheme="minorHAnsi" w:hAnsiTheme="minorHAnsi"/>
                <w:i w:val="0"/>
                <w:szCs w:val="22"/>
              </w:rPr>
              <w:t>Cost description</w:t>
            </w:r>
          </w:p>
        </w:tc>
        <w:tc>
          <w:tcPr>
            <w:tcW w:w="1276" w:type="dxa"/>
          </w:tcPr>
          <w:p w14:paraId="7F1B9E86" w14:textId="16D0A603" w:rsidR="00271F16" w:rsidRDefault="003A7E24" w:rsidP="003D2EA5">
            <w:pPr>
              <w:pStyle w:val="NormalItalics"/>
              <w:spacing w:before="40" w:after="40"/>
              <w:ind w:left="0"/>
              <w:cnfStyle w:val="100000000000" w:firstRow="1" w:lastRow="0" w:firstColumn="0" w:lastColumn="0" w:oddVBand="0" w:evenVBand="0" w:oddHBand="0" w:evenHBand="0" w:firstRowFirstColumn="0" w:firstRowLastColumn="0" w:lastRowFirstColumn="0" w:lastRowLastColumn="0"/>
              <w:rPr>
                <w:rFonts w:asciiTheme="minorHAnsi" w:hAnsiTheme="minorHAnsi"/>
                <w:i w:val="0"/>
                <w:szCs w:val="22"/>
              </w:rPr>
            </w:pPr>
            <w:r>
              <w:rPr>
                <w:rFonts w:asciiTheme="minorHAnsi" w:hAnsiTheme="minorHAnsi"/>
                <w:i w:val="0"/>
                <w:szCs w:val="22"/>
              </w:rPr>
              <w:t>Estimated</w:t>
            </w:r>
          </w:p>
          <w:p w14:paraId="619D66CD" w14:textId="77777777" w:rsidR="00271F16" w:rsidRDefault="00271F16" w:rsidP="003D2EA5">
            <w:pPr>
              <w:pStyle w:val="NormalItalics"/>
              <w:spacing w:before="40" w:after="40"/>
              <w:ind w:left="0"/>
              <w:cnfStyle w:val="100000000000" w:firstRow="1" w:lastRow="0" w:firstColumn="0" w:lastColumn="0" w:oddVBand="0" w:evenVBand="0" w:oddHBand="0" w:evenHBand="0" w:firstRowFirstColumn="0" w:firstRowLastColumn="0" w:lastRowFirstColumn="0" w:lastRowLastColumn="0"/>
              <w:rPr>
                <w:rFonts w:asciiTheme="minorHAnsi" w:hAnsiTheme="minorHAnsi"/>
                <w:i w:val="0"/>
                <w:szCs w:val="22"/>
              </w:rPr>
            </w:pPr>
            <w:r>
              <w:rPr>
                <w:rFonts w:asciiTheme="minorHAnsi" w:hAnsiTheme="minorHAnsi"/>
                <w:i w:val="0"/>
                <w:szCs w:val="22"/>
              </w:rPr>
              <w:t>budget (p.a.)</w:t>
            </w:r>
          </w:p>
        </w:tc>
        <w:tc>
          <w:tcPr>
            <w:tcW w:w="4820" w:type="dxa"/>
          </w:tcPr>
          <w:p w14:paraId="6E7DA481" w14:textId="77777777" w:rsidR="00271F16" w:rsidRPr="00D606F2" w:rsidRDefault="00271F16" w:rsidP="003D2EA5">
            <w:pPr>
              <w:pStyle w:val="NormalItalics"/>
              <w:spacing w:before="40" w:after="40"/>
              <w:ind w:left="0"/>
              <w:cnfStyle w:val="100000000000" w:firstRow="1" w:lastRow="0" w:firstColumn="0" w:lastColumn="0" w:oddVBand="0" w:evenVBand="0" w:oddHBand="0" w:evenHBand="0" w:firstRowFirstColumn="0" w:firstRowLastColumn="0" w:lastRowFirstColumn="0" w:lastRowLastColumn="0"/>
              <w:rPr>
                <w:rFonts w:asciiTheme="minorHAnsi" w:hAnsiTheme="minorHAnsi"/>
                <w:i w:val="0"/>
                <w:szCs w:val="22"/>
              </w:rPr>
            </w:pPr>
            <w:r>
              <w:rPr>
                <w:rFonts w:asciiTheme="minorHAnsi" w:hAnsiTheme="minorHAnsi"/>
                <w:i w:val="0"/>
                <w:szCs w:val="22"/>
              </w:rPr>
              <w:t>Possible variations / Comments</w:t>
            </w:r>
          </w:p>
        </w:tc>
      </w:tr>
      <w:tr w:rsidR="00271F16" w:rsidRPr="00CB6724" w14:paraId="1224D7AA" w14:textId="77777777" w:rsidTr="003D2EA5">
        <w:tc>
          <w:tcPr>
            <w:cnfStyle w:val="001000000000" w:firstRow="0" w:lastRow="0" w:firstColumn="1" w:lastColumn="0" w:oddVBand="0" w:evenVBand="0" w:oddHBand="0" w:evenHBand="0" w:firstRowFirstColumn="0" w:firstRowLastColumn="0" w:lastRowFirstColumn="0" w:lastRowLastColumn="0"/>
            <w:tcW w:w="2410" w:type="dxa"/>
          </w:tcPr>
          <w:p w14:paraId="20E9A591" w14:textId="3C654FDA" w:rsidR="00271F16" w:rsidRPr="00F56E21" w:rsidRDefault="00271F16" w:rsidP="005E6252">
            <w:pPr>
              <w:pStyle w:val="NormalItalics"/>
              <w:spacing w:before="40" w:after="40"/>
              <w:ind w:left="0"/>
              <w:jc w:val="left"/>
              <w:rPr>
                <w:rFonts w:asciiTheme="minorHAnsi" w:hAnsiTheme="minorHAnsi"/>
                <w:i w:val="0"/>
                <w:sz w:val="20"/>
                <w:szCs w:val="20"/>
              </w:rPr>
            </w:pPr>
            <w:r w:rsidRPr="00F56E21">
              <w:rPr>
                <w:rFonts w:asciiTheme="minorHAnsi" w:hAnsiTheme="minorHAnsi"/>
                <w:i w:val="0"/>
                <w:sz w:val="20"/>
                <w:szCs w:val="20"/>
              </w:rPr>
              <w:t>Council based EM resources</w:t>
            </w:r>
            <w:r w:rsidR="00431B6E">
              <w:rPr>
                <w:rFonts w:asciiTheme="minorHAnsi" w:hAnsiTheme="minorHAnsi"/>
                <w:i w:val="0"/>
                <w:sz w:val="20"/>
                <w:szCs w:val="20"/>
              </w:rPr>
              <w:t xml:space="preserve"> (for all councils)</w:t>
            </w:r>
          </w:p>
        </w:tc>
        <w:tc>
          <w:tcPr>
            <w:tcW w:w="1276" w:type="dxa"/>
          </w:tcPr>
          <w:p w14:paraId="3E816885" w14:textId="77777777" w:rsidR="00271F16" w:rsidRPr="00F56E21" w:rsidRDefault="00271F16" w:rsidP="003D2EA5">
            <w:pPr>
              <w:pStyle w:val="NormalItalics"/>
              <w:spacing w:before="40" w:after="40"/>
              <w:ind w:left="0"/>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sidRPr="00F56E21">
              <w:rPr>
                <w:rFonts w:asciiTheme="minorHAnsi" w:hAnsiTheme="minorHAnsi"/>
                <w:i w:val="0"/>
                <w:sz w:val="20"/>
                <w:szCs w:val="20"/>
              </w:rPr>
              <w:t>$120,000</w:t>
            </w:r>
          </w:p>
        </w:tc>
        <w:tc>
          <w:tcPr>
            <w:tcW w:w="4820" w:type="dxa"/>
          </w:tcPr>
          <w:p w14:paraId="05937CAE" w14:textId="77777777" w:rsidR="00271F16" w:rsidRDefault="00271F16" w:rsidP="003D2EA5">
            <w:pPr>
              <w:pStyle w:val="NormalItalics"/>
              <w:spacing w:before="40" w:after="4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sidRPr="00F56E21">
              <w:rPr>
                <w:rFonts w:asciiTheme="minorHAnsi" w:hAnsiTheme="minorHAnsi"/>
                <w:i w:val="0"/>
                <w:sz w:val="20"/>
                <w:szCs w:val="20"/>
              </w:rPr>
              <w:t>Standard cost deemed adequate based on current EM Manager’s advice</w:t>
            </w:r>
            <w:r>
              <w:rPr>
                <w:rFonts w:asciiTheme="minorHAnsi" w:hAnsiTheme="minorHAnsi"/>
                <w:i w:val="0"/>
                <w:sz w:val="20"/>
                <w:szCs w:val="20"/>
              </w:rPr>
              <w:t>.</w:t>
            </w:r>
          </w:p>
          <w:p w14:paraId="0622C1D5" w14:textId="77777777" w:rsidR="00271F16" w:rsidRDefault="00271F16" w:rsidP="003D2EA5">
            <w:pPr>
              <w:pStyle w:val="NormalItalics"/>
              <w:spacing w:before="40" w:after="4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Pr>
                <w:rFonts w:asciiTheme="minorHAnsi" w:hAnsiTheme="minorHAnsi"/>
                <w:i w:val="0"/>
                <w:sz w:val="20"/>
                <w:szCs w:val="20"/>
              </w:rPr>
              <w:t xml:space="preserve">It is our view that, while 0.3 FTE (EM coordination role) per council may be required to carry out joint cluster activities when developing new documentation or organising major exercise, it is likely to be less once the cluster’s structures and documentations are all in place. </w:t>
            </w:r>
          </w:p>
          <w:p w14:paraId="7E72B8B4" w14:textId="77777777" w:rsidR="00271F16" w:rsidRPr="00F56E21" w:rsidRDefault="00271F16" w:rsidP="003D2EA5">
            <w:pPr>
              <w:pStyle w:val="NormalItalics"/>
              <w:spacing w:before="40" w:after="4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Pr>
                <w:rFonts w:asciiTheme="minorHAnsi" w:hAnsiTheme="minorHAnsi"/>
                <w:i w:val="0"/>
                <w:sz w:val="20"/>
                <w:szCs w:val="20"/>
              </w:rPr>
              <w:t>We do not however propose to revise down this number, as it is our opinion that this cost is effectively offset by the benefits received back from the cluster (see below - benefits).</w:t>
            </w:r>
          </w:p>
        </w:tc>
      </w:tr>
      <w:tr w:rsidR="00271F16" w:rsidRPr="00CB6724" w14:paraId="2908D888" w14:textId="77777777" w:rsidTr="003D2EA5">
        <w:tc>
          <w:tcPr>
            <w:cnfStyle w:val="001000000000" w:firstRow="0" w:lastRow="0" w:firstColumn="1" w:lastColumn="0" w:oddVBand="0" w:evenVBand="0" w:oddHBand="0" w:evenHBand="0" w:firstRowFirstColumn="0" w:firstRowLastColumn="0" w:lastRowFirstColumn="0" w:lastRowLastColumn="0"/>
            <w:tcW w:w="2410" w:type="dxa"/>
          </w:tcPr>
          <w:p w14:paraId="2A725B6B" w14:textId="77777777" w:rsidR="00271F16" w:rsidRPr="00F56E21" w:rsidRDefault="00271F16" w:rsidP="003D2EA5">
            <w:pPr>
              <w:pStyle w:val="NormalItalics"/>
              <w:spacing w:before="40" w:after="40"/>
              <w:ind w:left="0"/>
              <w:jc w:val="left"/>
              <w:rPr>
                <w:rFonts w:asciiTheme="minorHAnsi" w:hAnsiTheme="minorHAnsi"/>
                <w:i w:val="0"/>
                <w:sz w:val="20"/>
                <w:szCs w:val="20"/>
              </w:rPr>
            </w:pPr>
            <w:r w:rsidRPr="00F56E21">
              <w:rPr>
                <w:rFonts w:asciiTheme="minorHAnsi" w:hAnsiTheme="minorHAnsi"/>
                <w:i w:val="0"/>
                <w:sz w:val="20"/>
                <w:szCs w:val="20"/>
              </w:rPr>
              <w:t>MERO, MRM, other council roles 0.8 FTE</w:t>
            </w:r>
          </w:p>
        </w:tc>
        <w:tc>
          <w:tcPr>
            <w:tcW w:w="1276" w:type="dxa"/>
          </w:tcPr>
          <w:p w14:paraId="0029D65E" w14:textId="77777777" w:rsidR="00271F16" w:rsidRDefault="00271F16" w:rsidP="003D2EA5">
            <w:pPr>
              <w:pStyle w:val="NormalItalics"/>
              <w:spacing w:before="40" w:after="40"/>
              <w:ind w:left="0"/>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Pr>
                <w:rFonts w:asciiTheme="minorHAnsi" w:hAnsiTheme="minorHAnsi"/>
                <w:i w:val="0"/>
                <w:sz w:val="20"/>
                <w:szCs w:val="20"/>
              </w:rPr>
              <w:t>$0</w:t>
            </w:r>
          </w:p>
        </w:tc>
        <w:tc>
          <w:tcPr>
            <w:tcW w:w="4820" w:type="dxa"/>
          </w:tcPr>
          <w:p w14:paraId="189BB8AF" w14:textId="239CDB1B" w:rsidR="00271F16" w:rsidRPr="00F56E21" w:rsidRDefault="00271F16" w:rsidP="003D2EA5">
            <w:pPr>
              <w:pStyle w:val="NormalItalics"/>
              <w:spacing w:before="40" w:after="4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Pr>
                <w:rFonts w:asciiTheme="minorHAnsi" w:hAnsiTheme="minorHAnsi"/>
                <w:i w:val="0"/>
                <w:sz w:val="20"/>
                <w:szCs w:val="20"/>
              </w:rPr>
              <w:t>We consider that MEROs, MRMs and other council participants’ roles in EM can be enhanced through cluster activities. This may require additional time away from BAU activities for these people, but this should not be considered as additional costs</w:t>
            </w:r>
            <w:r w:rsidR="003D2EA5">
              <w:rPr>
                <w:rFonts w:asciiTheme="minorHAnsi" w:hAnsiTheme="minorHAnsi"/>
                <w:i w:val="0"/>
                <w:sz w:val="20"/>
                <w:szCs w:val="20"/>
              </w:rPr>
              <w:t>.</w:t>
            </w:r>
          </w:p>
        </w:tc>
      </w:tr>
      <w:tr w:rsidR="00271F16" w:rsidRPr="00CB6724" w14:paraId="43402540" w14:textId="77777777" w:rsidTr="003D2EA5">
        <w:tc>
          <w:tcPr>
            <w:cnfStyle w:val="001000000000" w:firstRow="0" w:lastRow="0" w:firstColumn="1" w:lastColumn="0" w:oddVBand="0" w:evenVBand="0" w:oddHBand="0" w:evenHBand="0" w:firstRowFirstColumn="0" w:firstRowLastColumn="0" w:lastRowFirstColumn="0" w:lastRowLastColumn="0"/>
            <w:tcW w:w="2410" w:type="dxa"/>
          </w:tcPr>
          <w:p w14:paraId="5367B3C5" w14:textId="4D6BD208" w:rsidR="00271F16" w:rsidRPr="00E96658" w:rsidRDefault="00271F16" w:rsidP="00431B6E">
            <w:pPr>
              <w:pStyle w:val="NormalItalics"/>
              <w:spacing w:before="40" w:after="40"/>
              <w:ind w:left="0"/>
              <w:rPr>
                <w:rFonts w:asciiTheme="minorHAnsi" w:hAnsiTheme="minorHAnsi"/>
                <w:b/>
                <w:i w:val="0"/>
                <w:sz w:val="20"/>
                <w:szCs w:val="20"/>
              </w:rPr>
            </w:pPr>
            <w:r w:rsidRPr="00E96658">
              <w:rPr>
                <w:rFonts w:asciiTheme="minorHAnsi" w:hAnsiTheme="minorHAnsi"/>
                <w:b/>
                <w:i w:val="0"/>
                <w:sz w:val="20"/>
                <w:szCs w:val="20"/>
              </w:rPr>
              <w:t>Total</w:t>
            </w:r>
            <w:r w:rsidR="00431B6E">
              <w:rPr>
                <w:rFonts w:asciiTheme="minorHAnsi" w:hAnsiTheme="minorHAnsi"/>
                <w:b/>
                <w:i w:val="0"/>
                <w:sz w:val="20"/>
                <w:szCs w:val="20"/>
              </w:rPr>
              <w:t xml:space="preserve"> cluster management cost per annum</w:t>
            </w:r>
          </w:p>
        </w:tc>
        <w:tc>
          <w:tcPr>
            <w:tcW w:w="1276" w:type="dxa"/>
          </w:tcPr>
          <w:p w14:paraId="4C6868A7" w14:textId="77777777" w:rsidR="00271F16" w:rsidRPr="00E96658" w:rsidRDefault="00271F16" w:rsidP="003D2EA5">
            <w:pPr>
              <w:pStyle w:val="NormalItalics"/>
              <w:spacing w:before="40" w:after="40"/>
              <w:ind w:left="0"/>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20"/>
                <w:szCs w:val="20"/>
              </w:rPr>
            </w:pPr>
            <w:r w:rsidRPr="00E96658">
              <w:rPr>
                <w:rFonts w:asciiTheme="minorHAnsi" w:hAnsiTheme="minorHAnsi"/>
                <w:b/>
                <w:i w:val="0"/>
                <w:sz w:val="20"/>
                <w:szCs w:val="20"/>
              </w:rPr>
              <w:t>$120,000</w:t>
            </w:r>
          </w:p>
        </w:tc>
        <w:tc>
          <w:tcPr>
            <w:tcW w:w="4820" w:type="dxa"/>
          </w:tcPr>
          <w:p w14:paraId="5C83B192" w14:textId="77777777" w:rsidR="00271F16" w:rsidRDefault="00271F16" w:rsidP="003D2EA5">
            <w:pPr>
              <w:pStyle w:val="NormalItalics"/>
              <w:spacing w:before="40" w:after="40"/>
              <w:ind w:left="0"/>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p>
        </w:tc>
      </w:tr>
    </w:tbl>
    <w:p w14:paraId="0EE1E1B8" w14:textId="77777777" w:rsidR="00271F16" w:rsidRDefault="00271F16" w:rsidP="00271F16"/>
    <w:p w14:paraId="0A9CFEAD" w14:textId="77777777" w:rsidR="00271F16" w:rsidRDefault="00271F16" w:rsidP="00271F16">
      <w:pPr>
        <w:pStyle w:val="Heading3"/>
      </w:pPr>
      <w:bookmarkStart w:id="48" w:name="_Toc430267570"/>
      <w:r>
        <w:t>Recurring Benefits (yearly basis)</w:t>
      </w:r>
      <w:bookmarkEnd w:id="48"/>
    </w:p>
    <w:p w14:paraId="43E2FA7B" w14:textId="0BD0B788" w:rsidR="00271F16" w:rsidRDefault="00271F16" w:rsidP="00271F16">
      <w:r>
        <w:t xml:space="preserve">Ongoing financial benefits </w:t>
      </w:r>
      <w:r w:rsidR="00C619CB">
        <w:t xml:space="preserve">for councils </w:t>
      </w:r>
      <w:r>
        <w:t xml:space="preserve">from </w:t>
      </w:r>
      <w:r w:rsidR="00C619CB">
        <w:t xml:space="preserve">participating </w:t>
      </w:r>
      <w:r>
        <w:t xml:space="preserve">in the Cluster </w:t>
      </w:r>
      <w:r w:rsidR="00C619CB">
        <w:t>(</w:t>
      </w:r>
      <w:r w:rsidR="00C619CB">
        <w:fldChar w:fldCharType="begin"/>
      </w:r>
      <w:r w:rsidR="00C619CB">
        <w:instrText xml:space="preserve"> REF _Ref427145114 \h </w:instrText>
      </w:r>
      <w:r w:rsidR="00C619CB">
        <w:fldChar w:fldCharType="separate"/>
      </w:r>
      <w:r w:rsidR="00A4737E">
        <w:t xml:space="preserve">Table </w:t>
      </w:r>
      <w:r w:rsidR="00A4737E">
        <w:rPr>
          <w:noProof/>
        </w:rPr>
        <w:t>5</w:t>
      </w:r>
      <w:r w:rsidR="00C619CB">
        <w:fldChar w:fldCharType="end"/>
      </w:r>
      <w:r w:rsidR="00C619CB">
        <w:t xml:space="preserve">) </w:t>
      </w:r>
      <w:r>
        <w:t>can be primary linked to time savings by staff in relation to:</w:t>
      </w:r>
    </w:p>
    <w:p w14:paraId="75B00D08" w14:textId="77777777" w:rsidR="00271F16" w:rsidRDefault="00271F16" w:rsidP="00271F16">
      <w:pPr>
        <w:pStyle w:val="Bullets"/>
      </w:pPr>
      <w:r>
        <w:t>R</w:t>
      </w:r>
      <w:r w:rsidRPr="000A434D">
        <w:t>educed workload required to achieve compliance</w:t>
      </w:r>
      <w:r>
        <w:t xml:space="preserve">, as some of the </w:t>
      </w:r>
      <w:r w:rsidRPr="00136914">
        <w:rPr>
          <w:b/>
        </w:rPr>
        <w:t>work is undertaken collectively</w:t>
      </w:r>
      <w:r>
        <w:t xml:space="preserve"> through workgroups.</w:t>
      </w:r>
    </w:p>
    <w:p w14:paraId="7DF0EFA0" w14:textId="5D7D85DF" w:rsidR="00271F16" w:rsidRDefault="00271F16" w:rsidP="00271F16">
      <w:pPr>
        <w:pStyle w:val="Bullets"/>
      </w:pPr>
      <w:r>
        <w:t xml:space="preserve">Time savings from </w:t>
      </w:r>
      <w:r w:rsidRPr="00136914">
        <w:rPr>
          <w:b/>
        </w:rPr>
        <w:t xml:space="preserve">delegation of </w:t>
      </w:r>
      <w:r w:rsidR="008822F3">
        <w:rPr>
          <w:b/>
        </w:rPr>
        <w:t>tasks and representation</w:t>
      </w:r>
      <w:r w:rsidR="004C5701">
        <w:rPr>
          <w:b/>
        </w:rPr>
        <w:t xml:space="preserve"> role</w:t>
      </w:r>
      <w:r w:rsidR="008822F3" w:rsidRPr="00136914">
        <w:rPr>
          <w:b/>
        </w:rPr>
        <w:t xml:space="preserve"> </w:t>
      </w:r>
      <w:r w:rsidRPr="00136914">
        <w:rPr>
          <w:b/>
        </w:rPr>
        <w:t xml:space="preserve">to EM Cluster </w:t>
      </w:r>
      <w:r w:rsidR="00136914">
        <w:rPr>
          <w:b/>
        </w:rPr>
        <w:t>coordinator</w:t>
      </w:r>
      <w:r>
        <w:t xml:space="preserve"> for specific tasks, in particular project management of joint projects (e.g. contract databases, information management), coordination of training / exercises (when those are organised jointly) and representation of Cluster councils at regional and state meetings.</w:t>
      </w:r>
    </w:p>
    <w:p w14:paraId="1F25D9C5" w14:textId="347FC35D" w:rsidR="00271F16" w:rsidRDefault="00271F16" w:rsidP="00271F16">
      <w:pPr>
        <w:rPr>
          <w:szCs w:val="20"/>
        </w:rPr>
      </w:pPr>
      <w:r>
        <w:rPr>
          <w:szCs w:val="20"/>
        </w:rPr>
        <w:t xml:space="preserve">Estimating ongoing time savings from these activities is complex, as activities are bound to vary significantly over time. In addition, the capacity of the EM Cluster manager to take on representation and project management activities will greatly depend on his / her level of experience and comfort with the specific nature of the tasks (and their complexity). </w:t>
      </w:r>
    </w:p>
    <w:p w14:paraId="0A200BCC" w14:textId="77777777" w:rsidR="00271F16" w:rsidRDefault="00271F16" w:rsidP="00271F16">
      <w:pPr>
        <w:rPr>
          <w:szCs w:val="20"/>
        </w:rPr>
      </w:pPr>
      <w:r>
        <w:rPr>
          <w:szCs w:val="20"/>
        </w:rPr>
        <w:t>Obviously, costs (presented in the sub-section above) and benefits (presented here) are intimately linked: if EM resources in each council input less time into cluster-based activities, they may still get benefits from the work of others, but overall the benefits will decrease proportionally. Similarly, if the EM manager’s time allocation for the cluster is reduced, then corresponding benefits will decrease. The table below therefore only present a possible scenario for the production of benefits aligned with the input assumed based on the costs listed above.</w:t>
      </w:r>
    </w:p>
    <w:p w14:paraId="385249CB" w14:textId="62ECFAA9" w:rsidR="00271F16" w:rsidRDefault="00271F16" w:rsidP="00105277">
      <w:pPr>
        <w:rPr>
          <w:szCs w:val="20"/>
        </w:rPr>
      </w:pPr>
      <w:r>
        <w:rPr>
          <w:szCs w:val="20"/>
        </w:rPr>
        <w:t xml:space="preserve">Also note that benefits would increase if more </w:t>
      </w:r>
      <w:proofErr w:type="gramStart"/>
      <w:r>
        <w:rPr>
          <w:szCs w:val="20"/>
        </w:rPr>
        <w:t>councils</w:t>
      </w:r>
      <w:proofErr w:type="gramEnd"/>
      <w:r>
        <w:rPr>
          <w:szCs w:val="20"/>
        </w:rPr>
        <w:t xml:space="preserve"> were involved.</w:t>
      </w:r>
    </w:p>
    <w:p w14:paraId="385900F5" w14:textId="77777777" w:rsidR="00105277" w:rsidRPr="00105277" w:rsidRDefault="00105277" w:rsidP="00105277">
      <w:pPr>
        <w:rPr>
          <w:szCs w:val="20"/>
        </w:rPr>
      </w:pPr>
    </w:p>
    <w:p w14:paraId="78DD013A" w14:textId="6BEFBAA1" w:rsidR="00105277" w:rsidRPr="00A95EAB" w:rsidRDefault="00105277" w:rsidP="005E3BD7">
      <w:pPr>
        <w:pStyle w:val="Caption"/>
        <w:keepNext/>
        <w:spacing w:after="120"/>
      </w:pPr>
      <w:bookmarkStart w:id="49" w:name="_Ref427145114"/>
      <w:proofErr w:type="gramStart"/>
      <w:r>
        <w:t xml:space="preserve">Table </w:t>
      </w:r>
      <w:proofErr w:type="gramEnd"/>
      <w:r w:rsidR="003D624F">
        <w:fldChar w:fldCharType="begin"/>
      </w:r>
      <w:r w:rsidR="003D624F">
        <w:instrText xml:space="preserve"> SEQ Table \* ARABIC </w:instrText>
      </w:r>
      <w:r w:rsidR="003D624F">
        <w:fldChar w:fldCharType="separate"/>
      </w:r>
      <w:r w:rsidR="00A4737E">
        <w:rPr>
          <w:noProof/>
        </w:rPr>
        <w:t>5</w:t>
      </w:r>
      <w:r w:rsidR="003D624F">
        <w:rPr>
          <w:noProof/>
        </w:rPr>
        <w:fldChar w:fldCharType="end"/>
      </w:r>
      <w:bookmarkEnd w:id="49"/>
      <w:proofErr w:type="gramStart"/>
      <w:r>
        <w:t>.</w:t>
      </w:r>
      <w:proofErr w:type="gramEnd"/>
      <w:r>
        <w:t xml:space="preserve"> </w:t>
      </w:r>
      <w:r w:rsidRPr="00854A3B">
        <w:t>EM Cluster estimated financial benefits</w:t>
      </w:r>
      <w:r w:rsidR="00C66756">
        <w:t>.</w:t>
      </w:r>
      <w:r w:rsidR="00C619CB">
        <w:t xml:space="preserve"> </w:t>
      </w:r>
    </w:p>
    <w:tbl>
      <w:tblPr>
        <w:tblStyle w:val="PATable1"/>
        <w:tblpPr w:leftFromText="180" w:rightFromText="180" w:vertAnchor="text" w:horzAnchor="margin" w:tblpY="170"/>
        <w:tblW w:w="8364" w:type="dxa"/>
        <w:tblLayout w:type="fixed"/>
        <w:tblLook w:val="04A0" w:firstRow="1" w:lastRow="0" w:firstColumn="1" w:lastColumn="0" w:noHBand="0" w:noVBand="1"/>
      </w:tblPr>
      <w:tblGrid>
        <w:gridCol w:w="3402"/>
        <w:gridCol w:w="1134"/>
        <w:gridCol w:w="3828"/>
      </w:tblGrid>
      <w:tr w:rsidR="00271F16" w:rsidRPr="00D606F2" w14:paraId="57A5D2AF" w14:textId="77777777" w:rsidTr="003D2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7E5B3BB" w14:textId="77777777" w:rsidR="00271F16" w:rsidRDefault="00271F16" w:rsidP="003D2EA5">
            <w:pPr>
              <w:pStyle w:val="NormalItalics"/>
              <w:spacing w:before="40" w:after="40"/>
              <w:ind w:left="0"/>
              <w:rPr>
                <w:rFonts w:asciiTheme="minorHAnsi" w:hAnsiTheme="minorHAnsi"/>
                <w:i w:val="0"/>
                <w:szCs w:val="22"/>
              </w:rPr>
            </w:pPr>
            <w:r>
              <w:rPr>
                <w:rFonts w:asciiTheme="minorHAnsi" w:hAnsiTheme="minorHAnsi"/>
                <w:i w:val="0"/>
                <w:szCs w:val="22"/>
              </w:rPr>
              <w:t>Benefit description</w:t>
            </w:r>
          </w:p>
        </w:tc>
        <w:tc>
          <w:tcPr>
            <w:tcW w:w="1134" w:type="dxa"/>
          </w:tcPr>
          <w:p w14:paraId="522CF59C" w14:textId="77777777" w:rsidR="00271F16" w:rsidRPr="00D606F2" w:rsidRDefault="00271F16" w:rsidP="003D2EA5">
            <w:pPr>
              <w:pStyle w:val="NormalItalics"/>
              <w:spacing w:before="40" w:after="40"/>
              <w:ind w:left="0"/>
              <w:cnfStyle w:val="100000000000" w:firstRow="1" w:lastRow="0" w:firstColumn="0" w:lastColumn="0" w:oddVBand="0" w:evenVBand="0" w:oddHBand="0" w:evenHBand="0" w:firstRowFirstColumn="0" w:firstRowLastColumn="0" w:lastRowFirstColumn="0" w:lastRowLastColumn="0"/>
              <w:rPr>
                <w:rFonts w:asciiTheme="minorHAnsi" w:hAnsiTheme="minorHAnsi"/>
                <w:i w:val="0"/>
                <w:szCs w:val="22"/>
              </w:rPr>
            </w:pPr>
            <w:r>
              <w:rPr>
                <w:rFonts w:asciiTheme="minorHAnsi" w:hAnsiTheme="minorHAnsi"/>
                <w:i w:val="0"/>
                <w:szCs w:val="22"/>
              </w:rPr>
              <w:t>Estimate (p.a.)</w:t>
            </w:r>
          </w:p>
        </w:tc>
        <w:tc>
          <w:tcPr>
            <w:tcW w:w="3828" w:type="dxa"/>
          </w:tcPr>
          <w:p w14:paraId="21D731FF" w14:textId="77777777" w:rsidR="00271F16" w:rsidRPr="00D606F2" w:rsidRDefault="00271F16" w:rsidP="003D2EA5">
            <w:pPr>
              <w:pStyle w:val="NormalItalics"/>
              <w:spacing w:before="40" w:after="40"/>
              <w:ind w:left="0"/>
              <w:cnfStyle w:val="100000000000" w:firstRow="1" w:lastRow="0" w:firstColumn="0" w:lastColumn="0" w:oddVBand="0" w:evenVBand="0" w:oddHBand="0" w:evenHBand="0" w:firstRowFirstColumn="0" w:firstRowLastColumn="0" w:lastRowFirstColumn="0" w:lastRowLastColumn="0"/>
              <w:rPr>
                <w:rFonts w:asciiTheme="minorHAnsi" w:hAnsiTheme="minorHAnsi"/>
                <w:i w:val="0"/>
                <w:szCs w:val="22"/>
              </w:rPr>
            </w:pPr>
            <w:r>
              <w:rPr>
                <w:rFonts w:asciiTheme="minorHAnsi" w:hAnsiTheme="minorHAnsi"/>
                <w:i w:val="0"/>
                <w:szCs w:val="22"/>
              </w:rPr>
              <w:t>Assumptions / Comments</w:t>
            </w:r>
          </w:p>
        </w:tc>
      </w:tr>
      <w:tr w:rsidR="00271F16" w:rsidRPr="00492B7E" w14:paraId="0CA1102B" w14:textId="77777777" w:rsidTr="003D2EA5">
        <w:tc>
          <w:tcPr>
            <w:cnfStyle w:val="001000000000" w:firstRow="0" w:lastRow="0" w:firstColumn="1" w:lastColumn="0" w:oddVBand="0" w:evenVBand="0" w:oddHBand="0" w:evenHBand="0" w:firstRowFirstColumn="0" w:firstRowLastColumn="0" w:lastRowFirstColumn="0" w:lastRowLastColumn="0"/>
            <w:tcW w:w="3402" w:type="dxa"/>
          </w:tcPr>
          <w:p w14:paraId="0F90759E" w14:textId="4AE22B18" w:rsidR="00271F16" w:rsidRPr="00492B7E" w:rsidRDefault="00271F16" w:rsidP="005E6252">
            <w:pPr>
              <w:pStyle w:val="NormalItalics"/>
              <w:spacing w:before="40" w:after="40"/>
              <w:ind w:left="0"/>
              <w:jc w:val="left"/>
              <w:rPr>
                <w:rFonts w:asciiTheme="minorHAnsi" w:hAnsiTheme="minorHAnsi"/>
                <w:i w:val="0"/>
                <w:sz w:val="20"/>
                <w:szCs w:val="20"/>
              </w:rPr>
            </w:pPr>
            <w:r>
              <w:rPr>
                <w:rFonts w:asciiTheme="minorHAnsi" w:hAnsiTheme="minorHAnsi"/>
                <w:i w:val="0"/>
                <w:sz w:val="20"/>
                <w:szCs w:val="20"/>
              </w:rPr>
              <w:t>Time saving</w:t>
            </w:r>
            <w:r w:rsidRPr="00492B7E">
              <w:rPr>
                <w:rFonts w:asciiTheme="minorHAnsi" w:hAnsiTheme="minorHAnsi"/>
                <w:i w:val="0"/>
                <w:sz w:val="20"/>
                <w:szCs w:val="20"/>
              </w:rPr>
              <w:t xml:space="preserve"> for council based EM resources </w:t>
            </w:r>
            <w:r>
              <w:rPr>
                <w:rFonts w:asciiTheme="minorHAnsi" w:hAnsiTheme="minorHAnsi"/>
                <w:i w:val="0"/>
                <w:sz w:val="20"/>
                <w:szCs w:val="20"/>
              </w:rPr>
              <w:t xml:space="preserve">from </w:t>
            </w:r>
            <w:r w:rsidR="00DF46E7">
              <w:rPr>
                <w:rFonts w:asciiTheme="minorHAnsi" w:hAnsiTheme="minorHAnsi"/>
                <w:i w:val="0"/>
                <w:sz w:val="20"/>
                <w:szCs w:val="20"/>
              </w:rPr>
              <w:t>collective work (</w:t>
            </w:r>
            <w:r>
              <w:rPr>
                <w:rFonts w:asciiTheme="minorHAnsi" w:hAnsiTheme="minorHAnsi"/>
                <w:i w:val="0"/>
                <w:sz w:val="20"/>
                <w:szCs w:val="20"/>
              </w:rPr>
              <w:t>workgroup parti</w:t>
            </w:r>
            <w:r w:rsidR="00DF46E7">
              <w:rPr>
                <w:rFonts w:asciiTheme="minorHAnsi" w:hAnsiTheme="minorHAnsi"/>
                <w:i w:val="0"/>
                <w:sz w:val="20"/>
                <w:szCs w:val="20"/>
              </w:rPr>
              <w:t xml:space="preserve">cipation, </w:t>
            </w:r>
            <w:r>
              <w:rPr>
                <w:rFonts w:asciiTheme="minorHAnsi" w:hAnsiTheme="minorHAnsi"/>
                <w:i w:val="0"/>
                <w:sz w:val="20"/>
                <w:szCs w:val="20"/>
              </w:rPr>
              <w:t>other joint activities</w:t>
            </w:r>
            <w:r w:rsidR="00DF46E7">
              <w:rPr>
                <w:rFonts w:asciiTheme="minorHAnsi" w:hAnsiTheme="minorHAnsi"/>
                <w:i w:val="0"/>
                <w:sz w:val="20"/>
                <w:szCs w:val="20"/>
              </w:rPr>
              <w:t>)</w:t>
            </w:r>
          </w:p>
        </w:tc>
        <w:tc>
          <w:tcPr>
            <w:tcW w:w="1134" w:type="dxa"/>
          </w:tcPr>
          <w:p w14:paraId="33FCF369" w14:textId="2E4582A9" w:rsidR="00271F16" w:rsidRPr="00492B7E" w:rsidRDefault="00271F16" w:rsidP="003D2EA5">
            <w:pPr>
              <w:pStyle w:val="NormalItalics"/>
              <w:spacing w:before="40" w:after="40"/>
              <w:ind w:left="0"/>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sidRPr="00492B7E">
              <w:rPr>
                <w:rFonts w:asciiTheme="minorHAnsi" w:hAnsiTheme="minorHAnsi"/>
                <w:i w:val="0"/>
                <w:sz w:val="20"/>
                <w:szCs w:val="20"/>
              </w:rPr>
              <w:t>$120,000</w:t>
            </w:r>
            <w:r w:rsidR="00CF56A9">
              <w:rPr>
                <w:rFonts w:asciiTheme="minorHAnsi" w:hAnsiTheme="minorHAnsi"/>
                <w:i w:val="0"/>
                <w:sz w:val="20"/>
                <w:szCs w:val="20"/>
              </w:rPr>
              <w:t xml:space="preserve"> - $180,000</w:t>
            </w:r>
          </w:p>
        </w:tc>
        <w:tc>
          <w:tcPr>
            <w:tcW w:w="3828" w:type="dxa"/>
          </w:tcPr>
          <w:p w14:paraId="78238C4A" w14:textId="62D67C28" w:rsidR="00271F16" w:rsidRDefault="00271F16" w:rsidP="003D2EA5">
            <w:pPr>
              <w:pStyle w:val="NormalItalics"/>
              <w:spacing w:before="40" w:after="4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Pr>
                <w:rFonts w:asciiTheme="minorHAnsi" w:hAnsiTheme="minorHAnsi"/>
                <w:i w:val="0"/>
                <w:sz w:val="20"/>
                <w:szCs w:val="20"/>
              </w:rPr>
              <w:t xml:space="preserve">Assumes </w:t>
            </w:r>
            <w:r w:rsidR="000D78EF">
              <w:rPr>
                <w:rFonts w:asciiTheme="minorHAnsi" w:hAnsiTheme="minorHAnsi"/>
                <w:i w:val="0"/>
                <w:sz w:val="20"/>
                <w:szCs w:val="20"/>
              </w:rPr>
              <w:t xml:space="preserve">2-3 </w:t>
            </w:r>
            <w:r>
              <w:rPr>
                <w:rFonts w:asciiTheme="minorHAnsi" w:hAnsiTheme="minorHAnsi"/>
                <w:i w:val="0"/>
                <w:sz w:val="20"/>
                <w:szCs w:val="20"/>
              </w:rPr>
              <w:t xml:space="preserve">hours “benefit” for 1 hour input </w:t>
            </w:r>
          </w:p>
          <w:p w14:paraId="7A255B49" w14:textId="382A1D54" w:rsidR="005E6252" w:rsidRDefault="000D78EF" w:rsidP="005E6252">
            <w:pPr>
              <w:pStyle w:val="NormalItalics"/>
              <w:spacing w:before="40" w:after="4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Pr>
                <w:rFonts w:asciiTheme="minorHAnsi" w:hAnsiTheme="minorHAnsi"/>
                <w:i w:val="0"/>
                <w:sz w:val="20"/>
                <w:szCs w:val="20"/>
              </w:rPr>
              <w:t>T</w:t>
            </w:r>
            <w:r w:rsidR="005E6252">
              <w:rPr>
                <w:rFonts w:asciiTheme="minorHAnsi" w:hAnsiTheme="minorHAnsi"/>
                <w:i w:val="0"/>
                <w:sz w:val="20"/>
                <w:szCs w:val="20"/>
              </w:rPr>
              <w:t>he assumed input is:</w:t>
            </w:r>
          </w:p>
          <w:p w14:paraId="0A12C1CA" w14:textId="192A3B57" w:rsidR="005E6252" w:rsidRPr="00492B7E" w:rsidRDefault="005E6252" w:rsidP="005E6252">
            <w:pPr>
              <w:pStyle w:val="NormalItalics"/>
              <w:spacing w:before="40" w:after="4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Pr>
                <w:rFonts w:asciiTheme="minorHAnsi" w:hAnsiTheme="minorHAnsi"/>
                <w:i w:val="0"/>
                <w:sz w:val="20"/>
                <w:szCs w:val="20"/>
              </w:rPr>
              <w:t xml:space="preserve">0.3 FTE (see </w:t>
            </w:r>
            <w:r>
              <w:rPr>
                <w:rFonts w:asciiTheme="minorHAnsi" w:hAnsiTheme="minorHAnsi"/>
                <w:i w:val="0"/>
                <w:sz w:val="20"/>
                <w:szCs w:val="20"/>
              </w:rPr>
              <w:fldChar w:fldCharType="begin"/>
            </w:r>
            <w:r>
              <w:rPr>
                <w:rFonts w:asciiTheme="minorHAnsi" w:hAnsiTheme="minorHAnsi"/>
                <w:i w:val="0"/>
                <w:sz w:val="20"/>
                <w:szCs w:val="20"/>
              </w:rPr>
              <w:instrText xml:space="preserve"> REF _Ref427144637 \h  \* MERGEFORMAT </w:instrText>
            </w:r>
            <w:r>
              <w:rPr>
                <w:rFonts w:asciiTheme="minorHAnsi" w:hAnsiTheme="minorHAnsi"/>
                <w:i w:val="0"/>
                <w:sz w:val="20"/>
                <w:szCs w:val="20"/>
              </w:rPr>
            </w:r>
            <w:r>
              <w:rPr>
                <w:rFonts w:asciiTheme="minorHAnsi" w:hAnsiTheme="minorHAnsi"/>
                <w:i w:val="0"/>
                <w:sz w:val="20"/>
                <w:szCs w:val="20"/>
              </w:rPr>
              <w:fldChar w:fldCharType="separate"/>
            </w:r>
            <w:r w:rsidR="00A4737E" w:rsidRPr="00A4737E">
              <w:rPr>
                <w:rFonts w:asciiTheme="minorHAnsi" w:hAnsiTheme="minorHAnsi"/>
                <w:i w:val="0"/>
                <w:sz w:val="20"/>
                <w:szCs w:val="20"/>
              </w:rPr>
              <w:t>Table 4</w:t>
            </w:r>
            <w:r>
              <w:rPr>
                <w:rFonts w:asciiTheme="minorHAnsi" w:hAnsiTheme="minorHAnsi"/>
                <w:i w:val="0"/>
                <w:sz w:val="20"/>
                <w:szCs w:val="20"/>
              </w:rPr>
              <w:fldChar w:fldCharType="end"/>
            </w:r>
            <w:r>
              <w:rPr>
                <w:rFonts w:asciiTheme="minorHAnsi" w:hAnsiTheme="minorHAnsi"/>
                <w:i w:val="0"/>
                <w:sz w:val="20"/>
                <w:szCs w:val="20"/>
              </w:rPr>
              <w:t>), less the time needed for non-productive meetings etc. (0.15 FTE) = 0.15 input into productive collective work.</w:t>
            </w:r>
          </w:p>
        </w:tc>
      </w:tr>
      <w:tr w:rsidR="00271F16" w:rsidRPr="00CB6724" w14:paraId="1162BB44" w14:textId="77777777" w:rsidTr="003D2EA5">
        <w:tc>
          <w:tcPr>
            <w:cnfStyle w:val="001000000000" w:firstRow="0" w:lastRow="0" w:firstColumn="1" w:lastColumn="0" w:oddVBand="0" w:evenVBand="0" w:oddHBand="0" w:evenHBand="0" w:firstRowFirstColumn="0" w:firstRowLastColumn="0" w:lastRowFirstColumn="0" w:lastRowLastColumn="0"/>
            <w:tcW w:w="3402" w:type="dxa"/>
          </w:tcPr>
          <w:p w14:paraId="19F5F46D" w14:textId="1953CB1F" w:rsidR="00271F16" w:rsidRPr="00CB6724" w:rsidRDefault="00271F16" w:rsidP="005E6252">
            <w:pPr>
              <w:pStyle w:val="NormalItalics"/>
              <w:spacing w:before="40" w:after="40"/>
              <w:ind w:left="0"/>
              <w:jc w:val="left"/>
              <w:rPr>
                <w:rFonts w:asciiTheme="minorHAnsi" w:hAnsiTheme="minorHAnsi"/>
                <w:i w:val="0"/>
                <w:sz w:val="20"/>
                <w:szCs w:val="20"/>
              </w:rPr>
            </w:pPr>
            <w:r>
              <w:rPr>
                <w:rFonts w:asciiTheme="minorHAnsi" w:hAnsiTheme="minorHAnsi"/>
                <w:i w:val="0"/>
                <w:sz w:val="20"/>
                <w:szCs w:val="20"/>
              </w:rPr>
              <w:t>Time saving</w:t>
            </w:r>
            <w:r w:rsidRPr="00492B7E">
              <w:rPr>
                <w:rFonts w:asciiTheme="minorHAnsi" w:hAnsiTheme="minorHAnsi"/>
                <w:i w:val="0"/>
                <w:sz w:val="20"/>
                <w:szCs w:val="20"/>
              </w:rPr>
              <w:t xml:space="preserve"> for c</w:t>
            </w:r>
            <w:r>
              <w:rPr>
                <w:rFonts w:asciiTheme="minorHAnsi" w:hAnsiTheme="minorHAnsi"/>
                <w:i w:val="0"/>
                <w:sz w:val="20"/>
                <w:szCs w:val="20"/>
              </w:rPr>
              <w:t xml:space="preserve">ouncil based EM resources from delegation of responsibilities to EM manager </w:t>
            </w:r>
          </w:p>
        </w:tc>
        <w:tc>
          <w:tcPr>
            <w:tcW w:w="1134" w:type="dxa"/>
          </w:tcPr>
          <w:p w14:paraId="0BAEB2EC" w14:textId="77777777" w:rsidR="00271F16" w:rsidRPr="00CB6724" w:rsidRDefault="00271F16" w:rsidP="003D2EA5">
            <w:pPr>
              <w:pStyle w:val="NormalItalics"/>
              <w:spacing w:before="40" w:after="40"/>
              <w:ind w:left="0"/>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Pr>
                <w:rFonts w:asciiTheme="minorHAnsi" w:hAnsiTheme="minorHAnsi"/>
                <w:i w:val="0"/>
                <w:sz w:val="20"/>
                <w:szCs w:val="20"/>
              </w:rPr>
              <w:t>$19,000</w:t>
            </w:r>
          </w:p>
        </w:tc>
        <w:tc>
          <w:tcPr>
            <w:tcW w:w="3828" w:type="dxa"/>
          </w:tcPr>
          <w:p w14:paraId="4812B97D" w14:textId="77777777" w:rsidR="00271F16" w:rsidRPr="00CB6724" w:rsidRDefault="00271F16" w:rsidP="003D2EA5">
            <w:pPr>
              <w:pStyle w:val="NormalItalics"/>
              <w:spacing w:before="40" w:after="4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Pr>
                <w:rFonts w:asciiTheme="minorHAnsi" w:hAnsiTheme="minorHAnsi"/>
                <w:i w:val="0"/>
                <w:sz w:val="20"/>
                <w:szCs w:val="20"/>
              </w:rPr>
              <w:t>Assumes that the EM manager can represent council at 16 meetings a year (i.e. avoiding 16 meetings for each councils), assumes half a day to a day for each meeting, including transport (see additional explanation below)</w:t>
            </w:r>
          </w:p>
        </w:tc>
      </w:tr>
      <w:tr w:rsidR="00DF46E7" w:rsidRPr="00CB6724" w14:paraId="4BB2EB26" w14:textId="77777777" w:rsidTr="00B54405">
        <w:tc>
          <w:tcPr>
            <w:cnfStyle w:val="001000000000" w:firstRow="0" w:lastRow="0" w:firstColumn="1" w:lastColumn="0" w:oddVBand="0" w:evenVBand="0" w:oddHBand="0" w:evenHBand="0" w:firstRowFirstColumn="0" w:firstRowLastColumn="0" w:lastRowFirstColumn="0" w:lastRowLastColumn="0"/>
            <w:tcW w:w="3402" w:type="dxa"/>
          </w:tcPr>
          <w:p w14:paraId="13B6E4CA" w14:textId="402BD94A" w:rsidR="00DF46E7" w:rsidRPr="00E96658" w:rsidRDefault="00DF46E7" w:rsidP="003D2EA5">
            <w:pPr>
              <w:pStyle w:val="NormalItalics"/>
              <w:spacing w:before="40" w:after="40"/>
              <w:ind w:left="0"/>
              <w:rPr>
                <w:rFonts w:asciiTheme="minorHAnsi" w:hAnsiTheme="minorHAnsi"/>
                <w:b/>
                <w:i w:val="0"/>
                <w:sz w:val="20"/>
                <w:szCs w:val="20"/>
              </w:rPr>
            </w:pPr>
            <w:r w:rsidRPr="00E96658">
              <w:rPr>
                <w:rFonts w:asciiTheme="minorHAnsi" w:hAnsiTheme="minorHAnsi"/>
                <w:b/>
                <w:i w:val="0"/>
                <w:sz w:val="20"/>
                <w:szCs w:val="20"/>
              </w:rPr>
              <w:t xml:space="preserve">Total </w:t>
            </w:r>
            <w:r w:rsidR="008822F3">
              <w:rPr>
                <w:rFonts w:asciiTheme="minorHAnsi" w:hAnsiTheme="minorHAnsi"/>
                <w:b/>
                <w:i w:val="0"/>
                <w:sz w:val="20"/>
                <w:szCs w:val="20"/>
              </w:rPr>
              <w:t xml:space="preserve">estimated benefit </w:t>
            </w:r>
            <w:r w:rsidRPr="00E96658">
              <w:rPr>
                <w:rFonts w:asciiTheme="minorHAnsi" w:hAnsiTheme="minorHAnsi"/>
                <w:b/>
                <w:i w:val="0"/>
                <w:sz w:val="20"/>
                <w:szCs w:val="20"/>
              </w:rPr>
              <w:t>per annum</w:t>
            </w:r>
          </w:p>
        </w:tc>
        <w:tc>
          <w:tcPr>
            <w:tcW w:w="4962" w:type="dxa"/>
            <w:gridSpan w:val="2"/>
          </w:tcPr>
          <w:p w14:paraId="7A3E864B" w14:textId="62B372AB" w:rsidR="00DF46E7" w:rsidRDefault="00DF46E7" w:rsidP="003D2EA5">
            <w:pPr>
              <w:pStyle w:val="NormalItalics"/>
              <w:spacing w:before="40" w:after="40"/>
              <w:ind w:left="0"/>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sidRPr="00E96658">
              <w:rPr>
                <w:rFonts w:asciiTheme="minorHAnsi" w:hAnsiTheme="minorHAnsi"/>
                <w:b/>
                <w:i w:val="0"/>
                <w:sz w:val="20"/>
                <w:szCs w:val="20"/>
              </w:rPr>
              <w:t>$139,000</w:t>
            </w:r>
            <w:r>
              <w:rPr>
                <w:rFonts w:asciiTheme="minorHAnsi" w:hAnsiTheme="minorHAnsi"/>
                <w:b/>
                <w:i w:val="0"/>
                <w:sz w:val="20"/>
                <w:szCs w:val="20"/>
              </w:rPr>
              <w:t xml:space="preserve"> - $199,000</w:t>
            </w:r>
          </w:p>
        </w:tc>
      </w:tr>
    </w:tbl>
    <w:p w14:paraId="29F3ED0B" w14:textId="79C030CE" w:rsidR="00271F16" w:rsidRDefault="005E3BD7" w:rsidP="00271F16">
      <w:r w:rsidRPr="008B0C9F">
        <w:rPr>
          <w:szCs w:val="20"/>
        </w:rPr>
        <w:t>Note the estimated benefit for time savings from collective work shows a range, based on a more- and less-conservative set of assumptions.</w:t>
      </w:r>
    </w:p>
    <w:p w14:paraId="6A27C677" w14:textId="76496E2B" w:rsidR="005E3BD7" w:rsidRDefault="005E3BD7" w:rsidP="00271F16">
      <w:r>
        <w:t>Additional assumptions underpinning the numbers provided above are provided in Appendix C.</w:t>
      </w:r>
    </w:p>
    <w:p w14:paraId="035A5737" w14:textId="77777777" w:rsidR="002C0E3B" w:rsidRDefault="0084210A" w:rsidP="0084210A">
      <w:r>
        <w:fldChar w:fldCharType="begin"/>
      </w:r>
      <w:r>
        <w:instrText xml:space="preserve"> REF _Ref430255236 \h </w:instrText>
      </w:r>
      <w:r>
        <w:fldChar w:fldCharType="separate"/>
      </w:r>
      <w:r w:rsidR="00A4737E">
        <w:t xml:space="preserve">Table </w:t>
      </w:r>
      <w:r w:rsidR="00A4737E">
        <w:rPr>
          <w:noProof/>
        </w:rPr>
        <w:t>6</w:t>
      </w:r>
      <w:r>
        <w:fldChar w:fldCharType="end"/>
      </w:r>
      <w:r>
        <w:t xml:space="preserve"> below sum</w:t>
      </w:r>
      <w:r w:rsidR="002C0E3B">
        <w:t>marises these costs and benefits with the result being the cluster yielding between a $9,000 benefit per annum and a $56,000 cost.</w:t>
      </w:r>
    </w:p>
    <w:p w14:paraId="623D5730" w14:textId="3BD080D8" w:rsidR="0084210A" w:rsidRDefault="002C0E3B" w:rsidP="0084210A">
      <w:r>
        <w:t xml:space="preserve"> </w:t>
      </w:r>
    </w:p>
    <w:p w14:paraId="6646B93B" w14:textId="66A75F8D" w:rsidR="0084210A" w:rsidRDefault="0084210A" w:rsidP="0084210A">
      <w:pPr>
        <w:pStyle w:val="Caption"/>
        <w:keepNext/>
        <w:spacing w:after="120"/>
      </w:pPr>
      <w:bookmarkStart w:id="50" w:name="_Ref430255236"/>
      <w:proofErr w:type="gramStart"/>
      <w:r>
        <w:t xml:space="preserve">Table </w:t>
      </w:r>
      <w:proofErr w:type="gramEnd"/>
      <w:r w:rsidR="003D624F">
        <w:fldChar w:fldCharType="begin"/>
      </w:r>
      <w:r w:rsidR="003D624F">
        <w:instrText xml:space="preserve"> SEQ Table \* ARABIC </w:instrText>
      </w:r>
      <w:r w:rsidR="003D624F">
        <w:fldChar w:fldCharType="separate"/>
      </w:r>
      <w:r w:rsidR="00A4737E">
        <w:rPr>
          <w:noProof/>
        </w:rPr>
        <w:t>6</w:t>
      </w:r>
      <w:r w:rsidR="003D624F">
        <w:rPr>
          <w:noProof/>
        </w:rPr>
        <w:fldChar w:fldCharType="end"/>
      </w:r>
      <w:bookmarkEnd w:id="50"/>
      <w:proofErr w:type="gramStart"/>
      <w:r>
        <w:t>.</w:t>
      </w:r>
      <w:proofErr w:type="gramEnd"/>
      <w:r>
        <w:t xml:space="preserve"> </w:t>
      </w:r>
      <w:r w:rsidR="00B8334C">
        <w:t xml:space="preserve">Summary of estimated </w:t>
      </w:r>
      <w:r w:rsidRPr="00854A3B">
        <w:t>EM Cluster benefits</w:t>
      </w:r>
      <w:r w:rsidR="00B8334C">
        <w:t xml:space="preserve"> and costs</w:t>
      </w:r>
      <w:r w:rsidR="00E4360D">
        <w:t xml:space="preserve"> under less- and more-conse</w:t>
      </w:r>
      <w:r w:rsidR="00FC5CD0">
        <w:t>rvative assumptions (see above)</w:t>
      </w:r>
      <w:r>
        <w:t xml:space="preserve">. </w:t>
      </w:r>
    </w:p>
    <w:tbl>
      <w:tblPr>
        <w:tblStyle w:val="PATable1"/>
        <w:tblpPr w:leftFromText="180" w:rightFromText="180" w:vertAnchor="text" w:horzAnchor="margin" w:tblpY="170"/>
        <w:tblW w:w="8364" w:type="dxa"/>
        <w:tblLayout w:type="fixed"/>
        <w:tblLook w:val="04A0" w:firstRow="1" w:lastRow="0" w:firstColumn="1" w:lastColumn="0" w:noHBand="0" w:noVBand="1"/>
      </w:tblPr>
      <w:tblGrid>
        <w:gridCol w:w="4219"/>
        <w:gridCol w:w="1985"/>
        <w:gridCol w:w="2160"/>
      </w:tblGrid>
      <w:tr w:rsidR="0084210A" w:rsidRPr="00D606F2" w14:paraId="2E3D7805" w14:textId="77777777" w:rsidTr="00572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423D02BF" w14:textId="77777777" w:rsidR="0084210A" w:rsidRDefault="0084210A" w:rsidP="00572ADB">
            <w:pPr>
              <w:pStyle w:val="NormalItalics"/>
              <w:spacing w:before="40" w:after="40"/>
              <w:ind w:left="0"/>
              <w:jc w:val="left"/>
              <w:rPr>
                <w:rFonts w:asciiTheme="minorHAnsi" w:hAnsiTheme="minorHAnsi"/>
                <w:i w:val="0"/>
                <w:szCs w:val="22"/>
              </w:rPr>
            </w:pPr>
            <w:r>
              <w:rPr>
                <w:rFonts w:asciiTheme="minorHAnsi" w:hAnsiTheme="minorHAnsi"/>
                <w:i w:val="0"/>
                <w:szCs w:val="22"/>
              </w:rPr>
              <w:t>Description (all costs and benefits are per annum for 4 councils)</w:t>
            </w:r>
          </w:p>
        </w:tc>
        <w:tc>
          <w:tcPr>
            <w:tcW w:w="1985" w:type="dxa"/>
          </w:tcPr>
          <w:p w14:paraId="399F2BF5" w14:textId="4841D088" w:rsidR="0084210A" w:rsidRPr="00D606F2" w:rsidRDefault="00572ADB" w:rsidP="00572ADB">
            <w:pPr>
              <w:pStyle w:val="NormalItalics"/>
              <w:spacing w:before="40" w:after="40"/>
              <w:ind w:left="0"/>
              <w:jc w:val="left"/>
              <w:cnfStyle w:val="100000000000" w:firstRow="1" w:lastRow="0" w:firstColumn="0" w:lastColumn="0" w:oddVBand="0" w:evenVBand="0" w:oddHBand="0" w:evenHBand="0" w:firstRowFirstColumn="0" w:firstRowLastColumn="0" w:lastRowFirstColumn="0" w:lastRowLastColumn="0"/>
              <w:rPr>
                <w:rFonts w:asciiTheme="minorHAnsi" w:hAnsiTheme="minorHAnsi"/>
                <w:i w:val="0"/>
                <w:szCs w:val="22"/>
              </w:rPr>
            </w:pPr>
            <w:r>
              <w:rPr>
                <w:rFonts w:asciiTheme="minorHAnsi" w:hAnsiTheme="minorHAnsi"/>
                <w:i w:val="0"/>
                <w:szCs w:val="22"/>
              </w:rPr>
              <w:t>Less-conservative</w:t>
            </w:r>
            <w:r w:rsidR="0084210A">
              <w:rPr>
                <w:rFonts w:asciiTheme="minorHAnsi" w:hAnsiTheme="minorHAnsi"/>
                <w:i w:val="0"/>
                <w:szCs w:val="22"/>
              </w:rPr>
              <w:t xml:space="preserve"> estimate (p.a.)</w:t>
            </w:r>
          </w:p>
        </w:tc>
        <w:tc>
          <w:tcPr>
            <w:tcW w:w="2160" w:type="dxa"/>
          </w:tcPr>
          <w:p w14:paraId="2A66364A" w14:textId="1E93F607" w:rsidR="0084210A" w:rsidRPr="00D606F2" w:rsidRDefault="00572ADB" w:rsidP="00572ADB">
            <w:pPr>
              <w:pStyle w:val="NormalItalics"/>
              <w:spacing w:before="40" w:after="40"/>
              <w:ind w:left="0"/>
              <w:jc w:val="left"/>
              <w:cnfStyle w:val="100000000000" w:firstRow="1" w:lastRow="0" w:firstColumn="0" w:lastColumn="0" w:oddVBand="0" w:evenVBand="0" w:oddHBand="0" w:evenHBand="0" w:firstRowFirstColumn="0" w:firstRowLastColumn="0" w:lastRowFirstColumn="0" w:lastRowLastColumn="0"/>
              <w:rPr>
                <w:rFonts w:asciiTheme="minorHAnsi" w:hAnsiTheme="minorHAnsi"/>
                <w:i w:val="0"/>
                <w:szCs w:val="22"/>
              </w:rPr>
            </w:pPr>
            <w:r>
              <w:rPr>
                <w:rFonts w:asciiTheme="minorHAnsi" w:hAnsiTheme="minorHAnsi"/>
                <w:i w:val="0"/>
                <w:szCs w:val="22"/>
              </w:rPr>
              <w:t>More-conservative</w:t>
            </w:r>
            <w:r w:rsidR="0084210A">
              <w:rPr>
                <w:rFonts w:asciiTheme="minorHAnsi" w:hAnsiTheme="minorHAnsi"/>
                <w:i w:val="0"/>
                <w:szCs w:val="22"/>
              </w:rPr>
              <w:t xml:space="preserve"> estimate (p.a.)</w:t>
            </w:r>
          </w:p>
        </w:tc>
      </w:tr>
      <w:tr w:rsidR="002C0E3B" w:rsidRPr="002C0E3B" w14:paraId="3D5CA7B8" w14:textId="77777777" w:rsidTr="00B8334C">
        <w:trPr>
          <w:trHeight w:val="233"/>
        </w:trPr>
        <w:tc>
          <w:tcPr>
            <w:cnfStyle w:val="001000000000" w:firstRow="0" w:lastRow="0" w:firstColumn="1" w:lastColumn="0" w:oddVBand="0" w:evenVBand="0" w:oddHBand="0" w:evenHBand="0" w:firstRowFirstColumn="0" w:firstRowLastColumn="0" w:lastRowFirstColumn="0" w:lastRowLastColumn="0"/>
            <w:tcW w:w="4219" w:type="dxa"/>
          </w:tcPr>
          <w:p w14:paraId="273ACDCB" w14:textId="52E484C7" w:rsidR="002C0E3B" w:rsidRPr="00B8334C" w:rsidRDefault="002C0E3B" w:rsidP="00B8334C">
            <w:pPr>
              <w:pStyle w:val="NormalItalics"/>
              <w:spacing w:before="0" w:after="0"/>
              <w:ind w:left="0"/>
              <w:jc w:val="left"/>
              <w:rPr>
                <w:rFonts w:asciiTheme="minorHAnsi" w:hAnsiTheme="minorHAnsi"/>
                <w:b/>
                <w:i w:val="0"/>
                <w:sz w:val="20"/>
                <w:szCs w:val="20"/>
              </w:rPr>
            </w:pPr>
            <w:r w:rsidRPr="00B8334C">
              <w:rPr>
                <w:rFonts w:asciiTheme="minorHAnsi" w:hAnsiTheme="minorHAnsi"/>
                <w:b/>
                <w:i w:val="0"/>
                <w:color w:val="800000"/>
                <w:sz w:val="20"/>
                <w:szCs w:val="20"/>
              </w:rPr>
              <w:t>Costs</w:t>
            </w:r>
          </w:p>
        </w:tc>
        <w:tc>
          <w:tcPr>
            <w:tcW w:w="1985" w:type="dxa"/>
            <w:shd w:val="clear" w:color="auto" w:fill="auto"/>
          </w:tcPr>
          <w:p w14:paraId="15F5AEC7" w14:textId="15C0F60D" w:rsidR="002C0E3B" w:rsidRPr="002C0E3B" w:rsidRDefault="002C0E3B" w:rsidP="00B8334C">
            <w:pPr>
              <w:spacing w:before="0" w:after="0"/>
              <w:jc w:val="center"/>
              <w:cnfStyle w:val="000000000000" w:firstRow="0" w:lastRow="0" w:firstColumn="0" w:lastColumn="0" w:oddVBand="0" w:evenVBand="0" w:oddHBand="0" w:evenHBand="0" w:firstRowFirstColumn="0" w:firstRowLastColumn="0" w:lastRowFirstColumn="0" w:lastRowLastColumn="0"/>
              <w:rPr>
                <w:i/>
              </w:rPr>
            </w:pPr>
          </w:p>
        </w:tc>
        <w:tc>
          <w:tcPr>
            <w:tcW w:w="2160" w:type="dxa"/>
            <w:shd w:val="clear" w:color="auto" w:fill="auto"/>
          </w:tcPr>
          <w:p w14:paraId="0D3ECD75" w14:textId="4D4F7AE6" w:rsidR="002C0E3B" w:rsidRPr="002C0E3B" w:rsidRDefault="002C0E3B" w:rsidP="00B8334C">
            <w:pPr>
              <w:spacing w:before="0" w:after="0"/>
              <w:jc w:val="center"/>
              <w:cnfStyle w:val="000000000000" w:firstRow="0" w:lastRow="0" w:firstColumn="0" w:lastColumn="0" w:oddVBand="0" w:evenVBand="0" w:oddHBand="0" w:evenHBand="0" w:firstRowFirstColumn="0" w:firstRowLastColumn="0" w:lastRowFirstColumn="0" w:lastRowLastColumn="0"/>
              <w:rPr>
                <w:i/>
              </w:rPr>
            </w:pPr>
          </w:p>
        </w:tc>
      </w:tr>
      <w:tr w:rsidR="002C0E3B" w:rsidRPr="002C0E3B" w14:paraId="22661AED" w14:textId="77777777" w:rsidTr="00572ADB">
        <w:tc>
          <w:tcPr>
            <w:cnfStyle w:val="001000000000" w:firstRow="0" w:lastRow="0" w:firstColumn="1" w:lastColumn="0" w:oddVBand="0" w:evenVBand="0" w:oddHBand="0" w:evenHBand="0" w:firstRowFirstColumn="0" w:firstRowLastColumn="0" w:lastRowFirstColumn="0" w:lastRowLastColumn="0"/>
            <w:tcW w:w="4219" w:type="dxa"/>
          </w:tcPr>
          <w:p w14:paraId="1BD7A707" w14:textId="1E7B300E" w:rsidR="002C0E3B" w:rsidRDefault="002C0E3B" w:rsidP="00B8334C">
            <w:pPr>
              <w:pStyle w:val="NormalItalics"/>
              <w:spacing w:before="0" w:after="0"/>
              <w:ind w:left="0"/>
              <w:jc w:val="right"/>
              <w:rPr>
                <w:rFonts w:asciiTheme="minorHAnsi" w:hAnsiTheme="minorHAnsi"/>
                <w:sz w:val="20"/>
                <w:szCs w:val="20"/>
              </w:rPr>
            </w:pPr>
            <w:r>
              <w:rPr>
                <w:rFonts w:asciiTheme="minorHAnsi" w:hAnsiTheme="minorHAnsi"/>
                <w:sz w:val="20"/>
                <w:szCs w:val="20"/>
              </w:rPr>
              <w:t>Costs - Cluster management</w:t>
            </w:r>
          </w:p>
        </w:tc>
        <w:tc>
          <w:tcPr>
            <w:tcW w:w="1985" w:type="dxa"/>
            <w:shd w:val="clear" w:color="auto" w:fill="auto"/>
          </w:tcPr>
          <w:p w14:paraId="3B2F66D3" w14:textId="76EF3C09" w:rsidR="002C0E3B" w:rsidRPr="002C0E3B" w:rsidRDefault="002C0E3B" w:rsidP="00B8334C">
            <w:pPr>
              <w:spacing w:before="0" w:after="0"/>
              <w:jc w:val="center"/>
              <w:cnfStyle w:val="000000000000" w:firstRow="0" w:lastRow="0" w:firstColumn="0" w:lastColumn="0" w:oddVBand="0" w:evenVBand="0" w:oddHBand="0" w:evenHBand="0" w:firstRowFirstColumn="0" w:firstRowLastColumn="0" w:lastRowFirstColumn="0" w:lastRowLastColumn="0"/>
              <w:rPr>
                <w:i/>
              </w:rPr>
            </w:pPr>
            <w:r w:rsidRPr="002C0E3B">
              <w:rPr>
                <w:i/>
              </w:rPr>
              <w:t>$70,000</w:t>
            </w:r>
          </w:p>
        </w:tc>
        <w:tc>
          <w:tcPr>
            <w:tcW w:w="2160" w:type="dxa"/>
            <w:shd w:val="clear" w:color="auto" w:fill="auto"/>
          </w:tcPr>
          <w:p w14:paraId="248877BC" w14:textId="52DF12E4" w:rsidR="002C0E3B" w:rsidRPr="002C0E3B" w:rsidRDefault="002C0E3B" w:rsidP="00B8334C">
            <w:pPr>
              <w:spacing w:before="0" w:after="0"/>
              <w:jc w:val="center"/>
              <w:cnfStyle w:val="000000000000" w:firstRow="0" w:lastRow="0" w:firstColumn="0" w:lastColumn="0" w:oddVBand="0" w:evenVBand="0" w:oddHBand="0" w:evenHBand="0" w:firstRowFirstColumn="0" w:firstRowLastColumn="0" w:lastRowFirstColumn="0" w:lastRowLastColumn="0"/>
              <w:rPr>
                <w:i/>
              </w:rPr>
            </w:pPr>
            <w:r w:rsidRPr="002C0E3B">
              <w:rPr>
                <w:i/>
              </w:rPr>
              <w:t>$75,000</w:t>
            </w:r>
          </w:p>
        </w:tc>
      </w:tr>
      <w:tr w:rsidR="002C0E3B" w:rsidRPr="002C0E3B" w14:paraId="228AA208" w14:textId="77777777" w:rsidTr="00572ADB">
        <w:tc>
          <w:tcPr>
            <w:cnfStyle w:val="001000000000" w:firstRow="0" w:lastRow="0" w:firstColumn="1" w:lastColumn="0" w:oddVBand="0" w:evenVBand="0" w:oddHBand="0" w:evenHBand="0" w:firstRowFirstColumn="0" w:firstRowLastColumn="0" w:lastRowFirstColumn="0" w:lastRowLastColumn="0"/>
            <w:tcW w:w="4219" w:type="dxa"/>
          </w:tcPr>
          <w:p w14:paraId="2ADDC1A0" w14:textId="202E59E7" w:rsidR="002C0E3B" w:rsidRPr="002C0E3B" w:rsidRDefault="002C0E3B" w:rsidP="00B8334C">
            <w:pPr>
              <w:pStyle w:val="NormalItalics"/>
              <w:spacing w:before="0" w:after="0"/>
              <w:ind w:left="0"/>
              <w:jc w:val="right"/>
              <w:rPr>
                <w:rFonts w:asciiTheme="minorHAnsi" w:hAnsiTheme="minorHAnsi"/>
                <w:sz w:val="20"/>
                <w:szCs w:val="20"/>
              </w:rPr>
            </w:pPr>
            <w:r>
              <w:rPr>
                <w:rFonts w:asciiTheme="minorHAnsi" w:hAnsiTheme="minorHAnsi"/>
                <w:sz w:val="20"/>
                <w:szCs w:val="20"/>
              </w:rPr>
              <w:t xml:space="preserve">Costs - </w:t>
            </w:r>
            <w:r w:rsidRPr="002C0E3B">
              <w:rPr>
                <w:rFonts w:asciiTheme="minorHAnsi" w:hAnsiTheme="minorHAnsi"/>
                <w:sz w:val="20"/>
                <w:szCs w:val="20"/>
              </w:rPr>
              <w:t>Council based EM resources (0.3 FTEs per council)</w:t>
            </w:r>
          </w:p>
        </w:tc>
        <w:tc>
          <w:tcPr>
            <w:tcW w:w="1985" w:type="dxa"/>
            <w:shd w:val="clear" w:color="auto" w:fill="auto"/>
          </w:tcPr>
          <w:p w14:paraId="1859D984" w14:textId="77777777" w:rsidR="002C0E3B" w:rsidRPr="002C0E3B" w:rsidRDefault="002C0E3B" w:rsidP="00B8334C">
            <w:pPr>
              <w:spacing w:before="0" w:after="0"/>
              <w:jc w:val="center"/>
              <w:cnfStyle w:val="000000000000" w:firstRow="0" w:lastRow="0" w:firstColumn="0" w:lastColumn="0" w:oddVBand="0" w:evenVBand="0" w:oddHBand="0" w:evenHBand="0" w:firstRowFirstColumn="0" w:firstRowLastColumn="0" w:lastRowFirstColumn="0" w:lastRowLastColumn="0"/>
              <w:rPr>
                <w:i/>
              </w:rPr>
            </w:pPr>
            <w:r w:rsidRPr="002C0E3B">
              <w:rPr>
                <w:i/>
              </w:rPr>
              <w:t>$120,000</w:t>
            </w:r>
          </w:p>
        </w:tc>
        <w:tc>
          <w:tcPr>
            <w:tcW w:w="2160" w:type="dxa"/>
            <w:shd w:val="clear" w:color="auto" w:fill="auto"/>
          </w:tcPr>
          <w:p w14:paraId="49FA4DE2" w14:textId="77777777" w:rsidR="002C0E3B" w:rsidRPr="002C0E3B" w:rsidRDefault="002C0E3B" w:rsidP="00B8334C">
            <w:pPr>
              <w:spacing w:before="0" w:after="0"/>
              <w:jc w:val="center"/>
              <w:cnfStyle w:val="000000000000" w:firstRow="0" w:lastRow="0" w:firstColumn="0" w:lastColumn="0" w:oddVBand="0" w:evenVBand="0" w:oddHBand="0" w:evenHBand="0" w:firstRowFirstColumn="0" w:firstRowLastColumn="0" w:lastRowFirstColumn="0" w:lastRowLastColumn="0"/>
              <w:rPr>
                <w:i/>
              </w:rPr>
            </w:pPr>
            <w:r w:rsidRPr="002C0E3B">
              <w:rPr>
                <w:i/>
              </w:rPr>
              <w:t>$120,000</w:t>
            </w:r>
          </w:p>
        </w:tc>
      </w:tr>
      <w:tr w:rsidR="002C0E3B" w:rsidRPr="00492B7E" w14:paraId="28585006" w14:textId="77777777" w:rsidTr="00572ADB">
        <w:tc>
          <w:tcPr>
            <w:cnfStyle w:val="001000000000" w:firstRow="0" w:lastRow="0" w:firstColumn="1" w:lastColumn="0" w:oddVBand="0" w:evenVBand="0" w:oddHBand="0" w:evenHBand="0" w:firstRowFirstColumn="0" w:firstRowLastColumn="0" w:lastRowFirstColumn="0" w:lastRowLastColumn="0"/>
            <w:tcW w:w="4219" w:type="dxa"/>
          </w:tcPr>
          <w:p w14:paraId="3B76D8F6" w14:textId="53A6CE84" w:rsidR="002C0E3B" w:rsidRPr="002C0E3B" w:rsidRDefault="002C0E3B" w:rsidP="00B8334C">
            <w:pPr>
              <w:pStyle w:val="NormalItalics"/>
              <w:spacing w:before="40" w:after="40"/>
              <w:ind w:left="0"/>
              <w:jc w:val="right"/>
              <w:rPr>
                <w:rFonts w:asciiTheme="minorHAnsi" w:hAnsiTheme="minorHAnsi"/>
                <w:b/>
                <w:i w:val="0"/>
                <w:color w:val="800000"/>
                <w:sz w:val="20"/>
                <w:szCs w:val="20"/>
              </w:rPr>
            </w:pPr>
            <w:r>
              <w:rPr>
                <w:rFonts w:asciiTheme="minorHAnsi" w:hAnsiTheme="minorHAnsi"/>
                <w:b/>
                <w:i w:val="0"/>
                <w:color w:val="800000"/>
                <w:sz w:val="20"/>
                <w:szCs w:val="20"/>
              </w:rPr>
              <w:t>sub-</w:t>
            </w:r>
            <w:r w:rsidRPr="002C0E3B">
              <w:rPr>
                <w:rFonts w:asciiTheme="minorHAnsi" w:hAnsiTheme="minorHAnsi"/>
                <w:b/>
                <w:i w:val="0"/>
                <w:color w:val="800000"/>
                <w:sz w:val="20"/>
                <w:szCs w:val="20"/>
              </w:rPr>
              <w:t>total</w:t>
            </w:r>
            <w:r>
              <w:rPr>
                <w:rFonts w:asciiTheme="minorHAnsi" w:hAnsiTheme="minorHAnsi"/>
                <w:b/>
                <w:i w:val="0"/>
                <w:color w:val="800000"/>
                <w:sz w:val="20"/>
                <w:szCs w:val="20"/>
              </w:rPr>
              <w:t xml:space="preserve"> </w:t>
            </w:r>
            <w:r w:rsidR="00B8334C">
              <w:rPr>
                <w:rFonts w:asciiTheme="minorHAnsi" w:hAnsiTheme="minorHAnsi"/>
                <w:b/>
                <w:i w:val="0"/>
                <w:color w:val="800000"/>
                <w:sz w:val="20"/>
                <w:szCs w:val="20"/>
              </w:rPr>
              <w:t>(</w:t>
            </w:r>
            <w:r>
              <w:rPr>
                <w:rFonts w:asciiTheme="minorHAnsi" w:hAnsiTheme="minorHAnsi"/>
                <w:b/>
                <w:i w:val="0"/>
                <w:color w:val="800000"/>
                <w:sz w:val="20"/>
                <w:szCs w:val="20"/>
              </w:rPr>
              <w:t>costs</w:t>
            </w:r>
            <w:r w:rsidRPr="002C0E3B">
              <w:rPr>
                <w:rFonts w:asciiTheme="minorHAnsi" w:hAnsiTheme="minorHAnsi"/>
                <w:b/>
                <w:i w:val="0"/>
                <w:color w:val="800000"/>
                <w:sz w:val="20"/>
                <w:szCs w:val="20"/>
              </w:rPr>
              <w:t>)</w:t>
            </w:r>
          </w:p>
        </w:tc>
        <w:tc>
          <w:tcPr>
            <w:tcW w:w="1985" w:type="dxa"/>
            <w:shd w:val="clear" w:color="auto" w:fill="auto"/>
          </w:tcPr>
          <w:p w14:paraId="596E16DA" w14:textId="77777777" w:rsidR="002C0E3B" w:rsidRPr="002C0E3B" w:rsidRDefault="002C0E3B" w:rsidP="002C0E3B">
            <w:pPr>
              <w:jc w:val="center"/>
              <w:cnfStyle w:val="000000000000" w:firstRow="0" w:lastRow="0" w:firstColumn="0" w:lastColumn="0" w:oddVBand="0" w:evenVBand="0" w:oddHBand="0" w:evenHBand="0" w:firstRowFirstColumn="0" w:firstRowLastColumn="0" w:lastRowFirstColumn="0" w:lastRowLastColumn="0"/>
              <w:rPr>
                <w:b/>
                <w:color w:val="800000"/>
              </w:rPr>
            </w:pPr>
            <w:r w:rsidRPr="002C0E3B">
              <w:rPr>
                <w:b/>
                <w:color w:val="800000"/>
              </w:rPr>
              <w:t>$190,000</w:t>
            </w:r>
          </w:p>
        </w:tc>
        <w:tc>
          <w:tcPr>
            <w:tcW w:w="2160" w:type="dxa"/>
            <w:shd w:val="clear" w:color="auto" w:fill="auto"/>
          </w:tcPr>
          <w:p w14:paraId="6F6F9FF4" w14:textId="77777777" w:rsidR="002C0E3B" w:rsidRPr="002C0E3B" w:rsidRDefault="002C0E3B" w:rsidP="002C0E3B">
            <w:pPr>
              <w:jc w:val="center"/>
              <w:cnfStyle w:val="000000000000" w:firstRow="0" w:lastRow="0" w:firstColumn="0" w:lastColumn="0" w:oddVBand="0" w:evenVBand="0" w:oddHBand="0" w:evenHBand="0" w:firstRowFirstColumn="0" w:firstRowLastColumn="0" w:lastRowFirstColumn="0" w:lastRowLastColumn="0"/>
              <w:rPr>
                <w:b/>
                <w:color w:val="800000"/>
              </w:rPr>
            </w:pPr>
            <w:r w:rsidRPr="002C0E3B">
              <w:rPr>
                <w:b/>
                <w:color w:val="800000"/>
              </w:rPr>
              <w:t>$195,000</w:t>
            </w:r>
          </w:p>
        </w:tc>
      </w:tr>
      <w:tr w:rsidR="002C0E3B" w:rsidRPr="00492B7E" w14:paraId="6F21C238" w14:textId="77777777" w:rsidTr="00572ADB">
        <w:tc>
          <w:tcPr>
            <w:cnfStyle w:val="001000000000" w:firstRow="0" w:lastRow="0" w:firstColumn="1" w:lastColumn="0" w:oddVBand="0" w:evenVBand="0" w:oddHBand="0" w:evenHBand="0" w:firstRowFirstColumn="0" w:firstRowLastColumn="0" w:lastRowFirstColumn="0" w:lastRowLastColumn="0"/>
            <w:tcW w:w="4219" w:type="dxa"/>
          </w:tcPr>
          <w:p w14:paraId="5F02BDBC" w14:textId="0DE16066" w:rsidR="002C0E3B" w:rsidRPr="00B8334C" w:rsidRDefault="002C0E3B" w:rsidP="00B8334C">
            <w:pPr>
              <w:pStyle w:val="NormalItalics"/>
              <w:spacing w:before="240" w:after="0"/>
              <w:ind w:left="0"/>
              <w:jc w:val="left"/>
              <w:rPr>
                <w:rFonts w:asciiTheme="minorHAnsi" w:hAnsiTheme="minorHAnsi"/>
                <w:b/>
                <w:i w:val="0"/>
                <w:sz w:val="20"/>
                <w:szCs w:val="20"/>
              </w:rPr>
            </w:pPr>
            <w:r w:rsidRPr="00B8334C">
              <w:rPr>
                <w:rFonts w:asciiTheme="minorHAnsi" w:hAnsiTheme="minorHAnsi"/>
                <w:b/>
                <w:i w:val="0"/>
                <w:sz w:val="20"/>
                <w:szCs w:val="20"/>
              </w:rPr>
              <w:t>Benefits</w:t>
            </w:r>
          </w:p>
        </w:tc>
        <w:tc>
          <w:tcPr>
            <w:tcW w:w="1985" w:type="dxa"/>
          </w:tcPr>
          <w:p w14:paraId="0735C10C" w14:textId="4E0057DA" w:rsidR="002C0E3B" w:rsidRPr="00572ADB" w:rsidRDefault="002C0E3B" w:rsidP="00B8334C">
            <w:pPr>
              <w:spacing w:before="240" w:after="0"/>
              <w:jc w:val="center"/>
              <w:cnfStyle w:val="000000000000" w:firstRow="0" w:lastRow="0" w:firstColumn="0" w:lastColumn="0" w:oddVBand="0" w:evenVBand="0" w:oddHBand="0" w:evenHBand="0" w:firstRowFirstColumn="0" w:firstRowLastColumn="0" w:lastRowFirstColumn="0" w:lastRowLastColumn="0"/>
              <w:rPr>
                <w:b/>
              </w:rPr>
            </w:pPr>
          </w:p>
        </w:tc>
        <w:tc>
          <w:tcPr>
            <w:tcW w:w="2160" w:type="dxa"/>
          </w:tcPr>
          <w:p w14:paraId="343BA47B" w14:textId="34557899" w:rsidR="002C0E3B" w:rsidRPr="00572ADB" w:rsidRDefault="002C0E3B" w:rsidP="00B8334C">
            <w:pPr>
              <w:spacing w:before="240" w:after="0"/>
              <w:jc w:val="center"/>
              <w:cnfStyle w:val="000000000000" w:firstRow="0" w:lastRow="0" w:firstColumn="0" w:lastColumn="0" w:oddVBand="0" w:evenVBand="0" w:oddHBand="0" w:evenHBand="0" w:firstRowFirstColumn="0" w:firstRowLastColumn="0" w:lastRowFirstColumn="0" w:lastRowLastColumn="0"/>
              <w:rPr>
                <w:b/>
              </w:rPr>
            </w:pPr>
          </w:p>
        </w:tc>
      </w:tr>
      <w:tr w:rsidR="008F5D41" w:rsidRPr="00492B7E" w14:paraId="5AEA8127" w14:textId="77777777" w:rsidTr="00572ADB">
        <w:tc>
          <w:tcPr>
            <w:cnfStyle w:val="001000000000" w:firstRow="0" w:lastRow="0" w:firstColumn="1" w:lastColumn="0" w:oddVBand="0" w:evenVBand="0" w:oddHBand="0" w:evenHBand="0" w:firstRowFirstColumn="0" w:firstRowLastColumn="0" w:lastRowFirstColumn="0" w:lastRowLastColumn="0"/>
            <w:tcW w:w="4219" w:type="dxa"/>
          </w:tcPr>
          <w:p w14:paraId="642194C3" w14:textId="15F41794" w:rsidR="008F5D41" w:rsidRPr="002C0E3B" w:rsidRDefault="008F5D41" w:rsidP="008F5D41">
            <w:pPr>
              <w:pStyle w:val="NormalItalics"/>
              <w:spacing w:before="0" w:after="0"/>
              <w:ind w:left="0"/>
              <w:jc w:val="right"/>
              <w:rPr>
                <w:rFonts w:asciiTheme="minorHAnsi" w:hAnsiTheme="minorHAnsi"/>
                <w:sz w:val="20"/>
                <w:szCs w:val="20"/>
              </w:rPr>
            </w:pPr>
            <w:r>
              <w:rPr>
                <w:rFonts w:asciiTheme="minorHAnsi" w:hAnsiTheme="minorHAnsi"/>
                <w:sz w:val="20"/>
                <w:szCs w:val="20"/>
              </w:rPr>
              <w:t>From collective work</w:t>
            </w:r>
          </w:p>
        </w:tc>
        <w:tc>
          <w:tcPr>
            <w:tcW w:w="1985" w:type="dxa"/>
          </w:tcPr>
          <w:p w14:paraId="7754E49D" w14:textId="6D3D1FC1" w:rsidR="008F5D41" w:rsidRPr="00B8334C" w:rsidRDefault="008F5D41" w:rsidP="008F5D41">
            <w:pPr>
              <w:spacing w:before="0" w:after="0"/>
              <w:jc w:val="center"/>
              <w:cnfStyle w:val="000000000000" w:firstRow="0" w:lastRow="0" w:firstColumn="0" w:lastColumn="0" w:oddVBand="0" w:evenVBand="0" w:oddHBand="0" w:evenHBand="0" w:firstRowFirstColumn="0" w:firstRowLastColumn="0" w:lastRowFirstColumn="0" w:lastRowLastColumn="0"/>
              <w:rPr>
                <w:i/>
              </w:rPr>
            </w:pPr>
            <w:r w:rsidRPr="00B8334C">
              <w:rPr>
                <w:i/>
              </w:rPr>
              <w:t>$180,000</w:t>
            </w:r>
          </w:p>
        </w:tc>
        <w:tc>
          <w:tcPr>
            <w:tcW w:w="2160" w:type="dxa"/>
          </w:tcPr>
          <w:p w14:paraId="0ED34AD5" w14:textId="6D64B51E" w:rsidR="008F5D41" w:rsidRPr="00B8334C" w:rsidRDefault="008F5D41" w:rsidP="008F5D41">
            <w:pPr>
              <w:spacing w:before="0" w:after="0"/>
              <w:jc w:val="center"/>
              <w:cnfStyle w:val="000000000000" w:firstRow="0" w:lastRow="0" w:firstColumn="0" w:lastColumn="0" w:oddVBand="0" w:evenVBand="0" w:oddHBand="0" w:evenHBand="0" w:firstRowFirstColumn="0" w:firstRowLastColumn="0" w:lastRowFirstColumn="0" w:lastRowLastColumn="0"/>
              <w:rPr>
                <w:i/>
              </w:rPr>
            </w:pPr>
            <w:r w:rsidRPr="00B8334C">
              <w:rPr>
                <w:i/>
              </w:rPr>
              <w:t>$120,000</w:t>
            </w:r>
          </w:p>
        </w:tc>
      </w:tr>
      <w:tr w:rsidR="008F5D41" w:rsidRPr="00492B7E" w14:paraId="176124D9" w14:textId="77777777" w:rsidTr="00572ADB">
        <w:tc>
          <w:tcPr>
            <w:cnfStyle w:val="001000000000" w:firstRow="0" w:lastRow="0" w:firstColumn="1" w:lastColumn="0" w:oddVBand="0" w:evenVBand="0" w:oddHBand="0" w:evenHBand="0" w:firstRowFirstColumn="0" w:firstRowLastColumn="0" w:lastRowFirstColumn="0" w:lastRowLastColumn="0"/>
            <w:tcW w:w="4219" w:type="dxa"/>
          </w:tcPr>
          <w:p w14:paraId="3C5C88AF" w14:textId="65ECD21B" w:rsidR="008F5D41" w:rsidRDefault="008F5D41" w:rsidP="008F5D41">
            <w:pPr>
              <w:pStyle w:val="NormalItalics"/>
              <w:spacing w:before="0" w:after="0"/>
              <w:ind w:left="0"/>
              <w:jc w:val="right"/>
              <w:rPr>
                <w:rFonts w:asciiTheme="minorHAnsi" w:hAnsiTheme="minorHAnsi"/>
                <w:sz w:val="20"/>
                <w:szCs w:val="20"/>
              </w:rPr>
            </w:pPr>
            <w:r>
              <w:rPr>
                <w:rFonts w:asciiTheme="minorHAnsi" w:hAnsiTheme="minorHAnsi"/>
                <w:sz w:val="20"/>
                <w:szCs w:val="20"/>
              </w:rPr>
              <w:t>From delegation to EM manager</w:t>
            </w:r>
          </w:p>
        </w:tc>
        <w:tc>
          <w:tcPr>
            <w:tcW w:w="1985" w:type="dxa"/>
          </w:tcPr>
          <w:p w14:paraId="44F470A0" w14:textId="5CF82CEB" w:rsidR="008F5D41" w:rsidRPr="00B8334C" w:rsidRDefault="008F5D41" w:rsidP="008F5D41">
            <w:pPr>
              <w:spacing w:before="0" w:after="0"/>
              <w:jc w:val="center"/>
              <w:cnfStyle w:val="000000000000" w:firstRow="0" w:lastRow="0" w:firstColumn="0" w:lastColumn="0" w:oddVBand="0" w:evenVBand="0" w:oddHBand="0" w:evenHBand="0" w:firstRowFirstColumn="0" w:firstRowLastColumn="0" w:lastRowFirstColumn="0" w:lastRowLastColumn="0"/>
              <w:rPr>
                <w:i/>
              </w:rPr>
            </w:pPr>
            <w:r w:rsidRPr="00B8334C">
              <w:rPr>
                <w:i/>
              </w:rPr>
              <w:t>$19,000</w:t>
            </w:r>
          </w:p>
        </w:tc>
        <w:tc>
          <w:tcPr>
            <w:tcW w:w="2160" w:type="dxa"/>
          </w:tcPr>
          <w:p w14:paraId="709175CD" w14:textId="4B8530AA" w:rsidR="008F5D41" w:rsidRPr="00B8334C" w:rsidRDefault="008F5D41" w:rsidP="008F5D41">
            <w:pPr>
              <w:spacing w:before="0" w:after="0"/>
              <w:jc w:val="center"/>
              <w:cnfStyle w:val="000000000000" w:firstRow="0" w:lastRow="0" w:firstColumn="0" w:lastColumn="0" w:oddVBand="0" w:evenVBand="0" w:oddHBand="0" w:evenHBand="0" w:firstRowFirstColumn="0" w:firstRowLastColumn="0" w:lastRowFirstColumn="0" w:lastRowLastColumn="0"/>
              <w:rPr>
                <w:i/>
              </w:rPr>
            </w:pPr>
            <w:r w:rsidRPr="00B8334C">
              <w:rPr>
                <w:i/>
              </w:rPr>
              <w:t>$19,000</w:t>
            </w:r>
          </w:p>
        </w:tc>
      </w:tr>
      <w:tr w:rsidR="008F5D41" w:rsidRPr="00492B7E" w14:paraId="12B37A81" w14:textId="77777777" w:rsidTr="00572ADB">
        <w:tc>
          <w:tcPr>
            <w:cnfStyle w:val="001000000000" w:firstRow="0" w:lastRow="0" w:firstColumn="1" w:lastColumn="0" w:oddVBand="0" w:evenVBand="0" w:oddHBand="0" w:evenHBand="0" w:firstRowFirstColumn="0" w:firstRowLastColumn="0" w:lastRowFirstColumn="0" w:lastRowLastColumn="0"/>
            <w:tcW w:w="4219" w:type="dxa"/>
          </w:tcPr>
          <w:p w14:paraId="2167E67B" w14:textId="0E89A799" w:rsidR="008F5D41" w:rsidRPr="00572ADB" w:rsidRDefault="008F5D41" w:rsidP="008F5D41">
            <w:pPr>
              <w:pStyle w:val="NormalItalics"/>
              <w:spacing w:before="40" w:after="40"/>
              <w:ind w:left="0"/>
              <w:jc w:val="right"/>
              <w:rPr>
                <w:rFonts w:asciiTheme="minorHAnsi" w:hAnsiTheme="minorHAnsi"/>
                <w:b/>
                <w:i w:val="0"/>
                <w:sz w:val="20"/>
                <w:szCs w:val="20"/>
              </w:rPr>
            </w:pPr>
            <w:r>
              <w:rPr>
                <w:rFonts w:asciiTheme="minorHAnsi" w:hAnsiTheme="minorHAnsi"/>
                <w:b/>
                <w:i w:val="0"/>
                <w:sz w:val="20"/>
                <w:szCs w:val="20"/>
              </w:rPr>
              <w:t>sub-total (benefits)</w:t>
            </w:r>
          </w:p>
        </w:tc>
        <w:tc>
          <w:tcPr>
            <w:tcW w:w="1985" w:type="dxa"/>
          </w:tcPr>
          <w:p w14:paraId="2A01AFDC" w14:textId="37E00C50" w:rsidR="008F5D41" w:rsidRPr="00572ADB" w:rsidRDefault="008F5D41" w:rsidP="008F5D41">
            <w:pPr>
              <w:jc w:val="center"/>
              <w:cnfStyle w:val="000000000000" w:firstRow="0" w:lastRow="0" w:firstColumn="0" w:lastColumn="0" w:oddVBand="0" w:evenVBand="0" w:oddHBand="0" w:evenHBand="0" w:firstRowFirstColumn="0" w:firstRowLastColumn="0" w:lastRowFirstColumn="0" w:lastRowLastColumn="0"/>
              <w:rPr>
                <w:b/>
              </w:rPr>
            </w:pPr>
            <w:r w:rsidRPr="00572ADB">
              <w:rPr>
                <w:b/>
              </w:rPr>
              <w:t>$199,000</w:t>
            </w:r>
          </w:p>
        </w:tc>
        <w:tc>
          <w:tcPr>
            <w:tcW w:w="2160" w:type="dxa"/>
          </w:tcPr>
          <w:p w14:paraId="1DC46716" w14:textId="4FA8D1D5" w:rsidR="008F5D41" w:rsidRPr="00572ADB" w:rsidRDefault="008F5D41" w:rsidP="008F5D41">
            <w:pPr>
              <w:jc w:val="center"/>
              <w:cnfStyle w:val="000000000000" w:firstRow="0" w:lastRow="0" w:firstColumn="0" w:lastColumn="0" w:oddVBand="0" w:evenVBand="0" w:oddHBand="0" w:evenHBand="0" w:firstRowFirstColumn="0" w:firstRowLastColumn="0" w:lastRowFirstColumn="0" w:lastRowLastColumn="0"/>
              <w:rPr>
                <w:b/>
              </w:rPr>
            </w:pPr>
            <w:r w:rsidRPr="00572ADB">
              <w:rPr>
                <w:b/>
              </w:rPr>
              <w:t>$139,000</w:t>
            </w:r>
          </w:p>
        </w:tc>
      </w:tr>
      <w:tr w:rsidR="008F5D41" w:rsidRPr="00492B7E" w14:paraId="02095F86" w14:textId="77777777" w:rsidTr="00572ADB">
        <w:tc>
          <w:tcPr>
            <w:cnfStyle w:val="001000000000" w:firstRow="0" w:lastRow="0" w:firstColumn="1" w:lastColumn="0" w:oddVBand="0" w:evenVBand="0" w:oddHBand="0" w:evenHBand="0" w:firstRowFirstColumn="0" w:firstRowLastColumn="0" w:lastRowFirstColumn="0" w:lastRowLastColumn="0"/>
            <w:tcW w:w="4219" w:type="dxa"/>
          </w:tcPr>
          <w:p w14:paraId="782FB0E4" w14:textId="77777777" w:rsidR="008F5D41" w:rsidRPr="00572ADB" w:rsidRDefault="008F5D41" w:rsidP="008F5D41">
            <w:pPr>
              <w:pStyle w:val="NormalItalics"/>
              <w:spacing w:before="40" w:after="40"/>
              <w:ind w:left="0"/>
              <w:jc w:val="left"/>
              <w:rPr>
                <w:rFonts w:asciiTheme="minorHAnsi" w:hAnsiTheme="minorHAnsi"/>
                <w:b/>
                <w:i w:val="0"/>
                <w:sz w:val="20"/>
                <w:szCs w:val="20"/>
              </w:rPr>
            </w:pPr>
          </w:p>
        </w:tc>
        <w:tc>
          <w:tcPr>
            <w:tcW w:w="1985" w:type="dxa"/>
          </w:tcPr>
          <w:p w14:paraId="58A20F0A" w14:textId="77777777" w:rsidR="008F5D41" w:rsidRPr="00572ADB" w:rsidRDefault="008F5D41" w:rsidP="008F5D41">
            <w:pPr>
              <w:jc w:val="center"/>
              <w:cnfStyle w:val="000000000000" w:firstRow="0" w:lastRow="0" w:firstColumn="0" w:lastColumn="0" w:oddVBand="0" w:evenVBand="0" w:oddHBand="0" w:evenHBand="0" w:firstRowFirstColumn="0" w:firstRowLastColumn="0" w:lastRowFirstColumn="0" w:lastRowLastColumn="0"/>
              <w:rPr>
                <w:b/>
              </w:rPr>
            </w:pPr>
          </w:p>
        </w:tc>
        <w:tc>
          <w:tcPr>
            <w:tcW w:w="2160" w:type="dxa"/>
          </w:tcPr>
          <w:p w14:paraId="5C27E858" w14:textId="77777777" w:rsidR="008F5D41" w:rsidRPr="00572ADB" w:rsidRDefault="008F5D41" w:rsidP="008F5D41">
            <w:pPr>
              <w:jc w:val="center"/>
              <w:cnfStyle w:val="000000000000" w:firstRow="0" w:lastRow="0" w:firstColumn="0" w:lastColumn="0" w:oddVBand="0" w:evenVBand="0" w:oddHBand="0" w:evenHBand="0" w:firstRowFirstColumn="0" w:firstRowLastColumn="0" w:lastRowFirstColumn="0" w:lastRowLastColumn="0"/>
              <w:rPr>
                <w:b/>
              </w:rPr>
            </w:pPr>
          </w:p>
        </w:tc>
      </w:tr>
      <w:tr w:rsidR="008F5D41" w:rsidRPr="00CB6724" w14:paraId="2B6622B1" w14:textId="77777777" w:rsidTr="00B8334C">
        <w:tc>
          <w:tcPr>
            <w:cnfStyle w:val="001000000000" w:firstRow="0" w:lastRow="0" w:firstColumn="1" w:lastColumn="0" w:oddVBand="0" w:evenVBand="0" w:oddHBand="0" w:evenHBand="0" w:firstRowFirstColumn="0" w:firstRowLastColumn="0" w:lastRowFirstColumn="0" w:lastRowLastColumn="0"/>
            <w:tcW w:w="4219" w:type="dxa"/>
          </w:tcPr>
          <w:p w14:paraId="36354157" w14:textId="2B1BEEA0" w:rsidR="008F5D41" w:rsidRPr="00E96658" w:rsidRDefault="008F5D41" w:rsidP="008F5D41">
            <w:pPr>
              <w:pStyle w:val="NormalItalics"/>
              <w:spacing w:before="40" w:after="40"/>
              <w:ind w:left="0"/>
              <w:rPr>
                <w:rFonts w:asciiTheme="minorHAnsi" w:hAnsiTheme="minorHAnsi"/>
                <w:b/>
                <w:i w:val="0"/>
                <w:sz w:val="20"/>
                <w:szCs w:val="20"/>
              </w:rPr>
            </w:pPr>
            <w:r>
              <w:rPr>
                <w:rFonts w:asciiTheme="minorHAnsi" w:hAnsiTheme="minorHAnsi"/>
                <w:b/>
                <w:i w:val="0"/>
                <w:sz w:val="20"/>
                <w:szCs w:val="20"/>
              </w:rPr>
              <w:t>Net result</w:t>
            </w:r>
          </w:p>
        </w:tc>
        <w:tc>
          <w:tcPr>
            <w:tcW w:w="1985" w:type="dxa"/>
          </w:tcPr>
          <w:p w14:paraId="7A548C94" w14:textId="203EE812" w:rsidR="008F5D41" w:rsidRPr="00572ADB" w:rsidRDefault="008F5D41" w:rsidP="008F5D41">
            <w:pPr>
              <w:jc w:val="center"/>
              <w:cnfStyle w:val="000000000000" w:firstRow="0" w:lastRow="0" w:firstColumn="0" w:lastColumn="0" w:oddVBand="0" w:evenVBand="0" w:oddHBand="0" w:evenHBand="0" w:firstRowFirstColumn="0" w:firstRowLastColumn="0" w:lastRowFirstColumn="0" w:lastRowLastColumn="0"/>
              <w:rPr>
                <w:b/>
              </w:rPr>
            </w:pPr>
            <w:r w:rsidRPr="00572ADB">
              <w:rPr>
                <w:b/>
              </w:rPr>
              <w:t>$9,000</w:t>
            </w:r>
            <w:r>
              <w:rPr>
                <w:b/>
              </w:rPr>
              <w:t xml:space="preserve"> benefit</w:t>
            </w:r>
          </w:p>
        </w:tc>
        <w:tc>
          <w:tcPr>
            <w:tcW w:w="2160" w:type="dxa"/>
          </w:tcPr>
          <w:p w14:paraId="341882FE" w14:textId="2859C039" w:rsidR="008F5D41" w:rsidRPr="002C0E3B" w:rsidRDefault="008F5D41" w:rsidP="008F5D41">
            <w:pPr>
              <w:jc w:val="center"/>
              <w:cnfStyle w:val="000000000000" w:firstRow="0" w:lastRow="0" w:firstColumn="0" w:lastColumn="0" w:oddVBand="0" w:evenVBand="0" w:oddHBand="0" w:evenHBand="0" w:firstRowFirstColumn="0" w:firstRowLastColumn="0" w:lastRowFirstColumn="0" w:lastRowLastColumn="0"/>
              <w:rPr>
                <w:b/>
                <w:color w:val="800000"/>
              </w:rPr>
            </w:pPr>
            <w:r w:rsidRPr="002C0E3B">
              <w:rPr>
                <w:b/>
                <w:color w:val="800000"/>
              </w:rPr>
              <w:t>$56,000 cost</w:t>
            </w:r>
          </w:p>
        </w:tc>
      </w:tr>
    </w:tbl>
    <w:p w14:paraId="112AD277" w14:textId="77777777" w:rsidR="0084210A" w:rsidRDefault="0084210A" w:rsidP="00271F16"/>
    <w:p w14:paraId="32D8CDB0" w14:textId="77777777" w:rsidR="0084210A" w:rsidRDefault="0084210A" w:rsidP="00271F16"/>
    <w:p w14:paraId="17284EB8" w14:textId="77777777" w:rsidR="00C81367" w:rsidRDefault="00C81367" w:rsidP="00A01E24">
      <w:pPr>
        <w:rPr>
          <w:highlight w:val="yellow"/>
        </w:rPr>
      </w:pPr>
    </w:p>
    <w:p w14:paraId="07E9F5B5" w14:textId="2754793C" w:rsidR="00FD6B36" w:rsidRDefault="00FD6B36" w:rsidP="006E56AC">
      <w:pPr>
        <w:pStyle w:val="Heading2"/>
      </w:pPr>
      <w:bookmarkStart w:id="51" w:name="_Ref430265349"/>
      <w:bookmarkStart w:id="52" w:name="_Toc430267571"/>
      <w:r>
        <w:t>Summary of the costs and benefits of the EM Cluster Pilot in the context of EM</w:t>
      </w:r>
      <w:bookmarkEnd w:id="51"/>
      <w:bookmarkEnd w:id="52"/>
    </w:p>
    <w:p w14:paraId="1AC84A5E" w14:textId="53E86A0B" w:rsidR="007154A1" w:rsidRDefault="007154A1" w:rsidP="00F47BBB">
      <w:r w:rsidRPr="006E56AC">
        <w:t xml:space="preserve">As outlined in Sections </w:t>
      </w:r>
      <w:r w:rsidRPr="006E56AC">
        <w:fldChar w:fldCharType="begin"/>
      </w:r>
      <w:r w:rsidRPr="006E56AC">
        <w:instrText xml:space="preserve"> REF _Ref427159062 \r \h </w:instrText>
      </w:r>
      <w:r w:rsidR="006E56AC">
        <w:instrText xml:space="preserve"> \* MERGEFORMAT </w:instrText>
      </w:r>
      <w:r w:rsidRPr="006E56AC">
        <w:fldChar w:fldCharType="separate"/>
      </w:r>
      <w:r w:rsidR="00A4737E">
        <w:t>5.2</w:t>
      </w:r>
      <w:r w:rsidRPr="006E56AC">
        <w:fldChar w:fldCharType="end"/>
      </w:r>
      <w:r w:rsidRPr="006E56AC">
        <w:t xml:space="preserve"> to </w:t>
      </w:r>
      <w:r w:rsidRPr="006E56AC">
        <w:fldChar w:fldCharType="begin"/>
      </w:r>
      <w:r w:rsidRPr="006E56AC">
        <w:instrText xml:space="preserve"> REF _Ref298096630 \r \h </w:instrText>
      </w:r>
      <w:r w:rsidR="006E56AC">
        <w:instrText xml:space="preserve"> \* MERGEFORMAT </w:instrText>
      </w:r>
      <w:r w:rsidRPr="006E56AC">
        <w:fldChar w:fldCharType="separate"/>
      </w:r>
      <w:r w:rsidR="00A4737E">
        <w:t>5.4</w:t>
      </w:r>
      <w:r w:rsidRPr="006E56AC">
        <w:fldChar w:fldCharType="end"/>
      </w:r>
      <w:r w:rsidRPr="006E56AC">
        <w:t xml:space="preserve"> above, </w:t>
      </w:r>
      <w:r w:rsidR="00F47BBB" w:rsidRPr="006E56AC">
        <w:t>there are a broad range of benefits from the EM Cluster for participating councils, agencies and the community</w:t>
      </w:r>
      <w:r w:rsidR="006E56AC" w:rsidRPr="006E56AC">
        <w:t>.</w:t>
      </w:r>
    </w:p>
    <w:p w14:paraId="52955FAA" w14:textId="6F138987" w:rsidR="006E56AC" w:rsidRDefault="006E56AC" w:rsidP="00F47BBB">
      <w:r>
        <w:t xml:space="preserve">Section </w:t>
      </w:r>
      <w:r>
        <w:fldChar w:fldCharType="begin"/>
      </w:r>
      <w:r>
        <w:instrText xml:space="preserve"> REF _Ref298096630 \r \h </w:instrText>
      </w:r>
      <w:r>
        <w:fldChar w:fldCharType="separate"/>
      </w:r>
      <w:r w:rsidR="00A4737E">
        <w:t>5.4</w:t>
      </w:r>
      <w:r>
        <w:fldChar w:fldCharType="end"/>
      </w:r>
      <w:r>
        <w:t xml:space="preserve"> deals specifically with the quantifiable financial costs and benefits of the </w:t>
      </w:r>
      <w:r w:rsidR="004B33A9">
        <w:t>collaboration; the costs relating to having an EM Cluster Coordinator and the time invested by EM staff, the benefits</w:t>
      </w:r>
      <w:r w:rsidR="00BE1CCF">
        <w:t xml:space="preserve"> </w:t>
      </w:r>
      <w:r w:rsidR="004B33A9">
        <w:t>relating</w:t>
      </w:r>
      <w:r>
        <w:t xml:space="preserve"> </w:t>
      </w:r>
      <w:r w:rsidR="004B33A9">
        <w:t>to</w:t>
      </w:r>
      <w:r>
        <w:t xml:space="preserve"> </w:t>
      </w:r>
      <w:r w:rsidR="00BE1CCF">
        <w:t>time saved in producing documents and attending meetings</w:t>
      </w:r>
      <w:r>
        <w:t>.</w:t>
      </w:r>
      <w:r w:rsidR="004B33A9">
        <w:t xml:space="preserve"> When offset against each other, the overall outcome is that the EM Cluster:</w:t>
      </w:r>
    </w:p>
    <w:p w14:paraId="7CDDDDF9" w14:textId="0E553DD1" w:rsidR="004B33A9" w:rsidRDefault="004B33A9" w:rsidP="003148E7">
      <w:pPr>
        <w:pStyle w:val="Bullets"/>
      </w:pPr>
      <w:r>
        <w:t>costs each council $14,000 per annum (under more conservative assumptions)</w:t>
      </w:r>
    </w:p>
    <w:p w14:paraId="6B9058B2" w14:textId="7F881D85" w:rsidR="004B33A9" w:rsidRDefault="004B33A9" w:rsidP="003148E7">
      <w:pPr>
        <w:pStyle w:val="Bullets"/>
      </w:pPr>
      <w:proofErr w:type="gramStart"/>
      <w:r>
        <w:t>provides</w:t>
      </w:r>
      <w:proofErr w:type="gramEnd"/>
      <w:r>
        <w:t xml:space="preserve"> a net benefit to each councils of $2,250 per annum (under less conservative assumptions)</w:t>
      </w:r>
      <w:r w:rsidR="007A7D3E">
        <w:t>.</w:t>
      </w:r>
    </w:p>
    <w:p w14:paraId="7A0A7DC6" w14:textId="7E0B77BA" w:rsidR="007A7D3E" w:rsidRPr="004E5B56" w:rsidRDefault="007A7D3E" w:rsidP="007A7D3E">
      <w:pPr>
        <w:rPr>
          <w:b/>
        </w:rPr>
      </w:pPr>
      <w:r>
        <w:t>Importantly, these net figures do not account for the broad range of other benefits delivered by the EM Collaboration (</w:t>
      </w:r>
      <w:r w:rsidR="002D4640">
        <w:fldChar w:fldCharType="begin"/>
      </w:r>
      <w:r w:rsidR="002D4640">
        <w:instrText xml:space="preserve"> REF _Ref427161513 \h </w:instrText>
      </w:r>
      <w:r w:rsidR="002D4640">
        <w:fldChar w:fldCharType="separate"/>
      </w:r>
      <w:r w:rsidR="00A4737E">
        <w:t xml:space="preserve">Figure </w:t>
      </w:r>
      <w:r w:rsidR="00A4737E">
        <w:rPr>
          <w:noProof/>
        </w:rPr>
        <w:t>8</w:t>
      </w:r>
      <w:r w:rsidR="002D4640">
        <w:fldChar w:fldCharType="end"/>
      </w:r>
      <w:r>
        <w:t>)</w:t>
      </w:r>
      <w:r w:rsidR="005A6AB6">
        <w:t xml:space="preserve">. These non-quantifiable financial and other benefits are detailed in Section </w:t>
      </w:r>
      <w:r w:rsidR="005A6AB6">
        <w:fldChar w:fldCharType="begin"/>
      </w:r>
      <w:r w:rsidR="005A6AB6">
        <w:instrText xml:space="preserve"> REF _Ref427135176 \r \h </w:instrText>
      </w:r>
      <w:r w:rsidR="005A6AB6">
        <w:fldChar w:fldCharType="separate"/>
      </w:r>
      <w:r w:rsidR="00A4737E">
        <w:t>5.3</w:t>
      </w:r>
      <w:r w:rsidR="005A6AB6">
        <w:fldChar w:fldCharType="end"/>
      </w:r>
      <w:r w:rsidR="002D4640">
        <w:t xml:space="preserve">. </w:t>
      </w:r>
      <w:r w:rsidR="002D4640" w:rsidRPr="004E5B56">
        <w:rPr>
          <w:b/>
        </w:rPr>
        <w:t xml:space="preserve">At their </w:t>
      </w:r>
      <w:r w:rsidR="006A4940" w:rsidRPr="004E5B56">
        <w:rPr>
          <w:b/>
        </w:rPr>
        <w:t>core</w:t>
      </w:r>
      <w:r w:rsidR="002D4640" w:rsidRPr="004E5B56">
        <w:rPr>
          <w:b/>
        </w:rPr>
        <w:t xml:space="preserve">, these benefits relate </w:t>
      </w:r>
      <w:r w:rsidR="006A4940" w:rsidRPr="004E5B56">
        <w:rPr>
          <w:b/>
        </w:rPr>
        <w:t xml:space="preserve">having better </w:t>
      </w:r>
      <w:r w:rsidR="002D4640" w:rsidRPr="004E5B56">
        <w:rPr>
          <w:b/>
        </w:rPr>
        <w:t>EM planning and preparation</w:t>
      </w:r>
      <w:r w:rsidR="00A30DCF" w:rsidRPr="004E5B56">
        <w:rPr>
          <w:b/>
        </w:rPr>
        <w:t xml:space="preserve">, which, </w:t>
      </w:r>
      <w:r w:rsidR="002D4640" w:rsidRPr="004E5B56">
        <w:rPr>
          <w:b/>
        </w:rPr>
        <w:t xml:space="preserve">in turn, </w:t>
      </w:r>
      <w:r w:rsidR="00A30DCF" w:rsidRPr="004E5B56">
        <w:rPr>
          <w:b/>
        </w:rPr>
        <w:t xml:space="preserve">will benefit </w:t>
      </w:r>
      <w:r w:rsidR="002D4640" w:rsidRPr="004E5B56">
        <w:rPr>
          <w:b/>
        </w:rPr>
        <w:t xml:space="preserve">the community through a better response to and recovery from </w:t>
      </w:r>
      <w:r w:rsidR="00C70EA9" w:rsidRPr="004E5B56">
        <w:rPr>
          <w:b/>
        </w:rPr>
        <w:t>future</w:t>
      </w:r>
      <w:r w:rsidR="002D4640" w:rsidRPr="004E5B56">
        <w:rPr>
          <w:b/>
        </w:rPr>
        <w:t xml:space="preserve"> </w:t>
      </w:r>
      <w:r w:rsidR="00C70EA9" w:rsidRPr="004E5B56">
        <w:rPr>
          <w:b/>
        </w:rPr>
        <w:t>emergencies</w:t>
      </w:r>
      <w:r w:rsidR="002D4640" w:rsidRPr="004E5B56">
        <w:rPr>
          <w:b/>
        </w:rPr>
        <w:t xml:space="preserve">. </w:t>
      </w:r>
    </w:p>
    <w:p w14:paraId="4783F0D2" w14:textId="77777777" w:rsidR="006E56AC" w:rsidRPr="006E56AC" w:rsidRDefault="006E56AC" w:rsidP="00F47BBB"/>
    <w:p w14:paraId="7ECDC7DA" w14:textId="76515964" w:rsidR="00462AC9" w:rsidRDefault="00036182" w:rsidP="00462AC9">
      <w:pPr>
        <w:keepNext/>
      </w:pPr>
      <w:r w:rsidRPr="00036182">
        <w:rPr>
          <w:noProof/>
          <w:lang w:eastAsia="en-AU"/>
        </w:rPr>
        <w:drawing>
          <wp:anchor distT="0" distB="0" distL="114300" distR="114300" simplePos="0" relativeHeight="251661312" behindDoc="0" locked="0" layoutInCell="1" allowOverlap="1" wp14:anchorId="32F77B37" wp14:editId="2EFAE11D">
            <wp:simplePos x="0" y="0"/>
            <wp:positionH relativeFrom="column">
              <wp:posOffset>0</wp:posOffset>
            </wp:positionH>
            <wp:positionV relativeFrom="paragraph">
              <wp:posOffset>0</wp:posOffset>
            </wp:positionV>
            <wp:extent cx="5379720" cy="1678940"/>
            <wp:effectExtent l="0" t="0" r="5080" b="0"/>
            <wp:wrapThrough wrapText="bothSides">
              <wp:wrapPolygon edited="0">
                <wp:start x="0" y="0"/>
                <wp:lineTo x="0" y="21241"/>
                <wp:lineTo x="21518" y="21241"/>
                <wp:lineTo x="21518" y="0"/>
                <wp:lineTo x="0" y="0"/>
              </wp:wrapPolygon>
            </wp:wrapThrough>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9720"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182">
        <w:t xml:space="preserve"> </w:t>
      </w:r>
    </w:p>
    <w:p w14:paraId="2BBA8FFE" w14:textId="51077A70" w:rsidR="006E56AC" w:rsidRPr="006E56AC" w:rsidRDefault="00462AC9" w:rsidP="00462AC9">
      <w:pPr>
        <w:pStyle w:val="Caption"/>
      </w:pPr>
      <w:bookmarkStart w:id="53" w:name="_Ref427161513"/>
      <w:proofErr w:type="gramStart"/>
      <w:r>
        <w:t xml:space="preserve">Figure </w:t>
      </w:r>
      <w:proofErr w:type="gramEnd"/>
      <w:r w:rsidR="003D624F">
        <w:fldChar w:fldCharType="begin"/>
      </w:r>
      <w:r w:rsidR="003D624F">
        <w:instrText xml:space="preserve"> SEQ Figure \* ARABIC </w:instrText>
      </w:r>
      <w:r w:rsidR="003D624F">
        <w:fldChar w:fldCharType="separate"/>
      </w:r>
      <w:r w:rsidR="00A4737E">
        <w:rPr>
          <w:noProof/>
        </w:rPr>
        <w:t>8</w:t>
      </w:r>
      <w:r w:rsidR="003D624F">
        <w:rPr>
          <w:noProof/>
        </w:rPr>
        <w:fldChar w:fldCharType="end"/>
      </w:r>
      <w:bookmarkEnd w:id="53"/>
      <w:proofErr w:type="gramStart"/>
      <w:r>
        <w:t>.</w:t>
      </w:r>
      <w:proofErr w:type="gramEnd"/>
      <w:r>
        <w:t xml:space="preserve"> Financial costs and benefits as compared to the other benefits expec</w:t>
      </w:r>
      <w:r w:rsidR="00BD4D7D">
        <w:t>ted to flow from the EM Cluster (</w:t>
      </w:r>
      <w:r w:rsidR="00FC5CD0">
        <w:t xml:space="preserve">those within the dashed lines, </w:t>
      </w:r>
      <w:r w:rsidR="00BD4D7D">
        <w:t xml:space="preserve">detailed in Section </w:t>
      </w:r>
      <w:r w:rsidR="00BD4D7D">
        <w:fldChar w:fldCharType="begin"/>
      </w:r>
      <w:r w:rsidR="00BD4D7D">
        <w:instrText xml:space="preserve"> REF _Ref427135176 \r \h </w:instrText>
      </w:r>
      <w:r w:rsidR="00BD4D7D">
        <w:fldChar w:fldCharType="separate"/>
      </w:r>
      <w:r w:rsidR="00A4737E">
        <w:t>5.3</w:t>
      </w:r>
      <w:r w:rsidR="00BD4D7D">
        <w:fldChar w:fldCharType="end"/>
      </w:r>
      <w:r w:rsidR="00BD4D7D">
        <w:t>).</w:t>
      </w:r>
    </w:p>
    <w:p w14:paraId="561F4280" w14:textId="77777777" w:rsidR="00545C53" w:rsidRDefault="00545C53" w:rsidP="00AD50BC"/>
    <w:p w14:paraId="5D6437A3" w14:textId="523B9D1A" w:rsidR="009B0ECA" w:rsidRPr="003D624F" w:rsidRDefault="009F5596" w:rsidP="00092548">
      <w:r>
        <w:t xml:space="preserve">The final point in this review of the costs and benefits of collaboration is to put these costs and benefits in context </w:t>
      </w:r>
      <w:r w:rsidR="006C7633">
        <w:t>with the risks from various emergencies.</w:t>
      </w:r>
      <w:r w:rsidR="00AE209B">
        <w:t xml:space="preserve"> Based on </w:t>
      </w:r>
      <w:r w:rsidR="006C7633">
        <w:t xml:space="preserve">Community Emergency Risk Management documents, </w:t>
      </w:r>
      <w:r w:rsidR="006C7633">
        <w:fldChar w:fldCharType="begin"/>
      </w:r>
      <w:r w:rsidR="006C7633">
        <w:instrText xml:space="preserve"> REF _Ref430262943 \h </w:instrText>
      </w:r>
      <w:r w:rsidR="006C7633">
        <w:fldChar w:fldCharType="separate"/>
      </w:r>
      <w:r w:rsidR="00A4737E">
        <w:t xml:space="preserve">Table </w:t>
      </w:r>
      <w:r w:rsidR="00A4737E">
        <w:rPr>
          <w:noProof/>
        </w:rPr>
        <w:t>7</w:t>
      </w:r>
      <w:r w:rsidR="006C7633">
        <w:fldChar w:fldCharType="end"/>
      </w:r>
      <w:r w:rsidR="006C7633">
        <w:t xml:space="preserve"> shows </w:t>
      </w:r>
      <w:r w:rsidR="009B0ECA">
        <w:t xml:space="preserve">the range of </w:t>
      </w:r>
      <w:r w:rsidR="006C7633">
        <w:t xml:space="preserve">risks that are rated as </w:t>
      </w:r>
      <w:r w:rsidR="00AE209B">
        <w:t xml:space="preserve">high or extreme within the four </w:t>
      </w:r>
      <w:r w:rsidR="00092548">
        <w:t xml:space="preserve">EM Cluster councils. </w:t>
      </w:r>
      <w:r w:rsidR="005D1777">
        <w:t>Importantly, in</w:t>
      </w:r>
      <w:r w:rsidR="00092548">
        <w:t xml:space="preserve"> </w:t>
      </w:r>
      <w:r w:rsidR="00092548" w:rsidRPr="003D624F">
        <w:t>all cases, councils had also rated these risks as ‘almost certain’</w:t>
      </w:r>
      <w:r w:rsidR="009B0ECA" w:rsidRPr="003D624F">
        <w:t xml:space="preserve">. </w:t>
      </w:r>
    </w:p>
    <w:p w14:paraId="2AD37A73" w14:textId="4ED9D910" w:rsidR="005D1777" w:rsidRPr="003D624F" w:rsidRDefault="005D1777" w:rsidP="005D1777">
      <w:r w:rsidRPr="003D624F">
        <w:t>The very high likelihood and consequences of these emergencies indicates just how significant a threat various emergencies are within municipalities. This points, in turn, to the substantial potential for collaboration to provide meaningful benefits.</w:t>
      </w:r>
    </w:p>
    <w:p w14:paraId="0E0D47ED" w14:textId="77777777" w:rsidR="005D1777" w:rsidRDefault="005D1777" w:rsidP="005D1777">
      <w:r w:rsidRPr="003D624F">
        <w:t>Collaborative approaches are expected to reduce the long-term consequences of these risks through improved planning and through improved</w:t>
      </w:r>
      <w:r>
        <w:t xml:space="preserve"> response, relief and recovery efforts (as discussed for each type of risk in </w:t>
      </w:r>
      <w:r>
        <w:fldChar w:fldCharType="begin"/>
      </w:r>
      <w:r>
        <w:instrText xml:space="preserve"> REF _Ref430262943 \h </w:instrText>
      </w:r>
      <w:r>
        <w:fldChar w:fldCharType="separate"/>
      </w:r>
      <w:r w:rsidR="00A4737E">
        <w:t xml:space="preserve">Table </w:t>
      </w:r>
      <w:r w:rsidR="00A4737E">
        <w:rPr>
          <w:noProof/>
        </w:rPr>
        <w:t>7</w:t>
      </w:r>
      <w:r>
        <w:fldChar w:fldCharType="end"/>
      </w:r>
      <w:r>
        <w:t>). Given the frequency and magnitude of the risks, even small improvements in any of the emergency planning and management elements above has the potential for significant flow on benefits.</w:t>
      </w:r>
    </w:p>
    <w:p w14:paraId="2E8D00C7" w14:textId="29516C80" w:rsidR="005D1777" w:rsidRPr="003D624F" w:rsidRDefault="005D1777" w:rsidP="005D1777">
      <w:pPr>
        <w:rPr>
          <w:b/>
        </w:rPr>
      </w:pPr>
      <w:r w:rsidRPr="003D624F">
        <w:t xml:space="preserve">Thus, even with the more conservative assumptions in Section </w:t>
      </w:r>
      <w:r w:rsidRPr="003D624F">
        <w:fldChar w:fldCharType="begin"/>
      </w:r>
      <w:r w:rsidRPr="003D624F">
        <w:instrText xml:space="preserve"> REF _Ref430265349 \r \h </w:instrText>
      </w:r>
      <w:r w:rsidR="003D624F" w:rsidRPr="003D624F">
        <w:instrText xml:space="preserve"> \* MERGEFORMAT </w:instrText>
      </w:r>
      <w:r w:rsidRPr="003D624F">
        <w:fldChar w:fldCharType="separate"/>
      </w:r>
      <w:r w:rsidR="00A4737E">
        <w:t>5.5</w:t>
      </w:r>
      <w:r w:rsidRPr="003D624F">
        <w:fldChar w:fldCharType="end"/>
      </w:r>
      <w:r w:rsidRPr="003D624F">
        <w:t xml:space="preserve">, </w:t>
      </w:r>
      <w:r w:rsidRPr="003D624F">
        <w:rPr>
          <w:b/>
        </w:rPr>
        <w:t>the net financial cost to councils of collaborations such as the EM Cluster should be seen as a marginal cost with the potential to deliver substantial long-term benefits to councils, communities and other stakeholders.</w:t>
      </w:r>
    </w:p>
    <w:p w14:paraId="45A31DBD" w14:textId="77777777" w:rsidR="00096A99" w:rsidRDefault="00096A99" w:rsidP="00092548"/>
    <w:p w14:paraId="50DB8F66" w14:textId="7263962D" w:rsidR="00096A99" w:rsidRDefault="00096A99" w:rsidP="00096A99"/>
    <w:p w14:paraId="582A7B9A" w14:textId="77777777" w:rsidR="00096A99" w:rsidRDefault="00096A99" w:rsidP="00096A99"/>
    <w:p w14:paraId="12190E67" w14:textId="6A1184BF" w:rsidR="00096A99" w:rsidRPr="00A95EAB" w:rsidRDefault="00096A99" w:rsidP="00096A99">
      <w:pPr>
        <w:pStyle w:val="Caption"/>
        <w:keepNext/>
        <w:spacing w:after="120"/>
      </w:pPr>
      <w:bookmarkStart w:id="54" w:name="_Ref430262943"/>
      <w:proofErr w:type="gramStart"/>
      <w:r>
        <w:t xml:space="preserve">Table </w:t>
      </w:r>
      <w:proofErr w:type="gramEnd"/>
      <w:r w:rsidR="003D624F">
        <w:fldChar w:fldCharType="begin"/>
      </w:r>
      <w:r w:rsidR="003D624F">
        <w:instrText xml:space="preserve"> SEQ Table \* ARABIC </w:instrText>
      </w:r>
      <w:r w:rsidR="003D624F">
        <w:fldChar w:fldCharType="separate"/>
      </w:r>
      <w:r w:rsidR="00A4737E">
        <w:rPr>
          <w:noProof/>
        </w:rPr>
        <w:t>7</w:t>
      </w:r>
      <w:r w:rsidR="003D624F">
        <w:rPr>
          <w:noProof/>
        </w:rPr>
        <w:fldChar w:fldCharType="end"/>
      </w:r>
      <w:bookmarkEnd w:id="54"/>
      <w:proofErr w:type="gramStart"/>
      <w:r>
        <w:t>.</w:t>
      </w:r>
      <w:proofErr w:type="gramEnd"/>
      <w:r>
        <w:t xml:space="preserve"> EM risks assessment by councils. In terms of likelihood, all have been rated as “almost certain”</w:t>
      </w:r>
      <w:r w:rsidR="005D1777">
        <w:t xml:space="preserve"> by those councils </w:t>
      </w:r>
    </w:p>
    <w:tbl>
      <w:tblPr>
        <w:tblStyle w:val="PATable1"/>
        <w:tblpPr w:leftFromText="180" w:rightFromText="180" w:vertAnchor="text" w:horzAnchor="margin" w:tblpY="170"/>
        <w:tblW w:w="8697" w:type="dxa"/>
        <w:tblLayout w:type="fixed"/>
        <w:tblLook w:val="04A0" w:firstRow="1" w:lastRow="0" w:firstColumn="1" w:lastColumn="0" w:noHBand="0" w:noVBand="1"/>
      </w:tblPr>
      <w:tblGrid>
        <w:gridCol w:w="2298"/>
        <w:gridCol w:w="1071"/>
        <w:gridCol w:w="5328"/>
      </w:tblGrid>
      <w:tr w:rsidR="00096A99" w:rsidRPr="00D606F2" w14:paraId="0EEA30C2" w14:textId="77777777" w:rsidTr="00007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664A50CB" w14:textId="77777777" w:rsidR="00096A99" w:rsidRDefault="00096A99" w:rsidP="00007E0E">
            <w:pPr>
              <w:pStyle w:val="NormalItalics"/>
              <w:spacing w:before="40" w:after="40"/>
              <w:ind w:left="0"/>
              <w:jc w:val="left"/>
              <w:rPr>
                <w:rFonts w:asciiTheme="minorHAnsi" w:hAnsiTheme="minorHAnsi"/>
                <w:i w:val="0"/>
                <w:szCs w:val="22"/>
              </w:rPr>
            </w:pPr>
            <w:r>
              <w:rPr>
                <w:rFonts w:asciiTheme="minorHAnsi" w:hAnsiTheme="minorHAnsi"/>
                <w:i w:val="0"/>
                <w:szCs w:val="22"/>
              </w:rPr>
              <w:t xml:space="preserve">Risk ranked as high / extreme by councils </w:t>
            </w:r>
          </w:p>
        </w:tc>
        <w:tc>
          <w:tcPr>
            <w:tcW w:w="1071" w:type="dxa"/>
          </w:tcPr>
          <w:p w14:paraId="4C0A719C" w14:textId="77777777" w:rsidR="00096A99" w:rsidRPr="00D606F2" w:rsidRDefault="00096A99" w:rsidP="00007E0E">
            <w:pPr>
              <w:pStyle w:val="NormalItalics"/>
              <w:spacing w:before="40" w:after="40"/>
              <w:ind w:left="0"/>
              <w:jc w:val="left"/>
              <w:cnfStyle w:val="100000000000" w:firstRow="1" w:lastRow="0" w:firstColumn="0" w:lastColumn="0" w:oddVBand="0" w:evenVBand="0" w:oddHBand="0" w:evenHBand="0" w:firstRowFirstColumn="0" w:firstRowLastColumn="0" w:lastRowFirstColumn="0" w:lastRowLastColumn="0"/>
              <w:rPr>
                <w:rFonts w:asciiTheme="minorHAnsi" w:hAnsiTheme="minorHAnsi"/>
                <w:i w:val="0"/>
                <w:szCs w:val="22"/>
              </w:rPr>
            </w:pPr>
            <w:r>
              <w:rPr>
                <w:rFonts w:asciiTheme="minorHAnsi" w:hAnsiTheme="minorHAnsi"/>
                <w:i w:val="0"/>
                <w:szCs w:val="22"/>
              </w:rPr>
              <w:t xml:space="preserve"> No of councils </w:t>
            </w:r>
            <w:r>
              <w:rPr>
                <w:rStyle w:val="FootnoteReference"/>
                <w:rFonts w:asciiTheme="minorHAnsi" w:hAnsiTheme="minorHAnsi"/>
                <w:i w:val="0"/>
                <w:szCs w:val="22"/>
              </w:rPr>
              <w:footnoteReference w:id="2"/>
            </w:r>
          </w:p>
        </w:tc>
        <w:tc>
          <w:tcPr>
            <w:tcW w:w="5328" w:type="dxa"/>
          </w:tcPr>
          <w:p w14:paraId="47B53CCC" w14:textId="77777777" w:rsidR="00096A99" w:rsidRPr="00D606F2" w:rsidRDefault="00096A99" w:rsidP="00007E0E">
            <w:pPr>
              <w:pStyle w:val="NormalItalics"/>
              <w:spacing w:before="40" w:after="40"/>
              <w:ind w:left="0"/>
              <w:jc w:val="left"/>
              <w:cnfStyle w:val="100000000000" w:firstRow="1" w:lastRow="0" w:firstColumn="0" w:lastColumn="0" w:oddVBand="0" w:evenVBand="0" w:oddHBand="0" w:evenHBand="0" w:firstRowFirstColumn="0" w:firstRowLastColumn="0" w:lastRowFirstColumn="0" w:lastRowLastColumn="0"/>
              <w:rPr>
                <w:rFonts w:asciiTheme="minorHAnsi" w:hAnsiTheme="minorHAnsi"/>
                <w:i w:val="0"/>
                <w:szCs w:val="22"/>
              </w:rPr>
            </w:pPr>
            <w:r>
              <w:rPr>
                <w:rFonts w:asciiTheme="minorHAnsi" w:hAnsiTheme="minorHAnsi"/>
                <w:i w:val="0"/>
                <w:szCs w:val="22"/>
              </w:rPr>
              <w:t xml:space="preserve">Possible benefits of collaboration (in addition to enhanced planning) </w:t>
            </w:r>
          </w:p>
        </w:tc>
      </w:tr>
      <w:tr w:rsidR="00096A99" w:rsidRPr="00492B7E" w14:paraId="4D9DFDA9" w14:textId="77777777" w:rsidTr="00007E0E">
        <w:tc>
          <w:tcPr>
            <w:cnfStyle w:val="001000000000" w:firstRow="0" w:lastRow="0" w:firstColumn="1" w:lastColumn="0" w:oddVBand="0" w:evenVBand="0" w:oddHBand="0" w:evenHBand="0" w:firstRowFirstColumn="0" w:firstRowLastColumn="0" w:lastRowFirstColumn="0" w:lastRowLastColumn="0"/>
            <w:tcW w:w="2298" w:type="dxa"/>
          </w:tcPr>
          <w:p w14:paraId="495D435D" w14:textId="77777777" w:rsidR="00096A99" w:rsidRPr="00492B7E" w:rsidRDefault="00096A99" w:rsidP="00007E0E">
            <w:pPr>
              <w:pStyle w:val="NormalItalics"/>
              <w:spacing w:before="40" w:after="40"/>
              <w:ind w:left="0"/>
              <w:jc w:val="left"/>
              <w:rPr>
                <w:rFonts w:asciiTheme="minorHAnsi" w:hAnsiTheme="minorHAnsi"/>
                <w:i w:val="0"/>
                <w:sz w:val="20"/>
                <w:szCs w:val="20"/>
              </w:rPr>
            </w:pPr>
            <w:r>
              <w:rPr>
                <w:rFonts w:asciiTheme="minorHAnsi" w:hAnsiTheme="minorHAnsi"/>
                <w:i w:val="0"/>
                <w:sz w:val="20"/>
                <w:szCs w:val="20"/>
              </w:rPr>
              <w:t>Wildfire</w:t>
            </w:r>
          </w:p>
        </w:tc>
        <w:tc>
          <w:tcPr>
            <w:tcW w:w="1071" w:type="dxa"/>
          </w:tcPr>
          <w:p w14:paraId="19EE2C2A" w14:textId="77777777" w:rsidR="00096A99" w:rsidRPr="00492B7E" w:rsidRDefault="00096A99" w:rsidP="00007E0E">
            <w:pPr>
              <w:pStyle w:val="NormalItalics"/>
              <w:spacing w:before="40" w:after="4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Pr>
                <w:rFonts w:asciiTheme="minorHAnsi" w:hAnsiTheme="minorHAnsi"/>
                <w:i w:val="0"/>
                <w:sz w:val="20"/>
                <w:szCs w:val="20"/>
              </w:rPr>
              <w:t>4</w:t>
            </w:r>
          </w:p>
        </w:tc>
        <w:tc>
          <w:tcPr>
            <w:tcW w:w="5328" w:type="dxa"/>
          </w:tcPr>
          <w:p w14:paraId="612117E1" w14:textId="77777777" w:rsidR="00096A99" w:rsidRPr="00492B7E" w:rsidRDefault="00096A99" w:rsidP="00007E0E">
            <w:pPr>
              <w:pStyle w:val="NormalItalics"/>
              <w:spacing w:before="40" w:after="4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Pr>
                <w:rFonts w:asciiTheme="minorHAnsi" w:hAnsiTheme="minorHAnsi"/>
                <w:i w:val="0"/>
                <w:sz w:val="20"/>
                <w:szCs w:val="20"/>
              </w:rPr>
              <w:t xml:space="preserve">A fire can go on for several days and threat can remain high long after the main fire is under control. Relief and recovery for affected communities can be very long lasting. This is a major area where inter-council support can provide benefit. </w:t>
            </w:r>
          </w:p>
        </w:tc>
      </w:tr>
      <w:tr w:rsidR="00096A99" w:rsidRPr="00492B7E" w14:paraId="2C31CFA9" w14:textId="77777777" w:rsidTr="00007E0E">
        <w:tc>
          <w:tcPr>
            <w:cnfStyle w:val="001000000000" w:firstRow="0" w:lastRow="0" w:firstColumn="1" w:lastColumn="0" w:oddVBand="0" w:evenVBand="0" w:oddHBand="0" w:evenHBand="0" w:firstRowFirstColumn="0" w:firstRowLastColumn="0" w:lastRowFirstColumn="0" w:lastRowLastColumn="0"/>
            <w:tcW w:w="2298" w:type="dxa"/>
          </w:tcPr>
          <w:p w14:paraId="41191DF4" w14:textId="77777777" w:rsidR="00096A99" w:rsidRDefault="00096A99" w:rsidP="00007E0E">
            <w:pPr>
              <w:pStyle w:val="NormalItalics"/>
              <w:spacing w:before="40" w:after="40"/>
              <w:ind w:left="0"/>
              <w:jc w:val="left"/>
              <w:rPr>
                <w:rFonts w:asciiTheme="minorHAnsi" w:hAnsiTheme="minorHAnsi"/>
                <w:i w:val="0"/>
                <w:sz w:val="20"/>
                <w:szCs w:val="20"/>
              </w:rPr>
            </w:pPr>
            <w:r>
              <w:rPr>
                <w:rFonts w:asciiTheme="minorHAnsi" w:hAnsiTheme="minorHAnsi"/>
                <w:i w:val="0"/>
                <w:sz w:val="20"/>
                <w:szCs w:val="20"/>
              </w:rPr>
              <w:t>Storm</w:t>
            </w:r>
          </w:p>
        </w:tc>
        <w:tc>
          <w:tcPr>
            <w:tcW w:w="1071" w:type="dxa"/>
          </w:tcPr>
          <w:p w14:paraId="7B9EE025" w14:textId="77777777" w:rsidR="00096A99" w:rsidRPr="00492B7E" w:rsidRDefault="00096A99" w:rsidP="00007E0E">
            <w:pPr>
              <w:pStyle w:val="NormalItalics"/>
              <w:spacing w:before="40" w:after="4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Pr>
                <w:rFonts w:asciiTheme="minorHAnsi" w:hAnsiTheme="minorHAnsi"/>
                <w:i w:val="0"/>
                <w:sz w:val="20"/>
                <w:szCs w:val="20"/>
              </w:rPr>
              <w:t>3</w:t>
            </w:r>
          </w:p>
        </w:tc>
        <w:tc>
          <w:tcPr>
            <w:tcW w:w="5328" w:type="dxa"/>
          </w:tcPr>
          <w:p w14:paraId="1909E8B9" w14:textId="77777777" w:rsidR="00096A99" w:rsidRPr="00492B7E" w:rsidRDefault="00096A99" w:rsidP="00007E0E">
            <w:pPr>
              <w:pStyle w:val="NormalItalics"/>
              <w:spacing w:before="40" w:after="4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Pr>
                <w:rFonts w:asciiTheme="minorHAnsi" w:hAnsiTheme="minorHAnsi"/>
                <w:i w:val="0"/>
                <w:sz w:val="20"/>
                <w:szCs w:val="20"/>
              </w:rPr>
              <w:t>Depending on the type of storm, the impact can be similar to that of a flood, although damages can be more diversified. They can also tax councils’ EM resources quite dramatically and assistance is beneficial.</w:t>
            </w:r>
          </w:p>
        </w:tc>
      </w:tr>
      <w:tr w:rsidR="00096A99" w:rsidRPr="00492B7E" w14:paraId="5C2A1768" w14:textId="77777777" w:rsidTr="00007E0E">
        <w:tc>
          <w:tcPr>
            <w:cnfStyle w:val="001000000000" w:firstRow="0" w:lastRow="0" w:firstColumn="1" w:lastColumn="0" w:oddVBand="0" w:evenVBand="0" w:oddHBand="0" w:evenHBand="0" w:firstRowFirstColumn="0" w:firstRowLastColumn="0" w:lastRowFirstColumn="0" w:lastRowLastColumn="0"/>
            <w:tcW w:w="2298" w:type="dxa"/>
          </w:tcPr>
          <w:p w14:paraId="0DF840B1" w14:textId="77777777" w:rsidR="00096A99" w:rsidRDefault="00096A99" w:rsidP="00007E0E">
            <w:pPr>
              <w:pStyle w:val="NormalItalics"/>
              <w:spacing w:before="40" w:after="40"/>
              <w:ind w:left="0"/>
              <w:jc w:val="left"/>
              <w:rPr>
                <w:rFonts w:asciiTheme="minorHAnsi" w:hAnsiTheme="minorHAnsi"/>
                <w:i w:val="0"/>
                <w:sz w:val="20"/>
                <w:szCs w:val="20"/>
              </w:rPr>
            </w:pPr>
            <w:r>
              <w:rPr>
                <w:rFonts w:asciiTheme="minorHAnsi" w:hAnsiTheme="minorHAnsi"/>
                <w:i w:val="0"/>
                <w:sz w:val="20"/>
                <w:szCs w:val="20"/>
              </w:rPr>
              <w:t>Road crashes</w:t>
            </w:r>
          </w:p>
        </w:tc>
        <w:tc>
          <w:tcPr>
            <w:tcW w:w="1071" w:type="dxa"/>
          </w:tcPr>
          <w:p w14:paraId="07D685EB" w14:textId="77777777" w:rsidR="00096A99" w:rsidRPr="00492B7E" w:rsidRDefault="00096A99" w:rsidP="00007E0E">
            <w:pPr>
              <w:pStyle w:val="NormalItalics"/>
              <w:spacing w:before="40" w:after="4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Pr>
                <w:rFonts w:asciiTheme="minorHAnsi" w:hAnsiTheme="minorHAnsi"/>
                <w:i w:val="0"/>
                <w:sz w:val="20"/>
                <w:szCs w:val="20"/>
              </w:rPr>
              <w:t>3</w:t>
            </w:r>
          </w:p>
        </w:tc>
        <w:tc>
          <w:tcPr>
            <w:tcW w:w="5328" w:type="dxa"/>
          </w:tcPr>
          <w:p w14:paraId="4BDC4403" w14:textId="77777777" w:rsidR="00096A99" w:rsidRDefault="00096A99" w:rsidP="00007E0E">
            <w:pPr>
              <w:pStyle w:val="NormalItalics"/>
              <w:spacing w:before="40" w:after="4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Pr>
                <w:rFonts w:asciiTheme="minorHAnsi" w:hAnsiTheme="minorHAnsi"/>
                <w:i w:val="0"/>
                <w:sz w:val="20"/>
                <w:szCs w:val="20"/>
              </w:rPr>
              <w:t>These are likely to be frequent, but also likely to be within the coping capacity of a single council (dramatic consequence but limited in time and in space), without needing to draw on other councils.</w:t>
            </w:r>
          </w:p>
        </w:tc>
      </w:tr>
      <w:tr w:rsidR="00096A99" w:rsidRPr="00492B7E" w14:paraId="6E3B35B3" w14:textId="77777777" w:rsidTr="00007E0E">
        <w:tc>
          <w:tcPr>
            <w:cnfStyle w:val="001000000000" w:firstRow="0" w:lastRow="0" w:firstColumn="1" w:lastColumn="0" w:oddVBand="0" w:evenVBand="0" w:oddHBand="0" w:evenHBand="0" w:firstRowFirstColumn="0" w:firstRowLastColumn="0" w:lastRowFirstColumn="0" w:lastRowLastColumn="0"/>
            <w:tcW w:w="2298" w:type="dxa"/>
          </w:tcPr>
          <w:p w14:paraId="55D0D556" w14:textId="77777777" w:rsidR="00096A99" w:rsidRDefault="00096A99" w:rsidP="00007E0E">
            <w:pPr>
              <w:pStyle w:val="NormalItalics"/>
              <w:spacing w:before="40" w:after="40"/>
              <w:ind w:left="0"/>
              <w:jc w:val="left"/>
              <w:rPr>
                <w:rFonts w:asciiTheme="minorHAnsi" w:hAnsiTheme="minorHAnsi"/>
                <w:i w:val="0"/>
                <w:sz w:val="20"/>
                <w:szCs w:val="20"/>
              </w:rPr>
            </w:pPr>
            <w:r>
              <w:rPr>
                <w:rFonts w:asciiTheme="minorHAnsi" w:hAnsiTheme="minorHAnsi"/>
                <w:i w:val="0"/>
                <w:sz w:val="20"/>
                <w:szCs w:val="20"/>
              </w:rPr>
              <w:t>Drought</w:t>
            </w:r>
          </w:p>
        </w:tc>
        <w:tc>
          <w:tcPr>
            <w:tcW w:w="1071" w:type="dxa"/>
          </w:tcPr>
          <w:p w14:paraId="479514F1" w14:textId="77777777" w:rsidR="00096A99" w:rsidRPr="00492B7E" w:rsidRDefault="00096A99" w:rsidP="00007E0E">
            <w:pPr>
              <w:pStyle w:val="NormalItalics"/>
              <w:spacing w:before="40" w:after="4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Pr>
                <w:rFonts w:asciiTheme="minorHAnsi" w:hAnsiTheme="minorHAnsi"/>
                <w:i w:val="0"/>
                <w:sz w:val="20"/>
                <w:szCs w:val="20"/>
              </w:rPr>
              <w:t>2</w:t>
            </w:r>
          </w:p>
        </w:tc>
        <w:tc>
          <w:tcPr>
            <w:tcW w:w="5328" w:type="dxa"/>
          </w:tcPr>
          <w:p w14:paraId="3D512D14" w14:textId="77777777" w:rsidR="00096A99" w:rsidRPr="00492B7E" w:rsidRDefault="00096A99" w:rsidP="00007E0E">
            <w:pPr>
              <w:pStyle w:val="NormalItalics"/>
              <w:spacing w:before="40" w:after="4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Pr>
                <w:rFonts w:asciiTheme="minorHAnsi" w:hAnsiTheme="minorHAnsi"/>
                <w:i w:val="0"/>
                <w:sz w:val="20"/>
                <w:szCs w:val="20"/>
              </w:rPr>
              <w:t xml:space="preserve">The consequences of a drought take longer to eventuate than other emergencies, but are long lasting, requiring specific relief and recovery measures. Access to a pool of knowledge could be beneficial. </w:t>
            </w:r>
          </w:p>
        </w:tc>
      </w:tr>
      <w:tr w:rsidR="00096A99" w:rsidRPr="00492B7E" w14:paraId="06DC5554" w14:textId="77777777" w:rsidTr="00007E0E">
        <w:tc>
          <w:tcPr>
            <w:cnfStyle w:val="001000000000" w:firstRow="0" w:lastRow="0" w:firstColumn="1" w:lastColumn="0" w:oddVBand="0" w:evenVBand="0" w:oddHBand="0" w:evenHBand="0" w:firstRowFirstColumn="0" w:firstRowLastColumn="0" w:lastRowFirstColumn="0" w:lastRowLastColumn="0"/>
            <w:tcW w:w="2298" w:type="dxa"/>
          </w:tcPr>
          <w:p w14:paraId="70880145" w14:textId="77777777" w:rsidR="00096A99" w:rsidRDefault="00096A99" w:rsidP="00007E0E">
            <w:pPr>
              <w:pStyle w:val="NormalItalics"/>
              <w:spacing w:before="40" w:after="40"/>
              <w:ind w:left="0"/>
              <w:jc w:val="left"/>
              <w:rPr>
                <w:rFonts w:asciiTheme="minorHAnsi" w:hAnsiTheme="minorHAnsi"/>
                <w:i w:val="0"/>
                <w:sz w:val="20"/>
                <w:szCs w:val="20"/>
              </w:rPr>
            </w:pPr>
            <w:r>
              <w:rPr>
                <w:rFonts w:asciiTheme="minorHAnsi" w:hAnsiTheme="minorHAnsi"/>
                <w:i w:val="0"/>
                <w:sz w:val="20"/>
                <w:szCs w:val="20"/>
              </w:rPr>
              <w:t>Flood</w:t>
            </w:r>
          </w:p>
        </w:tc>
        <w:tc>
          <w:tcPr>
            <w:tcW w:w="1071" w:type="dxa"/>
          </w:tcPr>
          <w:p w14:paraId="2CA5ADD4" w14:textId="77777777" w:rsidR="00096A99" w:rsidRPr="00492B7E" w:rsidRDefault="00096A99" w:rsidP="00007E0E">
            <w:pPr>
              <w:pStyle w:val="NormalItalics"/>
              <w:spacing w:before="40" w:after="4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Pr>
                <w:rFonts w:asciiTheme="minorHAnsi" w:hAnsiTheme="minorHAnsi"/>
                <w:i w:val="0"/>
                <w:sz w:val="20"/>
                <w:szCs w:val="20"/>
              </w:rPr>
              <w:t>2</w:t>
            </w:r>
          </w:p>
        </w:tc>
        <w:tc>
          <w:tcPr>
            <w:tcW w:w="5328" w:type="dxa"/>
          </w:tcPr>
          <w:p w14:paraId="6B0A57EF" w14:textId="77777777" w:rsidR="00096A99" w:rsidRPr="00492B7E" w:rsidRDefault="00096A99" w:rsidP="00007E0E">
            <w:pPr>
              <w:pStyle w:val="NormalItalics"/>
              <w:spacing w:before="40" w:after="4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Pr>
                <w:rFonts w:asciiTheme="minorHAnsi" w:hAnsiTheme="minorHAnsi"/>
                <w:i w:val="0"/>
                <w:sz w:val="20"/>
                <w:szCs w:val="20"/>
              </w:rPr>
              <w:t xml:space="preserve">As for wildfires, consequences of floods can be dramatic, costly and the relief and recovery effort is likely to be beyond the resources of one single council. Collaboration can therefore be invaluable. </w:t>
            </w:r>
          </w:p>
        </w:tc>
      </w:tr>
      <w:tr w:rsidR="00096A99" w:rsidRPr="00492B7E" w14:paraId="3DC0689C" w14:textId="77777777" w:rsidTr="00007E0E">
        <w:tc>
          <w:tcPr>
            <w:cnfStyle w:val="001000000000" w:firstRow="0" w:lastRow="0" w:firstColumn="1" w:lastColumn="0" w:oddVBand="0" w:evenVBand="0" w:oddHBand="0" w:evenHBand="0" w:firstRowFirstColumn="0" w:firstRowLastColumn="0" w:lastRowFirstColumn="0" w:lastRowLastColumn="0"/>
            <w:tcW w:w="2298" w:type="dxa"/>
          </w:tcPr>
          <w:p w14:paraId="4DC22166" w14:textId="77777777" w:rsidR="00096A99" w:rsidRDefault="00096A99" w:rsidP="00007E0E">
            <w:pPr>
              <w:pStyle w:val="NormalItalics"/>
              <w:spacing w:before="40" w:after="40"/>
              <w:ind w:left="0"/>
              <w:jc w:val="left"/>
              <w:rPr>
                <w:rFonts w:asciiTheme="minorHAnsi" w:hAnsiTheme="minorHAnsi"/>
                <w:i w:val="0"/>
                <w:sz w:val="20"/>
                <w:szCs w:val="20"/>
              </w:rPr>
            </w:pPr>
            <w:r>
              <w:rPr>
                <w:rFonts w:asciiTheme="minorHAnsi" w:hAnsiTheme="minorHAnsi"/>
                <w:i w:val="0"/>
                <w:sz w:val="20"/>
                <w:szCs w:val="20"/>
              </w:rPr>
              <w:t>Fire (structures)</w:t>
            </w:r>
          </w:p>
        </w:tc>
        <w:tc>
          <w:tcPr>
            <w:tcW w:w="1071" w:type="dxa"/>
          </w:tcPr>
          <w:p w14:paraId="2B883480" w14:textId="77777777" w:rsidR="00096A99" w:rsidRPr="00492B7E" w:rsidRDefault="00096A99" w:rsidP="00007E0E">
            <w:pPr>
              <w:pStyle w:val="NormalItalics"/>
              <w:spacing w:before="40" w:after="4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Pr>
                <w:rFonts w:asciiTheme="minorHAnsi" w:hAnsiTheme="minorHAnsi"/>
                <w:i w:val="0"/>
                <w:sz w:val="20"/>
                <w:szCs w:val="20"/>
              </w:rPr>
              <w:t>1</w:t>
            </w:r>
          </w:p>
        </w:tc>
        <w:tc>
          <w:tcPr>
            <w:tcW w:w="5328" w:type="dxa"/>
          </w:tcPr>
          <w:p w14:paraId="2352E24D" w14:textId="77777777" w:rsidR="00096A99" w:rsidRPr="00492B7E" w:rsidRDefault="00096A99" w:rsidP="00007E0E">
            <w:pPr>
              <w:pStyle w:val="NormalItalics"/>
              <w:spacing w:before="40" w:after="4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Pr>
                <w:rFonts w:asciiTheme="minorHAnsi" w:hAnsiTheme="minorHAnsi"/>
                <w:i w:val="0"/>
                <w:sz w:val="20"/>
                <w:szCs w:val="20"/>
              </w:rPr>
              <w:t>Such emergencies are usually managed locally without much difficulty. Only in case of a dramatic fire affecting communities (such as the 2014 mine fire in Morwell) is collaboration between councils likely to have a significant impact</w:t>
            </w:r>
          </w:p>
        </w:tc>
      </w:tr>
      <w:tr w:rsidR="00096A99" w:rsidRPr="00492B7E" w14:paraId="4B4BA029" w14:textId="77777777" w:rsidTr="00007E0E">
        <w:tc>
          <w:tcPr>
            <w:cnfStyle w:val="001000000000" w:firstRow="0" w:lastRow="0" w:firstColumn="1" w:lastColumn="0" w:oddVBand="0" w:evenVBand="0" w:oddHBand="0" w:evenHBand="0" w:firstRowFirstColumn="0" w:firstRowLastColumn="0" w:lastRowFirstColumn="0" w:lastRowLastColumn="0"/>
            <w:tcW w:w="2298" w:type="dxa"/>
          </w:tcPr>
          <w:p w14:paraId="1979EAD6" w14:textId="77777777" w:rsidR="00096A99" w:rsidRDefault="00096A99" w:rsidP="00007E0E">
            <w:pPr>
              <w:pStyle w:val="NormalItalics"/>
              <w:spacing w:before="40" w:after="40"/>
              <w:ind w:left="0"/>
              <w:jc w:val="left"/>
              <w:rPr>
                <w:rFonts w:asciiTheme="minorHAnsi" w:hAnsiTheme="minorHAnsi"/>
                <w:i w:val="0"/>
                <w:sz w:val="20"/>
                <w:szCs w:val="20"/>
              </w:rPr>
            </w:pPr>
            <w:r>
              <w:rPr>
                <w:rFonts w:asciiTheme="minorHAnsi" w:hAnsiTheme="minorHAnsi"/>
                <w:i w:val="0"/>
                <w:sz w:val="20"/>
                <w:szCs w:val="20"/>
              </w:rPr>
              <w:t>Human disease (pandemic)</w:t>
            </w:r>
          </w:p>
        </w:tc>
        <w:tc>
          <w:tcPr>
            <w:tcW w:w="1071" w:type="dxa"/>
          </w:tcPr>
          <w:p w14:paraId="7532D620" w14:textId="77777777" w:rsidR="00096A99" w:rsidRDefault="00096A99" w:rsidP="00007E0E">
            <w:pPr>
              <w:pStyle w:val="NormalItalics"/>
              <w:spacing w:before="40" w:after="4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Pr>
                <w:rFonts w:asciiTheme="minorHAnsi" w:hAnsiTheme="minorHAnsi"/>
                <w:i w:val="0"/>
                <w:sz w:val="20"/>
                <w:szCs w:val="20"/>
              </w:rPr>
              <w:t>1</w:t>
            </w:r>
          </w:p>
        </w:tc>
        <w:tc>
          <w:tcPr>
            <w:tcW w:w="5328" w:type="dxa"/>
          </w:tcPr>
          <w:p w14:paraId="3A4D8748" w14:textId="77777777" w:rsidR="00096A99" w:rsidRDefault="00096A99" w:rsidP="00007E0E">
            <w:pPr>
              <w:pStyle w:val="NormalItalics"/>
              <w:spacing w:before="40" w:after="4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0"/>
                <w:szCs w:val="20"/>
              </w:rPr>
            </w:pPr>
            <w:r>
              <w:rPr>
                <w:rFonts w:asciiTheme="minorHAnsi" w:hAnsiTheme="minorHAnsi"/>
                <w:i w:val="0"/>
                <w:sz w:val="20"/>
                <w:szCs w:val="20"/>
              </w:rPr>
              <w:t>While considered as “almost certain” by only one council, consequences could be catastrophic and create unknown / difficult to manage situations for councils. The ability to call on neighbouring councils for support (to relocate vulnerable people for example) could be very valuable.</w:t>
            </w:r>
          </w:p>
        </w:tc>
      </w:tr>
    </w:tbl>
    <w:p w14:paraId="2F4C17EB" w14:textId="77777777" w:rsidR="00096A99" w:rsidRDefault="00096A99" w:rsidP="00096A99"/>
    <w:p w14:paraId="1DB8AD42" w14:textId="77777777" w:rsidR="00096A99" w:rsidRDefault="00096A99" w:rsidP="00092548"/>
    <w:p w14:paraId="3841360E" w14:textId="77777777" w:rsidR="00092548" w:rsidRDefault="00092548" w:rsidP="00092548">
      <w:pPr>
        <w:pStyle w:val="Bullets"/>
        <w:numPr>
          <w:ilvl w:val="0"/>
          <w:numId w:val="0"/>
        </w:numPr>
        <w:spacing w:before="240"/>
        <w:contextualSpacing w:val="0"/>
      </w:pPr>
    </w:p>
    <w:p w14:paraId="38C38EAE" w14:textId="77777777" w:rsidR="00092548" w:rsidRDefault="00092548" w:rsidP="00092548">
      <w:pPr>
        <w:pStyle w:val="Bullets"/>
        <w:numPr>
          <w:ilvl w:val="0"/>
          <w:numId w:val="0"/>
        </w:numPr>
        <w:spacing w:before="240"/>
        <w:contextualSpacing w:val="0"/>
      </w:pPr>
    </w:p>
    <w:p w14:paraId="242492A2" w14:textId="77777777" w:rsidR="00FD6B36" w:rsidRDefault="00FD6B36" w:rsidP="00B510D0">
      <w:pPr>
        <w:pStyle w:val="Bullets"/>
        <w:numPr>
          <w:ilvl w:val="0"/>
          <w:numId w:val="0"/>
        </w:numPr>
      </w:pPr>
    </w:p>
    <w:p w14:paraId="4DDB4B13" w14:textId="77777777" w:rsidR="00434345" w:rsidRDefault="00434345">
      <w:pPr>
        <w:spacing w:before="0" w:after="160" w:line="259" w:lineRule="auto"/>
      </w:pPr>
      <w:r>
        <w:br w:type="page"/>
      </w:r>
    </w:p>
    <w:p w14:paraId="0B609E4E" w14:textId="7BC3D8A4" w:rsidR="00F56F8C" w:rsidRDefault="00F56F8C" w:rsidP="00F56F8C">
      <w:pPr>
        <w:pStyle w:val="Heading1"/>
      </w:pPr>
      <w:bookmarkStart w:id="55" w:name="_Toc430267572"/>
      <w:r>
        <w:t xml:space="preserve">Appendix A: </w:t>
      </w:r>
      <w:r w:rsidR="00D15850">
        <w:t>reviewed documents</w:t>
      </w:r>
      <w:bookmarkEnd w:id="55"/>
    </w:p>
    <w:p w14:paraId="356A5730" w14:textId="6FA91219" w:rsidR="00F56F8C" w:rsidRPr="00A92811" w:rsidRDefault="00F56F8C" w:rsidP="00F56F8C">
      <w:r w:rsidRPr="00A92811">
        <w:t xml:space="preserve">Our team </w:t>
      </w:r>
      <w:r>
        <w:t>reviewed and analysed a range of documents related to the EM</w:t>
      </w:r>
      <w:r w:rsidR="007154A1">
        <w:t xml:space="preserve"> </w:t>
      </w:r>
      <w:r>
        <w:t>C</w:t>
      </w:r>
      <w:r w:rsidR="007154A1">
        <w:t>luster</w:t>
      </w:r>
      <w:r>
        <w:t xml:space="preserve"> Pilot, including documents available through the EM</w:t>
      </w:r>
      <w:r w:rsidR="006B0EB1">
        <w:t xml:space="preserve"> </w:t>
      </w:r>
      <w:r>
        <w:t>C</w:t>
      </w:r>
      <w:r w:rsidR="006B0EB1">
        <w:t>luster</w:t>
      </w:r>
      <w:r>
        <w:t xml:space="preserve"> Pilot’s</w:t>
      </w:r>
      <w:r w:rsidRPr="00A92811">
        <w:t xml:space="preserve"> online document repository (‘Basecamp’)</w:t>
      </w:r>
      <w:r>
        <w:t>.</w:t>
      </w:r>
      <w:r w:rsidRPr="00A92811">
        <w:t xml:space="preserve"> </w:t>
      </w:r>
      <w:r>
        <w:t>Documents included</w:t>
      </w:r>
      <w:r w:rsidRPr="00A92811">
        <w:t>:</w:t>
      </w:r>
    </w:p>
    <w:p w14:paraId="4B9F8EE6" w14:textId="77777777" w:rsidR="00F56F8C" w:rsidRDefault="00F56F8C" w:rsidP="00F56F8C">
      <w:pPr>
        <w:pStyle w:val="Bullets"/>
      </w:pPr>
      <w:r>
        <w:t>DELWP. (2015). Request for Quotation and Project Specification - Evaluation of the Emergency Management Cluster Pilot Project for Councils and the Municipal Emergency Resourcing Program. DELWP.</w:t>
      </w:r>
    </w:p>
    <w:p w14:paraId="4339EBD1" w14:textId="77777777" w:rsidR="00F56F8C" w:rsidRDefault="00F56F8C" w:rsidP="00F56F8C">
      <w:pPr>
        <w:pStyle w:val="Bullets"/>
      </w:pPr>
      <w:r>
        <w:t>EMC Pilot Councils. (2014). Shared Local Government Emergency Management Services - Memorandum of Understanding. Campaspe, Bendigo, Loddon &amp; Mount Alexander.</w:t>
      </w:r>
    </w:p>
    <w:p w14:paraId="201877BC" w14:textId="77777777" w:rsidR="00F56F8C" w:rsidRDefault="00F56F8C" w:rsidP="00F56F8C">
      <w:pPr>
        <w:pStyle w:val="Bullets"/>
      </w:pPr>
      <w:r>
        <w:t xml:space="preserve">EMC Pilot Councils. (2015). Shared Local Government Emergency Management Services - Northern Victorian Cluster - Business Case DRAFT V4.1. </w:t>
      </w:r>
    </w:p>
    <w:p w14:paraId="65B633B9" w14:textId="77777777" w:rsidR="00F56F8C" w:rsidRDefault="00F56F8C" w:rsidP="00F56F8C">
      <w:pPr>
        <w:pStyle w:val="Bullets"/>
      </w:pPr>
      <w:r>
        <w:t xml:space="preserve">EMC Pilot Councils. (2015). Shared Local Government Emergency Management Services - Northern Victorian Cluster - Framework. </w:t>
      </w:r>
    </w:p>
    <w:p w14:paraId="19EB248A" w14:textId="77777777" w:rsidR="00F56F8C" w:rsidRDefault="00F56F8C" w:rsidP="00F56F8C">
      <w:pPr>
        <w:pStyle w:val="Bullets"/>
      </w:pPr>
      <w:r>
        <w:t xml:space="preserve">EMC Pilot Councils. (2015). Shared Local Government Emergency Management Services - Northern Victorian Cluster - Implementation Plan. </w:t>
      </w:r>
    </w:p>
    <w:p w14:paraId="6CE57DEC" w14:textId="77777777" w:rsidR="00F56F8C" w:rsidRDefault="00F56F8C" w:rsidP="00F56F8C">
      <w:pPr>
        <w:pStyle w:val="Bullets"/>
      </w:pPr>
      <w:r>
        <w:t xml:space="preserve">EMC Pilot Councils. (205). Agency Meeting 16/3/15. </w:t>
      </w:r>
    </w:p>
    <w:p w14:paraId="3B1CC4FD" w14:textId="77777777" w:rsidR="00F56F8C" w:rsidRDefault="00F56F8C" w:rsidP="00F56F8C">
      <w:pPr>
        <w:pStyle w:val="Bullets"/>
      </w:pPr>
      <w:r>
        <w:t>MAV. (2013). Project Management Plan - Emergency Management Cluster Pilot Project for Councils V1.9. MAV.</w:t>
      </w:r>
    </w:p>
    <w:p w14:paraId="59BDFA4C" w14:textId="77777777" w:rsidR="00F56F8C" w:rsidRDefault="00F56F8C" w:rsidP="00F56F8C">
      <w:pPr>
        <w:pStyle w:val="Bullets"/>
      </w:pPr>
      <w:r>
        <w:t xml:space="preserve">MAV. (2014). Municipal Association of Victoria - Submission to the Productivity Commission inquiry into natural disaster funding arrangements. </w:t>
      </w:r>
    </w:p>
    <w:p w14:paraId="68380E06" w14:textId="77777777" w:rsidR="00F56F8C" w:rsidRDefault="00F56F8C" w:rsidP="00F56F8C">
      <w:pPr>
        <w:pStyle w:val="Bullets"/>
      </w:pPr>
      <w:r>
        <w:t>MEMEG &amp; MAV. (2015). Local Government Emergency Management Handbook. The Victorian Government. Cite:</w:t>
      </w:r>
    </w:p>
    <w:p w14:paraId="497EE2E8" w14:textId="77777777" w:rsidR="00F56F8C" w:rsidRDefault="00F56F8C" w:rsidP="00F56F8C">
      <w:pPr>
        <w:pStyle w:val="Bullets"/>
        <w:numPr>
          <w:ilvl w:val="1"/>
          <w:numId w:val="1"/>
        </w:numPr>
      </w:pPr>
      <w:r>
        <w:t xml:space="preserve">Parliament of Victoria. (1958). </w:t>
      </w:r>
      <w:proofErr w:type="gramStart"/>
      <w:r>
        <w:t>The</w:t>
      </w:r>
      <w:proofErr w:type="gramEnd"/>
      <w:r>
        <w:t xml:space="preserve"> Country Fire Authority Act. Parliament of Victoria.</w:t>
      </w:r>
    </w:p>
    <w:p w14:paraId="23D3B93F" w14:textId="77777777" w:rsidR="00F56F8C" w:rsidRDefault="00F56F8C" w:rsidP="00F56F8C">
      <w:pPr>
        <w:pStyle w:val="Bullets"/>
        <w:numPr>
          <w:ilvl w:val="1"/>
          <w:numId w:val="1"/>
        </w:numPr>
      </w:pPr>
      <w:r>
        <w:t>Parliament of Victoria. (1986). Emergency Management Act. Parliament of Victoria.</w:t>
      </w:r>
    </w:p>
    <w:p w14:paraId="0C766CFF" w14:textId="77777777" w:rsidR="00F56F8C" w:rsidRDefault="00F56F8C" w:rsidP="00F56F8C">
      <w:pPr>
        <w:pStyle w:val="Bullets"/>
        <w:numPr>
          <w:ilvl w:val="1"/>
          <w:numId w:val="1"/>
        </w:numPr>
      </w:pPr>
      <w:r>
        <w:t>Parliament of Victoria. (2010). 2009 Victorian Bushfires Royal Commission. Parliament of Victoria.</w:t>
      </w:r>
    </w:p>
    <w:p w14:paraId="36403493" w14:textId="77777777" w:rsidR="00F56F8C" w:rsidRDefault="00F56F8C" w:rsidP="00F56F8C">
      <w:pPr>
        <w:pStyle w:val="Bullets"/>
      </w:pPr>
      <w:r>
        <w:t xml:space="preserve">Rankin, M. (2015). Cluster Emergency Management Discussion Paper - Confirmation of Work Packages. </w:t>
      </w:r>
    </w:p>
    <w:p w14:paraId="582DBF3F" w14:textId="77777777" w:rsidR="00F56F8C" w:rsidRDefault="00F56F8C" w:rsidP="00F56F8C">
      <w:pPr>
        <w:pStyle w:val="Bullets"/>
      </w:pPr>
      <w:r w:rsidRPr="007C5E4A">
        <w:t>Victorian</w:t>
      </w:r>
      <w:r>
        <w:t xml:space="preserve"> Government. (2011). Review of the 201-11 Flood Warnings &amp; Response. Melbourne: Victorian Government.</w:t>
      </w:r>
    </w:p>
    <w:p w14:paraId="6E0EB78A" w14:textId="77777777" w:rsidR="00F56F8C" w:rsidRDefault="00F56F8C" w:rsidP="00F56F8C">
      <w:pPr>
        <w:pStyle w:val="Bullets"/>
        <w:numPr>
          <w:ilvl w:val="0"/>
          <w:numId w:val="0"/>
        </w:numPr>
        <w:spacing w:before="240"/>
        <w:contextualSpacing w:val="0"/>
      </w:pPr>
      <w:r>
        <w:t xml:space="preserve">In addition, the following documents have been reviewed in relation to the Wimmera collaboration: </w:t>
      </w:r>
    </w:p>
    <w:p w14:paraId="45A4194D" w14:textId="77777777" w:rsidR="00F56F8C" w:rsidRDefault="00F56F8C" w:rsidP="00F56F8C">
      <w:pPr>
        <w:pStyle w:val="Bullets"/>
      </w:pPr>
      <w:r>
        <w:t>Wimmera Cluster (2014): Wimmera Emergency Management Cluster Program  (presentation package)</w:t>
      </w:r>
    </w:p>
    <w:p w14:paraId="436B75AA" w14:textId="77777777" w:rsidR="00F56F8C" w:rsidRDefault="00F56F8C" w:rsidP="00F56F8C">
      <w:pPr>
        <w:pStyle w:val="Bullets"/>
      </w:pPr>
      <w:r>
        <w:t>Development Impacts Pty Ltd (2014): Wimmera Emergency Management Cluster Program, Measuring for Results – Final report</w:t>
      </w:r>
    </w:p>
    <w:p w14:paraId="0C8DDAAB" w14:textId="77777777" w:rsidR="00F56F8C" w:rsidRDefault="00F56F8C" w:rsidP="00F56F8C">
      <w:pPr>
        <w:pStyle w:val="Bullets"/>
      </w:pPr>
      <w:r>
        <w:t>Wimmera Emergency Management – Cluster Partnership Agreement (Draft – undated)</w:t>
      </w:r>
    </w:p>
    <w:p w14:paraId="390A98C7" w14:textId="77777777" w:rsidR="00F56F8C" w:rsidRDefault="00F56F8C" w:rsidP="00F56F8C">
      <w:pPr>
        <w:pStyle w:val="Bullets"/>
        <w:numPr>
          <w:ilvl w:val="0"/>
          <w:numId w:val="0"/>
        </w:numPr>
        <w:spacing w:before="240"/>
        <w:contextualSpacing w:val="0"/>
      </w:pPr>
      <w:r>
        <w:t>The following documents have been reviewed in relation to the Eastern Metropolitan collaboration:</w:t>
      </w:r>
    </w:p>
    <w:p w14:paraId="6693EF25" w14:textId="77777777" w:rsidR="00F56F8C" w:rsidRDefault="00F56F8C" w:rsidP="00F56F8C">
      <w:pPr>
        <w:pStyle w:val="Bullets"/>
      </w:pPr>
      <w:r>
        <w:t xml:space="preserve">EMC EMP (2014): Presentation to Eastern CEOs </w:t>
      </w:r>
    </w:p>
    <w:p w14:paraId="544A4B03" w14:textId="77777777" w:rsidR="00F56F8C" w:rsidRDefault="00F56F8C" w:rsidP="00F56F8C">
      <w:pPr>
        <w:pStyle w:val="Bullets"/>
      </w:pPr>
      <w:r>
        <w:t xml:space="preserve">EMC EMP group (October 2014 V4):  MOU 2014 </w:t>
      </w:r>
    </w:p>
    <w:p w14:paraId="412C937F" w14:textId="77777777" w:rsidR="00F56F8C" w:rsidRDefault="00F56F8C" w:rsidP="00F56F8C">
      <w:pPr>
        <w:pStyle w:val="Bullets"/>
      </w:pPr>
      <w:r>
        <w:t xml:space="preserve">EMC EMP group (2014): TOR </w:t>
      </w:r>
    </w:p>
    <w:p w14:paraId="66234E12" w14:textId="77777777" w:rsidR="00F56F8C" w:rsidRDefault="00F56F8C" w:rsidP="00F56F8C">
      <w:pPr>
        <w:pStyle w:val="Bullets"/>
      </w:pPr>
      <w:r>
        <w:t xml:space="preserve">EMC EMP (July 2014): Strategic Plan </w:t>
      </w:r>
    </w:p>
    <w:p w14:paraId="7376E7B2" w14:textId="77777777" w:rsidR="00F56F8C" w:rsidRDefault="00F56F8C" w:rsidP="00F56F8C">
      <w:pPr>
        <w:pStyle w:val="Bullets"/>
      </w:pPr>
      <w:r>
        <w:t>Application to the Australian Community Safety Awards (2010)</w:t>
      </w:r>
    </w:p>
    <w:p w14:paraId="33A38BBB" w14:textId="77777777" w:rsidR="00F56F8C" w:rsidRDefault="00F56F8C" w:rsidP="00F56F8C">
      <w:pPr>
        <w:pStyle w:val="Bullets"/>
      </w:pPr>
      <w:r>
        <w:t>Eastern Metro Region (2014?): Local Government Achievements in Emergency Management</w:t>
      </w:r>
    </w:p>
    <w:p w14:paraId="24344659" w14:textId="77777777" w:rsidR="00F56F8C" w:rsidRDefault="00F56F8C" w:rsidP="00F56F8C">
      <w:pPr>
        <w:pStyle w:val="Bullets"/>
        <w:numPr>
          <w:ilvl w:val="0"/>
          <w:numId w:val="0"/>
        </w:numPr>
        <w:ind w:left="360" w:hanging="360"/>
      </w:pPr>
    </w:p>
    <w:p w14:paraId="047B8DC4" w14:textId="77777777" w:rsidR="00F56F8C" w:rsidRDefault="00F56F8C" w:rsidP="00F56F8C">
      <w:pPr>
        <w:pStyle w:val="Bullets"/>
        <w:numPr>
          <w:ilvl w:val="0"/>
          <w:numId w:val="0"/>
        </w:numPr>
        <w:ind w:left="360" w:hanging="360"/>
      </w:pPr>
    </w:p>
    <w:p w14:paraId="597AD874" w14:textId="3A2D2AE2" w:rsidR="00F56F8C" w:rsidRDefault="00881624" w:rsidP="00881624">
      <w:pPr>
        <w:pStyle w:val="Heading1"/>
      </w:pPr>
      <w:bookmarkStart w:id="56" w:name="_Toc430267573"/>
      <w:r>
        <w:t>Appendix B: EM Cluster responsibilities</w:t>
      </w:r>
      <w:bookmarkEnd w:id="56"/>
    </w:p>
    <w:p w14:paraId="5F42A303" w14:textId="156D4A00" w:rsidR="00881624" w:rsidRDefault="00881624" w:rsidP="00881624">
      <w:pPr>
        <w:spacing w:before="240"/>
      </w:pPr>
      <w:r>
        <w:t>The following proposed responsibilities have been extracted from the “Business Case Cluster EM V5” document (Draft).</w:t>
      </w:r>
    </w:p>
    <w:p w14:paraId="1A74A041" w14:textId="49A33677" w:rsidR="00881624" w:rsidRPr="00881624" w:rsidRDefault="00881624" w:rsidP="00881624">
      <w:pPr>
        <w:rPr>
          <w:b/>
        </w:rPr>
      </w:pPr>
      <w:bookmarkStart w:id="57" w:name="_Toc419203351"/>
      <w:bookmarkStart w:id="58" w:name="_Toc424314908"/>
      <w:r w:rsidRPr="00881624">
        <w:rPr>
          <w:b/>
        </w:rPr>
        <w:t>Emergency Management Coordinator Tasks and Accountabilities</w:t>
      </w:r>
      <w:bookmarkEnd w:id="57"/>
      <w:bookmarkEnd w:id="58"/>
      <w:r w:rsidRPr="00881624">
        <w:rPr>
          <w:b/>
        </w:rPr>
        <w:t>:</w:t>
      </w:r>
    </w:p>
    <w:p w14:paraId="0734A240" w14:textId="77777777" w:rsidR="00881624" w:rsidRPr="00D606F2" w:rsidRDefault="00881624" w:rsidP="00881624">
      <w:pPr>
        <w:pStyle w:val="Bullets"/>
      </w:pPr>
      <w:r w:rsidRPr="00D606F2">
        <w:t>Manage the Municipal Emergency Management Planning process, including the maintenance and distribution of contact lists and databases</w:t>
      </w:r>
    </w:p>
    <w:p w14:paraId="0941336A" w14:textId="77777777" w:rsidR="00881624" w:rsidRPr="00D606F2" w:rsidRDefault="00881624" w:rsidP="00881624">
      <w:pPr>
        <w:pStyle w:val="Bullets"/>
      </w:pPr>
      <w:r w:rsidRPr="00D606F2">
        <w:t>Identify sufficient resources to fill all the required emergency response, relief, recovery and resilience roles within the cluster</w:t>
      </w:r>
    </w:p>
    <w:p w14:paraId="255E2BE5" w14:textId="77777777" w:rsidR="00881624" w:rsidRPr="00D606F2" w:rsidRDefault="00881624" w:rsidP="00881624">
      <w:pPr>
        <w:pStyle w:val="Bullets"/>
      </w:pPr>
      <w:r w:rsidRPr="00D606F2">
        <w:t>Coordinate the training and development of staff to fill emergency roles, ensuring there is sufficient but not excess capacity for an extended emergency</w:t>
      </w:r>
    </w:p>
    <w:p w14:paraId="28C6C77C" w14:textId="77777777" w:rsidR="00881624" w:rsidRPr="00D606F2" w:rsidRDefault="00881624" w:rsidP="00881624">
      <w:pPr>
        <w:pStyle w:val="Bullets"/>
      </w:pPr>
      <w:r w:rsidRPr="00D606F2">
        <w:t>Coordinate the development and implementation of staff rosters for cluster activities</w:t>
      </w:r>
    </w:p>
    <w:p w14:paraId="6CDFAAF9" w14:textId="77777777" w:rsidR="00881624" w:rsidRPr="00D606F2" w:rsidRDefault="00881624" w:rsidP="00881624">
      <w:pPr>
        <w:pStyle w:val="Bullets"/>
      </w:pPr>
      <w:r w:rsidRPr="00D606F2">
        <w:t xml:space="preserve">Coordinate the activities of workgroups, defined in the governance arrangements in the four key areas of coordination: preparedness, response, relief and recovery </w:t>
      </w:r>
    </w:p>
    <w:p w14:paraId="5BAF04DF" w14:textId="77777777" w:rsidR="00881624" w:rsidRPr="00D606F2" w:rsidRDefault="00881624" w:rsidP="00881624">
      <w:pPr>
        <w:pStyle w:val="Bullets"/>
      </w:pPr>
      <w:r w:rsidRPr="00D606F2">
        <w:t>Coordinate delivery of information on changes in legislation and policy development.</w:t>
      </w:r>
    </w:p>
    <w:p w14:paraId="645AC6EF" w14:textId="77777777" w:rsidR="00881624" w:rsidRPr="00D606F2" w:rsidRDefault="00881624" w:rsidP="00881624">
      <w:pPr>
        <w:pStyle w:val="Bullets"/>
      </w:pPr>
      <w:r w:rsidRPr="00D606F2">
        <w:t>Develop and maintain standard operating procedures, forms and position descriptions for response, relief, recovery and resilience.</w:t>
      </w:r>
    </w:p>
    <w:p w14:paraId="098EBC8F" w14:textId="77777777" w:rsidR="00881624" w:rsidRPr="00D606F2" w:rsidRDefault="00881624" w:rsidP="00881624">
      <w:pPr>
        <w:pStyle w:val="Bullets"/>
      </w:pPr>
      <w:r w:rsidRPr="00D606F2">
        <w:t>Manager document storage and availability through EM Knowledge and other appropriate portals.</w:t>
      </w:r>
    </w:p>
    <w:p w14:paraId="43E4657C" w14:textId="77777777" w:rsidR="00881624" w:rsidRPr="00D606F2" w:rsidRDefault="00881624" w:rsidP="00881624">
      <w:pPr>
        <w:pStyle w:val="Bullets"/>
      </w:pPr>
      <w:r w:rsidRPr="00D606F2">
        <w:t>Continue to seek efficiencies in emergency management delivery by streamlining resources, processes and facilities</w:t>
      </w:r>
    </w:p>
    <w:p w14:paraId="2C160DFB" w14:textId="77777777" w:rsidR="00881624" w:rsidRPr="00D606F2" w:rsidRDefault="00881624" w:rsidP="00881624">
      <w:pPr>
        <w:pStyle w:val="Bullets"/>
      </w:pPr>
      <w:r w:rsidRPr="00D606F2">
        <w:t>Represent cluster councils at state, regional and sub-regional forums and seasonal briefings</w:t>
      </w:r>
    </w:p>
    <w:p w14:paraId="6523180B" w14:textId="77777777" w:rsidR="00881624" w:rsidRPr="00D606F2" w:rsidRDefault="00881624" w:rsidP="00881624">
      <w:pPr>
        <w:pStyle w:val="Bullets"/>
      </w:pPr>
      <w:r w:rsidRPr="00D606F2">
        <w:t>Provide cluster councils with feedback on their internal EM activities and up-to-date information on best practice emergency management.</w:t>
      </w:r>
    </w:p>
    <w:p w14:paraId="0E5E513D" w14:textId="1CBCA284" w:rsidR="00881624" w:rsidRPr="00881624" w:rsidRDefault="00881624" w:rsidP="00881624">
      <w:pPr>
        <w:rPr>
          <w:b/>
        </w:rPr>
      </w:pPr>
      <w:r w:rsidRPr="00881624">
        <w:rPr>
          <w:b/>
        </w:rPr>
        <w:t>EM Responsibilities Remaining with Councils</w:t>
      </w:r>
      <w:r>
        <w:rPr>
          <w:b/>
        </w:rPr>
        <w:t>:</w:t>
      </w:r>
    </w:p>
    <w:p w14:paraId="535F5292" w14:textId="77777777" w:rsidR="00881624" w:rsidRPr="00D606F2" w:rsidRDefault="00881624" w:rsidP="00881624">
      <w:pPr>
        <w:pStyle w:val="Bullets"/>
      </w:pPr>
      <w:r w:rsidRPr="00D606F2">
        <w:t>Community engagement and consultation on emergency management planning additional to levels required for development of the Cluster MEMP</w:t>
      </w:r>
    </w:p>
    <w:p w14:paraId="0AEF9AD6" w14:textId="77777777" w:rsidR="00881624" w:rsidRPr="00D606F2" w:rsidRDefault="00881624" w:rsidP="00881624">
      <w:pPr>
        <w:pStyle w:val="Bullets"/>
      </w:pPr>
      <w:r w:rsidRPr="00D606F2">
        <w:t>Development of municipal or community resilience plans</w:t>
      </w:r>
    </w:p>
    <w:p w14:paraId="2513B785" w14:textId="77777777" w:rsidR="00881624" w:rsidRPr="00D606F2" w:rsidRDefault="00881624" w:rsidP="00881624">
      <w:pPr>
        <w:pStyle w:val="Bullets"/>
      </w:pPr>
      <w:r w:rsidRPr="00D606F2">
        <w:t>Development of community protection plans</w:t>
      </w:r>
    </w:p>
    <w:p w14:paraId="00743081" w14:textId="77777777" w:rsidR="00881624" w:rsidRPr="00D606F2" w:rsidRDefault="00881624" w:rsidP="00881624">
      <w:pPr>
        <w:pStyle w:val="Bullets"/>
      </w:pPr>
      <w:r w:rsidRPr="00D606F2">
        <w:t xml:space="preserve">EM roles within council e.g. MERO, MRM, Recovery Centre Manager, Relief Centre Manager, MECC manager, </w:t>
      </w:r>
    </w:p>
    <w:p w14:paraId="04756769" w14:textId="77777777" w:rsidR="00881624" w:rsidRPr="00D606F2" w:rsidRDefault="00881624" w:rsidP="00881624">
      <w:pPr>
        <w:pStyle w:val="Bullets"/>
      </w:pPr>
      <w:r w:rsidRPr="00D606F2">
        <w:t>Disaster Assistance grant applications</w:t>
      </w:r>
    </w:p>
    <w:p w14:paraId="270CD082" w14:textId="77777777" w:rsidR="00881624" w:rsidRPr="00D606F2" w:rsidRDefault="00881624" w:rsidP="00881624">
      <w:pPr>
        <w:pStyle w:val="Bullets"/>
      </w:pPr>
      <w:r w:rsidRPr="00D606F2">
        <w:t>Community Recovery Committees</w:t>
      </w:r>
    </w:p>
    <w:p w14:paraId="31A7D465" w14:textId="77777777" w:rsidR="00881624" w:rsidRPr="00D606F2" w:rsidRDefault="00881624" w:rsidP="00881624">
      <w:pPr>
        <w:pStyle w:val="Bullets"/>
      </w:pPr>
      <w:r w:rsidRPr="00D606F2">
        <w:t>Engagement with local agencies and organisations on emergency preparedness.</w:t>
      </w:r>
    </w:p>
    <w:p w14:paraId="0E8BFBA0" w14:textId="77777777" w:rsidR="00881624" w:rsidRDefault="00881624" w:rsidP="00881624"/>
    <w:p w14:paraId="2D4441B7" w14:textId="5D882842" w:rsidR="005E3BD7" w:rsidRDefault="005E3BD7">
      <w:pPr>
        <w:spacing w:before="0" w:after="160" w:line="259" w:lineRule="auto"/>
      </w:pPr>
      <w:r>
        <w:br w:type="page"/>
      </w:r>
    </w:p>
    <w:p w14:paraId="4B7D55C6" w14:textId="77777777" w:rsidR="00881624" w:rsidRDefault="00881624">
      <w:pPr>
        <w:spacing w:before="0" w:after="160" w:line="259" w:lineRule="auto"/>
      </w:pPr>
    </w:p>
    <w:p w14:paraId="37D33B4B" w14:textId="3986328C" w:rsidR="005E3BD7" w:rsidRDefault="005E3BD7" w:rsidP="005E3BD7">
      <w:pPr>
        <w:pStyle w:val="Heading1"/>
      </w:pPr>
      <w:bookmarkStart w:id="59" w:name="_Toc430267574"/>
      <w:r>
        <w:t>Appendix C: Assumptions underpinning the Benefit Cost Analysis of recurring benefits</w:t>
      </w:r>
      <w:bookmarkEnd w:id="59"/>
    </w:p>
    <w:p w14:paraId="2250790E" w14:textId="77777777" w:rsidR="005E3BD7" w:rsidRDefault="005E3BD7">
      <w:pPr>
        <w:spacing w:before="0" w:after="160" w:line="259" w:lineRule="auto"/>
      </w:pPr>
    </w:p>
    <w:p w14:paraId="43EC9BDF" w14:textId="77777777" w:rsidR="005E3BD7" w:rsidRDefault="005E3BD7" w:rsidP="005E3BD7"/>
    <w:p w14:paraId="672496EC" w14:textId="77777777" w:rsidR="005E3BD7" w:rsidRDefault="005E3BD7" w:rsidP="005E3BD7">
      <w:pPr>
        <w:rPr>
          <w:b/>
        </w:rPr>
      </w:pPr>
      <w:r>
        <w:rPr>
          <w:b/>
        </w:rPr>
        <w:t xml:space="preserve">Assumptions for </w:t>
      </w:r>
      <w:r w:rsidRPr="00C66756">
        <w:rPr>
          <w:b/>
        </w:rPr>
        <w:t xml:space="preserve">work done collectively: </w:t>
      </w:r>
    </w:p>
    <w:p w14:paraId="01BEBE92" w14:textId="77777777" w:rsidR="005E3BD7" w:rsidRPr="00875ECB" w:rsidRDefault="005E3BD7" w:rsidP="005E3BD7">
      <w:r w:rsidRPr="00875ECB">
        <w:t>Common activities undertaken through the workgroups has been significant over the last six mo</w:t>
      </w:r>
      <w:r>
        <w:t xml:space="preserve">nths of 2014/15 financial year </w:t>
      </w:r>
      <w:r w:rsidRPr="00875ECB">
        <w:t>as the workgroups were producing documents. It is difficult to predict the ongoing workload that can be undertaken by these workgroups on behalf of the cluster participants</w:t>
      </w:r>
      <w:r>
        <w:t xml:space="preserve"> as the cluster moves into the next phase</w:t>
      </w:r>
      <w:r w:rsidRPr="00875ECB">
        <w:t>. However</w:t>
      </w:r>
      <w:r>
        <w:t xml:space="preserve">, based on interviews across council staff, we assume the </w:t>
      </w:r>
      <w:r w:rsidRPr="00875ECB">
        <w:t>following rule</w:t>
      </w:r>
      <w:r>
        <w:t xml:space="preserve"> would adequately account for the input/benefit relationship for work undertaken jointly: </w:t>
      </w:r>
    </w:p>
    <w:p w14:paraId="0DA18A8F" w14:textId="77777777" w:rsidR="005E3BD7" w:rsidRDefault="005E3BD7" w:rsidP="005E3BD7">
      <w:pPr>
        <w:pStyle w:val="Bullets"/>
      </w:pPr>
      <w:r>
        <w:t>F</w:t>
      </w:r>
      <w:r w:rsidRPr="00A10B94">
        <w:t xml:space="preserve">or each hour input into the </w:t>
      </w:r>
      <w:r>
        <w:t>w</w:t>
      </w:r>
      <w:r w:rsidRPr="00A10B94">
        <w:t>orkgroup within the cluster, the EM Coord</w:t>
      </w:r>
      <w:r>
        <w:t>inators (or, if not them, MEROs</w:t>
      </w:r>
      <w:r w:rsidRPr="00A10B94">
        <w:t xml:space="preserve"> etc</w:t>
      </w:r>
      <w:r>
        <w:t>.</w:t>
      </w:r>
      <w:r w:rsidRPr="00A10B94">
        <w:t xml:space="preserve">) gain </w:t>
      </w:r>
      <w:r>
        <w:t>four</w:t>
      </w:r>
      <w:r w:rsidRPr="00A10B94">
        <w:t xml:space="preserve"> hours </w:t>
      </w:r>
      <w:r>
        <w:t xml:space="preserve">in overall benefit: one from their own efforts, and three from the efforts of the other three councils in the workgroup. </w:t>
      </w:r>
    </w:p>
    <w:p w14:paraId="094D472D" w14:textId="77777777" w:rsidR="005E3BD7" w:rsidRDefault="005E3BD7" w:rsidP="005E3BD7">
      <w:pPr>
        <w:pStyle w:val="Bullets"/>
      </w:pPr>
      <w:r>
        <w:t>However,</w:t>
      </w:r>
      <w:r w:rsidRPr="00A10B94">
        <w:t xml:space="preserve"> they still need to spend the time integrating </w:t>
      </w:r>
      <w:r>
        <w:t>some of the knowledge / benefit, or tailoring those documents to their own needs:</w:t>
      </w:r>
    </w:p>
    <w:p w14:paraId="74B04ECE" w14:textId="77777777" w:rsidR="005E3BD7" w:rsidRDefault="005E3BD7" w:rsidP="005E3BD7">
      <w:pPr>
        <w:pStyle w:val="Bullets"/>
        <w:numPr>
          <w:ilvl w:val="1"/>
          <w:numId w:val="1"/>
        </w:numPr>
      </w:pPr>
      <w:r>
        <w:t>Conservatively, we assume this equates to half of the overall effort (two hours)</w:t>
      </w:r>
    </w:p>
    <w:p w14:paraId="2ACC1D4A" w14:textId="77777777" w:rsidR="005E3BD7" w:rsidRDefault="005E3BD7" w:rsidP="005E3BD7">
      <w:pPr>
        <w:pStyle w:val="Bullets"/>
        <w:numPr>
          <w:ilvl w:val="1"/>
          <w:numId w:val="1"/>
        </w:numPr>
      </w:pPr>
      <w:r>
        <w:t>More optimistically, we estimate this equates to 25% of the overall effort (one hour)</w:t>
      </w:r>
      <w:r>
        <w:rPr>
          <w:rStyle w:val="FootnoteReference"/>
        </w:rPr>
        <w:footnoteReference w:id="3"/>
      </w:r>
    </w:p>
    <w:p w14:paraId="738C5B73" w14:textId="77777777" w:rsidR="005E3BD7" w:rsidRDefault="005E3BD7" w:rsidP="005E3BD7">
      <w:pPr>
        <w:pStyle w:val="Bullets"/>
      </w:pPr>
      <w:r>
        <w:t>The result is a benefit of:</w:t>
      </w:r>
    </w:p>
    <w:p w14:paraId="6A9D3420" w14:textId="77777777" w:rsidR="005E3BD7" w:rsidRDefault="005E3BD7" w:rsidP="005E3BD7">
      <w:pPr>
        <w:pStyle w:val="Bullets"/>
        <w:numPr>
          <w:ilvl w:val="1"/>
          <w:numId w:val="1"/>
        </w:numPr>
      </w:pPr>
      <w:r>
        <w:t>two hours for every one hour invested (conservatively)</w:t>
      </w:r>
    </w:p>
    <w:p w14:paraId="2BE59874" w14:textId="77777777" w:rsidR="005E3BD7" w:rsidRDefault="005E3BD7" w:rsidP="005E3BD7">
      <w:pPr>
        <w:pStyle w:val="Bullets"/>
        <w:numPr>
          <w:ilvl w:val="1"/>
          <w:numId w:val="1"/>
        </w:numPr>
      </w:pPr>
      <w:proofErr w:type="gramStart"/>
      <w:r>
        <w:t>three</w:t>
      </w:r>
      <w:proofErr w:type="gramEnd"/>
      <w:r>
        <w:t xml:space="preserve"> hours for every one hour invested (optimistically).</w:t>
      </w:r>
    </w:p>
    <w:p w14:paraId="2216520A" w14:textId="77777777" w:rsidR="005E3BD7" w:rsidRDefault="005E3BD7" w:rsidP="005E3BD7">
      <w:pPr>
        <w:rPr>
          <w:rFonts w:asciiTheme="minorHAnsi" w:hAnsiTheme="minorHAnsi"/>
          <w:szCs w:val="20"/>
        </w:rPr>
      </w:pPr>
      <w:r>
        <w:rPr>
          <w:szCs w:val="20"/>
        </w:rPr>
        <w:t xml:space="preserve">In terms of time invested: </w:t>
      </w:r>
      <w:r>
        <w:rPr>
          <w:szCs w:val="20"/>
        </w:rPr>
        <w:fldChar w:fldCharType="begin"/>
      </w:r>
      <w:r>
        <w:rPr>
          <w:szCs w:val="20"/>
        </w:rPr>
        <w:instrText xml:space="preserve"> REF _Ref427144637 \h </w:instrText>
      </w:r>
      <w:r>
        <w:rPr>
          <w:szCs w:val="20"/>
        </w:rPr>
      </w:r>
      <w:r>
        <w:rPr>
          <w:szCs w:val="20"/>
        </w:rPr>
        <w:fldChar w:fldCharType="separate"/>
      </w:r>
      <w:r w:rsidR="00A4737E">
        <w:t xml:space="preserve">Table </w:t>
      </w:r>
      <w:r w:rsidR="00A4737E">
        <w:rPr>
          <w:noProof/>
        </w:rPr>
        <w:t>4</w:t>
      </w:r>
      <w:r>
        <w:rPr>
          <w:szCs w:val="20"/>
        </w:rPr>
        <w:fldChar w:fldCharType="end"/>
      </w:r>
      <w:r>
        <w:rPr>
          <w:szCs w:val="20"/>
        </w:rPr>
        <w:t xml:space="preserve"> indicates the overall time spent by council EM staff in the Cluster is approximately</w:t>
      </w:r>
      <w:r w:rsidRPr="00A10B94">
        <w:rPr>
          <w:szCs w:val="20"/>
        </w:rPr>
        <w:t xml:space="preserve"> 0.3FTE</w:t>
      </w:r>
      <w:r>
        <w:rPr>
          <w:szCs w:val="20"/>
        </w:rPr>
        <w:t xml:space="preserve">. Interviews suggest approximately </w:t>
      </w:r>
      <w:r>
        <w:rPr>
          <w:rFonts w:asciiTheme="minorHAnsi" w:hAnsiTheme="minorHAnsi"/>
          <w:szCs w:val="20"/>
        </w:rPr>
        <w:t>half of this time is dedicated to non-productive Cluster activities (meetings, communication or coordination that would not have occurred without the cluster). The other half (0.15FTE per council), is invested in productive, collaborative work that benefits the group. This equates to:</w:t>
      </w:r>
    </w:p>
    <w:p w14:paraId="4D561071" w14:textId="77777777" w:rsidR="005E3BD7" w:rsidRDefault="005E3BD7" w:rsidP="005E3BD7">
      <w:pPr>
        <w:pStyle w:val="Bullets"/>
      </w:pPr>
      <w:r>
        <w:t>0.15 FTE x 2 = 0.3 FTE benefit (conservatively) = ~$30,000 x 4 councils = $120,000</w:t>
      </w:r>
    </w:p>
    <w:p w14:paraId="79C18B79" w14:textId="77777777" w:rsidR="005E3BD7" w:rsidRDefault="005E3BD7" w:rsidP="005E3BD7">
      <w:pPr>
        <w:pStyle w:val="Bullets"/>
      </w:pPr>
      <w:r>
        <w:t>0.15 FTE x 3 = 0.45 FT benefit (optimistically) = ~$45,000 x 4 councils = $180,000</w:t>
      </w:r>
    </w:p>
    <w:p w14:paraId="1110ABA7" w14:textId="77777777" w:rsidR="005E3BD7" w:rsidRDefault="005E3BD7" w:rsidP="005E3BD7">
      <w:pPr>
        <w:rPr>
          <w:b/>
        </w:rPr>
      </w:pPr>
    </w:p>
    <w:p w14:paraId="4795E189" w14:textId="77777777" w:rsidR="005E3BD7" w:rsidRDefault="005E3BD7" w:rsidP="005E3BD7">
      <w:r>
        <w:rPr>
          <w:b/>
        </w:rPr>
        <w:t xml:space="preserve">Assumptions for </w:t>
      </w:r>
      <w:r w:rsidRPr="00136914">
        <w:rPr>
          <w:b/>
        </w:rPr>
        <w:t xml:space="preserve">delegation of responsibility to EM Cluster </w:t>
      </w:r>
      <w:r>
        <w:rPr>
          <w:b/>
        </w:rPr>
        <w:t>coordinator:</w:t>
      </w:r>
    </w:p>
    <w:p w14:paraId="5BFA23A1" w14:textId="77777777" w:rsidR="005E3BD7" w:rsidRDefault="005E3BD7" w:rsidP="005E3BD7">
      <w:r>
        <w:t xml:space="preserve">When a joint representation can be organised for the four councils in the cluster, local EM coordinators’ time can be saved. Based on interviews and conservative estimates, this might involve: </w:t>
      </w:r>
    </w:p>
    <w:p w14:paraId="2635AFAE" w14:textId="77777777" w:rsidR="005E3BD7" w:rsidRPr="00A835E0" w:rsidRDefault="005E3BD7" w:rsidP="005E3BD7">
      <w:pPr>
        <w:pStyle w:val="Bullets"/>
      </w:pPr>
      <w:r w:rsidRPr="00A835E0">
        <w:t xml:space="preserve">16 meetings a year is based on the assumption that 4 agencies </w:t>
      </w:r>
      <w:r>
        <w:t xml:space="preserve">(EMV, SES, CFA, Red Cross) </w:t>
      </w:r>
      <w:r w:rsidRPr="00A835E0">
        <w:t xml:space="preserve">organise 4 planning meeting a year either at regional or state levels, to which each council is invited, but where a joint representation is possible. </w:t>
      </w:r>
    </w:p>
    <w:p w14:paraId="74A17808" w14:textId="77777777" w:rsidR="005E3BD7" w:rsidRPr="00A835E0" w:rsidRDefault="005E3BD7" w:rsidP="005E3BD7">
      <w:pPr>
        <w:pStyle w:val="Bullets"/>
      </w:pPr>
      <w:r w:rsidRPr="00A835E0">
        <w:t xml:space="preserve">For each meeting, time saved is assumed to be ½ day for </w:t>
      </w:r>
      <w:r>
        <w:t>75%</w:t>
      </w:r>
      <w:r w:rsidRPr="00A835E0">
        <w:t xml:space="preserve"> of the meetings, assuming they are organised regionally, and 1 day for </w:t>
      </w:r>
      <w:r>
        <w:t>25%</w:t>
      </w:r>
      <w:r w:rsidRPr="00A835E0">
        <w:t xml:space="preserve"> of the meetings, assuming they take place in Melbourne or another location requiring significant travel time. </w:t>
      </w:r>
    </w:p>
    <w:p w14:paraId="7186B23B" w14:textId="77777777" w:rsidR="005E3BD7" w:rsidRPr="00A835E0" w:rsidRDefault="005E3BD7" w:rsidP="005E3BD7">
      <w:pPr>
        <w:pStyle w:val="Bullets"/>
      </w:pPr>
      <w:r w:rsidRPr="00A835E0">
        <w:t xml:space="preserve">This translates into a time involvement of 10 days for the </w:t>
      </w:r>
      <w:r>
        <w:t xml:space="preserve">EM Cluster Coordinator </w:t>
      </w:r>
      <w:r w:rsidRPr="00A835E0">
        <w:t xml:space="preserve">and a corresponding time saving for each of the 4 EM coordinators (or other representatives from councils). </w:t>
      </w:r>
    </w:p>
    <w:p w14:paraId="57706DDB" w14:textId="77777777" w:rsidR="005E3BD7" w:rsidRDefault="005E3BD7" w:rsidP="005E3BD7">
      <w:pPr>
        <w:pStyle w:val="Bullets"/>
      </w:pPr>
      <w:r w:rsidRPr="00A835E0">
        <w:t>Assuming a full time equivalent of 210 working days a year (excluding holidays)</w:t>
      </w:r>
      <w:r>
        <w:t>, 10 days represent a saving of 4.75% of a FTE for each council, or 0.19 FTEs for the 4 councils.</w:t>
      </w:r>
    </w:p>
    <w:p w14:paraId="0440C5B0" w14:textId="77777777" w:rsidR="005E3BD7" w:rsidRDefault="005E3BD7">
      <w:pPr>
        <w:spacing w:before="0" w:after="160" w:line="259" w:lineRule="auto"/>
      </w:pPr>
    </w:p>
    <w:p w14:paraId="2E99D9BB" w14:textId="77777777" w:rsidR="00881624" w:rsidRDefault="00881624">
      <w:pPr>
        <w:spacing w:before="0" w:after="160" w:line="259" w:lineRule="auto"/>
      </w:pPr>
    </w:p>
    <w:sectPr w:rsidR="00881624" w:rsidSect="00C17148">
      <w:pgSz w:w="11906" w:h="16838"/>
      <w:pgMar w:top="1440" w:right="1985"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03619" w14:textId="77777777" w:rsidR="00627E6A" w:rsidRDefault="00627E6A" w:rsidP="00CE3306">
      <w:pPr>
        <w:spacing w:before="0" w:after="0" w:line="240" w:lineRule="auto"/>
      </w:pPr>
      <w:r>
        <w:separator/>
      </w:r>
    </w:p>
  </w:endnote>
  <w:endnote w:type="continuationSeparator" w:id="0">
    <w:p w14:paraId="6EAC1A22" w14:textId="77777777" w:rsidR="00627E6A" w:rsidRDefault="00627E6A" w:rsidP="00CE33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1" w:usb1="5000204B" w:usb2="00000000" w:usb3="00000000" w:csb0="0000019F" w:csb1="00000000"/>
  </w:font>
  <w:font w:name="Lucida Grande">
    <w:altName w:val="Arial"/>
    <w:charset w:val="00"/>
    <w:family w:val="auto"/>
    <w:pitch w:val="variable"/>
    <w:sig w:usb0="E1000AEF" w:usb1="5000A1FF" w:usb2="00000000" w:usb3="00000000" w:csb0="000001BF" w:csb1="00000000"/>
  </w:font>
  <w:font w:name="Avenir Black">
    <w:altName w:val="Trebuchet MS"/>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588F5" w14:textId="77777777" w:rsidR="00627E6A" w:rsidRDefault="00627E6A" w:rsidP="00CE330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588F7" w14:textId="693D7E1B" w:rsidR="00627E6A" w:rsidRDefault="00627E6A" w:rsidP="00CE3306">
    <w:pPr>
      <w:pStyle w:val="Minornote"/>
    </w:pPr>
    <w:r>
      <w:t>Collaborative Emergency Management – Costs and Benefits</w:t>
    </w:r>
  </w:p>
  <w:sdt>
    <w:sdtPr>
      <w:id w:val="-544055991"/>
      <w:docPartObj>
        <w:docPartGallery w:val="Page Numbers (Bottom of Page)"/>
        <w:docPartUnique/>
      </w:docPartObj>
    </w:sdtPr>
    <w:sdtEndPr>
      <w:rPr>
        <w:noProof/>
      </w:rPr>
    </w:sdtEndPr>
    <w:sdtContent>
      <w:p w14:paraId="2B8588F8" w14:textId="6ED191BE" w:rsidR="00627E6A" w:rsidRDefault="00627E6A" w:rsidP="00A209BB">
        <w:pPr>
          <w:jc w:val="right"/>
        </w:pPr>
        <w:r>
          <w:fldChar w:fldCharType="begin"/>
        </w:r>
        <w:r>
          <w:instrText xml:space="preserve"> PAGE   \* MERGEFORMAT </w:instrText>
        </w:r>
        <w:r>
          <w:fldChar w:fldCharType="separate"/>
        </w:r>
        <w:r w:rsidR="00A4737E">
          <w:rPr>
            <w:noProof/>
          </w:rPr>
          <w:t>i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588F9" w14:textId="2FB91DD8" w:rsidR="00627E6A" w:rsidRDefault="00627E6A" w:rsidP="00CE3306">
    <w:pPr>
      <w:pStyle w:val="Minornote"/>
    </w:pPr>
    <w:r>
      <w:t>Cost Benefit Analysis</w:t>
    </w:r>
    <w:r w:rsidRPr="00B5735C">
      <w:t xml:space="preserve"> - Emergency Management Cluster Pilot Project</w:t>
    </w:r>
  </w:p>
  <w:sdt>
    <w:sdtPr>
      <w:id w:val="1652567623"/>
      <w:docPartObj>
        <w:docPartGallery w:val="Page Numbers (Bottom of Page)"/>
        <w:docPartUnique/>
      </w:docPartObj>
    </w:sdtPr>
    <w:sdtEndPr>
      <w:rPr>
        <w:noProof/>
      </w:rPr>
    </w:sdtEndPr>
    <w:sdtContent>
      <w:p w14:paraId="2B8588FA" w14:textId="77777777" w:rsidR="00627E6A" w:rsidRDefault="00627E6A" w:rsidP="00A209BB">
        <w:pPr>
          <w:jc w:val="right"/>
        </w:pPr>
        <w:r>
          <w:fldChar w:fldCharType="begin"/>
        </w:r>
        <w:r>
          <w:instrText xml:space="preserve"> PAGE   \* MERGEFORMAT </w:instrText>
        </w:r>
        <w:r>
          <w:fldChar w:fldCharType="separate"/>
        </w:r>
        <w:r w:rsidR="00A4737E">
          <w:rPr>
            <w:noProof/>
          </w:rPr>
          <w:t>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9BA7C" w14:textId="77777777" w:rsidR="00627E6A" w:rsidRDefault="00627E6A" w:rsidP="00CE3306">
      <w:pPr>
        <w:spacing w:before="0" w:after="0" w:line="240" w:lineRule="auto"/>
      </w:pPr>
      <w:r>
        <w:separator/>
      </w:r>
    </w:p>
  </w:footnote>
  <w:footnote w:type="continuationSeparator" w:id="0">
    <w:p w14:paraId="30D58459" w14:textId="77777777" w:rsidR="00627E6A" w:rsidRDefault="00627E6A" w:rsidP="00CE3306">
      <w:pPr>
        <w:spacing w:before="0" w:after="0" w:line="240" w:lineRule="auto"/>
      </w:pPr>
      <w:r>
        <w:continuationSeparator/>
      </w:r>
    </w:p>
  </w:footnote>
  <w:footnote w:id="1">
    <w:p w14:paraId="1142F0A4" w14:textId="41EFBCEF" w:rsidR="00627E6A" w:rsidRPr="00336057" w:rsidRDefault="00627E6A">
      <w:pPr>
        <w:pStyle w:val="FootnoteText"/>
        <w:rPr>
          <w:sz w:val="18"/>
        </w:rPr>
      </w:pPr>
      <w:r w:rsidRPr="00336057">
        <w:rPr>
          <w:rStyle w:val="FootnoteReference"/>
          <w:sz w:val="18"/>
        </w:rPr>
        <w:footnoteRef/>
      </w:r>
      <w:r w:rsidRPr="00336057">
        <w:rPr>
          <w:sz w:val="18"/>
        </w:rPr>
        <w:t xml:space="preserve"> These unquantifiable financial benefits require assumptions as to the nature, probability and magnitude of emergency events, which is beyond the scope of this assessment.</w:t>
      </w:r>
    </w:p>
  </w:footnote>
  <w:footnote w:id="2">
    <w:p w14:paraId="153E4FBE" w14:textId="77777777" w:rsidR="00096A99" w:rsidRPr="0011182A" w:rsidRDefault="00096A99" w:rsidP="00096A99">
      <w:pPr>
        <w:pStyle w:val="FootnoteText"/>
        <w:rPr>
          <w:lang w:val="en-US"/>
        </w:rPr>
      </w:pPr>
      <w:r>
        <w:rPr>
          <w:rStyle w:val="FootnoteReference"/>
        </w:rPr>
        <w:footnoteRef/>
      </w:r>
      <w:r>
        <w:t xml:space="preserve"> </w:t>
      </w:r>
      <w:proofErr w:type="gramStart"/>
      <w:r>
        <w:rPr>
          <w:lang w:val="en-US"/>
        </w:rPr>
        <w:t>Number of councils reporting the risk under these categories.</w:t>
      </w:r>
      <w:proofErr w:type="gramEnd"/>
      <w:r>
        <w:rPr>
          <w:lang w:val="en-US"/>
        </w:rPr>
        <w:t xml:space="preserve"> This risk is considered by other councils, but with a lower ranking.</w:t>
      </w:r>
    </w:p>
  </w:footnote>
  <w:footnote w:id="3">
    <w:p w14:paraId="3BE25997" w14:textId="77777777" w:rsidR="00627E6A" w:rsidRDefault="00627E6A" w:rsidP="005E3BD7">
      <w:pPr>
        <w:pStyle w:val="FootnoteText"/>
      </w:pPr>
      <w:r w:rsidRPr="00561856">
        <w:rPr>
          <w:rStyle w:val="FootnoteReference"/>
          <w:sz w:val="18"/>
        </w:rPr>
        <w:footnoteRef/>
      </w:r>
      <w:r w:rsidRPr="00561856">
        <w:rPr>
          <w:sz w:val="18"/>
        </w:rPr>
        <w:t xml:space="preserve"> For example: each council invests ten hours producing four different documents they can all share. Overall each council is getting forty hours of work from this investment. </w:t>
      </w:r>
      <w:r>
        <w:rPr>
          <w:sz w:val="18"/>
        </w:rPr>
        <w:t>However, e</w:t>
      </w:r>
      <w:r w:rsidRPr="00561856">
        <w:rPr>
          <w:sz w:val="18"/>
        </w:rPr>
        <w:t xml:space="preserve">ach of the documents needs to be tailored to local needs. Conservatively, this might take as much as five hours per document, equating to half the overall effort (20 hours). Optimistically, it may take only 25%, or 2.5 hours per document (10 hours overall). </w:t>
      </w:r>
      <w:r>
        <w:rPr>
          <w:sz w:val="18"/>
        </w:rPr>
        <w:t xml:space="preserve">Importantly, this ‘optimistic’ case </w:t>
      </w:r>
      <w:r w:rsidRPr="00561856">
        <w:rPr>
          <w:sz w:val="18"/>
        </w:rPr>
        <w:t>remains a reasonably conservative assum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588F3" w14:textId="5C1D0EFF" w:rsidR="00627E6A" w:rsidRDefault="00627E6A" w:rsidP="007A08F4">
    <w:pPr>
      <w:pStyle w:val="Header"/>
      <w:tabs>
        <w:tab w:val="clear" w:pos="9026"/>
      </w:tabs>
    </w:pPr>
    <w:r>
      <w:rPr>
        <w:noProof/>
        <w:lang w:eastAsia="en-AU"/>
      </w:rPr>
      <w:drawing>
        <wp:anchor distT="0" distB="0" distL="114300" distR="114300" simplePos="0" relativeHeight="251656192" behindDoc="0" locked="0" layoutInCell="1" allowOverlap="1" wp14:anchorId="1502CBEF" wp14:editId="30A284E4">
          <wp:simplePos x="0" y="0"/>
          <wp:positionH relativeFrom="column">
            <wp:posOffset>3872829</wp:posOffset>
          </wp:positionH>
          <wp:positionV relativeFrom="paragraph">
            <wp:posOffset>41862</wp:posOffset>
          </wp:positionV>
          <wp:extent cx="1961767" cy="475771"/>
          <wp:effectExtent l="0" t="0" r="63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PC3.png"/>
                  <pic:cNvPicPr/>
                </pic:nvPicPr>
                <pic:blipFill>
                  <a:blip r:embed="rId1">
                    <a:extLst>
                      <a:ext uri="{28A0092B-C50C-407E-A947-70E740481C1C}">
                        <a14:useLocalDpi xmlns:a14="http://schemas.microsoft.com/office/drawing/2010/main" val="0"/>
                      </a:ext>
                    </a:extLst>
                  </a:blip>
                  <a:stretch>
                    <a:fillRect/>
                  </a:stretch>
                </pic:blipFill>
                <pic:spPr>
                  <a:xfrm>
                    <a:off x="0" y="0"/>
                    <a:ext cx="1961767" cy="475771"/>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2B8588FB" wp14:editId="65D0F67E">
          <wp:extent cx="1319784" cy="576072"/>
          <wp:effectExtent l="0" t="0" r="127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_logo_s_black.jpg"/>
                  <pic:cNvPicPr/>
                </pic:nvPicPr>
                <pic:blipFill>
                  <a:blip r:embed="rId2">
                    <a:extLst>
                      <a:ext uri="{28A0092B-C50C-407E-A947-70E740481C1C}">
                        <a14:useLocalDpi xmlns:a14="http://schemas.microsoft.com/office/drawing/2010/main" val="0"/>
                      </a:ext>
                    </a:extLst>
                  </a:blip>
                  <a:stretch>
                    <a:fillRect/>
                  </a:stretch>
                </pic:blipFill>
                <pic:spPr>
                  <a:xfrm>
                    <a:off x="0" y="0"/>
                    <a:ext cx="1319784" cy="576072"/>
                  </a:xfrm>
                  <a:prstGeom prst="rect">
                    <a:avLst/>
                  </a:prstGeom>
                </pic:spPr>
              </pic:pic>
            </a:graphicData>
          </a:graphic>
        </wp:inline>
      </w:drawing>
    </w:r>
    <w:r>
      <w:tab/>
    </w:r>
  </w:p>
  <w:p w14:paraId="2B8588F4" w14:textId="689CA2C3" w:rsidR="00627E6A" w:rsidRDefault="00627E6A">
    <w:pPr>
      <w:pStyle w:val="Header"/>
    </w:pPr>
    <w:r>
      <w:rPr>
        <w:noProof/>
        <w:lang w:eastAsia="en-AU"/>
      </w:rPr>
      <w:drawing>
        <wp:inline distT="0" distB="0" distL="0" distR="0" wp14:anchorId="2B8588FD" wp14:editId="1C8D2D8C">
          <wp:extent cx="5731510" cy="27882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731510" cy="27882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588F6" w14:textId="6AEE72F4" w:rsidR="00627E6A" w:rsidRDefault="00627E6A">
    <w:pPr>
      <w:pStyle w:val="Header"/>
    </w:pPr>
    <w:r>
      <w:rPr>
        <w:noProof/>
        <w:lang w:eastAsia="en-AU"/>
      </w:rPr>
      <w:drawing>
        <wp:anchor distT="0" distB="0" distL="114300" distR="114300" simplePos="0" relativeHeight="251658240" behindDoc="0" locked="0" layoutInCell="1" allowOverlap="1" wp14:anchorId="4A54DAFB" wp14:editId="6F190B4E">
          <wp:simplePos x="0" y="0"/>
          <wp:positionH relativeFrom="column">
            <wp:posOffset>797812</wp:posOffset>
          </wp:positionH>
          <wp:positionV relativeFrom="paragraph">
            <wp:posOffset>-64646</wp:posOffset>
          </wp:positionV>
          <wp:extent cx="504074" cy="40605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PC symbol.bmp"/>
                  <pic:cNvPicPr/>
                </pic:nvPicPr>
                <pic:blipFill>
                  <a:blip r:embed="rId1">
                    <a:extLst>
                      <a:ext uri="{28A0092B-C50C-407E-A947-70E740481C1C}">
                        <a14:useLocalDpi xmlns:a14="http://schemas.microsoft.com/office/drawing/2010/main" val="0"/>
                      </a:ext>
                    </a:extLst>
                  </a:blip>
                  <a:stretch>
                    <a:fillRect/>
                  </a:stretch>
                </pic:blipFill>
                <pic:spPr>
                  <a:xfrm>
                    <a:off x="0" y="0"/>
                    <a:ext cx="504074" cy="406059"/>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216" behindDoc="0" locked="0" layoutInCell="1" allowOverlap="1" wp14:anchorId="2B8588FF" wp14:editId="77BB1AD6">
          <wp:simplePos x="0" y="0"/>
          <wp:positionH relativeFrom="column">
            <wp:posOffset>0</wp:posOffset>
          </wp:positionH>
          <wp:positionV relativeFrom="paragraph">
            <wp:posOffset>-635</wp:posOffset>
          </wp:positionV>
          <wp:extent cx="810184" cy="338667"/>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_logo_xs_web.jpg"/>
                  <pic:cNvPicPr/>
                </pic:nvPicPr>
                <pic:blipFill>
                  <a:blip r:embed="rId2">
                    <a:extLst>
                      <a:ext uri="{28A0092B-C50C-407E-A947-70E740481C1C}">
                        <a14:useLocalDpi xmlns:a14="http://schemas.microsoft.com/office/drawing/2010/main" val="0"/>
                      </a:ext>
                    </a:extLst>
                  </a:blip>
                  <a:stretch>
                    <a:fillRect/>
                  </a:stretch>
                </pic:blipFill>
                <pic:spPr>
                  <a:xfrm>
                    <a:off x="0" y="0"/>
                    <a:ext cx="810184" cy="3386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49A"/>
    <w:multiLevelType w:val="hybridMultilevel"/>
    <w:tmpl w:val="0B2E5862"/>
    <w:lvl w:ilvl="0" w:tplc="077A5082">
      <w:start w:val="1"/>
      <w:numFmt w:val="upperLetter"/>
      <w:pStyle w:val="Appendixa"/>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673F79"/>
    <w:multiLevelType w:val="hybridMultilevel"/>
    <w:tmpl w:val="6A14E40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
    <w:nsid w:val="068A1CBF"/>
    <w:multiLevelType w:val="hybridMultilevel"/>
    <w:tmpl w:val="4F0AB908"/>
    <w:lvl w:ilvl="0" w:tplc="D7B269F4">
      <w:start w:val="1"/>
      <w:numFmt w:val="bullet"/>
      <w:pStyle w:val="Bullets"/>
      <w:lvlText w:val=""/>
      <w:lvlJc w:val="left"/>
      <w:pPr>
        <w:ind w:left="360" w:hanging="360"/>
      </w:pPr>
      <w:rPr>
        <w:rFonts w:ascii="Symbol" w:hAnsi="Symbol" w:hint="default"/>
        <w:color w:val="1F3864" w:themeColor="accent5" w:themeShade="8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3F526BF"/>
    <w:multiLevelType w:val="hybridMultilevel"/>
    <w:tmpl w:val="68FAB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D45757B"/>
    <w:multiLevelType w:val="hybridMultilevel"/>
    <w:tmpl w:val="DDE40A7A"/>
    <w:lvl w:ilvl="0" w:tplc="9C40B944">
      <w:start w:val="1"/>
      <w:numFmt w:val="bullet"/>
      <w:lvlText w:val="-"/>
      <w:lvlJc w:val="left"/>
      <w:pPr>
        <w:ind w:left="408" w:hanging="360"/>
      </w:pPr>
      <w:rPr>
        <w:rFonts w:ascii="Calibri" w:eastAsia="Times New Roman" w:hAnsi="Calibri" w:cs="Times New Roman" w:hint="default"/>
      </w:rPr>
    </w:lvl>
    <w:lvl w:ilvl="1" w:tplc="0C090003">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5">
    <w:nsid w:val="2EDB5464"/>
    <w:multiLevelType w:val="hybridMultilevel"/>
    <w:tmpl w:val="94D2A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284FA2"/>
    <w:multiLevelType w:val="hybridMultilevel"/>
    <w:tmpl w:val="A648A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6111DC"/>
    <w:multiLevelType w:val="hybridMultilevel"/>
    <w:tmpl w:val="B9E8A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A3F48CC"/>
    <w:multiLevelType w:val="hybridMultilevel"/>
    <w:tmpl w:val="E5C44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501090"/>
    <w:multiLevelType w:val="hybridMultilevel"/>
    <w:tmpl w:val="0ED8CDD8"/>
    <w:lvl w:ilvl="0" w:tplc="7512A64C">
      <w:start w:val="1"/>
      <w:numFmt w:val="bullet"/>
      <w:pStyle w:val="tablebullet"/>
      <w:lvlText w:val=""/>
      <w:lvlJc w:val="left"/>
      <w:pPr>
        <w:ind w:left="720" w:hanging="360"/>
      </w:pPr>
      <w:rPr>
        <w:rFonts w:ascii="Symbol" w:hAnsi="Symbol" w:hint="default"/>
        <w:color w:val="1F3864" w:themeColor="accent5" w:themeShade="8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CA6388"/>
    <w:multiLevelType w:val="hybridMultilevel"/>
    <w:tmpl w:val="4F9431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DE12AB1"/>
    <w:multiLevelType w:val="hybridMultilevel"/>
    <w:tmpl w:val="603EA636"/>
    <w:lvl w:ilvl="0" w:tplc="8A4CEE08">
      <w:start w:val="1"/>
      <w:numFmt w:val="decimal"/>
      <w:lvlText w:val="%1."/>
      <w:lvlJc w:val="left"/>
      <w:pPr>
        <w:ind w:left="1080" w:hanging="720"/>
      </w:pPr>
      <w:rPr>
        <w:rFonts w:hint="default"/>
      </w:rPr>
    </w:lvl>
    <w:lvl w:ilvl="1" w:tplc="02143BB0">
      <w:start w:val="1"/>
      <w:numFmt w:val="bullet"/>
      <w:lvlText w:val="•"/>
      <w:lvlJc w:val="left"/>
      <w:pPr>
        <w:ind w:left="1800" w:hanging="720"/>
      </w:pPr>
      <w:rPr>
        <w:rFonts w:ascii="Calibri" w:eastAsia="Times New Roman"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1F401D2"/>
    <w:multiLevelType w:val="hybridMultilevel"/>
    <w:tmpl w:val="06B0D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59472B5"/>
    <w:multiLevelType w:val="multilevel"/>
    <w:tmpl w:val="1D1E8690"/>
    <w:styleLink w:val="Numberedheadings"/>
    <w:lvl w:ilvl="0">
      <w:start w:val="1"/>
      <w:numFmt w:val="decimal"/>
      <w:pStyle w:val="Heading1"/>
      <w:lvlText w:val="%1"/>
      <w:lvlJc w:val="left"/>
      <w:pPr>
        <w:ind w:left="624" w:hanging="624"/>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624" w:hanging="624"/>
      </w:pPr>
      <w:rPr>
        <w:rFonts w:hint="default"/>
      </w:rPr>
    </w:lvl>
    <w:lvl w:ilvl="3">
      <w:start w:val="1"/>
      <w:numFmt w:val="decimal"/>
      <w:pStyle w:val="Heading4"/>
      <w:lvlText w:val="%1.%2.%3.%4"/>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4">
    <w:nsid w:val="56C10536"/>
    <w:multiLevelType w:val="hybridMultilevel"/>
    <w:tmpl w:val="46884A52"/>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84E623B"/>
    <w:multiLevelType w:val="multilevel"/>
    <w:tmpl w:val="1D1E8690"/>
    <w:numStyleLink w:val="Numberedheadings"/>
  </w:abstractNum>
  <w:abstractNum w:abstractNumId="16">
    <w:nsid w:val="599D15C2"/>
    <w:multiLevelType w:val="hybridMultilevel"/>
    <w:tmpl w:val="EFE822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B5B609A"/>
    <w:multiLevelType w:val="hybridMultilevel"/>
    <w:tmpl w:val="CA141F22"/>
    <w:lvl w:ilvl="0" w:tplc="0C090001">
      <w:start w:val="1"/>
      <w:numFmt w:val="bullet"/>
      <w:lvlText w:val=""/>
      <w:lvlJc w:val="left"/>
      <w:pPr>
        <w:ind w:left="768" w:hanging="360"/>
      </w:pPr>
      <w:rPr>
        <w:rFonts w:ascii="Symbol" w:hAnsi="Symbol" w:hint="default"/>
      </w:rPr>
    </w:lvl>
    <w:lvl w:ilvl="1" w:tplc="0C090001">
      <w:start w:val="1"/>
      <w:numFmt w:val="bullet"/>
      <w:lvlText w:val=""/>
      <w:lvlJc w:val="left"/>
      <w:pPr>
        <w:ind w:left="1488" w:hanging="360"/>
      </w:pPr>
      <w:rPr>
        <w:rFonts w:ascii="Symbol" w:hAnsi="Symbol"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nsid w:val="71906351"/>
    <w:multiLevelType w:val="hybridMultilevel"/>
    <w:tmpl w:val="BCA48118"/>
    <w:lvl w:ilvl="0" w:tplc="F3E2DA52">
      <w:start w:val="1"/>
      <w:numFmt w:val="bullet"/>
      <w:lvlText w:val=""/>
      <w:lvlJc w:val="left"/>
      <w:pPr>
        <w:tabs>
          <w:tab w:val="num" w:pos="720"/>
        </w:tabs>
        <w:ind w:left="720" w:hanging="360"/>
      </w:pPr>
      <w:rPr>
        <w:rFonts w:ascii="Symbol" w:hAnsi="Symbol" w:hint="default"/>
      </w:rPr>
    </w:lvl>
    <w:lvl w:ilvl="1" w:tplc="3230EC34">
      <w:start w:val="1194"/>
      <w:numFmt w:val="bullet"/>
      <w:lvlText w:val=""/>
      <w:lvlJc w:val="left"/>
      <w:pPr>
        <w:tabs>
          <w:tab w:val="num" w:pos="1440"/>
        </w:tabs>
        <w:ind w:left="1440" w:hanging="360"/>
      </w:pPr>
      <w:rPr>
        <w:rFonts w:ascii="Symbol" w:hAnsi="Symbol" w:hint="default"/>
      </w:rPr>
    </w:lvl>
    <w:lvl w:ilvl="2" w:tplc="32402180" w:tentative="1">
      <w:start w:val="1"/>
      <w:numFmt w:val="bullet"/>
      <w:lvlText w:val=""/>
      <w:lvlJc w:val="left"/>
      <w:pPr>
        <w:tabs>
          <w:tab w:val="num" w:pos="2160"/>
        </w:tabs>
        <w:ind w:left="2160" w:hanging="360"/>
      </w:pPr>
      <w:rPr>
        <w:rFonts w:ascii="Symbol" w:hAnsi="Symbol" w:hint="default"/>
      </w:rPr>
    </w:lvl>
    <w:lvl w:ilvl="3" w:tplc="8DC8D12E" w:tentative="1">
      <w:start w:val="1"/>
      <w:numFmt w:val="bullet"/>
      <w:lvlText w:val=""/>
      <w:lvlJc w:val="left"/>
      <w:pPr>
        <w:tabs>
          <w:tab w:val="num" w:pos="2880"/>
        </w:tabs>
        <w:ind w:left="2880" w:hanging="360"/>
      </w:pPr>
      <w:rPr>
        <w:rFonts w:ascii="Symbol" w:hAnsi="Symbol" w:hint="default"/>
      </w:rPr>
    </w:lvl>
    <w:lvl w:ilvl="4" w:tplc="4A0054F2" w:tentative="1">
      <w:start w:val="1"/>
      <w:numFmt w:val="bullet"/>
      <w:lvlText w:val=""/>
      <w:lvlJc w:val="left"/>
      <w:pPr>
        <w:tabs>
          <w:tab w:val="num" w:pos="3600"/>
        </w:tabs>
        <w:ind w:left="3600" w:hanging="360"/>
      </w:pPr>
      <w:rPr>
        <w:rFonts w:ascii="Symbol" w:hAnsi="Symbol" w:hint="default"/>
      </w:rPr>
    </w:lvl>
    <w:lvl w:ilvl="5" w:tplc="235CEDD8" w:tentative="1">
      <w:start w:val="1"/>
      <w:numFmt w:val="bullet"/>
      <w:lvlText w:val=""/>
      <w:lvlJc w:val="left"/>
      <w:pPr>
        <w:tabs>
          <w:tab w:val="num" w:pos="4320"/>
        </w:tabs>
        <w:ind w:left="4320" w:hanging="360"/>
      </w:pPr>
      <w:rPr>
        <w:rFonts w:ascii="Symbol" w:hAnsi="Symbol" w:hint="default"/>
      </w:rPr>
    </w:lvl>
    <w:lvl w:ilvl="6" w:tplc="32BA6D48" w:tentative="1">
      <w:start w:val="1"/>
      <w:numFmt w:val="bullet"/>
      <w:lvlText w:val=""/>
      <w:lvlJc w:val="left"/>
      <w:pPr>
        <w:tabs>
          <w:tab w:val="num" w:pos="5040"/>
        </w:tabs>
        <w:ind w:left="5040" w:hanging="360"/>
      </w:pPr>
      <w:rPr>
        <w:rFonts w:ascii="Symbol" w:hAnsi="Symbol" w:hint="default"/>
      </w:rPr>
    </w:lvl>
    <w:lvl w:ilvl="7" w:tplc="ED743FCA" w:tentative="1">
      <w:start w:val="1"/>
      <w:numFmt w:val="bullet"/>
      <w:lvlText w:val=""/>
      <w:lvlJc w:val="left"/>
      <w:pPr>
        <w:tabs>
          <w:tab w:val="num" w:pos="5760"/>
        </w:tabs>
        <w:ind w:left="5760" w:hanging="360"/>
      </w:pPr>
      <w:rPr>
        <w:rFonts w:ascii="Symbol" w:hAnsi="Symbol" w:hint="default"/>
      </w:rPr>
    </w:lvl>
    <w:lvl w:ilvl="8" w:tplc="8348BF84" w:tentative="1">
      <w:start w:val="1"/>
      <w:numFmt w:val="bullet"/>
      <w:lvlText w:val=""/>
      <w:lvlJc w:val="left"/>
      <w:pPr>
        <w:tabs>
          <w:tab w:val="num" w:pos="6480"/>
        </w:tabs>
        <w:ind w:left="6480" w:hanging="360"/>
      </w:pPr>
      <w:rPr>
        <w:rFonts w:ascii="Symbol" w:hAnsi="Symbol" w:hint="default"/>
      </w:rPr>
    </w:lvl>
  </w:abstractNum>
  <w:abstractNum w:abstractNumId="19">
    <w:nsid w:val="7B431C5D"/>
    <w:multiLevelType w:val="hybridMultilevel"/>
    <w:tmpl w:val="8460D12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BBC3B28"/>
    <w:multiLevelType w:val="hybridMultilevel"/>
    <w:tmpl w:val="F9E0B4D2"/>
    <w:lvl w:ilvl="0" w:tplc="D862E072">
      <w:start w:val="1"/>
      <w:numFmt w:val="upperLetter"/>
      <w:pStyle w:val="Appendix"/>
      <w:lvlText w:val="Appendix %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3"/>
  </w:num>
  <w:num w:numId="3">
    <w:abstractNumId w:val="15"/>
  </w:num>
  <w:num w:numId="4">
    <w:abstractNumId w:val="9"/>
  </w:num>
  <w:num w:numId="5">
    <w:abstractNumId w:val="20"/>
  </w:num>
  <w:num w:numId="6">
    <w:abstractNumId w:val="0"/>
  </w:num>
  <w:num w:numId="7">
    <w:abstractNumId w:val="16"/>
  </w:num>
  <w:num w:numId="8">
    <w:abstractNumId w:val="11"/>
  </w:num>
  <w:num w:numId="9">
    <w:abstractNumId w:val="6"/>
  </w:num>
  <w:num w:numId="10">
    <w:abstractNumId w:val="4"/>
  </w:num>
  <w:num w:numId="11">
    <w:abstractNumId w:val="17"/>
  </w:num>
  <w:num w:numId="12">
    <w:abstractNumId w:val="18"/>
  </w:num>
  <w:num w:numId="13">
    <w:abstractNumId w:val="19"/>
  </w:num>
  <w:num w:numId="14">
    <w:abstractNumId w:val="14"/>
  </w:num>
  <w:num w:numId="15">
    <w:abstractNumId w:val="7"/>
  </w:num>
  <w:num w:numId="16">
    <w:abstractNumId w:val="8"/>
  </w:num>
  <w:num w:numId="17">
    <w:abstractNumId w:val="3"/>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12"/>
  </w:num>
  <w:num w:numId="29">
    <w:abstractNumId w:val="2"/>
  </w:num>
  <w:num w:numId="30">
    <w:abstractNumId w:val="2"/>
  </w:num>
  <w:num w:numId="31">
    <w:abstractNumId w:val="2"/>
  </w:num>
  <w:num w:numId="32">
    <w:abstractNumId w:val="10"/>
  </w:num>
  <w:num w:numId="33">
    <w:abstractNumId w:val="2"/>
  </w:num>
  <w:num w:numId="34">
    <w:abstractNumId w:val="2"/>
  </w:num>
  <w:num w:numId="35">
    <w:abstractNumId w:val="2"/>
  </w:num>
  <w:num w:numId="36">
    <w:abstractNumId w:val="5"/>
  </w:num>
  <w:num w:numId="37">
    <w:abstractNumId w:val="2"/>
  </w:num>
  <w:num w:numId="38">
    <w:abstractNumId w:val="2"/>
  </w:num>
  <w:num w:numId="39">
    <w:abstractNumId w:val="2"/>
  </w:num>
  <w:num w:numId="40">
    <w:abstractNumId w:val="2"/>
  </w:num>
  <w:num w:numId="41">
    <w:abstractNumId w:val="2"/>
  </w:num>
  <w:num w:numId="4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CE4"/>
    <w:rsid w:val="00003394"/>
    <w:rsid w:val="00004F1D"/>
    <w:rsid w:val="000068B0"/>
    <w:rsid w:val="00006B5D"/>
    <w:rsid w:val="0001094D"/>
    <w:rsid w:val="000109F2"/>
    <w:rsid w:val="00011300"/>
    <w:rsid w:val="0001146E"/>
    <w:rsid w:val="00011616"/>
    <w:rsid w:val="000167DE"/>
    <w:rsid w:val="00017D32"/>
    <w:rsid w:val="00020115"/>
    <w:rsid w:val="00020378"/>
    <w:rsid w:val="00021410"/>
    <w:rsid w:val="00021678"/>
    <w:rsid w:val="00021B9E"/>
    <w:rsid w:val="00022852"/>
    <w:rsid w:val="00024275"/>
    <w:rsid w:val="00031BFA"/>
    <w:rsid w:val="000327C7"/>
    <w:rsid w:val="00033D07"/>
    <w:rsid w:val="00034883"/>
    <w:rsid w:val="0003572E"/>
    <w:rsid w:val="00035BD3"/>
    <w:rsid w:val="00036182"/>
    <w:rsid w:val="00036E5D"/>
    <w:rsid w:val="00042EB9"/>
    <w:rsid w:val="000502A0"/>
    <w:rsid w:val="00051A76"/>
    <w:rsid w:val="000535CC"/>
    <w:rsid w:val="00055226"/>
    <w:rsid w:val="000555C2"/>
    <w:rsid w:val="00060A78"/>
    <w:rsid w:val="00061888"/>
    <w:rsid w:val="00061D6F"/>
    <w:rsid w:val="000629DF"/>
    <w:rsid w:val="00064DFE"/>
    <w:rsid w:val="0007118A"/>
    <w:rsid w:val="00072D46"/>
    <w:rsid w:val="000734B1"/>
    <w:rsid w:val="00076833"/>
    <w:rsid w:val="00080299"/>
    <w:rsid w:val="00082E7D"/>
    <w:rsid w:val="00084551"/>
    <w:rsid w:val="0009227B"/>
    <w:rsid w:val="00092548"/>
    <w:rsid w:val="00095EAF"/>
    <w:rsid w:val="00096876"/>
    <w:rsid w:val="00096A99"/>
    <w:rsid w:val="000A0C7B"/>
    <w:rsid w:val="000A26AE"/>
    <w:rsid w:val="000A301E"/>
    <w:rsid w:val="000A4167"/>
    <w:rsid w:val="000B0706"/>
    <w:rsid w:val="000B22B3"/>
    <w:rsid w:val="000B31C0"/>
    <w:rsid w:val="000B3B8C"/>
    <w:rsid w:val="000B3EE8"/>
    <w:rsid w:val="000C259D"/>
    <w:rsid w:val="000C3E0D"/>
    <w:rsid w:val="000C7305"/>
    <w:rsid w:val="000C7521"/>
    <w:rsid w:val="000D2201"/>
    <w:rsid w:val="000D477B"/>
    <w:rsid w:val="000D61AF"/>
    <w:rsid w:val="000D78EF"/>
    <w:rsid w:val="000E3DD8"/>
    <w:rsid w:val="000F0549"/>
    <w:rsid w:val="000F1C5D"/>
    <w:rsid w:val="000F250D"/>
    <w:rsid w:val="000F2A89"/>
    <w:rsid w:val="000F4CEC"/>
    <w:rsid w:val="000F50C5"/>
    <w:rsid w:val="000F5A30"/>
    <w:rsid w:val="000F5DCF"/>
    <w:rsid w:val="000F7557"/>
    <w:rsid w:val="00100C9B"/>
    <w:rsid w:val="00101BAE"/>
    <w:rsid w:val="00101CE4"/>
    <w:rsid w:val="00105277"/>
    <w:rsid w:val="00105382"/>
    <w:rsid w:val="00105755"/>
    <w:rsid w:val="001062E9"/>
    <w:rsid w:val="00107A5C"/>
    <w:rsid w:val="00111AE8"/>
    <w:rsid w:val="00112BFF"/>
    <w:rsid w:val="00113DA7"/>
    <w:rsid w:val="0011446C"/>
    <w:rsid w:val="001150F2"/>
    <w:rsid w:val="00120A24"/>
    <w:rsid w:val="001234D2"/>
    <w:rsid w:val="0012440A"/>
    <w:rsid w:val="0013284F"/>
    <w:rsid w:val="00134201"/>
    <w:rsid w:val="00134CD1"/>
    <w:rsid w:val="00135325"/>
    <w:rsid w:val="0013689D"/>
    <w:rsid w:val="00136914"/>
    <w:rsid w:val="00140499"/>
    <w:rsid w:val="0014491C"/>
    <w:rsid w:val="00145F16"/>
    <w:rsid w:val="00150F8F"/>
    <w:rsid w:val="00152C03"/>
    <w:rsid w:val="00160CE7"/>
    <w:rsid w:val="0016317E"/>
    <w:rsid w:val="00164C68"/>
    <w:rsid w:val="00172800"/>
    <w:rsid w:val="00172E41"/>
    <w:rsid w:val="00180519"/>
    <w:rsid w:val="00182993"/>
    <w:rsid w:val="00183176"/>
    <w:rsid w:val="001843DC"/>
    <w:rsid w:val="001850C7"/>
    <w:rsid w:val="00191310"/>
    <w:rsid w:val="001918A9"/>
    <w:rsid w:val="001A12EB"/>
    <w:rsid w:val="001A2483"/>
    <w:rsid w:val="001A3B52"/>
    <w:rsid w:val="001A3C24"/>
    <w:rsid w:val="001A7F05"/>
    <w:rsid w:val="001B031F"/>
    <w:rsid w:val="001B2991"/>
    <w:rsid w:val="001B2C24"/>
    <w:rsid w:val="001B3C24"/>
    <w:rsid w:val="001B51E3"/>
    <w:rsid w:val="001B6CF2"/>
    <w:rsid w:val="001B7418"/>
    <w:rsid w:val="001C30B3"/>
    <w:rsid w:val="001C65F9"/>
    <w:rsid w:val="001D06D0"/>
    <w:rsid w:val="001D4123"/>
    <w:rsid w:val="001D59ED"/>
    <w:rsid w:val="001D71F3"/>
    <w:rsid w:val="001D78F4"/>
    <w:rsid w:val="001E1EC0"/>
    <w:rsid w:val="001E25B1"/>
    <w:rsid w:val="001E50C2"/>
    <w:rsid w:val="001E653B"/>
    <w:rsid w:val="001E6946"/>
    <w:rsid w:val="001E72D9"/>
    <w:rsid w:val="001E7A35"/>
    <w:rsid w:val="001F1D49"/>
    <w:rsid w:val="001F68A7"/>
    <w:rsid w:val="00202BA6"/>
    <w:rsid w:val="00203877"/>
    <w:rsid w:val="002054D1"/>
    <w:rsid w:val="00206713"/>
    <w:rsid w:val="00210677"/>
    <w:rsid w:val="00210FC3"/>
    <w:rsid w:val="0021545C"/>
    <w:rsid w:val="002154E8"/>
    <w:rsid w:val="00216693"/>
    <w:rsid w:val="00217CCB"/>
    <w:rsid w:val="00220AA0"/>
    <w:rsid w:val="00222844"/>
    <w:rsid w:val="00226858"/>
    <w:rsid w:val="002309F2"/>
    <w:rsid w:val="00232E72"/>
    <w:rsid w:val="002331AA"/>
    <w:rsid w:val="00233957"/>
    <w:rsid w:val="00234026"/>
    <w:rsid w:val="00235018"/>
    <w:rsid w:val="00235875"/>
    <w:rsid w:val="0024166B"/>
    <w:rsid w:val="0024280C"/>
    <w:rsid w:val="00245444"/>
    <w:rsid w:val="002454A2"/>
    <w:rsid w:val="00245B6E"/>
    <w:rsid w:val="00253E99"/>
    <w:rsid w:val="002571E7"/>
    <w:rsid w:val="00262852"/>
    <w:rsid w:val="002630A6"/>
    <w:rsid w:val="0026573D"/>
    <w:rsid w:val="002660E7"/>
    <w:rsid w:val="00266305"/>
    <w:rsid w:val="00270CD9"/>
    <w:rsid w:val="00270F85"/>
    <w:rsid w:val="00271F16"/>
    <w:rsid w:val="00274DEE"/>
    <w:rsid w:val="00274E3A"/>
    <w:rsid w:val="00281266"/>
    <w:rsid w:val="00281B55"/>
    <w:rsid w:val="0028390C"/>
    <w:rsid w:val="00283E48"/>
    <w:rsid w:val="00286A08"/>
    <w:rsid w:val="00286CC7"/>
    <w:rsid w:val="0029378D"/>
    <w:rsid w:val="00294D59"/>
    <w:rsid w:val="0029789C"/>
    <w:rsid w:val="00297DB5"/>
    <w:rsid w:val="002A070B"/>
    <w:rsid w:val="002A17C4"/>
    <w:rsid w:val="002A1B37"/>
    <w:rsid w:val="002A59FF"/>
    <w:rsid w:val="002A6735"/>
    <w:rsid w:val="002B1882"/>
    <w:rsid w:val="002B22FB"/>
    <w:rsid w:val="002B2DC6"/>
    <w:rsid w:val="002B68EB"/>
    <w:rsid w:val="002B6D81"/>
    <w:rsid w:val="002C0E3B"/>
    <w:rsid w:val="002C17BC"/>
    <w:rsid w:val="002C4CD3"/>
    <w:rsid w:val="002D0E0A"/>
    <w:rsid w:val="002D4640"/>
    <w:rsid w:val="002D47F2"/>
    <w:rsid w:val="002E0040"/>
    <w:rsid w:val="002E173A"/>
    <w:rsid w:val="002E4D4C"/>
    <w:rsid w:val="002E7BCE"/>
    <w:rsid w:val="002F2081"/>
    <w:rsid w:val="002F3F24"/>
    <w:rsid w:val="002F4421"/>
    <w:rsid w:val="002F5AC2"/>
    <w:rsid w:val="00302166"/>
    <w:rsid w:val="00302685"/>
    <w:rsid w:val="00305490"/>
    <w:rsid w:val="00305FB9"/>
    <w:rsid w:val="00306DF2"/>
    <w:rsid w:val="00307144"/>
    <w:rsid w:val="003112F9"/>
    <w:rsid w:val="003132F5"/>
    <w:rsid w:val="003148E7"/>
    <w:rsid w:val="003171F2"/>
    <w:rsid w:val="003205B4"/>
    <w:rsid w:val="00320624"/>
    <w:rsid w:val="0032401A"/>
    <w:rsid w:val="00324100"/>
    <w:rsid w:val="00325E06"/>
    <w:rsid w:val="00327DE6"/>
    <w:rsid w:val="00336057"/>
    <w:rsid w:val="003400F0"/>
    <w:rsid w:val="00340BE7"/>
    <w:rsid w:val="00342594"/>
    <w:rsid w:val="00342F04"/>
    <w:rsid w:val="003443CA"/>
    <w:rsid w:val="003454ED"/>
    <w:rsid w:val="003465D3"/>
    <w:rsid w:val="00351829"/>
    <w:rsid w:val="00353D00"/>
    <w:rsid w:val="00354CDB"/>
    <w:rsid w:val="00357825"/>
    <w:rsid w:val="00360916"/>
    <w:rsid w:val="0036256D"/>
    <w:rsid w:val="003636DB"/>
    <w:rsid w:val="00363825"/>
    <w:rsid w:val="003641B5"/>
    <w:rsid w:val="00364294"/>
    <w:rsid w:val="003711EA"/>
    <w:rsid w:val="003724E6"/>
    <w:rsid w:val="00372F72"/>
    <w:rsid w:val="003740AC"/>
    <w:rsid w:val="003761D1"/>
    <w:rsid w:val="00377365"/>
    <w:rsid w:val="00383F60"/>
    <w:rsid w:val="00386894"/>
    <w:rsid w:val="00391A7F"/>
    <w:rsid w:val="00391EC9"/>
    <w:rsid w:val="00391EFB"/>
    <w:rsid w:val="003930AB"/>
    <w:rsid w:val="003938B2"/>
    <w:rsid w:val="00395A4D"/>
    <w:rsid w:val="00397359"/>
    <w:rsid w:val="003A4E0F"/>
    <w:rsid w:val="003A5264"/>
    <w:rsid w:val="003A56FB"/>
    <w:rsid w:val="003A7E24"/>
    <w:rsid w:val="003B1F0C"/>
    <w:rsid w:val="003B3C16"/>
    <w:rsid w:val="003B69CA"/>
    <w:rsid w:val="003B7234"/>
    <w:rsid w:val="003C0416"/>
    <w:rsid w:val="003C05B9"/>
    <w:rsid w:val="003C273C"/>
    <w:rsid w:val="003C4A47"/>
    <w:rsid w:val="003C637A"/>
    <w:rsid w:val="003C7274"/>
    <w:rsid w:val="003D126B"/>
    <w:rsid w:val="003D2EA5"/>
    <w:rsid w:val="003D4F67"/>
    <w:rsid w:val="003D624F"/>
    <w:rsid w:val="003D69CF"/>
    <w:rsid w:val="003E0051"/>
    <w:rsid w:val="003E0DA0"/>
    <w:rsid w:val="003E1E54"/>
    <w:rsid w:val="003E6090"/>
    <w:rsid w:val="003F1CFF"/>
    <w:rsid w:val="003F36D1"/>
    <w:rsid w:val="003F39FB"/>
    <w:rsid w:val="003F7AB2"/>
    <w:rsid w:val="0040205F"/>
    <w:rsid w:val="00402914"/>
    <w:rsid w:val="0041122A"/>
    <w:rsid w:val="00412424"/>
    <w:rsid w:val="00413320"/>
    <w:rsid w:val="00413F23"/>
    <w:rsid w:val="00414879"/>
    <w:rsid w:val="004176AC"/>
    <w:rsid w:val="00421F51"/>
    <w:rsid w:val="004229DB"/>
    <w:rsid w:val="00424725"/>
    <w:rsid w:val="00425FD4"/>
    <w:rsid w:val="00430164"/>
    <w:rsid w:val="00431B6E"/>
    <w:rsid w:val="00432C96"/>
    <w:rsid w:val="00434345"/>
    <w:rsid w:val="004438EA"/>
    <w:rsid w:val="0045244B"/>
    <w:rsid w:val="0045279F"/>
    <w:rsid w:val="00453B9E"/>
    <w:rsid w:val="0045558C"/>
    <w:rsid w:val="004573FF"/>
    <w:rsid w:val="004600C9"/>
    <w:rsid w:val="00461A99"/>
    <w:rsid w:val="00462AC9"/>
    <w:rsid w:val="004654B9"/>
    <w:rsid w:val="00472B54"/>
    <w:rsid w:val="0048547E"/>
    <w:rsid w:val="004859CC"/>
    <w:rsid w:val="00486084"/>
    <w:rsid w:val="00490AC4"/>
    <w:rsid w:val="00491907"/>
    <w:rsid w:val="004919D4"/>
    <w:rsid w:val="00496D91"/>
    <w:rsid w:val="004972BA"/>
    <w:rsid w:val="00497551"/>
    <w:rsid w:val="004A4513"/>
    <w:rsid w:val="004A501A"/>
    <w:rsid w:val="004A53B1"/>
    <w:rsid w:val="004A7019"/>
    <w:rsid w:val="004B1876"/>
    <w:rsid w:val="004B32BE"/>
    <w:rsid w:val="004B33A9"/>
    <w:rsid w:val="004B3D9E"/>
    <w:rsid w:val="004C2239"/>
    <w:rsid w:val="004C3DA7"/>
    <w:rsid w:val="004C5701"/>
    <w:rsid w:val="004C5ECE"/>
    <w:rsid w:val="004D43D0"/>
    <w:rsid w:val="004E01FB"/>
    <w:rsid w:val="004E0980"/>
    <w:rsid w:val="004E5B56"/>
    <w:rsid w:val="004F1960"/>
    <w:rsid w:val="004F19ED"/>
    <w:rsid w:val="004F221C"/>
    <w:rsid w:val="004F3705"/>
    <w:rsid w:val="004F4ECC"/>
    <w:rsid w:val="00503449"/>
    <w:rsid w:val="005047D6"/>
    <w:rsid w:val="00510761"/>
    <w:rsid w:val="005130C9"/>
    <w:rsid w:val="005132F5"/>
    <w:rsid w:val="005141EE"/>
    <w:rsid w:val="00517A2A"/>
    <w:rsid w:val="00520B22"/>
    <w:rsid w:val="00520D8B"/>
    <w:rsid w:val="005217A2"/>
    <w:rsid w:val="00522585"/>
    <w:rsid w:val="00522625"/>
    <w:rsid w:val="00524210"/>
    <w:rsid w:val="00525116"/>
    <w:rsid w:val="00526F7A"/>
    <w:rsid w:val="00533624"/>
    <w:rsid w:val="00533D52"/>
    <w:rsid w:val="005347C6"/>
    <w:rsid w:val="00535605"/>
    <w:rsid w:val="00536F23"/>
    <w:rsid w:val="0054398A"/>
    <w:rsid w:val="00545C53"/>
    <w:rsid w:val="0055139E"/>
    <w:rsid w:val="0055177D"/>
    <w:rsid w:val="005521F5"/>
    <w:rsid w:val="0055342E"/>
    <w:rsid w:val="00556C57"/>
    <w:rsid w:val="0055702A"/>
    <w:rsid w:val="00557DF3"/>
    <w:rsid w:val="00560900"/>
    <w:rsid w:val="00561276"/>
    <w:rsid w:val="00561856"/>
    <w:rsid w:val="00561B20"/>
    <w:rsid w:val="00561E75"/>
    <w:rsid w:val="005644ED"/>
    <w:rsid w:val="0056469C"/>
    <w:rsid w:val="005677F7"/>
    <w:rsid w:val="00571016"/>
    <w:rsid w:val="00571144"/>
    <w:rsid w:val="00572ADB"/>
    <w:rsid w:val="00575459"/>
    <w:rsid w:val="0057792A"/>
    <w:rsid w:val="005805A0"/>
    <w:rsid w:val="00580A0E"/>
    <w:rsid w:val="00581017"/>
    <w:rsid w:val="0058232A"/>
    <w:rsid w:val="005827AF"/>
    <w:rsid w:val="005835D3"/>
    <w:rsid w:val="00584C00"/>
    <w:rsid w:val="00590CD8"/>
    <w:rsid w:val="00594489"/>
    <w:rsid w:val="005A2991"/>
    <w:rsid w:val="005A4B72"/>
    <w:rsid w:val="005A6AB6"/>
    <w:rsid w:val="005A6C01"/>
    <w:rsid w:val="005A73D9"/>
    <w:rsid w:val="005A7423"/>
    <w:rsid w:val="005A7E7A"/>
    <w:rsid w:val="005B22CB"/>
    <w:rsid w:val="005B25F9"/>
    <w:rsid w:val="005B58F2"/>
    <w:rsid w:val="005C1514"/>
    <w:rsid w:val="005C4108"/>
    <w:rsid w:val="005C625E"/>
    <w:rsid w:val="005D03C2"/>
    <w:rsid w:val="005D1777"/>
    <w:rsid w:val="005D3E67"/>
    <w:rsid w:val="005D4237"/>
    <w:rsid w:val="005D50E6"/>
    <w:rsid w:val="005D5230"/>
    <w:rsid w:val="005D632C"/>
    <w:rsid w:val="005D63A3"/>
    <w:rsid w:val="005E087F"/>
    <w:rsid w:val="005E2255"/>
    <w:rsid w:val="005E31D1"/>
    <w:rsid w:val="005E3BD7"/>
    <w:rsid w:val="005E6252"/>
    <w:rsid w:val="005F12CE"/>
    <w:rsid w:val="005F200C"/>
    <w:rsid w:val="005F39AD"/>
    <w:rsid w:val="005F40BE"/>
    <w:rsid w:val="005F4C17"/>
    <w:rsid w:val="005F5579"/>
    <w:rsid w:val="005F74F1"/>
    <w:rsid w:val="00601528"/>
    <w:rsid w:val="00601ED8"/>
    <w:rsid w:val="006031D5"/>
    <w:rsid w:val="00611316"/>
    <w:rsid w:val="00611361"/>
    <w:rsid w:val="00612449"/>
    <w:rsid w:val="006131E2"/>
    <w:rsid w:val="00613609"/>
    <w:rsid w:val="00613F79"/>
    <w:rsid w:val="00620B40"/>
    <w:rsid w:val="00620E8B"/>
    <w:rsid w:val="006211DF"/>
    <w:rsid w:val="00622661"/>
    <w:rsid w:val="006244AE"/>
    <w:rsid w:val="00624AF9"/>
    <w:rsid w:val="00625FE3"/>
    <w:rsid w:val="00626357"/>
    <w:rsid w:val="00627E6A"/>
    <w:rsid w:val="00633B39"/>
    <w:rsid w:val="00635469"/>
    <w:rsid w:val="00636173"/>
    <w:rsid w:val="0063713E"/>
    <w:rsid w:val="00637903"/>
    <w:rsid w:val="006400B6"/>
    <w:rsid w:val="0064039C"/>
    <w:rsid w:val="0064245C"/>
    <w:rsid w:val="006430ED"/>
    <w:rsid w:val="00643CB8"/>
    <w:rsid w:val="006447A4"/>
    <w:rsid w:val="006469FC"/>
    <w:rsid w:val="006476B4"/>
    <w:rsid w:val="00650863"/>
    <w:rsid w:val="00651192"/>
    <w:rsid w:val="006519DD"/>
    <w:rsid w:val="00651BFA"/>
    <w:rsid w:val="00652B24"/>
    <w:rsid w:val="006539D6"/>
    <w:rsid w:val="0065485A"/>
    <w:rsid w:val="00654C2D"/>
    <w:rsid w:val="00654F72"/>
    <w:rsid w:val="00655997"/>
    <w:rsid w:val="00661A66"/>
    <w:rsid w:val="00664862"/>
    <w:rsid w:val="00666CCA"/>
    <w:rsid w:val="00666E74"/>
    <w:rsid w:val="0066798D"/>
    <w:rsid w:val="0067070C"/>
    <w:rsid w:val="00671FB8"/>
    <w:rsid w:val="00672EAB"/>
    <w:rsid w:val="006750D8"/>
    <w:rsid w:val="0067581E"/>
    <w:rsid w:val="006821B8"/>
    <w:rsid w:val="00691BE9"/>
    <w:rsid w:val="0069307F"/>
    <w:rsid w:val="00694E73"/>
    <w:rsid w:val="00696508"/>
    <w:rsid w:val="006A4940"/>
    <w:rsid w:val="006B0EB1"/>
    <w:rsid w:val="006B2D06"/>
    <w:rsid w:val="006B423A"/>
    <w:rsid w:val="006B53D0"/>
    <w:rsid w:val="006B687F"/>
    <w:rsid w:val="006B79D2"/>
    <w:rsid w:val="006C4E8F"/>
    <w:rsid w:val="006C6878"/>
    <w:rsid w:val="006C7633"/>
    <w:rsid w:val="006C76AB"/>
    <w:rsid w:val="006D0A86"/>
    <w:rsid w:val="006D447F"/>
    <w:rsid w:val="006D4BCF"/>
    <w:rsid w:val="006D5584"/>
    <w:rsid w:val="006D5CBA"/>
    <w:rsid w:val="006E0159"/>
    <w:rsid w:val="006E096C"/>
    <w:rsid w:val="006E0C91"/>
    <w:rsid w:val="006E0EB3"/>
    <w:rsid w:val="006E1F3E"/>
    <w:rsid w:val="006E3DCD"/>
    <w:rsid w:val="006E56AC"/>
    <w:rsid w:val="006E56BF"/>
    <w:rsid w:val="006F0A8F"/>
    <w:rsid w:val="006F0EB1"/>
    <w:rsid w:val="006F5F0A"/>
    <w:rsid w:val="006F5F4B"/>
    <w:rsid w:val="006F63FB"/>
    <w:rsid w:val="006F6A92"/>
    <w:rsid w:val="007013C4"/>
    <w:rsid w:val="00703088"/>
    <w:rsid w:val="00704FF8"/>
    <w:rsid w:val="00706E54"/>
    <w:rsid w:val="007111F2"/>
    <w:rsid w:val="00711443"/>
    <w:rsid w:val="0071158E"/>
    <w:rsid w:val="00712CA1"/>
    <w:rsid w:val="00712EB8"/>
    <w:rsid w:val="00714470"/>
    <w:rsid w:val="00714651"/>
    <w:rsid w:val="00714CC8"/>
    <w:rsid w:val="007154A1"/>
    <w:rsid w:val="007167B3"/>
    <w:rsid w:val="00720CA7"/>
    <w:rsid w:val="0072401C"/>
    <w:rsid w:val="007240DA"/>
    <w:rsid w:val="00725040"/>
    <w:rsid w:val="007304D7"/>
    <w:rsid w:val="00736D48"/>
    <w:rsid w:val="007371EE"/>
    <w:rsid w:val="00740C70"/>
    <w:rsid w:val="00740FD6"/>
    <w:rsid w:val="00744BA6"/>
    <w:rsid w:val="007450C2"/>
    <w:rsid w:val="00745571"/>
    <w:rsid w:val="00746A5E"/>
    <w:rsid w:val="00750AE2"/>
    <w:rsid w:val="00754CAE"/>
    <w:rsid w:val="00755BAA"/>
    <w:rsid w:val="00757462"/>
    <w:rsid w:val="00760803"/>
    <w:rsid w:val="007625D7"/>
    <w:rsid w:val="00763B81"/>
    <w:rsid w:val="0076406B"/>
    <w:rsid w:val="0076524B"/>
    <w:rsid w:val="0077080B"/>
    <w:rsid w:val="007708F5"/>
    <w:rsid w:val="00771155"/>
    <w:rsid w:val="00772174"/>
    <w:rsid w:val="00772C0F"/>
    <w:rsid w:val="00774DAF"/>
    <w:rsid w:val="00775AFA"/>
    <w:rsid w:val="007775BC"/>
    <w:rsid w:val="00780C06"/>
    <w:rsid w:val="00780D19"/>
    <w:rsid w:val="00781C56"/>
    <w:rsid w:val="0078227D"/>
    <w:rsid w:val="00783C3F"/>
    <w:rsid w:val="00785897"/>
    <w:rsid w:val="0079041F"/>
    <w:rsid w:val="0079045A"/>
    <w:rsid w:val="00790F05"/>
    <w:rsid w:val="00792E81"/>
    <w:rsid w:val="0079416A"/>
    <w:rsid w:val="00795FB5"/>
    <w:rsid w:val="00796110"/>
    <w:rsid w:val="007A08F4"/>
    <w:rsid w:val="007A3CDA"/>
    <w:rsid w:val="007A5E69"/>
    <w:rsid w:val="007A6405"/>
    <w:rsid w:val="007A757F"/>
    <w:rsid w:val="007A7D3E"/>
    <w:rsid w:val="007B1CFE"/>
    <w:rsid w:val="007C0E5F"/>
    <w:rsid w:val="007C2FCA"/>
    <w:rsid w:val="007C3978"/>
    <w:rsid w:val="007C4779"/>
    <w:rsid w:val="007C5E4A"/>
    <w:rsid w:val="007D01A1"/>
    <w:rsid w:val="007D045E"/>
    <w:rsid w:val="007D341C"/>
    <w:rsid w:val="007D3AFF"/>
    <w:rsid w:val="007D4ECD"/>
    <w:rsid w:val="007D663F"/>
    <w:rsid w:val="007E0B52"/>
    <w:rsid w:val="007E32F5"/>
    <w:rsid w:val="007F0AB4"/>
    <w:rsid w:val="007F12A1"/>
    <w:rsid w:val="007F12B8"/>
    <w:rsid w:val="007F2213"/>
    <w:rsid w:val="007F2FD6"/>
    <w:rsid w:val="007F40EA"/>
    <w:rsid w:val="007F64B9"/>
    <w:rsid w:val="007F6830"/>
    <w:rsid w:val="00800D35"/>
    <w:rsid w:val="00803FBA"/>
    <w:rsid w:val="00804C79"/>
    <w:rsid w:val="00805503"/>
    <w:rsid w:val="00806338"/>
    <w:rsid w:val="008063DC"/>
    <w:rsid w:val="008072D2"/>
    <w:rsid w:val="00812359"/>
    <w:rsid w:val="00812F58"/>
    <w:rsid w:val="008131CA"/>
    <w:rsid w:val="008142B2"/>
    <w:rsid w:val="00814FC9"/>
    <w:rsid w:val="0081530B"/>
    <w:rsid w:val="00815612"/>
    <w:rsid w:val="00816325"/>
    <w:rsid w:val="00820379"/>
    <w:rsid w:val="00820E65"/>
    <w:rsid w:val="008235FC"/>
    <w:rsid w:val="00823EB7"/>
    <w:rsid w:val="0082587E"/>
    <w:rsid w:val="008317A5"/>
    <w:rsid w:val="0083243A"/>
    <w:rsid w:val="00837D1A"/>
    <w:rsid w:val="008412E4"/>
    <w:rsid w:val="00841E70"/>
    <w:rsid w:val="0084210A"/>
    <w:rsid w:val="00847F5F"/>
    <w:rsid w:val="008530B9"/>
    <w:rsid w:val="00853C88"/>
    <w:rsid w:val="00854C83"/>
    <w:rsid w:val="00856296"/>
    <w:rsid w:val="008567A4"/>
    <w:rsid w:val="008707EA"/>
    <w:rsid w:val="00871345"/>
    <w:rsid w:val="00873E49"/>
    <w:rsid w:val="0087477F"/>
    <w:rsid w:val="0087492A"/>
    <w:rsid w:val="008768C9"/>
    <w:rsid w:val="00881624"/>
    <w:rsid w:val="00881ABC"/>
    <w:rsid w:val="008822F3"/>
    <w:rsid w:val="00882BDA"/>
    <w:rsid w:val="0088448F"/>
    <w:rsid w:val="008875C4"/>
    <w:rsid w:val="008878E1"/>
    <w:rsid w:val="00890E54"/>
    <w:rsid w:val="00891648"/>
    <w:rsid w:val="00892F70"/>
    <w:rsid w:val="0089468D"/>
    <w:rsid w:val="0089619C"/>
    <w:rsid w:val="00896774"/>
    <w:rsid w:val="00897604"/>
    <w:rsid w:val="008A2F6F"/>
    <w:rsid w:val="008A32D1"/>
    <w:rsid w:val="008A4F03"/>
    <w:rsid w:val="008A517F"/>
    <w:rsid w:val="008B52B5"/>
    <w:rsid w:val="008B5545"/>
    <w:rsid w:val="008B6114"/>
    <w:rsid w:val="008C04EF"/>
    <w:rsid w:val="008C485F"/>
    <w:rsid w:val="008C5E4B"/>
    <w:rsid w:val="008C634E"/>
    <w:rsid w:val="008C6891"/>
    <w:rsid w:val="008C6B20"/>
    <w:rsid w:val="008C74C4"/>
    <w:rsid w:val="008D08DF"/>
    <w:rsid w:val="008D2DB6"/>
    <w:rsid w:val="008D410B"/>
    <w:rsid w:val="008D513E"/>
    <w:rsid w:val="008D52FE"/>
    <w:rsid w:val="008D54F0"/>
    <w:rsid w:val="008D6BAF"/>
    <w:rsid w:val="008E39D8"/>
    <w:rsid w:val="008E3F29"/>
    <w:rsid w:val="008E6F9C"/>
    <w:rsid w:val="008F2889"/>
    <w:rsid w:val="008F33BF"/>
    <w:rsid w:val="008F4E29"/>
    <w:rsid w:val="008F5B90"/>
    <w:rsid w:val="008F5D41"/>
    <w:rsid w:val="008F6560"/>
    <w:rsid w:val="009012F9"/>
    <w:rsid w:val="00903931"/>
    <w:rsid w:val="00903CA9"/>
    <w:rsid w:val="009044F5"/>
    <w:rsid w:val="00906B68"/>
    <w:rsid w:val="00910482"/>
    <w:rsid w:val="009132B5"/>
    <w:rsid w:val="00914BA9"/>
    <w:rsid w:val="00915857"/>
    <w:rsid w:val="00924C3F"/>
    <w:rsid w:val="009302BB"/>
    <w:rsid w:val="00935A6B"/>
    <w:rsid w:val="00937FE3"/>
    <w:rsid w:val="009405E1"/>
    <w:rsid w:val="00941A98"/>
    <w:rsid w:val="009423D2"/>
    <w:rsid w:val="0094386A"/>
    <w:rsid w:val="00943ECA"/>
    <w:rsid w:val="009444E5"/>
    <w:rsid w:val="0095206B"/>
    <w:rsid w:val="00955802"/>
    <w:rsid w:val="00955C65"/>
    <w:rsid w:val="00955DD3"/>
    <w:rsid w:val="00960AA4"/>
    <w:rsid w:val="009663D2"/>
    <w:rsid w:val="00972688"/>
    <w:rsid w:val="009731AC"/>
    <w:rsid w:val="009735E3"/>
    <w:rsid w:val="00974C05"/>
    <w:rsid w:val="0097644F"/>
    <w:rsid w:val="00976736"/>
    <w:rsid w:val="009839EF"/>
    <w:rsid w:val="009844CD"/>
    <w:rsid w:val="009850F5"/>
    <w:rsid w:val="00985E8E"/>
    <w:rsid w:val="00986B1C"/>
    <w:rsid w:val="00991E2B"/>
    <w:rsid w:val="0099508E"/>
    <w:rsid w:val="00995339"/>
    <w:rsid w:val="00996CD8"/>
    <w:rsid w:val="009A18A4"/>
    <w:rsid w:val="009A204F"/>
    <w:rsid w:val="009A67B8"/>
    <w:rsid w:val="009B083C"/>
    <w:rsid w:val="009B099A"/>
    <w:rsid w:val="009B0ECA"/>
    <w:rsid w:val="009B11F3"/>
    <w:rsid w:val="009B2908"/>
    <w:rsid w:val="009B3979"/>
    <w:rsid w:val="009B4232"/>
    <w:rsid w:val="009B5C79"/>
    <w:rsid w:val="009C0167"/>
    <w:rsid w:val="009C377A"/>
    <w:rsid w:val="009C5161"/>
    <w:rsid w:val="009C5D60"/>
    <w:rsid w:val="009D2572"/>
    <w:rsid w:val="009D3867"/>
    <w:rsid w:val="009D3CAD"/>
    <w:rsid w:val="009D4164"/>
    <w:rsid w:val="009D484E"/>
    <w:rsid w:val="009D5DE4"/>
    <w:rsid w:val="009D68E6"/>
    <w:rsid w:val="009D736E"/>
    <w:rsid w:val="009D7B54"/>
    <w:rsid w:val="009E1936"/>
    <w:rsid w:val="009E3AEE"/>
    <w:rsid w:val="009E4289"/>
    <w:rsid w:val="009E5D2A"/>
    <w:rsid w:val="009F201E"/>
    <w:rsid w:val="009F444E"/>
    <w:rsid w:val="009F5596"/>
    <w:rsid w:val="009F6F0D"/>
    <w:rsid w:val="00A01E24"/>
    <w:rsid w:val="00A0435C"/>
    <w:rsid w:val="00A06CB6"/>
    <w:rsid w:val="00A06EDB"/>
    <w:rsid w:val="00A121D3"/>
    <w:rsid w:val="00A13497"/>
    <w:rsid w:val="00A14B4F"/>
    <w:rsid w:val="00A17C3E"/>
    <w:rsid w:val="00A209BB"/>
    <w:rsid w:val="00A22072"/>
    <w:rsid w:val="00A23576"/>
    <w:rsid w:val="00A24797"/>
    <w:rsid w:val="00A277F0"/>
    <w:rsid w:val="00A30DCF"/>
    <w:rsid w:val="00A3419E"/>
    <w:rsid w:val="00A36757"/>
    <w:rsid w:val="00A4286A"/>
    <w:rsid w:val="00A42976"/>
    <w:rsid w:val="00A4737E"/>
    <w:rsid w:val="00A473D1"/>
    <w:rsid w:val="00A47F3E"/>
    <w:rsid w:val="00A501CC"/>
    <w:rsid w:val="00A5272E"/>
    <w:rsid w:val="00A56D1C"/>
    <w:rsid w:val="00A60FD4"/>
    <w:rsid w:val="00A63148"/>
    <w:rsid w:val="00A633AB"/>
    <w:rsid w:val="00A66515"/>
    <w:rsid w:val="00A6737A"/>
    <w:rsid w:val="00A74B1A"/>
    <w:rsid w:val="00A80CEE"/>
    <w:rsid w:val="00A81177"/>
    <w:rsid w:val="00A8182A"/>
    <w:rsid w:val="00A818DE"/>
    <w:rsid w:val="00A86354"/>
    <w:rsid w:val="00A86DA9"/>
    <w:rsid w:val="00A87A39"/>
    <w:rsid w:val="00A91E24"/>
    <w:rsid w:val="00A92811"/>
    <w:rsid w:val="00A92FAB"/>
    <w:rsid w:val="00A95EAB"/>
    <w:rsid w:val="00A9660F"/>
    <w:rsid w:val="00A975C4"/>
    <w:rsid w:val="00A977D2"/>
    <w:rsid w:val="00AA090A"/>
    <w:rsid w:val="00AA1DD5"/>
    <w:rsid w:val="00AA2C0E"/>
    <w:rsid w:val="00AA64D9"/>
    <w:rsid w:val="00AA7031"/>
    <w:rsid w:val="00AA7991"/>
    <w:rsid w:val="00AB3180"/>
    <w:rsid w:val="00AB34E3"/>
    <w:rsid w:val="00AB392F"/>
    <w:rsid w:val="00AB3EC0"/>
    <w:rsid w:val="00AB42C6"/>
    <w:rsid w:val="00AB4FBE"/>
    <w:rsid w:val="00AB53BF"/>
    <w:rsid w:val="00AB733B"/>
    <w:rsid w:val="00AC07B5"/>
    <w:rsid w:val="00AC29DB"/>
    <w:rsid w:val="00AC3C61"/>
    <w:rsid w:val="00AC4571"/>
    <w:rsid w:val="00AC45A4"/>
    <w:rsid w:val="00AC5178"/>
    <w:rsid w:val="00AD08F0"/>
    <w:rsid w:val="00AD1E8C"/>
    <w:rsid w:val="00AD50BC"/>
    <w:rsid w:val="00AE108E"/>
    <w:rsid w:val="00AE209B"/>
    <w:rsid w:val="00AE2915"/>
    <w:rsid w:val="00AF105F"/>
    <w:rsid w:val="00AF146C"/>
    <w:rsid w:val="00AF1533"/>
    <w:rsid w:val="00AF327E"/>
    <w:rsid w:val="00AF5AAB"/>
    <w:rsid w:val="00B01B61"/>
    <w:rsid w:val="00B0501F"/>
    <w:rsid w:val="00B07250"/>
    <w:rsid w:val="00B114B1"/>
    <w:rsid w:val="00B12B7E"/>
    <w:rsid w:val="00B16E21"/>
    <w:rsid w:val="00B20A20"/>
    <w:rsid w:val="00B22673"/>
    <w:rsid w:val="00B25250"/>
    <w:rsid w:val="00B26045"/>
    <w:rsid w:val="00B31071"/>
    <w:rsid w:val="00B32272"/>
    <w:rsid w:val="00B3528D"/>
    <w:rsid w:val="00B43584"/>
    <w:rsid w:val="00B4384C"/>
    <w:rsid w:val="00B509A0"/>
    <w:rsid w:val="00B510D0"/>
    <w:rsid w:val="00B53580"/>
    <w:rsid w:val="00B54405"/>
    <w:rsid w:val="00B56675"/>
    <w:rsid w:val="00B5735C"/>
    <w:rsid w:val="00B57468"/>
    <w:rsid w:val="00B66001"/>
    <w:rsid w:val="00B726D8"/>
    <w:rsid w:val="00B818E7"/>
    <w:rsid w:val="00B82A6C"/>
    <w:rsid w:val="00B8334C"/>
    <w:rsid w:val="00B83EAB"/>
    <w:rsid w:val="00B86F10"/>
    <w:rsid w:val="00B8771F"/>
    <w:rsid w:val="00B937AD"/>
    <w:rsid w:val="00B9777F"/>
    <w:rsid w:val="00B97DE2"/>
    <w:rsid w:val="00B97EAC"/>
    <w:rsid w:val="00BA0519"/>
    <w:rsid w:val="00BA53A7"/>
    <w:rsid w:val="00BA6CB8"/>
    <w:rsid w:val="00BA7BC7"/>
    <w:rsid w:val="00BB0F42"/>
    <w:rsid w:val="00BB2BA7"/>
    <w:rsid w:val="00BB3DAE"/>
    <w:rsid w:val="00BB49A1"/>
    <w:rsid w:val="00BB6BF4"/>
    <w:rsid w:val="00BB720D"/>
    <w:rsid w:val="00BB7443"/>
    <w:rsid w:val="00BC7FAD"/>
    <w:rsid w:val="00BD00A7"/>
    <w:rsid w:val="00BD08F5"/>
    <w:rsid w:val="00BD35DD"/>
    <w:rsid w:val="00BD39A3"/>
    <w:rsid w:val="00BD4D7D"/>
    <w:rsid w:val="00BD5ADB"/>
    <w:rsid w:val="00BE15B1"/>
    <w:rsid w:val="00BE1CCF"/>
    <w:rsid w:val="00BF196D"/>
    <w:rsid w:val="00BF47FA"/>
    <w:rsid w:val="00BF77A4"/>
    <w:rsid w:val="00C05126"/>
    <w:rsid w:val="00C054A1"/>
    <w:rsid w:val="00C05EAF"/>
    <w:rsid w:val="00C0738E"/>
    <w:rsid w:val="00C07FC7"/>
    <w:rsid w:val="00C141DF"/>
    <w:rsid w:val="00C15EF9"/>
    <w:rsid w:val="00C17148"/>
    <w:rsid w:val="00C17A32"/>
    <w:rsid w:val="00C22CF2"/>
    <w:rsid w:val="00C243FD"/>
    <w:rsid w:val="00C26853"/>
    <w:rsid w:val="00C3318D"/>
    <w:rsid w:val="00C37E79"/>
    <w:rsid w:val="00C40E25"/>
    <w:rsid w:val="00C4139C"/>
    <w:rsid w:val="00C43467"/>
    <w:rsid w:val="00C507B7"/>
    <w:rsid w:val="00C52BBC"/>
    <w:rsid w:val="00C534B2"/>
    <w:rsid w:val="00C5424E"/>
    <w:rsid w:val="00C545A7"/>
    <w:rsid w:val="00C54A86"/>
    <w:rsid w:val="00C57327"/>
    <w:rsid w:val="00C609C8"/>
    <w:rsid w:val="00C619CB"/>
    <w:rsid w:val="00C63E6C"/>
    <w:rsid w:val="00C63FFF"/>
    <w:rsid w:val="00C644A2"/>
    <w:rsid w:val="00C66756"/>
    <w:rsid w:val="00C70EA9"/>
    <w:rsid w:val="00C71AFE"/>
    <w:rsid w:val="00C80248"/>
    <w:rsid w:val="00C803C2"/>
    <w:rsid w:val="00C81367"/>
    <w:rsid w:val="00C81CA9"/>
    <w:rsid w:val="00C85E45"/>
    <w:rsid w:val="00C8659A"/>
    <w:rsid w:val="00C90A56"/>
    <w:rsid w:val="00C91EBC"/>
    <w:rsid w:val="00C930A3"/>
    <w:rsid w:val="00C932E9"/>
    <w:rsid w:val="00C9589F"/>
    <w:rsid w:val="00C96C99"/>
    <w:rsid w:val="00CA0FB1"/>
    <w:rsid w:val="00CA215A"/>
    <w:rsid w:val="00CA30B3"/>
    <w:rsid w:val="00CA67B8"/>
    <w:rsid w:val="00CA7711"/>
    <w:rsid w:val="00CB2FAC"/>
    <w:rsid w:val="00CB502E"/>
    <w:rsid w:val="00CB53EC"/>
    <w:rsid w:val="00CB6041"/>
    <w:rsid w:val="00CB7496"/>
    <w:rsid w:val="00CB7C60"/>
    <w:rsid w:val="00CC1796"/>
    <w:rsid w:val="00CC212A"/>
    <w:rsid w:val="00CC5CF8"/>
    <w:rsid w:val="00CC6E2C"/>
    <w:rsid w:val="00CD16AF"/>
    <w:rsid w:val="00CD2B3D"/>
    <w:rsid w:val="00CD3286"/>
    <w:rsid w:val="00CD49C5"/>
    <w:rsid w:val="00CE0301"/>
    <w:rsid w:val="00CE0317"/>
    <w:rsid w:val="00CE3306"/>
    <w:rsid w:val="00CE6745"/>
    <w:rsid w:val="00CF1DEA"/>
    <w:rsid w:val="00CF234C"/>
    <w:rsid w:val="00CF33F8"/>
    <w:rsid w:val="00CF4083"/>
    <w:rsid w:val="00CF56A9"/>
    <w:rsid w:val="00CF60A6"/>
    <w:rsid w:val="00D02D9F"/>
    <w:rsid w:val="00D03282"/>
    <w:rsid w:val="00D07ACB"/>
    <w:rsid w:val="00D106F7"/>
    <w:rsid w:val="00D1259B"/>
    <w:rsid w:val="00D13BCE"/>
    <w:rsid w:val="00D15674"/>
    <w:rsid w:val="00D15850"/>
    <w:rsid w:val="00D16EAD"/>
    <w:rsid w:val="00D1714F"/>
    <w:rsid w:val="00D21D6F"/>
    <w:rsid w:val="00D222BA"/>
    <w:rsid w:val="00D25075"/>
    <w:rsid w:val="00D30F13"/>
    <w:rsid w:val="00D3296D"/>
    <w:rsid w:val="00D33044"/>
    <w:rsid w:val="00D37481"/>
    <w:rsid w:val="00D40981"/>
    <w:rsid w:val="00D414FE"/>
    <w:rsid w:val="00D431B6"/>
    <w:rsid w:val="00D446E5"/>
    <w:rsid w:val="00D44EFC"/>
    <w:rsid w:val="00D4554D"/>
    <w:rsid w:val="00D463D4"/>
    <w:rsid w:val="00D50391"/>
    <w:rsid w:val="00D51E96"/>
    <w:rsid w:val="00D5222D"/>
    <w:rsid w:val="00D5254A"/>
    <w:rsid w:val="00D54D37"/>
    <w:rsid w:val="00D56726"/>
    <w:rsid w:val="00D56E2E"/>
    <w:rsid w:val="00D60FFF"/>
    <w:rsid w:val="00D63041"/>
    <w:rsid w:val="00D6345A"/>
    <w:rsid w:val="00D634D4"/>
    <w:rsid w:val="00D64042"/>
    <w:rsid w:val="00D641A9"/>
    <w:rsid w:val="00D656B2"/>
    <w:rsid w:val="00D723A6"/>
    <w:rsid w:val="00D778AC"/>
    <w:rsid w:val="00D80E27"/>
    <w:rsid w:val="00D84AC6"/>
    <w:rsid w:val="00D84AE0"/>
    <w:rsid w:val="00D85F6E"/>
    <w:rsid w:val="00D86E29"/>
    <w:rsid w:val="00D90AB8"/>
    <w:rsid w:val="00D9110F"/>
    <w:rsid w:val="00D93101"/>
    <w:rsid w:val="00D95F3D"/>
    <w:rsid w:val="00D96EB1"/>
    <w:rsid w:val="00D9760E"/>
    <w:rsid w:val="00DA2209"/>
    <w:rsid w:val="00DA485E"/>
    <w:rsid w:val="00DB0584"/>
    <w:rsid w:val="00DB1132"/>
    <w:rsid w:val="00DB2F14"/>
    <w:rsid w:val="00DB3B55"/>
    <w:rsid w:val="00DB4290"/>
    <w:rsid w:val="00DB620D"/>
    <w:rsid w:val="00DB6442"/>
    <w:rsid w:val="00DB6796"/>
    <w:rsid w:val="00DC1483"/>
    <w:rsid w:val="00DC253A"/>
    <w:rsid w:val="00DC38D8"/>
    <w:rsid w:val="00DD2009"/>
    <w:rsid w:val="00DD24A1"/>
    <w:rsid w:val="00DD3E31"/>
    <w:rsid w:val="00DD5CE9"/>
    <w:rsid w:val="00DD6043"/>
    <w:rsid w:val="00DD6EC2"/>
    <w:rsid w:val="00DD7E14"/>
    <w:rsid w:val="00DF4455"/>
    <w:rsid w:val="00DF46E7"/>
    <w:rsid w:val="00DF4A70"/>
    <w:rsid w:val="00DF5D9C"/>
    <w:rsid w:val="00DF5EB6"/>
    <w:rsid w:val="00DF6364"/>
    <w:rsid w:val="00DF69B7"/>
    <w:rsid w:val="00DF74C7"/>
    <w:rsid w:val="00E00981"/>
    <w:rsid w:val="00E02BF0"/>
    <w:rsid w:val="00E0342C"/>
    <w:rsid w:val="00E03995"/>
    <w:rsid w:val="00E04BF6"/>
    <w:rsid w:val="00E07F62"/>
    <w:rsid w:val="00E1269C"/>
    <w:rsid w:val="00E13373"/>
    <w:rsid w:val="00E13B40"/>
    <w:rsid w:val="00E1473D"/>
    <w:rsid w:val="00E15B85"/>
    <w:rsid w:val="00E17AA4"/>
    <w:rsid w:val="00E20B76"/>
    <w:rsid w:val="00E22E16"/>
    <w:rsid w:val="00E250CD"/>
    <w:rsid w:val="00E27CE1"/>
    <w:rsid w:val="00E32487"/>
    <w:rsid w:val="00E3389A"/>
    <w:rsid w:val="00E34111"/>
    <w:rsid w:val="00E348F9"/>
    <w:rsid w:val="00E3666A"/>
    <w:rsid w:val="00E36A27"/>
    <w:rsid w:val="00E36DAF"/>
    <w:rsid w:val="00E37B05"/>
    <w:rsid w:val="00E4360D"/>
    <w:rsid w:val="00E43B4B"/>
    <w:rsid w:val="00E43DDB"/>
    <w:rsid w:val="00E44E95"/>
    <w:rsid w:val="00E452A4"/>
    <w:rsid w:val="00E45547"/>
    <w:rsid w:val="00E46A27"/>
    <w:rsid w:val="00E4768A"/>
    <w:rsid w:val="00E527F3"/>
    <w:rsid w:val="00E53F58"/>
    <w:rsid w:val="00E649CE"/>
    <w:rsid w:val="00E72DDC"/>
    <w:rsid w:val="00E7330B"/>
    <w:rsid w:val="00E744B0"/>
    <w:rsid w:val="00E76386"/>
    <w:rsid w:val="00E77BB6"/>
    <w:rsid w:val="00E8102C"/>
    <w:rsid w:val="00E832E0"/>
    <w:rsid w:val="00E85240"/>
    <w:rsid w:val="00E8543D"/>
    <w:rsid w:val="00E9044E"/>
    <w:rsid w:val="00E90A69"/>
    <w:rsid w:val="00E92ED4"/>
    <w:rsid w:val="00E96658"/>
    <w:rsid w:val="00EA03E3"/>
    <w:rsid w:val="00EA0889"/>
    <w:rsid w:val="00EA09BD"/>
    <w:rsid w:val="00EA3E2E"/>
    <w:rsid w:val="00EA4633"/>
    <w:rsid w:val="00EB01CE"/>
    <w:rsid w:val="00EB10AD"/>
    <w:rsid w:val="00EB4893"/>
    <w:rsid w:val="00EB4C21"/>
    <w:rsid w:val="00EB52E8"/>
    <w:rsid w:val="00EB5895"/>
    <w:rsid w:val="00EB6E6F"/>
    <w:rsid w:val="00EB73B0"/>
    <w:rsid w:val="00EB7893"/>
    <w:rsid w:val="00EC04F2"/>
    <w:rsid w:val="00EC117A"/>
    <w:rsid w:val="00EC30B8"/>
    <w:rsid w:val="00EC547B"/>
    <w:rsid w:val="00EC6C18"/>
    <w:rsid w:val="00ED121F"/>
    <w:rsid w:val="00EE5E74"/>
    <w:rsid w:val="00EE7E49"/>
    <w:rsid w:val="00EF17F4"/>
    <w:rsid w:val="00EF288E"/>
    <w:rsid w:val="00EF2902"/>
    <w:rsid w:val="00EF2C93"/>
    <w:rsid w:val="00EF3897"/>
    <w:rsid w:val="00EF54DC"/>
    <w:rsid w:val="00F00F94"/>
    <w:rsid w:val="00F014DB"/>
    <w:rsid w:val="00F02E6E"/>
    <w:rsid w:val="00F03291"/>
    <w:rsid w:val="00F04C53"/>
    <w:rsid w:val="00F0665A"/>
    <w:rsid w:val="00F1199A"/>
    <w:rsid w:val="00F12057"/>
    <w:rsid w:val="00F12CF0"/>
    <w:rsid w:val="00F16A1E"/>
    <w:rsid w:val="00F209FF"/>
    <w:rsid w:val="00F24E97"/>
    <w:rsid w:val="00F253E6"/>
    <w:rsid w:val="00F26C57"/>
    <w:rsid w:val="00F32B29"/>
    <w:rsid w:val="00F32CCC"/>
    <w:rsid w:val="00F37EC0"/>
    <w:rsid w:val="00F42E9B"/>
    <w:rsid w:val="00F4350C"/>
    <w:rsid w:val="00F4496C"/>
    <w:rsid w:val="00F44E7A"/>
    <w:rsid w:val="00F470D4"/>
    <w:rsid w:val="00F47BBB"/>
    <w:rsid w:val="00F52107"/>
    <w:rsid w:val="00F559A7"/>
    <w:rsid w:val="00F565C1"/>
    <w:rsid w:val="00F56F8C"/>
    <w:rsid w:val="00F623B6"/>
    <w:rsid w:val="00F71ECB"/>
    <w:rsid w:val="00F7248F"/>
    <w:rsid w:val="00F751E3"/>
    <w:rsid w:val="00F75420"/>
    <w:rsid w:val="00F76132"/>
    <w:rsid w:val="00F76CD6"/>
    <w:rsid w:val="00F85EE1"/>
    <w:rsid w:val="00F878D8"/>
    <w:rsid w:val="00F9201B"/>
    <w:rsid w:val="00F92B9C"/>
    <w:rsid w:val="00F9651C"/>
    <w:rsid w:val="00F96B27"/>
    <w:rsid w:val="00FA1F42"/>
    <w:rsid w:val="00FA3A1A"/>
    <w:rsid w:val="00FA4620"/>
    <w:rsid w:val="00FA6A1C"/>
    <w:rsid w:val="00FA6F06"/>
    <w:rsid w:val="00FB1F92"/>
    <w:rsid w:val="00FB2370"/>
    <w:rsid w:val="00FB2A24"/>
    <w:rsid w:val="00FB2E69"/>
    <w:rsid w:val="00FB3BE6"/>
    <w:rsid w:val="00FB6562"/>
    <w:rsid w:val="00FB6AA0"/>
    <w:rsid w:val="00FB6E73"/>
    <w:rsid w:val="00FC090B"/>
    <w:rsid w:val="00FC118E"/>
    <w:rsid w:val="00FC136E"/>
    <w:rsid w:val="00FC5CD0"/>
    <w:rsid w:val="00FC72B1"/>
    <w:rsid w:val="00FD035C"/>
    <w:rsid w:val="00FD108D"/>
    <w:rsid w:val="00FD6B36"/>
    <w:rsid w:val="00FD6D29"/>
    <w:rsid w:val="00FD7F6A"/>
    <w:rsid w:val="00FE1D69"/>
    <w:rsid w:val="00FE1FD4"/>
    <w:rsid w:val="00FE4BCF"/>
    <w:rsid w:val="00FE6D9C"/>
    <w:rsid w:val="00FF0818"/>
    <w:rsid w:val="00FF22F5"/>
    <w:rsid w:val="00FF3841"/>
    <w:rsid w:val="00FF38B2"/>
    <w:rsid w:val="00FF4513"/>
    <w:rsid w:val="00FF4A1A"/>
    <w:rsid w:val="00FF65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858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E9B"/>
    <w:pPr>
      <w:spacing w:before="80" w:after="120" w:line="264" w:lineRule="auto"/>
    </w:pPr>
    <w:rPr>
      <w:rFonts w:ascii="Calibri" w:eastAsia="Times New Roman" w:hAnsi="Calibri" w:cs="Times New Roman"/>
      <w:color w:val="262626"/>
      <w:sz w:val="20"/>
      <w:szCs w:val="24"/>
    </w:rPr>
  </w:style>
  <w:style w:type="paragraph" w:styleId="Heading1">
    <w:name w:val="heading 1"/>
    <w:basedOn w:val="Normal"/>
    <w:next w:val="Normal"/>
    <w:link w:val="Heading1Char"/>
    <w:qFormat/>
    <w:rsid w:val="00DC38D8"/>
    <w:pPr>
      <w:keepNext/>
      <w:keepLines/>
      <w:numPr>
        <w:numId w:val="3"/>
      </w:numPr>
      <w:shd w:val="clear" w:color="auto" w:fill="2F5496" w:themeFill="accent5" w:themeFillShade="BF"/>
      <w:spacing w:before="240" w:after="0"/>
      <w:outlineLvl w:val="0"/>
    </w:pPr>
    <w:rPr>
      <w:rFonts w:asciiTheme="majorHAnsi" w:eastAsiaTheme="majorEastAsia" w:hAnsiTheme="majorHAnsi" w:cstheme="majorBidi"/>
      <w:b/>
      <w:color w:val="FFFFFF" w:themeColor="background1"/>
      <w:sz w:val="36"/>
      <w:szCs w:val="36"/>
    </w:rPr>
  </w:style>
  <w:style w:type="paragraph" w:styleId="Heading2">
    <w:name w:val="heading 2"/>
    <w:basedOn w:val="Normal"/>
    <w:next w:val="Normal"/>
    <w:link w:val="Heading2Char"/>
    <w:unhideWhenUsed/>
    <w:qFormat/>
    <w:rsid w:val="00372F72"/>
    <w:pPr>
      <w:keepNext/>
      <w:keepLines/>
      <w:numPr>
        <w:ilvl w:val="1"/>
        <w:numId w:val="3"/>
      </w:numPr>
      <w:shd w:val="clear" w:color="auto" w:fill="8EAADB" w:themeFill="accent5" w:themeFillTint="99"/>
      <w:spacing w:before="40" w:after="0"/>
      <w:outlineLvl w:val="1"/>
    </w:pPr>
    <w:rPr>
      <w:rFonts w:ascii="Cambria" w:eastAsiaTheme="majorEastAsia" w:hAnsi="Cambria" w:cstheme="majorBidi"/>
      <w:color w:val="1F3864" w:themeColor="accent5" w:themeShade="80"/>
      <w:sz w:val="26"/>
      <w:szCs w:val="26"/>
    </w:rPr>
  </w:style>
  <w:style w:type="paragraph" w:styleId="Heading3">
    <w:name w:val="heading 3"/>
    <w:basedOn w:val="Normal"/>
    <w:next w:val="Normal"/>
    <w:link w:val="Heading3Char"/>
    <w:unhideWhenUsed/>
    <w:qFormat/>
    <w:rsid w:val="00FA6F06"/>
    <w:pPr>
      <w:keepNext/>
      <w:keepLines/>
      <w:numPr>
        <w:ilvl w:val="2"/>
        <w:numId w:val="3"/>
      </w:numPr>
      <w:spacing w:before="40" w:after="0"/>
      <w:outlineLvl w:val="2"/>
    </w:pPr>
    <w:rPr>
      <w:rFonts w:ascii="Cambria" w:eastAsiaTheme="majorEastAsia" w:hAnsi="Cambria" w:cstheme="majorBidi"/>
      <w:i/>
      <w:color w:val="1F3864" w:themeColor="accent5" w:themeShade="80"/>
      <w:sz w:val="24"/>
    </w:rPr>
  </w:style>
  <w:style w:type="paragraph" w:styleId="Heading4">
    <w:name w:val="heading 4"/>
    <w:basedOn w:val="Normal"/>
    <w:next w:val="Normal"/>
    <w:link w:val="Heading4Char"/>
    <w:uiPriority w:val="9"/>
    <w:unhideWhenUsed/>
    <w:qFormat/>
    <w:rsid w:val="00FA6F06"/>
    <w:pPr>
      <w:keepNext/>
      <w:keepLines/>
      <w:numPr>
        <w:ilvl w:val="3"/>
        <w:numId w:val="3"/>
      </w:numPr>
      <w:spacing w:before="40" w:after="0"/>
      <w:outlineLvl w:val="3"/>
    </w:pPr>
    <w:rPr>
      <w:rFonts w:ascii="Cambria" w:eastAsiaTheme="majorEastAsia" w:hAnsi="Cambria" w:cstheme="majorBidi"/>
      <w:i/>
      <w:iCs/>
      <w:color w:val="2E74B5" w:themeColor="accent1" w:themeShade="BF"/>
    </w:rPr>
  </w:style>
  <w:style w:type="paragraph" w:styleId="Heading5">
    <w:name w:val="heading 5"/>
    <w:basedOn w:val="Normal"/>
    <w:next w:val="Normal"/>
    <w:link w:val="Heading5Char"/>
    <w:uiPriority w:val="9"/>
    <w:unhideWhenUsed/>
    <w:qFormat/>
    <w:rsid w:val="00C1714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B187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F42E9B"/>
    <w:pPr>
      <w:spacing w:before="100" w:beforeAutospacing="1" w:after="100" w:afterAutospacing="1" w:line="240" w:lineRule="auto"/>
    </w:pPr>
    <w:rPr>
      <w:rFonts w:ascii="Times New Roman" w:hAnsi="Times New Roman"/>
      <w:color w:val="auto"/>
      <w:sz w:val="24"/>
      <w:lang w:eastAsia="en-AU"/>
    </w:rPr>
  </w:style>
  <w:style w:type="paragraph" w:customStyle="1" w:styleId="Title1">
    <w:name w:val="Title 1"/>
    <w:basedOn w:val="Normal"/>
    <w:link w:val="Title1Char"/>
    <w:qFormat/>
    <w:rsid w:val="00F42E9B"/>
    <w:pPr>
      <w:jc w:val="right"/>
    </w:pPr>
    <w:rPr>
      <w:rFonts w:asciiTheme="minorHAnsi" w:eastAsiaTheme="majorEastAsia" w:hAnsiTheme="minorHAnsi" w:cstheme="majorBidi"/>
      <w:color w:val="7F7F7F" w:themeColor="text1" w:themeTint="80"/>
      <w:kern w:val="24"/>
      <w:sz w:val="116"/>
      <w:szCs w:val="116"/>
      <w:lang w:val="en-US"/>
    </w:rPr>
  </w:style>
  <w:style w:type="paragraph" w:customStyle="1" w:styleId="Title2">
    <w:name w:val="Title 2"/>
    <w:basedOn w:val="NormalWeb"/>
    <w:link w:val="Title2Char"/>
    <w:qFormat/>
    <w:rsid w:val="00F42E9B"/>
    <w:pPr>
      <w:spacing w:before="0" w:beforeAutospacing="0" w:after="0" w:afterAutospacing="0"/>
      <w:jc w:val="right"/>
    </w:pPr>
    <w:rPr>
      <w:rFonts w:asciiTheme="minorHAnsi" w:eastAsiaTheme="majorEastAsia" w:hAnsiTheme="minorHAnsi" w:cstheme="majorBidi"/>
      <w:color w:val="323E4F" w:themeColor="text2" w:themeShade="BF"/>
      <w:kern w:val="24"/>
      <w:sz w:val="44"/>
      <w:szCs w:val="44"/>
      <w:lang w:val="en-US"/>
    </w:rPr>
  </w:style>
  <w:style w:type="character" w:customStyle="1" w:styleId="Title1Char">
    <w:name w:val="Title 1 Char"/>
    <w:basedOn w:val="DefaultParagraphFont"/>
    <w:link w:val="Title1"/>
    <w:rsid w:val="00F42E9B"/>
    <w:rPr>
      <w:rFonts w:eastAsiaTheme="majorEastAsia" w:cstheme="majorBidi"/>
      <w:color w:val="7F7F7F" w:themeColor="text1" w:themeTint="80"/>
      <w:kern w:val="24"/>
      <w:sz w:val="116"/>
      <w:szCs w:val="116"/>
      <w:lang w:val="en-US"/>
    </w:rPr>
  </w:style>
  <w:style w:type="paragraph" w:customStyle="1" w:styleId="Title3">
    <w:name w:val="Title 3"/>
    <w:basedOn w:val="NormalWeb"/>
    <w:link w:val="Title3Char"/>
    <w:qFormat/>
    <w:rsid w:val="00F42E9B"/>
    <w:pPr>
      <w:spacing w:before="0" w:beforeAutospacing="0" w:after="0" w:afterAutospacing="0"/>
      <w:jc w:val="right"/>
    </w:pPr>
    <w:rPr>
      <w:rFonts w:asciiTheme="minorHAnsi" w:eastAsiaTheme="majorEastAsia" w:hAnsiTheme="minorHAnsi" w:cstheme="majorBidi"/>
      <w:i/>
      <w:color w:val="323E4F" w:themeColor="text2" w:themeShade="BF"/>
      <w:kern w:val="24"/>
      <w:sz w:val="40"/>
      <w:szCs w:val="44"/>
      <w:lang w:val="en-US"/>
    </w:rPr>
  </w:style>
  <w:style w:type="character" w:customStyle="1" w:styleId="NormalWebChar">
    <w:name w:val="Normal (Web) Char"/>
    <w:basedOn w:val="DefaultParagraphFont"/>
    <w:link w:val="NormalWeb"/>
    <w:uiPriority w:val="99"/>
    <w:rsid w:val="00F42E9B"/>
    <w:rPr>
      <w:rFonts w:ascii="Times New Roman" w:eastAsia="Times New Roman" w:hAnsi="Times New Roman" w:cs="Times New Roman"/>
      <w:sz w:val="24"/>
      <w:szCs w:val="24"/>
      <w:lang w:eastAsia="en-AU"/>
    </w:rPr>
  </w:style>
  <w:style w:type="character" w:customStyle="1" w:styleId="Title2Char">
    <w:name w:val="Title 2 Char"/>
    <w:basedOn w:val="NormalWebChar"/>
    <w:link w:val="Title2"/>
    <w:rsid w:val="00F42E9B"/>
    <w:rPr>
      <w:rFonts w:ascii="Times New Roman" w:eastAsiaTheme="majorEastAsia" w:hAnsi="Times New Roman" w:cstheme="majorBidi"/>
      <w:color w:val="323E4F" w:themeColor="text2" w:themeShade="BF"/>
      <w:kern w:val="24"/>
      <w:sz w:val="44"/>
      <w:szCs w:val="44"/>
      <w:lang w:val="en-US" w:eastAsia="en-AU"/>
    </w:rPr>
  </w:style>
  <w:style w:type="paragraph" w:customStyle="1" w:styleId="Titleclient">
    <w:name w:val="Title client"/>
    <w:basedOn w:val="NormalWeb"/>
    <w:link w:val="TitleclientChar"/>
    <w:qFormat/>
    <w:rsid w:val="00F42E9B"/>
    <w:pPr>
      <w:spacing w:before="0" w:beforeAutospacing="0" w:after="0" w:afterAutospacing="0"/>
      <w:jc w:val="right"/>
    </w:pPr>
    <w:rPr>
      <w:rFonts w:asciiTheme="minorHAnsi" w:eastAsiaTheme="majorEastAsia" w:hAnsiTheme="minorHAnsi" w:cstheme="majorBidi"/>
      <w:b/>
      <w:kern w:val="24"/>
      <w:sz w:val="28"/>
      <w:szCs w:val="44"/>
      <w:lang w:val="en-US"/>
    </w:rPr>
  </w:style>
  <w:style w:type="character" w:customStyle="1" w:styleId="Title3Char">
    <w:name w:val="Title 3 Char"/>
    <w:basedOn w:val="NormalWebChar"/>
    <w:link w:val="Title3"/>
    <w:rsid w:val="00F42E9B"/>
    <w:rPr>
      <w:rFonts w:ascii="Times New Roman" w:eastAsiaTheme="majorEastAsia" w:hAnsi="Times New Roman" w:cstheme="majorBidi"/>
      <w:i/>
      <w:color w:val="323E4F" w:themeColor="text2" w:themeShade="BF"/>
      <w:kern w:val="24"/>
      <w:sz w:val="40"/>
      <w:szCs w:val="44"/>
      <w:lang w:val="en-US" w:eastAsia="en-AU"/>
    </w:rPr>
  </w:style>
  <w:style w:type="paragraph" w:customStyle="1" w:styleId="Titledate">
    <w:name w:val="Title date"/>
    <w:basedOn w:val="Normal"/>
    <w:link w:val="TitledateChar"/>
    <w:qFormat/>
    <w:rsid w:val="00F42E9B"/>
    <w:pPr>
      <w:jc w:val="right"/>
    </w:pPr>
    <w:rPr>
      <w:rFonts w:asciiTheme="minorHAnsi" w:eastAsiaTheme="majorEastAsia" w:hAnsiTheme="minorHAnsi" w:cstheme="majorBidi"/>
      <w:b/>
      <w:kern w:val="24"/>
      <w:sz w:val="24"/>
      <w:szCs w:val="44"/>
      <w:lang w:val="en-US"/>
    </w:rPr>
  </w:style>
  <w:style w:type="character" w:customStyle="1" w:styleId="TitleclientChar">
    <w:name w:val="Title client Char"/>
    <w:basedOn w:val="NormalWebChar"/>
    <w:link w:val="Titleclient"/>
    <w:rsid w:val="00F42E9B"/>
    <w:rPr>
      <w:rFonts w:ascii="Times New Roman" w:eastAsiaTheme="majorEastAsia" w:hAnsi="Times New Roman" w:cstheme="majorBidi"/>
      <w:b/>
      <w:kern w:val="24"/>
      <w:sz w:val="28"/>
      <w:szCs w:val="44"/>
      <w:lang w:val="en-US" w:eastAsia="en-AU"/>
    </w:rPr>
  </w:style>
  <w:style w:type="character" w:customStyle="1" w:styleId="Heading1Char">
    <w:name w:val="Heading 1 Char"/>
    <w:basedOn w:val="DefaultParagraphFont"/>
    <w:link w:val="Heading1"/>
    <w:rsid w:val="00DC38D8"/>
    <w:rPr>
      <w:rFonts w:asciiTheme="majorHAnsi" w:eastAsiaTheme="majorEastAsia" w:hAnsiTheme="majorHAnsi" w:cstheme="majorBidi"/>
      <w:b/>
      <w:color w:val="FFFFFF" w:themeColor="background1"/>
      <w:sz w:val="36"/>
      <w:szCs w:val="36"/>
      <w:shd w:val="clear" w:color="auto" w:fill="2F5496" w:themeFill="accent5" w:themeFillShade="BF"/>
    </w:rPr>
  </w:style>
  <w:style w:type="character" w:customStyle="1" w:styleId="TitledateChar">
    <w:name w:val="Title date Char"/>
    <w:basedOn w:val="DefaultParagraphFont"/>
    <w:link w:val="Titledate"/>
    <w:rsid w:val="00F42E9B"/>
    <w:rPr>
      <w:rFonts w:eastAsiaTheme="majorEastAsia" w:cstheme="majorBidi"/>
      <w:b/>
      <w:color w:val="262626"/>
      <w:kern w:val="24"/>
      <w:sz w:val="24"/>
      <w:szCs w:val="44"/>
      <w:lang w:val="en-US"/>
    </w:rPr>
  </w:style>
  <w:style w:type="character" w:customStyle="1" w:styleId="Heading2Char">
    <w:name w:val="Heading 2 Char"/>
    <w:basedOn w:val="DefaultParagraphFont"/>
    <w:link w:val="Heading2"/>
    <w:rsid w:val="00372F72"/>
    <w:rPr>
      <w:rFonts w:ascii="Cambria" w:eastAsiaTheme="majorEastAsia" w:hAnsi="Cambria" w:cstheme="majorBidi"/>
      <w:color w:val="1F3864" w:themeColor="accent5" w:themeShade="80"/>
      <w:sz w:val="26"/>
      <w:szCs w:val="26"/>
      <w:shd w:val="clear" w:color="auto" w:fill="8EAADB" w:themeFill="accent5" w:themeFillTint="99"/>
    </w:rPr>
  </w:style>
  <w:style w:type="character" w:customStyle="1" w:styleId="Heading3Char">
    <w:name w:val="Heading 3 Char"/>
    <w:basedOn w:val="DefaultParagraphFont"/>
    <w:link w:val="Heading3"/>
    <w:rsid w:val="00FA6F06"/>
    <w:rPr>
      <w:rFonts w:ascii="Cambria" w:eastAsiaTheme="majorEastAsia" w:hAnsi="Cambria" w:cstheme="majorBidi"/>
      <w:i/>
      <w:color w:val="1F3864" w:themeColor="accent5" w:themeShade="80"/>
      <w:sz w:val="24"/>
      <w:szCs w:val="24"/>
    </w:rPr>
  </w:style>
  <w:style w:type="character" w:customStyle="1" w:styleId="Heading4Char">
    <w:name w:val="Heading 4 Char"/>
    <w:basedOn w:val="DefaultParagraphFont"/>
    <w:link w:val="Heading4"/>
    <w:uiPriority w:val="9"/>
    <w:rsid w:val="00FA6F06"/>
    <w:rPr>
      <w:rFonts w:ascii="Cambria" w:eastAsiaTheme="majorEastAsia" w:hAnsi="Cambria" w:cstheme="majorBidi"/>
      <w:i/>
      <w:iCs/>
      <w:color w:val="2E74B5" w:themeColor="accent1" w:themeShade="BF"/>
      <w:sz w:val="20"/>
      <w:szCs w:val="24"/>
    </w:rPr>
  </w:style>
  <w:style w:type="paragraph" w:customStyle="1" w:styleId="Heading1nonums">
    <w:name w:val="Heading 1 no nums"/>
    <w:basedOn w:val="Non-head1"/>
    <w:link w:val="Heading1nonumsChar"/>
    <w:qFormat/>
    <w:rsid w:val="00DC38D8"/>
    <w:pPr>
      <w:shd w:val="clear" w:color="auto" w:fill="2F5496" w:themeFill="accent5" w:themeFillShade="BF"/>
    </w:pPr>
    <w:rPr>
      <w:color w:val="FFFFFF" w:themeColor="background1"/>
    </w:rPr>
  </w:style>
  <w:style w:type="paragraph" w:customStyle="1" w:styleId="Heading2nonums">
    <w:name w:val="Heading 2 no nums"/>
    <w:basedOn w:val="Heading2"/>
    <w:link w:val="Heading2nonumsChar"/>
    <w:qFormat/>
    <w:rsid w:val="00E85240"/>
    <w:pPr>
      <w:numPr>
        <w:ilvl w:val="0"/>
        <w:numId w:val="0"/>
      </w:numPr>
    </w:pPr>
  </w:style>
  <w:style w:type="character" w:customStyle="1" w:styleId="Heading1nonumsChar">
    <w:name w:val="Heading 1 no nums Char"/>
    <w:basedOn w:val="Heading1Char"/>
    <w:link w:val="Heading1nonums"/>
    <w:rsid w:val="00DC38D8"/>
    <w:rPr>
      <w:rFonts w:asciiTheme="majorHAnsi" w:eastAsia="Times New Roman" w:hAnsiTheme="majorHAnsi" w:cs="Times New Roman"/>
      <w:b/>
      <w:color w:val="FFFFFF" w:themeColor="background1"/>
      <w:sz w:val="36"/>
      <w:szCs w:val="36"/>
      <w:shd w:val="clear" w:color="auto" w:fill="2F5496" w:themeFill="accent5" w:themeFillShade="BF"/>
    </w:rPr>
  </w:style>
  <w:style w:type="paragraph" w:customStyle="1" w:styleId="Heading3nonums">
    <w:name w:val="Heading 3 no nums"/>
    <w:basedOn w:val="Heading3"/>
    <w:link w:val="Heading3nonumsChar"/>
    <w:qFormat/>
    <w:rsid w:val="007708F5"/>
    <w:pPr>
      <w:numPr>
        <w:ilvl w:val="0"/>
        <w:numId w:val="0"/>
      </w:numPr>
      <w:ind w:left="624" w:hanging="624"/>
    </w:pPr>
  </w:style>
  <w:style w:type="character" w:customStyle="1" w:styleId="Heading2nonumsChar">
    <w:name w:val="Heading 2 no nums Char"/>
    <w:basedOn w:val="Heading2Char"/>
    <w:link w:val="Heading2nonums"/>
    <w:rsid w:val="00E85240"/>
    <w:rPr>
      <w:rFonts w:ascii="Cambria" w:eastAsiaTheme="majorEastAsia" w:hAnsi="Cambria" w:cstheme="majorBidi"/>
      <w:color w:val="1F3864" w:themeColor="accent5" w:themeShade="80"/>
      <w:sz w:val="26"/>
      <w:szCs w:val="26"/>
      <w:shd w:val="clear" w:color="auto" w:fill="8EAADB" w:themeFill="accent5" w:themeFillTint="99"/>
    </w:rPr>
  </w:style>
  <w:style w:type="paragraph" w:customStyle="1" w:styleId="Heading4nonums">
    <w:name w:val="Heading 4 no nums"/>
    <w:basedOn w:val="Heading4"/>
    <w:link w:val="Heading4nonumsChar"/>
    <w:qFormat/>
    <w:rsid w:val="007708F5"/>
    <w:pPr>
      <w:numPr>
        <w:ilvl w:val="0"/>
        <w:numId w:val="0"/>
      </w:numPr>
      <w:ind w:left="624" w:hanging="624"/>
    </w:pPr>
  </w:style>
  <w:style w:type="character" w:customStyle="1" w:styleId="Heading3nonumsChar">
    <w:name w:val="Heading 3 no nums Char"/>
    <w:basedOn w:val="Heading3Char"/>
    <w:link w:val="Heading3nonums"/>
    <w:rsid w:val="007708F5"/>
    <w:rPr>
      <w:rFonts w:ascii="Cambria" w:eastAsiaTheme="majorEastAsia" w:hAnsi="Cambria" w:cstheme="majorBidi"/>
      <w:i/>
      <w:color w:val="1F3864" w:themeColor="accent5" w:themeShade="80"/>
      <w:sz w:val="24"/>
      <w:szCs w:val="24"/>
    </w:rPr>
  </w:style>
  <w:style w:type="paragraph" w:styleId="ListParagraph">
    <w:name w:val="List Paragraph"/>
    <w:aliases w:val="Bullet List,number List"/>
    <w:basedOn w:val="Normal"/>
    <w:link w:val="ListParagraphChar"/>
    <w:uiPriority w:val="72"/>
    <w:qFormat/>
    <w:rsid w:val="00FA6F06"/>
    <w:pPr>
      <w:ind w:left="720"/>
      <w:contextualSpacing/>
    </w:pPr>
  </w:style>
  <w:style w:type="character" w:customStyle="1" w:styleId="Heading4nonumsChar">
    <w:name w:val="Heading 4 no nums Char"/>
    <w:basedOn w:val="Heading4Char"/>
    <w:link w:val="Heading4nonums"/>
    <w:rsid w:val="007708F5"/>
    <w:rPr>
      <w:rFonts w:ascii="Cambria" w:eastAsiaTheme="majorEastAsia" w:hAnsi="Cambria" w:cstheme="majorBidi"/>
      <w:i/>
      <w:iCs/>
      <w:color w:val="2E74B5" w:themeColor="accent1" w:themeShade="BF"/>
      <w:sz w:val="20"/>
      <w:szCs w:val="24"/>
    </w:rPr>
  </w:style>
  <w:style w:type="paragraph" w:customStyle="1" w:styleId="Bullets">
    <w:name w:val="Bullets"/>
    <w:basedOn w:val="ListParagraph"/>
    <w:link w:val="BulletsChar"/>
    <w:qFormat/>
    <w:rsid w:val="00FA6F06"/>
    <w:pPr>
      <w:numPr>
        <w:numId w:val="1"/>
      </w:numPr>
    </w:pPr>
  </w:style>
  <w:style w:type="numbering" w:customStyle="1" w:styleId="Numberedheadings">
    <w:name w:val="Numbered headings"/>
    <w:uiPriority w:val="99"/>
    <w:rsid w:val="00CC1796"/>
    <w:pPr>
      <w:numPr>
        <w:numId w:val="2"/>
      </w:numPr>
    </w:pPr>
  </w:style>
  <w:style w:type="character" w:customStyle="1" w:styleId="ListParagraphChar">
    <w:name w:val="List Paragraph Char"/>
    <w:aliases w:val="Bullet List Char,number List Char"/>
    <w:basedOn w:val="DefaultParagraphFont"/>
    <w:link w:val="ListParagraph"/>
    <w:uiPriority w:val="72"/>
    <w:rsid w:val="00FA6F06"/>
    <w:rPr>
      <w:rFonts w:ascii="Calibri" w:eastAsia="Times New Roman" w:hAnsi="Calibri" w:cs="Times New Roman"/>
      <w:color w:val="262626"/>
      <w:sz w:val="20"/>
      <w:szCs w:val="24"/>
    </w:rPr>
  </w:style>
  <w:style w:type="character" w:customStyle="1" w:styleId="BulletsChar">
    <w:name w:val="Bullets Char"/>
    <w:basedOn w:val="ListParagraphChar"/>
    <w:link w:val="Bullets"/>
    <w:rsid w:val="00FA6F06"/>
    <w:rPr>
      <w:rFonts w:ascii="Calibri" w:eastAsia="Times New Roman" w:hAnsi="Calibri" w:cs="Times New Roman"/>
      <w:color w:val="262626"/>
      <w:sz w:val="20"/>
      <w:szCs w:val="24"/>
    </w:rPr>
  </w:style>
  <w:style w:type="table" w:styleId="TableGrid">
    <w:name w:val="Table Grid"/>
    <w:basedOn w:val="TableNormal"/>
    <w:uiPriority w:val="59"/>
    <w:rsid w:val="005D0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03C2"/>
    <w:rPr>
      <w:b/>
      <w:bCs/>
    </w:rPr>
  </w:style>
  <w:style w:type="paragraph" w:customStyle="1" w:styleId="Non-head1">
    <w:name w:val="Non-head 1"/>
    <w:basedOn w:val="Normal"/>
    <w:link w:val="Non-head1Char"/>
    <w:qFormat/>
    <w:rsid w:val="005D03C2"/>
    <w:pPr>
      <w:spacing w:before="100" w:beforeAutospacing="1" w:after="100" w:afterAutospacing="1" w:line="276" w:lineRule="auto"/>
    </w:pPr>
    <w:rPr>
      <w:rFonts w:asciiTheme="majorHAnsi" w:hAnsiTheme="majorHAnsi"/>
      <w:b/>
      <w:color w:val="808080" w:themeColor="background1" w:themeShade="80"/>
      <w:sz w:val="36"/>
      <w:szCs w:val="36"/>
    </w:rPr>
  </w:style>
  <w:style w:type="paragraph" w:customStyle="1" w:styleId="Non-head2">
    <w:name w:val="Non-head 2"/>
    <w:basedOn w:val="Non-head1"/>
    <w:link w:val="Non-head2Char"/>
    <w:qFormat/>
    <w:rsid w:val="005D03C2"/>
    <w:rPr>
      <w:rFonts w:ascii="Cambria" w:hAnsi="Cambria"/>
      <w:b w:val="0"/>
      <w:color w:val="1F3864" w:themeColor="accent5" w:themeShade="80"/>
      <w:sz w:val="26"/>
      <w:szCs w:val="26"/>
    </w:rPr>
  </w:style>
  <w:style w:type="character" w:customStyle="1" w:styleId="Non-head1Char">
    <w:name w:val="Non-head 1 Char"/>
    <w:basedOn w:val="DefaultParagraphFont"/>
    <w:link w:val="Non-head1"/>
    <w:rsid w:val="005D03C2"/>
    <w:rPr>
      <w:rFonts w:asciiTheme="majorHAnsi" w:eastAsia="Times New Roman" w:hAnsiTheme="majorHAnsi" w:cs="Times New Roman"/>
      <w:b/>
      <w:color w:val="808080" w:themeColor="background1" w:themeShade="80"/>
      <w:sz w:val="36"/>
      <w:szCs w:val="36"/>
    </w:rPr>
  </w:style>
  <w:style w:type="paragraph" w:customStyle="1" w:styleId="Minornote">
    <w:name w:val="Minor note"/>
    <w:basedOn w:val="Normal"/>
    <w:link w:val="MinornoteChar"/>
    <w:qFormat/>
    <w:rsid w:val="005D03C2"/>
    <w:rPr>
      <w:color w:val="7F7F7F" w:themeColor="text1" w:themeTint="80"/>
      <w:sz w:val="18"/>
    </w:rPr>
  </w:style>
  <w:style w:type="character" w:customStyle="1" w:styleId="Non-head2Char">
    <w:name w:val="Non-head 2 Char"/>
    <w:basedOn w:val="Non-head1Char"/>
    <w:link w:val="Non-head2"/>
    <w:rsid w:val="005D03C2"/>
    <w:rPr>
      <w:rFonts w:ascii="Cambria" w:eastAsia="Times New Roman" w:hAnsi="Cambria" w:cs="Times New Roman"/>
      <w:b w:val="0"/>
      <w:color w:val="1F3864" w:themeColor="accent5" w:themeShade="80"/>
      <w:sz w:val="26"/>
      <w:szCs w:val="26"/>
    </w:rPr>
  </w:style>
  <w:style w:type="paragraph" w:styleId="TOCHeading">
    <w:name w:val="TOC Heading"/>
    <w:basedOn w:val="Heading1"/>
    <w:next w:val="Normal"/>
    <w:uiPriority w:val="39"/>
    <w:unhideWhenUsed/>
    <w:qFormat/>
    <w:rsid w:val="001D71F3"/>
    <w:pPr>
      <w:spacing w:line="259" w:lineRule="auto"/>
      <w:outlineLvl w:val="9"/>
    </w:pPr>
    <w:rPr>
      <w:b w:val="0"/>
      <w:color w:val="2E74B5" w:themeColor="accent1" w:themeShade="BF"/>
      <w:sz w:val="32"/>
      <w:szCs w:val="32"/>
      <w:lang w:val="en-US"/>
    </w:rPr>
  </w:style>
  <w:style w:type="character" w:customStyle="1" w:styleId="MinornoteChar">
    <w:name w:val="Minor note Char"/>
    <w:basedOn w:val="DefaultParagraphFont"/>
    <w:link w:val="Minornote"/>
    <w:rsid w:val="005D03C2"/>
    <w:rPr>
      <w:rFonts w:ascii="Calibri" w:eastAsia="Times New Roman" w:hAnsi="Calibri" w:cs="Times New Roman"/>
      <w:color w:val="7F7F7F" w:themeColor="text1" w:themeTint="80"/>
      <w:sz w:val="18"/>
      <w:szCs w:val="24"/>
    </w:rPr>
  </w:style>
  <w:style w:type="paragraph" w:styleId="TOC2">
    <w:name w:val="toc 2"/>
    <w:basedOn w:val="Normal"/>
    <w:next w:val="Normal"/>
    <w:autoRedefine/>
    <w:uiPriority w:val="39"/>
    <w:unhideWhenUsed/>
    <w:rsid w:val="001D71F3"/>
    <w:pPr>
      <w:spacing w:before="0" w:after="100" w:line="259" w:lineRule="auto"/>
      <w:ind w:left="220"/>
    </w:pPr>
    <w:rPr>
      <w:rFonts w:asciiTheme="minorHAnsi" w:eastAsiaTheme="minorEastAsia" w:hAnsiTheme="minorHAnsi"/>
      <w:color w:val="auto"/>
      <w:sz w:val="22"/>
      <w:szCs w:val="22"/>
      <w:lang w:val="en-US"/>
    </w:rPr>
  </w:style>
  <w:style w:type="paragraph" w:styleId="TOC1">
    <w:name w:val="toc 1"/>
    <w:basedOn w:val="Normal"/>
    <w:next w:val="Normal"/>
    <w:autoRedefine/>
    <w:uiPriority w:val="39"/>
    <w:unhideWhenUsed/>
    <w:rsid w:val="000327C7"/>
    <w:pPr>
      <w:tabs>
        <w:tab w:val="left" w:pos="440"/>
        <w:tab w:val="right" w:leader="dot" w:pos="8471"/>
      </w:tabs>
      <w:spacing w:before="0" w:after="100" w:line="259" w:lineRule="auto"/>
    </w:pPr>
    <w:rPr>
      <w:rFonts w:asciiTheme="minorHAnsi" w:eastAsiaTheme="minorEastAsia" w:hAnsiTheme="minorHAnsi"/>
      <w:color w:val="auto"/>
      <w:sz w:val="22"/>
      <w:szCs w:val="22"/>
      <w:lang w:val="en-US"/>
    </w:rPr>
  </w:style>
  <w:style w:type="paragraph" w:styleId="TOC3">
    <w:name w:val="toc 3"/>
    <w:basedOn w:val="Normal"/>
    <w:next w:val="Normal"/>
    <w:autoRedefine/>
    <w:uiPriority w:val="39"/>
    <w:unhideWhenUsed/>
    <w:rsid w:val="001D71F3"/>
    <w:pPr>
      <w:spacing w:before="0" w:after="100" w:line="259" w:lineRule="auto"/>
      <w:ind w:left="440"/>
    </w:pPr>
    <w:rPr>
      <w:rFonts w:asciiTheme="minorHAnsi" w:eastAsiaTheme="minorEastAsia" w:hAnsiTheme="minorHAnsi"/>
      <w:color w:val="auto"/>
      <w:sz w:val="22"/>
      <w:szCs w:val="22"/>
      <w:lang w:val="en-US"/>
    </w:rPr>
  </w:style>
  <w:style w:type="character" w:styleId="Hyperlink">
    <w:name w:val="Hyperlink"/>
    <w:basedOn w:val="DefaultParagraphFont"/>
    <w:uiPriority w:val="99"/>
    <w:unhideWhenUsed/>
    <w:rsid w:val="001D71F3"/>
    <w:rPr>
      <w:color w:val="0563C1" w:themeColor="hyperlink"/>
      <w:u w:val="single"/>
    </w:rPr>
  </w:style>
  <w:style w:type="paragraph" w:styleId="Caption">
    <w:name w:val="caption"/>
    <w:basedOn w:val="Normal"/>
    <w:next w:val="Normal"/>
    <w:uiPriority w:val="35"/>
    <w:unhideWhenUsed/>
    <w:qFormat/>
    <w:rsid w:val="00CC1796"/>
    <w:pPr>
      <w:spacing w:before="0" w:after="200" w:line="240" w:lineRule="auto"/>
    </w:pPr>
    <w:rPr>
      <w:i/>
      <w:iCs/>
      <w:color w:val="44546A" w:themeColor="text2"/>
      <w:sz w:val="18"/>
      <w:szCs w:val="18"/>
    </w:rPr>
  </w:style>
  <w:style w:type="table" w:customStyle="1" w:styleId="PATable1">
    <w:name w:val="PA Table 1"/>
    <w:basedOn w:val="TableNormal"/>
    <w:uiPriority w:val="99"/>
    <w:rsid w:val="00CE3306"/>
    <w:pPr>
      <w:spacing w:after="0" w:line="240" w:lineRule="auto"/>
    </w:pPr>
    <w:rPr>
      <w:sz w:val="18"/>
    </w:rPr>
    <w:tblPr>
      <w:tblStyleRowBandSize w:val="1"/>
      <w:tblBorders>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Pr>
    <w:tcPr>
      <w:vAlign w:val="center"/>
    </w:tcPr>
    <w:tblStylePr w:type="firstRow">
      <w:pPr>
        <w:jc w:val="center"/>
      </w:pPr>
      <w:rPr>
        <w:rFonts w:asciiTheme="minorHAnsi" w:hAnsiTheme="minorHAnsi"/>
        <w:color w:val="FFFFFF" w:themeColor="background1"/>
        <w:sz w:val="18"/>
      </w:rPr>
      <w:tblPr/>
      <w:tcPr>
        <w:tcBorders>
          <w:top w:val="nil"/>
          <w:left w:val="nil"/>
          <w:bottom w:val="nil"/>
          <w:right w:val="nil"/>
          <w:insideH w:val="nil"/>
          <w:insideV w:val="nil"/>
          <w:tl2br w:val="nil"/>
          <w:tr2bl w:val="nil"/>
        </w:tcBorders>
        <w:shd w:val="clear" w:color="auto" w:fill="1F3864" w:themeFill="accent5" w:themeFillShade="80"/>
      </w:tcPr>
    </w:tblStylePr>
    <w:tblStylePr w:type="lastRow">
      <w:tblPr/>
      <w:tcPr>
        <w:tcBorders>
          <w:top w:val="nil"/>
          <w:left w:val="nil"/>
          <w:bottom w:val="dotted" w:sz="4" w:space="0" w:color="BFBFBF" w:themeColor="background1" w:themeShade="BF"/>
          <w:right w:val="nil"/>
          <w:insideH w:val="nil"/>
          <w:insideV w:val="nil"/>
        </w:tcBorders>
      </w:tcPr>
    </w:tblStylePr>
    <w:tblStylePr w:type="firstCol">
      <w:pPr>
        <w:jc w:val="left"/>
      </w:pPr>
      <w:tblPr/>
      <w:tcPr>
        <w:shd w:val="clear" w:color="auto" w:fill="F2F2F2" w:themeFill="background1" w:themeFillShade="F2"/>
      </w:tcPr>
    </w:tblStylePr>
  </w:style>
  <w:style w:type="paragraph" w:customStyle="1" w:styleId="table">
    <w:name w:val="table"/>
    <w:basedOn w:val="Normal"/>
    <w:link w:val="tableChar"/>
    <w:qFormat/>
    <w:rsid w:val="00182993"/>
    <w:pPr>
      <w:spacing w:before="0" w:after="0" w:line="240" w:lineRule="auto"/>
    </w:pPr>
    <w:rPr>
      <w:sz w:val="18"/>
    </w:rPr>
  </w:style>
  <w:style w:type="paragraph" w:customStyle="1" w:styleId="tablebullet">
    <w:name w:val="table bullet"/>
    <w:basedOn w:val="table"/>
    <w:link w:val="tablebulletChar"/>
    <w:qFormat/>
    <w:rsid w:val="009A67B8"/>
    <w:pPr>
      <w:numPr>
        <w:numId w:val="4"/>
      </w:numPr>
      <w:ind w:left="249" w:hanging="215"/>
    </w:pPr>
  </w:style>
  <w:style w:type="character" w:customStyle="1" w:styleId="tableChar">
    <w:name w:val="table Char"/>
    <w:basedOn w:val="DefaultParagraphFont"/>
    <w:link w:val="table"/>
    <w:rsid w:val="00182993"/>
    <w:rPr>
      <w:rFonts w:ascii="Calibri" w:eastAsia="Times New Roman" w:hAnsi="Calibri" w:cs="Times New Roman"/>
      <w:color w:val="262626"/>
      <w:sz w:val="18"/>
      <w:szCs w:val="24"/>
    </w:rPr>
  </w:style>
  <w:style w:type="table" w:customStyle="1" w:styleId="TableGridLight1">
    <w:name w:val="Table Grid Light1"/>
    <w:basedOn w:val="TableNormal"/>
    <w:uiPriority w:val="40"/>
    <w:rsid w:val="004148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bulletChar">
    <w:name w:val="table bullet Char"/>
    <w:basedOn w:val="tableChar"/>
    <w:link w:val="tablebullet"/>
    <w:rsid w:val="009A67B8"/>
    <w:rPr>
      <w:rFonts w:ascii="Calibri" w:eastAsia="Times New Roman" w:hAnsi="Calibri" w:cs="Times New Roman"/>
      <w:color w:val="262626"/>
      <w:sz w:val="18"/>
      <w:szCs w:val="24"/>
    </w:rPr>
  </w:style>
  <w:style w:type="paragraph" w:customStyle="1" w:styleId="Appendix">
    <w:name w:val="Appendix"/>
    <w:basedOn w:val="Heading1nonums"/>
    <w:next w:val="Normal"/>
    <w:link w:val="AppendixChar"/>
    <w:rsid w:val="005E31D1"/>
    <w:pPr>
      <w:numPr>
        <w:numId w:val="5"/>
      </w:numPr>
      <w:jc w:val="right"/>
    </w:pPr>
  </w:style>
  <w:style w:type="paragraph" w:styleId="Header">
    <w:name w:val="header"/>
    <w:basedOn w:val="Normal"/>
    <w:link w:val="HeaderChar"/>
    <w:uiPriority w:val="99"/>
    <w:unhideWhenUsed/>
    <w:rsid w:val="00CE3306"/>
    <w:pPr>
      <w:tabs>
        <w:tab w:val="center" w:pos="4513"/>
        <w:tab w:val="right" w:pos="9026"/>
      </w:tabs>
      <w:spacing w:before="0" w:after="0" w:line="240" w:lineRule="auto"/>
    </w:pPr>
  </w:style>
  <w:style w:type="character" w:customStyle="1" w:styleId="AppendixChar">
    <w:name w:val="Appendix Char"/>
    <w:basedOn w:val="Title2Char"/>
    <w:link w:val="Appendix"/>
    <w:rsid w:val="00297DB5"/>
    <w:rPr>
      <w:rFonts w:asciiTheme="majorHAnsi" w:eastAsia="Times New Roman" w:hAnsiTheme="majorHAnsi" w:cs="Times New Roman"/>
      <w:b/>
      <w:color w:val="FFFFFF" w:themeColor="background1"/>
      <w:kern w:val="24"/>
      <w:sz w:val="36"/>
      <w:szCs w:val="36"/>
      <w:shd w:val="clear" w:color="auto" w:fill="2F5496" w:themeFill="accent5" w:themeFillShade="BF"/>
      <w:lang w:val="en-US" w:eastAsia="en-AU"/>
    </w:rPr>
  </w:style>
  <w:style w:type="character" w:customStyle="1" w:styleId="HeaderChar">
    <w:name w:val="Header Char"/>
    <w:basedOn w:val="DefaultParagraphFont"/>
    <w:link w:val="Header"/>
    <w:uiPriority w:val="99"/>
    <w:rsid w:val="00CE3306"/>
    <w:rPr>
      <w:rFonts w:ascii="Calibri" w:eastAsia="Times New Roman" w:hAnsi="Calibri" w:cs="Times New Roman"/>
      <w:color w:val="262626"/>
      <w:sz w:val="20"/>
      <w:szCs w:val="24"/>
    </w:rPr>
  </w:style>
  <w:style w:type="paragraph" w:styleId="Footer">
    <w:name w:val="footer"/>
    <w:basedOn w:val="Normal"/>
    <w:link w:val="FooterChar"/>
    <w:uiPriority w:val="99"/>
    <w:unhideWhenUsed/>
    <w:rsid w:val="00CE330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E3306"/>
    <w:rPr>
      <w:rFonts w:ascii="Calibri" w:eastAsia="Times New Roman" w:hAnsi="Calibri" w:cs="Times New Roman"/>
      <w:color w:val="262626"/>
      <w:sz w:val="20"/>
      <w:szCs w:val="24"/>
    </w:rPr>
  </w:style>
  <w:style w:type="paragraph" w:customStyle="1" w:styleId="Appendixa">
    <w:name w:val="Appendix a"/>
    <w:basedOn w:val="Heading1"/>
    <w:link w:val="AppendixaChar"/>
    <w:qFormat/>
    <w:rsid w:val="000327C7"/>
    <w:pPr>
      <w:numPr>
        <w:numId w:val="6"/>
      </w:numPr>
      <w:ind w:left="357" w:hanging="357"/>
    </w:pPr>
  </w:style>
  <w:style w:type="character" w:customStyle="1" w:styleId="AppendixaChar">
    <w:name w:val="Appendix a Char"/>
    <w:basedOn w:val="Heading1nonumsChar"/>
    <w:link w:val="Appendixa"/>
    <w:rsid w:val="000327C7"/>
    <w:rPr>
      <w:rFonts w:asciiTheme="majorHAnsi" w:eastAsiaTheme="majorEastAsia" w:hAnsiTheme="majorHAnsi" w:cstheme="majorBidi"/>
      <w:b/>
      <w:color w:val="FFFFFF" w:themeColor="background1"/>
      <w:sz w:val="36"/>
      <w:szCs w:val="36"/>
      <w:shd w:val="clear" w:color="auto" w:fill="2F5496" w:themeFill="accent5" w:themeFillShade="BF"/>
    </w:rPr>
  </w:style>
  <w:style w:type="paragraph" w:styleId="BalloonText">
    <w:name w:val="Balloon Text"/>
    <w:basedOn w:val="Normal"/>
    <w:link w:val="BalloonTextChar"/>
    <w:uiPriority w:val="99"/>
    <w:semiHidden/>
    <w:unhideWhenUsed/>
    <w:rsid w:val="00A80CE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CEE"/>
    <w:rPr>
      <w:rFonts w:ascii="Segoe UI" w:eastAsia="Times New Roman" w:hAnsi="Segoe UI" w:cs="Segoe UI"/>
      <w:color w:val="262626"/>
      <w:sz w:val="18"/>
      <w:szCs w:val="18"/>
    </w:rPr>
  </w:style>
  <w:style w:type="paragraph" w:styleId="NoSpacing">
    <w:name w:val="No Spacing"/>
    <w:uiPriority w:val="1"/>
    <w:qFormat/>
    <w:rsid w:val="007C2FCA"/>
    <w:pPr>
      <w:spacing w:after="0" w:line="240" w:lineRule="auto"/>
    </w:pPr>
    <w:rPr>
      <w:rFonts w:ascii="Calibri" w:eastAsia="Times New Roman" w:hAnsi="Calibri" w:cs="Times New Roman"/>
      <w:color w:val="262626"/>
      <w:sz w:val="20"/>
      <w:szCs w:val="24"/>
    </w:rPr>
  </w:style>
  <w:style w:type="paragraph" w:customStyle="1" w:styleId="bPAGEHEADING2">
    <w:name w:val="b PAGE HEADING 2"/>
    <w:basedOn w:val="Normal"/>
    <w:uiPriority w:val="99"/>
    <w:rsid w:val="007C2FCA"/>
    <w:pPr>
      <w:spacing w:before="240" w:line="276" w:lineRule="auto"/>
    </w:pPr>
    <w:rPr>
      <w:rFonts w:eastAsia="MS Gothic"/>
      <w:bCs/>
      <w:caps/>
      <w:color w:val="595959"/>
      <w:sz w:val="44"/>
      <w:szCs w:val="28"/>
      <w:lang w:val="en-US"/>
    </w:rPr>
  </w:style>
  <w:style w:type="paragraph" w:customStyle="1" w:styleId="BODYCOPYBOLD">
    <w:name w:val="BODY COPY BOLD"/>
    <w:basedOn w:val="Normal"/>
    <w:uiPriority w:val="99"/>
    <w:rsid w:val="007C2FCA"/>
    <w:pPr>
      <w:suppressAutoHyphens/>
      <w:spacing w:before="120" w:after="40" w:line="360" w:lineRule="auto"/>
    </w:pPr>
    <w:rPr>
      <w:rFonts w:eastAsia="MS Mincho" w:cs="Calibri"/>
      <w:b/>
      <w:caps/>
      <w:color w:val="000000"/>
      <w:sz w:val="22"/>
      <w:lang w:val="en-US" w:eastAsia="en-AU"/>
    </w:rPr>
  </w:style>
  <w:style w:type="paragraph" w:styleId="Bibliography">
    <w:name w:val="Bibliography"/>
    <w:basedOn w:val="Normal"/>
    <w:next w:val="Normal"/>
    <w:uiPriority w:val="37"/>
    <w:unhideWhenUsed/>
    <w:rsid w:val="00C0738E"/>
  </w:style>
  <w:style w:type="paragraph" w:customStyle="1" w:styleId="keyfindingheading">
    <w:name w:val="key finding heading"/>
    <w:basedOn w:val="Heading3nonums"/>
    <w:link w:val="keyfindingheadingChar"/>
    <w:qFormat/>
    <w:rsid w:val="004C5ECE"/>
    <w:pPr>
      <w:shd w:val="clear" w:color="auto" w:fill="C5E0B3" w:themeFill="accent6" w:themeFillTint="66"/>
    </w:pPr>
  </w:style>
  <w:style w:type="paragraph" w:customStyle="1" w:styleId="Keyfindingtext">
    <w:name w:val="Key finding text"/>
    <w:basedOn w:val="Normal"/>
    <w:link w:val="KeyfindingtextChar"/>
    <w:qFormat/>
    <w:rsid w:val="004C5ECE"/>
    <w:pPr>
      <w:shd w:val="clear" w:color="auto" w:fill="C5E0B3" w:themeFill="accent6" w:themeFillTint="66"/>
    </w:pPr>
  </w:style>
  <w:style w:type="character" w:customStyle="1" w:styleId="keyfindingheadingChar">
    <w:name w:val="key finding heading Char"/>
    <w:basedOn w:val="Heading3nonumsChar"/>
    <w:link w:val="keyfindingheading"/>
    <w:rsid w:val="004C5ECE"/>
    <w:rPr>
      <w:rFonts w:ascii="Cambria" w:eastAsiaTheme="majorEastAsia" w:hAnsi="Cambria" w:cstheme="majorBidi"/>
      <w:i/>
      <w:color w:val="1F3864" w:themeColor="accent5" w:themeShade="80"/>
      <w:sz w:val="24"/>
      <w:szCs w:val="24"/>
      <w:shd w:val="clear" w:color="auto" w:fill="C5E0B3" w:themeFill="accent6" w:themeFillTint="66"/>
    </w:rPr>
  </w:style>
  <w:style w:type="paragraph" w:customStyle="1" w:styleId="Keypointsbullets">
    <w:name w:val="Key points bullets"/>
    <w:basedOn w:val="Bullets"/>
    <w:link w:val="KeypointsbulletsChar"/>
    <w:qFormat/>
    <w:rsid w:val="009B11F3"/>
    <w:pPr>
      <w:shd w:val="clear" w:color="auto" w:fill="C5E0B3" w:themeFill="accent6" w:themeFillTint="66"/>
    </w:pPr>
  </w:style>
  <w:style w:type="character" w:customStyle="1" w:styleId="KeyfindingtextChar">
    <w:name w:val="Key finding text Char"/>
    <w:basedOn w:val="DefaultParagraphFont"/>
    <w:link w:val="Keyfindingtext"/>
    <w:rsid w:val="004C5ECE"/>
    <w:rPr>
      <w:rFonts w:ascii="Calibri" w:eastAsia="Times New Roman" w:hAnsi="Calibri" w:cs="Times New Roman"/>
      <w:color w:val="262626"/>
      <w:sz w:val="20"/>
      <w:szCs w:val="24"/>
      <w:shd w:val="clear" w:color="auto" w:fill="C5E0B3" w:themeFill="accent6" w:themeFillTint="66"/>
    </w:rPr>
  </w:style>
  <w:style w:type="character" w:customStyle="1" w:styleId="KeypointsbulletsChar">
    <w:name w:val="Key points bullets Char"/>
    <w:basedOn w:val="BulletsChar"/>
    <w:link w:val="Keypointsbullets"/>
    <w:rsid w:val="009B11F3"/>
    <w:rPr>
      <w:rFonts w:ascii="Calibri" w:eastAsia="Times New Roman" w:hAnsi="Calibri" w:cs="Times New Roman"/>
      <w:color w:val="262626"/>
      <w:sz w:val="20"/>
      <w:szCs w:val="24"/>
      <w:shd w:val="clear" w:color="auto" w:fill="C5E0B3" w:themeFill="accent6" w:themeFillTint="66"/>
    </w:rPr>
  </w:style>
  <w:style w:type="character" w:styleId="CommentReference">
    <w:name w:val="annotation reference"/>
    <w:basedOn w:val="DefaultParagraphFont"/>
    <w:uiPriority w:val="99"/>
    <w:semiHidden/>
    <w:unhideWhenUsed/>
    <w:rsid w:val="000F0549"/>
    <w:rPr>
      <w:sz w:val="18"/>
      <w:szCs w:val="18"/>
    </w:rPr>
  </w:style>
  <w:style w:type="paragraph" w:styleId="CommentText">
    <w:name w:val="annotation text"/>
    <w:basedOn w:val="Normal"/>
    <w:link w:val="CommentTextChar"/>
    <w:uiPriority w:val="99"/>
    <w:semiHidden/>
    <w:unhideWhenUsed/>
    <w:rsid w:val="000F0549"/>
    <w:pPr>
      <w:spacing w:line="240" w:lineRule="auto"/>
    </w:pPr>
    <w:rPr>
      <w:sz w:val="24"/>
    </w:rPr>
  </w:style>
  <w:style w:type="character" w:customStyle="1" w:styleId="CommentTextChar">
    <w:name w:val="Comment Text Char"/>
    <w:basedOn w:val="DefaultParagraphFont"/>
    <w:link w:val="CommentText"/>
    <w:uiPriority w:val="99"/>
    <w:semiHidden/>
    <w:rsid w:val="000F0549"/>
    <w:rPr>
      <w:rFonts w:ascii="Calibri" w:eastAsia="Times New Roman" w:hAnsi="Calibri" w:cs="Times New Roman"/>
      <w:color w:val="262626"/>
      <w:sz w:val="24"/>
      <w:szCs w:val="24"/>
    </w:rPr>
  </w:style>
  <w:style w:type="paragraph" w:styleId="CommentSubject">
    <w:name w:val="annotation subject"/>
    <w:basedOn w:val="CommentText"/>
    <w:next w:val="CommentText"/>
    <w:link w:val="CommentSubjectChar"/>
    <w:uiPriority w:val="99"/>
    <w:semiHidden/>
    <w:unhideWhenUsed/>
    <w:rsid w:val="008D54F0"/>
    <w:rPr>
      <w:b/>
      <w:bCs/>
      <w:sz w:val="20"/>
      <w:szCs w:val="20"/>
    </w:rPr>
  </w:style>
  <w:style w:type="character" w:customStyle="1" w:styleId="CommentSubjectChar">
    <w:name w:val="Comment Subject Char"/>
    <w:basedOn w:val="CommentTextChar"/>
    <w:link w:val="CommentSubject"/>
    <w:uiPriority w:val="99"/>
    <w:semiHidden/>
    <w:rsid w:val="008D54F0"/>
    <w:rPr>
      <w:rFonts w:ascii="Calibri" w:eastAsia="Times New Roman" w:hAnsi="Calibri" w:cs="Times New Roman"/>
      <w:b/>
      <w:bCs/>
      <w:color w:val="262626"/>
      <w:sz w:val="20"/>
      <w:szCs w:val="20"/>
    </w:rPr>
  </w:style>
  <w:style w:type="paragraph" w:styleId="Revision">
    <w:name w:val="Revision"/>
    <w:hidden/>
    <w:uiPriority w:val="99"/>
    <w:semiHidden/>
    <w:rsid w:val="00F623B6"/>
    <w:pPr>
      <w:spacing w:after="0" w:line="240" w:lineRule="auto"/>
    </w:pPr>
    <w:rPr>
      <w:rFonts w:ascii="Calibri" w:eastAsia="Times New Roman" w:hAnsi="Calibri" w:cs="Times New Roman"/>
      <w:color w:val="262626"/>
      <w:sz w:val="20"/>
      <w:szCs w:val="24"/>
    </w:rPr>
  </w:style>
  <w:style w:type="paragraph" w:customStyle="1" w:styleId="Non-heading3">
    <w:name w:val="Non-heading 3"/>
    <w:basedOn w:val="Normal"/>
    <w:link w:val="Non-heading3Char"/>
    <w:qFormat/>
    <w:rsid w:val="00896774"/>
    <w:rPr>
      <w:rFonts w:ascii="Cambria" w:hAnsi="Cambria"/>
      <w:i/>
      <w:color w:val="1F3864" w:themeColor="accent5" w:themeShade="80"/>
      <w:sz w:val="24"/>
    </w:rPr>
  </w:style>
  <w:style w:type="character" w:customStyle="1" w:styleId="Non-heading3Char">
    <w:name w:val="Non-heading 3 Char"/>
    <w:basedOn w:val="DefaultParagraphFont"/>
    <w:link w:val="Non-heading3"/>
    <w:rsid w:val="00896774"/>
    <w:rPr>
      <w:rFonts w:ascii="Cambria" w:eastAsia="Times New Roman" w:hAnsi="Cambria" w:cs="Times New Roman"/>
      <w:i/>
      <w:color w:val="1F3864" w:themeColor="accent5" w:themeShade="80"/>
      <w:sz w:val="24"/>
      <w:szCs w:val="24"/>
    </w:rPr>
  </w:style>
  <w:style w:type="character" w:customStyle="1" w:styleId="Heading5Char">
    <w:name w:val="Heading 5 Char"/>
    <w:basedOn w:val="DefaultParagraphFont"/>
    <w:link w:val="Heading5"/>
    <w:uiPriority w:val="9"/>
    <w:rsid w:val="00C17148"/>
    <w:rPr>
      <w:rFonts w:asciiTheme="majorHAnsi" w:eastAsiaTheme="majorEastAsia" w:hAnsiTheme="majorHAnsi" w:cstheme="majorBidi"/>
      <w:color w:val="2E74B5" w:themeColor="accent1" w:themeShade="BF"/>
      <w:sz w:val="20"/>
      <w:szCs w:val="24"/>
    </w:rPr>
  </w:style>
  <w:style w:type="paragraph" w:customStyle="1" w:styleId="NormalItalics">
    <w:name w:val="NormalItalics"/>
    <w:basedOn w:val="Normal"/>
    <w:rsid w:val="00C17148"/>
    <w:pPr>
      <w:spacing w:before="120" w:after="240" w:line="240" w:lineRule="auto"/>
      <w:ind w:left="720"/>
      <w:jc w:val="both"/>
    </w:pPr>
    <w:rPr>
      <w:rFonts w:ascii="Myriad Pro" w:hAnsi="Myriad Pro"/>
      <w:i/>
      <w:iCs/>
      <w:color w:val="auto"/>
      <w:sz w:val="22"/>
    </w:rPr>
  </w:style>
  <w:style w:type="character" w:customStyle="1" w:styleId="Heading6Char">
    <w:name w:val="Heading 6 Char"/>
    <w:basedOn w:val="DefaultParagraphFont"/>
    <w:link w:val="Heading6"/>
    <w:uiPriority w:val="9"/>
    <w:rsid w:val="004B1876"/>
    <w:rPr>
      <w:rFonts w:asciiTheme="majorHAnsi" w:eastAsiaTheme="majorEastAsia" w:hAnsiTheme="majorHAnsi" w:cstheme="majorBidi"/>
      <w:color w:val="1F4D78" w:themeColor="accent1" w:themeShade="7F"/>
      <w:sz w:val="20"/>
      <w:szCs w:val="24"/>
    </w:rPr>
  </w:style>
  <w:style w:type="paragraph" w:styleId="DocumentMap">
    <w:name w:val="Document Map"/>
    <w:basedOn w:val="Normal"/>
    <w:link w:val="DocumentMapChar"/>
    <w:uiPriority w:val="99"/>
    <w:semiHidden/>
    <w:unhideWhenUsed/>
    <w:rsid w:val="00AA1DD5"/>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A1DD5"/>
    <w:rPr>
      <w:rFonts w:ascii="Lucida Grande" w:eastAsia="Times New Roman" w:hAnsi="Lucida Grande" w:cs="Lucida Grande"/>
      <w:color w:val="262626"/>
      <w:sz w:val="24"/>
      <w:szCs w:val="24"/>
    </w:rPr>
  </w:style>
  <w:style w:type="paragraph" w:customStyle="1" w:styleId="Default">
    <w:name w:val="Default"/>
    <w:rsid w:val="00A86DA9"/>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2660E7"/>
    <w:pPr>
      <w:spacing w:before="0" w:after="0" w:line="240" w:lineRule="auto"/>
    </w:pPr>
    <w:rPr>
      <w:szCs w:val="20"/>
    </w:rPr>
  </w:style>
  <w:style w:type="character" w:customStyle="1" w:styleId="FootnoteTextChar">
    <w:name w:val="Footnote Text Char"/>
    <w:basedOn w:val="DefaultParagraphFont"/>
    <w:link w:val="FootnoteText"/>
    <w:uiPriority w:val="99"/>
    <w:rsid w:val="002660E7"/>
    <w:rPr>
      <w:rFonts w:ascii="Calibri" w:eastAsia="Times New Roman" w:hAnsi="Calibri" w:cs="Times New Roman"/>
      <w:color w:val="262626"/>
      <w:sz w:val="20"/>
      <w:szCs w:val="20"/>
    </w:rPr>
  </w:style>
  <w:style w:type="character" w:styleId="FootnoteReference">
    <w:name w:val="footnote reference"/>
    <w:basedOn w:val="DefaultParagraphFont"/>
    <w:uiPriority w:val="99"/>
    <w:unhideWhenUsed/>
    <w:rsid w:val="002660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E9B"/>
    <w:pPr>
      <w:spacing w:before="80" w:after="120" w:line="264" w:lineRule="auto"/>
    </w:pPr>
    <w:rPr>
      <w:rFonts w:ascii="Calibri" w:eastAsia="Times New Roman" w:hAnsi="Calibri" w:cs="Times New Roman"/>
      <w:color w:val="262626"/>
      <w:sz w:val="20"/>
      <w:szCs w:val="24"/>
    </w:rPr>
  </w:style>
  <w:style w:type="paragraph" w:styleId="Heading1">
    <w:name w:val="heading 1"/>
    <w:basedOn w:val="Normal"/>
    <w:next w:val="Normal"/>
    <w:link w:val="Heading1Char"/>
    <w:qFormat/>
    <w:rsid w:val="00DC38D8"/>
    <w:pPr>
      <w:keepNext/>
      <w:keepLines/>
      <w:numPr>
        <w:numId w:val="3"/>
      </w:numPr>
      <w:shd w:val="clear" w:color="auto" w:fill="2F5496" w:themeFill="accent5" w:themeFillShade="BF"/>
      <w:spacing w:before="240" w:after="0"/>
      <w:outlineLvl w:val="0"/>
    </w:pPr>
    <w:rPr>
      <w:rFonts w:asciiTheme="majorHAnsi" w:eastAsiaTheme="majorEastAsia" w:hAnsiTheme="majorHAnsi" w:cstheme="majorBidi"/>
      <w:b/>
      <w:color w:val="FFFFFF" w:themeColor="background1"/>
      <w:sz w:val="36"/>
      <w:szCs w:val="36"/>
    </w:rPr>
  </w:style>
  <w:style w:type="paragraph" w:styleId="Heading2">
    <w:name w:val="heading 2"/>
    <w:basedOn w:val="Normal"/>
    <w:next w:val="Normal"/>
    <w:link w:val="Heading2Char"/>
    <w:unhideWhenUsed/>
    <w:qFormat/>
    <w:rsid w:val="00372F72"/>
    <w:pPr>
      <w:keepNext/>
      <w:keepLines/>
      <w:numPr>
        <w:ilvl w:val="1"/>
        <w:numId w:val="3"/>
      </w:numPr>
      <w:shd w:val="clear" w:color="auto" w:fill="8EAADB" w:themeFill="accent5" w:themeFillTint="99"/>
      <w:spacing w:before="40" w:after="0"/>
      <w:outlineLvl w:val="1"/>
    </w:pPr>
    <w:rPr>
      <w:rFonts w:ascii="Cambria" w:eastAsiaTheme="majorEastAsia" w:hAnsi="Cambria" w:cstheme="majorBidi"/>
      <w:color w:val="1F3864" w:themeColor="accent5" w:themeShade="80"/>
      <w:sz w:val="26"/>
      <w:szCs w:val="26"/>
    </w:rPr>
  </w:style>
  <w:style w:type="paragraph" w:styleId="Heading3">
    <w:name w:val="heading 3"/>
    <w:basedOn w:val="Normal"/>
    <w:next w:val="Normal"/>
    <w:link w:val="Heading3Char"/>
    <w:unhideWhenUsed/>
    <w:qFormat/>
    <w:rsid w:val="00FA6F06"/>
    <w:pPr>
      <w:keepNext/>
      <w:keepLines/>
      <w:numPr>
        <w:ilvl w:val="2"/>
        <w:numId w:val="3"/>
      </w:numPr>
      <w:spacing w:before="40" w:after="0"/>
      <w:outlineLvl w:val="2"/>
    </w:pPr>
    <w:rPr>
      <w:rFonts w:ascii="Cambria" w:eastAsiaTheme="majorEastAsia" w:hAnsi="Cambria" w:cstheme="majorBidi"/>
      <w:i/>
      <w:color w:val="1F3864" w:themeColor="accent5" w:themeShade="80"/>
      <w:sz w:val="24"/>
    </w:rPr>
  </w:style>
  <w:style w:type="paragraph" w:styleId="Heading4">
    <w:name w:val="heading 4"/>
    <w:basedOn w:val="Normal"/>
    <w:next w:val="Normal"/>
    <w:link w:val="Heading4Char"/>
    <w:uiPriority w:val="9"/>
    <w:unhideWhenUsed/>
    <w:qFormat/>
    <w:rsid w:val="00FA6F06"/>
    <w:pPr>
      <w:keepNext/>
      <w:keepLines/>
      <w:numPr>
        <w:ilvl w:val="3"/>
        <w:numId w:val="3"/>
      </w:numPr>
      <w:spacing w:before="40" w:after="0"/>
      <w:outlineLvl w:val="3"/>
    </w:pPr>
    <w:rPr>
      <w:rFonts w:ascii="Cambria" w:eastAsiaTheme="majorEastAsia" w:hAnsi="Cambria" w:cstheme="majorBidi"/>
      <w:i/>
      <w:iCs/>
      <w:color w:val="2E74B5" w:themeColor="accent1" w:themeShade="BF"/>
    </w:rPr>
  </w:style>
  <w:style w:type="paragraph" w:styleId="Heading5">
    <w:name w:val="heading 5"/>
    <w:basedOn w:val="Normal"/>
    <w:next w:val="Normal"/>
    <w:link w:val="Heading5Char"/>
    <w:uiPriority w:val="9"/>
    <w:unhideWhenUsed/>
    <w:qFormat/>
    <w:rsid w:val="00C1714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B187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F42E9B"/>
    <w:pPr>
      <w:spacing w:before="100" w:beforeAutospacing="1" w:after="100" w:afterAutospacing="1" w:line="240" w:lineRule="auto"/>
    </w:pPr>
    <w:rPr>
      <w:rFonts w:ascii="Times New Roman" w:hAnsi="Times New Roman"/>
      <w:color w:val="auto"/>
      <w:sz w:val="24"/>
      <w:lang w:eastAsia="en-AU"/>
    </w:rPr>
  </w:style>
  <w:style w:type="paragraph" w:customStyle="1" w:styleId="Title1">
    <w:name w:val="Title 1"/>
    <w:basedOn w:val="Normal"/>
    <w:link w:val="Title1Char"/>
    <w:qFormat/>
    <w:rsid w:val="00F42E9B"/>
    <w:pPr>
      <w:jc w:val="right"/>
    </w:pPr>
    <w:rPr>
      <w:rFonts w:asciiTheme="minorHAnsi" w:eastAsiaTheme="majorEastAsia" w:hAnsiTheme="minorHAnsi" w:cstheme="majorBidi"/>
      <w:color w:val="7F7F7F" w:themeColor="text1" w:themeTint="80"/>
      <w:kern w:val="24"/>
      <w:sz w:val="116"/>
      <w:szCs w:val="116"/>
      <w:lang w:val="en-US"/>
    </w:rPr>
  </w:style>
  <w:style w:type="paragraph" w:customStyle="1" w:styleId="Title2">
    <w:name w:val="Title 2"/>
    <w:basedOn w:val="NormalWeb"/>
    <w:link w:val="Title2Char"/>
    <w:qFormat/>
    <w:rsid w:val="00F42E9B"/>
    <w:pPr>
      <w:spacing w:before="0" w:beforeAutospacing="0" w:after="0" w:afterAutospacing="0"/>
      <w:jc w:val="right"/>
    </w:pPr>
    <w:rPr>
      <w:rFonts w:asciiTheme="minorHAnsi" w:eastAsiaTheme="majorEastAsia" w:hAnsiTheme="minorHAnsi" w:cstheme="majorBidi"/>
      <w:color w:val="323E4F" w:themeColor="text2" w:themeShade="BF"/>
      <w:kern w:val="24"/>
      <w:sz w:val="44"/>
      <w:szCs w:val="44"/>
      <w:lang w:val="en-US"/>
    </w:rPr>
  </w:style>
  <w:style w:type="character" w:customStyle="1" w:styleId="Title1Char">
    <w:name w:val="Title 1 Char"/>
    <w:basedOn w:val="DefaultParagraphFont"/>
    <w:link w:val="Title1"/>
    <w:rsid w:val="00F42E9B"/>
    <w:rPr>
      <w:rFonts w:eastAsiaTheme="majorEastAsia" w:cstheme="majorBidi"/>
      <w:color w:val="7F7F7F" w:themeColor="text1" w:themeTint="80"/>
      <w:kern w:val="24"/>
      <w:sz w:val="116"/>
      <w:szCs w:val="116"/>
      <w:lang w:val="en-US"/>
    </w:rPr>
  </w:style>
  <w:style w:type="paragraph" w:customStyle="1" w:styleId="Title3">
    <w:name w:val="Title 3"/>
    <w:basedOn w:val="NormalWeb"/>
    <w:link w:val="Title3Char"/>
    <w:qFormat/>
    <w:rsid w:val="00F42E9B"/>
    <w:pPr>
      <w:spacing w:before="0" w:beforeAutospacing="0" w:after="0" w:afterAutospacing="0"/>
      <w:jc w:val="right"/>
    </w:pPr>
    <w:rPr>
      <w:rFonts w:asciiTheme="minorHAnsi" w:eastAsiaTheme="majorEastAsia" w:hAnsiTheme="minorHAnsi" w:cstheme="majorBidi"/>
      <w:i/>
      <w:color w:val="323E4F" w:themeColor="text2" w:themeShade="BF"/>
      <w:kern w:val="24"/>
      <w:sz w:val="40"/>
      <w:szCs w:val="44"/>
      <w:lang w:val="en-US"/>
    </w:rPr>
  </w:style>
  <w:style w:type="character" w:customStyle="1" w:styleId="NormalWebChar">
    <w:name w:val="Normal (Web) Char"/>
    <w:basedOn w:val="DefaultParagraphFont"/>
    <w:link w:val="NormalWeb"/>
    <w:uiPriority w:val="99"/>
    <w:rsid w:val="00F42E9B"/>
    <w:rPr>
      <w:rFonts w:ascii="Times New Roman" w:eastAsia="Times New Roman" w:hAnsi="Times New Roman" w:cs="Times New Roman"/>
      <w:sz w:val="24"/>
      <w:szCs w:val="24"/>
      <w:lang w:eastAsia="en-AU"/>
    </w:rPr>
  </w:style>
  <w:style w:type="character" w:customStyle="1" w:styleId="Title2Char">
    <w:name w:val="Title 2 Char"/>
    <w:basedOn w:val="NormalWebChar"/>
    <w:link w:val="Title2"/>
    <w:rsid w:val="00F42E9B"/>
    <w:rPr>
      <w:rFonts w:ascii="Times New Roman" w:eastAsiaTheme="majorEastAsia" w:hAnsi="Times New Roman" w:cstheme="majorBidi"/>
      <w:color w:val="323E4F" w:themeColor="text2" w:themeShade="BF"/>
      <w:kern w:val="24"/>
      <w:sz w:val="44"/>
      <w:szCs w:val="44"/>
      <w:lang w:val="en-US" w:eastAsia="en-AU"/>
    </w:rPr>
  </w:style>
  <w:style w:type="paragraph" w:customStyle="1" w:styleId="Titleclient">
    <w:name w:val="Title client"/>
    <w:basedOn w:val="NormalWeb"/>
    <w:link w:val="TitleclientChar"/>
    <w:qFormat/>
    <w:rsid w:val="00F42E9B"/>
    <w:pPr>
      <w:spacing w:before="0" w:beforeAutospacing="0" w:after="0" w:afterAutospacing="0"/>
      <w:jc w:val="right"/>
    </w:pPr>
    <w:rPr>
      <w:rFonts w:asciiTheme="minorHAnsi" w:eastAsiaTheme="majorEastAsia" w:hAnsiTheme="minorHAnsi" w:cstheme="majorBidi"/>
      <w:b/>
      <w:kern w:val="24"/>
      <w:sz w:val="28"/>
      <w:szCs w:val="44"/>
      <w:lang w:val="en-US"/>
    </w:rPr>
  </w:style>
  <w:style w:type="character" w:customStyle="1" w:styleId="Title3Char">
    <w:name w:val="Title 3 Char"/>
    <w:basedOn w:val="NormalWebChar"/>
    <w:link w:val="Title3"/>
    <w:rsid w:val="00F42E9B"/>
    <w:rPr>
      <w:rFonts w:ascii="Times New Roman" w:eastAsiaTheme="majorEastAsia" w:hAnsi="Times New Roman" w:cstheme="majorBidi"/>
      <w:i/>
      <w:color w:val="323E4F" w:themeColor="text2" w:themeShade="BF"/>
      <w:kern w:val="24"/>
      <w:sz w:val="40"/>
      <w:szCs w:val="44"/>
      <w:lang w:val="en-US" w:eastAsia="en-AU"/>
    </w:rPr>
  </w:style>
  <w:style w:type="paragraph" w:customStyle="1" w:styleId="Titledate">
    <w:name w:val="Title date"/>
    <w:basedOn w:val="Normal"/>
    <w:link w:val="TitledateChar"/>
    <w:qFormat/>
    <w:rsid w:val="00F42E9B"/>
    <w:pPr>
      <w:jc w:val="right"/>
    </w:pPr>
    <w:rPr>
      <w:rFonts w:asciiTheme="minorHAnsi" w:eastAsiaTheme="majorEastAsia" w:hAnsiTheme="minorHAnsi" w:cstheme="majorBidi"/>
      <w:b/>
      <w:kern w:val="24"/>
      <w:sz w:val="24"/>
      <w:szCs w:val="44"/>
      <w:lang w:val="en-US"/>
    </w:rPr>
  </w:style>
  <w:style w:type="character" w:customStyle="1" w:styleId="TitleclientChar">
    <w:name w:val="Title client Char"/>
    <w:basedOn w:val="NormalWebChar"/>
    <w:link w:val="Titleclient"/>
    <w:rsid w:val="00F42E9B"/>
    <w:rPr>
      <w:rFonts w:ascii="Times New Roman" w:eastAsiaTheme="majorEastAsia" w:hAnsi="Times New Roman" w:cstheme="majorBidi"/>
      <w:b/>
      <w:kern w:val="24"/>
      <w:sz w:val="28"/>
      <w:szCs w:val="44"/>
      <w:lang w:val="en-US" w:eastAsia="en-AU"/>
    </w:rPr>
  </w:style>
  <w:style w:type="character" w:customStyle="1" w:styleId="Heading1Char">
    <w:name w:val="Heading 1 Char"/>
    <w:basedOn w:val="DefaultParagraphFont"/>
    <w:link w:val="Heading1"/>
    <w:rsid w:val="00DC38D8"/>
    <w:rPr>
      <w:rFonts w:asciiTheme="majorHAnsi" w:eastAsiaTheme="majorEastAsia" w:hAnsiTheme="majorHAnsi" w:cstheme="majorBidi"/>
      <w:b/>
      <w:color w:val="FFFFFF" w:themeColor="background1"/>
      <w:sz w:val="36"/>
      <w:szCs w:val="36"/>
      <w:shd w:val="clear" w:color="auto" w:fill="2F5496" w:themeFill="accent5" w:themeFillShade="BF"/>
    </w:rPr>
  </w:style>
  <w:style w:type="character" w:customStyle="1" w:styleId="TitledateChar">
    <w:name w:val="Title date Char"/>
    <w:basedOn w:val="DefaultParagraphFont"/>
    <w:link w:val="Titledate"/>
    <w:rsid w:val="00F42E9B"/>
    <w:rPr>
      <w:rFonts w:eastAsiaTheme="majorEastAsia" w:cstheme="majorBidi"/>
      <w:b/>
      <w:color w:val="262626"/>
      <w:kern w:val="24"/>
      <w:sz w:val="24"/>
      <w:szCs w:val="44"/>
      <w:lang w:val="en-US"/>
    </w:rPr>
  </w:style>
  <w:style w:type="character" w:customStyle="1" w:styleId="Heading2Char">
    <w:name w:val="Heading 2 Char"/>
    <w:basedOn w:val="DefaultParagraphFont"/>
    <w:link w:val="Heading2"/>
    <w:rsid w:val="00372F72"/>
    <w:rPr>
      <w:rFonts w:ascii="Cambria" w:eastAsiaTheme="majorEastAsia" w:hAnsi="Cambria" w:cstheme="majorBidi"/>
      <w:color w:val="1F3864" w:themeColor="accent5" w:themeShade="80"/>
      <w:sz w:val="26"/>
      <w:szCs w:val="26"/>
      <w:shd w:val="clear" w:color="auto" w:fill="8EAADB" w:themeFill="accent5" w:themeFillTint="99"/>
    </w:rPr>
  </w:style>
  <w:style w:type="character" w:customStyle="1" w:styleId="Heading3Char">
    <w:name w:val="Heading 3 Char"/>
    <w:basedOn w:val="DefaultParagraphFont"/>
    <w:link w:val="Heading3"/>
    <w:rsid w:val="00FA6F06"/>
    <w:rPr>
      <w:rFonts w:ascii="Cambria" w:eastAsiaTheme="majorEastAsia" w:hAnsi="Cambria" w:cstheme="majorBidi"/>
      <w:i/>
      <w:color w:val="1F3864" w:themeColor="accent5" w:themeShade="80"/>
      <w:sz w:val="24"/>
      <w:szCs w:val="24"/>
    </w:rPr>
  </w:style>
  <w:style w:type="character" w:customStyle="1" w:styleId="Heading4Char">
    <w:name w:val="Heading 4 Char"/>
    <w:basedOn w:val="DefaultParagraphFont"/>
    <w:link w:val="Heading4"/>
    <w:uiPriority w:val="9"/>
    <w:rsid w:val="00FA6F06"/>
    <w:rPr>
      <w:rFonts w:ascii="Cambria" w:eastAsiaTheme="majorEastAsia" w:hAnsi="Cambria" w:cstheme="majorBidi"/>
      <w:i/>
      <w:iCs/>
      <w:color w:val="2E74B5" w:themeColor="accent1" w:themeShade="BF"/>
      <w:sz w:val="20"/>
      <w:szCs w:val="24"/>
    </w:rPr>
  </w:style>
  <w:style w:type="paragraph" w:customStyle="1" w:styleId="Heading1nonums">
    <w:name w:val="Heading 1 no nums"/>
    <w:basedOn w:val="Non-head1"/>
    <w:link w:val="Heading1nonumsChar"/>
    <w:qFormat/>
    <w:rsid w:val="00DC38D8"/>
    <w:pPr>
      <w:shd w:val="clear" w:color="auto" w:fill="2F5496" w:themeFill="accent5" w:themeFillShade="BF"/>
    </w:pPr>
    <w:rPr>
      <w:color w:val="FFFFFF" w:themeColor="background1"/>
    </w:rPr>
  </w:style>
  <w:style w:type="paragraph" w:customStyle="1" w:styleId="Heading2nonums">
    <w:name w:val="Heading 2 no nums"/>
    <w:basedOn w:val="Heading2"/>
    <w:link w:val="Heading2nonumsChar"/>
    <w:qFormat/>
    <w:rsid w:val="00E85240"/>
    <w:pPr>
      <w:numPr>
        <w:ilvl w:val="0"/>
        <w:numId w:val="0"/>
      </w:numPr>
    </w:pPr>
  </w:style>
  <w:style w:type="character" w:customStyle="1" w:styleId="Heading1nonumsChar">
    <w:name w:val="Heading 1 no nums Char"/>
    <w:basedOn w:val="Heading1Char"/>
    <w:link w:val="Heading1nonums"/>
    <w:rsid w:val="00DC38D8"/>
    <w:rPr>
      <w:rFonts w:asciiTheme="majorHAnsi" w:eastAsia="Times New Roman" w:hAnsiTheme="majorHAnsi" w:cs="Times New Roman"/>
      <w:b/>
      <w:color w:val="FFFFFF" w:themeColor="background1"/>
      <w:sz w:val="36"/>
      <w:szCs w:val="36"/>
      <w:shd w:val="clear" w:color="auto" w:fill="2F5496" w:themeFill="accent5" w:themeFillShade="BF"/>
    </w:rPr>
  </w:style>
  <w:style w:type="paragraph" w:customStyle="1" w:styleId="Heading3nonums">
    <w:name w:val="Heading 3 no nums"/>
    <w:basedOn w:val="Heading3"/>
    <w:link w:val="Heading3nonumsChar"/>
    <w:qFormat/>
    <w:rsid w:val="007708F5"/>
    <w:pPr>
      <w:numPr>
        <w:ilvl w:val="0"/>
        <w:numId w:val="0"/>
      </w:numPr>
      <w:ind w:left="624" w:hanging="624"/>
    </w:pPr>
  </w:style>
  <w:style w:type="character" w:customStyle="1" w:styleId="Heading2nonumsChar">
    <w:name w:val="Heading 2 no nums Char"/>
    <w:basedOn w:val="Heading2Char"/>
    <w:link w:val="Heading2nonums"/>
    <w:rsid w:val="00E85240"/>
    <w:rPr>
      <w:rFonts w:ascii="Cambria" w:eastAsiaTheme="majorEastAsia" w:hAnsi="Cambria" w:cstheme="majorBidi"/>
      <w:color w:val="1F3864" w:themeColor="accent5" w:themeShade="80"/>
      <w:sz w:val="26"/>
      <w:szCs w:val="26"/>
      <w:shd w:val="clear" w:color="auto" w:fill="8EAADB" w:themeFill="accent5" w:themeFillTint="99"/>
    </w:rPr>
  </w:style>
  <w:style w:type="paragraph" w:customStyle="1" w:styleId="Heading4nonums">
    <w:name w:val="Heading 4 no nums"/>
    <w:basedOn w:val="Heading4"/>
    <w:link w:val="Heading4nonumsChar"/>
    <w:qFormat/>
    <w:rsid w:val="007708F5"/>
    <w:pPr>
      <w:numPr>
        <w:ilvl w:val="0"/>
        <w:numId w:val="0"/>
      </w:numPr>
      <w:ind w:left="624" w:hanging="624"/>
    </w:pPr>
  </w:style>
  <w:style w:type="character" w:customStyle="1" w:styleId="Heading3nonumsChar">
    <w:name w:val="Heading 3 no nums Char"/>
    <w:basedOn w:val="Heading3Char"/>
    <w:link w:val="Heading3nonums"/>
    <w:rsid w:val="007708F5"/>
    <w:rPr>
      <w:rFonts w:ascii="Cambria" w:eastAsiaTheme="majorEastAsia" w:hAnsi="Cambria" w:cstheme="majorBidi"/>
      <w:i/>
      <w:color w:val="1F3864" w:themeColor="accent5" w:themeShade="80"/>
      <w:sz w:val="24"/>
      <w:szCs w:val="24"/>
    </w:rPr>
  </w:style>
  <w:style w:type="paragraph" w:styleId="ListParagraph">
    <w:name w:val="List Paragraph"/>
    <w:aliases w:val="Bullet List,number List"/>
    <w:basedOn w:val="Normal"/>
    <w:link w:val="ListParagraphChar"/>
    <w:uiPriority w:val="72"/>
    <w:qFormat/>
    <w:rsid w:val="00FA6F06"/>
    <w:pPr>
      <w:ind w:left="720"/>
      <w:contextualSpacing/>
    </w:pPr>
  </w:style>
  <w:style w:type="character" w:customStyle="1" w:styleId="Heading4nonumsChar">
    <w:name w:val="Heading 4 no nums Char"/>
    <w:basedOn w:val="Heading4Char"/>
    <w:link w:val="Heading4nonums"/>
    <w:rsid w:val="007708F5"/>
    <w:rPr>
      <w:rFonts w:ascii="Cambria" w:eastAsiaTheme="majorEastAsia" w:hAnsi="Cambria" w:cstheme="majorBidi"/>
      <w:i/>
      <w:iCs/>
      <w:color w:val="2E74B5" w:themeColor="accent1" w:themeShade="BF"/>
      <w:sz w:val="20"/>
      <w:szCs w:val="24"/>
    </w:rPr>
  </w:style>
  <w:style w:type="paragraph" w:customStyle="1" w:styleId="Bullets">
    <w:name w:val="Bullets"/>
    <w:basedOn w:val="ListParagraph"/>
    <w:link w:val="BulletsChar"/>
    <w:qFormat/>
    <w:rsid w:val="00FA6F06"/>
    <w:pPr>
      <w:numPr>
        <w:numId w:val="1"/>
      </w:numPr>
    </w:pPr>
  </w:style>
  <w:style w:type="numbering" w:customStyle="1" w:styleId="Numberedheadings">
    <w:name w:val="Numbered headings"/>
    <w:uiPriority w:val="99"/>
    <w:rsid w:val="00CC1796"/>
    <w:pPr>
      <w:numPr>
        <w:numId w:val="2"/>
      </w:numPr>
    </w:pPr>
  </w:style>
  <w:style w:type="character" w:customStyle="1" w:styleId="ListParagraphChar">
    <w:name w:val="List Paragraph Char"/>
    <w:aliases w:val="Bullet List Char,number List Char"/>
    <w:basedOn w:val="DefaultParagraphFont"/>
    <w:link w:val="ListParagraph"/>
    <w:uiPriority w:val="72"/>
    <w:rsid w:val="00FA6F06"/>
    <w:rPr>
      <w:rFonts w:ascii="Calibri" w:eastAsia="Times New Roman" w:hAnsi="Calibri" w:cs="Times New Roman"/>
      <w:color w:val="262626"/>
      <w:sz w:val="20"/>
      <w:szCs w:val="24"/>
    </w:rPr>
  </w:style>
  <w:style w:type="character" w:customStyle="1" w:styleId="BulletsChar">
    <w:name w:val="Bullets Char"/>
    <w:basedOn w:val="ListParagraphChar"/>
    <w:link w:val="Bullets"/>
    <w:rsid w:val="00FA6F06"/>
    <w:rPr>
      <w:rFonts w:ascii="Calibri" w:eastAsia="Times New Roman" w:hAnsi="Calibri" w:cs="Times New Roman"/>
      <w:color w:val="262626"/>
      <w:sz w:val="20"/>
      <w:szCs w:val="24"/>
    </w:rPr>
  </w:style>
  <w:style w:type="table" w:styleId="TableGrid">
    <w:name w:val="Table Grid"/>
    <w:basedOn w:val="TableNormal"/>
    <w:uiPriority w:val="59"/>
    <w:rsid w:val="005D0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03C2"/>
    <w:rPr>
      <w:b/>
      <w:bCs/>
    </w:rPr>
  </w:style>
  <w:style w:type="paragraph" w:customStyle="1" w:styleId="Non-head1">
    <w:name w:val="Non-head 1"/>
    <w:basedOn w:val="Normal"/>
    <w:link w:val="Non-head1Char"/>
    <w:qFormat/>
    <w:rsid w:val="005D03C2"/>
    <w:pPr>
      <w:spacing w:before="100" w:beforeAutospacing="1" w:after="100" w:afterAutospacing="1" w:line="276" w:lineRule="auto"/>
    </w:pPr>
    <w:rPr>
      <w:rFonts w:asciiTheme="majorHAnsi" w:hAnsiTheme="majorHAnsi"/>
      <w:b/>
      <w:color w:val="808080" w:themeColor="background1" w:themeShade="80"/>
      <w:sz w:val="36"/>
      <w:szCs w:val="36"/>
    </w:rPr>
  </w:style>
  <w:style w:type="paragraph" w:customStyle="1" w:styleId="Non-head2">
    <w:name w:val="Non-head 2"/>
    <w:basedOn w:val="Non-head1"/>
    <w:link w:val="Non-head2Char"/>
    <w:qFormat/>
    <w:rsid w:val="005D03C2"/>
    <w:rPr>
      <w:rFonts w:ascii="Cambria" w:hAnsi="Cambria"/>
      <w:b w:val="0"/>
      <w:color w:val="1F3864" w:themeColor="accent5" w:themeShade="80"/>
      <w:sz w:val="26"/>
      <w:szCs w:val="26"/>
    </w:rPr>
  </w:style>
  <w:style w:type="character" w:customStyle="1" w:styleId="Non-head1Char">
    <w:name w:val="Non-head 1 Char"/>
    <w:basedOn w:val="DefaultParagraphFont"/>
    <w:link w:val="Non-head1"/>
    <w:rsid w:val="005D03C2"/>
    <w:rPr>
      <w:rFonts w:asciiTheme="majorHAnsi" w:eastAsia="Times New Roman" w:hAnsiTheme="majorHAnsi" w:cs="Times New Roman"/>
      <w:b/>
      <w:color w:val="808080" w:themeColor="background1" w:themeShade="80"/>
      <w:sz w:val="36"/>
      <w:szCs w:val="36"/>
    </w:rPr>
  </w:style>
  <w:style w:type="paragraph" w:customStyle="1" w:styleId="Minornote">
    <w:name w:val="Minor note"/>
    <w:basedOn w:val="Normal"/>
    <w:link w:val="MinornoteChar"/>
    <w:qFormat/>
    <w:rsid w:val="005D03C2"/>
    <w:rPr>
      <w:color w:val="7F7F7F" w:themeColor="text1" w:themeTint="80"/>
      <w:sz w:val="18"/>
    </w:rPr>
  </w:style>
  <w:style w:type="character" w:customStyle="1" w:styleId="Non-head2Char">
    <w:name w:val="Non-head 2 Char"/>
    <w:basedOn w:val="Non-head1Char"/>
    <w:link w:val="Non-head2"/>
    <w:rsid w:val="005D03C2"/>
    <w:rPr>
      <w:rFonts w:ascii="Cambria" w:eastAsia="Times New Roman" w:hAnsi="Cambria" w:cs="Times New Roman"/>
      <w:b w:val="0"/>
      <w:color w:val="1F3864" w:themeColor="accent5" w:themeShade="80"/>
      <w:sz w:val="26"/>
      <w:szCs w:val="26"/>
    </w:rPr>
  </w:style>
  <w:style w:type="paragraph" w:styleId="TOCHeading">
    <w:name w:val="TOC Heading"/>
    <w:basedOn w:val="Heading1"/>
    <w:next w:val="Normal"/>
    <w:uiPriority w:val="39"/>
    <w:unhideWhenUsed/>
    <w:qFormat/>
    <w:rsid w:val="001D71F3"/>
    <w:pPr>
      <w:spacing w:line="259" w:lineRule="auto"/>
      <w:outlineLvl w:val="9"/>
    </w:pPr>
    <w:rPr>
      <w:b w:val="0"/>
      <w:color w:val="2E74B5" w:themeColor="accent1" w:themeShade="BF"/>
      <w:sz w:val="32"/>
      <w:szCs w:val="32"/>
      <w:lang w:val="en-US"/>
    </w:rPr>
  </w:style>
  <w:style w:type="character" w:customStyle="1" w:styleId="MinornoteChar">
    <w:name w:val="Minor note Char"/>
    <w:basedOn w:val="DefaultParagraphFont"/>
    <w:link w:val="Minornote"/>
    <w:rsid w:val="005D03C2"/>
    <w:rPr>
      <w:rFonts w:ascii="Calibri" w:eastAsia="Times New Roman" w:hAnsi="Calibri" w:cs="Times New Roman"/>
      <w:color w:val="7F7F7F" w:themeColor="text1" w:themeTint="80"/>
      <w:sz w:val="18"/>
      <w:szCs w:val="24"/>
    </w:rPr>
  </w:style>
  <w:style w:type="paragraph" w:styleId="TOC2">
    <w:name w:val="toc 2"/>
    <w:basedOn w:val="Normal"/>
    <w:next w:val="Normal"/>
    <w:autoRedefine/>
    <w:uiPriority w:val="39"/>
    <w:unhideWhenUsed/>
    <w:rsid w:val="001D71F3"/>
    <w:pPr>
      <w:spacing w:before="0" w:after="100" w:line="259" w:lineRule="auto"/>
      <w:ind w:left="220"/>
    </w:pPr>
    <w:rPr>
      <w:rFonts w:asciiTheme="minorHAnsi" w:eastAsiaTheme="minorEastAsia" w:hAnsiTheme="minorHAnsi"/>
      <w:color w:val="auto"/>
      <w:sz w:val="22"/>
      <w:szCs w:val="22"/>
      <w:lang w:val="en-US"/>
    </w:rPr>
  </w:style>
  <w:style w:type="paragraph" w:styleId="TOC1">
    <w:name w:val="toc 1"/>
    <w:basedOn w:val="Normal"/>
    <w:next w:val="Normal"/>
    <w:autoRedefine/>
    <w:uiPriority w:val="39"/>
    <w:unhideWhenUsed/>
    <w:rsid w:val="000327C7"/>
    <w:pPr>
      <w:tabs>
        <w:tab w:val="left" w:pos="440"/>
        <w:tab w:val="right" w:leader="dot" w:pos="8471"/>
      </w:tabs>
      <w:spacing w:before="0" w:after="100" w:line="259" w:lineRule="auto"/>
    </w:pPr>
    <w:rPr>
      <w:rFonts w:asciiTheme="minorHAnsi" w:eastAsiaTheme="minorEastAsia" w:hAnsiTheme="minorHAnsi"/>
      <w:color w:val="auto"/>
      <w:sz w:val="22"/>
      <w:szCs w:val="22"/>
      <w:lang w:val="en-US"/>
    </w:rPr>
  </w:style>
  <w:style w:type="paragraph" w:styleId="TOC3">
    <w:name w:val="toc 3"/>
    <w:basedOn w:val="Normal"/>
    <w:next w:val="Normal"/>
    <w:autoRedefine/>
    <w:uiPriority w:val="39"/>
    <w:unhideWhenUsed/>
    <w:rsid w:val="001D71F3"/>
    <w:pPr>
      <w:spacing w:before="0" w:after="100" w:line="259" w:lineRule="auto"/>
      <w:ind w:left="440"/>
    </w:pPr>
    <w:rPr>
      <w:rFonts w:asciiTheme="minorHAnsi" w:eastAsiaTheme="minorEastAsia" w:hAnsiTheme="minorHAnsi"/>
      <w:color w:val="auto"/>
      <w:sz w:val="22"/>
      <w:szCs w:val="22"/>
      <w:lang w:val="en-US"/>
    </w:rPr>
  </w:style>
  <w:style w:type="character" w:styleId="Hyperlink">
    <w:name w:val="Hyperlink"/>
    <w:basedOn w:val="DefaultParagraphFont"/>
    <w:uiPriority w:val="99"/>
    <w:unhideWhenUsed/>
    <w:rsid w:val="001D71F3"/>
    <w:rPr>
      <w:color w:val="0563C1" w:themeColor="hyperlink"/>
      <w:u w:val="single"/>
    </w:rPr>
  </w:style>
  <w:style w:type="paragraph" w:styleId="Caption">
    <w:name w:val="caption"/>
    <w:basedOn w:val="Normal"/>
    <w:next w:val="Normal"/>
    <w:uiPriority w:val="35"/>
    <w:unhideWhenUsed/>
    <w:qFormat/>
    <w:rsid w:val="00CC1796"/>
    <w:pPr>
      <w:spacing w:before="0" w:after="200" w:line="240" w:lineRule="auto"/>
    </w:pPr>
    <w:rPr>
      <w:i/>
      <w:iCs/>
      <w:color w:val="44546A" w:themeColor="text2"/>
      <w:sz w:val="18"/>
      <w:szCs w:val="18"/>
    </w:rPr>
  </w:style>
  <w:style w:type="table" w:customStyle="1" w:styleId="PATable1">
    <w:name w:val="PA Table 1"/>
    <w:basedOn w:val="TableNormal"/>
    <w:uiPriority w:val="99"/>
    <w:rsid w:val="00CE3306"/>
    <w:pPr>
      <w:spacing w:after="0" w:line="240" w:lineRule="auto"/>
    </w:pPr>
    <w:rPr>
      <w:sz w:val="18"/>
    </w:rPr>
    <w:tblPr>
      <w:tblStyleRowBandSize w:val="1"/>
      <w:tblBorders>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Pr>
    <w:tcPr>
      <w:vAlign w:val="center"/>
    </w:tcPr>
    <w:tblStylePr w:type="firstRow">
      <w:pPr>
        <w:jc w:val="center"/>
      </w:pPr>
      <w:rPr>
        <w:rFonts w:asciiTheme="minorHAnsi" w:hAnsiTheme="minorHAnsi"/>
        <w:color w:val="FFFFFF" w:themeColor="background1"/>
        <w:sz w:val="18"/>
      </w:rPr>
      <w:tblPr/>
      <w:tcPr>
        <w:tcBorders>
          <w:top w:val="nil"/>
          <w:left w:val="nil"/>
          <w:bottom w:val="nil"/>
          <w:right w:val="nil"/>
          <w:insideH w:val="nil"/>
          <w:insideV w:val="nil"/>
          <w:tl2br w:val="nil"/>
          <w:tr2bl w:val="nil"/>
        </w:tcBorders>
        <w:shd w:val="clear" w:color="auto" w:fill="1F3864" w:themeFill="accent5" w:themeFillShade="80"/>
      </w:tcPr>
    </w:tblStylePr>
    <w:tblStylePr w:type="lastRow">
      <w:tblPr/>
      <w:tcPr>
        <w:tcBorders>
          <w:top w:val="nil"/>
          <w:left w:val="nil"/>
          <w:bottom w:val="dotted" w:sz="4" w:space="0" w:color="BFBFBF" w:themeColor="background1" w:themeShade="BF"/>
          <w:right w:val="nil"/>
          <w:insideH w:val="nil"/>
          <w:insideV w:val="nil"/>
        </w:tcBorders>
      </w:tcPr>
    </w:tblStylePr>
    <w:tblStylePr w:type="firstCol">
      <w:pPr>
        <w:jc w:val="left"/>
      </w:pPr>
      <w:tblPr/>
      <w:tcPr>
        <w:shd w:val="clear" w:color="auto" w:fill="F2F2F2" w:themeFill="background1" w:themeFillShade="F2"/>
      </w:tcPr>
    </w:tblStylePr>
  </w:style>
  <w:style w:type="paragraph" w:customStyle="1" w:styleId="table">
    <w:name w:val="table"/>
    <w:basedOn w:val="Normal"/>
    <w:link w:val="tableChar"/>
    <w:qFormat/>
    <w:rsid w:val="00182993"/>
    <w:pPr>
      <w:spacing w:before="0" w:after="0" w:line="240" w:lineRule="auto"/>
    </w:pPr>
    <w:rPr>
      <w:sz w:val="18"/>
    </w:rPr>
  </w:style>
  <w:style w:type="paragraph" w:customStyle="1" w:styleId="tablebullet">
    <w:name w:val="table bullet"/>
    <w:basedOn w:val="table"/>
    <w:link w:val="tablebulletChar"/>
    <w:qFormat/>
    <w:rsid w:val="009A67B8"/>
    <w:pPr>
      <w:numPr>
        <w:numId w:val="4"/>
      </w:numPr>
      <w:ind w:left="249" w:hanging="215"/>
    </w:pPr>
  </w:style>
  <w:style w:type="character" w:customStyle="1" w:styleId="tableChar">
    <w:name w:val="table Char"/>
    <w:basedOn w:val="DefaultParagraphFont"/>
    <w:link w:val="table"/>
    <w:rsid w:val="00182993"/>
    <w:rPr>
      <w:rFonts w:ascii="Calibri" w:eastAsia="Times New Roman" w:hAnsi="Calibri" w:cs="Times New Roman"/>
      <w:color w:val="262626"/>
      <w:sz w:val="18"/>
      <w:szCs w:val="24"/>
    </w:rPr>
  </w:style>
  <w:style w:type="table" w:customStyle="1" w:styleId="TableGridLight1">
    <w:name w:val="Table Grid Light1"/>
    <w:basedOn w:val="TableNormal"/>
    <w:uiPriority w:val="40"/>
    <w:rsid w:val="004148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bulletChar">
    <w:name w:val="table bullet Char"/>
    <w:basedOn w:val="tableChar"/>
    <w:link w:val="tablebullet"/>
    <w:rsid w:val="009A67B8"/>
    <w:rPr>
      <w:rFonts w:ascii="Calibri" w:eastAsia="Times New Roman" w:hAnsi="Calibri" w:cs="Times New Roman"/>
      <w:color w:val="262626"/>
      <w:sz w:val="18"/>
      <w:szCs w:val="24"/>
    </w:rPr>
  </w:style>
  <w:style w:type="paragraph" w:customStyle="1" w:styleId="Appendix">
    <w:name w:val="Appendix"/>
    <w:basedOn w:val="Heading1nonums"/>
    <w:next w:val="Normal"/>
    <w:link w:val="AppendixChar"/>
    <w:rsid w:val="005E31D1"/>
    <w:pPr>
      <w:numPr>
        <w:numId w:val="5"/>
      </w:numPr>
      <w:jc w:val="right"/>
    </w:pPr>
  </w:style>
  <w:style w:type="paragraph" w:styleId="Header">
    <w:name w:val="header"/>
    <w:basedOn w:val="Normal"/>
    <w:link w:val="HeaderChar"/>
    <w:uiPriority w:val="99"/>
    <w:unhideWhenUsed/>
    <w:rsid w:val="00CE3306"/>
    <w:pPr>
      <w:tabs>
        <w:tab w:val="center" w:pos="4513"/>
        <w:tab w:val="right" w:pos="9026"/>
      </w:tabs>
      <w:spacing w:before="0" w:after="0" w:line="240" w:lineRule="auto"/>
    </w:pPr>
  </w:style>
  <w:style w:type="character" w:customStyle="1" w:styleId="AppendixChar">
    <w:name w:val="Appendix Char"/>
    <w:basedOn w:val="Title2Char"/>
    <w:link w:val="Appendix"/>
    <w:rsid w:val="00297DB5"/>
    <w:rPr>
      <w:rFonts w:asciiTheme="majorHAnsi" w:eastAsia="Times New Roman" w:hAnsiTheme="majorHAnsi" w:cs="Times New Roman"/>
      <w:b/>
      <w:color w:val="FFFFFF" w:themeColor="background1"/>
      <w:kern w:val="24"/>
      <w:sz w:val="36"/>
      <w:szCs w:val="36"/>
      <w:shd w:val="clear" w:color="auto" w:fill="2F5496" w:themeFill="accent5" w:themeFillShade="BF"/>
      <w:lang w:val="en-US" w:eastAsia="en-AU"/>
    </w:rPr>
  </w:style>
  <w:style w:type="character" w:customStyle="1" w:styleId="HeaderChar">
    <w:name w:val="Header Char"/>
    <w:basedOn w:val="DefaultParagraphFont"/>
    <w:link w:val="Header"/>
    <w:uiPriority w:val="99"/>
    <w:rsid w:val="00CE3306"/>
    <w:rPr>
      <w:rFonts w:ascii="Calibri" w:eastAsia="Times New Roman" w:hAnsi="Calibri" w:cs="Times New Roman"/>
      <w:color w:val="262626"/>
      <w:sz w:val="20"/>
      <w:szCs w:val="24"/>
    </w:rPr>
  </w:style>
  <w:style w:type="paragraph" w:styleId="Footer">
    <w:name w:val="footer"/>
    <w:basedOn w:val="Normal"/>
    <w:link w:val="FooterChar"/>
    <w:uiPriority w:val="99"/>
    <w:unhideWhenUsed/>
    <w:rsid w:val="00CE330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E3306"/>
    <w:rPr>
      <w:rFonts w:ascii="Calibri" w:eastAsia="Times New Roman" w:hAnsi="Calibri" w:cs="Times New Roman"/>
      <w:color w:val="262626"/>
      <w:sz w:val="20"/>
      <w:szCs w:val="24"/>
    </w:rPr>
  </w:style>
  <w:style w:type="paragraph" w:customStyle="1" w:styleId="Appendixa">
    <w:name w:val="Appendix a"/>
    <w:basedOn w:val="Heading1"/>
    <w:link w:val="AppendixaChar"/>
    <w:qFormat/>
    <w:rsid w:val="000327C7"/>
    <w:pPr>
      <w:numPr>
        <w:numId w:val="6"/>
      </w:numPr>
      <w:ind w:left="357" w:hanging="357"/>
    </w:pPr>
  </w:style>
  <w:style w:type="character" w:customStyle="1" w:styleId="AppendixaChar">
    <w:name w:val="Appendix a Char"/>
    <w:basedOn w:val="Heading1nonumsChar"/>
    <w:link w:val="Appendixa"/>
    <w:rsid w:val="000327C7"/>
    <w:rPr>
      <w:rFonts w:asciiTheme="majorHAnsi" w:eastAsiaTheme="majorEastAsia" w:hAnsiTheme="majorHAnsi" w:cstheme="majorBidi"/>
      <w:b/>
      <w:color w:val="FFFFFF" w:themeColor="background1"/>
      <w:sz w:val="36"/>
      <w:szCs w:val="36"/>
      <w:shd w:val="clear" w:color="auto" w:fill="2F5496" w:themeFill="accent5" w:themeFillShade="BF"/>
    </w:rPr>
  </w:style>
  <w:style w:type="paragraph" w:styleId="BalloonText">
    <w:name w:val="Balloon Text"/>
    <w:basedOn w:val="Normal"/>
    <w:link w:val="BalloonTextChar"/>
    <w:uiPriority w:val="99"/>
    <w:semiHidden/>
    <w:unhideWhenUsed/>
    <w:rsid w:val="00A80CE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CEE"/>
    <w:rPr>
      <w:rFonts w:ascii="Segoe UI" w:eastAsia="Times New Roman" w:hAnsi="Segoe UI" w:cs="Segoe UI"/>
      <w:color w:val="262626"/>
      <w:sz w:val="18"/>
      <w:szCs w:val="18"/>
    </w:rPr>
  </w:style>
  <w:style w:type="paragraph" w:styleId="NoSpacing">
    <w:name w:val="No Spacing"/>
    <w:uiPriority w:val="1"/>
    <w:qFormat/>
    <w:rsid w:val="007C2FCA"/>
    <w:pPr>
      <w:spacing w:after="0" w:line="240" w:lineRule="auto"/>
    </w:pPr>
    <w:rPr>
      <w:rFonts w:ascii="Calibri" w:eastAsia="Times New Roman" w:hAnsi="Calibri" w:cs="Times New Roman"/>
      <w:color w:val="262626"/>
      <w:sz w:val="20"/>
      <w:szCs w:val="24"/>
    </w:rPr>
  </w:style>
  <w:style w:type="paragraph" w:customStyle="1" w:styleId="bPAGEHEADING2">
    <w:name w:val="b PAGE HEADING 2"/>
    <w:basedOn w:val="Normal"/>
    <w:uiPriority w:val="99"/>
    <w:rsid w:val="007C2FCA"/>
    <w:pPr>
      <w:spacing w:before="240" w:line="276" w:lineRule="auto"/>
    </w:pPr>
    <w:rPr>
      <w:rFonts w:eastAsia="MS Gothic"/>
      <w:bCs/>
      <w:caps/>
      <w:color w:val="595959"/>
      <w:sz w:val="44"/>
      <w:szCs w:val="28"/>
      <w:lang w:val="en-US"/>
    </w:rPr>
  </w:style>
  <w:style w:type="paragraph" w:customStyle="1" w:styleId="BODYCOPYBOLD">
    <w:name w:val="BODY COPY BOLD"/>
    <w:basedOn w:val="Normal"/>
    <w:uiPriority w:val="99"/>
    <w:rsid w:val="007C2FCA"/>
    <w:pPr>
      <w:suppressAutoHyphens/>
      <w:spacing w:before="120" w:after="40" w:line="360" w:lineRule="auto"/>
    </w:pPr>
    <w:rPr>
      <w:rFonts w:eastAsia="MS Mincho" w:cs="Calibri"/>
      <w:b/>
      <w:caps/>
      <w:color w:val="000000"/>
      <w:sz w:val="22"/>
      <w:lang w:val="en-US" w:eastAsia="en-AU"/>
    </w:rPr>
  </w:style>
  <w:style w:type="paragraph" w:styleId="Bibliography">
    <w:name w:val="Bibliography"/>
    <w:basedOn w:val="Normal"/>
    <w:next w:val="Normal"/>
    <w:uiPriority w:val="37"/>
    <w:unhideWhenUsed/>
    <w:rsid w:val="00C0738E"/>
  </w:style>
  <w:style w:type="paragraph" w:customStyle="1" w:styleId="keyfindingheading">
    <w:name w:val="key finding heading"/>
    <w:basedOn w:val="Heading3nonums"/>
    <w:link w:val="keyfindingheadingChar"/>
    <w:qFormat/>
    <w:rsid w:val="004C5ECE"/>
    <w:pPr>
      <w:shd w:val="clear" w:color="auto" w:fill="C5E0B3" w:themeFill="accent6" w:themeFillTint="66"/>
    </w:pPr>
  </w:style>
  <w:style w:type="paragraph" w:customStyle="1" w:styleId="Keyfindingtext">
    <w:name w:val="Key finding text"/>
    <w:basedOn w:val="Normal"/>
    <w:link w:val="KeyfindingtextChar"/>
    <w:qFormat/>
    <w:rsid w:val="004C5ECE"/>
    <w:pPr>
      <w:shd w:val="clear" w:color="auto" w:fill="C5E0B3" w:themeFill="accent6" w:themeFillTint="66"/>
    </w:pPr>
  </w:style>
  <w:style w:type="character" w:customStyle="1" w:styleId="keyfindingheadingChar">
    <w:name w:val="key finding heading Char"/>
    <w:basedOn w:val="Heading3nonumsChar"/>
    <w:link w:val="keyfindingheading"/>
    <w:rsid w:val="004C5ECE"/>
    <w:rPr>
      <w:rFonts w:ascii="Cambria" w:eastAsiaTheme="majorEastAsia" w:hAnsi="Cambria" w:cstheme="majorBidi"/>
      <w:i/>
      <w:color w:val="1F3864" w:themeColor="accent5" w:themeShade="80"/>
      <w:sz w:val="24"/>
      <w:szCs w:val="24"/>
      <w:shd w:val="clear" w:color="auto" w:fill="C5E0B3" w:themeFill="accent6" w:themeFillTint="66"/>
    </w:rPr>
  </w:style>
  <w:style w:type="paragraph" w:customStyle="1" w:styleId="Keypointsbullets">
    <w:name w:val="Key points bullets"/>
    <w:basedOn w:val="Bullets"/>
    <w:link w:val="KeypointsbulletsChar"/>
    <w:qFormat/>
    <w:rsid w:val="009B11F3"/>
    <w:pPr>
      <w:shd w:val="clear" w:color="auto" w:fill="C5E0B3" w:themeFill="accent6" w:themeFillTint="66"/>
    </w:pPr>
  </w:style>
  <w:style w:type="character" w:customStyle="1" w:styleId="KeyfindingtextChar">
    <w:name w:val="Key finding text Char"/>
    <w:basedOn w:val="DefaultParagraphFont"/>
    <w:link w:val="Keyfindingtext"/>
    <w:rsid w:val="004C5ECE"/>
    <w:rPr>
      <w:rFonts w:ascii="Calibri" w:eastAsia="Times New Roman" w:hAnsi="Calibri" w:cs="Times New Roman"/>
      <w:color w:val="262626"/>
      <w:sz w:val="20"/>
      <w:szCs w:val="24"/>
      <w:shd w:val="clear" w:color="auto" w:fill="C5E0B3" w:themeFill="accent6" w:themeFillTint="66"/>
    </w:rPr>
  </w:style>
  <w:style w:type="character" w:customStyle="1" w:styleId="KeypointsbulletsChar">
    <w:name w:val="Key points bullets Char"/>
    <w:basedOn w:val="BulletsChar"/>
    <w:link w:val="Keypointsbullets"/>
    <w:rsid w:val="009B11F3"/>
    <w:rPr>
      <w:rFonts w:ascii="Calibri" w:eastAsia="Times New Roman" w:hAnsi="Calibri" w:cs="Times New Roman"/>
      <w:color w:val="262626"/>
      <w:sz w:val="20"/>
      <w:szCs w:val="24"/>
      <w:shd w:val="clear" w:color="auto" w:fill="C5E0B3" w:themeFill="accent6" w:themeFillTint="66"/>
    </w:rPr>
  </w:style>
  <w:style w:type="character" w:styleId="CommentReference">
    <w:name w:val="annotation reference"/>
    <w:basedOn w:val="DefaultParagraphFont"/>
    <w:uiPriority w:val="99"/>
    <w:semiHidden/>
    <w:unhideWhenUsed/>
    <w:rsid w:val="000F0549"/>
    <w:rPr>
      <w:sz w:val="18"/>
      <w:szCs w:val="18"/>
    </w:rPr>
  </w:style>
  <w:style w:type="paragraph" w:styleId="CommentText">
    <w:name w:val="annotation text"/>
    <w:basedOn w:val="Normal"/>
    <w:link w:val="CommentTextChar"/>
    <w:uiPriority w:val="99"/>
    <w:semiHidden/>
    <w:unhideWhenUsed/>
    <w:rsid w:val="000F0549"/>
    <w:pPr>
      <w:spacing w:line="240" w:lineRule="auto"/>
    </w:pPr>
    <w:rPr>
      <w:sz w:val="24"/>
    </w:rPr>
  </w:style>
  <w:style w:type="character" w:customStyle="1" w:styleId="CommentTextChar">
    <w:name w:val="Comment Text Char"/>
    <w:basedOn w:val="DefaultParagraphFont"/>
    <w:link w:val="CommentText"/>
    <w:uiPriority w:val="99"/>
    <w:semiHidden/>
    <w:rsid w:val="000F0549"/>
    <w:rPr>
      <w:rFonts w:ascii="Calibri" w:eastAsia="Times New Roman" w:hAnsi="Calibri" w:cs="Times New Roman"/>
      <w:color w:val="262626"/>
      <w:sz w:val="24"/>
      <w:szCs w:val="24"/>
    </w:rPr>
  </w:style>
  <w:style w:type="paragraph" w:styleId="CommentSubject">
    <w:name w:val="annotation subject"/>
    <w:basedOn w:val="CommentText"/>
    <w:next w:val="CommentText"/>
    <w:link w:val="CommentSubjectChar"/>
    <w:uiPriority w:val="99"/>
    <w:semiHidden/>
    <w:unhideWhenUsed/>
    <w:rsid w:val="008D54F0"/>
    <w:rPr>
      <w:b/>
      <w:bCs/>
      <w:sz w:val="20"/>
      <w:szCs w:val="20"/>
    </w:rPr>
  </w:style>
  <w:style w:type="character" w:customStyle="1" w:styleId="CommentSubjectChar">
    <w:name w:val="Comment Subject Char"/>
    <w:basedOn w:val="CommentTextChar"/>
    <w:link w:val="CommentSubject"/>
    <w:uiPriority w:val="99"/>
    <w:semiHidden/>
    <w:rsid w:val="008D54F0"/>
    <w:rPr>
      <w:rFonts w:ascii="Calibri" w:eastAsia="Times New Roman" w:hAnsi="Calibri" w:cs="Times New Roman"/>
      <w:b/>
      <w:bCs/>
      <w:color w:val="262626"/>
      <w:sz w:val="20"/>
      <w:szCs w:val="20"/>
    </w:rPr>
  </w:style>
  <w:style w:type="paragraph" w:styleId="Revision">
    <w:name w:val="Revision"/>
    <w:hidden/>
    <w:uiPriority w:val="99"/>
    <w:semiHidden/>
    <w:rsid w:val="00F623B6"/>
    <w:pPr>
      <w:spacing w:after="0" w:line="240" w:lineRule="auto"/>
    </w:pPr>
    <w:rPr>
      <w:rFonts w:ascii="Calibri" w:eastAsia="Times New Roman" w:hAnsi="Calibri" w:cs="Times New Roman"/>
      <w:color w:val="262626"/>
      <w:sz w:val="20"/>
      <w:szCs w:val="24"/>
    </w:rPr>
  </w:style>
  <w:style w:type="paragraph" w:customStyle="1" w:styleId="Non-heading3">
    <w:name w:val="Non-heading 3"/>
    <w:basedOn w:val="Normal"/>
    <w:link w:val="Non-heading3Char"/>
    <w:qFormat/>
    <w:rsid w:val="00896774"/>
    <w:rPr>
      <w:rFonts w:ascii="Cambria" w:hAnsi="Cambria"/>
      <w:i/>
      <w:color w:val="1F3864" w:themeColor="accent5" w:themeShade="80"/>
      <w:sz w:val="24"/>
    </w:rPr>
  </w:style>
  <w:style w:type="character" w:customStyle="1" w:styleId="Non-heading3Char">
    <w:name w:val="Non-heading 3 Char"/>
    <w:basedOn w:val="DefaultParagraphFont"/>
    <w:link w:val="Non-heading3"/>
    <w:rsid w:val="00896774"/>
    <w:rPr>
      <w:rFonts w:ascii="Cambria" w:eastAsia="Times New Roman" w:hAnsi="Cambria" w:cs="Times New Roman"/>
      <w:i/>
      <w:color w:val="1F3864" w:themeColor="accent5" w:themeShade="80"/>
      <w:sz w:val="24"/>
      <w:szCs w:val="24"/>
    </w:rPr>
  </w:style>
  <w:style w:type="character" w:customStyle="1" w:styleId="Heading5Char">
    <w:name w:val="Heading 5 Char"/>
    <w:basedOn w:val="DefaultParagraphFont"/>
    <w:link w:val="Heading5"/>
    <w:uiPriority w:val="9"/>
    <w:rsid w:val="00C17148"/>
    <w:rPr>
      <w:rFonts w:asciiTheme="majorHAnsi" w:eastAsiaTheme="majorEastAsia" w:hAnsiTheme="majorHAnsi" w:cstheme="majorBidi"/>
      <w:color w:val="2E74B5" w:themeColor="accent1" w:themeShade="BF"/>
      <w:sz w:val="20"/>
      <w:szCs w:val="24"/>
    </w:rPr>
  </w:style>
  <w:style w:type="paragraph" w:customStyle="1" w:styleId="NormalItalics">
    <w:name w:val="NormalItalics"/>
    <w:basedOn w:val="Normal"/>
    <w:rsid w:val="00C17148"/>
    <w:pPr>
      <w:spacing w:before="120" w:after="240" w:line="240" w:lineRule="auto"/>
      <w:ind w:left="720"/>
      <w:jc w:val="both"/>
    </w:pPr>
    <w:rPr>
      <w:rFonts w:ascii="Myriad Pro" w:hAnsi="Myriad Pro"/>
      <w:i/>
      <w:iCs/>
      <w:color w:val="auto"/>
      <w:sz w:val="22"/>
    </w:rPr>
  </w:style>
  <w:style w:type="character" w:customStyle="1" w:styleId="Heading6Char">
    <w:name w:val="Heading 6 Char"/>
    <w:basedOn w:val="DefaultParagraphFont"/>
    <w:link w:val="Heading6"/>
    <w:uiPriority w:val="9"/>
    <w:rsid w:val="004B1876"/>
    <w:rPr>
      <w:rFonts w:asciiTheme="majorHAnsi" w:eastAsiaTheme="majorEastAsia" w:hAnsiTheme="majorHAnsi" w:cstheme="majorBidi"/>
      <w:color w:val="1F4D78" w:themeColor="accent1" w:themeShade="7F"/>
      <w:sz w:val="20"/>
      <w:szCs w:val="24"/>
    </w:rPr>
  </w:style>
  <w:style w:type="paragraph" w:styleId="DocumentMap">
    <w:name w:val="Document Map"/>
    <w:basedOn w:val="Normal"/>
    <w:link w:val="DocumentMapChar"/>
    <w:uiPriority w:val="99"/>
    <w:semiHidden/>
    <w:unhideWhenUsed/>
    <w:rsid w:val="00AA1DD5"/>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A1DD5"/>
    <w:rPr>
      <w:rFonts w:ascii="Lucida Grande" w:eastAsia="Times New Roman" w:hAnsi="Lucida Grande" w:cs="Lucida Grande"/>
      <w:color w:val="262626"/>
      <w:sz w:val="24"/>
      <w:szCs w:val="24"/>
    </w:rPr>
  </w:style>
  <w:style w:type="paragraph" w:customStyle="1" w:styleId="Default">
    <w:name w:val="Default"/>
    <w:rsid w:val="00A86DA9"/>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2660E7"/>
    <w:pPr>
      <w:spacing w:before="0" w:after="0" w:line="240" w:lineRule="auto"/>
    </w:pPr>
    <w:rPr>
      <w:szCs w:val="20"/>
    </w:rPr>
  </w:style>
  <w:style w:type="character" w:customStyle="1" w:styleId="FootnoteTextChar">
    <w:name w:val="Footnote Text Char"/>
    <w:basedOn w:val="DefaultParagraphFont"/>
    <w:link w:val="FootnoteText"/>
    <w:uiPriority w:val="99"/>
    <w:rsid w:val="002660E7"/>
    <w:rPr>
      <w:rFonts w:ascii="Calibri" w:eastAsia="Times New Roman" w:hAnsi="Calibri" w:cs="Times New Roman"/>
      <w:color w:val="262626"/>
      <w:sz w:val="20"/>
      <w:szCs w:val="20"/>
    </w:rPr>
  </w:style>
  <w:style w:type="character" w:styleId="FootnoteReference">
    <w:name w:val="footnote reference"/>
    <w:basedOn w:val="DefaultParagraphFont"/>
    <w:uiPriority w:val="99"/>
    <w:unhideWhenUsed/>
    <w:rsid w:val="002660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536">
      <w:bodyDiv w:val="1"/>
      <w:marLeft w:val="0"/>
      <w:marRight w:val="0"/>
      <w:marTop w:val="0"/>
      <w:marBottom w:val="0"/>
      <w:divBdr>
        <w:top w:val="none" w:sz="0" w:space="0" w:color="auto"/>
        <w:left w:val="none" w:sz="0" w:space="0" w:color="auto"/>
        <w:bottom w:val="none" w:sz="0" w:space="0" w:color="auto"/>
        <w:right w:val="none" w:sz="0" w:space="0" w:color="auto"/>
      </w:divBdr>
    </w:div>
    <w:div w:id="13919205">
      <w:bodyDiv w:val="1"/>
      <w:marLeft w:val="0"/>
      <w:marRight w:val="0"/>
      <w:marTop w:val="0"/>
      <w:marBottom w:val="0"/>
      <w:divBdr>
        <w:top w:val="none" w:sz="0" w:space="0" w:color="auto"/>
        <w:left w:val="none" w:sz="0" w:space="0" w:color="auto"/>
        <w:bottom w:val="none" w:sz="0" w:space="0" w:color="auto"/>
        <w:right w:val="none" w:sz="0" w:space="0" w:color="auto"/>
      </w:divBdr>
      <w:divsChild>
        <w:div w:id="1293638371">
          <w:marLeft w:val="547"/>
          <w:marRight w:val="0"/>
          <w:marTop w:val="0"/>
          <w:marBottom w:val="0"/>
          <w:divBdr>
            <w:top w:val="none" w:sz="0" w:space="0" w:color="auto"/>
            <w:left w:val="none" w:sz="0" w:space="0" w:color="auto"/>
            <w:bottom w:val="none" w:sz="0" w:space="0" w:color="auto"/>
            <w:right w:val="none" w:sz="0" w:space="0" w:color="auto"/>
          </w:divBdr>
        </w:div>
        <w:div w:id="366680276">
          <w:marLeft w:val="547"/>
          <w:marRight w:val="0"/>
          <w:marTop w:val="0"/>
          <w:marBottom w:val="0"/>
          <w:divBdr>
            <w:top w:val="none" w:sz="0" w:space="0" w:color="auto"/>
            <w:left w:val="none" w:sz="0" w:space="0" w:color="auto"/>
            <w:bottom w:val="none" w:sz="0" w:space="0" w:color="auto"/>
            <w:right w:val="none" w:sz="0" w:space="0" w:color="auto"/>
          </w:divBdr>
        </w:div>
      </w:divsChild>
    </w:div>
    <w:div w:id="38284840">
      <w:bodyDiv w:val="1"/>
      <w:marLeft w:val="0"/>
      <w:marRight w:val="0"/>
      <w:marTop w:val="0"/>
      <w:marBottom w:val="0"/>
      <w:divBdr>
        <w:top w:val="none" w:sz="0" w:space="0" w:color="auto"/>
        <w:left w:val="none" w:sz="0" w:space="0" w:color="auto"/>
        <w:bottom w:val="none" w:sz="0" w:space="0" w:color="auto"/>
        <w:right w:val="none" w:sz="0" w:space="0" w:color="auto"/>
      </w:divBdr>
    </w:div>
    <w:div w:id="132405123">
      <w:bodyDiv w:val="1"/>
      <w:marLeft w:val="0"/>
      <w:marRight w:val="0"/>
      <w:marTop w:val="0"/>
      <w:marBottom w:val="0"/>
      <w:divBdr>
        <w:top w:val="none" w:sz="0" w:space="0" w:color="auto"/>
        <w:left w:val="none" w:sz="0" w:space="0" w:color="auto"/>
        <w:bottom w:val="none" w:sz="0" w:space="0" w:color="auto"/>
        <w:right w:val="none" w:sz="0" w:space="0" w:color="auto"/>
      </w:divBdr>
    </w:div>
    <w:div w:id="195891044">
      <w:bodyDiv w:val="1"/>
      <w:marLeft w:val="0"/>
      <w:marRight w:val="0"/>
      <w:marTop w:val="0"/>
      <w:marBottom w:val="0"/>
      <w:divBdr>
        <w:top w:val="none" w:sz="0" w:space="0" w:color="auto"/>
        <w:left w:val="none" w:sz="0" w:space="0" w:color="auto"/>
        <w:bottom w:val="none" w:sz="0" w:space="0" w:color="auto"/>
        <w:right w:val="none" w:sz="0" w:space="0" w:color="auto"/>
      </w:divBdr>
    </w:div>
    <w:div w:id="297534963">
      <w:bodyDiv w:val="1"/>
      <w:marLeft w:val="0"/>
      <w:marRight w:val="0"/>
      <w:marTop w:val="0"/>
      <w:marBottom w:val="0"/>
      <w:divBdr>
        <w:top w:val="none" w:sz="0" w:space="0" w:color="auto"/>
        <w:left w:val="none" w:sz="0" w:space="0" w:color="auto"/>
        <w:bottom w:val="none" w:sz="0" w:space="0" w:color="auto"/>
        <w:right w:val="none" w:sz="0" w:space="0" w:color="auto"/>
      </w:divBdr>
    </w:div>
    <w:div w:id="403793617">
      <w:bodyDiv w:val="1"/>
      <w:marLeft w:val="0"/>
      <w:marRight w:val="0"/>
      <w:marTop w:val="0"/>
      <w:marBottom w:val="0"/>
      <w:divBdr>
        <w:top w:val="none" w:sz="0" w:space="0" w:color="auto"/>
        <w:left w:val="none" w:sz="0" w:space="0" w:color="auto"/>
        <w:bottom w:val="none" w:sz="0" w:space="0" w:color="auto"/>
        <w:right w:val="none" w:sz="0" w:space="0" w:color="auto"/>
      </w:divBdr>
    </w:div>
    <w:div w:id="418403708">
      <w:bodyDiv w:val="1"/>
      <w:marLeft w:val="0"/>
      <w:marRight w:val="0"/>
      <w:marTop w:val="0"/>
      <w:marBottom w:val="0"/>
      <w:divBdr>
        <w:top w:val="none" w:sz="0" w:space="0" w:color="auto"/>
        <w:left w:val="none" w:sz="0" w:space="0" w:color="auto"/>
        <w:bottom w:val="none" w:sz="0" w:space="0" w:color="auto"/>
        <w:right w:val="none" w:sz="0" w:space="0" w:color="auto"/>
      </w:divBdr>
    </w:div>
    <w:div w:id="456872824">
      <w:bodyDiv w:val="1"/>
      <w:marLeft w:val="0"/>
      <w:marRight w:val="0"/>
      <w:marTop w:val="0"/>
      <w:marBottom w:val="0"/>
      <w:divBdr>
        <w:top w:val="none" w:sz="0" w:space="0" w:color="auto"/>
        <w:left w:val="none" w:sz="0" w:space="0" w:color="auto"/>
        <w:bottom w:val="none" w:sz="0" w:space="0" w:color="auto"/>
        <w:right w:val="none" w:sz="0" w:space="0" w:color="auto"/>
      </w:divBdr>
    </w:div>
    <w:div w:id="531236253">
      <w:bodyDiv w:val="1"/>
      <w:marLeft w:val="0"/>
      <w:marRight w:val="0"/>
      <w:marTop w:val="0"/>
      <w:marBottom w:val="0"/>
      <w:divBdr>
        <w:top w:val="none" w:sz="0" w:space="0" w:color="auto"/>
        <w:left w:val="none" w:sz="0" w:space="0" w:color="auto"/>
        <w:bottom w:val="none" w:sz="0" w:space="0" w:color="auto"/>
        <w:right w:val="none" w:sz="0" w:space="0" w:color="auto"/>
      </w:divBdr>
    </w:div>
    <w:div w:id="531891038">
      <w:bodyDiv w:val="1"/>
      <w:marLeft w:val="0"/>
      <w:marRight w:val="0"/>
      <w:marTop w:val="0"/>
      <w:marBottom w:val="0"/>
      <w:divBdr>
        <w:top w:val="none" w:sz="0" w:space="0" w:color="auto"/>
        <w:left w:val="none" w:sz="0" w:space="0" w:color="auto"/>
        <w:bottom w:val="none" w:sz="0" w:space="0" w:color="auto"/>
        <w:right w:val="none" w:sz="0" w:space="0" w:color="auto"/>
      </w:divBdr>
    </w:div>
    <w:div w:id="570896170">
      <w:bodyDiv w:val="1"/>
      <w:marLeft w:val="0"/>
      <w:marRight w:val="0"/>
      <w:marTop w:val="0"/>
      <w:marBottom w:val="0"/>
      <w:divBdr>
        <w:top w:val="none" w:sz="0" w:space="0" w:color="auto"/>
        <w:left w:val="none" w:sz="0" w:space="0" w:color="auto"/>
        <w:bottom w:val="none" w:sz="0" w:space="0" w:color="auto"/>
        <w:right w:val="none" w:sz="0" w:space="0" w:color="auto"/>
      </w:divBdr>
    </w:div>
    <w:div w:id="583297500">
      <w:bodyDiv w:val="1"/>
      <w:marLeft w:val="0"/>
      <w:marRight w:val="0"/>
      <w:marTop w:val="0"/>
      <w:marBottom w:val="0"/>
      <w:divBdr>
        <w:top w:val="none" w:sz="0" w:space="0" w:color="auto"/>
        <w:left w:val="none" w:sz="0" w:space="0" w:color="auto"/>
        <w:bottom w:val="none" w:sz="0" w:space="0" w:color="auto"/>
        <w:right w:val="none" w:sz="0" w:space="0" w:color="auto"/>
      </w:divBdr>
    </w:div>
    <w:div w:id="609821518">
      <w:bodyDiv w:val="1"/>
      <w:marLeft w:val="0"/>
      <w:marRight w:val="0"/>
      <w:marTop w:val="0"/>
      <w:marBottom w:val="0"/>
      <w:divBdr>
        <w:top w:val="none" w:sz="0" w:space="0" w:color="auto"/>
        <w:left w:val="none" w:sz="0" w:space="0" w:color="auto"/>
        <w:bottom w:val="none" w:sz="0" w:space="0" w:color="auto"/>
        <w:right w:val="none" w:sz="0" w:space="0" w:color="auto"/>
      </w:divBdr>
    </w:div>
    <w:div w:id="854539653">
      <w:bodyDiv w:val="1"/>
      <w:marLeft w:val="0"/>
      <w:marRight w:val="0"/>
      <w:marTop w:val="0"/>
      <w:marBottom w:val="0"/>
      <w:divBdr>
        <w:top w:val="none" w:sz="0" w:space="0" w:color="auto"/>
        <w:left w:val="none" w:sz="0" w:space="0" w:color="auto"/>
        <w:bottom w:val="none" w:sz="0" w:space="0" w:color="auto"/>
        <w:right w:val="none" w:sz="0" w:space="0" w:color="auto"/>
      </w:divBdr>
    </w:div>
    <w:div w:id="1002313977">
      <w:bodyDiv w:val="1"/>
      <w:marLeft w:val="0"/>
      <w:marRight w:val="0"/>
      <w:marTop w:val="0"/>
      <w:marBottom w:val="0"/>
      <w:divBdr>
        <w:top w:val="none" w:sz="0" w:space="0" w:color="auto"/>
        <w:left w:val="none" w:sz="0" w:space="0" w:color="auto"/>
        <w:bottom w:val="none" w:sz="0" w:space="0" w:color="auto"/>
        <w:right w:val="none" w:sz="0" w:space="0" w:color="auto"/>
      </w:divBdr>
    </w:div>
    <w:div w:id="1079059019">
      <w:bodyDiv w:val="1"/>
      <w:marLeft w:val="0"/>
      <w:marRight w:val="0"/>
      <w:marTop w:val="0"/>
      <w:marBottom w:val="0"/>
      <w:divBdr>
        <w:top w:val="none" w:sz="0" w:space="0" w:color="auto"/>
        <w:left w:val="none" w:sz="0" w:space="0" w:color="auto"/>
        <w:bottom w:val="none" w:sz="0" w:space="0" w:color="auto"/>
        <w:right w:val="none" w:sz="0" w:space="0" w:color="auto"/>
      </w:divBdr>
    </w:div>
    <w:div w:id="1196429708">
      <w:bodyDiv w:val="1"/>
      <w:marLeft w:val="0"/>
      <w:marRight w:val="0"/>
      <w:marTop w:val="0"/>
      <w:marBottom w:val="0"/>
      <w:divBdr>
        <w:top w:val="none" w:sz="0" w:space="0" w:color="auto"/>
        <w:left w:val="none" w:sz="0" w:space="0" w:color="auto"/>
        <w:bottom w:val="none" w:sz="0" w:space="0" w:color="auto"/>
        <w:right w:val="none" w:sz="0" w:space="0" w:color="auto"/>
      </w:divBdr>
    </w:div>
    <w:div w:id="1432044289">
      <w:bodyDiv w:val="1"/>
      <w:marLeft w:val="0"/>
      <w:marRight w:val="0"/>
      <w:marTop w:val="0"/>
      <w:marBottom w:val="0"/>
      <w:divBdr>
        <w:top w:val="none" w:sz="0" w:space="0" w:color="auto"/>
        <w:left w:val="none" w:sz="0" w:space="0" w:color="auto"/>
        <w:bottom w:val="none" w:sz="0" w:space="0" w:color="auto"/>
        <w:right w:val="none" w:sz="0" w:space="0" w:color="auto"/>
      </w:divBdr>
    </w:div>
    <w:div w:id="1536189330">
      <w:bodyDiv w:val="1"/>
      <w:marLeft w:val="0"/>
      <w:marRight w:val="0"/>
      <w:marTop w:val="0"/>
      <w:marBottom w:val="0"/>
      <w:divBdr>
        <w:top w:val="none" w:sz="0" w:space="0" w:color="auto"/>
        <w:left w:val="none" w:sz="0" w:space="0" w:color="auto"/>
        <w:bottom w:val="none" w:sz="0" w:space="0" w:color="auto"/>
        <w:right w:val="none" w:sz="0" w:space="0" w:color="auto"/>
      </w:divBdr>
      <w:divsChild>
        <w:div w:id="337773658">
          <w:marLeft w:val="547"/>
          <w:marRight w:val="0"/>
          <w:marTop w:val="360"/>
          <w:marBottom w:val="0"/>
          <w:divBdr>
            <w:top w:val="none" w:sz="0" w:space="0" w:color="auto"/>
            <w:left w:val="none" w:sz="0" w:space="0" w:color="auto"/>
            <w:bottom w:val="none" w:sz="0" w:space="0" w:color="auto"/>
            <w:right w:val="none" w:sz="0" w:space="0" w:color="auto"/>
          </w:divBdr>
        </w:div>
        <w:div w:id="133571911">
          <w:marLeft w:val="547"/>
          <w:marRight w:val="0"/>
          <w:marTop w:val="360"/>
          <w:marBottom w:val="0"/>
          <w:divBdr>
            <w:top w:val="none" w:sz="0" w:space="0" w:color="auto"/>
            <w:left w:val="none" w:sz="0" w:space="0" w:color="auto"/>
            <w:bottom w:val="none" w:sz="0" w:space="0" w:color="auto"/>
            <w:right w:val="none" w:sz="0" w:space="0" w:color="auto"/>
          </w:divBdr>
        </w:div>
        <w:div w:id="1712536841">
          <w:marLeft w:val="547"/>
          <w:marRight w:val="0"/>
          <w:marTop w:val="360"/>
          <w:marBottom w:val="0"/>
          <w:divBdr>
            <w:top w:val="none" w:sz="0" w:space="0" w:color="auto"/>
            <w:left w:val="none" w:sz="0" w:space="0" w:color="auto"/>
            <w:bottom w:val="none" w:sz="0" w:space="0" w:color="auto"/>
            <w:right w:val="none" w:sz="0" w:space="0" w:color="auto"/>
          </w:divBdr>
        </w:div>
        <w:div w:id="1498497355">
          <w:marLeft w:val="547"/>
          <w:marRight w:val="0"/>
          <w:marTop w:val="360"/>
          <w:marBottom w:val="0"/>
          <w:divBdr>
            <w:top w:val="none" w:sz="0" w:space="0" w:color="auto"/>
            <w:left w:val="none" w:sz="0" w:space="0" w:color="auto"/>
            <w:bottom w:val="none" w:sz="0" w:space="0" w:color="auto"/>
            <w:right w:val="none" w:sz="0" w:space="0" w:color="auto"/>
          </w:divBdr>
        </w:div>
        <w:div w:id="1572499953">
          <w:marLeft w:val="547"/>
          <w:marRight w:val="0"/>
          <w:marTop w:val="360"/>
          <w:marBottom w:val="0"/>
          <w:divBdr>
            <w:top w:val="none" w:sz="0" w:space="0" w:color="auto"/>
            <w:left w:val="none" w:sz="0" w:space="0" w:color="auto"/>
            <w:bottom w:val="none" w:sz="0" w:space="0" w:color="auto"/>
            <w:right w:val="none" w:sz="0" w:space="0" w:color="auto"/>
          </w:divBdr>
        </w:div>
        <w:div w:id="1365012103">
          <w:marLeft w:val="1267"/>
          <w:marRight w:val="0"/>
          <w:marTop w:val="120"/>
          <w:marBottom w:val="0"/>
          <w:divBdr>
            <w:top w:val="none" w:sz="0" w:space="0" w:color="auto"/>
            <w:left w:val="none" w:sz="0" w:space="0" w:color="auto"/>
            <w:bottom w:val="none" w:sz="0" w:space="0" w:color="auto"/>
            <w:right w:val="none" w:sz="0" w:space="0" w:color="auto"/>
          </w:divBdr>
        </w:div>
        <w:div w:id="359668936">
          <w:marLeft w:val="1267"/>
          <w:marRight w:val="0"/>
          <w:marTop w:val="120"/>
          <w:marBottom w:val="0"/>
          <w:divBdr>
            <w:top w:val="none" w:sz="0" w:space="0" w:color="auto"/>
            <w:left w:val="none" w:sz="0" w:space="0" w:color="auto"/>
            <w:bottom w:val="none" w:sz="0" w:space="0" w:color="auto"/>
            <w:right w:val="none" w:sz="0" w:space="0" w:color="auto"/>
          </w:divBdr>
        </w:div>
        <w:div w:id="451902381">
          <w:marLeft w:val="1267"/>
          <w:marRight w:val="0"/>
          <w:marTop w:val="120"/>
          <w:marBottom w:val="0"/>
          <w:divBdr>
            <w:top w:val="none" w:sz="0" w:space="0" w:color="auto"/>
            <w:left w:val="none" w:sz="0" w:space="0" w:color="auto"/>
            <w:bottom w:val="none" w:sz="0" w:space="0" w:color="auto"/>
            <w:right w:val="none" w:sz="0" w:space="0" w:color="auto"/>
          </w:divBdr>
        </w:div>
      </w:divsChild>
    </w:div>
    <w:div w:id="1551185285">
      <w:bodyDiv w:val="1"/>
      <w:marLeft w:val="0"/>
      <w:marRight w:val="0"/>
      <w:marTop w:val="0"/>
      <w:marBottom w:val="0"/>
      <w:divBdr>
        <w:top w:val="none" w:sz="0" w:space="0" w:color="auto"/>
        <w:left w:val="none" w:sz="0" w:space="0" w:color="auto"/>
        <w:bottom w:val="none" w:sz="0" w:space="0" w:color="auto"/>
        <w:right w:val="none" w:sz="0" w:space="0" w:color="auto"/>
      </w:divBdr>
    </w:div>
    <w:div w:id="1574468412">
      <w:bodyDiv w:val="1"/>
      <w:marLeft w:val="0"/>
      <w:marRight w:val="0"/>
      <w:marTop w:val="0"/>
      <w:marBottom w:val="0"/>
      <w:divBdr>
        <w:top w:val="none" w:sz="0" w:space="0" w:color="auto"/>
        <w:left w:val="none" w:sz="0" w:space="0" w:color="auto"/>
        <w:bottom w:val="none" w:sz="0" w:space="0" w:color="auto"/>
        <w:right w:val="none" w:sz="0" w:space="0" w:color="auto"/>
      </w:divBdr>
    </w:div>
    <w:div w:id="1663968239">
      <w:bodyDiv w:val="1"/>
      <w:marLeft w:val="0"/>
      <w:marRight w:val="0"/>
      <w:marTop w:val="0"/>
      <w:marBottom w:val="0"/>
      <w:divBdr>
        <w:top w:val="none" w:sz="0" w:space="0" w:color="auto"/>
        <w:left w:val="none" w:sz="0" w:space="0" w:color="auto"/>
        <w:bottom w:val="none" w:sz="0" w:space="0" w:color="auto"/>
        <w:right w:val="none" w:sz="0" w:space="0" w:color="auto"/>
      </w:divBdr>
    </w:div>
    <w:div w:id="1687438501">
      <w:bodyDiv w:val="1"/>
      <w:marLeft w:val="0"/>
      <w:marRight w:val="0"/>
      <w:marTop w:val="0"/>
      <w:marBottom w:val="0"/>
      <w:divBdr>
        <w:top w:val="none" w:sz="0" w:space="0" w:color="auto"/>
        <w:left w:val="none" w:sz="0" w:space="0" w:color="auto"/>
        <w:bottom w:val="none" w:sz="0" w:space="0" w:color="auto"/>
        <w:right w:val="none" w:sz="0" w:space="0" w:color="auto"/>
      </w:divBdr>
    </w:div>
    <w:div w:id="1718621708">
      <w:bodyDiv w:val="1"/>
      <w:marLeft w:val="0"/>
      <w:marRight w:val="0"/>
      <w:marTop w:val="0"/>
      <w:marBottom w:val="0"/>
      <w:divBdr>
        <w:top w:val="none" w:sz="0" w:space="0" w:color="auto"/>
        <w:left w:val="none" w:sz="0" w:space="0" w:color="auto"/>
        <w:bottom w:val="none" w:sz="0" w:space="0" w:color="auto"/>
        <w:right w:val="none" w:sz="0" w:space="0" w:color="auto"/>
      </w:divBdr>
    </w:div>
    <w:div w:id="1762991355">
      <w:bodyDiv w:val="1"/>
      <w:marLeft w:val="0"/>
      <w:marRight w:val="0"/>
      <w:marTop w:val="0"/>
      <w:marBottom w:val="0"/>
      <w:divBdr>
        <w:top w:val="none" w:sz="0" w:space="0" w:color="auto"/>
        <w:left w:val="none" w:sz="0" w:space="0" w:color="auto"/>
        <w:bottom w:val="none" w:sz="0" w:space="0" w:color="auto"/>
        <w:right w:val="none" w:sz="0" w:space="0" w:color="auto"/>
      </w:divBdr>
    </w:div>
    <w:div w:id="1769810635">
      <w:bodyDiv w:val="1"/>
      <w:marLeft w:val="0"/>
      <w:marRight w:val="0"/>
      <w:marTop w:val="0"/>
      <w:marBottom w:val="0"/>
      <w:divBdr>
        <w:top w:val="none" w:sz="0" w:space="0" w:color="auto"/>
        <w:left w:val="none" w:sz="0" w:space="0" w:color="auto"/>
        <w:bottom w:val="none" w:sz="0" w:space="0" w:color="auto"/>
        <w:right w:val="none" w:sz="0" w:space="0" w:color="auto"/>
      </w:divBdr>
    </w:div>
    <w:div w:id="187950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74B4BD0BF24940A799D5A94AB0ED8D" ma:contentTypeVersion="2" ma:contentTypeDescription="Create a new document." ma:contentTypeScope="" ma:versionID="6a68671d51c893d9fac7acbc195db39b">
  <xsd:schema xmlns:xsd="http://www.w3.org/2001/XMLSchema" xmlns:xs="http://www.w3.org/2001/XMLSchema" xmlns:p="http://schemas.microsoft.com/office/2006/metadata/properties" xmlns:ns2="fa09553d-6db7-413a-b2a9-4efdaa5e8eee" targetNamespace="http://schemas.microsoft.com/office/2006/metadata/properties" ma:root="true" ma:fieldsID="53bcb043edabd1f7298446e956f847d6" ns2:_="">
    <xsd:import namespace="fa09553d-6db7-413a-b2a9-4efdaa5e8ee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9553d-6db7-413a-b2a9-4efdaa5e8e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ar10</b:Tag>
    <b:SourceType>Book</b:SourceType>
    <b:Guid>{FDC5732A-36D9-46B4-806A-B89EB2BBD79B}</b:Guid>
    <b:Author>
      <b:Author>
        <b:Corporate>Parliament of Victoria</b:Corporate>
      </b:Author>
    </b:Author>
    <b:Title>2009 Victorian Bushfires Royal Commission</b:Title>
    <b:Year>2010</b:Year>
    <b:Publisher>Parliament of Victoria</b:Publisher>
    <b:RefOrder>3</b:RefOrder>
  </b:Source>
  <b:Source>
    <b:Tag>Vic11</b:Tag>
    <b:SourceType>Book</b:SourceType>
    <b:Guid>{A670F4ED-78A7-4BBD-B03F-CB674EE31F21}</b:Guid>
    <b:Author>
      <b:Author>
        <b:Corporate>Victorian Government</b:Corporate>
      </b:Author>
    </b:Author>
    <b:Title>Review of the 201-11 Flood Warnings &amp; Response</b:Title>
    <b:Year>2011</b:Year>
    <b:City>Melbourne</b:City>
    <b:Publisher>Victorian Government</b:Publisher>
    <b:RefOrder>4</b:RefOrder>
  </b:Source>
  <b:Source>
    <b:Tag>Par86</b:Tag>
    <b:SourceType>Book</b:SourceType>
    <b:Guid>{C7048F36-7D81-4DB0-9CB4-18585B80845B}</b:Guid>
    <b:Author>
      <b:Author>
        <b:Corporate>Parliament of Victoria</b:Corporate>
      </b:Author>
    </b:Author>
    <b:Title>Emergency Management Act</b:Title>
    <b:Year>1986</b:Year>
    <b:Publisher>Parliament of Victoria</b:Publisher>
    <b:RefOrder>5</b:RefOrder>
  </b:Source>
  <b:Source>
    <b:Tag>Par58</b:Tag>
    <b:SourceType>Book</b:SourceType>
    <b:Guid>{2F08FF0D-3E70-450C-A7AD-C165599A34CE}</b:Guid>
    <b:Author>
      <b:Author>
        <b:Corporate>Parliament of Victoria</b:Corporate>
      </b:Author>
    </b:Author>
    <b:Title>The Country Fire Authority Act</b:Title>
    <b:Year>1958</b:Year>
    <b:Publisher>Parliament of Victoria</b:Publisher>
    <b:RefOrder>6</b:RefOrder>
  </b:Source>
  <b:Source>
    <b:Tag>MEM15</b:Tag>
    <b:SourceType>Book</b:SourceType>
    <b:Guid>{33BAAB71-331D-4EF1-A4BD-F200393A086F}</b:Guid>
    <b:Author>
      <b:Author>
        <b:Corporate>MEMEG &amp; MAV</b:Corporate>
      </b:Author>
    </b:Author>
    <b:Title>Local Government Emergency Management Handbook</b:Title>
    <b:Year>2015</b:Year>
    <b:Publisher>The Victorian Government</b:Publisher>
    <b:RefOrder>7</b:RefOrder>
  </b:Source>
  <b:Source>
    <b:Tag>EMC14</b:Tag>
    <b:SourceType>Book</b:SourceType>
    <b:Guid>{22F006F8-390F-4EA5-A557-ECED2148FDE3}</b:Guid>
    <b:Author>
      <b:Author>
        <b:Corporate>EMC Pilot Councils</b:Corporate>
      </b:Author>
    </b:Author>
    <b:Title>Shared Local Government Emergency Management Services - Memorandum of Understanding</b:Title>
    <b:Year>2014</b:Year>
    <b:Publisher>Campaspe, Bendigo, Loddon &amp; Mount Alexander</b:Publisher>
    <b:RefOrder>2</b:RefOrder>
  </b:Source>
  <b:Source>
    <b:Tag>DEL15</b:Tag>
    <b:SourceType>Book</b:SourceType>
    <b:Guid>{B7F21355-C720-4276-9AAE-F00554A7B6E9}</b:Guid>
    <b:Author>
      <b:Author>
        <b:Corporate>DELWP</b:Corporate>
      </b:Author>
    </b:Author>
    <b:Title>Request for Quotation and Project Specification - Evaluation of the Emergency Management Cluster Pilot Project for Councils and the Municipal Emergency Resourcing Program</b:Title>
    <b:Year>2015</b:Year>
    <b:Publisher>DELWP</b:Publisher>
    <b:RefOrder>8</b:RefOrder>
  </b:Source>
  <b:Source>
    <b:Tag>MAV13</b:Tag>
    <b:SourceType>Book</b:SourceType>
    <b:Guid>{DA3F118F-B61D-4B86-AB28-79DCF8BE1590}</b:Guid>
    <b:Author>
      <b:Author>
        <b:Corporate>MAV</b:Corporate>
      </b:Author>
    </b:Author>
    <b:Title>Project Management Plan - Emergency Management Cluster Pilot Project for Councils V1.9</b:Title>
    <b:Year>2013</b:Year>
    <b:Publisher>MAV</b:Publisher>
    <b:RefOrder>9</b:RefOrder>
  </b:Source>
  <b:Source>
    <b:Tag>Ran15</b:Tag>
    <b:SourceType>Book</b:SourceType>
    <b:Guid>{4CB118D1-622E-4CFD-8C99-7CA265FE0507}</b:Guid>
    <b:Author>
      <b:Author>
        <b:Corporate>Rankin, M.</b:Corporate>
      </b:Author>
    </b:Author>
    <b:Title>Cluster Emergency Management Discussion Paper - Confirmation of Work Packages</b:Title>
    <b:Year>2015</b:Year>
    <b:RefOrder>1</b:RefOrder>
  </b:Source>
  <b:Source>
    <b:Tag>EMC05</b:Tag>
    <b:SourceType>Book</b:SourceType>
    <b:Guid>{2C454815-BFCB-44D2-B9C6-A57B6BB75D21}</b:Guid>
    <b:Author>
      <b:Author>
        <b:Corporate>EMC Pilot Councils</b:Corporate>
      </b:Author>
    </b:Author>
    <b:Title>Agency Meeting 16/3/15</b:Title>
    <b:Year>205</b:Year>
    <b:RefOrder>10</b:RefOrder>
  </b:Source>
  <b:Source>
    <b:Tag>EMC151</b:Tag>
    <b:SourceType>Book</b:SourceType>
    <b:Guid>{85D42AED-A336-4254-931D-77B731F1B98E}</b:Guid>
    <b:Author>
      <b:Author>
        <b:Corporate>EMC Pilot Councils</b:Corporate>
      </b:Author>
    </b:Author>
    <b:Title>Shared Local Government Emergency Management Services - Northern Victorian Cluster - Implementation Plan</b:Title>
    <b:Year>2015</b:Year>
    <b:RefOrder>11</b:RefOrder>
  </b:Source>
  <b:Source>
    <b:Tag>EMC15</b:Tag>
    <b:SourceType>Book</b:SourceType>
    <b:Guid>{2CA6B056-36D5-4618-B6FA-69A15A1D94FB}</b:Guid>
    <b:Author>
      <b:Author>
        <b:Corporate>EMC Pilot Councils</b:Corporate>
      </b:Author>
    </b:Author>
    <b:Title>Shared Local Government Emergency Management Services - Northern Victorian Cluster - Framework</b:Title>
    <b:Year>2015</b:Year>
    <b:RefOrder>12</b:RefOrder>
  </b:Source>
  <b:Source>
    <b:Tag>EMC152</b:Tag>
    <b:SourceType>Book</b:SourceType>
    <b:Guid>{09E8BFEA-2307-4B94-B8B4-AC976EA76AE9}</b:Guid>
    <b:Author>
      <b:Author>
        <b:Corporate>EMC Pilot Councils</b:Corporate>
      </b:Author>
    </b:Author>
    <b:Title>Shared Local Government Emergency Management Services - Northern Victorian Cluster - Business Case DRAFT V4.1</b:Title>
    <b:Year>2015</b:Year>
    <b:RefOrder>13</b:RefOrder>
  </b:Source>
  <b:Source>
    <b:Tag>MAV14</b:Tag>
    <b:SourceType>Report</b:SourceType>
    <b:Guid>{EF5B0B46-D0FC-43F6-9C21-22176DBB41E8}</b:Guid>
    <b:Author>
      <b:Author>
        <b:Corporate>MAV</b:Corporate>
      </b:Author>
    </b:Author>
    <b:Title>Municipal Association of Vicotria - Submission to the Productivity Commission inquiry into natural disaster funding arrangements</b:Title>
    <b:Year>2014</b:Year>
    <b:RefOrder>14</b:RefOrder>
  </b:Source>
</b:Sources>
</file>

<file path=customXml/itemProps1.xml><?xml version="1.0" encoding="utf-8"?>
<ds:datastoreItem xmlns:ds="http://schemas.openxmlformats.org/officeDocument/2006/customXml" ds:itemID="{E7F19F35-86F3-446A-9049-A71582EB5D26}">
  <ds:schemaRefs>
    <ds:schemaRef ds:uri="http://schemas.openxmlformats.org/package/2006/metadata/core-properties"/>
    <ds:schemaRef ds:uri="http://purl.org/dc/elements/1.1/"/>
    <ds:schemaRef ds:uri="fa09553d-6db7-413a-b2a9-4efdaa5e8eee"/>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7096F3A-791A-4A5E-8F79-5F3915280E1A}">
  <ds:schemaRefs>
    <ds:schemaRef ds:uri="http://schemas.microsoft.com/sharepoint/v3/contenttype/forms"/>
  </ds:schemaRefs>
</ds:datastoreItem>
</file>

<file path=customXml/itemProps3.xml><?xml version="1.0" encoding="utf-8"?>
<ds:datastoreItem xmlns:ds="http://schemas.openxmlformats.org/officeDocument/2006/customXml" ds:itemID="{AFD3F4A6-F683-40D0-8304-9891011BC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9553d-6db7-413a-b2a9-4efdaa5e8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ECACEB-3EEA-4A02-9EF3-14B8B7F9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129</Words>
  <Characters>69139</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ichlau</dc:creator>
  <cp:lastModifiedBy>Patrick Gilmour</cp:lastModifiedBy>
  <cp:revision>4</cp:revision>
  <cp:lastPrinted>2015-11-18T00:21:00Z</cp:lastPrinted>
  <dcterms:created xsi:type="dcterms:W3CDTF">2015-11-18T00:20:00Z</dcterms:created>
  <dcterms:modified xsi:type="dcterms:W3CDTF">2015-11-1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4B4BD0BF24940A799D5A94AB0ED8D</vt:lpwstr>
  </property>
</Properties>
</file>